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241C2" w14:textId="666BDC7F" w:rsidR="00863C52" w:rsidRPr="00863C52" w:rsidRDefault="00863C52" w:rsidP="00863C52">
      <w:pPr>
        <w:spacing w:after="160" w:line="259" w:lineRule="auto"/>
        <w:rPr>
          <w:rFonts w:ascii="Times New Roman" w:eastAsiaTheme="minorEastAsia" w:hAnsi="Times New Roman" w:cs="Times New Roman"/>
          <w:b/>
          <w:bCs/>
          <w:color w:val="0070C0"/>
          <w:lang w:val="en-US" w:eastAsia="zh-CN"/>
        </w:rPr>
      </w:pPr>
      <w:r w:rsidRPr="00863C52">
        <w:rPr>
          <w:rFonts w:ascii="Times New Roman" w:eastAsiaTheme="minorEastAsia" w:hAnsi="Times New Roman" w:cs="Times New Roman"/>
          <w:b/>
          <w:bCs/>
          <w:color w:val="0070C0"/>
          <w:lang w:val="en-US" w:eastAsia="zh-CN"/>
        </w:rPr>
        <w:t xml:space="preserve">Practical Guide on transboundary movements of Montreal Protocol controlled substances and </w:t>
      </w:r>
      <w:r w:rsidR="009B7EDC">
        <w:rPr>
          <w:rFonts w:ascii="Times New Roman" w:eastAsiaTheme="minorEastAsia" w:hAnsi="Times New Roman" w:cs="Times New Roman"/>
          <w:b/>
          <w:bCs/>
          <w:color w:val="0070C0"/>
          <w:lang w:val="en-US" w:eastAsia="zh-CN"/>
        </w:rPr>
        <w:t xml:space="preserve">related </w:t>
      </w:r>
      <w:r w:rsidRPr="00863C52">
        <w:rPr>
          <w:rFonts w:ascii="Times New Roman" w:eastAsiaTheme="minorEastAsia" w:hAnsi="Times New Roman" w:cs="Times New Roman"/>
          <w:b/>
          <w:bCs/>
          <w:color w:val="0070C0"/>
          <w:lang w:val="en-US" w:eastAsia="zh-CN"/>
        </w:rPr>
        <w:t>equipment</w:t>
      </w:r>
    </w:p>
    <w:p w14:paraId="2F61A783" w14:textId="77777777" w:rsidR="00863C52" w:rsidRDefault="00863C52" w:rsidP="00863C52">
      <w:pPr>
        <w:spacing w:after="160" w:line="259" w:lineRule="auto"/>
        <w:rPr>
          <w:rFonts w:ascii="Times New Roman" w:eastAsiaTheme="minorEastAsia" w:hAnsi="Times New Roman" w:cs="Times New Roman"/>
          <w:b/>
          <w:bCs/>
          <w:color w:val="0070C0"/>
          <w:lang w:val="en-US" w:eastAsia="zh-CN"/>
        </w:rPr>
      </w:pPr>
      <w:r w:rsidRPr="00863C52">
        <w:rPr>
          <w:rFonts w:ascii="Times New Roman" w:eastAsiaTheme="minorEastAsia" w:hAnsi="Times New Roman" w:cs="Times New Roman"/>
          <w:b/>
          <w:bCs/>
          <w:color w:val="0070C0"/>
          <w:lang w:val="en-US" w:eastAsia="zh-CN"/>
        </w:rPr>
        <w:t>Intersection between the Montreal Protocol and the Basel Convention</w:t>
      </w:r>
    </w:p>
    <w:p w14:paraId="5ADDF187" w14:textId="02B560AD" w:rsidR="00427A51" w:rsidRDefault="00427A51" w:rsidP="00863C52">
      <w:pPr>
        <w:spacing w:after="160" w:line="259" w:lineRule="auto"/>
        <w:rPr>
          <w:rFonts w:ascii="Times New Roman" w:eastAsiaTheme="minorEastAsia" w:hAnsi="Times New Roman" w:cs="Times New Roman"/>
          <w:b/>
          <w:bCs/>
          <w:color w:val="0070C0"/>
          <w:lang w:val="en-US" w:eastAsia="zh-CN"/>
        </w:rPr>
      </w:pPr>
      <w:r>
        <w:rPr>
          <w:rFonts w:ascii="Times New Roman" w:eastAsiaTheme="minorEastAsia" w:hAnsi="Times New Roman" w:cs="Times New Roman"/>
          <w:b/>
          <w:bCs/>
          <w:color w:val="0070C0"/>
          <w:lang w:val="en-US" w:eastAsia="zh-CN"/>
        </w:rPr>
        <w:t>Draft for review (version of 11 July 2026)</w:t>
      </w:r>
    </w:p>
    <w:p w14:paraId="5ABD8A8A" w14:textId="77777777" w:rsidR="00384559" w:rsidRPr="00863C52" w:rsidRDefault="00384559" w:rsidP="00384559">
      <w:pPr>
        <w:keepNext/>
        <w:keepLines/>
        <w:spacing w:before="360" w:after="80" w:line="259" w:lineRule="auto"/>
        <w:outlineLvl w:val="0"/>
        <w:rPr>
          <w:rFonts w:asciiTheme="majorHAnsi" w:eastAsiaTheme="majorEastAsia" w:hAnsiTheme="majorHAnsi" w:cstheme="majorBidi"/>
          <w:color w:val="0F4761" w:themeColor="accent1" w:themeShade="BF"/>
          <w:sz w:val="40"/>
          <w:szCs w:val="40"/>
          <w:lang w:val="en-US" w:eastAsia="zh-CN"/>
        </w:rPr>
      </w:pPr>
      <w:r w:rsidRPr="00863C52">
        <w:rPr>
          <w:rFonts w:asciiTheme="majorHAnsi" w:eastAsiaTheme="majorEastAsia" w:hAnsiTheme="majorHAnsi" w:cstheme="majorBidi"/>
          <w:color w:val="0F4761" w:themeColor="accent1" w:themeShade="BF"/>
          <w:sz w:val="40"/>
          <w:szCs w:val="40"/>
          <w:lang w:val="en-US" w:eastAsia="zh-CN"/>
        </w:rPr>
        <w:lastRenderedPageBreak/>
        <w:t xml:space="preserve">I. Introduction </w:t>
      </w:r>
    </w:p>
    <w:p w14:paraId="3478C639" w14:textId="1B443785" w:rsidR="00384559" w:rsidRPr="00863C52" w:rsidRDefault="00384559" w:rsidP="00384559">
      <w:pPr>
        <w:keepNext/>
        <w:keepLines/>
        <w:spacing w:after="120" w:line="259" w:lineRule="auto"/>
        <w:outlineLvl w:val="0"/>
        <w:rPr>
          <w:rFonts w:ascii="Times New Roman" w:eastAsiaTheme="minorEastAsia" w:hAnsi="Times New Roman" w:cs="Times New Roman"/>
          <w:sz w:val="20"/>
          <w:szCs w:val="22"/>
          <w:lang w:val="en-US" w:eastAsia="zh-CN"/>
        </w:rPr>
      </w:pPr>
      <w:r w:rsidRPr="00863C52">
        <w:rPr>
          <w:rFonts w:ascii="Times New Roman" w:eastAsiaTheme="minorEastAsia" w:hAnsi="Times New Roman" w:cs="Times New Roman"/>
          <w:sz w:val="20"/>
          <w:szCs w:val="22"/>
          <w:lang w:val="en-US" w:eastAsia="zh-CN"/>
        </w:rPr>
        <w:t xml:space="preserve">The Montreal Protocol on Substances that Deplete the Ozone Layer regulates the phase-out and phase-down of ozone-depleting substances (ODSs) and hydrofluorocarbons (HFCs), respectively. The Basel Convention on the Control of Transboundary Movements of Hazardous Wastes and Their Disposal </w:t>
      </w:r>
      <w:r w:rsidR="00B61F35">
        <w:rPr>
          <w:rFonts w:ascii="Times New Roman" w:eastAsiaTheme="minorEastAsia" w:hAnsi="Times New Roman" w:cs="Times New Roman"/>
          <w:sz w:val="20"/>
          <w:szCs w:val="22"/>
          <w:lang w:val="en-US" w:eastAsia="zh-CN"/>
        </w:rPr>
        <w:t>controls</w:t>
      </w:r>
      <w:r w:rsidR="00B61F35" w:rsidRPr="00863C52">
        <w:rPr>
          <w:rFonts w:ascii="Times New Roman" w:eastAsiaTheme="minorEastAsia" w:hAnsi="Times New Roman" w:cs="Times New Roman"/>
          <w:sz w:val="20"/>
          <w:szCs w:val="22"/>
          <w:lang w:val="en-US" w:eastAsia="zh-CN"/>
        </w:rPr>
        <w:t xml:space="preserve"> </w:t>
      </w:r>
      <w:r w:rsidRPr="00863C52">
        <w:rPr>
          <w:rFonts w:ascii="Times New Roman" w:eastAsiaTheme="minorEastAsia" w:hAnsi="Times New Roman" w:cs="Times New Roman"/>
          <w:sz w:val="20"/>
          <w:szCs w:val="22"/>
          <w:lang w:val="en-US" w:eastAsia="zh-CN"/>
        </w:rPr>
        <w:t xml:space="preserve">the transboundary movement (TBM) of hazardous </w:t>
      </w:r>
      <w:r w:rsidR="002371F5">
        <w:rPr>
          <w:rFonts w:ascii="Times New Roman" w:eastAsiaTheme="minorEastAsia" w:hAnsi="Times New Roman" w:cs="Times New Roman"/>
          <w:sz w:val="20"/>
          <w:szCs w:val="22"/>
          <w:lang w:val="en-US" w:eastAsia="zh-CN"/>
        </w:rPr>
        <w:t xml:space="preserve">wastes </w:t>
      </w:r>
      <w:r w:rsidRPr="00863C52">
        <w:rPr>
          <w:rFonts w:ascii="Times New Roman" w:eastAsiaTheme="minorEastAsia" w:hAnsi="Times New Roman" w:cs="Times New Roman"/>
          <w:sz w:val="20"/>
          <w:szCs w:val="22"/>
          <w:lang w:val="en-US" w:eastAsia="zh-CN"/>
        </w:rPr>
        <w:t>and other wastes, including electrical and electronic wastes (e-waste), and promotes their environmentally sound management.</w:t>
      </w:r>
    </w:p>
    <w:p w14:paraId="18593660" w14:textId="39430ED2" w:rsidR="00384559" w:rsidRPr="00863C52" w:rsidRDefault="00384559" w:rsidP="00384559">
      <w:pPr>
        <w:keepNext/>
        <w:keepLines/>
        <w:spacing w:after="120" w:line="259" w:lineRule="auto"/>
        <w:outlineLvl w:val="0"/>
        <w:rPr>
          <w:rFonts w:ascii="Times New Roman" w:eastAsiaTheme="minorEastAsia" w:hAnsi="Times New Roman" w:cs="Times New Roman"/>
          <w:sz w:val="20"/>
          <w:szCs w:val="22"/>
          <w:lang w:val="en-US" w:eastAsia="zh-CN"/>
        </w:rPr>
      </w:pPr>
      <w:r w:rsidRPr="00863C52">
        <w:rPr>
          <w:rFonts w:ascii="Times New Roman" w:eastAsiaTheme="minorEastAsia" w:hAnsi="Times New Roman" w:cs="Times New Roman"/>
          <w:sz w:val="20"/>
          <w:szCs w:val="22"/>
          <w:lang w:val="en-US" w:eastAsia="zh-CN"/>
        </w:rPr>
        <w:t xml:space="preserve">Montreal Protocol focal points deal with issues of </w:t>
      </w:r>
      <w:r w:rsidR="00A937C0">
        <w:rPr>
          <w:rFonts w:ascii="Times New Roman" w:eastAsiaTheme="minorEastAsia" w:hAnsi="Times New Roman" w:cs="Times New Roman"/>
          <w:sz w:val="20"/>
          <w:szCs w:val="22"/>
          <w:lang w:val="en-US" w:eastAsia="zh-CN"/>
        </w:rPr>
        <w:t>international trade o</w:t>
      </w:r>
      <w:r w:rsidRPr="00863C52">
        <w:rPr>
          <w:rFonts w:ascii="Times New Roman" w:eastAsiaTheme="minorEastAsia" w:hAnsi="Times New Roman" w:cs="Times New Roman"/>
          <w:sz w:val="20"/>
          <w:szCs w:val="22"/>
          <w:lang w:val="en-US" w:eastAsia="zh-CN"/>
        </w:rPr>
        <w:t xml:space="preserve">f substances </w:t>
      </w:r>
      <w:r w:rsidR="007941DA">
        <w:rPr>
          <w:rFonts w:ascii="Times New Roman" w:eastAsiaTheme="minorEastAsia" w:hAnsi="Times New Roman" w:cs="Times New Roman"/>
          <w:sz w:val="20"/>
          <w:szCs w:val="22"/>
          <w:lang w:val="en-US" w:eastAsia="zh-CN"/>
        </w:rPr>
        <w:t xml:space="preserve">controlled </w:t>
      </w:r>
      <w:r w:rsidRPr="00863C52">
        <w:rPr>
          <w:rFonts w:ascii="Times New Roman" w:eastAsiaTheme="minorEastAsia" w:hAnsi="Times New Roman" w:cs="Times New Roman"/>
          <w:sz w:val="20"/>
          <w:szCs w:val="22"/>
          <w:lang w:val="en-US" w:eastAsia="zh-CN"/>
        </w:rPr>
        <w:t>under the Protocol</w:t>
      </w:r>
      <w:r w:rsidR="007941DA">
        <w:rPr>
          <w:rFonts w:ascii="Times New Roman" w:eastAsiaTheme="minorEastAsia" w:hAnsi="Times New Roman" w:cs="Times New Roman"/>
          <w:sz w:val="20"/>
          <w:szCs w:val="22"/>
          <w:lang w:val="en-US" w:eastAsia="zh-CN"/>
        </w:rPr>
        <w:t xml:space="preserve"> (controlled substances)</w:t>
      </w:r>
      <w:r w:rsidRPr="00863C52">
        <w:rPr>
          <w:rFonts w:ascii="Times New Roman" w:eastAsiaTheme="minorEastAsia" w:hAnsi="Times New Roman" w:cs="Times New Roman"/>
          <w:sz w:val="20"/>
          <w:szCs w:val="22"/>
          <w:lang w:val="en-US" w:eastAsia="zh-CN"/>
        </w:rPr>
        <w:t xml:space="preserve">. </w:t>
      </w:r>
      <w:r w:rsidR="00A85B1B">
        <w:rPr>
          <w:rFonts w:ascii="Times New Roman" w:eastAsiaTheme="minorEastAsia" w:hAnsi="Times New Roman" w:cs="Times New Roman"/>
          <w:sz w:val="20"/>
          <w:szCs w:val="22"/>
          <w:lang w:val="en-US" w:eastAsia="zh-CN"/>
        </w:rPr>
        <w:t>Parties ha</w:t>
      </w:r>
      <w:r w:rsidR="00173360">
        <w:rPr>
          <w:rFonts w:ascii="Times New Roman" w:eastAsiaTheme="minorEastAsia" w:hAnsi="Times New Roman" w:cs="Times New Roman"/>
          <w:sz w:val="20"/>
          <w:szCs w:val="22"/>
          <w:lang w:val="en-US" w:eastAsia="zh-CN"/>
        </w:rPr>
        <w:t xml:space="preserve">ve </w:t>
      </w:r>
      <w:r w:rsidR="00996354">
        <w:rPr>
          <w:rFonts w:ascii="Times New Roman" w:eastAsiaTheme="minorEastAsia" w:hAnsi="Times New Roman" w:cs="Times New Roman"/>
          <w:sz w:val="20"/>
          <w:szCs w:val="22"/>
          <w:lang w:val="en-US" w:eastAsia="zh-CN"/>
        </w:rPr>
        <w:t xml:space="preserve">had to address the issue of </w:t>
      </w:r>
      <w:r w:rsidR="00456083">
        <w:rPr>
          <w:rFonts w:ascii="Times New Roman" w:eastAsiaTheme="minorEastAsia" w:hAnsi="Times New Roman" w:cs="Times New Roman"/>
          <w:sz w:val="20"/>
          <w:szCs w:val="22"/>
          <w:lang w:val="en-US" w:eastAsia="zh-CN"/>
        </w:rPr>
        <w:t>international trade</w:t>
      </w:r>
      <w:r w:rsidR="00173360">
        <w:rPr>
          <w:rFonts w:ascii="Times New Roman" w:eastAsiaTheme="minorEastAsia" w:hAnsi="Times New Roman" w:cs="Times New Roman"/>
          <w:sz w:val="20"/>
          <w:szCs w:val="22"/>
          <w:lang w:val="en-US" w:eastAsia="zh-CN"/>
        </w:rPr>
        <w:t xml:space="preserve"> of </w:t>
      </w:r>
      <w:r w:rsidR="00173360" w:rsidRPr="00EE66B9">
        <w:rPr>
          <w:rFonts w:ascii="Times New Roman" w:eastAsiaTheme="minorEastAsia" w:hAnsi="Times New Roman" w:cs="Times New Roman"/>
          <w:sz w:val="20"/>
          <w:szCs w:val="22"/>
          <w:lang w:val="en-US" w:eastAsia="zh-CN"/>
        </w:rPr>
        <w:t>used</w:t>
      </w:r>
      <w:r w:rsidR="006E6DC8" w:rsidRPr="00EE66B9">
        <w:rPr>
          <w:rFonts w:ascii="Times New Roman" w:eastAsiaTheme="minorEastAsia" w:hAnsi="Times New Roman" w:cs="Times New Roman"/>
          <w:sz w:val="20"/>
          <w:szCs w:val="22"/>
          <w:lang w:val="en-US" w:eastAsia="zh-CN"/>
        </w:rPr>
        <w:t xml:space="preserve"> and</w:t>
      </w:r>
      <w:r w:rsidR="00173360" w:rsidRPr="00EE66B9">
        <w:rPr>
          <w:rFonts w:ascii="Times New Roman" w:eastAsiaTheme="minorEastAsia" w:hAnsi="Times New Roman" w:cs="Times New Roman"/>
          <w:sz w:val="20"/>
          <w:szCs w:val="22"/>
          <w:lang w:val="en-US" w:eastAsia="zh-CN"/>
        </w:rPr>
        <w:t xml:space="preserve"> unwanted</w:t>
      </w:r>
      <w:r w:rsidR="006E6DC8">
        <w:rPr>
          <w:rFonts w:ascii="Times New Roman" w:eastAsiaTheme="minorEastAsia" w:hAnsi="Times New Roman" w:cs="Times New Roman"/>
          <w:sz w:val="20"/>
          <w:szCs w:val="22"/>
          <w:lang w:val="en-US" w:eastAsia="zh-CN"/>
        </w:rPr>
        <w:t xml:space="preserve"> controlled substances</w:t>
      </w:r>
      <w:r w:rsidR="002A7D12">
        <w:rPr>
          <w:rFonts w:ascii="Times New Roman" w:eastAsiaTheme="minorEastAsia" w:hAnsi="Times New Roman" w:cs="Times New Roman"/>
          <w:sz w:val="20"/>
          <w:szCs w:val="22"/>
          <w:lang w:val="en-US" w:eastAsia="zh-CN"/>
        </w:rPr>
        <w:t xml:space="preserve"> </w:t>
      </w:r>
      <w:r w:rsidR="000A0C43">
        <w:rPr>
          <w:rFonts w:ascii="Times New Roman" w:eastAsiaTheme="minorEastAsia" w:hAnsi="Times New Roman" w:cs="Times New Roman"/>
          <w:sz w:val="20"/>
          <w:szCs w:val="22"/>
          <w:lang w:val="en-US" w:eastAsia="zh-CN"/>
        </w:rPr>
        <w:t xml:space="preserve">from the early days of </w:t>
      </w:r>
      <w:r w:rsidR="0062297A">
        <w:rPr>
          <w:rFonts w:ascii="Times New Roman" w:eastAsiaTheme="minorEastAsia" w:hAnsi="Times New Roman" w:cs="Times New Roman"/>
          <w:sz w:val="20"/>
          <w:szCs w:val="22"/>
          <w:lang w:val="en-US" w:eastAsia="zh-CN"/>
        </w:rPr>
        <w:t xml:space="preserve">implementation of the Montreal Protocol. </w:t>
      </w:r>
      <w:r w:rsidR="005A1441" w:rsidRPr="007349F2">
        <w:rPr>
          <w:rFonts w:ascii="Times New Roman" w:eastAsiaTheme="minorEastAsia" w:hAnsi="Times New Roman" w:cs="Times New Roman"/>
          <w:sz w:val="20"/>
          <w:szCs w:val="22"/>
          <w:lang w:val="en-US" w:eastAsia="zh-CN"/>
        </w:rPr>
        <w:t xml:space="preserve">The production of </w:t>
      </w:r>
      <w:r w:rsidR="00151ADB" w:rsidRPr="007349F2">
        <w:rPr>
          <w:rFonts w:ascii="Times New Roman" w:eastAsiaTheme="minorEastAsia" w:hAnsi="Times New Roman" w:cs="Times New Roman"/>
          <w:sz w:val="20"/>
          <w:szCs w:val="22"/>
          <w:lang w:val="en-US" w:eastAsia="zh-CN"/>
        </w:rPr>
        <w:t>h</w:t>
      </w:r>
      <w:r w:rsidR="005356B8" w:rsidRPr="007349F2">
        <w:rPr>
          <w:rFonts w:ascii="Times New Roman" w:eastAsiaTheme="minorEastAsia" w:hAnsi="Times New Roman" w:cs="Times New Roman"/>
          <w:sz w:val="20"/>
          <w:szCs w:val="22"/>
          <w:lang w:val="en-US" w:eastAsia="zh-CN"/>
        </w:rPr>
        <w:t xml:space="preserve">alons, potent ODSs known for their effective firefighting and explosion suppression properties, </w:t>
      </w:r>
      <w:r w:rsidR="00315AD9" w:rsidRPr="007349F2">
        <w:rPr>
          <w:rFonts w:ascii="Times New Roman" w:eastAsiaTheme="minorEastAsia" w:hAnsi="Times New Roman" w:cs="Times New Roman"/>
          <w:sz w:val="20"/>
          <w:szCs w:val="22"/>
          <w:lang w:val="en-US" w:eastAsia="zh-CN"/>
        </w:rPr>
        <w:t xml:space="preserve">and the consumption of new or </w:t>
      </w:r>
      <w:r w:rsidR="0099512D">
        <w:rPr>
          <w:rFonts w:ascii="Times New Roman" w:eastAsiaTheme="minorEastAsia" w:hAnsi="Times New Roman" w:cs="Times New Roman"/>
          <w:sz w:val="20"/>
          <w:szCs w:val="22"/>
          <w:lang w:val="en-US" w:eastAsia="zh-CN"/>
        </w:rPr>
        <w:t>“</w:t>
      </w:r>
      <w:r w:rsidR="00315AD9" w:rsidRPr="007349F2">
        <w:rPr>
          <w:rFonts w:ascii="Times New Roman" w:eastAsiaTheme="minorEastAsia" w:hAnsi="Times New Roman" w:cs="Times New Roman"/>
          <w:sz w:val="20"/>
          <w:szCs w:val="22"/>
          <w:lang w:val="en-US" w:eastAsia="zh-CN"/>
        </w:rPr>
        <w:t>virgin</w:t>
      </w:r>
      <w:r w:rsidR="0099512D">
        <w:rPr>
          <w:rFonts w:ascii="Times New Roman" w:eastAsiaTheme="minorEastAsia" w:hAnsi="Times New Roman" w:cs="Times New Roman"/>
          <w:sz w:val="20"/>
          <w:szCs w:val="22"/>
          <w:lang w:val="en-US" w:eastAsia="zh-CN"/>
        </w:rPr>
        <w:t>”</w:t>
      </w:r>
      <w:r w:rsidR="00315AD9" w:rsidRPr="007349F2">
        <w:rPr>
          <w:rFonts w:ascii="Times New Roman" w:eastAsiaTheme="minorEastAsia" w:hAnsi="Times New Roman" w:cs="Times New Roman"/>
          <w:sz w:val="20"/>
          <w:szCs w:val="22"/>
          <w:lang w:val="en-US" w:eastAsia="zh-CN"/>
        </w:rPr>
        <w:t xml:space="preserve"> </w:t>
      </w:r>
      <w:r w:rsidR="005B6793" w:rsidRPr="007349F2">
        <w:rPr>
          <w:rFonts w:ascii="Times New Roman" w:eastAsiaTheme="minorEastAsia" w:hAnsi="Times New Roman" w:cs="Times New Roman"/>
          <w:sz w:val="20"/>
          <w:szCs w:val="22"/>
          <w:lang w:val="en-US" w:eastAsia="zh-CN"/>
        </w:rPr>
        <w:t xml:space="preserve">halons, </w:t>
      </w:r>
      <w:r w:rsidR="005356B8" w:rsidRPr="007349F2">
        <w:rPr>
          <w:rFonts w:ascii="Times New Roman" w:eastAsiaTheme="minorEastAsia" w:hAnsi="Times New Roman" w:cs="Times New Roman"/>
          <w:sz w:val="20"/>
          <w:szCs w:val="22"/>
          <w:lang w:val="en-US" w:eastAsia="zh-CN"/>
        </w:rPr>
        <w:t>ha</w:t>
      </w:r>
      <w:r w:rsidR="00350FBC">
        <w:rPr>
          <w:rFonts w:ascii="Times New Roman" w:eastAsiaTheme="minorEastAsia" w:hAnsi="Times New Roman" w:cs="Times New Roman"/>
          <w:sz w:val="20"/>
          <w:szCs w:val="22"/>
          <w:lang w:val="en-US" w:eastAsia="zh-CN"/>
        </w:rPr>
        <w:t>ve</w:t>
      </w:r>
      <w:r w:rsidR="005356B8" w:rsidRPr="007349F2">
        <w:rPr>
          <w:rFonts w:ascii="Times New Roman" w:eastAsiaTheme="minorEastAsia" w:hAnsi="Times New Roman" w:cs="Times New Roman"/>
          <w:sz w:val="20"/>
          <w:szCs w:val="22"/>
          <w:lang w:val="en-US" w:eastAsia="zh-CN"/>
        </w:rPr>
        <w:t xml:space="preserve"> been banned under the Montreal Protocol </w:t>
      </w:r>
      <w:r w:rsidR="002D13B8" w:rsidRPr="007349F2">
        <w:rPr>
          <w:rFonts w:ascii="Times New Roman" w:eastAsiaTheme="minorEastAsia" w:hAnsi="Times New Roman" w:cs="Times New Roman"/>
          <w:sz w:val="20"/>
          <w:szCs w:val="22"/>
          <w:lang w:val="en-US" w:eastAsia="zh-CN"/>
        </w:rPr>
        <w:t xml:space="preserve">since 1994 for developed countries and </w:t>
      </w:r>
      <w:r w:rsidR="0039361B" w:rsidRPr="007349F2">
        <w:rPr>
          <w:rFonts w:ascii="Times New Roman" w:eastAsiaTheme="minorEastAsia" w:hAnsi="Times New Roman" w:cs="Times New Roman"/>
          <w:sz w:val="20"/>
          <w:szCs w:val="22"/>
          <w:lang w:val="en-US" w:eastAsia="zh-CN"/>
        </w:rPr>
        <w:t>20</w:t>
      </w:r>
      <w:r w:rsidR="0087621C" w:rsidRPr="007349F2">
        <w:rPr>
          <w:rFonts w:ascii="Times New Roman" w:eastAsiaTheme="minorEastAsia" w:hAnsi="Times New Roman" w:cs="Times New Roman"/>
          <w:sz w:val="20"/>
          <w:szCs w:val="22"/>
          <w:lang w:val="en-US" w:eastAsia="zh-CN"/>
        </w:rPr>
        <w:t>1</w:t>
      </w:r>
      <w:r w:rsidR="0039361B" w:rsidRPr="007349F2">
        <w:rPr>
          <w:rFonts w:ascii="Times New Roman" w:eastAsiaTheme="minorEastAsia" w:hAnsi="Times New Roman" w:cs="Times New Roman"/>
          <w:sz w:val="20"/>
          <w:szCs w:val="22"/>
          <w:lang w:val="en-US" w:eastAsia="zh-CN"/>
        </w:rPr>
        <w:t>0 for developing countries</w:t>
      </w:r>
      <w:r w:rsidR="00087304" w:rsidRPr="007349F2">
        <w:rPr>
          <w:rFonts w:ascii="Times New Roman" w:eastAsiaTheme="minorEastAsia" w:hAnsi="Times New Roman" w:cs="Times New Roman"/>
          <w:sz w:val="20"/>
          <w:szCs w:val="22"/>
          <w:lang w:val="en-US" w:eastAsia="zh-CN"/>
        </w:rPr>
        <w:t>. However,</w:t>
      </w:r>
      <w:r w:rsidR="0039361B" w:rsidRPr="007349F2">
        <w:rPr>
          <w:rFonts w:ascii="Times New Roman" w:eastAsiaTheme="minorEastAsia" w:hAnsi="Times New Roman" w:cs="Times New Roman"/>
          <w:sz w:val="20"/>
          <w:szCs w:val="22"/>
          <w:lang w:val="en-US" w:eastAsia="zh-CN"/>
        </w:rPr>
        <w:t xml:space="preserve"> </w:t>
      </w:r>
      <w:r w:rsidR="00087304" w:rsidRPr="007349F2">
        <w:rPr>
          <w:rFonts w:ascii="Times New Roman" w:eastAsiaTheme="minorEastAsia" w:hAnsi="Times New Roman" w:cs="Times New Roman"/>
          <w:sz w:val="20"/>
          <w:szCs w:val="22"/>
          <w:lang w:val="en-US" w:eastAsia="zh-CN"/>
        </w:rPr>
        <w:t xml:space="preserve">they </w:t>
      </w:r>
      <w:r w:rsidR="005356B8" w:rsidRPr="007349F2">
        <w:rPr>
          <w:rFonts w:ascii="Times New Roman" w:eastAsiaTheme="minorEastAsia" w:hAnsi="Times New Roman" w:cs="Times New Roman"/>
          <w:sz w:val="20"/>
          <w:szCs w:val="22"/>
          <w:lang w:val="en-US" w:eastAsia="zh-CN"/>
        </w:rPr>
        <w:t xml:space="preserve">remain necessary for critical applications, particularly in fire protection in </w:t>
      </w:r>
      <w:r w:rsidR="00F06063" w:rsidRPr="007349F2">
        <w:rPr>
          <w:rFonts w:ascii="Times New Roman" w:eastAsiaTheme="minorEastAsia" w:hAnsi="Times New Roman" w:cs="Times New Roman"/>
          <w:sz w:val="20"/>
          <w:szCs w:val="22"/>
          <w:lang w:val="en-US" w:eastAsia="zh-CN"/>
        </w:rPr>
        <w:t>civil aviation, military</w:t>
      </w:r>
      <w:r w:rsidR="005356B8" w:rsidRPr="007349F2">
        <w:rPr>
          <w:rFonts w:ascii="Times New Roman" w:eastAsiaTheme="minorEastAsia" w:hAnsi="Times New Roman" w:cs="Times New Roman"/>
          <w:sz w:val="20"/>
          <w:szCs w:val="22"/>
          <w:lang w:val="en-US" w:eastAsia="zh-CN"/>
        </w:rPr>
        <w:t xml:space="preserve"> applications, nuclear power stations and the petrochemical industry </w:t>
      </w:r>
      <w:r w:rsidR="00F06063" w:rsidRPr="007349F2">
        <w:rPr>
          <w:rFonts w:ascii="Times New Roman" w:eastAsiaTheme="minorEastAsia" w:hAnsi="Times New Roman" w:cs="Times New Roman"/>
          <w:sz w:val="20"/>
          <w:szCs w:val="22"/>
          <w:lang w:val="en-US" w:eastAsia="zh-CN"/>
        </w:rPr>
        <w:t xml:space="preserve">where </w:t>
      </w:r>
      <w:r w:rsidR="002B62F0" w:rsidRPr="007349F2">
        <w:rPr>
          <w:rFonts w:ascii="Times New Roman" w:eastAsiaTheme="minorEastAsia" w:hAnsi="Times New Roman" w:cs="Times New Roman"/>
          <w:sz w:val="20"/>
          <w:szCs w:val="22"/>
          <w:lang w:val="en-US" w:eastAsia="zh-CN"/>
        </w:rPr>
        <w:t>feasible alternatives are not fully available</w:t>
      </w:r>
      <w:r w:rsidR="005356B8" w:rsidRPr="007349F2">
        <w:rPr>
          <w:rFonts w:ascii="Times New Roman" w:eastAsiaTheme="minorEastAsia" w:hAnsi="Times New Roman" w:cs="Times New Roman"/>
          <w:sz w:val="20"/>
          <w:szCs w:val="22"/>
          <w:lang w:val="en-US" w:eastAsia="zh-CN"/>
        </w:rPr>
        <w:t xml:space="preserve">. This has increased the need for recovered, recycled and reclaimed halons to cross national boundaries. </w:t>
      </w:r>
      <w:r w:rsidR="009B7EDC">
        <w:rPr>
          <w:rFonts w:ascii="Times New Roman" w:eastAsiaTheme="minorEastAsia" w:hAnsi="Times New Roman" w:cs="Times New Roman"/>
          <w:sz w:val="20"/>
          <w:szCs w:val="22"/>
          <w:lang w:val="en-US" w:eastAsia="zh-CN"/>
        </w:rPr>
        <w:t>Furthermore</w:t>
      </w:r>
      <w:r w:rsidR="005356B8" w:rsidRPr="007349F2">
        <w:rPr>
          <w:rFonts w:ascii="Times New Roman" w:eastAsiaTheme="minorEastAsia" w:hAnsi="Times New Roman" w:cs="Times New Roman"/>
          <w:sz w:val="20"/>
          <w:szCs w:val="22"/>
          <w:lang w:val="en-US" w:eastAsia="zh-CN"/>
        </w:rPr>
        <w:t>, d</w:t>
      </w:r>
      <w:r w:rsidR="009D256D" w:rsidRPr="007349F2">
        <w:rPr>
          <w:rFonts w:ascii="Times New Roman" w:eastAsiaTheme="minorEastAsia" w:hAnsi="Times New Roman" w:cs="Times New Roman"/>
          <w:sz w:val="20"/>
          <w:szCs w:val="22"/>
          <w:lang w:val="en-US" w:eastAsia="zh-CN"/>
        </w:rPr>
        <w:t xml:space="preserve">iscussions on life-cycle refrigerant management (LRM) </w:t>
      </w:r>
      <w:r w:rsidRPr="007349F2">
        <w:rPr>
          <w:rFonts w:ascii="Times New Roman" w:eastAsiaTheme="minorEastAsia" w:hAnsi="Times New Roman" w:cs="Times New Roman"/>
          <w:sz w:val="20"/>
          <w:szCs w:val="22"/>
          <w:lang w:val="en-US" w:eastAsia="zh-CN"/>
        </w:rPr>
        <w:t xml:space="preserve">have renewed </w:t>
      </w:r>
      <w:r w:rsidR="005C7210" w:rsidRPr="007349F2">
        <w:rPr>
          <w:rFonts w:ascii="Times New Roman" w:eastAsiaTheme="minorEastAsia" w:hAnsi="Times New Roman" w:cs="Times New Roman"/>
          <w:sz w:val="20"/>
          <w:szCs w:val="22"/>
          <w:lang w:val="en-US" w:eastAsia="zh-CN"/>
        </w:rPr>
        <w:t xml:space="preserve">the </w:t>
      </w:r>
      <w:r w:rsidRPr="007349F2">
        <w:rPr>
          <w:rFonts w:ascii="Times New Roman" w:eastAsiaTheme="minorEastAsia" w:hAnsi="Times New Roman" w:cs="Times New Roman"/>
          <w:sz w:val="20"/>
          <w:szCs w:val="22"/>
          <w:lang w:val="en-US" w:eastAsia="zh-CN"/>
        </w:rPr>
        <w:t xml:space="preserve">interest </w:t>
      </w:r>
      <w:r w:rsidR="005C7210" w:rsidRPr="007349F2">
        <w:rPr>
          <w:rFonts w:ascii="Times New Roman" w:eastAsiaTheme="minorEastAsia" w:hAnsi="Times New Roman" w:cs="Times New Roman"/>
          <w:sz w:val="20"/>
          <w:szCs w:val="22"/>
          <w:lang w:val="en-US" w:eastAsia="zh-CN"/>
        </w:rPr>
        <w:t xml:space="preserve">of parties to the Montreal Protocol </w:t>
      </w:r>
      <w:r w:rsidRPr="007349F2">
        <w:rPr>
          <w:rFonts w:ascii="Times New Roman" w:eastAsiaTheme="minorEastAsia" w:hAnsi="Times New Roman" w:cs="Times New Roman"/>
          <w:sz w:val="20"/>
          <w:szCs w:val="22"/>
          <w:lang w:val="en-US" w:eastAsia="zh-CN"/>
        </w:rPr>
        <w:t xml:space="preserve">in addressing </w:t>
      </w:r>
      <w:r w:rsidR="00412988" w:rsidRPr="007349F2">
        <w:rPr>
          <w:rFonts w:ascii="Times New Roman" w:eastAsiaTheme="minorEastAsia" w:hAnsi="Times New Roman" w:cs="Times New Roman"/>
          <w:sz w:val="20"/>
          <w:szCs w:val="22"/>
          <w:lang w:val="en-US" w:eastAsia="zh-CN"/>
        </w:rPr>
        <w:t xml:space="preserve">the management of </w:t>
      </w:r>
      <w:r w:rsidRPr="007349F2">
        <w:rPr>
          <w:rFonts w:ascii="Times New Roman" w:eastAsiaTheme="minorEastAsia" w:hAnsi="Times New Roman" w:cs="Times New Roman"/>
          <w:sz w:val="20"/>
          <w:szCs w:val="22"/>
          <w:lang w:val="en-US" w:eastAsia="zh-CN"/>
        </w:rPr>
        <w:t>controlled substances at the end of their life</w:t>
      </w:r>
      <w:r w:rsidR="009D256D" w:rsidRPr="007349F2">
        <w:rPr>
          <w:rFonts w:ascii="Times New Roman" w:eastAsiaTheme="minorEastAsia" w:hAnsi="Times New Roman" w:cs="Times New Roman"/>
          <w:sz w:val="20"/>
          <w:szCs w:val="22"/>
          <w:lang w:val="en-US" w:eastAsia="zh-CN"/>
        </w:rPr>
        <w:t xml:space="preserve"> </w:t>
      </w:r>
      <w:r w:rsidRPr="007349F2">
        <w:rPr>
          <w:rFonts w:ascii="Times New Roman" w:eastAsiaTheme="minorEastAsia" w:hAnsi="Times New Roman" w:cs="Times New Roman"/>
          <w:sz w:val="20"/>
          <w:szCs w:val="22"/>
          <w:lang w:val="en-US" w:eastAsia="zh-CN"/>
        </w:rPr>
        <w:t>cycle, including the handling and disposal of used equipment containing those substances</w:t>
      </w:r>
      <w:r w:rsidR="00412988" w:rsidRPr="007349F2">
        <w:rPr>
          <w:rFonts w:ascii="Times New Roman" w:eastAsiaTheme="minorEastAsia" w:hAnsi="Times New Roman" w:cs="Times New Roman"/>
          <w:sz w:val="20"/>
          <w:szCs w:val="22"/>
          <w:lang w:val="en-US" w:eastAsia="zh-CN"/>
        </w:rPr>
        <w:t xml:space="preserve"> and, as necessary, their TBM</w:t>
      </w:r>
      <w:r w:rsidR="00076E06" w:rsidRPr="007349F2">
        <w:rPr>
          <w:rFonts w:ascii="Times New Roman" w:eastAsiaTheme="minorEastAsia" w:hAnsi="Times New Roman" w:cs="Times New Roman"/>
          <w:sz w:val="20"/>
          <w:szCs w:val="22"/>
          <w:lang w:val="en-US" w:eastAsia="zh-CN"/>
        </w:rPr>
        <w:t xml:space="preserve"> under the Basel Convention</w:t>
      </w:r>
      <w:r w:rsidR="00412988" w:rsidRPr="007349F2">
        <w:rPr>
          <w:rFonts w:ascii="Times New Roman" w:eastAsiaTheme="minorEastAsia" w:hAnsi="Times New Roman" w:cs="Times New Roman"/>
          <w:sz w:val="20"/>
          <w:szCs w:val="22"/>
          <w:lang w:val="en-US" w:eastAsia="zh-CN"/>
        </w:rPr>
        <w:t>, especially when a party does not have the capacity to handle such waste domestic</w:t>
      </w:r>
      <w:r w:rsidR="00DA5D5E" w:rsidRPr="007349F2">
        <w:rPr>
          <w:rFonts w:ascii="Times New Roman" w:eastAsiaTheme="minorEastAsia" w:hAnsi="Times New Roman" w:cs="Times New Roman"/>
          <w:sz w:val="20"/>
          <w:szCs w:val="22"/>
          <w:lang w:val="en-US" w:eastAsia="zh-CN"/>
        </w:rPr>
        <w:t>all</w:t>
      </w:r>
      <w:r w:rsidR="00412988" w:rsidRPr="007349F2">
        <w:rPr>
          <w:rFonts w:ascii="Times New Roman" w:eastAsiaTheme="minorEastAsia" w:hAnsi="Times New Roman" w:cs="Times New Roman"/>
          <w:sz w:val="20"/>
          <w:szCs w:val="22"/>
          <w:lang w:val="en-US" w:eastAsia="zh-CN"/>
        </w:rPr>
        <w:t>y</w:t>
      </w:r>
      <w:r w:rsidR="009B7EDC">
        <w:rPr>
          <w:rFonts w:ascii="Times New Roman" w:eastAsiaTheme="minorEastAsia" w:hAnsi="Times New Roman" w:cs="Times New Roman"/>
          <w:sz w:val="20"/>
          <w:szCs w:val="22"/>
          <w:lang w:val="en-US" w:eastAsia="zh-CN"/>
        </w:rPr>
        <w:t xml:space="preserve"> in </w:t>
      </w:r>
      <w:r w:rsidR="00601F14">
        <w:rPr>
          <w:rFonts w:ascii="Times New Roman" w:eastAsiaTheme="minorEastAsia" w:hAnsi="Times New Roman" w:cs="Times New Roman"/>
          <w:sz w:val="20"/>
          <w:szCs w:val="22"/>
          <w:lang w:val="en-US" w:eastAsia="zh-CN"/>
        </w:rPr>
        <w:t>an</w:t>
      </w:r>
      <w:r w:rsidR="009B7EDC">
        <w:rPr>
          <w:rFonts w:ascii="Times New Roman" w:eastAsiaTheme="minorEastAsia" w:hAnsi="Times New Roman" w:cs="Times New Roman"/>
          <w:sz w:val="20"/>
          <w:szCs w:val="22"/>
          <w:lang w:val="en-US" w:eastAsia="zh-CN"/>
        </w:rPr>
        <w:t xml:space="preserve"> environmentally sound manner</w:t>
      </w:r>
      <w:r w:rsidR="0009135D" w:rsidRPr="007349F2">
        <w:rPr>
          <w:rFonts w:ascii="Times New Roman" w:eastAsiaTheme="minorEastAsia" w:hAnsi="Times New Roman" w:cs="Times New Roman"/>
          <w:sz w:val="20"/>
          <w:szCs w:val="22"/>
          <w:lang w:val="en-US" w:eastAsia="zh-CN"/>
        </w:rPr>
        <w:t>.</w:t>
      </w:r>
    </w:p>
    <w:p w14:paraId="3187C729" w14:textId="424E7AD1" w:rsidR="00384559" w:rsidRPr="00863C52" w:rsidRDefault="00384559" w:rsidP="00384559">
      <w:pPr>
        <w:keepNext/>
        <w:keepLines/>
        <w:spacing w:after="120" w:line="259" w:lineRule="auto"/>
        <w:outlineLvl w:val="0"/>
        <w:rPr>
          <w:rFonts w:ascii="Times New Roman" w:eastAsiaTheme="minorEastAsia" w:hAnsi="Times New Roman" w:cs="Times New Roman"/>
          <w:sz w:val="20"/>
          <w:szCs w:val="22"/>
          <w:lang w:val="en-US" w:eastAsia="zh-CN"/>
        </w:rPr>
      </w:pPr>
      <w:r w:rsidRPr="00863C52">
        <w:rPr>
          <w:rFonts w:ascii="Times New Roman" w:eastAsiaTheme="minorEastAsia" w:hAnsi="Times New Roman" w:cs="Times New Roman"/>
          <w:sz w:val="20"/>
          <w:szCs w:val="22"/>
          <w:lang w:val="en-US" w:eastAsia="zh-CN"/>
        </w:rPr>
        <w:t xml:space="preserve">This </w:t>
      </w:r>
      <w:r w:rsidR="00A810D4">
        <w:rPr>
          <w:rFonts w:ascii="Times New Roman" w:eastAsiaTheme="minorEastAsia" w:hAnsi="Times New Roman" w:cs="Times New Roman"/>
          <w:sz w:val="20"/>
          <w:szCs w:val="22"/>
          <w:lang w:val="en-US" w:eastAsia="zh-CN"/>
        </w:rPr>
        <w:t>guide</w:t>
      </w:r>
      <w:r w:rsidRPr="00863C52">
        <w:rPr>
          <w:rFonts w:ascii="Times New Roman" w:eastAsiaTheme="minorEastAsia" w:hAnsi="Times New Roman" w:cs="Times New Roman"/>
          <w:sz w:val="20"/>
          <w:szCs w:val="22"/>
          <w:lang w:val="en-US" w:eastAsia="zh-CN"/>
        </w:rPr>
        <w:t xml:space="preserve"> aims to provide </w:t>
      </w:r>
      <w:r w:rsidR="009B7EDC">
        <w:rPr>
          <w:rFonts w:ascii="Times New Roman" w:eastAsiaTheme="minorEastAsia" w:hAnsi="Times New Roman" w:cs="Times New Roman"/>
          <w:sz w:val="20"/>
          <w:szCs w:val="22"/>
          <w:lang w:val="en-US" w:eastAsia="zh-CN"/>
        </w:rPr>
        <w:t xml:space="preserve">parties to </w:t>
      </w:r>
      <w:r w:rsidR="00C23A8B">
        <w:rPr>
          <w:rFonts w:ascii="Times New Roman" w:eastAsiaTheme="minorEastAsia" w:hAnsi="Times New Roman" w:cs="Times New Roman"/>
          <w:sz w:val="20"/>
          <w:szCs w:val="22"/>
          <w:lang w:val="en-US" w:eastAsia="zh-CN"/>
        </w:rPr>
        <w:t xml:space="preserve">the </w:t>
      </w:r>
      <w:r w:rsidRPr="00863C52">
        <w:rPr>
          <w:rFonts w:ascii="Times New Roman" w:eastAsiaTheme="minorEastAsia" w:hAnsi="Times New Roman" w:cs="Times New Roman"/>
          <w:sz w:val="20"/>
          <w:szCs w:val="22"/>
          <w:lang w:val="en-US" w:eastAsia="zh-CN"/>
        </w:rPr>
        <w:t>Montreal Protocol</w:t>
      </w:r>
      <w:r w:rsidR="009B7EDC">
        <w:rPr>
          <w:rFonts w:ascii="Times New Roman" w:eastAsiaTheme="minorEastAsia" w:hAnsi="Times New Roman" w:cs="Times New Roman"/>
          <w:sz w:val="20"/>
          <w:szCs w:val="22"/>
          <w:lang w:val="en-US" w:eastAsia="zh-CN"/>
        </w:rPr>
        <w:t xml:space="preserve"> through their</w:t>
      </w:r>
      <w:r w:rsidRPr="00863C52">
        <w:rPr>
          <w:rFonts w:ascii="Times New Roman" w:eastAsiaTheme="minorEastAsia" w:hAnsi="Times New Roman" w:cs="Times New Roman"/>
          <w:sz w:val="20"/>
          <w:szCs w:val="22"/>
          <w:lang w:val="en-US" w:eastAsia="zh-CN"/>
        </w:rPr>
        <w:t xml:space="preserve"> focal points</w:t>
      </w:r>
      <w:r w:rsidR="009B7EDC">
        <w:rPr>
          <w:rFonts w:ascii="Times New Roman" w:eastAsiaTheme="minorEastAsia" w:hAnsi="Times New Roman" w:cs="Times New Roman"/>
          <w:sz w:val="20"/>
          <w:szCs w:val="22"/>
          <w:lang w:val="en-US" w:eastAsia="zh-CN"/>
        </w:rPr>
        <w:t xml:space="preserve"> and</w:t>
      </w:r>
      <w:r w:rsidRPr="00863C52">
        <w:rPr>
          <w:rFonts w:ascii="Times New Roman" w:eastAsiaTheme="minorEastAsia" w:hAnsi="Times New Roman" w:cs="Times New Roman"/>
          <w:sz w:val="20"/>
          <w:szCs w:val="22"/>
          <w:lang w:val="en-US" w:eastAsia="zh-CN"/>
        </w:rPr>
        <w:t xml:space="preserve"> </w:t>
      </w:r>
      <w:r>
        <w:rPr>
          <w:rFonts w:ascii="Times New Roman" w:eastAsiaTheme="minorEastAsia" w:hAnsi="Times New Roman" w:cs="Times New Roman"/>
          <w:sz w:val="20"/>
          <w:szCs w:val="22"/>
          <w:lang w:val="en-US" w:eastAsia="zh-CN"/>
        </w:rPr>
        <w:t>n</w:t>
      </w:r>
      <w:r w:rsidRPr="00863C52">
        <w:rPr>
          <w:rFonts w:ascii="Times New Roman" w:eastAsiaTheme="minorEastAsia" w:hAnsi="Times New Roman" w:cs="Times New Roman"/>
          <w:sz w:val="20"/>
          <w:szCs w:val="22"/>
          <w:lang w:val="en-US" w:eastAsia="zh-CN"/>
        </w:rPr>
        <w:t xml:space="preserve">ational </w:t>
      </w:r>
      <w:r>
        <w:rPr>
          <w:rFonts w:ascii="Times New Roman" w:eastAsiaTheme="minorEastAsia" w:hAnsi="Times New Roman" w:cs="Times New Roman"/>
          <w:sz w:val="20"/>
          <w:szCs w:val="22"/>
          <w:lang w:val="en-US" w:eastAsia="zh-CN"/>
        </w:rPr>
        <w:t>o</w:t>
      </w:r>
      <w:r w:rsidRPr="00863C52">
        <w:rPr>
          <w:rFonts w:ascii="Times New Roman" w:eastAsiaTheme="minorEastAsia" w:hAnsi="Times New Roman" w:cs="Times New Roman"/>
          <w:sz w:val="20"/>
          <w:szCs w:val="22"/>
          <w:lang w:val="en-US" w:eastAsia="zh-CN"/>
        </w:rPr>
        <w:t xml:space="preserve">zone </w:t>
      </w:r>
      <w:r>
        <w:rPr>
          <w:rFonts w:ascii="Times New Roman" w:eastAsiaTheme="minorEastAsia" w:hAnsi="Times New Roman" w:cs="Times New Roman"/>
          <w:sz w:val="20"/>
          <w:szCs w:val="22"/>
          <w:lang w:val="en-US" w:eastAsia="zh-CN"/>
        </w:rPr>
        <w:t>o</w:t>
      </w:r>
      <w:r w:rsidRPr="00863C52">
        <w:rPr>
          <w:rFonts w:ascii="Times New Roman" w:eastAsiaTheme="minorEastAsia" w:hAnsi="Times New Roman" w:cs="Times New Roman"/>
          <w:sz w:val="20"/>
          <w:szCs w:val="22"/>
          <w:lang w:val="en-US" w:eastAsia="zh-CN"/>
        </w:rPr>
        <w:t xml:space="preserve">fficers with practical guidance on the application of the Basel Convention to </w:t>
      </w:r>
      <w:r w:rsidR="009105D4">
        <w:rPr>
          <w:rFonts w:ascii="Times New Roman" w:eastAsiaTheme="minorEastAsia" w:hAnsi="Times New Roman" w:cs="Times New Roman"/>
          <w:sz w:val="20"/>
          <w:szCs w:val="22"/>
          <w:lang w:val="en-US" w:eastAsia="zh-CN"/>
        </w:rPr>
        <w:t xml:space="preserve">the </w:t>
      </w:r>
      <w:r w:rsidRPr="00863C52">
        <w:rPr>
          <w:rFonts w:ascii="Times New Roman" w:eastAsiaTheme="minorEastAsia" w:hAnsi="Times New Roman" w:cs="Times New Roman"/>
          <w:sz w:val="20"/>
          <w:szCs w:val="22"/>
          <w:lang w:val="en-US" w:eastAsia="zh-CN"/>
        </w:rPr>
        <w:t>TBM of Montreal Protocol controlled substances and rel</w:t>
      </w:r>
      <w:r w:rsidR="00CD10BC">
        <w:rPr>
          <w:rFonts w:ascii="Times New Roman" w:eastAsiaTheme="minorEastAsia" w:hAnsi="Times New Roman" w:cs="Times New Roman"/>
          <w:sz w:val="20"/>
          <w:szCs w:val="22"/>
          <w:lang w:val="en-US" w:eastAsia="zh-CN"/>
        </w:rPr>
        <w:t>ated</w:t>
      </w:r>
      <w:r w:rsidRPr="00863C52">
        <w:rPr>
          <w:rFonts w:ascii="Times New Roman" w:eastAsiaTheme="minorEastAsia" w:hAnsi="Times New Roman" w:cs="Times New Roman"/>
          <w:sz w:val="20"/>
          <w:szCs w:val="22"/>
          <w:lang w:val="en-US" w:eastAsia="zh-CN"/>
        </w:rPr>
        <w:t xml:space="preserve"> equipment</w:t>
      </w:r>
      <w:r w:rsidR="007003E3">
        <w:rPr>
          <w:rFonts w:ascii="Times New Roman" w:eastAsiaTheme="minorEastAsia" w:hAnsi="Times New Roman" w:cs="Times New Roman"/>
          <w:sz w:val="20"/>
          <w:szCs w:val="22"/>
          <w:lang w:val="en-US" w:eastAsia="zh-CN"/>
        </w:rPr>
        <w:t xml:space="preserve">. </w:t>
      </w:r>
      <w:r w:rsidR="00AA263C">
        <w:rPr>
          <w:rFonts w:ascii="Times New Roman" w:eastAsiaTheme="minorEastAsia" w:hAnsi="Times New Roman" w:cs="Times New Roman"/>
          <w:sz w:val="20"/>
          <w:szCs w:val="22"/>
          <w:lang w:val="en-US" w:eastAsia="zh-CN"/>
        </w:rPr>
        <w:t>W</w:t>
      </w:r>
      <w:r w:rsidR="007E771C">
        <w:rPr>
          <w:rFonts w:ascii="Times New Roman" w:eastAsiaTheme="minorEastAsia" w:hAnsi="Times New Roman" w:cs="Times New Roman"/>
          <w:sz w:val="20"/>
          <w:szCs w:val="22"/>
          <w:lang w:val="en-US" w:eastAsia="zh-CN"/>
        </w:rPr>
        <w:t>ithout prejudice to the views of the Parties to the Basel Convention</w:t>
      </w:r>
      <w:r w:rsidR="00853407">
        <w:rPr>
          <w:rFonts w:ascii="Times New Roman" w:eastAsiaTheme="minorEastAsia" w:hAnsi="Times New Roman" w:cs="Times New Roman"/>
          <w:sz w:val="20"/>
          <w:szCs w:val="22"/>
          <w:lang w:val="en-US" w:eastAsia="zh-CN"/>
        </w:rPr>
        <w:t>,</w:t>
      </w:r>
      <w:r w:rsidR="00AA263C">
        <w:rPr>
          <w:rFonts w:ascii="Times New Roman" w:eastAsiaTheme="minorEastAsia" w:hAnsi="Times New Roman" w:cs="Times New Roman"/>
          <w:sz w:val="20"/>
          <w:szCs w:val="22"/>
          <w:lang w:val="en-US" w:eastAsia="zh-CN"/>
        </w:rPr>
        <w:t xml:space="preserve"> i</w:t>
      </w:r>
      <w:r w:rsidR="00D45501">
        <w:rPr>
          <w:rFonts w:ascii="Times New Roman" w:eastAsiaTheme="minorEastAsia" w:hAnsi="Times New Roman" w:cs="Times New Roman"/>
          <w:sz w:val="20"/>
          <w:szCs w:val="22"/>
          <w:lang w:val="en-US" w:eastAsia="zh-CN"/>
        </w:rPr>
        <w:t>t</w:t>
      </w:r>
      <w:r w:rsidR="00AA263C">
        <w:rPr>
          <w:rFonts w:ascii="Times New Roman" w:eastAsiaTheme="minorEastAsia" w:hAnsi="Times New Roman" w:cs="Times New Roman"/>
          <w:sz w:val="20"/>
          <w:szCs w:val="22"/>
          <w:lang w:val="en-US" w:eastAsia="zh-CN"/>
        </w:rPr>
        <w:t xml:space="preserve">s scope </w:t>
      </w:r>
      <w:r w:rsidR="00E45A0D">
        <w:rPr>
          <w:rFonts w:ascii="Times New Roman" w:eastAsiaTheme="minorEastAsia" w:hAnsi="Times New Roman" w:cs="Times New Roman"/>
          <w:sz w:val="20"/>
          <w:szCs w:val="22"/>
          <w:lang w:val="en-US" w:eastAsia="zh-CN"/>
        </w:rPr>
        <w:t xml:space="preserve">covers </w:t>
      </w:r>
      <w:r w:rsidRPr="00863C52">
        <w:rPr>
          <w:rFonts w:ascii="Times New Roman" w:eastAsiaTheme="minorEastAsia" w:hAnsi="Times New Roman" w:cs="Times New Roman"/>
          <w:sz w:val="20"/>
          <w:szCs w:val="22"/>
          <w:lang w:val="en-US" w:eastAsia="zh-CN"/>
        </w:rPr>
        <w:t xml:space="preserve">practical implications of the linkages between both multilateral environmental </w:t>
      </w:r>
      <w:r w:rsidRPr="00821D8E">
        <w:rPr>
          <w:rFonts w:ascii="Times New Roman" w:eastAsiaTheme="minorEastAsia" w:hAnsi="Times New Roman" w:cs="Times New Roman"/>
          <w:sz w:val="20"/>
          <w:szCs w:val="22"/>
          <w:lang w:val="en-US" w:eastAsia="zh-CN"/>
        </w:rPr>
        <w:t xml:space="preserve">agreements </w:t>
      </w:r>
      <w:r w:rsidR="00A2212A" w:rsidRPr="00821D8E">
        <w:rPr>
          <w:rFonts w:ascii="Times New Roman" w:eastAsiaTheme="minorEastAsia" w:hAnsi="Times New Roman" w:cs="Times New Roman"/>
          <w:sz w:val="20"/>
          <w:szCs w:val="22"/>
          <w:lang w:val="en-US" w:eastAsia="zh-CN"/>
        </w:rPr>
        <w:t xml:space="preserve">in relation to TBM, </w:t>
      </w:r>
      <w:r w:rsidRPr="00821D8E">
        <w:rPr>
          <w:rFonts w:ascii="Times New Roman" w:eastAsiaTheme="minorEastAsia" w:hAnsi="Times New Roman" w:cs="Times New Roman"/>
          <w:sz w:val="20"/>
          <w:szCs w:val="22"/>
          <w:lang w:val="en-US" w:eastAsia="zh-CN"/>
        </w:rPr>
        <w:t xml:space="preserve">and </w:t>
      </w:r>
      <w:r w:rsidR="0074517B" w:rsidRPr="00821D8E">
        <w:rPr>
          <w:rFonts w:ascii="Times New Roman" w:eastAsiaTheme="minorEastAsia" w:hAnsi="Times New Roman" w:cs="Times New Roman"/>
          <w:sz w:val="20"/>
          <w:szCs w:val="22"/>
          <w:lang w:val="en-US" w:eastAsia="zh-CN"/>
        </w:rPr>
        <w:t xml:space="preserve">how </w:t>
      </w:r>
      <w:r w:rsidR="000E2192" w:rsidRPr="00821D8E">
        <w:rPr>
          <w:rFonts w:ascii="Times New Roman" w:eastAsiaTheme="minorEastAsia" w:hAnsi="Times New Roman" w:cs="Times New Roman"/>
          <w:sz w:val="20"/>
          <w:szCs w:val="22"/>
          <w:lang w:val="en-US" w:eastAsia="zh-CN"/>
        </w:rPr>
        <w:t>to proceed</w:t>
      </w:r>
      <w:r w:rsidR="00DE11E7" w:rsidRPr="00821D8E">
        <w:rPr>
          <w:rFonts w:ascii="Times New Roman" w:eastAsiaTheme="minorEastAsia" w:hAnsi="Times New Roman" w:cs="Times New Roman"/>
          <w:sz w:val="20"/>
          <w:szCs w:val="22"/>
          <w:lang w:val="en-US" w:eastAsia="zh-CN"/>
        </w:rPr>
        <w:t xml:space="preserve"> </w:t>
      </w:r>
      <w:r w:rsidR="0044209E" w:rsidRPr="0004622E">
        <w:rPr>
          <w:rFonts w:ascii="Times New Roman" w:eastAsiaTheme="minorEastAsia" w:hAnsi="Times New Roman" w:cs="Times New Roman"/>
          <w:sz w:val="20"/>
          <w:szCs w:val="22"/>
          <w:lang w:val="en-US" w:eastAsia="zh-CN"/>
        </w:rPr>
        <w:t xml:space="preserve">once </w:t>
      </w:r>
      <w:r w:rsidR="00153067" w:rsidRPr="0004622E">
        <w:rPr>
          <w:rFonts w:ascii="Times New Roman" w:eastAsiaTheme="minorEastAsia" w:hAnsi="Times New Roman" w:cs="Times New Roman"/>
          <w:sz w:val="20"/>
          <w:szCs w:val="22"/>
          <w:lang w:val="en-US" w:eastAsia="zh-CN"/>
        </w:rPr>
        <w:t>controlled substances</w:t>
      </w:r>
      <w:r w:rsidR="00153067" w:rsidRPr="00821D8E">
        <w:rPr>
          <w:rFonts w:ascii="Times New Roman" w:eastAsiaTheme="minorEastAsia" w:hAnsi="Times New Roman" w:cs="Times New Roman"/>
          <w:sz w:val="20"/>
          <w:szCs w:val="22"/>
          <w:lang w:val="en-US" w:eastAsia="zh-CN"/>
        </w:rPr>
        <w:t xml:space="preserve"> as well as equipment containing or contaminated</w:t>
      </w:r>
      <w:r w:rsidR="00153067" w:rsidRPr="00821D8E">
        <w:rPr>
          <w:rStyle w:val="FootnoteReference"/>
          <w:rFonts w:ascii="Times New Roman" w:eastAsiaTheme="minorEastAsia" w:hAnsi="Times New Roman" w:cs="Times New Roman"/>
          <w:sz w:val="20"/>
          <w:szCs w:val="22"/>
          <w:lang w:val="en-US" w:eastAsia="zh-CN"/>
        </w:rPr>
        <w:footnoteReference w:id="1"/>
      </w:r>
      <w:r w:rsidR="00153067" w:rsidRPr="00821D8E">
        <w:rPr>
          <w:rFonts w:ascii="Times New Roman" w:eastAsiaTheme="minorEastAsia" w:hAnsi="Times New Roman" w:cs="Times New Roman"/>
          <w:sz w:val="20"/>
          <w:szCs w:val="22"/>
          <w:lang w:val="en-US" w:eastAsia="zh-CN"/>
        </w:rPr>
        <w:t xml:space="preserve"> with such substances</w:t>
      </w:r>
      <w:r w:rsidR="00153067">
        <w:rPr>
          <w:rFonts w:ascii="Times New Roman" w:eastAsiaTheme="minorEastAsia" w:hAnsi="Times New Roman" w:cs="Times New Roman"/>
          <w:sz w:val="20"/>
          <w:szCs w:val="22"/>
          <w:lang w:val="en-US" w:eastAsia="zh-CN"/>
        </w:rPr>
        <w:t xml:space="preserve"> </w:t>
      </w:r>
      <w:r w:rsidR="00FB5B21" w:rsidRPr="0004622E">
        <w:rPr>
          <w:rFonts w:ascii="Times New Roman" w:eastAsiaTheme="minorEastAsia" w:hAnsi="Times New Roman" w:cs="Times New Roman"/>
          <w:sz w:val="20"/>
          <w:szCs w:val="22"/>
          <w:lang w:val="en-US" w:eastAsia="zh-CN"/>
        </w:rPr>
        <w:t xml:space="preserve">are </w:t>
      </w:r>
      <w:r w:rsidR="0044209E" w:rsidRPr="0004622E">
        <w:rPr>
          <w:rFonts w:ascii="Times New Roman" w:eastAsiaTheme="minorEastAsia" w:hAnsi="Times New Roman" w:cs="Times New Roman"/>
          <w:sz w:val="20"/>
          <w:szCs w:val="22"/>
          <w:lang w:val="en-US" w:eastAsia="zh-CN"/>
        </w:rPr>
        <w:t xml:space="preserve">determined to </w:t>
      </w:r>
      <w:r w:rsidR="0017377A" w:rsidRPr="0004622E">
        <w:rPr>
          <w:rFonts w:ascii="Times New Roman" w:eastAsiaTheme="minorEastAsia" w:hAnsi="Times New Roman" w:cs="Times New Roman"/>
          <w:sz w:val="20"/>
          <w:szCs w:val="22"/>
          <w:lang w:val="en-US" w:eastAsia="zh-CN"/>
        </w:rPr>
        <w:t>constitut</w:t>
      </w:r>
      <w:r w:rsidR="00FB5B21" w:rsidRPr="0004622E">
        <w:rPr>
          <w:rFonts w:ascii="Times New Roman" w:eastAsiaTheme="minorEastAsia" w:hAnsi="Times New Roman" w:cs="Times New Roman"/>
          <w:sz w:val="20"/>
          <w:szCs w:val="22"/>
          <w:lang w:val="en-US" w:eastAsia="zh-CN"/>
        </w:rPr>
        <w:t xml:space="preserve">e </w:t>
      </w:r>
      <w:r w:rsidR="00375038" w:rsidRPr="0004622E">
        <w:rPr>
          <w:rFonts w:ascii="Times New Roman" w:eastAsiaTheme="minorEastAsia" w:hAnsi="Times New Roman" w:cs="Times New Roman"/>
          <w:sz w:val="20"/>
          <w:szCs w:val="22"/>
          <w:lang w:val="en-US" w:eastAsia="zh-CN"/>
        </w:rPr>
        <w:t>wastes</w:t>
      </w:r>
      <w:r w:rsidR="00DE11E7">
        <w:rPr>
          <w:rFonts w:ascii="Times New Roman" w:eastAsiaTheme="minorEastAsia" w:hAnsi="Times New Roman" w:cs="Times New Roman"/>
          <w:sz w:val="20"/>
          <w:szCs w:val="22"/>
          <w:lang w:val="en-US" w:eastAsia="zh-CN"/>
        </w:rPr>
        <w:t xml:space="preserve"> </w:t>
      </w:r>
      <w:r w:rsidR="00375038">
        <w:rPr>
          <w:rFonts w:ascii="Times New Roman" w:eastAsiaTheme="minorEastAsia" w:hAnsi="Times New Roman" w:cs="Times New Roman"/>
          <w:sz w:val="20"/>
          <w:szCs w:val="22"/>
          <w:lang w:val="en-US" w:eastAsia="zh-CN"/>
        </w:rPr>
        <w:t xml:space="preserve">under </w:t>
      </w:r>
      <w:r>
        <w:rPr>
          <w:rFonts w:ascii="Times New Roman" w:eastAsiaTheme="minorEastAsia" w:hAnsi="Times New Roman" w:cs="Times New Roman"/>
          <w:sz w:val="20"/>
          <w:szCs w:val="22"/>
          <w:lang w:val="en-US" w:eastAsia="zh-CN"/>
        </w:rPr>
        <w:t>the Basel Convention.</w:t>
      </w:r>
      <w:r>
        <w:rPr>
          <w:rStyle w:val="FootnoteReference"/>
          <w:rFonts w:ascii="Times New Roman" w:eastAsiaTheme="minorEastAsia" w:hAnsi="Times New Roman" w:cs="Times New Roman"/>
          <w:sz w:val="20"/>
          <w:szCs w:val="22"/>
          <w:lang w:val="en-US" w:eastAsia="zh-CN"/>
        </w:rPr>
        <w:footnoteReference w:id="2"/>
      </w:r>
    </w:p>
    <w:p w14:paraId="1F120F3B" w14:textId="61344B21" w:rsidR="00222527" w:rsidRPr="00FB5B21" w:rsidRDefault="00A810D4" w:rsidP="00384559">
      <w:pPr>
        <w:keepNext/>
        <w:keepLines/>
        <w:spacing w:after="120" w:line="259" w:lineRule="auto"/>
        <w:outlineLvl w:val="0"/>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 xml:space="preserve">Attached to this guide is a flowchart </w:t>
      </w:r>
      <w:r w:rsidR="00A85EA7">
        <w:rPr>
          <w:rFonts w:ascii="Times New Roman" w:eastAsiaTheme="minorEastAsia" w:hAnsi="Times New Roman" w:cs="Times New Roman"/>
          <w:sz w:val="20"/>
          <w:szCs w:val="22"/>
          <w:lang w:val="en-US" w:eastAsia="zh-CN"/>
        </w:rPr>
        <w:t xml:space="preserve">showing the </w:t>
      </w:r>
      <w:r>
        <w:rPr>
          <w:rFonts w:ascii="Times New Roman" w:eastAsiaTheme="minorEastAsia" w:hAnsi="Times New Roman" w:cs="Times New Roman"/>
          <w:sz w:val="20"/>
          <w:szCs w:val="22"/>
          <w:lang w:val="en-US" w:eastAsia="zh-CN"/>
        </w:rPr>
        <w:t xml:space="preserve">steps to </w:t>
      </w:r>
      <w:r w:rsidR="008374E3">
        <w:rPr>
          <w:rFonts w:ascii="Times New Roman" w:eastAsiaTheme="minorEastAsia" w:hAnsi="Times New Roman" w:cs="Times New Roman"/>
          <w:sz w:val="20"/>
          <w:szCs w:val="22"/>
          <w:lang w:val="en-US" w:eastAsia="zh-CN"/>
        </w:rPr>
        <w:t>be followed when</w:t>
      </w:r>
      <w:r w:rsidR="00B1769E">
        <w:rPr>
          <w:rFonts w:ascii="Times New Roman" w:eastAsiaTheme="minorEastAsia" w:hAnsi="Times New Roman" w:cs="Times New Roman"/>
          <w:sz w:val="20"/>
          <w:szCs w:val="22"/>
          <w:lang w:val="en-US" w:eastAsia="zh-CN"/>
        </w:rPr>
        <w:t xml:space="preserve"> </w:t>
      </w:r>
      <w:r>
        <w:rPr>
          <w:rFonts w:ascii="Times New Roman" w:eastAsiaTheme="minorEastAsia" w:hAnsi="Times New Roman" w:cs="Times New Roman"/>
          <w:sz w:val="20"/>
          <w:szCs w:val="22"/>
          <w:lang w:val="en-US" w:eastAsia="zh-CN"/>
        </w:rPr>
        <w:t xml:space="preserve">TBM </w:t>
      </w:r>
      <w:r w:rsidR="008374E3">
        <w:rPr>
          <w:rFonts w:ascii="Times New Roman" w:eastAsiaTheme="minorEastAsia" w:hAnsi="Times New Roman" w:cs="Times New Roman"/>
          <w:sz w:val="20"/>
          <w:szCs w:val="22"/>
          <w:lang w:val="en-US" w:eastAsia="zh-CN"/>
        </w:rPr>
        <w:t xml:space="preserve">is being considered for </w:t>
      </w:r>
      <w:r>
        <w:rPr>
          <w:rFonts w:ascii="Times New Roman" w:eastAsiaTheme="minorEastAsia" w:hAnsi="Times New Roman" w:cs="Times New Roman"/>
          <w:sz w:val="20"/>
          <w:szCs w:val="22"/>
          <w:lang w:val="en-US" w:eastAsia="zh-CN"/>
        </w:rPr>
        <w:t xml:space="preserve">controlled substances under the Montreal Protocol or for equipment containing </w:t>
      </w:r>
      <w:r w:rsidRPr="00FB5B21">
        <w:rPr>
          <w:rFonts w:ascii="Times New Roman" w:eastAsiaTheme="minorEastAsia" w:hAnsi="Times New Roman" w:cs="Times New Roman"/>
          <w:sz w:val="20"/>
          <w:szCs w:val="22"/>
          <w:lang w:val="en-US" w:eastAsia="zh-CN"/>
        </w:rPr>
        <w:t>those substances</w:t>
      </w:r>
      <w:r w:rsidR="0009135D" w:rsidRPr="00FB5B21">
        <w:rPr>
          <w:rFonts w:ascii="Times New Roman" w:eastAsiaTheme="minorEastAsia" w:hAnsi="Times New Roman" w:cs="Times New Roman"/>
          <w:sz w:val="20"/>
          <w:szCs w:val="22"/>
          <w:lang w:val="en-US" w:eastAsia="zh-CN"/>
        </w:rPr>
        <w:t xml:space="preserve">. </w:t>
      </w:r>
      <w:r w:rsidR="00B52685" w:rsidRPr="00FB5B21">
        <w:rPr>
          <w:rFonts w:ascii="Times New Roman" w:eastAsiaTheme="minorEastAsia" w:hAnsi="Times New Roman" w:cs="Times New Roman"/>
          <w:sz w:val="20"/>
          <w:szCs w:val="22"/>
          <w:lang w:val="en-US" w:eastAsia="zh-CN"/>
        </w:rPr>
        <w:t xml:space="preserve">The flowchart has been </w:t>
      </w:r>
      <w:r w:rsidR="003A379F" w:rsidRPr="00FB5B21">
        <w:rPr>
          <w:rFonts w:ascii="Times New Roman" w:eastAsiaTheme="minorEastAsia" w:hAnsi="Times New Roman" w:cs="Times New Roman"/>
          <w:sz w:val="20"/>
          <w:szCs w:val="22"/>
          <w:lang w:val="en-US" w:eastAsia="zh-CN"/>
        </w:rPr>
        <w:t xml:space="preserve">primarily </w:t>
      </w:r>
      <w:r w:rsidR="00B52685" w:rsidRPr="00FB5B21">
        <w:rPr>
          <w:rFonts w:ascii="Times New Roman" w:eastAsiaTheme="minorEastAsia" w:hAnsi="Times New Roman" w:cs="Times New Roman"/>
          <w:sz w:val="20"/>
          <w:szCs w:val="22"/>
          <w:lang w:val="en-US" w:eastAsia="zh-CN"/>
        </w:rPr>
        <w:t xml:space="preserve">designed to </w:t>
      </w:r>
      <w:r w:rsidR="00013510" w:rsidRPr="00FB5B21">
        <w:rPr>
          <w:rFonts w:ascii="Times New Roman" w:eastAsiaTheme="minorEastAsia" w:hAnsi="Times New Roman" w:cs="Times New Roman"/>
          <w:sz w:val="20"/>
          <w:szCs w:val="22"/>
          <w:lang w:val="en-US" w:eastAsia="zh-CN"/>
        </w:rPr>
        <w:t>guide the</w:t>
      </w:r>
      <w:r w:rsidR="00B52685" w:rsidRPr="00FB5B21">
        <w:rPr>
          <w:rFonts w:ascii="Times New Roman" w:eastAsiaTheme="minorEastAsia" w:hAnsi="Times New Roman" w:cs="Times New Roman"/>
          <w:sz w:val="20"/>
          <w:szCs w:val="22"/>
          <w:lang w:val="en-US" w:eastAsia="zh-CN"/>
        </w:rPr>
        <w:t xml:space="preserve"> Montreal Protocol focal point</w:t>
      </w:r>
      <w:r w:rsidR="00130500" w:rsidRPr="00FB5B21">
        <w:rPr>
          <w:rFonts w:ascii="Times New Roman" w:eastAsiaTheme="minorEastAsia" w:hAnsi="Times New Roman" w:cs="Times New Roman"/>
          <w:sz w:val="20"/>
          <w:szCs w:val="22"/>
          <w:lang w:val="en-US" w:eastAsia="zh-CN"/>
        </w:rPr>
        <w:t>s</w:t>
      </w:r>
      <w:r w:rsidR="00B52685" w:rsidRPr="00FB5B21">
        <w:rPr>
          <w:rFonts w:ascii="Times New Roman" w:eastAsiaTheme="minorEastAsia" w:hAnsi="Times New Roman" w:cs="Times New Roman"/>
          <w:sz w:val="20"/>
          <w:szCs w:val="22"/>
          <w:lang w:val="en-US" w:eastAsia="zh-CN"/>
        </w:rPr>
        <w:t xml:space="preserve"> when </w:t>
      </w:r>
      <w:r w:rsidR="00C21328" w:rsidRPr="00FB5B21">
        <w:rPr>
          <w:rFonts w:ascii="Times New Roman" w:eastAsiaTheme="minorEastAsia" w:hAnsi="Times New Roman" w:cs="Times New Roman"/>
          <w:sz w:val="20"/>
          <w:szCs w:val="22"/>
          <w:lang w:val="en-US" w:eastAsia="zh-CN"/>
        </w:rPr>
        <w:t xml:space="preserve">considering the </w:t>
      </w:r>
      <w:r w:rsidR="00B52685" w:rsidRPr="00FB5B21">
        <w:rPr>
          <w:rFonts w:ascii="Times New Roman" w:eastAsiaTheme="minorEastAsia" w:hAnsi="Times New Roman" w:cs="Times New Roman"/>
          <w:sz w:val="20"/>
          <w:szCs w:val="22"/>
          <w:lang w:val="en-US" w:eastAsia="zh-CN"/>
        </w:rPr>
        <w:t xml:space="preserve">export </w:t>
      </w:r>
      <w:r w:rsidR="00C21328" w:rsidRPr="00FB5B21">
        <w:rPr>
          <w:rFonts w:ascii="Times New Roman" w:eastAsiaTheme="minorEastAsia" w:hAnsi="Times New Roman" w:cs="Times New Roman"/>
          <w:sz w:val="20"/>
          <w:szCs w:val="22"/>
          <w:lang w:val="en-US" w:eastAsia="zh-CN"/>
        </w:rPr>
        <w:t xml:space="preserve">of </w:t>
      </w:r>
      <w:r w:rsidR="00AB7FA4" w:rsidRPr="00FB5B21">
        <w:rPr>
          <w:rFonts w:ascii="Times New Roman" w:eastAsiaTheme="minorEastAsia" w:hAnsi="Times New Roman" w:cs="Times New Roman"/>
          <w:sz w:val="20"/>
          <w:szCs w:val="22"/>
          <w:lang w:val="en-US" w:eastAsia="zh-CN"/>
        </w:rPr>
        <w:t xml:space="preserve">used </w:t>
      </w:r>
      <w:r w:rsidR="009A5186" w:rsidRPr="00FB5B21">
        <w:rPr>
          <w:rFonts w:ascii="Times New Roman" w:eastAsiaTheme="minorEastAsia" w:hAnsi="Times New Roman" w:cs="Times New Roman"/>
          <w:sz w:val="20"/>
          <w:szCs w:val="22"/>
          <w:lang w:val="en-US" w:eastAsia="zh-CN"/>
        </w:rPr>
        <w:t xml:space="preserve">and unwanted </w:t>
      </w:r>
      <w:r w:rsidR="00130500" w:rsidRPr="00FB5B21">
        <w:rPr>
          <w:rFonts w:ascii="Times New Roman" w:eastAsiaTheme="minorEastAsia" w:hAnsi="Times New Roman" w:cs="Times New Roman"/>
          <w:sz w:val="20"/>
          <w:szCs w:val="22"/>
          <w:lang w:val="en-US" w:eastAsia="zh-CN"/>
        </w:rPr>
        <w:t>controlled</w:t>
      </w:r>
      <w:r w:rsidR="00B52685" w:rsidRPr="00FB5B21">
        <w:rPr>
          <w:rFonts w:ascii="Times New Roman" w:eastAsiaTheme="minorEastAsia" w:hAnsi="Times New Roman" w:cs="Times New Roman"/>
          <w:sz w:val="20"/>
          <w:szCs w:val="22"/>
          <w:lang w:val="en-US" w:eastAsia="zh-CN"/>
        </w:rPr>
        <w:t xml:space="preserve"> substance</w:t>
      </w:r>
      <w:r w:rsidR="00130500" w:rsidRPr="00FB5B21">
        <w:rPr>
          <w:rFonts w:ascii="Times New Roman" w:eastAsiaTheme="minorEastAsia" w:hAnsi="Times New Roman" w:cs="Times New Roman"/>
          <w:sz w:val="20"/>
          <w:szCs w:val="22"/>
          <w:lang w:val="en-US" w:eastAsia="zh-CN"/>
        </w:rPr>
        <w:t>s</w:t>
      </w:r>
      <w:r w:rsidR="00B52685" w:rsidRPr="00FB5B21">
        <w:rPr>
          <w:rFonts w:ascii="Times New Roman" w:eastAsiaTheme="minorEastAsia" w:hAnsi="Times New Roman" w:cs="Times New Roman"/>
          <w:sz w:val="20"/>
          <w:szCs w:val="22"/>
          <w:lang w:val="en-US" w:eastAsia="zh-CN"/>
        </w:rPr>
        <w:t xml:space="preserve"> or equipment, but it can also be of assistance to focal points from </w:t>
      </w:r>
      <w:r w:rsidR="001037B7" w:rsidRPr="00FB5B21">
        <w:rPr>
          <w:rFonts w:ascii="Times New Roman" w:eastAsiaTheme="minorEastAsia" w:hAnsi="Times New Roman" w:cs="Times New Roman"/>
          <w:sz w:val="20"/>
          <w:szCs w:val="22"/>
          <w:lang w:val="en-US" w:eastAsia="zh-CN"/>
        </w:rPr>
        <w:t>import</w:t>
      </w:r>
      <w:r w:rsidR="00574D14">
        <w:rPr>
          <w:rFonts w:ascii="Times New Roman" w:eastAsiaTheme="minorEastAsia" w:hAnsi="Times New Roman" w:cs="Times New Roman"/>
          <w:sz w:val="20"/>
          <w:szCs w:val="22"/>
          <w:lang w:val="en-US" w:eastAsia="zh-CN"/>
        </w:rPr>
        <w:t>,</w:t>
      </w:r>
      <w:r w:rsidR="001037B7" w:rsidRPr="00FB5B21">
        <w:rPr>
          <w:rFonts w:ascii="Times New Roman" w:eastAsiaTheme="minorEastAsia" w:hAnsi="Times New Roman" w:cs="Times New Roman"/>
          <w:sz w:val="20"/>
          <w:szCs w:val="22"/>
          <w:lang w:val="en-US" w:eastAsia="zh-CN"/>
        </w:rPr>
        <w:t xml:space="preserve"> or transit </w:t>
      </w:r>
      <w:r w:rsidR="0057358F">
        <w:rPr>
          <w:rFonts w:ascii="Times New Roman" w:eastAsiaTheme="minorEastAsia" w:hAnsi="Times New Roman" w:cs="Times New Roman"/>
          <w:sz w:val="20"/>
          <w:szCs w:val="22"/>
          <w:lang w:val="en-US" w:eastAsia="zh-CN"/>
        </w:rPr>
        <w:t>parties</w:t>
      </w:r>
      <w:r w:rsidR="00B52685" w:rsidRPr="00FB5B21">
        <w:rPr>
          <w:rFonts w:ascii="Times New Roman" w:eastAsiaTheme="minorEastAsia" w:hAnsi="Times New Roman" w:cs="Times New Roman"/>
          <w:sz w:val="20"/>
          <w:szCs w:val="22"/>
          <w:lang w:val="en-US" w:eastAsia="zh-CN"/>
        </w:rPr>
        <w:t xml:space="preserve">, </w:t>
      </w:r>
      <w:r w:rsidR="00A3623B">
        <w:rPr>
          <w:rFonts w:ascii="Times New Roman" w:eastAsiaTheme="minorEastAsia" w:hAnsi="Times New Roman" w:cs="Times New Roman"/>
          <w:sz w:val="20"/>
          <w:szCs w:val="22"/>
          <w:lang w:val="en-US" w:eastAsia="zh-CN"/>
        </w:rPr>
        <w:t xml:space="preserve">Basel Convention </w:t>
      </w:r>
      <w:r w:rsidR="00784AF4">
        <w:rPr>
          <w:rFonts w:ascii="Times New Roman" w:eastAsiaTheme="minorEastAsia" w:hAnsi="Times New Roman" w:cs="Times New Roman"/>
          <w:sz w:val="20"/>
          <w:szCs w:val="22"/>
          <w:lang w:val="en-US" w:eastAsia="zh-CN"/>
        </w:rPr>
        <w:t>competent authorities</w:t>
      </w:r>
      <w:r w:rsidR="00A3623B">
        <w:rPr>
          <w:rFonts w:ascii="Times New Roman" w:eastAsiaTheme="minorEastAsia" w:hAnsi="Times New Roman" w:cs="Times New Roman"/>
          <w:sz w:val="20"/>
          <w:szCs w:val="22"/>
          <w:lang w:val="en-US" w:eastAsia="zh-CN"/>
        </w:rPr>
        <w:t xml:space="preserve">, </w:t>
      </w:r>
      <w:r w:rsidR="001037B7" w:rsidRPr="00FB5B21">
        <w:rPr>
          <w:rFonts w:ascii="Times New Roman" w:eastAsiaTheme="minorEastAsia" w:hAnsi="Times New Roman" w:cs="Times New Roman"/>
          <w:sz w:val="20"/>
          <w:szCs w:val="22"/>
          <w:lang w:val="en-US" w:eastAsia="zh-CN"/>
        </w:rPr>
        <w:t xml:space="preserve">as well as </w:t>
      </w:r>
      <w:r w:rsidR="00B52685" w:rsidRPr="00FB5B21">
        <w:rPr>
          <w:rFonts w:ascii="Times New Roman" w:eastAsiaTheme="minorEastAsia" w:hAnsi="Times New Roman" w:cs="Times New Roman"/>
          <w:sz w:val="20"/>
          <w:szCs w:val="22"/>
          <w:lang w:val="en-US" w:eastAsia="zh-CN"/>
        </w:rPr>
        <w:t>policymakers and practitioners.</w:t>
      </w:r>
    </w:p>
    <w:p w14:paraId="40F031E8" w14:textId="7AF044BC" w:rsidR="00384559" w:rsidRPr="00863C52" w:rsidRDefault="0009135D" w:rsidP="00384559">
      <w:pPr>
        <w:keepNext/>
        <w:keepLines/>
        <w:spacing w:after="120" w:line="259" w:lineRule="auto"/>
        <w:outlineLvl w:val="0"/>
        <w:rPr>
          <w:rFonts w:ascii="Times New Roman" w:eastAsiaTheme="minorEastAsia" w:hAnsi="Times New Roman" w:cs="Times New Roman"/>
          <w:sz w:val="20"/>
          <w:szCs w:val="22"/>
          <w:lang w:val="en-US" w:eastAsia="zh-CN"/>
        </w:rPr>
      </w:pPr>
      <w:r w:rsidRPr="00570020">
        <w:rPr>
          <w:rFonts w:ascii="Times New Roman" w:eastAsiaTheme="minorEastAsia" w:hAnsi="Times New Roman" w:cs="Times New Roman"/>
          <w:sz w:val="20"/>
          <w:szCs w:val="22"/>
          <w:lang w:val="en-US" w:eastAsia="zh-CN"/>
        </w:rPr>
        <w:t>The</w:t>
      </w:r>
      <w:r w:rsidR="00B52685" w:rsidRPr="00570020">
        <w:rPr>
          <w:rFonts w:ascii="Times New Roman" w:eastAsiaTheme="minorEastAsia" w:hAnsi="Times New Roman" w:cs="Times New Roman"/>
          <w:sz w:val="20"/>
          <w:szCs w:val="22"/>
          <w:lang w:val="en-US" w:eastAsia="zh-CN"/>
        </w:rPr>
        <w:t>re are separate steps 1 and 2 for controlled substances and equipment</w:t>
      </w:r>
      <w:r w:rsidR="00C35106" w:rsidRPr="00570020">
        <w:rPr>
          <w:rFonts w:ascii="Times New Roman" w:eastAsiaTheme="minorEastAsia" w:hAnsi="Times New Roman" w:cs="Times New Roman"/>
          <w:sz w:val="20"/>
          <w:szCs w:val="22"/>
          <w:lang w:val="en-US" w:eastAsia="zh-CN"/>
        </w:rPr>
        <w:t xml:space="preserve"> that help to identify whether the substance</w:t>
      </w:r>
      <w:r w:rsidR="00D64C6A" w:rsidRPr="00570020">
        <w:rPr>
          <w:rFonts w:ascii="Times New Roman" w:eastAsiaTheme="minorEastAsia" w:hAnsi="Times New Roman" w:cs="Times New Roman"/>
          <w:sz w:val="20"/>
          <w:szCs w:val="22"/>
          <w:lang w:val="en-US" w:eastAsia="zh-CN"/>
        </w:rPr>
        <w:t>s</w:t>
      </w:r>
      <w:r w:rsidR="00C35106" w:rsidRPr="00570020">
        <w:rPr>
          <w:rFonts w:ascii="Times New Roman" w:eastAsiaTheme="minorEastAsia" w:hAnsi="Times New Roman" w:cs="Times New Roman"/>
          <w:sz w:val="20"/>
          <w:szCs w:val="22"/>
          <w:lang w:val="en-US" w:eastAsia="zh-CN"/>
        </w:rPr>
        <w:t xml:space="preserve"> or the equipment</w:t>
      </w:r>
      <w:r w:rsidR="008A271C" w:rsidRPr="00570020">
        <w:rPr>
          <w:rFonts w:ascii="Times New Roman" w:eastAsiaTheme="minorEastAsia" w:hAnsi="Times New Roman" w:cs="Times New Roman"/>
          <w:sz w:val="20"/>
          <w:szCs w:val="22"/>
          <w:lang w:val="en-US" w:eastAsia="zh-CN"/>
        </w:rPr>
        <w:t xml:space="preserve"> </w:t>
      </w:r>
      <w:r w:rsidR="00762D3F" w:rsidRPr="00570020">
        <w:rPr>
          <w:rFonts w:ascii="Times New Roman" w:eastAsiaTheme="minorEastAsia" w:hAnsi="Times New Roman" w:cs="Times New Roman"/>
          <w:sz w:val="20"/>
          <w:szCs w:val="22"/>
          <w:lang w:val="en-US" w:eastAsia="zh-CN"/>
        </w:rPr>
        <w:t xml:space="preserve">intended </w:t>
      </w:r>
      <w:r w:rsidR="008A271C" w:rsidRPr="00570020">
        <w:rPr>
          <w:rFonts w:ascii="Times New Roman" w:eastAsiaTheme="minorEastAsia" w:hAnsi="Times New Roman" w:cs="Times New Roman"/>
          <w:sz w:val="20"/>
          <w:szCs w:val="22"/>
          <w:lang w:val="en-US" w:eastAsia="zh-CN"/>
        </w:rPr>
        <w:t xml:space="preserve">for </w:t>
      </w:r>
      <w:r w:rsidR="00762D3F" w:rsidRPr="00570020">
        <w:rPr>
          <w:rFonts w:ascii="Times New Roman" w:eastAsiaTheme="minorEastAsia" w:hAnsi="Times New Roman" w:cs="Times New Roman"/>
          <w:sz w:val="20"/>
          <w:szCs w:val="22"/>
          <w:lang w:val="en-US" w:eastAsia="zh-CN"/>
        </w:rPr>
        <w:t xml:space="preserve">export </w:t>
      </w:r>
      <w:r w:rsidR="004A7913" w:rsidRPr="00570020">
        <w:rPr>
          <w:rFonts w:ascii="Times New Roman" w:eastAsiaTheme="minorEastAsia" w:hAnsi="Times New Roman" w:cs="Times New Roman"/>
          <w:sz w:val="20"/>
          <w:szCs w:val="22"/>
          <w:lang w:val="en-US" w:eastAsia="zh-CN"/>
        </w:rPr>
        <w:t xml:space="preserve">are to be considered </w:t>
      </w:r>
      <w:r w:rsidR="00707983" w:rsidRPr="00570020">
        <w:rPr>
          <w:rFonts w:ascii="Times New Roman" w:eastAsiaTheme="minorEastAsia" w:hAnsi="Times New Roman" w:cs="Times New Roman"/>
          <w:sz w:val="20"/>
          <w:szCs w:val="22"/>
          <w:lang w:val="en-US" w:eastAsia="zh-CN"/>
        </w:rPr>
        <w:t xml:space="preserve">wastes under the </w:t>
      </w:r>
      <w:r w:rsidR="00601F14" w:rsidRPr="00570020">
        <w:rPr>
          <w:rFonts w:ascii="Times New Roman" w:eastAsiaTheme="minorEastAsia" w:hAnsi="Times New Roman" w:cs="Times New Roman"/>
          <w:sz w:val="20"/>
          <w:szCs w:val="22"/>
          <w:lang w:val="en-US" w:eastAsia="zh-CN"/>
        </w:rPr>
        <w:t xml:space="preserve">Basel </w:t>
      </w:r>
      <w:r w:rsidR="00707983" w:rsidRPr="00570020">
        <w:rPr>
          <w:rFonts w:ascii="Times New Roman" w:eastAsiaTheme="minorEastAsia" w:hAnsi="Times New Roman" w:cs="Times New Roman"/>
          <w:sz w:val="20"/>
          <w:szCs w:val="22"/>
          <w:lang w:val="en-US" w:eastAsia="zh-CN"/>
        </w:rPr>
        <w:t>Convention</w:t>
      </w:r>
      <w:r w:rsidR="00244D6A" w:rsidRPr="00570020">
        <w:rPr>
          <w:rFonts w:ascii="Times New Roman" w:eastAsiaTheme="minorEastAsia" w:hAnsi="Times New Roman" w:cs="Times New Roman"/>
          <w:sz w:val="20"/>
          <w:szCs w:val="22"/>
          <w:lang w:val="en-US" w:eastAsia="zh-CN"/>
        </w:rPr>
        <w:t>. S</w:t>
      </w:r>
      <w:r w:rsidR="00B52685" w:rsidRPr="00570020">
        <w:rPr>
          <w:rFonts w:ascii="Times New Roman" w:eastAsiaTheme="minorEastAsia" w:hAnsi="Times New Roman" w:cs="Times New Roman"/>
          <w:sz w:val="20"/>
          <w:szCs w:val="22"/>
          <w:lang w:val="en-US" w:eastAsia="zh-CN"/>
        </w:rPr>
        <w:t xml:space="preserve">teps 3 to </w:t>
      </w:r>
      <w:r w:rsidR="009363F4" w:rsidRPr="00570020">
        <w:rPr>
          <w:rFonts w:ascii="Times New Roman" w:eastAsiaTheme="minorEastAsia" w:hAnsi="Times New Roman" w:cs="Times New Roman"/>
          <w:sz w:val="20"/>
          <w:szCs w:val="22"/>
          <w:lang w:val="en-US" w:eastAsia="zh-CN"/>
        </w:rPr>
        <w:t>6</w:t>
      </w:r>
      <w:r w:rsidR="00B52685" w:rsidRPr="00570020">
        <w:rPr>
          <w:rFonts w:ascii="Times New Roman" w:eastAsiaTheme="minorEastAsia" w:hAnsi="Times New Roman" w:cs="Times New Roman"/>
          <w:sz w:val="20"/>
          <w:szCs w:val="22"/>
          <w:lang w:val="en-US" w:eastAsia="zh-CN"/>
        </w:rPr>
        <w:t xml:space="preserve"> apply to both </w:t>
      </w:r>
      <w:r w:rsidR="00244D6A" w:rsidRPr="00570020">
        <w:rPr>
          <w:rFonts w:ascii="Times New Roman" w:eastAsiaTheme="minorEastAsia" w:hAnsi="Times New Roman" w:cs="Times New Roman"/>
          <w:sz w:val="20"/>
          <w:szCs w:val="22"/>
          <w:lang w:val="en-US" w:eastAsia="zh-CN"/>
        </w:rPr>
        <w:t>controlled substances and equipment that have been identified</w:t>
      </w:r>
      <w:r w:rsidR="00784B4D" w:rsidRPr="00570020">
        <w:rPr>
          <w:rFonts w:ascii="Times New Roman" w:eastAsiaTheme="minorEastAsia" w:hAnsi="Times New Roman" w:cs="Times New Roman"/>
          <w:sz w:val="20"/>
          <w:szCs w:val="22"/>
          <w:lang w:val="en-US" w:eastAsia="zh-CN"/>
        </w:rPr>
        <w:t xml:space="preserve"> as </w:t>
      </w:r>
      <w:proofErr w:type="gramStart"/>
      <w:r w:rsidR="00784B4D" w:rsidRPr="00570020">
        <w:rPr>
          <w:rFonts w:ascii="Times New Roman" w:eastAsiaTheme="minorEastAsia" w:hAnsi="Times New Roman" w:cs="Times New Roman"/>
          <w:sz w:val="20"/>
          <w:szCs w:val="22"/>
          <w:lang w:val="en-US" w:eastAsia="zh-CN"/>
        </w:rPr>
        <w:t>wastes</w:t>
      </w:r>
      <w:proofErr w:type="gramEnd"/>
      <w:r w:rsidR="00FE2D2D" w:rsidRPr="00570020">
        <w:rPr>
          <w:rFonts w:ascii="Times New Roman" w:eastAsiaTheme="minorEastAsia" w:hAnsi="Times New Roman" w:cs="Times New Roman"/>
          <w:sz w:val="20"/>
          <w:szCs w:val="22"/>
          <w:lang w:val="en-US" w:eastAsia="zh-CN"/>
        </w:rPr>
        <w:t xml:space="preserve"> under the </w:t>
      </w:r>
      <w:r w:rsidR="005B6CA3">
        <w:rPr>
          <w:rFonts w:ascii="Times New Roman" w:eastAsiaTheme="minorEastAsia" w:hAnsi="Times New Roman" w:cs="Times New Roman"/>
          <w:sz w:val="20"/>
          <w:szCs w:val="22"/>
          <w:lang w:val="en-US" w:eastAsia="zh-CN"/>
        </w:rPr>
        <w:t xml:space="preserve">Basel </w:t>
      </w:r>
      <w:r w:rsidR="00FE2D2D" w:rsidRPr="00570020">
        <w:rPr>
          <w:rFonts w:ascii="Times New Roman" w:eastAsiaTheme="minorEastAsia" w:hAnsi="Times New Roman" w:cs="Times New Roman"/>
          <w:sz w:val="20"/>
          <w:szCs w:val="22"/>
          <w:lang w:val="en-US" w:eastAsia="zh-CN"/>
        </w:rPr>
        <w:t>Convention</w:t>
      </w:r>
      <w:r w:rsidR="00784B4D" w:rsidRPr="00570020">
        <w:rPr>
          <w:rFonts w:ascii="Times New Roman" w:eastAsiaTheme="minorEastAsia" w:hAnsi="Times New Roman" w:cs="Times New Roman"/>
          <w:sz w:val="20"/>
          <w:szCs w:val="22"/>
          <w:lang w:val="en-US" w:eastAsia="zh-CN"/>
        </w:rPr>
        <w:t>, and as such,</w:t>
      </w:r>
      <w:r w:rsidR="00244D6A" w:rsidRPr="00570020">
        <w:rPr>
          <w:rFonts w:ascii="Times New Roman" w:eastAsiaTheme="minorEastAsia" w:hAnsi="Times New Roman" w:cs="Times New Roman"/>
          <w:sz w:val="20"/>
          <w:szCs w:val="22"/>
          <w:lang w:val="en-US" w:eastAsia="zh-CN"/>
        </w:rPr>
        <w:t xml:space="preserve"> </w:t>
      </w:r>
      <w:r w:rsidR="00E67427">
        <w:rPr>
          <w:rFonts w:ascii="Times New Roman" w:eastAsiaTheme="minorEastAsia" w:hAnsi="Times New Roman" w:cs="Times New Roman"/>
          <w:sz w:val="20"/>
          <w:szCs w:val="22"/>
          <w:lang w:val="en-US" w:eastAsia="zh-CN"/>
        </w:rPr>
        <w:t xml:space="preserve">those steps </w:t>
      </w:r>
      <w:r w:rsidR="007E2BCB">
        <w:rPr>
          <w:rFonts w:ascii="Times New Roman" w:eastAsiaTheme="minorEastAsia" w:hAnsi="Times New Roman" w:cs="Times New Roman"/>
          <w:sz w:val="20"/>
          <w:szCs w:val="22"/>
          <w:lang w:val="en-US" w:eastAsia="zh-CN"/>
        </w:rPr>
        <w:t xml:space="preserve">reflect </w:t>
      </w:r>
      <w:r w:rsidR="00244D6A" w:rsidRPr="00570020">
        <w:rPr>
          <w:rFonts w:ascii="Times New Roman" w:eastAsiaTheme="minorEastAsia" w:hAnsi="Times New Roman" w:cs="Times New Roman"/>
          <w:sz w:val="20"/>
          <w:szCs w:val="22"/>
          <w:lang w:val="en-US" w:eastAsia="zh-CN"/>
        </w:rPr>
        <w:t xml:space="preserve">the Convention </w:t>
      </w:r>
      <w:r w:rsidR="000F3854" w:rsidRPr="00570020">
        <w:rPr>
          <w:rFonts w:ascii="Times New Roman" w:eastAsiaTheme="minorEastAsia" w:hAnsi="Times New Roman" w:cs="Times New Roman"/>
          <w:sz w:val="20"/>
          <w:szCs w:val="22"/>
          <w:lang w:val="en-US" w:eastAsia="zh-CN"/>
        </w:rPr>
        <w:t>pr</w:t>
      </w:r>
      <w:r w:rsidR="005930B2" w:rsidRPr="00570020">
        <w:rPr>
          <w:rFonts w:ascii="Times New Roman" w:eastAsiaTheme="minorEastAsia" w:hAnsi="Times New Roman" w:cs="Times New Roman"/>
          <w:sz w:val="20"/>
          <w:szCs w:val="22"/>
          <w:lang w:val="en-US" w:eastAsia="zh-CN"/>
        </w:rPr>
        <w:t>ovisions</w:t>
      </w:r>
      <w:r w:rsidR="00383874" w:rsidRPr="00570020">
        <w:rPr>
          <w:rFonts w:ascii="Times New Roman" w:eastAsiaTheme="minorEastAsia" w:hAnsi="Times New Roman" w:cs="Times New Roman"/>
          <w:sz w:val="20"/>
          <w:szCs w:val="22"/>
          <w:lang w:val="en-US" w:eastAsia="zh-CN"/>
        </w:rPr>
        <w:t xml:space="preserve"> regarding TBM</w:t>
      </w:r>
      <w:r w:rsidR="00B52685" w:rsidRPr="00570020">
        <w:rPr>
          <w:rFonts w:ascii="Times New Roman" w:eastAsiaTheme="minorEastAsia" w:hAnsi="Times New Roman" w:cs="Times New Roman"/>
          <w:sz w:val="20"/>
          <w:szCs w:val="22"/>
          <w:lang w:val="en-US" w:eastAsia="zh-CN"/>
        </w:rPr>
        <w:t>.</w:t>
      </w:r>
      <w:r w:rsidR="00B52685" w:rsidRPr="00FB5B21">
        <w:rPr>
          <w:rFonts w:ascii="Times New Roman" w:eastAsiaTheme="minorEastAsia" w:hAnsi="Times New Roman" w:cs="Times New Roman"/>
          <w:sz w:val="20"/>
          <w:szCs w:val="22"/>
          <w:lang w:val="en-US" w:eastAsia="zh-CN"/>
        </w:rPr>
        <w:t xml:space="preserve"> </w:t>
      </w:r>
      <w:r w:rsidR="00384559" w:rsidRPr="00FB5B21">
        <w:rPr>
          <w:rFonts w:ascii="Times New Roman" w:eastAsiaTheme="minorEastAsia" w:hAnsi="Times New Roman" w:cs="Times New Roman"/>
          <w:sz w:val="20"/>
          <w:szCs w:val="22"/>
          <w:lang w:val="en-US" w:eastAsia="zh-CN"/>
        </w:rPr>
        <w:t xml:space="preserve">Section II of this document contains a </w:t>
      </w:r>
      <w:r w:rsidR="00A810D4" w:rsidRPr="00FB5B21">
        <w:rPr>
          <w:rFonts w:ascii="Times New Roman" w:eastAsiaTheme="minorEastAsia" w:hAnsi="Times New Roman" w:cs="Times New Roman"/>
          <w:sz w:val="20"/>
          <w:szCs w:val="22"/>
          <w:lang w:val="en-US" w:eastAsia="zh-CN"/>
        </w:rPr>
        <w:t>more detailed explanation of those steps</w:t>
      </w:r>
      <w:r w:rsidR="000F3854" w:rsidRPr="00FB5B21">
        <w:rPr>
          <w:rFonts w:ascii="Times New Roman" w:eastAsiaTheme="minorEastAsia" w:hAnsi="Times New Roman" w:cs="Times New Roman"/>
          <w:sz w:val="20"/>
          <w:szCs w:val="22"/>
          <w:lang w:val="en-US" w:eastAsia="zh-CN"/>
        </w:rPr>
        <w:t>.</w:t>
      </w:r>
      <w:r w:rsidR="00A810D4" w:rsidRPr="00FB5B21">
        <w:rPr>
          <w:rFonts w:ascii="Times New Roman" w:eastAsiaTheme="minorEastAsia" w:hAnsi="Times New Roman" w:cs="Times New Roman"/>
          <w:sz w:val="20"/>
          <w:szCs w:val="22"/>
          <w:lang w:val="en-US" w:eastAsia="zh-CN"/>
        </w:rPr>
        <w:t xml:space="preserve"> </w:t>
      </w:r>
      <w:r w:rsidR="00384559" w:rsidRPr="00FB5B21">
        <w:rPr>
          <w:rFonts w:ascii="Times New Roman" w:eastAsiaTheme="minorEastAsia" w:hAnsi="Times New Roman" w:cs="Times New Roman"/>
          <w:sz w:val="20"/>
          <w:szCs w:val="22"/>
          <w:lang w:val="en-US" w:eastAsia="zh-CN"/>
        </w:rPr>
        <w:t xml:space="preserve">Section III refers to the Prior Informed Consent (PIC) </w:t>
      </w:r>
      <w:r w:rsidR="004E77BC" w:rsidRPr="006D2DF0">
        <w:rPr>
          <w:rFonts w:ascii="Times New Roman" w:eastAsiaTheme="minorEastAsia" w:hAnsi="Times New Roman" w:cs="Times New Roman"/>
          <w:sz w:val="20"/>
          <w:szCs w:val="22"/>
          <w:lang w:val="en-US" w:eastAsia="zh-CN"/>
        </w:rPr>
        <w:t xml:space="preserve">procedure </w:t>
      </w:r>
      <w:r w:rsidR="00384559" w:rsidRPr="00FB5B21">
        <w:rPr>
          <w:rFonts w:ascii="Times New Roman" w:eastAsiaTheme="minorEastAsia" w:hAnsi="Times New Roman" w:cs="Times New Roman"/>
          <w:sz w:val="20"/>
          <w:szCs w:val="22"/>
          <w:lang w:val="en-US" w:eastAsia="zh-CN"/>
        </w:rPr>
        <w:t xml:space="preserve">and the </w:t>
      </w:r>
      <w:r w:rsidR="00306E8F" w:rsidRPr="00FB5B21">
        <w:rPr>
          <w:rFonts w:ascii="Times New Roman" w:eastAsiaTheme="minorEastAsia" w:hAnsi="Times New Roman" w:cs="Times New Roman"/>
          <w:sz w:val="20"/>
          <w:szCs w:val="22"/>
          <w:lang w:val="en-US" w:eastAsia="zh-CN"/>
        </w:rPr>
        <w:t xml:space="preserve">requirements for the </w:t>
      </w:r>
      <w:r w:rsidR="00384559" w:rsidRPr="00FB5B21">
        <w:rPr>
          <w:rFonts w:ascii="Times New Roman" w:eastAsiaTheme="minorEastAsia" w:hAnsi="Times New Roman" w:cs="Times New Roman"/>
          <w:sz w:val="20"/>
          <w:szCs w:val="22"/>
          <w:lang w:val="en-US" w:eastAsia="zh-CN"/>
        </w:rPr>
        <w:t xml:space="preserve">environmentally sound management of those </w:t>
      </w:r>
      <w:r w:rsidR="00350010" w:rsidRPr="006D2DF0">
        <w:rPr>
          <w:rFonts w:ascii="Times New Roman" w:eastAsiaTheme="minorEastAsia" w:hAnsi="Times New Roman" w:cs="Times New Roman"/>
          <w:sz w:val="20"/>
          <w:szCs w:val="22"/>
          <w:lang w:val="en-US" w:eastAsia="zh-CN"/>
        </w:rPr>
        <w:t xml:space="preserve">waste </w:t>
      </w:r>
      <w:r w:rsidR="00384559" w:rsidRPr="00FB5B21">
        <w:rPr>
          <w:rFonts w:ascii="Times New Roman" w:eastAsiaTheme="minorEastAsia" w:hAnsi="Times New Roman" w:cs="Times New Roman"/>
          <w:sz w:val="20"/>
          <w:szCs w:val="22"/>
          <w:lang w:val="en-US" w:eastAsia="zh-CN"/>
        </w:rPr>
        <w:t xml:space="preserve">substances and equipment under the </w:t>
      </w:r>
      <w:r w:rsidR="005B6CA3">
        <w:rPr>
          <w:rFonts w:ascii="Times New Roman" w:eastAsiaTheme="minorEastAsia" w:hAnsi="Times New Roman" w:cs="Times New Roman"/>
          <w:sz w:val="20"/>
          <w:szCs w:val="22"/>
          <w:lang w:val="en-US" w:eastAsia="zh-CN"/>
        </w:rPr>
        <w:t xml:space="preserve">Basel </w:t>
      </w:r>
      <w:r w:rsidR="00384559" w:rsidRPr="00FB5B21">
        <w:rPr>
          <w:rFonts w:ascii="Times New Roman" w:eastAsiaTheme="minorEastAsia" w:hAnsi="Times New Roman" w:cs="Times New Roman"/>
          <w:sz w:val="20"/>
          <w:szCs w:val="22"/>
          <w:lang w:val="en-US" w:eastAsia="zh-CN"/>
        </w:rPr>
        <w:t>Convention.</w:t>
      </w:r>
    </w:p>
    <w:p w14:paraId="653232D3" w14:textId="3CD5E12C" w:rsidR="00A810D4" w:rsidRDefault="00A810D4" w:rsidP="00A810D4">
      <w:pPr>
        <w:keepNext/>
        <w:keepLines/>
        <w:spacing w:before="360" w:after="80" w:line="259" w:lineRule="auto"/>
        <w:outlineLvl w:val="0"/>
        <w:rPr>
          <w:rFonts w:asciiTheme="majorHAnsi" w:eastAsiaTheme="majorEastAsia" w:hAnsiTheme="majorHAnsi" w:cstheme="majorBidi"/>
          <w:color w:val="0F4761" w:themeColor="accent1" w:themeShade="BF"/>
          <w:sz w:val="40"/>
          <w:szCs w:val="40"/>
          <w:lang w:val="en-US" w:eastAsia="zh-CN"/>
        </w:rPr>
      </w:pPr>
      <w:r w:rsidRPr="00863C52">
        <w:rPr>
          <w:rFonts w:asciiTheme="majorHAnsi" w:eastAsiaTheme="majorEastAsia" w:hAnsiTheme="majorHAnsi" w:cstheme="majorBidi"/>
          <w:color w:val="0F4761" w:themeColor="accent1" w:themeShade="BF"/>
          <w:sz w:val="40"/>
          <w:szCs w:val="40"/>
          <w:lang w:val="en-US" w:eastAsia="zh-CN"/>
        </w:rPr>
        <w:t>I</w:t>
      </w:r>
      <w:r>
        <w:rPr>
          <w:rFonts w:asciiTheme="majorHAnsi" w:eastAsiaTheme="majorEastAsia" w:hAnsiTheme="majorHAnsi" w:cstheme="majorBidi"/>
          <w:color w:val="0F4761" w:themeColor="accent1" w:themeShade="BF"/>
          <w:sz w:val="40"/>
          <w:szCs w:val="40"/>
          <w:lang w:val="en-US" w:eastAsia="zh-CN"/>
        </w:rPr>
        <w:t>I</w:t>
      </w:r>
      <w:r w:rsidRPr="00863C52">
        <w:rPr>
          <w:rFonts w:asciiTheme="majorHAnsi" w:eastAsiaTheme="majorEastAsia" w:hAnsiTheme="majorHAnsi" w:cstheme="majorBidi"/>
          <w:color w:val="0F4761" w:themeColor="accent1" w:themeShade="BF"/>
          <w:sz w:val="40"/>
          <w:szCs w:val="40"/>
          <w:lang w:val="en-US" w:eastAsia="zh-CN"/>
        </w:rPr>
        <w:t xml:space="preserve">. </w:t>
      </w:r>
      <w:r>
        <w:rPr>
          <w:rFonts w:asciiTheme="majorHAnsi" w:eastAsiaTheme="majorEastAsia" w:hAnsiTheme="majorHAnsi" w:cstheme="majorBidi"/>
          <w:color w:val="0F4761" w:themeColor="accent1" w:themeShade="BF"/>
          <w:sz w:val="40"/>
          <w:szCs w:val="40"/>
          <w:lang w:val="en-US" w:eastAsia="zh-CN"/>
        </w:rPr>
        <w:t>Steps included in the flowchart</w:t>
      </w:r>
    </w:p>
    <w:p w14:paraId="79387A16" w14:textId="7392D717" w:rsidR="00A810D4" w:rsidRPr="00BA3AB9" w:rsidRDefault="003C0543" w:rsidP="00BA3AB9">
      <w:pPr>
        <w:pStyle w:val="ListParagraph"/>
        <w:keepNext/>
        <w:keepLines/>
        <w:numPr>
          <w:ilvl w:val="0"/>
          <w:numId w:val="22"/>
        </w:numPr>
        <w:spacing w:after="120" w:line="259" w:lineRule="auto"/>
        <w:outlineLvl w:val="0"/>
        <w:rPr>
          <w:rFonts w:asciiTheme="majorHAnsi" w:eastAsiaTheme="majorEastAsia" w:hAnsiTheme="majorHAnsi" w:cstheme="majorBidi"/>
          <w:color w:val="0F4761" w:themeColor="accent1" w:themeShade="BF"/>
          <w:sz w:val="40"/>
          <w:szCs w:val="40"/>
          <w:lang w:val="en-US" w:eastAsia="zh-CN"/>
        </w:rPr>
      </w:pPr>
      <w:r>
        <w:rPr>
          <w:rFonts w:asciiTheme="majorHAnsi" w:eastAsiaTheme="majorEastAsia" w:hAnsiTheme="majorHAnsi" w:cstheme="majorBidi"/>
          <w:color w:val="0F4761" w:themeColor="accent1" w:themeShade="BF"/>
          <w:sz w:val="40"/>
          <w:szCs w:val="40"/>
          <w:lang w:val="en-US" w:eastAsia="zh-CN"/>
        </w:rPr>
        <w:t xml:space="preserve"> </w:t>
      </w:r>
      <w:r w:rsidR="00A810D4" w:rsidRPr="00BA3AB9">
        <w:rPr>
          <w:rFonts w:asciiTheme="majorHAnsi" w:eastAsiaTheme="majorEastAsia" w:hAnsiTheme="majorHAnsi" w:cstheme="majorBidi"/>
          <w:color w:val="0F4761" w:themeColor="accent1" w:themeShade="BF"/>
          <w:sz w:val="40"/>
          <w:szCs w:val="40"/>
          <w:lang w:val="en-US" w:eastAsia="zh-CN"/>
        </w:rPr>
        <w:t xml:space="preserve">For </w:t>
      </w:r>
      <w:r w:rsidR="00102692">
        <w:rPr>
          <w:rFonts w:asciiTheme="majorHAnsi" w:eastAsiaTheme="majorEastAsia" w:hAnsiTheme="majorHAnsi" w:cstheme="majorBidi"/>
          <w:color w:val="0F4761" w:themeColor="accent1" w:themeShade="BF"/>
          <w:sz w:val="40"/>
          <w:szCs w:val="40"/>
          <w:lang w:val="en-US" w:eastAsia="zh-CN"/>
        </w:rPr>
        <w:t xml:space="preserve">controlled </w:t>
      </w:r>
      <w:r w:rsidR="00A810D4" w:rsidRPr="00BA3AB9">
        <w:rPr>
          <w:rFonts w:asciiTheme="majorHAnsi" w:eastAsiaTheme="majorEastAsia" w:hAnsiTheme="majorHAnsi" w:cstheme="majorBidi"/>
          <w:color w:val="0F4761" w:themeColor="accent1" w:themeShade="BF"/>
          <w:sz w:val="40"/>
          <w:szCs w:val="40"/>
          <w:lang w:val="en-US" w:eastAsia="zh-CN"/>
        </w:rPr>
        <w:t>substances</w:t>
      </w:r>
    </w:p>
    <w:p w14:paraId="01232913" w14:textId="54820E3C" w:rsidR="00456083" w:rsidRPr="00CD5B97" w:rsidRDefault="00CD5B97" w:rsidP="00CD5B97">
      <w:pPr>
        <w:pStyle w:val="ListParagraph"/>
        <w:numPr>
          <w:ilvl w:val="0"/>
          <w:numId w:val="29"/>
        </w:numPr>
        <w:spacing w:after="160" w:line="259" w:lineRule="auto"/>
        <w:ind w:left="426" w:hanging="426"/>
        <w:rPr>
          <w:rFonts w:ascii="Times New Roman" w:eastAsia="DengXian" w:hAnsi="Times New Roman" w:cs="Times New Roman"/>
          <w:sz w:val="20"/>
          <w:szCs w:val="20"/>
          <w:lang w:val="en-US" w:eastAsia="zh-CN"/>
        </w:rPr>
      </w:pPr>
      <w:r>
        <w:rPr>
          <w:rFonts w:ascii="Times New Roman" w:hAnsi="Times New Roman" w:cs="Times New Roman"/>
          <w:sz w:val="20"/>
          <w:szCs w:val="20"/>
        </w:rPr>
        <w:t>Under the Montreal Protocol, c</w:t>
      </w:r>
      <w:r w:rsidR="00456083" w:rsidRPr="009A4270">
        <w:rPr>
          <w:rFonts w:ascii="Times New Roman" w:hAnsi="Times New Roman" w:cs="Times New Roman"/>
          <w:sz w:val="20"/>
          <w:szCs w:val="20"/>
        </w:rPr>
        <w:t xml:space="preserve">ontrolled substances </w:t>
      </w:r>
      <w:r w:rsidR="00456083">
        <w:rPr>
          <w:rFonts w:ascii="Times New Roman" w:hAnsi="Times New Roman" w:cs="Times New Roman"/>
          <w:sz w:val="20"/>
          <w:szCs w:val="20"/>
        </w:rPr>
        <w:t xml:space="preserve">are those listed </w:t>
      </w:r>
      <w:r w:rsidR="00456083" w:rsidRPr="009A4270">
        <w:rPr>
          <w:rFonts w:ascii="Times New Roman" w:hAnsi="Times New Roman" w:cs="Times New Roman"/>
          <w:sz w:val="20"/>
          <w:szCs w:val="20"/>
        </w:rPr>
        <w:t xml:space="preserve">in annexes </w:t>
      </w:r>
      <w:hyperlink r:id="rId11" w:history="1">
        <w:r w:rsidR="00456083" w:rsidRPr="009A4270">
          <w:rPr>
            <w:rStyle w:val="Hyperlink"/>
            <w:rFonts w:ascii="Times New Roman" w:hAnsi="Times New Roman" w:cs="Times New Roman"/>
            <w:sz w:val="20"/>
            <w:szCs w:val="20"/>
          </w:rPr>
          <w:t>A</w:t>
        </w:r>
      </w:hyperlink>
      <w:r w:rsidR="00456083" w:rsidRPr="009A4270">
        <w:rPr>
          <w:rFonts w:ascii="Times New Roman" w:hAnsi="Times New Roman" w:cs="Times New Roman"/>
          <w:sz w:val="20"/>
          <w:szCs w:val="20"/>
        </w:rPr>
        <w:t xml:space="preserve">, </w:t>
      </w:r>
      <w:hyperlink r:id="rId12" w:history="1">
        <w:r w:rsidR="00456083" w:rsidRPr="009A4270">
          <w:rPr>
            <w:rStyle w:val="Hyperlink"/>
            <w:rFonts w:ascii="Times New Roman" w:hAnsi="Times New Roman" w:cs="Times New Roman"/>
            <w:sz w:val="20"/>
            <w:szCs w:val="20"/>
          </w:rPr>
          <w:t>B</w:t>
        </w:r>
      </w:hyperlink>
      <w:r w:rsidR="00456083" w:rsidRPr="009A4270">
        <w:rPr>
          <w:rFonts w:ascii="Times New Roman" w:hAnsi="Times New Roman" w:cs="Times New Roman"/>
          <w:sz w:val="20"/>
          <w:szCs w:val="20"/>
        </w:rPr>
        <w:t xml:space="preserve">, </w:t>
      </w:r>
      <w:hyperlink r:id="rId13" w:history="1">
        <w:r w:rsidR="00456083" w:rsidRPr="009A4270">
          <w:rPr>
            <w:rStyle w:val="Hyperlink"/>
            <w:rFonts w:ascii="Times New Roman" w:hAnsi="Times New Roman" w:cs="Times New Roman"/>
            <w:sz w:val="20"/>
            <w:szCs w:val="20"/>
          </w:rPr>
          <w:t>C</w:t>
        </w:r>
      </w:hyperlink>
      <w:r w:rsidR="00456083" w:rsidRPr="009A4270">
        <w:rPr>
          <w:rFonts w:ascii="Times New Roman" w:hAnsi="Times New Roman" w:cs="Times New Roman"/>
          <w:sz w:val="20"/>
          <w:szCs w:val="20"/>
        </w:rPr>
        <w:t xml:space="preserve">, </w:t>
      </w:r>
      <w:hyperlink r:id="rId14" w:history="1">
        <w:r w:rsidR="00456083" w:rsidRPr="009A4270">
          <w:rPr>
            <w:rStyle w:val="Hyperlink"/>
            <w:rFonts w:ascii="Times New Roman" w:hAnsi="Times New Roman" w:cs="Times New Roman"/>
            <w:sz w:val="20"/>
            <w:szCs w:val="20"/>
          </w:rPr>
          <w:t>E</w:t>
        </w:r>
      </w:hyperlink>
      <w:r w:rsidR="00456083" w:rsidRPr="009A4270">
        <w:rPr>
          <w:rFonts w:ascii="Times New Roman" w:hAnsi="Times New Roman" w:cs="Times New Roman"/>
          <w:sz w:val="20"/>
          <w:szCs w:val="20"/>
        </w:rPr>
        <w:t xml:space="preserve"> or </w:t>
      </w:r>
      <w:hyperlink r:id="rId15" w:history="1">
        <w:r w:rsidR="00456083" w:rsidRPr="009A4270">
          <w:rPr>
            <w:rStyle w:val="Hyperlink"/>
            <w:rFonts w:ascii="Times New Roman" w:hAnsi="Times New Roman" w:cs="Times New Roman"/>
            <w:sz w:val="20"/>
            <w:szCs w:val="20"/>
          </w:rPr>
          <w:t>F</w:t>
        </w:r>
      </w:hyperlink>
      <w:r w:rsidR="00456083" w:rsidRPr="009A4270">
        <w:rPr>
          <w:rFonts w:ascii="Times New Roman" w:hAnsi="Times New Roman" w:cs="Times New Roman"/>
          <w:sz w:val="20"/>
          <w:szCs w:val="20"/>
        </w:rPr>
        <w:t xml:space="preserve"> </w:t>
      </w:r>
      <w:r>
        <w:rPr>
          <w:rFonts w:ascii="Times New Roman" w:hAnsi="Times New Roman" w:cs="Times New Roman"/>
          <w:sz w:val="20"/>
          <w:szCs w:val="20"/>
        </w:rPr>
        <w:t>t</w:t>
      </w:r>
      <w:r w:rsidR="00456083" w:rsidRPr="009A4270">
        <w:rPr>
          <w:rFonts w:ascii="Times New Roman" w:hAnsi="Times New Roman" w:cs="Times New Roman"/>
          <w:sz w:val="20"/>
          <w:szCs w:val="20"/>
        </w:rPr>
        <w:t>o the</w:t>
      </w:r>
      <w:r w:rsidR="00456083">
        <w:rPr>
          <w:rFonts w:ascii="Times New Roman" w:hAnsi="Times New Roman" w:cs="Times New Roman"/>
          <w:sz w:val="20"/>
          <w:szCs w:val="20"/>
        </w:rPr>
        <w:t xml:space="preserve"> </w:t>
      </w:r>
      <w:r w:rsidR="00456083" w:rsidRPr="009A4270">
        <w:rPr>
          <w:rFonts w:ascii="Times New Roman" w:hAnsi="Times New Roman" w:cs="Times New Roman"/>
          <w:sz w:val="20"/>
          <w:szCs w:val="20"/>
        </w:rPr>
        <w:t xml:space="preserve">Protocol, whether existing alone or in a mixture, and including isomers of such substances, except as specified in the relevant Annex. This definition excludes substances or mixtures in manufactured products </w:t>
      </w:r>
      <w:r w:rsidR="00456083" w:rsidRPr="009A4270">
        <w:rPr>
          <w:rFonts w:ascii="Times New Roman" w:hAnsi="Times New Roman" w:cs="Times New Roman"/>
          <w:sz w:val="20"/>
          <w:szCs w:val="20"/>
        </w:rPr>
        <w:lastRenderedPageBreak/>
        <w:t>other than containers used for transportation or storage of that substance</w:t>
      </w:r>
      <w:r w:rsidR="00A33583">
        <w:rPr>
          <w:rFonts w:ascii="Times New Roman" w:hAnsi="Times New Roman" w:cs="Times New Roman"/>
          <w:sz w:val="20"/>
          <w:szCs w:val="20"/>
        </w:rPr>
        <w:t xml:space="preserve"> (e.g., refrigeration and air conditioning units)</w:t>
      </w:r>
      <w:r w:rsidR="00456083" w:rsidRPr="009A4270">
        <w:rPr>
          <w:rFonts w:ascii="Times New Roman" w:hAnsi="Times New Roman" w:cs="Times New Roman"/>
          <w:sz w:val="20"/>
          <w:szCs w:val="20"/>
        </w:rPr>
        <w:t>.</w:t>
      </w:r>
    </w:p>
    <w:p w14:paraId="39D54148" w14:textId="4EF9876A" w:rsidR="00EC3C1D" w:rsidRPr="00821D8E" w:rsidRDefault="00CD5B97" w:rsidP="00BC7812">
      <w:pPr>
        <w:pStyle w:val="ListParagraph"/>
        <w:numPr>
          <w:ilvl w:val="0"/>
          <w:numId w:val="1"/>
        </w:numPr>
        <w:ind w:left="426"/>
        <w:rPr>
          <w:rFonts w:ascii="Times New Roman" w:eastAsia="DengXian" w:hAnsi="Times New Roman" w:cs="Times New Roman"/>
          <w:sz w:val="20"/>
          <w:szCs w:val="20"/>
          <w:lang w:val="en-US" w:eastAsia="zh-CN"/>
        </w:rPr>
      </w:pPr>
      <w:r w:rsidRPr="00821D8E">
        <w:rPr>
          <w:rFonts w:ascii="Times New Roman" w:eastAsia="DengXian" w:hAnsi="Times New Roman" w:cs="Times New Roman"/>
          <w:sz w:val="20"/>
          <w:szCs w:val="20"/>
          <w:lang w:val="en-US" w:eastAsia="zh-CN"/>
        </w:rPr>
        <w:t xml:space="preserve">This </w:t>
      </w:r>
      <w:r w:rsidR="00D8457B" w:rsidRPr="00821D8E">
        <w:rPr>
          <w:rFonts w:ascii="Times New Roman" w:eastAsia="DengXian" w:hAnsi="Times New Roman" w:cs="Times New Roman"/>
          <w:sz w:val="20"/>
          <w:szCs w:val="20"/>
          <w:lang w:val="en-US" w:eastAsia="zh-CN"/>
        </w:rPr>
        <w:t>g</w:t>
      </w:r>
      <w:r w:rsidRPr="00821D8E">
        <w:rPr>
          <w:rFonts w:ascii="Times New Roman" w:eastAsia="DengXian" w:hAnsi="Times New Roman" w:cs="Times New Roman"/>
          <w:sz w:val="20"/>
          <w:szCs w:val="20"/>
          <w:lang w:val="en-US" w:eastAsia="zh-CN"/>
        </w:rPr>
        <w:t xml:space="preserve">uide applies </w:t>
      </w:r>
      <w:r w:rsidR="006B2E1A" w:rsidRPr="00821D8E">
        <w:rPr>
          <w:rFonts w:ascii="Times New Roman" w:eastAsia="DengXian" w:hAnsi="Times New Roman" w:cs="Times New Roman"/>
          <w:sz w:val="20"/>
          <w:szCs w:val="20"/>
          <w:lang w:val="en-US" w:eastAsia="zh-CN"/>
        </w:rPr>
        <w:t>primarily</w:t>
      </w:r>
      <w:r w:rsidR="006B6C9D" w:rsidRPr="00821D8E">
        <w:rPr>
          <w:rFonts w:ascii="Times New Roman" w:eastAsia="DengXian" w:hAnsi="Times New Roman" w:cs="Times New Roman"/>
          <w:sz w:val="20"/>
          <w:szCs w:val="20"/>
          <w:lang w:val="en-US" w:eastAsia="zh-CN"/>
        </w:rPr>
        <w:t xml:space="preserve"> </w:t>
      </w:r>
      <w:r w:rsidRPr="00821D8E">
        <w:rPr>
          <w:rFonts w:ascii="Times New Roman" w:eastAsia="DengXian" w:hAnsi="Times New Roman" w:cs="Times New Roman"/>
          <w:sz w:val="20"/>
          <w:szCs w:val="20"/>
          <w:lang w:val="en-US" w:eastAsia="zh-CN"/>
        </w:rPr>
        <w:t xml:space="preserve">to </w:t>
      </w:r>
      <w:r w:rsidR="006574BD" w:rsidRPr="00821D8E">
        <w:rPr>
          <w:rFonts w:ascii="Times New Roman" w:eastAsia="DengXian" w:hAnsi="Times New Roman" w:cs="Times New Roman"/>
          <w:sz w:val="20"/>
          <w:szCs w:val="20"/>
          <w:lang w:val="en-US" w:eastAsia="zh-CN"/>
        </w:rPr>
        <w:t xml:space="preserve">used </w:t>
      </w:r>
      <w:r w:rsidR="00FA483B" w:rsidRPr="00821D8E">
        <w:rPr>
          <w:rFonts w:ascii="Times New Roman" w:eastAsia="DengXian" w:hAnsi="Times New Roman" w:cs="Times New Roman"/>
          <w:sz w:val="20"/>
          <w:szCs w:val="20"/>
          <w:lang w:val="en-US" w:eastAsia="zh-CN"/>
        </w:rPr>
        <w:t xml:space="preserve">and unwanted </w:t>
      </w:r>
      <w:r w:rsidRPr="00821D8E">
        <w:rPr>
          <w:rFonts w:ascii="Times New Roman" w:eastAsia="DengXian" w:hAnsi="Times New Roman" w:cs="Times New Roman"/>
          <w:sz w:val="20"/>
          <w:szCs w:val="20"/>
          <w:lang w:val="en-US" w:eastAsia="zh-CN"/>
        </w:rPr>
        <w:t>controlled substances</w:t>
      </w:r>
      <w:r w:rsidR="00EE4D86" w:rsidRPr="00821D8E">
        <w:rPr>
          <w:rFonts w:ascii="Times New Roman" w:eastAsia="DengXian" w:hAnsi="Times New Roman" w:cs="Times New Roman"/>
          <w:sz w:val="20"/>
          <w:szCs w:val="20"/>
          <w:lang w:val="en-US" w:eastAsia="zh-CN"/>
        </w:rPr>
        <w:t xml:space="preserve">, </w:t>
      </w:r>
      <w:r w:rsidR="008E08DF" w:rsidRPr="00821D8E">
        <w:rPr>
          <w:rFonts w:ascii="Times New Roman" w:eastAsia="DengXian" w:hAnsi="Times New Roman" w:cs="Times New Roman"/>
          <w:sz w:val="20"/>
          <w:szCs w:val="20"/>
          <w:lang w:val="en-US" w:eastAsia="zh-CN"/>
        </w:rPr>
        <w:t>as opposed to new substances (often referred to as “virgin substances”)</w:t>
      </w:r>
      <w:r w:rsidRPr="00821D8E">
        <w:rPr>
          <w:rFonts w:ascii="Times New Roman" w:eastAsia="DengXian" w:hAnsi="Times New Roman" w:cs="Times New Roman"/>
          <w:sz w:val="20"/>
          <w:szCs w:val="20"/>
          <w:lang w:val="en-US" w:eastAsia="zh-CN"/>
        </w:rPr>
        <w:t>.</w:t>
      </w:r>
      <w:r w:rsidR="006C463A" w:rsidRPr="00821D8E">
        <w:t xml:space="preserve"> </w:t>
      </w:r>
      <w:r w:rsidR="006C463A" w:rsidRPr="00821D8E">
        <w:rPr>
          <w:rFonts w:ascii="Times New Roman" w:eastAsia="DengXian" w:hAnsi="Times New Roman" w:cs="Times New Roman"/>
          <w:sz w:val="20"/>
          <w:szCs w:val="20"/>
          <w:lang w:eastAsia="zh-CN"/>
        </w:rPr>
        <w:t>U</w:t>
      </w:r>
      <w:r w:rsidR="006C463A" w:rsidRPr="00821D8E">
        <w:rPr>
          <w:rFonts w:ascii="Times New Roman" w:eastAsia="DengXian" w:hAnsi="Times New Roman" w:cs="Times New Roman"/>
          <w:sz w:val="20"/>
          <w:szCs w:val="20"/>
          <w:lang w:val="en-US" w:eastAsia="zh-CN"/>
        </w:rPr>
        <w:t>sed or unwanted controlled substances include any substance</w:t>
      </w:r>
      <w:r w:rsidR="00941888" w:rsidRPr="00821D8E">
        <w:rPr>
          <w:rFonts w:ascii="Times New Roman" w:eastAsia="DengXian" w:hAnsi="Times New Roman" w:cs="Times New Roman"/>
          <w:sz w:val="20"/>
          <w:szCs w:val="20"/>
          <w:lang w:val="en-US" w:eastAsia="zh-CN"/>
        </w:rPr>
        <w:t>s</w:t>
      </w:r>
      <w:r w:rsidR="006C463A" w:rsidRPr="00821D8E">
        <w:rPr>
          <w:rFonts w:ascii="Times New Roman" w:eastAsia="DengXian" w:hAnsi="Times New Roman" w:cs="Times New Roman"/>
          <w:sz w:val="20"/>
          <w:szCs w:val="20"/>
          <w:lang w:val="en-US" w:eastAsia="zh-CN"/>
        </w:rPr>
        <w:t xml:space="preserve"> controlled under the Montreal Protocol that have been rendered unusable or unwanted, and/or classified as waste</w:t>
      </w:r>
      <w:r w:rsidR="00243C1F" w:rsidRPr="00821D8E">
        <w:rPr>
          <w:rFonts w:ascii="Times New Roman" w:eastAsia="DengXian" w:hAnsi="Times New Roman" w:cs="Times New Roman"/>
          <w:sz w:val="20"/>
          <w:szCs w:val="20"/>
          <w:lang w:val="en-US" w:eastAsia="zh-CN"/>
        </w:rPr>
        <w:t xml:space="preserve"> or</w:t>
      </w:r>
      <w:r w:rsidR="006C463A" w:rsidRPr="00821D8E">
        <w:rPr>
          <w:rFonts w:ascii="Times New Roman" w:eastAsia="DengXian" w:hAnsi="Times New Roman" w:cs="Times New Roman"/>
          <w:sz w:val="20"/>
          <w:szCs w:val="20"/>
          <w:lang w:val="en-US" w:eastAsia="zh-CN"/>
        </w:rPr>
        <w:t xml:space="preserve"> stockpiles of remnants of already phased out substances.</w:t>
      </w:r>
      <w:r w:rsidR="006B2E1A" w:rsidRPr="00821D8E">
        <w:rPr>
          <w:rFonts w:ascii="Times New Roman" w:eastAsia="DengXian" w:hAnsi="Times New Roman" w:cs="Times New Roman"/>
          <w:sz w:val="20"/>
          <w:szCs w:val="20"/>
          <w:lang w:val="en-US" w:eastAsia="zh-CN"/>
        </w:rPr>
        <w:t xml:space="preserve"> However, </w:t>
      </w:r>
      <w:r w:rsidR="00EC3C1D" w:rsidRPr="00821D8E">
        <w:rPr>
          <w:rFonts w:ascii="Times New Roman" w:eastAsia="DengXian" w:hAnsi="Times New Roman" w:cs="Times New Roman"/>
          <w:sz w:val="20"/>
          <w:szCs w:val="20"/>
          <w:lang w:val="en-US" w:eastAsia="zh-CN"/>
        </w:rPr>
        <w:t>virgin substances can also qualify as waste under the Basel Convention if</w:t>
      </w:r>
      <w:r w:rsidR="00121E15" w:rsidRPr="00821D8E">
        <w:rPr>
          <w:rFonts w:ascii="Times New Roman" w:eastAsia="DengXian" w:hAnsi="Times New Roman" w:cs="Times New Roman"/>
          <w:sz w:val="20"/>
          <w:szCs w:val="20"/>
          <w:lang w:val="en-US" w:eastAsia="zh-CN"/>
        </w:rPr>
        <w:t xml:space="preserve"> </w:t>
      </w:r>
      <w:r w:rsidR="00D145CB" w:rsidRPr="00821D8E">
        <w:rPr>
          <w:rFonts w:ascii="Times New Roman" w:eastAsia="DengXian" w:hAnsi="Times New Roman" w:cs="Times New Roman"/>
          <w:sz w:val="20"/>
          <w:szCs w:val="20"/>
          <w:lang w:val="en-US" w:eastAsia="zh-CN"/>
        </w:rPr>
        <w:t xml:space="preserve">they are </w:t>
      </w:r>
      <w:r w:rsidR="1E1DDBF1" w:rsidRPr="00821D8E">
        <w:rPr>
          <w:rFonts w:ascii="Times New Roman" w:eastAsia="DengXian" w:hAnsi="Times New Roman" w:cs="Times New Roman"/>
          <w:sz w:val="20"/>
          <w:szCs w:val="20"/>
          <w:lang w:val="en-US" w:eastAsia="zh-CN"/>
        </w:rPr>
        <w:t xml:space="preserve">substances or objects </w:t>
      </w:r>
      <w:r w:rsidR="2A9EC9AB" w:rsidRPr="00821D8E">
        <w:rPr>
          <w:rFonts w:ascii="Times New Roman" w:eastAsia="DengXian" w:hAnsi="Times New Roman" w:cs="Times New Roman"/>
          <w:sz w:val="20"/>
          <w:szCs w:val="20"/>
          <w:lang w:val="en-US" w:eastAsia="zh-CN"/>
        </w:rPr>
        <w:t>t</w:t>
      </w:r>
      <w:r w:rsidR="00CE7748" w:rsidRPr="00821D8E">
        <w:rPr>
          <w:rFonts w:ascii="Times New Roman" w:eastAsia="DengXian" w:hAnsi="Times New Roman" w:cs="Times New Roman"/>
          <w:sz w:val="20"/>
          <w:szCs w:val="20"/>
          <w:lang w:val="en-US" w:eastAsia="zh-CN"/>
        </w:rPr>
        <w:t xml:space="preserve">hat are </w:t>
      </w:r>
      <w:r w:rsidR="1E1DDBF1" w:rsidRPr="00821D8E">
        <w:rPr>
          <w:rFonts w:ascii="Times New Roman" w:eastAsia="DengXian" w:hAnsi="Times New Roman" w:cs="Times New Roman"/>
          <w:sz w:val="20"/>
          <w:szCs w:val="20"/>
          <w:lang w:val="en-US" w:eastAsia="zh-CN"/>
        </w:rPr>
        <w:t>disposed, are intended to be dispose</w:t>
      </w:r>
      <w:r w:rsidR="7B432E8F" w:rsidRPr="00821D8E">
        <w:rPr>
          <w:rFonts w:ascii="Times New Roman" w:eastAsia="DengXian" w:hAnsi="Times New Roman" w:cs="Times New Roman"/>
          <w:sz w:val="20"/>
          <w:szCs w:val="20"/>
          <w:lang w:val="en-US" w:eastAsia="zh-CN"/>
        </w:rPr>
        <w:t xml:space="preserve">d of or are </w:t>
      </w:r>
      <w:r w:rsidR="562ED79B" w:rsidRPr="00821D8E">
        <w:rPr>
          <w:rFonts w:ascii="Times New Roman" w:eastAsia="DengXian" w:hAnsi="Times New Roman" w:cs="Times New Roman"/>
          <w:sz w:val="20"/>
          <w:szCs w:val="20"/>
          <w:lang w:val="en-US" w:eastAsia="zh-CN"/>
        </w:rPr>
        <w:t xml:space="preserve">required </w:t>
      </w:r>
      <w:r w:rsidR="68015694" w:rsidRPr="00821D8E">
        <w:rPr>
          <w:rFonts w:ascii="Times New Roman" w:eastAsia="DengXian" w:hAnsi="Times New Roman" w:cs="Times New Roman"/>
          <w:sz w:val="20"/>
          <w:szCs w:val="20"/>
          <w:lang w:val="en-US" w:eastAsia="zh-CN"/>
        </w:rPr>
        <w:t xml:space="preserve">to be </w:t>
      </w:r>
      <w:r w:rsidR="7B432E8F" w:rsidRPr="00821D8E">
        <w:rPr>
          <w:rFonts w:ascii="Times New Roman" w:eastAsia="DengXian" w:hAnsi="Times New Roman" w:cs="Times New Roman"/>
          <w:sz w:val="20"/>
          <w:szCs w:val="20"/>
          <w:lang w:val="en-US" w:eastAsia="zh-CN"/>
        </w:rPr>
        <w:t>disposed of</w:t>
      </w:r>
      <w:r w:rsidR="1E1DDBF1" w:rsidRPr="00821D8E">
        <w:rPr>
          <w:rFonts w:ascii="Times New Roman" w:eastAsia="DengXian" w:hAnsi="Times New Roman" w:cs="Times New Roman"/>
          <w:sz w:val="20"/>
          <w:szCs w:val="20"/>
          <w:lang w:val="en-US" w:eastAsia="zh-CN"/>
        </w:rPr>
        <w:t xml:space="preserve"> by the provisions</w:t>
      </w:r>
      <w:r w:rsidR="15365522" w:rsidRPr="00821D8E">
        <w:rPr>
          <w:rFonts w:ascii="Times New Roman" w:eastAsia="DengXian" w:hAnsi="Times New Roman" w:cs="Times New Roman"/>
          <w:sz w:val="20"/>
          <w:szCs w:val="20"/>
          <w:lang w:val="en-US" w:eastAsia="zh-CN"/>
        </w:rPr>
        <w:t xml:space="preserve"> of national law</w:t>
      </w:r>
      <w:r w:rsidR="2C10773F" w:rsidRPr="00821D8E">
        <w:rPr>
          <w:rFonts w:ascii="Times New Roman" w:eastAsia="DengXian" w:hAnsi="Times New Roman" w:cs="Times New Roman"/>
          <w:sz w:val="20"/>
          <w:szCs w:val="20"/>
          <w:lang w:val="en-US" w:eastAsia="zh-CN"/>
        </w:rPr>
        <w:t xml:space="preserve"> (for example if the virgin substances </w:t>
      </w:r>
      <w:r w:rsidR="26CDE39C" w:rsidRPr="00821D8E">
        <w:rPr>
          <w:rFonts w:ascii="Times New Roman" w:eastAsia="DengXian" w:hAnsi="Times New Roman" w:cs="Times New Roman"/>
          <w:sz w:val="20"/>
          <w:szCs w:val="20"/>
          <w:lang w:val="en-US" w:eastAsia="zh-CN"/>
        </w:rPr>
        <w:t>are prohibited for use</w:t>
      </w:r>
      <w:r w:rsidR="2C10773F" w:rsidRPr="00821D8E">
        <w:rPr>
          <w:rFonts w:ascii="Times New Roman" w:eastAsia="DengXian" w:hAnsi="Times New Roman" w:cs="Times New Roman"/>
          <w:sz w:val="20"/>
          <w:szCs w:val="20"/>
          <w:lang w:val="en-US" w:eastAsia="zh-CN"/>
        </w:rPr>
        <w:t xml:space="preserve"> and are to </w:t>
      </w:r>
      <w:r w:rsidR="3F3B8857" w:rsidRPr="00821D8E">
        <w:rPr>
          <w:rFonts w:ascii="Times New Roman" w:eastAsia="DengXian" w:hAnsi="Times New Roman" w:cs="Times New Roman"/>
          <w:sz w:val="20"/>
          <w:szCs w:val="20"/>
          <w:lang w:val="en-US" w:eastAsia="zh-CN"/>
        </w:rPr>
        <w:t>be incinerated</w:t>
      </w:r>
      <w:r w:rsidR="619E16C1" w:rsidRPr="00821D8E">
        <w:rPr>
          <w:rFonts w:ascii="Times New Roman" w:eastAsia="DengXian" w:hAnsi="Times New Roman" w:cs="Times New Roman"/>
          <w:sz w:val="20"/>
          <w:szCs w:val="20"/>
          <w:lang w:val="en-US" w:eastAsia="zh-CN"/>
        </w:rPr>
        <w:t>)</w:t>
      </w:r>
      <w:r w:rsidR="00D145CB" w:rsidRPr="00821D8E">
        <w:rPr>
          <w:rFonts w:ascii="Times New Roman" w:hAnsi="Times New Roman" w:cs="Times New Roman"/>
          <w:sz w:val="20"/>
          <w:szCs w:val="20"/>
        </w:rPr>
        <w:t>.</w:t>
      </w:r>
      <w:r w:rsidR="00737E42" w:rsidRPr="00821D8E">
        <w:rPr>
          <w:rStyle w:val="FootnoteReference"/>
          <w:rFonts w:ascii="Times New Roman" w:hAnsi="Times New Roman" w:cs="Times New Roman"/>
          <w:sz w:val="20"/>
          <w:szCs w:val="20"/>
        </w:rPr>
        <w:footnoteReference w:id="3"/>
      </w:r>
    </w:p>
    <w:p w14:paraId="4D18A943" w14:textId="77777777" w:rsidR="00854A70" w:rsidRPr="00847783" w:rsidRDefault="00854A70" w:rsidP="00854A70">
      <w:pPr>
        <w:pStyle w:val="ListParagraph"/>
        <w:ind w:left="426"/>
        <w:rPr>
          <w:rFonts w:ascii="Times New Roman" w:eastAsia="DengXian" w:hAnsi="Times New Roman" w:cs="Times New Roman"/>
          <w:sz w:val="20"/>
          <w:szCs w:val="20"/>
          <w:lang w:val="en-US" w:eastAsia="zh-CN"/>
        </w:rPr>
      </w:pPr>
    </w:p>
    <w:p w14:paraId="20DB1209" w14:textId="5826BBCB" w:rsidR="007B5DF4" w:rsidRDefault="00A810D4" w:rsidP="00EE66B9">
      <w:pPr>
        <w:spacing w:after="160" w:line="259" w:lineRule="auto"/>
        <w:rPr>
          <w:rFonts w:ascii="Times New Roman" w:eastAsia="DengXian" w:hAnsi="Times New Roman" w:cs="Times New Roman"/>
          <w:b/>
          <w:bCs/>
          <w:i/>
          <w:iCs/>
          <w:sz w:val="20"/>
          <w:szCs w:val="20"/>
          <w:lang w:val="en-US" w:eastAsia="zh-CN"/>
        </w:rPr>
      </w:pPr>
      <w:r w:rsidRPr="00866CBC">
        <w:rPr>
          <w:rFonts w:ascii="Times New Roman" w:eastAsia="DengXian" w:hAnsi="Times New Roman" w:cs="Times New Roman"/>
          <w:b/>
          <w:bCs/>
          <w:i/>
          <w:iCs/>
          <w:sz w:val="20"/>
          <w:szCs w:val="20"/>
          <w:lang w:val="en-US" w:eastAsia="zh-CN"/>
        </w:rPr>
        <w:t>Step 1</w:t>
      </w:r>
      <w:r w:rsidR="00854A70">
        <w:rPr>
          <w:rFonts w:ascii="Times New Roman" w:eastAsia="DengXian" w:hAnsi="Times New Roman" w:cs="Times New Roman"/>
          <w:b/>
          <w:bCs/>
          <w:i/>
          <w:iCs/>
          <w:sz w:val="20"/>
          <w:szCs w:val="20"/>
          <w:lang w:val="en-US" w:eastAsia="zh-CN"/>
        </w:rPr>
        <w:t xml:space="preserve">: Is </w:t>
      </w:r>
      <w:r w:rsidR="00051663">
        <w:rPr>
          <w:rFonts w:ascii="Times New Roman" w:eastAsia="DengXian" w:hAnsi="Times New Roman" w:cs="Times New Roman"/>
          <w:b/>
          <w:bCs/>
          <w:i/>
          <w:iCs/>
          <w:sz w:val="20"/>
          <w:szCs w:val="20"/>
          <w:lang w:val="en-US" w:eastAsia="zh-CN"/>
        </w:rPr>
        <w:t>it</w:t>
      </w:r>
      <w:r w:rsidR="00854A70">
        <w:rPr>
          <w:rFonts w:ascii="Times New Roman" w:eastAsia="DengXian" w:hAnsi="Times New Roman" w:cs="Times New Roman"/>
          <w:b/>
          <w:bCs/>
          <w:i/>
          <w:iCs/>
          <w:sz w:val="20"/>
          <w:szCs w:val="20"/>
          <w:lang w:val="en-US" w:eastAsia="zh-CN"/>
        </w:rPr>
        <w:t xml:space="preserve"> waste under the Basel Convention?</w:t>
      </w:r>
    </w:p>
    <w:p w14:paraId="2F8BBD99" w14:textId="38C37645" w:rsidR="00161A3B" w:rsidRDefault="00A810D4" w:rsidP="00A810D4">
      <w:pPr>
        <w:pStyle w:val="ListParagraph"/>
        <w:numPr>
          <w:ilvl w:val="0"/>
          <w:numId w:val="4"/>
        </w:numPr>
        <w:ind w:left="426"/>
        <w:rPr>
          <w:rFonts w:ascii="Times New Roman" w:hAnsi="Times New Roman" w:cs="Times New Roman"/>
          <w:sz w:val="20"/>
          <w:szCs w:val="20"/>
        </w:rPr>
      </w:pPr>
      <w:r w:rsidRPr="009A4270">
        <w:rPr>
          <w:rFonts w:ascii="Times New Roman" w:hAnsi="Times New Roman" w:cs="Times New Roman"/>
          <w:sz w:val="20"/>
          <w:szCs w:val="20"/>
        </w:rPr>
        <w:t xml:space="preserve">Under paragraph 1 of Article 2 of the Basel Convention, waste is defined as “substances or objects which are disposed of or are intended to be disposed of or are required to be disposed of by the provisions of </w:t>
      </w:r>
      <w:r w:rsidRPr="00821D8E">
        <w:rPr>
          <w:rFonts w:ascii="Times New Roman" w:hAnsi="Times New Roman" w:cs="Times New Roman"/>
          <w:sz w:val="20"/>
          <w:szCs w:val="20"/>
        </w:rPr>
        <w:t xml:space="preserve">national law”. </w:t>
      </w:r>
      <w:r w:rsidR="00854A70" w:rsidRPr="00821D8E">
        <w:rPr>
          <w:rFonts w:ascii="Times New Roman" w:hAnsi="Times New Roman" w:cs="Times New Roman"/>
          <w:sz w:val="20"/>
          <w:szCs w:val="20"/>
        </w:rPr>
        <w:t xml:space="preserve">Disposal, under paragraph 4 of Article 2 of the Convention, is any of the operations specified in </w:t>
      </w:r>
      <w:r w:rsidRPr="00821D8E">
        <w:rPr>
          <w:rFonts w:ascii="Times New Roman" w:hAnsi="Times New Roman" w:cs="Times New Roman"/>
          <w:sz w:val="20"/>
          <w:szCs w:val="20"/>
        </w:rPr>
        <w:t>Annex IV</w:t>
      </w:r>
      <w:r w:rsidR="00854A70" w:rsidRPr="00821D8E">
        <w:rPr>
          <w:rFonts w:ascii="Times New Roman" w:hAnsi="Times New Roman" w:cs="Times New Roman"/>
          <w:sz w:val="20"/>
          <w:szCs w:val="20"/>
        </w:rPr>
        <w:t>,</w:t>
      </w:r>
      <w:r w:rsidR="003F0EFA" w:rsidRPr="00821D8E">
        <w:rPr>
          <w:rStyle w:val="FootnoteReference"/>
          <w:rFonts w:ascii="Times New Roman" w:hAnsi="Times New Roman" w:cs="Times New Roman"/>
          <w:sz w:val="20"/>
          <w:szCs w:val="20"/>
        </w:rPr>
        <w:footnoteReference w:id="4"/>
      </w:r>
      <w:r w:rsidRPr="00821D8E">
        <w:rPr>
          <w:rFonts w:ascii="Times New Roman" w:hAnsi="Times New Roman" w:cs="Times New Roman"/>
          <w:sz w:val="20"/>
          <w:szCs w:val="20"/>
        </w:rPr>
        <w:t xml:space="preserve"> which covers both</w:t>
      </w:r>
      <w:r w:rsidRPr="009A4270">
        <w:rPr>
          <w:rFonts w:ascii="Times New Roman" w:hAnsi="Times New Roman" w:cs="Times New Roman"/>
          <w:sz w:val="20"/>
          <w:szCs w:val="20"/>
        </w:rPr>
        <w:t xml:space="preserve"> final disposal operations (e.g.</w:t>
      </w:r>
      <w:r w:rsidR="00DD72C2">
        <w:rPr>
          <w:rFonts w:ascii="Times New Roman" w:hAnsi="Times New Roman" w:cs="Times New Roman"/>
          <w:sz w:val="20"/>
          <w:szCs w:val="20"/>
        </w:rPr>
        <w:t>,</w:t>
      </w:r>
      <w:r w:rsidRPr="009A4270">
        <w:rPr>
          <w:rFonts w:ascii="Times New Roman" w:hAnsi="Times New Roman" w:cs="Times New Roman"/>
          <w:sz w:val="20"/>
          <w:szCs w:val="20"/>
        </w:rPr>
        <w:t xml:space="preserve"> incineration</w:t>
      </w:r>
      <w:r w:rsidR="00100B92">
        <w:rPr>
          <w:rFonts w:ascii="Times New Roman" w:hAnsi="Times New Roman" w:cs="Times New Roman"/>
          <w:sz w:val="20"/>
          <w:szCs w:val="20"/>
        </w:rPr>
        <w:t xml:space="preserve"> on land or at sea, deposit into land, land treatment, evaporation, permanent storage</w:t>
      </w:r>
      <w:r w:rsidRPr="009A4270">
        <w:rPr>
          <w:rFonts w:ascii="Times New Roman" w:hAnsi="Times New Roman" w:cs="Times New Roman"/>
          <w:sz w:val="20"/>
          <w:szCs w:val="20"/>
        </w:rPr>
        <w:t>) a</w:t>
      </w:r>
      <w:r w:rsidR="006A17D6">
        <w:rPr>
          <w:rFonts w:ascii="Times New Roman" w:hAnsi="Times New Roman" w:cs="Times New Roman"/>
          <w:sz w:val="20"/>
          <w:szCs w:val="20"/>
        </w:rPr>
        <w:t xml:space="preserve">s well as </w:t>
      </w:r>
      <w:r w:rsidRPr="009A4270">
        <w:rPr>
          <w:rFonts w:ascii="Times New Roman" w:hAnsi="Times New Roman" w:cs="Times New Roman"/>
          <w:sz w:val="20"/>
          <w:szCs w:val="20"/>
        </w:rPr>
        <w:t>recovery and recycling operations</w:t>
      </w:r>
      <w:r w:rsidR="006A17D6">
        <w:rPr>
          <w:rFonts w:ascii="Times New Roman" w:hAnsi="Times New Roman" w:cs="Times New Roman"/>
          <w:sz w:val="20"/>
          <w:szCs w:val="20"/>
        </w:rPr>
        <w:t xml:space="preserve"> </w:t>
      </w:r>
      <w:r w:rsidRPr="009A4270">
        <w:rPr>
          <w:rFonts w:ascii="Times New Roman" w:hAnsi="Times New Roman" w:cs="Times New Roman"/>
          <w:sz w:val="20"/>
          <w:szCs w:val="20"/>
        </w:rPr>
        <w:t>(e.g.</w:t>
      </w:r>
      <w:r w:rsidR="00DD72C2">
        <w:rPr>
          <w:rFonts w:ascii="Times New Roman" w:hAnsi="Times New Roman" w:cs="Times New Roman"/>
          <w:sz w:val="20"/>
          <w:szCs w:val="20"/>
        </w:rPr>
        <w:t>,</w:t>
      </w:r>
      <w:r w:rsidRPr="009A4270">
        <w:rPr>
          <w:rFonts w:ascii="Times New Roman" w:hAnsi="Times New Roman" w:cs="Times New Roman"/>
          <w:sz w:val="20"/>
          <w:szCs w:val="20"/>
        </w:rPr>
        <w:t xml:space="preserve"> recycling/reclamation</w:t>
      </w:r>
      <w:r w:rsidR="00543DD5">
        <w:rPr>
          <w:rFonts w:ascii="Times New Roman" w:hAnsi="Times New Roman" w:cs="Times New Roman"/>
          <w:sz w:val="20"/>
          <w:szCs w:val="20"/>
        </w:rPr>
        <w:t>/reuse</w:t>
      </w:r>
      <w:r w:rsidRPr="009A4270">
        <w:rPr>
          <w:rFonts w:ascii="Times New Roman" w:hAnsi="Times New Roman" w:cs="Times New Roman"/>
          <w:sz w:val="20"/>
          <w:szCs w:val="20"/>
        </w:rPr>
        <w:t>)</w:t>
      </w:r>
      <w:r w:rsidR="006A17D6">
        <w:rPr>
          <w:rFonts w:ascii="Times New Roman" w:hAnsi="Times New Roman" w:cs="Times New Roman"/>
          <w:sz w:val="20"/>
          <w:szCs w:val="20"/>
        </w:rPr>
        <w:t>.</w:t>
      </w:r>
      <w:r w:rsidR="00161A3B">
        <w:rPr>
          <w:rFonts w:ascii="Times New Roman" w:hAnsi="Times New Roman" w:cs="Times New Roman"/>
          <w:sz w:val="20"/>
          <w:szCs w:val="20"/>
        </w:rPr>
        <w:t xml:space="preserve"> </w:t>
      </w:r>
      <w:r w:rsidR="00CE1CC1">
        <w:rPr>
          <w:rFonts w:ascii="Times New Roman" w:hAnsi="Times New Roman" w:cs="Times New Roman"/>
          <w:sz w:val="20"/>
          <w:szCs w:val="20"/>
        </w:rPr>
        <w:t xml:space="preserve">This </w:t>
      </w:r>
      <w:r w:rsidR="00161A3B">
        <w:rPr>
          <w:rFonts w:ascii="Times New Roman" w:hAnsi="Times New Roman" w:cs="Times New Roman"/>
          <w:sz w:val="20"/>
          <w:szCs w:val="20"/>
        </w:rPr>
        <w:t>Annex lists</w:t>
      </w:r>
      <w:r w:rsidR="00257A8C">
        <w:rPr>
          <w:rFonts w:ascii="Times New Roman" w:hAnsi="Times New Roman" w:cs="Times New Roman"/>
          <w:sz w:val="20"/>
          <w:szCs w:val="20"/>
        </w:rPr>
        <w:t xml:space="preserve"> </w:t>
      </w:r>
      <w:r w:rsidR="00161A3B">
        <w:rPr>
          <w:rFonts w:ascii="Times New Roman" w:hAnsi="Times New Roman" w:cs="Times New Roman"/>
          <w:sz w:val="20"/>
          <w:szCs w:val="20"/>
        </w:rPr>
        <w:t xml:space="preserve">operations that </w:t>
      </w:r>
      <w:r w:rsidR="00076B11">
        <w:rPr>
          <w:rFonts w:ascii="Times New Roman" w:hAnsi="Times New Roman" w:cs="Times New Roman"/>
          <w:sz w:val="20"/>
          <w:szCs w:val="20"/>
        </w:rPr>
        <w:t xml:space="preserve">may lead </w:t>
      </w:r>
      <w:r w:rsidR="00161A3B">
        <w:rPr>
          <w:rFonts w:ascii="Times New Roman" w:hAnsi="Times New Roman" w:cs="Times New Roman"/>
          <w:sz w:val="20"/>
          <w:szCs w:val="20"/>
        </w:rPr>
        <w:t>to</w:t>
      </w:r>
      <w:r w:rsidR="002F32B8">
        <w:rPr>
          <w:rFonts w:ascii="Times New Roman" w:hAnsi="Times New Roman" w:cs="Times New Roman"/>
          <w:sz w:val="20"/>
          <w:szCs w:val="20"/>
        </w:rPr>
        <w:t xml:space="preserve"> both types of disposal operations and provides the following examples that may lead to</w:t>
      </w:r>
      <w:r w:rsidR="00161A3B">
        <w:rPr>
          <w:rFonts w:ascii="Times New Roman" w:hAnsi="Times New Roman" w:cs="Times New Roman"/>
          <w:sz w:val="20"/>
          <w:szCs w:val="20"/>
        </w:rPr>
        <w:t xml:space="preserve"> </w:t>
      </w:r>
      <w:r w:rsidR="00161A3B" w:rsidRPr="00161A3B">
        <w:rPr>
          <w:rFonts w:ascii="Times New Roman" w:hAnsi="Times New Roman" w:cs="Times New Roman"/>
          <w:sz w:val="20"/>
          <w:szCs w:val="20"/>
        </w:rPr>
        <w:t>recovery, recycling</w:t>
      </w:r>
      <w:r w:rsidR="001A060D">
        <w:rPr>
          <w:rFonts w:ascii="Times New Roman" w:hAnsi="Times New Roman" w:cs="Times New Roman"/>
          <w:sz w:val="20"/>
          <w:szCs w:val="20"/>
        </w:rPr>
        <w:t>,</w:t>
      </w:r>
      <w:r w:rsidR="00161A3B" w:rsidRPr="00161A3B">
        <w:rPr>
          <w:rFonts w:ascii="Times New Roman" w:hAnsi="Times New Roman" w:cs="Times New Roman"/>
          <w:sz w:val="20"/>
          <w:szCs w:val="20"/>
        </w:rPr>
        <w:t xml:space="preserve"> reclamation, direct re-use or alternative uses</w:t>
      </w:r>
      <w:r w:rsidR="00161A3B">
        <w:rPr>
          <w:rFonts w:ascii="Times New Roman" w:hAnsi="Times New Roman" w:cs="Times New Roman"/>
          <w:sz w:val="20"/>
          <w:szCs w:val="20"/>
        </w:rPr>
        <w:t>:</w:t>
      </w:r>
    </w:p>
    <w:p w14:paraId="36224B8D" w14:textId="4439C82D" w:rsidR="00161A3B" w:rsidRDefault="00161A3B" w:rsidP="003A5096">
      <w:pPr>
        <w:pStyle w:val="ListParagraph"/>
        <w:numPr>
          <w:ilvl w:val="1"/>
          <w:numId w:val="4"/>
        </w:numPr>
        <w:ind w:left="1134"/>
        <w:rPr>
          <w:rFonts w:ascii="Times New Roman" w:hAnsi="Times New Roman" w:cs="Times New Roman"/>
          <w:sz w:val="20"/>
          <w:szCs w:val="20"/>
        </w:rPr>
      </w:pPr>
      <w:r>
        <w:rPr>
          <w:rFonts w:ascii="Times New Roman" w:hAnsi="Times New Roman" w:cs="Times New Roman"/>
          <w:sz w:val="20"/>
          <w:szCs w:val="20"/>
        </w:rPr>
        <w:t>Use as a fuel (other than direct incineration) or other means to generate energy</w:t>
      </w:r>
      <w:r w:rsidR="00FE4312">
        <w:rPr>
          <w:rFonts w:ascii="Times New Roman" w:hAnsi="Times New Roman" w:cs="Times New Roman"/>
          <w:sz w:val="20"/>
          <w:szCs w:val="20"/>
        </w:rPr>
        <w:t>;</w:t>
      </w:r>
    </w:p>
    <w:p w14:paraId="4B1A9BF6" w14:textId="77C12F06" w:rsidR="00A810D4" w:rsidRDefault="00161A3B" w:rsidP="003A5096">
      <w:pPr>
        <w:pStyle w:val="ListParagraph"/>
        <w:numPr>
          <w:ilvl w:val="1"/>
          <w:numId w:val="4"/>
        </w:numPr>
        <w:ind w:left="1134"/>
        <w:rPr>
          <w:rFonts w:ascii="Times New Roman" w:hAnsi="Times New Roman" w:cs="Times New Roman"/>
          <w:sz w:val="20"/>
          <w:szCs w:val="20"/>
        </w:rPr>
      </w:pPr>
      <w:r>
        <w:rPr>
          <w:rFonts w:ascii="Times New Roman" w:hAnsi="Times New Roman" w:cs="Times New Roman"/>
          <w:sz w:val="20"/>
          <w:szCs w:val="20"/>
        </w:rPr>
        <w:t>Solvent reclamation/regeneration</w:t>
      </w:r>
      <w:r w:rsidR="00FE4312">
        <w:rPr>
          <w:rFonts w:ascii="Times New Roman" w:hAnsi="Times New Roman" w:cs="Times New Roman"/>
          <w:sz w:val="20"/>
          <w:szCs w:val="20"/>
        </w:rPr>
        <w:t>;</w:t>
      </w:r>
    </w:p>
    <w:p w14:paraId="12279E9F" w14:textId="493600BA" w:rsidR="00161A3B" w:rsidRDefault="00161A3B" w:rsidP="003A5096">
      <w:pPr>
        <w:pStyle w:val="ListParagraph"/>
        <w:numPr>
          <w:ilvl w:val="1"/>
          <w:numId w:val="4"/>
        </w:numPr>
        <w:ind w:left="1134"/>
        <w:rPr>
          <w:rFonts w:ascii="Times New Roman" w:hAnsi="Times New Roman" w:cs="Times New Roman"/>
          <w:sz w:val="20"/>
          <w:szCs w:val="20"/>
        </w:rPr>
      </w:pPr>
      <w:r>
        <w:rPr>
          <w:rFonts w:ascii="Times New Roman" w:hAnsi="Times New Roman" w:cs="Times New Roman"/>
          <w:sz w:val="20"/>
          <w:szCs w:val="20"/>
        </w:rPr>
        <w:t>Recycling/reclamation of organic substances which are not used as solvents</w:t>
      </w:r>
      <w:r w:rsidR="00FE4312">
        <w:rPr>
          <w:rFonts w:ascii="Times New Roman" w:hAnsi="Times New Roman" w:cs="Times New Roman"/>
          <w:sz w:val="20"/>
          <w:szCs w:val="20"/>
        </w:rPr>
        <w:t>;</w:t>
      </w:r>
    </w:p>
    <w:p w14:paraId="19285031" w14:textId="37C6A9AD" w:rsidR="00161A3B" w:rsidRDefault="00161A3B" w:rsidP="003A5096">
      <w:pPr>
        <w:pStyle w:val="ListParagraph"/>
        <w:numPr>
          <w:ilvl w:val="1"/>
          <w:numId w:val="4"/>
        </w:numPr>
        <w:ind w:left="1134"/>
        <w:rPr>
          <w:rFonts w:ascii="Times New Roman" w:hAnsi="Times New Roman" w:cs="Times New Roman"/>
          <w:sz w:val="20"/>
          <w:szCs w:val="20"/>
        </w:rPr>
      </w:pPr>
      <w:r>
        <w:rPr>
          <w:rFonts w:ascii="Times New Roman" w:hAnsi="Times New Roman" w:cs="Times New Roman"/>
          <w:sz w:val="20"/>
          <w:szCs w:val="20"/>
        </w:rPr>
        <w:t>Recycling/reclamation of metals and metal compounds</w:t>
      </w:r>
      <w:r w:rsidR="00FE4312">
        <w:rPr>
          <w:rFonts w:ascii="Times New Roman" w:hAnsi="Times New Roman" w:cs="Times New Roman"/>
          <w:sz w:val="20"/>
          <w:szCs w:val="20"/>
        </w:rPr>
        <w:t>;</w:t>
      </w:r>
    </w:p>
    <w:p w14:paraId="7EB0DEE9" w14:textId="5B681DF9" w:rsidR="00B619E4" w:rsidRDefault="00161A3B" w:rsidP="003A5096">
      <w:pPr>
        <w:pStyle w:val="ListParagraph"/>
        <w:numPr>
          <w:ilvl w:val="1"/>
          <w:numId w:val="4"/>
        </w:numPr>
        <w:ind w:left="1134"/>
        <w:rPr>
          <w:rFonts w:ascii="Times New Roman" w:hAnsi="Times New Roman" w:cs="Times New Roman"/>
          <w:sz w:val="20"/>
          <w:szCs w:val="20"/>
        </w:rPr>
      </w:pPr>
      <w:r>
        <w:rPr>
          <w:rFonts w:ascii="Times New Roman" w:hAnsi="Times New Roman" w:cs="Times New Roman"/>
          <w:sz w:val="20"/>
          <w:szCs w:val="20"/>
        </w:rPr>
        <w:t>Recycling</w:t>
      </w:r>
      <w:r w:rsidR="00B619E4">
        <w:rPr>
          <w:rFonts w:ascii="Times New Roman" w:hAnsi="Times New Roman" w:cs="Times New Roman"/>
          <w:sz w:val="20"/>
          <w:szCs w:val="20"/>
        </w:rPr>
        <w:t>/reclamation of other inorganic materials</w:t>
      </w:r>
      <w:r w:rsidR="00FE4312">
        <w:rPr>
          <w:rFonts w:ascii="Times New Roman" w:hAnsi="Times New Roman" w:cs="Times New Roman"/>
          <w:sz w:val="20"/>
          <w:szCs w:val="20"/>
        </w:rPr>
        <w:t>;</w:t>
      </w:r>
    </w:p>
    <w:p w14:paraId="163A8808" w14:textId="4452C847" w:rsidR="00161A3B" w:rsidRDefault="00B619E4" w:rsidP="003A5096">
      <w:pPr>
        <w:pStyle w:val="ListParagraph"/>
        <w:numPr>
          <w:ilvl w:val="1"/>
          <w:numId w:val="4"/>
        </w:numPr>
        <w:ind w:left="1134"/>
        <w:rPr>
          <w:rFonts w:ascii="Times New Roman" w:hAnsi="Times New Roman" w:cs="Times New Roman"/>
          <w:sz w:val="20"/>
          <w:szCs w:val="20"/>
        </w:rPr>
      </w:pPr>
      <w:r>
        <w:rPr>
          <w:rFonts w:ascii="Times New Roman" w:hAnsi="Times New Roman" w:cs="Times New Roman"/>
          <w:sz w:val="20"/>
          <w:szCs w:val="20"/>
        </w:rPr>
        <w:t xml:space="preserve">Regeneration of </w:t>
      </w:r>
      <w:r w:rsidR="00161A3B">
        <w:rPr>
          <w:rFonts w:ascii="Times New Roman" w:hAnsi="Times New Roman" w:cs="Times New Roman"/>
          <w:sz w:val="20"/>
          <w:szCs w:val="20"/>
        </w:rPr>
        <w:t>acids or bases</w:t>
      </w:r>
      <w:r w:rsidR="00FE4312">
        <w:rPr>
          <w:rFonts w:ascii="Times New Roman" w:hAnsi="Times New Roman" w:cs="Times New Roman"/>
          <w:sz w:val="20"/>
          <w:szCs w:val="20"/>
        </w:rPr>
        <w:t>;</w:t>
      </w:r>
    </w:p>
    <w:p w14:paraId="02610611" w14:textId="36DA1812" w:rsidR="00161A3B" w:rsidRDefault="00161A3B" w:rsidP="003A5096">
      <w:pPr>
        <w:pStyle w:val="ListParagraph"/>
        <w:numPr>
          <w:ilvl w:val="1"/>
          <w:numId w:val="4"/>
        </w:numPr>
        <w:ind w:left="1134"/>
        <w:rPr>
          <w:rFonts w:ascii="Times New Roman" w:hAnsi="Times New Roman" w:cs="Times New Roman"/>
          <w:sz w:val="20"/>
          <w:szCs w:val="20"/>
        </w:rPr>
      </w:pPr>
      <w:r>
        <w:rPr>
          <w:rFonts w:ascii="Times New Roman" w:hAnsi="Times New Roman" w:cs="Times New Roman"/>
          <w:sz w:val="20"/>
          <w:szCs w:val="20"/>
        </w:rPr>
        <w:t>Recovery of components used for pollution abatement</w:t>
      </w:r>
      <w:r w:rsidR="00FE4312">
        <w:rPr>
          <w:rFonts w:ascii="Times New Roman" w:hAnsi="Times New Roman" w:cs="Times New Roman"/>
          <w:sz w:val="20"/>
          <w:szCs w:val="20"/>
        </w:rPr>
        <w:t>;</w:t>
      </w:r>
    </w:p>
    <w:p w14:paraId="73A7D845" w14:textId="67DA40EE" w:rsidR="00161A3B" w:rsidRDefault="00161A3B" w:rsidP="003A5096">
      <w:pPr>
        <w:pStyle w:val="ListParagraph"/>
        <w:numPr>
          <w:ilvl w:val="1"/>
          <w:numId w:val="4"/>
        </w:numPr>
        <w:ind w:left="1134"/>
        <w:rPr>
          <w:rFonts w:ascii="Times New Roman" w:hAnsi="Times New Roman" w:cs="Times New Roman"/>
          <w:sz w:val="20"/>
          <w:szCs w:val="20"/>
        </w:rPr>
      </w:pPr>
      <w:r>
        <w:rPr>
          <w:rFonts w:ascii="Times New Roman" w:hAnsi="Times New Roman" w:cs="Times New Roman"/>
          <w:sz w:val="20"/>
          <w:szCs w:val="20"/>
        </w:rPr>
        <w:t>Recovery of components from catalysts</w:t>
      </w:r>
      <w:r w:rsidR="00FE4312">
        <w:rPr>
          <w:rFonts w:ascii="Times New Roman" w:hAnsi="Times New Roman" w:cs="Times New Roman"/>
          <w:sz w:val="20"/>
          <w:szCs w:val="20"/>
        </w:rPr>
        <w:t>;</w:t>
      </w:r>
    </w:p>
    <w:p w14:paraId="46263B45" w14:textId="3AF9D4DC" w:rsidR="00161A3B" w:rsidRDefault="00161A3B" w:rsidP="003A5096">
      <w:pPr>
        <w:pStyle w:val="ListParagraph"/>
        <w:numPr>
          <w:ilvl w:val="1"/>
          <w:numId w:val="4"/>
        </w:numPr>
        <w:ind w:left="1134"/>
        <w:rPr>
          <w:rFonts w:ascii="Times New Roman" w:hAnsi="Times New Roman" w:cs="Times New Roman"/>
          <w:sz w:val="20"/>
          <w:szCs w:val="20"/>
        </w:rPr>
      </w:pPr>
      <w:r>
        <w:rPr>
          <w:rFonts w:ascii="Times New Roman" w:hAnsi="Times New Roman" w:cs="Times New Roman"/>
          <w:sz w:val="20"/>
          <w:szCs w:val="20"/>
        </w:rPr>
        <w:t>Used oil refining or other reuses of previously used oil</w:t>
      </w:r>
      <w:r w:rsidR="00FE4312">
        <w:rPr>
          <w:rFonts w:ascii="Times New Roman" w:hAnsi="Times New Roman" w:cs="Times New Roman"/>
          <w:sz w:val="20"/>
          <w:szCs w:val="20"/>
        </w:rPr>
        <w:t>;</w:t>
      </w:r>
    </w:p>
    <w:p w14:paraId="3E966192" w14:textId="1D67D311" w:rsidR="00161A3B" w:rsidRDefault="00161A3B" w:rsidP="003A5096">
      <w:pPr>
        <w:pStyle w:val="ListParagraph"/>
        <w:numPr>
          <w:ilvl w:val="1"/>
          <w:numId w:val="4"/>
        </w:numPr>
        <w:ind w:left="1134"/>
        <w:rPr>
          <w:rFonts w:ascii="Times New Roman" w:hAnsi="Times New Roman" w:cs="Times New Roman"/>
          <w:sz w:val="20"/>
          <w:szCs w:val="20"/>
        </w:rPr>
      </w:pPr>
      <w:r>
        <w:rPr>
          <w:rFonts w:ascii="Times New Roman" w:hAnsi="Times New Roman" w:cs="Times New Roman"/>
          <w:sz w:val="20"/>
          <w:szCs w:val="20"/>
        </w:rPr>
        <w:t>Land treatment resulting in benefit to agriculture or ecological improvement</w:t>
      </w:r>
      <w:r w:rsidR="00FE4312">
        <w:rPr>
          <w:rFonts w:ascii="Times New Roman" w:hAnsi="Times New Roman" w:cs="Times New Roman"/>
          <w:sz w:val="20"/>
          <w:szCs w:val="20"/>
        </w:rPr>
        <w:t>;</w:t>
      </w:r>
    </w:p>
    <w:p w14:paraId="7DB7E877" w14:textId="3318F02B" w:rsidR="00161A3B" w:rsidRDefault="00161A3B" w:rsidP="003A5096">
      <w:pPr>
        <w:pStyle w:val="ListParagraph"/>
        <w:numPr>
          <w:ilvl w:val="1"/>
          <w:numId w:val="4"/>
        </w:numPr>
        <w:ind w:left="1134"/>
        <w:rPr>
          <w:rFonts w:ascii="Times New Roman" w:hAnsi="Times New Roman" w:cs="Times New Roman"/>
          <w:sz w:val="20"/>
          <w:szCs w:val="20"/>
        </w:rPr>
      </w:pPr>
      <w:r>
        <w:rPr>
          <w:rFonts w:ascii="Times New Roman" w:hAnsi="Times New Roman" w:cs="Times New Roman"/>
          <w:sz w:val="20"/>
          <w:szCs w:val="20"/>
        </w:rPr>
        <w:t>Uses of residual materials obtained from any of the previous operations</w:t>
      </w:r>
      <w:r w:rsidR="00FE4312">
        <w:rPr>
          <w:rFonts w:ascii="Times New Roman" w:hAnsi="Times New Roman" w:cs="Times New Roman"/>
          <w:sz w:val="20"/>
          <w:szCs w:val="20"/>
        </w:rPr>
        <w:t>;</w:t>
      </w:r>
    </w:p>
    <w:p w14:paraId="51CC94E6" w14:textId="5EC275EA" w:rsidR="00161A3B" w:rsidRDefault="00161A3B" w:rsidP="003A5096">
      <w:pPr>
        <w:pStyle w:val="ListParagraph"/>
        <w:numPr>
          <w:ilvl w:val="1"/>
          <w:numId w:val="4"/>
        </w:numPr>
        <w:ind w:left="1134"/>
        <w:rPr>
          <w:rFonts w:ascii="Times New Roman" w:hAnsi="Times New Roman" w:cs="Times New Roman"/>
          <w:sz w:val="20"/>
          <w:szCs w:val="20"/>
        </w:rPr>
      </w:pPr>
      <w:r>
        <w:rPr>
          <w:rFonts w:ascii="Times New Roman" w:hAnsi="Times New Roman" w:cs="Times New Roman"/>
          <w:sz w:val="20"/>
          <w:szCs w:val="20"/>
        </w:rPr>
        <w:t>Exchange of wastes for submission to any of the previous operations</w:t>
      </w:r>
      <w:r w:rsidR="00FE4312">
        <w:rPr>
          <w:rFonts w:ascii="Times New Roman" w:hAnsi="Times New Roman" w:cs="Times New Roman"/>
          <w:sz w:val="20"/>
          <w:szCs w:val="20"/>
        </w:rPr>
        <w:t>;</w:t>
      </w:r>
    </w:p>
    <w:p w14:paraId="4E92458A" w14:textId="10654AAD" w:rsidR="00161A3B" w:rsidRPr="009A4270" w:rsidRDefault="00161A3B" w:rsidP="003A5096">
      <w:pPr>
        <w:pStyle w:val="ListParagraph"/>
        <w:numPr>
          <w:ilvl w:val="1"/>
          <w:numId w:val="4"/>
        </w:numPr>
        <w:ind w:left="1134"/>
        <w:rPr>
          <w:rFonts w:ascii="Times New Roman" w:hAnsi="Times New Roman" w:cs="Times New Roman"/>
          <w:sz w:val="20"/>
          <w:szCs w:val="20"/>
        </w:rPr>
      </w:pPr>
      <w:r>
        <w:rPr>
          <w:rFonts w:ascii="Times New Roman" w:hAnsi="Times New Roman" w:cs="Times New Roman"/>
          <w:sz w:val="20"/>
          <w:szCs w:val="20"/>
        </w:rPr>
        <w:t xml:space="preserve">Accumulation of material intended for </w:t>
      </w:r>
      <w:r w:rsidR="00B619E4">
        <w:rPr>
          <w:rFonts w:ascii="Times New Roman" w:hAnsi="Times New Roman" w:cs="Times New Roman"/>
          <w:sz w:val="20"/>
          <w:szCs w:val="20"/>
        </w:rPr>
        <w:t>any of the previous operations.</w:t>
      </w:r>
    </w:p>
    <w:p w14:paraId="41C92391" w14:textId="09F32E2D" w:rsidR="00D464DE" w:rsidRDefault="00CE1CC1" w:rsidP="00A810D4">
      <w:pPr>
        <w:pStyle w:val="ListParagraph"/>
        <w:numPr>
          <w:ilvl w:val="0"/>
          <w:numId w:val="4"/>
        </w:numPr>
        <w:ind w:left="426"/>
        <w:rPr>
          <w:rFonts w:ascii="Times New Roman" w:hAnsi="Times New Roman" w:cs="Times New Roman"/>
          <w:sz w:val="20"/>
          <w:szCs w:val="20"/>
        </w:rPr>
      </w:pPr>
      <w:r>
        <w:rPr>
          <w:rFonts w:ascii="Times New Roman" w:hAnsi="Times New Roman" w:cs="Times New Roman"/>
          <w:sz w:val="20"/>
          <w:szCs w:val="20"/>
        </w:rPr>
        <w:t>Therefore, i</w:t>
      </w:r>
      <w:r w:rsidR="00D47D7A" w:rsidRPr="00D47D7A">
        <w:rPr>
          <w:rFonts w:ascii="Times New Roman" w:hAnsi="Times New Roman" w:cs="Times New Roman"/>
          <w:sz w:val="20"/>
          <w:szCs w:val="20"/>
        </w:rPr>
        <w:t>f the substances are disposed of or intended to be disposed of, according to</w:t>
      </w:r>
      <w:r w:rsidR="008069CC">
        <w:rPr>
          <w:rFonts w:ascii="Times New Roman" w:hAnsi="Times New Roman" w:cs="Times New Roman"/>
          <w:sz w:val="20"/>
          <w:szCs w:val="20"/>
        </w:rPr>
        <w:t xml:space="preserve"> both types </w:t>
      </w:r>
      <w:r w:rsidR="00743F24">
        <w:rPr>
          <w:rFonts w:ascii="Times New Roman" w:hAnsi="Times New Roman" w:cs="Times New Roman"/>
          <w:sz w:val="20"/>
          <w:szCs w:val="20"/>
        </w:rPr>
        <w:t xml:space="preserve">of </w:t>
      </w:r>
      <w:r w:rsidR="00743F24" w:rsidRPr="00D47D7A">
        <w:rPr>
          <w:rFonts w:ascii="Times New Roman" w:hAnsi="Times New Roman" w:cs="Times New Roman"/>
          <w:sz w:val="20"/>
          <w:szCs w:val="20"/>
        </w:rPr>
        <w:t>disposal</w:t>
      </w:r>
      <w:r w:rsidR="00D47D7A" w:rsidRPr="00D47D7A">
        <w:rPr>
          <w:rFonts w:ascii="Times New Roman" w:hAnsi="Times New Roman" w:cs="Times New Roman"/>
          <w:sz w:val="20"/>
          <w:szCs w:val="20"/>
        </w:rPr>
        <w:t xml:space="preserve"> operations listed in Annex IV to the Basel Convention, or if they are required to be disposed of under national law, then the party is dealing with “waste</w:t>
      </w:r>
      <w:r w:rsidR="00624FFF" w:rsidRPr="00D47D7A">
        <w:rPr>
          <w:rFonts w:ascii="Times New Roman" w:hAnsi="Times New Roman" w:cs="Times New Roman"/>
          <w:sz w:val="20"/>
          <w:szCs w:val="20"/>
        </w:rPr>
        <w:t>.”</w:t>
      </w:r>
    </w:p>
    <w:p w14:paraId="56DE15A4" w14:textId="24D3837E" w:rsidR="00A810D4" w:rsidRDefault="00A12C48" w:rsidP="00A810D4">
      <w:pPr>
        <w:pStyle w:val="ListParagraph"/>
        <w:numPr>
          <w:ilvl w:val="0"/>
          <w:numId w:val="4"/>
        </w:numPr>
        <w:ind w:left="426"/>
        <w:rPr>
          <w:rFonts w:ascii="Times New Roman" w:hAnsi="Times New Roman" w:cs="Times New Roman"/>
          <w:sz w:val="20"/>
          <w:szCs w:val="20"/>
        </w:rPr>
      </w:pPr>
      <w:r w:rsidRPr="0937F002">
        <w:rPr>
          <w:rFonts w:ascii="Times New Roman" w:hAnsi="Times New Roman" w:cs="Times New Roman"/>
          <w:sz w:val="20"/>
          <w:szCs w:val="20"/>
        </w:rPr>
        <w:t>If it is not clear whether the subs</w:t>
      </w:r>
      <w:r w:rsidR="00EE532A" w:rsidRPr="0937F002">
        <w:rPr>
          <w:rFonts w:ascii="Times New Roman" w:hAnsi="Times New Roman" w:cs="Times New Roman"/>
          <w:sz w:val="20"/>
          <w:szCs w:val="20"/>
        </w:rPr>
        <w:t>tance is disposed of or is intended to be dispose</w:t>
      </w:r>
      <w:r w:rsidR="003E6141" w:rsidRPr="0937F002">
        <w:rPr>
          <w:rFonts w:ascii="Times New Roman" w:hAnsi="Times New Roman" w:cs="Times New Roman"/>
          <w:sz w:val="20"/>
          <w:szCs w:val="20"/>
        </w:rPr>
        <w:t>d</w:t>
      </w:r>
      <w:r w:rsidR="00EE532A" w:rsidRPr="0937F002">
        <w:rPr>
          <w:rFonts w:ascii="Times New Roman" w:hAnsi="Times New Roman" w:cs="Times New Roman"/>
          <w:sz w:val="20"/>
          <w:szCs w:val="20"/>
        </w:rPr>
        <w:t xml:space="preserve"> of, </w:t>
      </w:r>
      <w:r w:rsidR="007B18C7" w:rsidRPr="0937F002">
        <w:rPr>
          <w:rFonts w:ascii="Times New Roman" w:hAnsi="Times New Roman" w:cs="Times New Roman"/>
          <w:sz w:val="20"/>
          <w:szCs w:val="20"/>
        </w:rPr>
        <w:t>or if</w:t>
      </w:r>
      <w:r w:rsidR="00EE532A" w:rsidRPr="0937F002">
        <w:rPr>
          <w:rFonts w:ascii="Times New Roman" w:hAnsi="Times New Roman" w:cs="Times New Roman"/>
          <w:sz w:val="20"/>
          <w:szCs w:val="20"/>
        </w:rPr>
        <w:t xml:space="preserve"> the substance is </w:t>
      </w:r>
      <w:r w:rsidR="00AD5E40" w:rsidRPr="0937F002">
        <w:rPr>
          <w:rFonts w:ascii="Times New Roman" w:hAnsi="Times New Roman" w:cs="Times New Roman"/>
          <w:sz w:val="20"/>
          <w:szCs w:val="20"/>
        </w:rPr>
        <w:t>otherwise</w:t>
      </w:r>
      <w:r w:rsidR="007B18C7" w:rsidRPr="0937F002">
        <w:rPr>
          <w:rFonts w:ascii="Times New Roman" w:hAnsi="Times New Roman" w:cs="Times New Roman"/>
          <w:sz w:val="20"/>
          <w:szCs w:val="20"/>
        </w:rPr>
        <w:t xml:space="preserve"> </w:t>
      </w:r>
      <w:r w:rsidR="00EE532A" w:rsidRPr="0937F002">
        <w:rPr>
          <w:rFonts w:ascii="Times New Roman" w:hAnsi="Times New Roman" w:cs="Times New Roman"/>
          <w:sz w:val="20"/>
          <w:szCs w:val="20"/>
        </w:rPr>
        <w:t>required to be dispose</w:t>
      </w:r>
      <w:r w:rsidR="003E6141" w:rsidRPr="0937F002">
        <w:rPr>
          <w:rFonts w:ascii="Times New Roman" w:hAnsi="Times New Roman" w:cs="Times New Roman"/>
          <w:sz w:val="20"/>
          <w:szCs w:val="20"/>
        </w:rPr>
        <w:t>d</w:t>
      </w:r>
      <w:r w:rsidR="00EE532A" w:rsidRPr="0937F002">
        <w:rPr>
          <w:rFonts w:ascii="Times New Roman" w:hAnsi="Times New Roman" w:cs="Times New Roman"/>
          <w:sz w:val="20"/>
          <w:szCs w:val="20"/>
        </w:rPr>
        <w:t xml:space="preserve"> of by the provisions of national law</w:t>
      </w:r>
      <w:r w:rsidR="007B18C7" w:rsidRPr="0937F002">
        <w:rPr>
          <w:rFonts w:ascii="Times New Roman" w:hAnsi="Times New Roman" w:cs="Times New Roman"/>
          <w:sz w:val="20"/>
          <w:szCs w:val="20"/>
        </w:rPr>
        <w:t xml:space="preserve">, </w:t>
      </w:r>
      <w:r w:rsidR="00A810D4" w:rsidRPr="0937F002">
        <w:rPr>
          <w:rFonts w:ascii="Times New Roman" w:hAnsi="Times New Roman" w:cs="Times New Roman"/>
          <w:sz w:val="20"/>
          <w:szCs w:val="20"/>
        </w:rPr>
        <w:t xml:space="preserve">Montreal Protocol focal points </w:t>
      </w:r>
      <w:r w:rsidR="00747050" w:rsidRPr="0937F002">
        <w:rPr>
          <w:rFonts w:ascii="Times New Roman" w:hAnsi="Times New Roman" w:cs="Times New Roman"/>
          <w:sz w:val="20"/>
          <w:szCs w:val="20"/>
        </w:rPr>
        <w:t xml:space="preserve">may wish </w:t>
      </w:r>
      <w:r w:rsidR="00A810D4" w:rsidRPr="0937F002">
        <w:rPr>
          <w:rFonts w:ascii="Times New Roman" w:hAnsi="Times New Roman" w:cs="Times New Roman"/>
          <w:sz w:val="20"/>
          <w:szCs w:val="20"/>
        </w:rPr>
        <w:t xml:space="preserve">to coordinate with the national Basel Convention competent authorities </w:t>
      </w:r>
      <w:r w:rsidR="00A54B35" w:rsidRPr="0937F002">
        <w:rPr>
          <w:rFonts w:ascii="Times New Roman" w:hAnsi="Times New Roman" w:cs="Times New Roman"/>
          <w:sz w:val="20"/>
          <w:szCs w:val="20"/>
        </w:rPr>
        <w:t xml:space="preserve">to ascertain if </w:t>
      </w:r>
      <w:r w:rsidR="004C321E" w:rsidRPr="0937F002">
        <w:rPr>
          <w:rFonts w:ascii="Times New Roman" w:hAnsi="Times New Roman" w:cs="Times New Roman"/>
          <w:sz w:val="20"/>
          <w:szCs w:val="20"/>
        </w:rPr>
        <w:t xml:space="preserve">the </w:t>
      </w:r>
      <w:r w:rsidR="004A2D73" w:rsidRPr="0937F002">
        <w:rPr>
          <w:rFonts w:ascii="Times New Roman" w:hAnsi="Times New Roman" w:cs="Times New Roman"/>
          <w:sz w:val="20"/>
          <w:szCs w:val="20"/>
        </w:rPr>
        <w:t xml:space="preserve">substance is considered waste under </w:t>
      </w:r>
      <w:r w:rsidR="00194976" w:rsidRPr="0937F002">
        <w:rPr>
          <w:rFonts w:ascii="Times New Roman" w:hAnsi="Times New Roman" w:cs="Times New Roman"/>
          <w:sz w:val="20"/>
          <w:szCs w:val="20"/>
        </w:rPr>
        <w:t xml:space="preserve">the </w:t>
      </w:r>
      <w:r w:rsidR="004A2D73" w:rsidRPr="0937F002">
        <w:rPr>
          <w:rFonts w:ascii="Times New Roman" w:hAnsi="Times New Roman" w:cs="Times New Roman"/>
          <w:sz w:val="20"/>
          <w:szCs w:val="20"/>
        </w:rPr>
        <w:t>Basel Convention</w:t>
      </w:r>
      <w:r w:rsidR="0014265F" w:rsidRPr="0937F002">
        <w:rPr>
          <w:rFonts w:ascii="Times New Roman" w:hAnsi="Times New Roman" w:cs="Times New Roman"/>
          <w:sz w:val="20"/>
          <w:szCs w:val="20"/>
        </w:rPr>
        <w:t xml:space="preserve">, </w:t>
      </w:r>
      <w:r w:rsidR="00A810D4" w:rsidRPr="0937F002">
        <w:rPr>
          <w:rFonts w:ascii="Times New Roman" w:hAnsi="Times New Roman" w:cs="Times New Roman"/>
          <w:sz w:val="20"/>
          <w:szCs w:val="20"/>
        </w:rPr>
        <w:t xml:space="preserve">and </w:t>
      </w:r>
      <w:r w:rsidR="00CE1CC1" w:rsidRPr="0937F002">
        <w:rPr>
          <w:rFonts w:ascii="Times New Roman" w:hAnsi="Times New Roman" w:cs="Times New Roman"/>
          <w:sz w:val="20"/>
          <w:szCs w:val="20"/>
        </w:rPr>
        <w:t xml:space="preserve">also </w:t>
      </w:r>
      <w:r w:rsidR="0004083B" w:rsidRPr="0937F002">
        <w:rPr>
          <w:rFonts w:ascii="Times New Roman" w:hAnsi="Times New Roman" w:cs="Times New Roman"/>
          <w:sz w:val="20"/>
          <w:szCs w:val="20"/>
        </w:rPr>
        <w:t xml:space="preserve">request </w:t>
      </w:r>
      <w:r w:rsidR="00A810D4" w:rsidRPr="0937F002">
        <w:rPr>
          <w:rFonts w:ascii="Times New Roman" w:hAnsi="Times New Roman" w:cs="Times New Roman"/>
          <w:sz w:val="20"/>
          <w:szCs w:val="20"/>
        </w:rPr>
        <w:t>through them the information from the</w:t>
      </w:r>
      <w:r w:rsidR="00F941BB" w:rsidRPr="0937F002">
        <w:rPr>
          <w:rFonts w:ascii="Times New Roman" w:hAnsi="Times New Roman" w:cs="Times New Roman"/>
          <w:sz w:val="20"/>
          <w:szCs w:val="20"/>
        </w:rPr>
        <w:t xml:space="preserve"> </w:t>
      </w:r>
      <w:r w:rsidR="00670B78" w:rsidRPr="0937F002">
        <w:rPr>
          <w:rFonts w:ascii="Times New Roman" w:hAnsi="Times New Roman" w:cs="Times New Roman"/>
          <w:sz w:val="20"/>
          <w:szCs w:val="20"/>
        </w:rPr>
        <w:t xml:space="preserve">competent authority </w:t>
      </w:r>
      <w:r w:rsidR="00F941BB" w:rsidRPr="0937F002">
        <w:rPr>
          <w:rFonts w:ascii="Times New Roman" w:hAnsi="Times New Roman" w:cs="Times New Roman"/>
          <w:sz w:val="20"/>
          <w:szCs w:val="20"/>
        </w:rPr>
        <w:t>of the</w:t>
      </w:r>
      <w:r w:rsidR="00A810D4" w:rsidRPr="0937F002">
        <w:rPr>
          <w:rFonts w:ascii="Times New Roman" w:hAnsi="Times New Roman" w:cs="Times New Roman"/>
          <w:sz w:val="20"/>
          <w:szCs w:val="20"/>
        </w:rPr>
        <w:t xml:space="preserve"> other part</w:t>
      </w:r>
      <w:r w:rsidR="00F941BB" w:rsidRPr="0937F002">
        <w:rPr>
          <w:rFonts w:ascii="Times New Roman" w:hAnsi="Times New Roman" w:cs="Times New Roman"/>
          <w:sz w:val="20"/>
          <w:szCs w:val="20"/>
        </w:rPr>
        <w:t xml:space="preserve">ies involved in the international trade (whether </w:t>
      </w:r>
      <w:r w:rsidR="00CE1CC1" w:rsidRPr="0937F002">
        <w:rPr>
          <w:rFonts w:ascii="Times New Roman" w:hAnsi="Times New Roman" w:cs="Times New Roman"/>
          <w:sz w:val="20"/>
          <w:szCs w:val="20"/>
        </w:rPr>
        <w:t>export</w:t>
      </w:r>
      <w:r w:rsidR="00F941BB" w:rsidRPr="0937F002">
        <w:rPr>
          <w:rFonts w:ascii="Times New Roman" w:hAnsi="Times New Roman" w:cs="Times New Roman"/>
          <w:sz w:val="20"/>
          <w:szCs w:val="20"/>
        </w:rPr>
        <w:t xml:space="preserve">, </w:t>
      </w:r>
      <w:r w:rsidR="00CE1CC1" w:rsidRPr="0937F002">
        <w:rPr>
          <w:rFonts w:ascii="Times New Roman" w:hAnsi="Times New Roman" w:cs="Times New Roman"/>
          <w:sz w:val="20"/>
          <w:szCs w:val="20"/>
        </w:rPr>
        <w:t>import</w:t>
      </w:r>
      <w:r w:rsidR="00F941BB" w:rsidRPr="0937F002">
        <w:rPr>
          <w:rFonts w:ascii="Times New Roman" w:hAnsi="Times New Roman" w:cs="Times New Roman"/>
          <w:sz w:val="20"/>
          <w:szCs w:val="20"/>
        </w:rPr>
        <w:t xml:space="preserve"> or transit countries)</w:t>
      </w:r>
      <w:r w:rsidR="00A810D4" w:rsidRPr="0937F002">
        <w:rPr>
          <w:rFonts w:ascii="Times New Roman" w:hAnsi="Times New Roman" w:cs="Times New Roman"/>
          <w:sz w:val="20"/>
          <w:szCs w:val="20"/>
        </w:rPr>
        <w:t>.</w:t>
      </w:r>
    </w:p>
    <w:p w14:paraId="63CF0EC0" w14:textId="417CCF71" w:rsidR="006544A8" w:rsidRPr="009A4270" w:rsidRDefault="006544A8" w:rsidP="00A810D4">
      <w:pPr>
        <w:pStyle w:val="ListParagraph"/>
        <w:numPr>
          <w:ilvl w:val="0"/>
          <w:numId w:val="4"/>
        </w:numPr>
        <w:ind w:left="426"/>
        <w:rPr>
          <w:rFonts w:ascii="Times New Roman" w:hAnsi="Times New Roman" w:cs="Times New Roman"/>
          <w:sz w:val="20"/>
          <w:szCs w:val="20"/>
        </w:rPr>
      </w:pPr>
      <w:r w:rsidRPr="0937F002">
        <w:rPr>
          <w:rFonts w:ascii="Times New Roman" w:hAnsi="Times New Roman" w:cs="Times New Roman"/>
          <w:sz w:val="20"/>
          <w:szCs w:val="20"/>
        </w:rPr>
        <w:t>If the controlled substance is considered as “waste” under the Basel Convention</w:t>
      </w:r>
      <w:r w:rsidR="00F4337D">
        <w:rPr>
          <w:rFonts w:ascii="Times New Roman" w:hAnsi="Times New Roman" w:cs="Times New Roman"/>
          <w:sz w:val="20"/>
          <w:szCs w:val="20"/>
        </w:rPr>
        <w:t>,</w:t>
      </w:r>
      <w:r w:rsidRPr="0937F002">
        <w:rPr>
          <w:rFonts w:ascii="Times New Roman" w:hAnsi="Times New Roman" w:cs="Times New Roman"/>
          <w:sz w:val="20"/>
          <w:szCs w:val="20"/>
        </w:rPr>
        <w:t xml:space="preserve"> then </w:t>
      </w:r>
      <w:r w:rsidR="006A17D6" w:rsidRPr="0937F002">
        <w:rPr>
          <w:rFonts w:ascii="Times New Roman" w:hAnsi="Times New Roman" w:cs="Times New Roman"/>
          <w:sz w:val="20"/>
          <w:szCs w:val="20"/>
        </w:rPr>
        <w:t>proceed</w:t>
      </w:r>
      <w:r w:rsidRPr="0937F002">
        <w:rPr>
          <w:rFonts w:ascii="Times New Roman" w:hAnsi="Times New Roman" w:cs="Times New Roman"/>
          <w:sz w:val="20"/>
          <w:szCs w:val="20"/>
        </w:rPr>
        <w:t xml:space="preserve"> to step 2. If it is not, then </w:t>
      </w:r>
      <w:r w:rsidR="006A17D6" w:rsidRPr="0937F002">
        <w:rPr>
          <w:rFonts w:ascii="Times New Roman" w:hAnsi="Times New Roman" w:cs="Times New Roman"/>
          <w:sz w:val="20"/>
          <w:szCs w:val="20"/>
        </w:rPr>
        <w:t>the Convention</w:t>
      </w:r>
      <w:r w:rsidRPr="0937F002">
        <w:rPr>
          <w:rFonts w:ascii="Times New Roman" w:hAnsi="Times New Roman" w:cs="Times New Roman"/>
          <w:sz w:val="20"/>
          <w:szCs w:val="20"/>
        </w:rPr>
        <w:t xml:space="preserve"> </w:t>
      </w:r>
      <w:r w:rsidR="0052386D">
        <w:rPr>
          <w:rFonts w:ascii="Times New Roman" w:hAnsi="Times New Roman" w:cs="Times New Roman"/>
          <w:sz w:val="20"/>
          <w:szCs w:val="20"/>
        </w:rPr>
        <w:t xml:space="preserve">may </w:t>
      </w:r>
      <w:r w:rsidRPr="0937F002">
        <w:rPr>
          <w:rFonts w:ascii="Times New Roman" w:hAnsi="Times New Roman" w:cs="Times New Roman"/>
          <w:sz w:val="20"/>
          <w:szCs w:val="20"/>
        </w:rPr>
        <w:t>not apply.</w:t>
      </w:r>
      <w:r w:rsidR="00CE6380" w:rsidRPr="00882CD8">
        <w:rPr>
          <w:rFonts w:ascii="Times New Roman" w:hAnsi="Times New Roman" w:cs="Times New Roman"/>
          <w:sz w:val="20"/>
          <w:szCs w:val="20"/>
          <w:vertAlign w:val="superscript"/>
        </w:rPr>
        <w:footnoteReference w:id="5"/>
      </w:r>
    </w:p>
    <w:p w14:paraId="73285185" w14:textId="09D83404" w:rsidR="00067863" w:rsidRDefault="00067863">
      <w:pPr>
        <w:rPr>
          <w:rFonts w:ascii="Times New Roman" w:eastAsia="DengXian" w:hAnsi="Times New Roman" w:cs="Times New Roman"/>
          <w:b/>
          <w:bCs/>
          <w:i/>
          <w:iCs/>
          <w:sz w:val="20"/>
          <w:szCs w:val="20"/>
          <w:lang w:val="en-US" w:eastAsia="zh-CN"/>
        </w:rPr>
      </w:pPr>
    </w:p>
    <w:p w14:paraId="578EC6C1" w14:textId="77777777" w:rsidR="00AF62A9" w:rsidRDefault="00AF62A9">
      <w:pPr>
        <w:rPr>
          <w:rFonts w:ascii="Times New Roman" w:eastAsia="DengXian" w:hAnsi="Times New Roman" w:cs="Times New Roman"/>
          <w:b/>
          <w:bCs/>
          <w:i/>
          <w:iCs/>
          <w:sz w:val="20"/>
          <w:szCs w:val="20"/>
          <w:lang w:val="en-US" w:eastAsia="zh-CN"/>
        </w:rPr>
      </w:pPr>
      <w:r>
        <w:rPr>
          <w:rFonts w:ascii="Times New Roman" w:eastAsia="DengXian" w:hAnsi="Times New Roman" w:cs="Times New Roman"/>
          <w:b/>
          <w:bCs/>
          <w:i/>
          <w:iCs/>
          <w:sz w:val="20"/>
          <w:szCs w:val="20"/>
          <w:lang w:val="en-US" w:eastAsia="zh-CN"/>
        </w:rPr>
        <w:br w:type="page"/>
      </w:r>
    </w:p>
    <w:p w14:paraId="2C9B0314" w14:textId="4AE1E804" w:rsidR="0098702A" w:rsidRPr="009A4270" w:rsidRDefault="006A17D6" w:rsidP="004D3C00">
      <w:pPr>
        <w:pStyle w:val="ListParagraph"/>
        <w:spacing w:after="160"/>
        <w:ind w:left="0"/>
        <w:contextualSpacing w:val="0"/>
        <w:rPr>
          <w:rFonts w:ascii="Times New Roman" w:hAnsi="Times New Roman" w:cs="Times New Roman"/>
          <w:sz w:val="20"/>
          <w:szCs w:val="20"/>
        </w:rPr>
      </w:pPr>
      <w:r>
        <w:rPr>
          <w:rFonts w:ascii="Times New Roman" w:eastAsia="DengXian" w:hAnsi="Times New Roman" w:cs="Times New Roman"/>
          <w:b/>
          <w:bCs/>
          <w:i/>
          <w:iCs/>
          <w:sz w:val="20"/>
          <w:szCs w:val="20"/>
          <w:lang w:val="en-US" w:eastAsia="zh-CN"/>
        </w:rPr>
        <w:lastRenderedPageBreak/>
        <w:t xml:space="preserve">Step </w:t>
      </w:r>
      <w:r w:rsidR="0098702A">
        <w:rPr>
          <w:rFonts w:ascii="Times New Roman" w:eastAsia="DengXian" w:hAnsi="Times New Roman" w:cs="Times New Roman"/>
          <w:b/>
          <w:bCs/>
          <w:i/>
          <w:iCs/>
          <w:sz w:val="20"/>
          <w:szCs w:val="20"/>
          <w:lang w:val="en-US" w:eastAsia="zh-CN"/>
        </w:rPr>
        <w:t>2</w:t>
      </w:r>
      <w:r w:rsidR="0098702A" w:rsidRPr="009A4270">
        <w:rPr>
          <w:rFonts w:ascii="Times New Roman" w:eastAsia="DengXian" w:hAnsi="Times New Roman" w:cs="Times New Roman"/>
          <w:b/>
          <w:bCs/>
          <w:i/>
          <w:iCs/>
          <w:sz w:val="20"/>
          <w:szCs w:val="20"/>
          <w:lang w:val="en-US" w:eastAsia="zh-CN"/>
        </w:rPr>
        <w:t xml:space="preserve">: </w:t>
      </w:r>
      <w:r w:rsidR="0098702A" w:rsidRPr="0098702A">
        <w:rPr>
          <w:rFonts w:ascii="Times New Roman" w:eastAsia="DengXian" w:hAnsi="Times New Roman" w:cs="Times New Roman"/>
          <w:b/>
          <w:bCs/>
          <w:i/>
          <w:iCs/>
          <w:sz w:val="20"/>
          <w:szCs w:val="20"/>
          <w:lang w:val="en-US" w:eastAsia="zh-CN"/>
        </w:rPr>
        <w:t xml:space="preserve">Does </w:t>
      </w:r>
      <w:r w:rsidR="00051663">
        <w:rPr>
          <w:rFonts w:ascii="Times New Roman" w:eastAsia="DengXian" w:hAnsi="Times New Roman" w:cs="Times New Roman"/>
          <w:b/>
          <w:bCs/>
          <w:i/>
          <w:iCs/>
          <w:sz w:val="20"/>
          <w:szCs w:val="20"/>
          <w:lang w:val="en-US" w:eastAsia="zh-CN"/>
        </w:rPr>
        <w:t>it</w:t>
      </w:r>
      <w:r w:rsidR="0098702A" w:rsidRPr="0098702A">
        <w:rPr>
          <w:rFonts w:ascii="Times New Roman" w:eastAsia="DengXian" w:hAnsi="Times New Roman" w:cs="Times New Roman"/>
          <w:b/>
          <w:bCs/>
          <w:i/>
          <w:iCs/>
          <w:sz w:val="20"/>
          <w:szCs w:val="20"/>
          <w:lang w:val="en-US" w:eastAsia="zh-CN"/>
        </w:rPr>
        <w:t xml:space="preserve"> qualify as </w:t>
      </w:r>
      <w:r w:rsidR="00130AAD">
        <w:rPr>
          <w:rFonts w:ascii="Times New Roman" w:eastAsia="DengXian" w:hAnsi="Times New Roman" w:cs="Times New Roman"/>
          <w:b/>
          <w:bCs/>
          <w:i/>
          <w:iCs/>
          <w:sz w:val="20"/>
          <w:szCs w:val="20"/>
          <w:lang w:val="en-US" w:eastAsia="zh-CN"/>
        </w:rPr>
        <w:t>“</w:t>
      </w:r>
      <w:r w:rsidR="0098702A" w:rsidRPr="0098702A">
        <w:rPr>
          <w:rFonts w:ascii="Times New Roman" w:eastAsia="DengXian" w:hAnsi="Times New Roman" w:cs="Times New Roman"/>
          <w:b/>
          <w:bCs/>
          <w:i/>
          <w:iCs/>
          <w:sz w:val="20"/>
          <w:szCs w:val="20"/>
          <w:lang w:val="en-US" w:eastAsia="zh-CN"/>
        </w:rPr>
        <w:t>hazardous</w:t>
      </w:r>
      <w:r w:rsidR="00130AAD">
        <w:rPr>
          <w:rFonts w:ascii="Times New Roman" w:eastAsia="DengXian" w:hAnsi="Times New Roman" w:cs="Times New Roman"/>
          <w:b/>
          <w:bCs/>
          <w:i/>
          <w:iCs/>
          <w:sz w:val="20"/>
          <w:szCs w:val="20"/>
          <w:lang w:val="en-US" w:eastAsia="zh-CN"/>
        </w:rPr>
        <w:t>”</w:t>
      </w:r>
      <w:r w:rsidR="0098702A" w:rsidRPr="0098702A">
        <w:rPr>
          <w:rFonts w:ascii="Times New Roman" w:eastAsia="DengXian" w:hAnsi="Times New Roman" w:cs="Times New Roman"/>
          <w:b/>
          <w:bCs/>
          <w:i/>
          <w:iCs/>
          <w:sz w:val="20"/>
          <w:szCs w:val="20"/>
          <w:lang w:val="en-US" w:eastAsia="zh-CN"/>
        </w:rPr>
        <w:t xml:space="preserve"> or </w:t>
      </w:r>
      <w:r w:rsidR="00130AAD">
        <w:rPr>
          <w:rFonts w:ascii="Times New Roman" w:eastAsia="DengXian" w:hAnsi="Times New Roman" w:cs="Times New Roman"/>
          <w:b/>
          <w:bCs/>
          <w:i/>
          <w:iCs/>
          <w:sz w:val="20"/>
          <w:szCs w:val="20"/>
          <w:lang w:val="en-US" w:eastAsia="zh-CN"/>
        </w:rPr>
        <w:t>“</w:t>
      </w:r>
      <w:r w:rsidR="0098702A" w:rsidRPr="0098702A">
        <w:rPr>
          <w:rFonts w:ascii="Times New Roman" w:eastAsia="DengXian" w:hAnsi="Times New Roman" w:cs="Times New Roman"/>
          <w:b/>
          <w:bCs/>
          <w:i/>
          <w:iCs/>
          <w:sz w:val="20"/>
          <w:szCs w:val="20"/>
          <w:lang w:val="en-US" w:eastAsia="zh-CN"/>
        </w:rPr>
        <w:t>other wastes”?</w:t>
      </w:r>
    </w:p>
    <w:p w14:paraId="10E63573" w14:textId="6CF6AB40" w:rsidR="007F7108" w:rsidRDefault="0098702A" w:rsidP="007F7108">
      <w:pPr>
        <w:pStyle w:val="ListParagraph"/>
        <w:numPr>
          <w:ilvl w:val="0"/>
          <w:numId w:val="4"/>
        </w:numPr>
        <w:ind w:left="426" w:hanging="357"/>
        <w:rPr>
          <w:rFonts w:ascii="Times New Roman" w:hAnsi="Times New Roman" w:cs="Times New Roman"/>
          <w:sz w:val="20"/>
          <w:szCs w:val="20"/>
        </w:rPr>
      </w:pPr>
      <w:r>
        <w:rPr>
          <w:rFonts w:ascii="Times New Roman" w:hAnsi="Times New Roman" w:cs="Times New Roman"/>
          <w:sz w:val="20"/>
          <w:szCs w:val="20"/>
        </w:rPr>
        <w:t xml:space="preserve">Determination of whether </w:t>
      </w:r>
      <w:r w:rsidR="007F7108" w:rsidRPr="009A4270">
        <w:rPr>
          <w:rFonts w:ascii="Times New Roman" w:hAnsi="Times New Roman" w:cs="Times New Roman"/>
          <w:sz w:val="20"/>
          <w:szCs w:val="20"/>
        </w:rPr>
        <w:t xml:space="preserve">waste is “hazardous” or “other wastes” </w:t>
      </w:r>
      <w:r>
        <w:rPr>
          <w:rFonts w:ascii="Times New Roman" w:hAnsi="Times New Roman" w:cs="Times New Roman"/>
          <w:sz w:val="20"/>
          <w:szCs w:val="20"/>
        </w:rPr>
        <w:t xml:space="preserve">is made </w:t>
      </w:r>
      <w:r w:rsidR="004B2DFF">
        <w:rPr>
          <w:rFonts w:ascii="Times New Roman" w:hAnsi="Times New Roman" w:cs="Times New Roman"/>
          <w:sz w:val="20"/>
          <w:szCs w:val="20"/>
        </w:rPr>
        <w:t xml:space="preserve">pursuant to </w:t>
      </w:r>
      <w:r w:rsidR="007F7108" w:rsidRPr="009A4270">
        <w:rPr>
          <w:rFonts w:ascii="Times New Roman" w:hAnsi="Times New Roman" w:cs="Times New Roman"/>
          <w:sz w:val="20"/>
          <w:szCs w:val="20"/>
        </w:rPr>
        <w:t xml:space="preserve">Article 1 of the Basel Convention. This determination relies on </w:t>
      </w:r>
      <w:r w:rsidR="0067122A">
        <w:rPr>
          <w:rFonts w:ascii="Times New Roman" w:hAnsi="Times New Roman" w:cs="Times New Roman"/>
          <w:sz w:val="20"/>
          <w:szCs w:val="20"/>
        </w:rPr>
        <w:t xml:space="preserve">the application of </w:t>
      </w:r>
      <w:hyperlink r:id="rId16" w:history="1">
        <w:r w:rsidR="007F7108" w:rsidRPr="009A4270">
          <w:rPr>
            <w:rStyle w:val="Hyperlink"/>
            <w:rFonts w:ascii="Times New Roman" w:hAnsi="Times New Roman" w:cs="Times New Roman"/>
            <w:sz w:val="20"/>
            <w:szCs w:val="20"/>
          </w:rPr>
          <w:t>Annexes I, II, III, VIII, and IX to the Basel Convention</w:t>
        </w:r>
      </w:hyperlink>
      <w:r w:rsidR="007F7108" w:rsidRPr="009A4270">
        <w:rPr>
          <w:rFonts w:ascii="Times New Roman" w:hAnsi="Times New Roman" w:cs="Times New Roman"/>
          <w:sz w:val="20"/>
          <w:szCs w:val="20"/>
        </w:rPr>
        <w:t xml:space="preserve"> summarized </w:t>
      </w:r>
      <w:r w:rsidR="00FA7B35">
        <w:rPr>
          <w:rFonts w:ascii="Times New Roman" w:hAnsi="Times New Roman" w:cs="Times New Roman"/>
          <w:sz w:val="20"/>
          <w:szCs w:val="20"/>
        </w:rPr>
        <w:t>as follows:</w:t>
      </w:r>
    </w:p>
    <w:p w14:paraId="26C29D1A" w14:textId="629B8AD3" w:rsidR="003C0543" w:rsidRPr="009A4270" w:rsidRDefault="003B5567" w:rsidP="003A5096">
      <w:pPr>
        <w:pStyle w:val="ListParagraph"/>
        <w:numPr>
          <w:ilvl w:val="1"/>
          <w:numId w:val="4"/>
        </w:numPr>
        <w:ind w:left="993"/>
        <w:rPr>
          <w:rFonts w:ascii="Times New Roman" w:hAnsi="Times New Roman" w:cs="Times New Roman"/>
          <w:sz w:val="20"/>
          <w:szCs w:val="20"/>
        </w:rPr>
      </w:pPr>
      <w:r>
        <w:rPr>
          <w:rFonts w:ascii="Times New Roman" w:hAnsi="Times New Roman" w:cs="Times New Roman"/>
          <w:sz w:val="20"/>
          <w:szCs w:val="20"/>
        </w:rPr>
        <w:t>W</w:t>
      </w:r>
      <w:r w:rsidR="00531CFE">
        <w:rPr>
          <w:rFonts w:ascii="Times New Roman" w:hAnsi="Times New Roman" w:cs="Times New Roman"/>
          <w:sz w:val="20"/>
          <w:szCs w:val="20"/>
        </w:rPr>
        <w:t>aste</w:t>
      </w:r>
      <w:r w:rsidR="004B2DFF">
        <w:rPr>
          <w:rFonts w:ascii="Times New Roman" w:hAnsi="Times New Roman" w:cs="Times New Roman"/>
          <w:sz w:val="20"/>
          <w:szCs w:val="20"/>
        </w:rPr>
        <w:t>s</w:t>
      </w:r>
      <w:r w:rsidR="00531CFE">
        <w:rPr>
          <w:rFonts w:ascii="Times New Roman" w:hAnsi="Times New Roman" w:cs="Times New Roman"/>
          <w:sz w:val="20"/>
          <w:szCs w:val="20"/>
        </w:rPr>
        <w:t xml:space="preserve"> </w:t>
      </w:r>
      <w:r>
        <w:rPr>
          <w:rFonts w:ascii="Times New Roman" w:hAnsi="Times New Roman" w:cs="Times New Roman"/>
          <w:sz w:val="20"/>
          <w:szCs w:val="20"/>
        </w:rPr>
        <w:t>are</w:t>
      </w:r>
      <w:r w:rsidR="00531CFE">
        <w:rPr>
          <w:rFonts w:ascii="Times New Roman" w:hAnsi="Times New Roman" w:cs="Times New Roman"/>
          <w:sz w:val="20"/>
          <w:szCs w:val="20"/>
        </w:rPr>
        <w:t xml:space="preserve"> </w:t>
      </w:r>
      <w:r w:rsidR="003C0543">
        <w:rPr>
          <w:rFonts w:ascii="Times New Roman" w:hAnsi="Times New Roman" w:cs="Times New Roman"/>
          <w:sz w:val="20"/>
          <w:szCs w:val="20"/>
        </w:rPr>
        <w:t>“</w:t>
      </w:r>
      <w:r w:rsidR="00C81176">
        <w:rPr>
          <w:rFonts w:ascii="Times New Roman" w:hAnsi="Times New Roman" w:cs="Times New Roman"/>
          <w:sz w:val="20"/>
          <w:szCs w:val="20"/>
        </w:rPr>
        <w:t>hazardous</w:t>
      </w:r>
      <w:r w:rsidR="003C0543">
        <w:rPr>
          <w:rFonts w:ascii="Times New Roman" w:hAnsi="Times New Roman" w:cs="Times New Roman"/>
          <w:sz w:val="20"/>
          <w:szCs w:val="20"/>
        </w:rPr>
        <w:t>” wastes</w:t>
      </w:r>
      <w:r w:rsidR="003131AC">
        <w:rPr>
          <w:rFonts w:ascii="Times New Roman" w:hAnsi="Times New Roman" w:cs="Times New Roman"/>
          <w:sz w:val="20"/>
          <w:szCs w:val="20"/>
        </w:rPr>
        <w:t xml:space="preserve"> </w:t>
      </w:r>
      <w:r w:rsidR="00E10090">
        <w:rPr>
          <w:rFonts w:ascii="Times New Roman" w:hAnsi="Times New Roman" w:cs="Times New Roman"/>
          <w:sz w:val="20"/>
          <w:szCs w:val="20"/>
        </w:rPr>
        <w:t xml:space="preserve">(Article 1.1(a)) </w:t>
      </w:r>
      <w:r w:rsidR="003131AC">
        <w:rPr>
          <w:rFonts w:ascii="Times New Roman" w:hAnsi="Times New Roman" w:cs="Times New Roman"/>
          <w:sz w:val="20"/>
          <w:szCs w:val="20"/>
        </w:rPr>
        <w:t>when</w:t>
      </w:r>
      <w:r w:rsidR="003C0543">
        <w:rPr>
          <w:rFonts w:ascii="Times New Roman" w:hAnsi="Times New Roman" w:cs="Times New Roman"/>
          <w:sz w:val="20"/>
          <w:szCs w:val="20"/>
        </w:rPr>
        <w:t>:</w:t>
      </w:r>
    </w:p>
    <w:p w14:paraId="64DF0438" w14:textId="77777777" w:rsidR="00FA7B35" w:rsidRDefault="00BC3830" w:rsidP="006A17D6">
      <w:pPr>
        <w:pStyle w:val="ListParagraph"/>
        <w:numPr>
          <w:ilvl w:val="2"/>
          <w:numId w:val="4"/>
        </w:numPr>
        <w:ind w:left="1134"/>
        <w:rPr>
          <w:rFonts w:ascii="Times New Roman" w:hAnsi="Times New Roman" w:cs="Times New Roman"/>
          <w:sz w:val="20"/>
          <w:szCs w:val="20"/>
        </w:rPr>
      </w:pPr>
      <w:r>
        <w:rPr>
          <w:rFonts w:ascii="Times New Roman" w:hAnsi="Times New Roman" w:cs="Times New Roman"/>
          <w:sz w:val="20"/>
          <w:szCs w:val="20"/>
        </w:rPr>
        <w:t>They</w:t>
      </w:r>
      <w:r w:rsidR="00574033" w:rsidRPr="00A830F5">
        <w:rPr>
          <w:rFonts w:ascii="Times New Roman" w:hAnsi="Times New Roman" w:cs="Times New Roman"/>
          <w:sz w:val="20"/>
          <w:szCs w:val="20"/>
        </w:rPr>
        <w:t xml:space="preserve"> </w:t>
      </w:r>
      <w:r w:rsidR="003C0543" w:rsidRPr="00A830F5">
        <w:rPr>
          <w:rFonts w:ascii="Times New Roman" w:hAnsi="Times New Roman" w:cs="Times New Roman"/>
          <w:sz w:val="20"/>
          <w:szCs w:val="20"/>
        </w:rPr>
        <w:t xml:space="preserve">belong to </w:t>
      </w:r>
      <w:r w:rsidR="00574033">
        <w:rPr>
          <w:rFonts w:ascii="Times New Roman" w:hAnsi="Times New Roman" w:cs="Times New Roman"/>
          <w:sz w:val="20"/>
          <w:szCs w:val="20"/>
        </w:rPr>
        <w:t xml:space="preserve">any </w:t>
      </w:r>
      <w:r w:rsidR="003C0543" w:rsidRPr="00A830F5">
        <w:rPr>
          <w:rFonts w:ascii="Times New Roman" w:hAnsi="Times New Roman" w:cs="Times New Roman"/>
          <w:sz w:val="20"/>
          <w:szCs w:val="20"/>
        </w:rPr>
        <w:t>categories contained in Annex I unless they do not possess any of the characteristics contained in Annex III</w:t>
      </w:r>
      <w:r w:rsidR="00FA7B35">
        <w:rPr>
          <w:rFonts w:ascii="Times New Roman" w:hAnsi="Times New Roman" w:cs="Times New Roman"/>
          <w:sz w:val="20"/>
          <w:szCs w:val="20"/>
        </w:rPr>
        <w:t>:</w:t>
      </w:r>
    </w:p>
    <w:p w14:paraId="6A9D2FBA" w14:textId="376D1EDD" w:rsidR="007F7108" w:rsidRPr="00A830F5" w:rsidRDefault="00A830F5" w:rsidP="00FA7B35">
      <w:pPr>
        <w:pStyle w:val="ListParagraph"/>
        <w:numPr>
          <w:ilvl w:val="3"/>
          <w:numId w:val="4"/>
        </w:numPr>
        <w:ind w:left="1560"/>
        <w:rPr>
          <w:rFonts w:ascii="Times New Roman" w:hAnsi="Times New Roman" w:cs="Times New Roman"/>
          <w:sz w:val="20"/>
          <w:szCs w:val="20"/>
        </w:rPr>
      </w:pPr>
      <w:r w:rsidRPr="00A830F5">
        <w:rPr>
          <w:rFonts w:ascii="Times New Roman" w:hAnsi="Times New Roman" w:cs="Times New Roman"/>
          <w:sz w:val="20"/>
          <w:szCs w:val="20"/>
        </w:rPr>
        <w:t xml:space="preserve"> </w:t>
      </w:r>
      <w:r w:rsidR="00F12E40">
        <w:rPr>
          <w:rFonts w:ascii="Times New Roman" w:hAnsi="Times New Roman" w:cs="Times New Roman"/>
          <w:sz w:val="20"/>
          <w:szCs w:val="20"/>
        </w:rPr>
        <w:t xml:space="preserve">Annex I contains two categories of waste relevant to </w:t>
      </w:r>
      <w:r w:rsidR="00AA12C6" w:rsidRPr="00A830F5">
        <w:rPr>
          <w:rFonts w:ascii="Times New Roman" w:hAnsi="Times New Roman" w:cs="Times New Roman"/>
          <w:sz w:val="20"/>
          <w:szCs w:val="20"/>
        </w:rPr>
        <w:t>ODSs and HFCs</w:t>
      </w:r>
      <w:r w:rsidR="00AA12C6">
        <w:rPr>
          <w:rFonts w:ascii="Times New Roman" w:hAnsi="Times New Roman" w:cs="Times New Roman"/>
          <w:sz w:val="20"/>
          <w:szCs w:val="20"/>
        </w:rPr>
        <w:t xml:space="preserve"> which are </w:t>
      </w:r>
      <w:r w:rsidR="007F7108" w:rsidRPr="00A830F5">
        <w:rPr>
          <w:rFonts w:ascii="Times New Roman" w:hAnsi="Times New Roman" w:cs="Times New Roman"/>
          <w:sz w:val="20"/>
          <w:szCs w:val="20"/>
        </w:rPr>
        <w:t>Y</w:t>
      </w:r>
      <w:r w:rsidR="00AA12C6">
        <w:rPr>
          <w:rFonts w:ascii="Times New Roman" w:hAnsi="Times New Roman" w:cs="Times New Roman"/>
          <w:sz w:val="20"/>
          <w:szCs w:val="20"/>
        </w:rPr>
        <w:t>4</w:t>
      </w:r>
      <w:r w:rsidR="00D801A3">
        <w:rPr>
          <w:rFonts w:ascii="Times New Roman" w:hAnsi="Times New Roman" w:cs="Times New Roman"/>
          <w:sz w:val="20"/>
          <w:szCs w:val="20"/>
        </w:rPr>
        <w:t>1</w:t>
      </w:r>
      <w:r w:rsidR="00D42F31">
        <w:rPr>
          <w:rFonts w:ascii="Times New Roman" w:hAnsi="Times New Roman" w:cs="Times New Roman"/>
          <w:sz w:val="20"/>
          <w:szCs w:val="20"/>
        </w:rPr>
        <w:t xml:space="preserve">: “Waste </w:t>
      </w:r>
      <w:r w:rsidR="004B44D3">
        <w:rPr>
          <w:rFonts w:ascii="Times New Roman" w:hAnsi="Times New Roman" w:cs="Times New Roman"/>
          <w:sz w:val="20"/>
          <w:szCs w:val="20"/>
        </w:rPr>
        <w:t xml:space="preserve">having as constituents </w:t>
      </w:r>
      <w:r w:rsidR="007F7108" w:rsidRPr="00A830F5">
        <w:rPr>
          <w:rFonts w:ascii="Times New Roman" w:hAnsi="Times New Roman" w:cs="Times New Roman"/>
          <w:sz w:val="20"/>
          <w:szCs w:val="20"/>
        </w:rPr>
        <w:t>halogenated organic solvents</w:t>
      </w:r>
      <w:r w:rsidR="007551D9">
        <w:rPr>
          <w:rFonts w:ascii="Times New Roman" w:hAnsi="Times New Roman" w:cs="Times New Roman"/>
          <w:sz w:val="20"/>
          <w:szCs w:val="20"/>
        </w:rPr>
        <w:t>”</w:t>
      </w:r>
      <w:r w:rsidR="007F7108" w:rsidRPr="00A830F5">
        <w:rPr>
          <w:rFonts w:ascii="Times New Roman" w:hAnsi="Times New Roman" w:cs="Times New Roman"/>
          <w:sz w:val="20"/>
          <w:szCs w:val="20"/>
        </w:rPr>
        <w:t xml:space="preserve"> and </w:t>
      </w:r>
      <w:r w:rsidR="007551D9">
        <w:rPr>
          <w:rFonts w:ascii="Times New Roman" w:hAnsi="Times New Roman" w:cs="Times New Roman"/>
          <w:sz w:val="20"/>
          <w:szCs w:val="20"/>
        </w:rPr>
        <w:t>Y45: “Waste</w:t>
      </w:r>
      <w:r w:rsidR="0012363F">
        <w:rPr>
          <w:rFonts w:ascii="Times New Roman" w:hAnsi="Times New Roman" w:cs="Times New Roman"/>
          <w:sz w:val="20"/>
          <w:szCs w:val="20"/>
        </w:rPr>
        <w:t xml:space="preserve"> having as constituents</w:t>
      </w:r>
      <w:r w:rsidR="0012363F" w:rsidRPr="00A830F5">
        <w:rPr>
          <w:rFonts w:ascii="Times New Roman" w:hAnsi="Times New Roman" w:cs="Times New Roman"/>
          <w:sz w:val="20"/>
          <w:szCs w:val="20"/>
        </w:rPr>
        <w:t xml:space="preserve"> </w:t>
      </w:r>
      <w:r w:rsidR="00C76367" w:rsidRPr="00C76367">
        <w:rPr>
          <w:rFonts w:ascii="Times New Roman" w:hAnsi="Times New Roman" w:cs="Times New Roman"/>
          <w:sz w:val="20"/>
          <w:szCs w:val="20"/>
        </w:rPr>
        <w:t>organo-halogen compounds</w:t>
      </w:r>
      <w:r w:rsidR="00C76367">
        <w:rPr>
          <w:rFonts w:ascii="Times New Roman" w:hAnsi="Times New Roman" w:cs="Times New Roman"/>
          <w:sz w:val="20"/>
          <w:szCs w:val="20"/>
        </w:rPr>
        <w:t>”</w:t>
      </w:r>
      <w:r w:rsidR="003C0543" w:rsidRPr="00A830F5">
        <w:rPr>
          <w:rFonts w:ascii="Times New Roman" w:hAnsi="Times New Roman" w:cs="Times New Roman"/>
          <w:sz w:val="20"/>
          <w:szCs w:val="20"/>
        </w:rPr>
        <w:t>.</w:t>
      </w:r>
      <w:r w:rsidR="002B5A4B" w:rsidRPr="002B5A4B">
        <w:rPr>
          <w:rFonts w:ascii="Times New Roman" w:hAnsi="Times New Roman" w:cs="Times New Roman"/>
          <w:sz w:val="20"/>
          <w:szCs w:val="20"/>
        </w:rPr>
        <w:t xml:space="preserve"> </w:t>
      </w:r>
      <w:r w:rsidR="002B5A4B" w:rsidRPr="006A17D6">
        <w:rPr>
          <w:rFonts w:ascii="Times New Roman" w:hAnsi="Times New Roman" w:cs="Times New Roman"/>
          <w:sz w:val="20"/>
          <w:szCs w:val="20"/>
        </w:rPr>
        <w:t>For example, refrigerants that are classified as organo-halogen compounds would fall under entry Y45 of Annex I or, in some cases, may be classified as halogenated organic solvents under entry Y41. They are considered “hazardous” unless they do not possess any of the hazardous characteristics set out in Annex III.</w:t>
      </w:r>
    </w:p>
    <w:p w14:paraId="2B3CE031" w14:textId="5374FAA4" w:rsidR="007F7108" w:rsidRPr="009A4270" w:rsidRDefault="007F7108" w:rsidP="00FA7B35">
      <w:pPr>
        <w:pStyle w:val="ListParagraph"/>
        <w:numPr>
          <w:ilvl w:val="3"/>
          <w:numId w:val="4"/>
        </w:numPr>
        <w:ind w:left="1560"/>
        <w:rPr>
          <w:rFonts w:ascii="Times New Roman" w:hAnsi="Times New Roman" w:cs="Times New Roman"/>
          <w:sz w:val="20"/>
          <w:szCs w:val="20"/>
        </w:rPr>
      </w:pPr>
      <w:r w:rsidRPr="009A4270">
        <w:rPr>
          <w:rFonts w:ascii="Times New Roman" w:hAnsi="Times New Roman" w:cs="Times New Roman"/>
          <w:sz w:val="20"/>
          <w:szCs w:val="20"/>
        </w:rPr>
        <w:t xml:space="preserve">Annex III sets out a list of hazardous characteristics (e.g., toxicity, flammability, ecotoxicity) which can be relevant to ODS and HFCs primarily due to their ecotoxicity, as well as </w:t>
      </w:r>
      <w:r w:rsidR="007E2412">
        <w:rPr>
          <w:rFonts w:ascii="Times New Roman" w:hAnsi="Times New Roman" w:cs="Times New Roman"/>
          <w:sz w:val="20"/>
          <w:szCs w:val="20"/>
        </w:rPr>
        <w:t xml:space="preserve">the </w:t>
      </w:r>
      <w:r w:rsidRPr="009A4270">
        <w:rPr>
          <w:rFonts w:ascii="Times New Roman" w:hAnsi="Times New Roman" w:cs="Times New Roman"/>
          <w:sz w:val="20"/>
          <w:szCs w:val="20"/>
        </w:rPr>
        <w:t>toxicity and flammability characteristics of some controlled substances</w:t>
      </w:r>
      <w:r w:rsidR="003C0543">
        <w:rPr>
          <w:rFonts w:ascii="Times New Roman" w:hAnsi="Times New Roman" w:cs="Times New Roman"/>
          <w:sz w:val="20"/>
          <w:szCs w:val="20"/>
        </w:rPr>
        <w:t>.</w:t>
      </w:r>
    </w:p>
    <w:p w14:paraId="3D049F6C" w14:textId="612C8AAC" w:rsidR="00A830F5" w:rsidRPr="006A17D6" w:rsidRDefault="007F7108" w:rsidP="00FA7B35">
      <w:pPr>
        <w:pStyle w:val="ListParagraph"/>
        <w:numPr>
          <w:ilvl w:val="3"/>
          <w:numId w:val="4"/>
        </w:numPr>
        <w:ind w:left="1560"/>
        <w:rPr>
          <w:rFonts w:ascii="Times New Roman" w:hAnsi="Times New Roman" w:cs="Times New Roman"/>
          <w:sz w:val="20"/>
          <w:szCs w:val="20"/>
        </w:rPr>
      </w:pPr>
      <w:r w:rsidRPr="006A17D6">
        <w:rPr>
          <w:rFonts w:ascii="Times New Roman" w:hAnsi="Times New Roman" w:cs="Times New Roman"/>
          <w:sz w:val="20"/>
          <w:szCs w:val="20"/>
        </w:rPr>
        <w:t>Annex VIII further elaborates Annex I and lists wastes presumed to be hazardous</w:t>
      </w:r>
      <w:r w:rsidR="003C0543" w:rsidRPr="006A17D6">
        <w:rPr>
          <w:rFonts w:ascii="Times New Roman" w:hAnsi="Times New Roman" w:cs="Times New Roman"/>
          <w:sz w:val="20"/>
          <w:szCs w:val="20"/>
        </w:rPr>
        <w:t>.</w:t>
      </w:r>
      <w:r w:rsidR="006B67C3" w:rsidRPr="006A17D6">
        <w:rPr>
          <w:rFonts w:ascii="Times New Roman" w:hAnsi="Times New Roman" w:cs="Times New Roman"/>
          <w:sz w:val="20"/>
          <w:szCs w:val="20"/>
        </w:rPr>
        <w:t xml:space="preserve"> </w:t>
      </w:r>
      <w:r w:rsidRPr="006A17D6">
        <w:rPr>
          <w:rFonts w:ascii="Times New Roman" w:hAnsi="Times New Roman" w:cs="Times New Roman"/>
          <w:sz w:val="20"/>
          <w:szCs w:val="20"/>
        </w:rPr>
        <w:t>Annex IX lists wastes presumed to be non-hazardous</w:t>
      </w:r>
      <w:r w:rsidR="003C0543" w:rsidRPr="006A17D6">
        <w:rPr>
          <w:rFonts w:ascii="Times New Roman" w:hAnsi="Times New Roman" w:cs="Times New Roman"/>
          <w:sz w:val="20"/>
          <w:szCs w:val="20"/>
        </w:rPr>
        <w:t>.</w:t>
      </w:r>
      <w:r w:rsidR="006A17D6" w:rsidRPr="006A17D6">
        <w:rPr>
          <w:rFonts w:ascii="Times New Roman" w:hAnsi="Times New Roman" w:cs="Times New Roman"/>
          <w:sz w:val="20"/>
          <w:szCs w:val="20"/>
        </w:rPr>
        <w:t xml:space="preserve"> </w:t>
      </w:r>
    </w:p>
    <w:p w14:paraId="736EC373" w14:textId="1ED8F034" w:rsidR="007F7108" w:rsidRPr="00FA7B35" w:rsidRDefault="00BC3830" w:rsidP="00FA7B35">
      <w:pPr>
        <w:pStyle w:val="ListParagraph"/>
        <w:numPr>
          <w:ilvl w:val="2"/>
          <w:numId w:val="4"/>
        </w:numPr>
        <w:ind w:left="1134"/>
        <w:rPr>
          <w:rFonts w:ascii="Times New Roman" w:hAnsi="Times New Roman" w:cs="Times New Roman"/>
          <w:sz w:val="20"/>
          <w:szCs w:val="20"/>
        </w:rPr>
      </w:pPr>
      <w:r w:rsidRPr="006A17D6">
        <w:rPr>
          <w:rFonts w:ascii="Times New Roman" w:hAnsi="Times New Roman" w:cs="Times New Roman"/>
          <w:sz w:val="20"/>
          <w:szCs w:val="20"/>
        </w:rPr>
        <w:t>The</w:t>
      </w:r>
      <w:r w:rsidR="002F3BEF">
        <w:rPr>
          <w:rFonts w:ascii="Times New Roman" w:hAnsi="Times New Roman" w:cs="Times New Roman"/>
          <w:sz w:val="20"/>
          <w:szCs w:val="20"/>
        </w:rPr>
        <w:t>y</w:t>
      </w:r>
      <w:r w:rsidR="00707A21" w:rsidRPr="006A17D6">
        <w:rPr>
          <w:rFonts w:ascii="Times New Roman" w:hAnsi="Times New Roman" w:cs="Times New Roman"/>
          <w:sz w:val="20"/>
          <w:szCs w:val="20"/>
        </w:rPr>
        <w:t xml:space="preserve"> </w:t>
      </w:r>
      <w:r w:rsidRPr="006A17D6">
        <w:rPr>
          <w:rFonts w:ascii="Times New Roman" w:hAnsi="Times New Roman" w:cs="Times New Roman"/>
          <w:sz w:val="20"/>
          <w:szCs w:val="20"/>
        </w:rPr>
        <w:t>are</w:t>
      </w:r>
      <w:r w:rsidR="003C0B3E" w:rsidRPr="006A17D6">
        <w:rPr>
          <w:rFonts w:ascii="Times New Roman" w:hAnsi="Times New Roman" w:cs="Times New Roman"/>
          <w:sz w:val="20"/>
          <w:szCs w:val="20"/>
        </w:rPr>
        <w:t xml:space="preserve"> </w:t>
      </w:r>
      <w:r w:rsidR="005E350E" w:rsidRPr="006A17D6">
        <w:rPr>
          <w:rFonts w:ascii="Times New Roman" w:hAnsi="Times New Roman" w:cs="Times New Roman"/>
          <w:sz w:val="20"/>
          <w:szCs w:val="20"/>
        </w:rPr>
        <w:t xml:space="preserve">not covered by </w:t>
      </w:r>
      <w:r w:rsidR="001746EE" w:rsidRPr="006A17D6">
        <w:rPr>
          <w:rFonts w:ascii="Times New Roman" w:hAnsi="Times New Roman" w:cs="Times New Roman"/>
          <w:sz w:val="20"/>
          <w:szCs w:val="20"/>
        </w:rPr>
        <w:t>Annexes I and VIII</w:t>
      </w:r>
      <w:r w:rsidR="00914D8F" w:rsidRPr="006A17D6">
        <w:rPr>
          <w:rFonts w:ascii="Times New Roman" w:hAnsi="Times New Roman" w:cs="Times New Roman"/>
          <w:sz w:val="20"/>
          <w:szCs w:val="20"/>
        </w:rPr>
        <w:t xml:space="preserve"> but are </w:t>
      </w:r>
      <w:r w:rsidR="003C0B3E" w:rsidRPr="006A17D6">
        <w:rPr>
          <w:rFonts w:ascii="Times New Roman" w:hAnsi="Times New Roman" w:cs="Times New Roman"/>
          <w:sz w:val="20"/>
          <w:szCs w:val="20"/>
        </w:rPr>
        <w:t xml:space="preserve">defined </w:t>
      </w:r>
      <w:r w:rsidR="00914D8F" w:rsidRPr="006A17D6">
        <w:rPr>
          <w:rFonts w:ascii="Times New Roman" w:hAnsi="Times New Roman" w:cs="Times New Roman"/>
          <w:sz w:val="20"/>
          <w:szCs w:val="20"/>
        </w:rPr>
        <w:t xml:space="preserve">or considered </w:t>
      </w:r>
      <w:r w:rsidR="003C0B3E" w:rsidRPr="006A17D6">
        <w:rPr>
          <w:rFonts w:ascii="Times New Roman" w:hAnsi="Times New Roman" w:cs="Times New Roman"/>
          <w:sz w:val="20"/>
          <w:szCs w:val="20"/>
        </w:rPr>
        <w:t>as</w:t>
      </w:r>
      <w:r w:rsidR="003B68E1" w:rsidRPr="006A17D6">
        <w:rPr>
          <w:rFonts w:ascii="Times New Roman" w:hAnsi="Times New Roman" w:cs="Times New Roman"/>
          <w:sz w:val="20"/>
          <w:szCs w:val="20"/>
        </w:rPr>
        <w:t xml:space="preserve"> hazardous </w:t>
      </w:r>
      <w:r w:rsidR="00914D8F" w:rsidRPr="006A17D6">
        <w:rPr>
          <w:rFonts w:ascii="Times New Roman" w:hAnsi="Times New Roman" w:cs="Times New Roman"/>
          <w:sz w:val="20"/>
          <w:szCs w:val="20"/>
        </w:rPr>
        <w:t xml:space="preserve">wastes </w:t>
      </w:r>
      <w:r w:rsidR="003B68E1" w:rsidRPr="006A17D6">
        <w:rPr>
          <w:rFonts w:ascii="Times New Roman" w:hAnsi="Times New Roman" w:cs="Times New Roman"/>
          <w:sz w:val="20"/>
          <w:szCs w:val="20"/>
        </w:rPr>
        <w:t xml:space="preserve">according to national legislation. The Secretariat </w:t>
      </w:r>
      <w:r w:rsidR="008069CC">
        <w:rPr>
          <w:rFonts w:ascii="Times New Roman" w:hAnsi="Times New Roman" w:cs="Times New Roman"/>
          <w:sz w:val="20"/>
          <w:szCs w:val="20"/>
        </w:rPr>
        <w:t xml:space="preserve">of the Basel Convention </w:t>
      </w:r>
      <w:r w:rsidR="00F11273" w:rsidRPr="006A17D6">
        <w:rPr>
          <w:rFonts w:ascii="Times New Roman" w:hAnsi="Times New Roman" w:cs="Times New Roman"/>
          <w:sz w:val="20"/>
          <w:szCs w:val="20"/>
        </w:rPr>
        <w:t>makes</w:t>
      </w:r>
      <w:r w:rsidR="008B1A90" w:rsidRPr="006A17D6">
        <w:rPr>
          <w:rFonts w:ascii="Times New Roman" w:hAnsi="Times New Roman" w:cs="Times New Roman"/>
          <w:sz w:val="20"/>
          <w:szCs w:val="20"/>
        </w:rPr>
        <w:t xml:space="preserve"> national definitions of hazardous wastes </w:t>
      </w:r>
      <w:r w:rsidR="00F11273" w:rsidRPr="006A17D6">
        <w:rPr>
          <w:rFonts w:ascii="Times New Roman" w:hAnsi="Times New Roman" w:cs="Times New Roman"/>
          <w:sz w:val="20"/>
          <w:szCs w:val="20"/>
        </w:rPr>
        <w:t xml:space="preserve">available </w:t>
      </w:r>
      <w:r w:rsidR="008B1A90" w:rsidRPr="006A17D6">
        <w:rPr>
          <w:rFonts w:ascii="Times New Roman" w:hAnsi="Times New Roman" w:cs="Times New Roman"/>
          <w:sz w:val="20"/>
          <w:szCs w:val="20"/>
        </w:rPr>
        <w:t xml:space="preserve">on </w:t>
      </w:r>
      <w:r w:rsidR="00F11273" w:rsidRPr="006A17D6">
        <w:rPr>
          <w:rFonts w:ascii="Times New Roman" w:hAnsi="Times New Roman" w:cs="Times New Roman"/>
          <w:sz w:val="20"/>
          <w:szCs w:val="20"/>
        </w:rPr>
        <w:t>its</w:t>
      </w:r>
      <w:r w:rsidR="008B1A90" w:rsidRPr="006A17D6">
        <w:rPr>
          <w:rFonts w:ascii="Times New Roman" w:hAnsi="Times New Roman" w:cs="Times New Roman"/>
          <w:sz w:val="20"/>
          <w:szCs w:val="20"/>
        </w:rPr>
        <w:t xml:space="preserve"> website.</w:t>
      </w:r>
      <w:r w:rsidR="008B1A90">
        <w:rPr>
          <w:rStyle w:val="FootnoteReference"/>
          <w:rFonts w:ascii="Times New Roman" w:hAnsi="Times New Roman" w:cs="Times New Roman"/>
          <w:sz w:val="20"/>
          <w:szCs w:val="20"/>
        </w:rPr>
        <w:footnoteReference w:id="6"/>
      </w:r>
    </w:p>
    <w:p w14:paraId="71BF97E1" w14:textId="0FDBDA18" w:rsidR="007F7108" w:rsidRPr="00FA7B35" w:rsidRDefault="00FA7B35" w:rsidP="003A5096">
      <w:pPr>
        <w:pStyle w:val="ListParagraph"/>
        <w:numPr>
          <w:ilvl w:val="1"/>
          <w:numId w:val="4"/>
        </w:numPr>
        <w:ind w:left="993"/>
        <w:rPr>
          <w:rFonts w:ascii="Times New Roman" w:hAnsi="Times New Roman" w:cs="Times New Roman"/>
          <w:sz w:val="20"/>
          <w:szCs w:val="20"/>
        </w:rPr>
      </w:pPr>
      <w:r w:rsidRPr="00FA7B35">
        <w:rPr>
          <w:rFonts w:ascii="Times New Roman" w:hAnsi="Times New Roman" w:cs="Times New Roman"/>
          <w:sz w:val="20"/>
          <w:szCs w:val="20"/>
        </w:rPr>
        <w:t>“Other wastes” requiring special consideration:</w:t>
      </w:r>
      <w:r>
        <w:rPr>
          <w:rFonts w:ascii="Times New Roman" w:hAnsi="Times New Roman" w:cs="Times New Roman"/>
          <w:sz w:val="20"/>
          <w:szCs w:val="20"/>
        </w:rPr>
        <w:t xml:space="preserve"> </w:t>
      </w:r>
      <w:r w:rsidR="007F7108" w:rsidRPr="00FA7B35">
        <w:rPr>
          <w:rFonts w:ascii="Times New Roman" w:hAnsi="Times New Roman" w:cs="Times New Roman"/>
          <w:sz w:val="20"/>
          <w:szCs w:val="20"/>
        </w:rPr>
        <w:t xml:space="preserve">Annex II lists wastes requiring special consideration or “other wastes”, such as household waste, residues from the incineration of household waste, certain plastic wastes, and non-hazardous e-waste, </w:t>
      </w:r>
      <w:r w:rsidR="00C473A1" w:rsidRPr="00FA7B35">
        <w:rPr>
          <w:rFonts w:ascii="Times New Roman" w:hAnsi="Times New Roman" w:cs="Times New Roman"/>
          <w:sz w:val="20"/>
          <w:szCs w:val="20"/>
        </w:rPr>
        <w:t xml:space="preserve">categories </w:t>
      </w:r>
      <w:r w:rsidR="00A1453A" w:rsidRPr="00FA7B35">
        <w:rPr>
          <w:rFonts w:ascii="Times New Roman" w:hAnsi="Times New Roman" w:cs="Times New Roman"/>
          <w:sz w:val="20"/>
          <w:szCs w:val="20"/>
        </w:rPr>
        <w:t xml:space="preserve">under </w:t>
      </w:r>
      <w:r w:rsidR="007F7108" w:rsidRPr="00FA7B35">
        <w:rPr>
          <w:rFonts w:ascii="Times New Roman" w:hAnsi="Times New Roman" w:cs="Times New Roman"/>
          <w:sz w:val="20"/>
          <w:szCs w:val="20"/>
        </w:rPr>
        <w:t>which controlled substances under the Montreal Protocol</w:t>
      </w:r>
      <w:r w:rsidR="00A1453A" w:rsidRPr="00FA7B35">
        <w:rPr>
          <w:rFonts w:ascii="Times New Roman" w:hAnsi="Times New Roman" w:cs="Times New Roman"/>
          <w:sz w:val="20"/>
          <w:szCs w:val="20"/>
        </w:rPr>
        <w:t xml:space="preserve"> would </w:t>
      </w:r>
      <w:r w:rsidR="000303F3">
        <w:rPr>
          <w:rFonts w:ascii="Times New Roman" w:hAnsi="Times New Roman" w:cs="Times New Roman"/>
          <w:sz w:val="20"/>
          <w:szCs w:val="20"/>
        </w:rPr>
        <w:t xml:space="preserve">usually </w:t>
      </w:r>
      <w:r w:rsidR="00A1453A" w:rsidRPr="00FA7B35">
        <w:rPr>
          <w:rFonts w:ascii="Times New Roman" w:hAnsi="Times New Roman" w:cs="Times New Roman"/>
          <w:sz w:val="20"/>
          <w:szCs w:val="20"/>
        </w:rPr>
        <w:t>not fall</w:t>
      </w:r>
      <w:r w:rsidR="007F7108" w:rsidRPr="00FA7B35">
        <w:rPr>
          <w:rFonts w:ascii="Times New Roman" w:hAnsi="Times New Roman" w:cs="Times New Roman"/>
          <w:sz w:val="20"/>
          <w:szCs w:val="20"/>
        </w:rPr>
        <w:t>.</w:t>
      </w:r>
    </w:p>
    <w:p w14:paraId="5F861FC0" w14:textId="0E56767B" w:rsidR="007F7108" w:rsidRDefault="007D338B" w:rsidP="006544A8">
      <w:pPr>
        <w:pStyle w:val="ListParagraph"/>
        <w:numPr>
          <w:ilvl w:val="0"/>
          <w:numId w:val="26"/>
        </w:numPr>
        <w:ind w:left="426"/>
        <w:rPr>
          <w:rFonts w:ascii="Times New Roman" w:hAnsi="Times New Roman" w:cs="Times New Roman"/>
          <w:sz w:val="20"/>
          <w:szCs w:val="20"/>
        </w:rPr>
      </w:pPr>
      <w:r w:rsidRPr="0937F002">
        <w:rPr>
          <w:rFonts w:ascii="Times New Roman" w:hAnsi="Times New Roman" w:cs="Times New Roman"/>
          <w:sz w:val="20"/>
          <w:szCs w:val="20"/>
        </w:rPr>
        <w:t xml:space="preserve">If the waste is </w:t>
      </w:r>
      <w:r w:rsidR="00F936D9" w:rsidRPr="0937F002">
        <w:rPr>
          <w:rFonts w:ascii="Times New Roman" w:hAnsi="Times New Roman" w:cs="Times New Roman"/>
          <w:sz w:val="20"/>
          <w:szCs w:val="20"/>
        </w:rPr>
        <w:t xml:space="preserve">considered </w:t>
      </w:r>
      <w:r w:rsidR="001759CD">
        <w:rPr>
          <w:rFonts w:ascii="Times New Roman" w:hAnsi="Times New Roman" w:cs="Times New Roman"/>
          <w:sz w:val="20"/>
          <w:szCs w:val="20"/>
        </w:rPr>
        <w:t>“</w:t>
      </w:r>
      <w:r w:rsidRPr="0937F002">
        <w:rPr>
          <w:rFonts w:ascii="Times New Roman" w:hAnsi="Times New Roman" w:cs="Times New Roman"/>
          <w:sz w:val="20"/>
          <w:szCs w:val="20"/>
        </w:rPr>
        <w:t>hazardous</w:t>
      </w:r>
      <w:r w:rsidR="001759CD">
        <w:rPr>
          <w:rFonts w:ascii="Times New Roman" w:hAnsi="Times New Roman" w:cs="Times New Roman"/>
          <w:sz w:val="20"/>
          <w:szCs w:val="20"/>
        </w:rPr>
        <w:t>”</w:t>
      </w:r>
      <w:r w:rsidRPr="0937F002">
        <w:rPr>
          <w:rFonts w:ascii="Times New Roman" w:hAnsi="Times New Roman" w:cs="Times New Roman"/>
          <w:sz w:val="20"/>
          <w:szCs w:val="20"/>
        </w:rPr>
        <w:t xml:space="preserve"> or </w:t>
      </w:r>
      <w:r w:rsidR="001759CD">
        <w:rPr>
          <w:rFonts w:ascii="Times New Roman" w:hAnsi="Times New Roman" w:cs="Times New Roman"/>
          <w:sz w:val="20"/>
          <w:szCs w:val="20"/>
        </w:rPr>
        <w:t>“</w:t>
      </w:r>
      <w:r w:rsidRPr="0937F002">
        <w:rPr>
          <w:rFonts w:ascii="Times New Roman" w:hAnsi="Times New Roman" w:cs="Times New Roman"/>
          <w:sz w:val="20"/>
          <w:szCs w:val="20"/>
        </w:rPr>
        <w:t>other</w:t>
      </w:r>
      <w:r w:rsidR="001759CD">
        <w:rPr>
          <w:rFonts w:ascii="Times New Roman" w:hAnsi="Times New Roman" w:cs="Times New Roman"/>
          <w:sz w:val="20"/>
          <w:szCs w:val="20"/>
        </w:rPr>
        <w:t>”</w:t>
      </w:r>
      <w:r w:rsidRPr="0937F002">
        <w:rPr>
          <w:rFonts w:ascii="Times New Roman" w:hAnsi="Times New Roman" w:cs="Times New Roman"/>
          <w:sz w:val="20"/>
          <w:szCs w:val="20"/>
        </w:rPr>
        <w:t xml:space="preserve"> waste under the Basel Convention, then go to step 3. If it is not, then </w:t>
      </w:r>
      <w:r w:rsidR="00FA7B35" w:rsidRPr="0937F002">
        <w:rPr>
          <w:rFonts w:ascii="Times New Roman" w:hAnsi="Times New Roman" w:cs="Times New Roman"/>
          <w:sz w:val="20"/>
          <w:szCs w:val="20"/>
        </w:rPr>
        <w:t>the</w:t>
      </w:r>
      <w:r w:rsidR="0A4408B7" w:rsidRPr="0937F002">
        <w:rPr>
          <w:rFonts w:ascii="Times New Roman" w:hAnsi="Times New Roman" w:cs="Times New Roman"/>
          <w:sz w:val="20"/>
          <w:szCs w:val="20"/>
        </w:rPr>
        <w:t xml:space="preserve"> Basel</w:t>
      </w:r>
      <w:r w:rsidR="00FA7B35" w:rsidRPr="0937F002">
        <w:rPr>
          <w:rFonts w:ascii="Times New Roman" w:hAnsi="Times New Roman" w:cs="Times New Roman"/>
          <w:sz w:val="20"/>
          <w:szCs w:val="20"/>
        </w:rPr>
        <w:t xml:space="preserve"> Convention</w:t>
      </w:r>
      <w:r w:rsidRPr="0937F002">
        <w:rPr>
          <w:rFonts w:ascii="Times New Roman" w:hAnsi="Times New Roman" w:cs="Times New Roman"/>
          <w:sz w:val="20"/>
          <w:szCs w:val="20"/>
        </w:rPr>
        <w:t xml:space="preserve"> </w:t>
      </w:r>
      <w:r w:rsidR="0052386D">
        <w:rPr>
          <w:rFonts w:ascii="Times New Roman" w:hAnsi="Times New Roman" w:cs="Times New Roman"/>
          <w:sz w:val="20"/>
          <w:szCs w:val="20"/>
        </w:rPr>
        <w:t>may</w:t>
      </w:r>
      <w:r w:rsidRPr="0937F002">
        <w:rPr>
          <w:rFonts w:ascii="Times New Roman" w:hAnsi="Times New Roman" w:cs="Times New Roman"/>
          <w:sz w:val="20"/>
          <w:szCs w:val="20"/>
        </w:rPr>
        <w:t xml:space="preserve"> not apply</w:t>
      </w:r>
      <w:r w:rsidR="006B4120">
        <w:rPr>
          <w:rFonts w:ascii="Times New Roman" w:hAnsi="Times New Roman" w:cs="Times New Roman"/>
          <w:sz w:val="20"/>
          <w:szCs w:val="20"/>
        </w:rPr>
        <w:t>.</w:t>
      </w:r>
      <w:r w:rsidRPr="006B4120">
        <w:rPr>
          <w:rFonts w:ascii="Times New Roman" w:hAnsi="Times New Roman" w:cs="Times New Roman"/>
          <w:sz w:val="20"/>
          <w:szCs w:val="20"/>
          <w:vertAlign w:val="superscript"/>
        </w:rPr>
        <w:footnoteReference w:id="7"/>
      </w:r>
    </w:p>
    <w:p w14:paraId="3EA684A2" w14:textId="77777777" w:rsidR="007D338B" w:rsidRDefault="007D338B" w:rsidP="00E330B2">
      <w:pPr>
        <w:pStyle w:val="ListParagraph"/>
        <w:ind w:left="426"/>
        <w:rPr>
          <w:rFonts w:ascii="Times New Roman" w:hAnsi="Times New Roman" w:cs="Times New Roman"/>
          <w:sz w:val="20"/>
          <w:szCs w:val="20"/>
        </w:rPr>
      </w:pPr>
    </w:p>
    <w:p w14:paraId="5BAB410A" w14:textId="6E82A2EB" w:rsidR="004F7973" w:rsidRPr="00BA3AB9" w:rsidRDefault="006F15F8" w:rsidP="00BA3AB9">
      <w:pPr>
        <w:pStyle w:val="ListParagraph"/>
        <w:keepNext/>
        <w:keepLines/>
        <w:numPr>
          <w:ilvl w:val="0"/>
          <w:numId w:val="22"/>
        </w:numPr>
        <w:spacing w:after="120" w:line="259" w:lineRule="auto"/>
        <w:outlineLvl w:val="0"/>
        <w:rPr>
          <w:rFonts w:asciiTheme="majorHAnsi" w:eastAsiaTheme="majorEastAsia" w:hAnsiTheme="majorHAnsi" w:cstheme="majorBidi"/>
          <w:color w:val="0F4761" w:themeColor="accent1" w:themeShade="BF"/>
          <w:sz w:val="40"/>
          <w:szCs w:val="40"/>
          <w:lang w:val="en-US" w:eastAsia="zh-CN"/>
        </w:rPr>
      </w:pPr>
      <w:r>
        <w:rPr>
          <w:rFonts w:asciiTheme="majorHAnsi" w:eastAsiaTheme="majorEastAsia" w:hAnsiTheme="majorHAnsi" w:cstheme="majorBidi"/>
          <w:color w:val="0F4761" w:themeColor="accent1" w:themeShade="BF"/>
          <w:sz w:val="40"/>
          <w:szCs w:val="40"/>
          <w:lang w:val="en-US" w:eastAsia="zh-CN"/>
        </w:rPr>
        <w:t xml:space="preserve"> </w:t>
      </w:r>
      <w:r w:rsidR="004F7973" w:rsidRPr="00BA3AB9">
        <w:rPr>
          <w:rFonts w:asciiTheme="majorHAnsi" w:eastAsiaTheme="majorEastAsia" w:hAnsiTheme="majorHAnsi" w:cstheme="majorBidi"/>
          <w:color w:val="0F4761" w:themeColor="accent1" w:themeShade="BF"/>
          <w:sz w:val="40"/>
          <w:szCs w:val="40"/>
          <w:lang w:val="en-US" w:eastAsia="zh-CN"/>
        </w:rPr>
        <w:t>For equipment</w:t>
      </w:r>
    </w:p>
    <w:p w14:paraId="07DF6FF0" w14:textId="3F033EC9" w:rsidR="006F15F8" w:rsidRDefault="00C57020" w:rsidP="006F15F8">
      <w:pPr>
        <w:pStyle w:val="ListParagraph"/>
        <w:keepNext/>
        <w:keepLines/>
        <w:numPr>
          <w:ilvl w:val="0"/>
          <w:numId w:val="26"/>
        </w:numPr>
        <w:spacing w:after="120" w:line="259" w:lineRule="auto"/>
        <w:ind w:left="426"/>
        <w:outlineLvl w:val="0"/>
        <w:rPr>
          <w:rFonts w:ascii="Times New Roman" w:hAnsi="Times New Roman" w:cs="Times New Roman"/>
          <w:sz w:val="20"/>
          <w:szCs w:val="20"/>
        </w:rPr>
      </w:pPr>
      <w:r>
        <w:rPr>
          <w:rFonts w:ascii="Times New Roman" w:hAnsi="Times New Roman" w:cs="Times New Roman"/>
          <w:sz w:val="20"/>
          <w:szCs w:val="20"/>
        </w:rPr>
        <w:t xml:space="preserve">In recent years, parties to the Montreal Protocol have shown renewed interest in </w:t>
      </w:r>
      <w:r w:rsidR="00A12AE1">
        <w:rPr>
          <w:rFonts w:ascii="Times New Roman" w:hAnsi="Times New Roman" w:cs="Times New Roman"/>
          <w:sz w:val="20"/>
          <w:szCs w:val="20"/>
        </w:rPr>
        <w:t>the environmentally sound management</w:t>
      </w:r>
      <w:r w:rsidR="00F11273">
        <w:rPr>
          <w:rFonts w:ascii="Times New Roman" w:hAnsi="Times New Roman" w:cs="Times New Roman"/>
          <w:sz w:val="20"/>
          <w:szCs w:val="20"/>
        </w:rPr>
        <w:t xml:space="preserve">, including </w:t>
      </w:r>
      <w:r w:rsidR="00A12AE1">
        <w:rPr>
          <w:rFonts w:ascii="Times New Roman" w:hAnsi="Times New Roman" w:cs="Times New Roman"/>
          <w:sz w:val="20"/>
          <w:szCs w:val="20"/>
        </w:rPr>
        <w:t xml:space="preserve">disposal </w:t>
      </w:r>
      <w:r>
        <w:rPr>
          <w:rFonts w:ascii="Times New Roman" w:hAnsi="Times New Roman" w:cs="Times New Roman"/>
          <w:sz w:val="20"/>
          <w:szCs w:val="20"/>
        </w:rPr>
        <w:t>of equipment at the end of their life in the context of discussions on LRM.</w:t>
      </w:r>
    </w:p>
    <w:p w14:paraId="6AB394EF" w14:textId="0A1711D0" w:rsidR="00022CDD" w:rsidRDefault="00022CDD" w:rsidP="006F15F8">
      <w:pPr>
        <w:pStyle w:val="ListParagraph"/>
        <w:keepNext/>
        <w:keepLines/>
        <w:numPr>
          <w:ilvl w:val="0"/>
          <w:numId w:val="26"/>
        </w:numPr>
        <w:spacing w:after="120" w:line="259" w:lineRule="auto"/>
        <w:ind w:left="426"/>
        <w:outlineLvl w:val="0"/>
        <w:rPr>
          <w:rFonts w:ascii="Times New Roman" w:hAnsi="Times New Roman" w:cs="Times New Roman"/>
          <w:sz w:val="20"/>
          <w:szCs w:val="20"/>
        </w:rPr>
      </w:pPr>
      <w:hyperlink r:id="rId17" w:history="1">
        <w:r w:rsidRPr="00D71A90">
          <w:rPr>
            <w:rStyle w:val="Hyperlink"/>
            <w:rFonts w:ascii="Times New Roman" w:hAnsi="Times New Roman" w:cs="Times New Roman"/>
            <w:sz w:val="20"/>
            <w:szCs w:val="20"/>
          </w:rPr>
          <w:t>Annex D</w:t>
        </w:r>
      </w:hyperlink>
      <w:r w:rsidRPr="009A4270">
        <w:rPr>
          <w:rFonts w:ascii="Times New Roman" w:hAnsi="Times New Roman" w:cs="Times New Roman"/>
          <w:sz w:val="20"/>
          <w:szCs w:val="20"/>
        </w:rPr>
        <w:t xml:space="preserve"> to the Montreal Protocol refers to the following products</w:t>
      </w:r>
      <w:r w:rsidR="0038381D">
        <w:rPr>
          <w:rFonts w:ascii="Times New Roman" w:hAnsi="Times New Roman" w:cs="Times New Roman"/>
          <w:sz w:val="20"/>
          <w:szCs w:val="20"/>
        </w:rPr>
        <w:t xml:space="preserve"> containing controlled substances</w:t>
      </w:r>
      <w:r w:rsidRPr="009A4270">
        <w:rPr>
          <w:rFonts w:ascii="Times New Roman" w:hAnsi="Times New Roman" w:cs="Times New Roman"/>
          <w:sz w:val="20"/>
          <w:szCs w:val="20"/>
        </w:rPr>
        <w:t>: automobile and truck air conditioning units, whether incorporated in vehicles or not</w:t>
      </w:r>
      <w:r w:rsidR="00602B7B">
        <w:rPr>
          <w:rFonts w:ascii="Times New Roman" w:hAnsi="Times New Roman" w:cs="Times New Roman"/>
          <w:sz w:val="20"/>
          <w:szCs w:val="20"/>
        </w:rPr>
        <w:t>;</w:t>
      </w:r>
      <w:r w:rsidRPr="009A4270">
        <w:rPr>
          <w:rFonts w:ascii="Times New Roman" w:hAnsi="Times New Roman" w:cs="Times New Roman"/>
          <w:sz w:val="20"/>
          <w:szCs w:val="20"/>
        </w:rPr>
        <w:t xml:space="preserve"> domestic and commercial refrigeration and air condition heat/pump equipment,</w:t>
      </w:r>
      <w:r w:rsidR="00602B7B">
        <w:rPr>
          <w:rFonts w:ascii="Times New Roman" w:hAnsi="Times New Roman" w:cs="Times New Roman"/>
          <w:sz w:val="20"/>
          <w:szCs w:val="20"/>
        </w:rPr>
        <w:t xml:space="preserve"> </w:t>
      </w:r>
      <w:r w:rsidR="0038381D">
        <w:rPr>
          <w:rFonts w:ascii="Times New Roman" w:hAnsi="Times New Roman" w:cs="Times New Roman"/>
          <w:sz w:val="20"/>
          <w:szCs w:val="20"/>
        </w:rPr>
        <w:t>e</w:t>
      </w:r>
      <w:r w:rsidR="00602B7B">
        <w:rPr>
          <w:rFonts w:ascii="Times New Roman" w:hAnsi="Times New Roman" w:cs="Times New Roman"/>
          <w:sz w:val="20"/>
          <w:szCs w:val="20"/>
        </w:rPr>
        <w:t>.</w:t>
      </w:r>
      <w:r w:rsidR="0038381D">
        <w:rPr>
          <w:rFonts w:ascii="Times New Roman" w:hAnsi="Times New Roman" w:cs="Times New Roman"/>
          <w:sz w:val="20"/>
          <w:szCs w:val="20"/>
        </w:rPr>
        <w:t>g</w:t>
      </w:r>
      <w:r w:rsidR="00602B7B">
        <w:rPr>
          <w:rFonts w:ascii="Times New Roman" w:hAnsi="Times New Roman" w:cs="Times New Roman"/>
          <w:sz w:val="20"/>
          <w:szCs w:val="20"/>
        </w:rPr>
        <w:t>.,</w:t>
      </w:r>
      <w:r w:rsidRPr="009A4270">
        <w:rPr>
          <w:rFonts w:ascii="Times New Roman" w:hAnsi="Times New Roman" w:cs="Times New Roman"/>
          <w:sz w:val="20"/>
          <w:szCs w:val="20"/>
        </w:rPr>
        <w:t xml:space="preserve"> refrigerators, freezers, dehumidifiers, water coolers, ice machines, air conditioning and heat pump units</w:t>
      </w:r>
      <w:r w:rsidR="00602B7B">
        <w:rPr>
          <w:rFonts w:ascii="Times New Roman" w:hAnsi="Times New Roman" w:cs="Times New Roman"/>
          <w:sz w:val="20"/>
          <w:szCs w:val="20"/>
        </w:rPr>
        <w:t>;</w:t>
      </w:r>
      <w:r w:rsidRPr="009A4270">
        <w:rPr>
          <w:rFonts w:ascii="Times New Roman" w:hAnsi="Times New Roman" w:cs="Times New Roman"/>
          <w:sz w:val="20"/>
          <w:szCs w:val="20"/>
        </w:rPr>
        <w:t xml:space="preserve"> aerosol product</w:t>
      </w:r>
      <w:r>
        <w:rPr>
          <w:rFonts w:ascii="Times New Roman" w:hAnsi="Times New Roman" w:cs="Times New Roman"/>
          <w:sz w:val="20"/>
          <w:szCs w:val="20"/>
        </w:rPr>
        <w:t>s,</w:t>
      </w:r>
      <w:r w:rsidRPr="009A4270">
        <w:rPr>
          <w:rFonts w:ascii="Times New Roman" w:hAnsi="Times New Roman" w:cs="Times New Roman"/>
          <w:sz w:val="20"/>
          <w:szCs w:val="20"/>
        </w:rPr>
        <w:t xml:space="preserve"> except medical aerosols</w:t>
      </w:r>
      <w:r w:rsidR="00602B7B">
        <w:rPr>
          <w:rFonts w:ascii="Times New Roman" w:hAnsi="Times New Roman" w:cs="Times New Roman"/>
          <w:sz w:val="20"/>
          <w:szCs w:val="20"/>
        </w:rPr>
        <w:t>;</w:t>
      </w:r>
      <w:r w:rsidRPr="009A4270">
        <w:rPr>
          <w:rFonts w:ascii="Times New Roman" w:hAnsi="Times New Roman" w:cs="Times New Roman"/>
          <w:sz w:val="20"/>
          <w:szCs w:val="20"/>
        </w:rPr>
        <w:t xml:space="preserve"> portable fire extinguishers</w:t>
      </w:r>
      <w:r w:rsidR="00602B7B">
        <w:rPr>
          <w:rFonts w:ascii="Times New Roman" w:hAnsi="Times New Roman" w:cs="Times New Roman"/>
          <w:sz w:val="20"/>
          <w:szCs w:val="20"/>
        </w:rPr>
        <w:t>;</w:t>
      </w:r>
      <w:r w:rsidRPr="009A4270">
        <w:rPr>
          <w:rFonts w:ascii="Times New Roman" w:hAnsi="Times New Roman" w:cs="Times New Roman"/>
          <w:sz w:val="20"/>
          <w:szCs w:val="20"/>
        </w:rPr>
        <w:t xml:space="preserve"> insulation boards, panels and pipe covers</w:t>
      </w:r>
      <w:r w:rsidR="00602B7B">
        <w:rPr>
          <w:rFonts w:ascii="Times New Roman" w:hAnsi="Times New Roman" w:cs="Times New Roman"/>
          <w:sz w:val="20"/>
          <w:szCs w:val="20"/>
        </w:rPr>
        <w:t>;</w:t>
      </w:r>
      <w:r w:rsidRPr="009A4270">
        <w:rPr>
          <w:rFonts w:ascii="Times New Roman" w:hAnsi="Times New Roman" w:cs="Times New Roman"/>
          <w:sz w:val="20"/>
          <w:szCs w:val="20"/>
        </w:rPr>
        <w:t xml:space="preserve"> and pre-polymers.</w:t>
      </w:r>
    </w:p>
    <w:p w14:paraId="17E57AF2" w14:textId="4C2A4C7D" w:rsidR="002B77E4" w:rsidRPr="006B4120" w:rsidRDefault="002B77E4" w:rsidP="006F15F8">
      <w:pPr>
        <w:pStyle w:val="ListParagraph"/>
        <w:keepNext/>
        <w:keepLines/>
        <w:numPr>
          <w:ilvl w:val="0"/>
          <w:numId w:val="26"/>
        </w:numPr>
        <w:spacing w:after="120" w:line="259" w:lineRule="auto"/>
        <w:ind w:left="426"/>
        <w:outlineLvl w:val="0"/>
        <w:rPr>
          <w:rFonts w:ascii="Times New Roman" w:hAnsi="Times New Roman" w:cs="Times New Roman"/>
          <w:sz w:val="20"/>
          <w:szCs w:val="20"/>
        </w:rPr>
      </w:pPr>
      <w:r w:rsidRPr="0937F002">
        <w:rPr>
          <w:rFonts w:ascii="Times New Roman" w:hAnsi="Times New Roman" w:cs="Times New Roman"/>
          <w:sz w:val="20"/>
          <w:szCs w:val="20"/>
        </w:rPr>
        <w:t xml:space="preserve">This guide is applicable to </w:t>
      </w:r>
      <w:r w:rsidR="00022CDD" w:rsidRPr="0937F002">
        <w:rPr>
          <w:rFonts w:ascii="Times New Roman" w:hAnsi="Times New Roman" w:cs="Times New Roman"/>
          <w:sz w:val="20"/>
          <w:szCs w:val="20"/>
        </w:rPr>
        <w:t xml:space="preserve">such or other equipment </w:t>
      </w:r>
      <w:r w:rsidRPr="0937F002">
        <w:rPr>
          <w:rFonts w:ascii="Times New Roman" w:hAnsi="Times New Roman" w:cs="Times New Roman"/>
          <w:sz w:val="20"/>
          <w:szCs w:val="20"/>
        </w:rPr>
        <w:t xml:space="preserve">that </w:t>
      </w:r>
      <w:r w:rsidR="00022CDD" w:rsidRPr="0937F002">
        <w:rPr>
          <w:rFonts w:ascii="Times New Roman" w:hAnsi="Times New Roman" w:cs="Times New Roman"/>
          <w:sz w:val="20"/>
          <w:szCs w:val="20"/>
        </w:rPr>
        <w:t xml:space="preserve">contains controlled substances under the Montreal Protocol (substances in annexes </w:t>
      </w:r>
      <w:hyperlink r:id="rId18">
        <w:r w:rsidR="00022CDD" w:rsidRPr="0937F002">
          <w:rPr>
            <w:rStyle w:val="Hyperlink"/>
            <w:rFonts w:ascii="Times New Roman" w:hAnsi="Times New Roman" w:cs="Times New Roman"/>
            <w:sz w:val="20"/>
            <w:szCs w:val="20"/>
          </w:rPr>
          <w:t>A</w:t>
        </w:r>
      </w:hyperlink>
      <w:r w:rsidR="00022CDD" w:rsidRPr="0937F002">
        <w:rPr>
          <w:rFonts w:ascii="Times New Roman" w:hAnsi="Times New Roman" w:cs="Times New Roman"/>
          <w:sz w:val="20"/>
          <w:szCs w:val="20"/>
        </w:rPr>
        <w:t xml:space="preserve">, </w:t>
      </w:r>
      <w:hyperlink r:id="rId19">
        <w:r w:rsidR="00022CDD" w:rsidRPr="0937F002">
          <w:rPr>
            <w:rStyle w:val="Hyperlink"/>
            <w:rFonts w:ascii="Times New Roman" w:hAnsi="Times New Roman" w:cs="Times New Roman"/>
            <w:sz w:val="20"/>
            <w:szCs w:val="20"/>
          </w:rPr>
          <w:t>B</w:t>
        </w:r>
      </w:hyperlink>
      <w:r w:rsidR="00022CDD" w:rsidRPr="0937F002">
        <w:rPr>
          <w:rFonts w:ascii="Times New Roman" w:hAnsi="Times New Roman" w:cs="Times New Roman"/>
          <w:sz w:val="20"/>
          <w:szCs w:val="20"/>
        </w:rPr>
        <w:t xml:space="preserve">, </w:t>
      </w:r>
      <w:hyperlink r:id="rId20">
        <w:r w:rsidR="00022CDD" w:rsidRPr="0937F002">
          <w:rPr>
            <w:rStyle w:val="Hyperlink"/>
            <w:rFonts w:ascii="Times New Roman" w:hAnsi="Times New Roman" w:cs="Times New Roman"/>
            <w:sz w:val="20"/>
            <w:szCs w:val="20"/>
          </w:rPr>
          <w:t>C</w:t>
        </w:r>
      </w:hyperlink>
      <w:r w:rsidR="00022CDD" w:rsidRPr="0937F002">
        <w:rPr>
          <w:rFonts w:ascii="Times New Roman" w:hAnsi="Times New Roman" w:cs="Times New Roman"/>
          <w:sz w:val="20"/>
          <w:szCs w:val="20"/>
        </w:rPr>
        <w:t xml:space="preserve">, </w:t>
      </w:r>
      <w:hyperlink r:id="rId21">
        <w:r w:rsidR="00022CDD" w:rsidRPr="0937F002">
          <w:rPr>
            <w:rStyle w:val="Hyperlink"/>
            <w:rFonts w:ascii="Times New Roman" w:hAnsi="Times New Roman" w:cs="Times New Roman"/>
            <w:sz w:val="20"/>
            <w:szCs w:val="20"/>
          </w:rPr>
          <w:t>E</w:t>
        </w:r>
      </w:hyperlink>
      <w:r w:rsidR="00022CDD" w:rsidRPr="0937F002">
        <w:rPr>
          <w:rFonts w:ascii="Times New Roman" w:hAnsi="Times New Roman" w:cs="Times New Roman"/>
          <w:sz w:val="20"/>
          <w:szCs w:val="20"/>
        </w:rPr>
        <w:t xml:space="preserve"> or </w:t>
      </w:r>
      <w:hyperlink r:id="rId22">
        <w:r w:rsidR="00022CDD" w:rsidRPr="0937F002">
          <w:rPr>
            <w:rStyle w:val="Hyperlink"/>
            <w:rFonts w:ascii="Times New Roman" w:hAnsi="Times New Roman" w:cs="Times New Roman"/>
            <w:sz w:val="20"/>
            <w:szCs w:val="20"/>
          </w:rPr>
          <w:t>F</w:t>
        </w:r>
      </w:hyperlink>
      <w:r w:rsidR="00022CDD" w:rsidRPr="0937F002">
        <w:rPr>
          <w:rFonts w:ascii="Times New Roman" w:hAnsi="Times New Roman" w:cs="Times New Roman"/>
          <w:sz w:val="20"/>
          <w:szCs w:val="20"/>
        </w:rPr>
        <w:t xml:space="preserve"> of the Protocol, whether existing alone or in a mixture, and including isomers of such substances, except as specified in the relevant </w:t>
      </w:r>
      <w:r w:rsidR="00022CDD" w:rsidRPr="006B4120">
        <w:rPr>
          <w:rFonts w:ascii="Times New Roman" w:hAnsi="Times New Roman" w:cs="Times New Roman"/>
          <w:sz w:val="20"/>
          <w:szCs w:val="20"/>
        </w:rPr>
        <w:t>Annex)</w:t>
      </w:r>
      <w:r w:rsidR="00193762" w:rsidRPr="00193762">
        <w:rPr>
          <w:rFonts w:ascii="Times New Roman" w:hAnsi="Times New Roman" w:cs="Times New Roman"/>
          <w:sz w:val="20"/>
          <w:szCs w:val="20"/>
        </w:rPr>
        <w:t xml:space="preserve">, as it </w:t>
      </w:r>
      <w:r w:rsidR="00193762" w:rsidRPr="0004622E">
        <w:rPr>
          <w:rFonts w:ascii="Times New Roman" w:hAnsi="Times New Roman" w:cs="Times New Roman"/>
          <w:sz w:val="20"/>
          <w:szCs w:val="20"/>
        </w:rPr>
        <w:t>can qualify as hazardous or other waste under the Basel Convention</w:t>
      </w:r>
      <w:r w:rsidRPr="006B4120">
        <w:rPr>
          <w:rFonts w:ascii="Times New Roman" w:hAnsi="Times New Roman" w:cs="Times New Roman"/>
          <w:sz w:val="20"/>
          <w:szCs w:val="20"/>
        </w:rPr>
        <w:t>.</w:t>
      </w:r>
    </w:p>
    <w:p w14:paraId="2FE36ACD" w14:textId="31F692E8" w:rsidR="005E5598" w:rsidRPr="006B4120" w:rsidRDefault="00FD50AA" w:rsidP="00DF0312">
      <w:pPr>
        <w:pStyle w:val="ListParagraph"/>
        <w:keepNext/>
        <w:keepLines/>
        <w:numPr>
          <w:ilvl w:val="0"/>
          <w:numId w:val="26"/>
        </w:numPr>
        <w:spacing w:after="120" w:line="259" w:lineRule="auto"/>
        <w:ind w:left="426"/>
        <w:outlineLvl w:val="0"/>
        <w:rPr>
          <w:rFonts w:ascii="Times New Roman" w:hAnsi="Times New Roman" w:cs="Times New Roman"/>
          <w:sz w:val="20"/>
          <w:szCs w:val="20"/>
        </w:rPr>
      </w:pPr>
      <w:r w:rsidRPr="006B4120">
        <w:rPr>
          <w:rFonts w:ascii="Times New Roman" w:hAnsi="Times New Roman" w:cs="Times New Roman"/>
          <w:sz w:val="20"/>
          <w:szCs w:val="20"/>
        </w:rPr>
        <w:t>The equipment may or may not be electrical or electronic equipment</w:t>
      </w:r>
      <w:r w:rsidR="00051663" w:rsidRPr="006B4120">
        <w:rPr>
          <w:rFonts w:ascii="Times New Roman" w:hAnsi="Times New Roman" w:cs="Times New Roman"/>
          <w:sz w:val="20"/>
          <w:szCs w:val="20"/>
        </w:rPr>
        <w:t>.</w:t>
      </w:r>
    </w:p>
    <w:p w14:paraId="17D0F417" w14:textId="77777777" w:rsidR="004D3C00" w:rsidRPr="00051663" w:rsidRDefault="004D3C00" w:rsidP="004D3C00">
      <w:pPr>
        <w:pStyle w:val="ListParagraph"/>
        <w:keepNext/>
        <w:keepLines/>
        <w:spacing w:line="259" w:lineRule="auto"/>
        <w:ind w:left="425"/>
        <w:outlineLvl w:val="0"/>
        <w:rPr>
          <w:rFonts w:ascii="Times New Roman" w:hAnsi="Times New Roman" w:cs="Times New Roman"/>
          <w:sz w:val="20"/>
          <w:szCs w:val="20"/>
        </w:rPr>
      </w:pPr>
    </w:p>
    <w:p w14:paraId="77E472CA" w14:textId="164838D0" w:rsidR="004F7973" w:rsidRPr="009A4270" w:rsidRDefault="004F7973" w:rsidP="004D3C00">
      <w:pPr>
        <w:spacing w:after="160" w:line="259" w:lineRule="auto"/>
        <w:rPr>
          <w:rFonts w:ascii="Times New Roman" w:eastAsia="DengXian" w:hAnsi="Times New Roman" w:cs="Times New Roman"/>
          <w:b/>
          <w:bCs/>
          <w:i/>
          <w:iCs/>
          <w:sz w:val="20"/>
          <w:szCs w:val="20"/>
          <w:lang w:val="en-US" w:eastAsia="zh-CN"/>
        </w:rPr>
      </w:pPr>
      <w:r w:rsidRPr="009A4270">
        <w:rPr>
          <w:rFonts w:ascii="Times New Roman" w:eastAsia="DengXian" w:hAnsi="Times New Roman" w:cs="Times New Roman"/>
          <w:b/>
          <w:bCs/>
          <w:i/>
          <w:iCs/>
          <w:sz w:val="20"/>
          <w:szCs w:val="20"/>
          <w:lang w:val="en-US" w:eastAsia="zh-CN"/>
        </w:rPr>
        <w:t xml:space="preserve">Step 1: </w:t>
      </w:r>
      <w:r w:rsidR="00A837BD" w:rsidRPr="00A837BD">
        <w:rPr>
          <w:rFonts w:ascii="Times New Roman" w:eastAsia="DengXian" w:hAnsi="Times New Roman" w:cs="Times New Roman"/>
          <w:b/>
          <w:bCs/>
          <w:i/>
          <w:iCs/>
          <w:sz w:val="20"/>
          <w:szCs w:val="20"/>
          <w:lang w:val="en-US" w:eastAsia="zh-CN"/>
        </w:rPr>
        <w:t xml:space="preserve">Is </w:t>
      </w:r>
      <w:r w:rsidR="005E5598">
        <w:rPr>
          <w:rFonts w:ascii="Times New Roman" w:eastAsia="DengXian" w:hAnsi="Times New Roman" w:cs="Times New Roman"/>
          <w:b/>
          <w:bCs/>
          <w:i/>
          <w:iCs/>
          <w:sz w:val="20"/>
          <w:szCs w:val="20"/>
          <w:lang w:val="en-US" w:eastAsia="zh-CN"/>
        </w:rPr>
        <w:t>it</w:t>
      </w:r>
      <w:r w:rsidR="00A837BD" w:rsidRPr="00A837BD">
        <w:rPr>
          <w:rFonts w:ascii="Times New Roman" w:eastAsia="DengXian" w:hAnsi="Times New Roman" w:cs="Times New Roman"/>
          <w:b/>
          <w:bCs/>
          <w:i/>
          <w:iCs/>
          <w:sz w:val="20"/>
          <w:szCs w:val="20"/>
          <w:lang w:val="en-US" w:eastAsia="zh-CN"/>
        </w:rPr>
        <w:t xml:space="preserve"> waste under the Basel Convention</w:t>
      </w:r>
      <w:r w:rsidRPr="009A4270">
        <w:rPr>
          <w:rFonts w:ascii="Times New Roman" w:eastAsia="DengXian" w:hAnsi="Times New Roman" w:cs="Times New Roman"/>
          <w:b/>
          <w:bCs/>
          <w:i/>
          <w:iCs/>
          <w:sz w:val="20"/>
          <w:szCs w:val="20"/>
          <w:lang w:val="en-US" w:eastAsia="zh-CN"/>
        </w:rPr>
        <w:t>?</w:t>
      </w:r>
    </w:p>
    <w:p w14:paraId="155BCC0B" w14:textId="25A7AC03" w:rsidR="00051663" w:rsidRDefault="00051663" w:rsidP="004F7973">
      <w:pPr>
        <w:numPr>
          <w:ilvl w:val="0"/>
          <w:numId w:val="5"/>
        </w:numPr>
        <w:ind w:left="426"/>
        <w:rPr>
          <w:rFonts w:ascii="Times New Roman" w:hAnsi="Times New Roman" w:cs="Times New Roman"/>
          <w:sz w:val="20"/>
          <w:szCs w:val="20"/>
        </w:rPr>
      </w:pPr>
      <w:r w:rsidRPr="0937F002">
        <w:rPr>
          <w:rFonts w:ascii="Times New Roman" w:hAnsi="Times New Roman" w:cs="Times New Roman"/>
          <w:sz w:val="20"/>
          <w:szCs w:val="20"/>
        </w:rPr>
        <w:t xml:space="preserve">The definition of waste under the Basel Convention has been provided above (see step 1 for substances: </w:t>
      </w:r>
      <w:r w:rsidR="006E2011" w:rsidRPr="0937F002">
        <w:rPr>
          <w:rFonts w:ascii="Times New Roman" w:hAnsi="Times New Roman" w:cs="Times New Roman"/>
          <w:sz w:val="20"/>
          <w:szCs w:val="20"/>
        </w:rPr>
        <w:t>I</w:t>
      </w:r>
      <w:r w:rsidRPr="0937F002">
        <w:rPr>
          <w:rFonts w:ascii="Times New Roman" w:hAnsi="Times New Roman" w:cs="Times New Roman"/>
          <w:sz w:val="20"/>
          <w:szCs w:val="20"/>
        </w:rPr>
        <w:t xml:space="preserve">s it waste under the Basel Convention?). The same considerations apply for </w:t>
      </w:r>
      <w:r w:rsidR="00DC056F">
        <w:rPr>
          <w:rFonts w:ascii="Times New Roman" w:hAnsi="Times New Roman" w:cs="Times New Roman"/>
          <w:sz w:val="20"/>
          <w:szCs w:val="20"/>
        </w:rPr>
        <w:t>objects</w:t>
      </w:r>
      <w:r w:rsidR="0067703C">
        <w:rPr>
          <w:rFonts w:ascii="Times New Roman" w:hAnsi="Times New Roman" w:cs="Times New Roman"/>
          <w:sz w:val="20"/>
          <w:szCs w:val="20"/>
        </w:rPr>
        <w:t>, products</w:t>
      </w:r>
      <w:r w:rsidR="00FA3E84">
        <w:rPr>
          <w:rFonts w:ascii="Times New Roman" w:hAnsi="Times New Roman" w:cs="Times New Roman"/>
          <w:sz w:val="20"/>
          <w:szCs w:val="20"/>
        </w:rPr>
        <w:t xml:space="preserve"> or </w:t>
      </w:r>
      <w:r w:rsidRPr="0937F002">
        <w:rPr>
          <w:rFonts w:ascii="Times New Roman" w:hAnsi="Times New Roman" w:cs="Times New Roman"/>
          <w:sz w:val="20"/>
          <w:szCs w:val="20"/>
        </w:rPr>
        <w:t>equipment</w:t>
      </w:r>
      <w:r w:rsidR="004B300D">
        <w:rPr>
          <w:rFonts w:ascii="Times New Roman" w:hAnsi="Times New Roman" w:cs="Times New Roman"/>
          <w:sz w:val="20"/>
          <w:szCs w:val="20"/>
        </w:rPr>
        <w:t xml:space="preserve">, </w:t>
      </w:r>
      <w:r w:rsidR="004B5BA4">
        <w:rPr>
          <w:rFonts w:ascii="Times New Roman" w:hAnsi="Times New Roman" w:cs="Times New Roman"/>
          <w:sz w:val="20"/>
          <w:szCs w:val="20"/>
        </w:rPr>
        <w:t>including</w:t>
      </w:r>
      <w:r w:rsidR="00F94C92">
        <w:rPr>
          <w:rFonts w:ascii="Times New Roman" w:hAnsi="Times New Roman" w:cs="Times New Roman"/>
          <w:sz w:val="20"/>
          <w:szCs w:val="20"/>
        </w:rPr>
        <w:t>,</w:t>
      </w:r>
      <w:r w:rsidR="00DB12BA">
        <w:rPr>
          <w:rFonts w:ascii="Times New Roman" w:hAnsi="Times New Roman" w:cs="Times New Roman"/>
          <w:sz w:val="20"/>
          <w:szCs w:val="20"/>
        </w:rPr>
        <w:t xml:space="preserve"> under the e-waste amendments</w:t>
      </w:r>
      <w:r w:rsidR="00F94C92">
        <w:rPr>
          <w:rFonts w:ascii="Times New Roman" w:hAnsi="Times New Roman" w:cs="Times New Roman"/>
          <w:sz w:val="20"/>
          <w:szCs w:val="20"/>
        </w:rPr>
        <w:t>,</w:t>
      </w:r>
      <w:r w:rsidR="004B5BA4">
        <w:rPr>
          <w:rFonts w:ascii="Times New Roman" w:hAnsi="Times New Roman" w:cs="Times New Roman"/>
          <w:sz w:val="20"/>
          <w:szCs w:val="20"/>
        </w:rPr>
        <w:t xml:space="preserve"> </w:t>
      </w:r>
      <w:r w:rsidR="003E7E38" w:rsidRPr="003E7E38">
        <w:rPr>
          <w:rFonts w:ascii="Times New Roman" w:hAnsi="Times New Roman" w:cs="Times New Roman"/>
          <w:sz w:val="20"/>
          <w:szCs w:val="20"/>
        </w:rPr>
        <w:t xml:space="preserve">electrical and electronic </w:t>
      </w:r>
      <w:r w:rsidRPr="0937F002">
        <w:rPr>
          <w:rFonts w:ascii="Times New Roman" w:hAnsi="Times New Roman" w:cs="Times New Roman"/>
          <w:sz w:val="20"/>
          <w:szCs w:val="20"/>
        </w:rPr>
        <w:t>equipment</w:t>
      </w:r>
      <w:r w:rsidR="004B300D">
        <w:rPr>
          <w:rFonts w:ascii="Times New Roman" w:hAnsi="Times New Roman" w:cs="Times New Roman"/>
          <w:sz w:val="20"/>
          <w:szCs w:val="20"/>
        </w:rPr>
        <w:t xml:space="preserve">, </w:t>
      </w:r>
      <w:r w:rsidR="6EF4CFF1" w:rsidRPr="0937F002">
        <w:rPr>
          <w:rFonts w:ascii="Times New Roman" w:hAnsi="Times New Roman" w:cs="Times New Roman"/>
          <w:sz w:val="20"/>
          <w:szCs w:val="20"/>
        </w:rPr>
        <w:t xml:space="preserve">the components of </w:t>
      </w:r>
      <w:r w:rsidR="00BA2EB1" w:rsidRPr="00BA2EB1">
        <w:rPr>
          <w:rFonts w:ascii="Times New Roman" w:hAnsi="Times New Roman" w:cs="Times New Roman"/>
          <w:sz w:val="20"/>
          <w:szCs w:val="20"/>
        </w:rPr>
        <w:t xml:space="preserve">electrical and electronic </w:t>
      </w:r>
      <w:r w:rsidR="6EF4CFF1" w:rsidRPr="0937F002">
        <w:rPr>
          <w:rFonts w:ascii="Times New Roman" w:hAnsi="Times New Roman" w:cs="Times New Roman"/>
          <w:sz w:val="20"/>
          <w:szCs w:val="20"/>
        </w:rPr>
        <w:t>equipment</w:t>
      </w:r>
      <w:r w:rsidR="004B300D">
        <w:rPr>
          <w:rFonts w:ascii="Times New Roman" w:hAnsi="Times New Roman" w:cs="Times New Roman"/>
          <w:sz w:val="20"/>
          <w:szCs w:val="20"/>
        </w:rPr>
        <w:t xml:space="preserve"> and </w:t>
      </w:r>
      <w:r w:rsidR="00BA2EB1">
        <w:rPr>
          <w:rFonts w:ascii="Times New Roman" w:hAnsi="Times New Roman" w:cs="Times New Roman"/>
          <w:sz w:val="20"/>
          <w:szCs w:val="20"/>
        </w:rPr>
        <w:t xml:space="preserve">the </w:t>
      </w:r>
      <w:r w:rsidR="006C4CCD">
        <w:rPr>
          <w:rFonts w:ascii="Times New Roman" w:hAnsi="Times New Roman" w:cs="Times New Roman"/>
          <w:sz w:val="20"/>
          <w:szCs w:val="20"/>
        </w:rPr>
        <w:t>w</w:t>
      </w:r>
      <w:r w:rsidR="006C4CCD" w:rsidRPr="006C4CCD">
        <w:rPr>
          <w:rFonts w:ascii="Times New Roman" w:hAnsi="Times New Roman" w:cs="Times New Roman"/>
          <w:sz w:val="20"/>
          <w:szCs w:val="20"/>
        </w:rPr>
        <w:t>astes arising from the processing of waste electrical and electronic</w:t>
      </w:r>
      <w:r w:rsidR="004B300D">
        <w:rPr>
          <w:rFonts w:ascii="Times New Roman" w:hAnsi="Times New Roman" w:cs="Times New Roman"/>
          <w:sz w:val="20"/>
          <w:szCs w:val="20"/>
        </w:rPr>
        <w:t xml:space="preserve"> </w:t>
      </w:r>
      <w:r w:rsidR="00412242">
        <w:rPr>
          <w:rFonts w:ascii="Times New Roman" w:hAnsi="Times New Roman" w:cs="Times New Roman"/>
          <w:sz w:val="20"/>
          <w:szCs w:val="20"/>
        </w:rPr>
        <w:t>equipment o</w:t>
      </w:r>
      <w:r w:rsidR="00FB4B53">
        <w:rPr>
          <w:rFonts w:ascii="Times New Roman" w:hAnsi="Times New Roman" w:cs="Times New Roman"/>
          <w:sz w:val="20"/>
          <w:szCs w:val="20"/>
        </w:rPr>
        <w:t>r</w:t>
      </w:r>
      <w:r w:rsidR="00412242">
        <w:rPr>
          <w:rFonts w:ascii="Times New Roman" w:hAnsi="Times New Roman" w:cs="Times New Roman"/>
          <w:sz w:val="20"/>
          <w:szCs w:val="20"/>
        </w:rPr>
        <w:t xml:space="preserve"> </w:t>
      </w:r>
      <w:r w:rsidR="00FB4B53">
        <w:rPr>
          <w:rFonts w:ascii="Times New Roman" w:hAnsi="Times New Roman" w:cs="Times New Roman"/>
          <w:sz w:val="20"/>
          <w:szCs w:val="20"/>
        </w:rPr>
        <w:t xml:space="preserve">of </w:t>
      </w:r>
      <w:r w:rsidR="00412242">
        <w:rPr>
          <w:rFonts w:ascii="Times New Roman" w:hAnsi="Times New Roman" w:cs="Times New Roman"/>
          <w:sz w:val="20"/>
          <w:szCs w:val="20"/>
        </w:rPr>
        <w:t>its components</w:t>
      </w:r>
      <w:r w:rsidR="004D7A91">
        <w:rPr>
          <w:rFonts w:ascii="Times New Roman" w:hAnsi="Times New Roman" w:cs="Times New Roman"/>
          <w:sz w:val="20"/>
          <w:szCs w:val="20"/>
        </w:rPr>
        <w:t>:</w:t>
      </w:r>
      <w:r w:rsidR="00946E0D">
        <w:rPr>
          <w:rStyle w:val="FootnoteReference"/>
          <w:rFonts w:ascii="Times New Roman" w:eastAsia="DengXian" w:hAnsi="Times New Roman" w:cs="Times New Roman"/>
          <w:sz w:val="20"/>
          <w:szCs w:val="20"/>
          <w:lang w:val="en-US" w:eastAsia="zh-CN"/>
        </w:rPr>
        <w:footnoteReference w:id="8"/>
      </w:r>
      <w:r w:rsidRPr="0937F002">
        <w:rPr>
          <w:rFonts w:ascii="Times New Roman" w:hAnsi="Times New Roman" w:cs="Times New Roman"/>
          <w:sz w:val="20"/>
          <w:szCs w:val="20"/>
        </w:rPr>
        <w:t xml:space="preserve"> paragraphs 1 and 4 of Article 2 have to be considered, as well as the</w:t>
      </w:r>
      <w:r>
        <w:t xml:space="preserve"> </w:t>
      </w:r>
      <w:r w:rsidRPr="0937F002">
        <w:rPr>
          <w:rFonts w:ascii="Times New Roman" w:hAnsi="Times New Roman" w:cs="Times New Roman"/>
          <w:sz w:val="20"/>
          <w:szCs w:val="20"/>
        </w:rPr>
        <w:lastRenderedPageBreak/>
        <w:t xml:space="preserve">operations specified in Annex IV. If the equipment is disposed of or intended to be disposed of, according to </w:t>
      </w:r>
      <w:r w:rsidR="0067703C">
        <w:rPr>
          <w:rFonts w:ascii="Times New Roman" w:hAnsi="Times New Roman" w:cs="Times New Roman"/>
          <w:sz w:val="20"/>
          <w:szCs w:val="20"/>
        </w:rPr>
        <w:t>both types of</w:t>
      </w:r>
      <w:r w:rsidRPr="0937F002">
        <w:rPr>
          <w:rFonts w:ascii="Times New Roman" w:hAnsi="Times New Roman" w:cs="Times New Roman"/>
          <w:sz w:val="20"/>
          <w:szCs w:val="20"/>
        </w:rPr>
        <w:t xml:space="preserve"> disposal operations listed in Annex IV to the Basel Convention, or if it is required to be disposed of under national law, then the party is dealing with “waste”. In case of doubt, Montreal Protocol focal points may wish to coordinate with the national Basel Convention competent authorities</w:t>
      </w:r>
      <w:r w:rsidR="00281ED6">
        <w:rPr>
          <w:rStyle w:val="FootnoteReference"/>
          <w:rFonts w:ascii="Times New Roman" w:hAnsi="Times New Roman" w:cs="Times New Roman"/>
          <w:sz w:val="20"/>
          <w:szCs w:val="20"/>
        </w:rPr>
        <w:footnoteReference w:id="9"/>
      </w:r>
      <w:r w:rsidRPr="0937F002">
        <w:rPr>
          <w:rFonts w:ascii="Times New Roman" w:hAnsi="Times New Roman" w:cs="Times New Roman"/>
          <w:sz w:val="20"/>
          <w:szCs w:val="20"/>
        </w:rPr>
        <w:t xml:space="preserve"> to ascertain if the equipment is considered waste under the Basel Convention.</w:t>
      </w:r>
    </w:p>
    <w:p w14:paraId="77D6711D" w14:textId="681F5A8A" w:rsidR="00D71A90" w:rsidRPr="0085200E" w:rsidRDefault="005E5598" w:rsidP="005E5598">
      <w:pPr>
        <w:numPr>
          <w:ilvl w:val="0"/>
          <w:numId w:val="5"/>
        </w:numPr>
        <w:ind w:left="426"/>
        <w:rPr>
          <w:rFonts w:ascii="Times New Roman" w:hAnsi="Times New Roman" w:cs="Times New Roman"/>
          <w:sz w:val="20"/>
          <w:szCs w:val="20"/>
        </w:rPr>
      </w:pPr>
      <w:r>
        <w:rPr>
          <w:rFonts w:ascii="Times New Roman" w:hAnsi="Times New Roman" w:cs="Times New Roman"/>
          <w:sz w:val="20"/>
          <w:szCs w:val="20"/>
        </w:rPr>
        <w:t xml:space="preserve">Also </w:t>
      </w:r>
      <w:r w:rsidR="0085200E">
        <w:rPr>
          <w:rFonts w:ascii="Times New Roman" w:hAnsi="Times New Roman" w:cs="Times New Roman"/>
          <w:sz w:val="20"/>
          <w:szCs w:val="20"/>
        </w:rPr>
        <w:t>consider t</w:t>
      </w:r>
      <w:r w:rsidR="00D71A90" w:rsidRPr="0937F002">
        <w:rPr>
          <w:rFonts w:ascii="Times New Roman" w:eastAsiaTheme="minorEastAsia" w:hAnsi="Times New Roman" w:cs="Times New Roman"/>
          <w:sz w:val="20"/>
          <w:szCs w:val="20"/>
          <w:lang w:val="en-US" w:eastAsia="zh-CN"/>
        </w:rPr>
        <w:t xml:space="preserve">he technical guidelines on TBMs of electrical and electronic waste and used electrical and electronic equipment, </w:t>
      </w:r>
      <w:proofErr w:type="gramStart"/>
      <w:r w:rsidR="00D71A90" w:rsidRPr="0937F002">
        <w:rPr>
          <w:rFonts w:ascii="Times New Roman" w:eastAsiaTheme="minorEastAsia" w:hAnsi="Times New Roman" w:cs="Times New Roman"/>
          <w:sz w:val="20"/>
          <w:szCs w:val="20"/>
          <w:lang w:val="en-US" w:eastAsia="zh-CN"/>
        </w:rPr>
        <w:t>in particular regarding</w:t>
      </w:r>
      <w:proofErr w:type="gramEnd"/>
      <w:r w:rsidR="00D71A90" w:rsidRPr="0937F002">
        <w:rPr>
          <w:rFonts w:ascii="Times New Roman" w:eastAsiaTheme="minorEastAsia" w:hAnsi="Times New Roman" w:cs="Times New Roman"/>
          <w:sz w:val="20"/>
          <w:szCs w:val="20"/>
          <w:lang w:val="en-US" w:eastAsia="zh-CN"/>
        </w:rPr>
        <w:t xml:space="preserve"> the distinction between waste and non-waste under the Basel Convention,</w:t>
      </w:r>
      <w:r w:rsidR="00D71A90" w:rsidRPr="0937F002">
        <w:rPr>
          <w:rFonts w:ascii="Times New Roman" w:eastAsiaTheme="minorEastAsia" w:hAnsi="Times New Roman"/>
          <w:sz w:val="20"/>
          <w:szCs w:val="20"/>
          <w:vertAlign w:val="superscript"/>
          <w:lang w:val="en-US" w:eastAsia="zh-CN"/>
        </w:rPr>
        <w:footnoteReference w:id="10"/>
      </w:r>
      <w:r w:rsidR="00D71A90" w:rsidRPr="0937F002">
        <w:rPr>
          <w:rFonts w:ascii="Times New Roman" w:eastAsiaTheme="minorEastAsia" w:hAnsi="Times New Roman" w:cs="Times New Roman"/>
          <w:sz w:val="20"/>
          <w:szCs w:val="20"/>
          <w:lang w:val="en-US" w:eastAsia="zh-CN"/>
        </w:rPr>
        <w:t xml:space="preserve"> </w:t>
      </w:r>
      <w:r w:rsidR="0085200E" w:rsidRPr="0937F002">
        <w:rPr>
          <w:rFonts w:ascii="Times New Roman" w:eastAsiaTheme="minorEastAsia" w:hAnsi="Times New Roman" w:cs="Times New Roman"/>
          <w:sz w:val="20"/>
          <w:szCs w:val="20"/>
          <w:lang w:val="en-US" w:eastAsia="zh-CN"/>
        </w:rPr>
        <w:t xml:space="preserve">which </w:t>
      </w:r>
      <w:r w:rsidR="00D71A90" w:rsidRPr="0937F002">
        <w:rPr>
          <w:rFonts w:ascii="Times New Roman" w:eastAsiaTheme="minorEastAsia" w:hAnsi="Times New Roman" w:cs="Times New Roman"/>
          <w:sz w:val="20"/>
          <w:szCs w:val="20"/>
          <w:lang w:val="en-US" w:eastAsia="zh-CN"/>
        </w:rPr>
        <w:t xml:space="preserve">provide guidance on when used </w:t>
      </w:r>
      <w:r w:rsidR="0085200E" w:rsidRPr="0937F002">
        <w:rPr>
          <w:rFonts w:ascii="Times New Roman" w:eastAsiaTheme="minorEastAsia" w:hAnsi="Times New Roman" w:cs="Times New Roman"/>
          <w:sz w:val="20"/>
          <w:szCs w:val="20"/>
          <w:lang w:val="en-US" w:eastAsia="zh-CN"/>
        </w:rPr>
        <w:t>equipment</w:t>
      </w:r>
      <w:r w:rsidR="00D71A90" w:rsidRPr="0937F002">
        <w:rPr>
          <w:rFonts w:ascii="Times New Roman" w:eastAsiaTheme="minorEastAsia" w:hAnsi="Times New Roman" w:cs="Times New Roman"/>
          <w:sz w:val="20"/>
          <w:szCs w:val="20"/>
          <w:lang w:val="en-US" w:eastAsia="zh-CN"/>
        </w:rPr>
        <w:t xml:space="preserve"> should or should not be considered waste:</w:t>
      </w:r>
    </w:p>
    <w:p w14:paraId="7C786B51" w14:textId="39EDEA9D" w:rsidR="00F42417" w:rsidRPr="00ED78DD" w:rsidRDefault="00F42417" w:rsidP="00F42417">
      <w:pPr>
        <w:numPr>
          <w:ilvl w:val="1"/>
          <w:numId w:val="5"/>
        </w:numPr>
        <w:ind w:left="709"/>
        <w:rPr>
          <w:rFonts w:ascii="Times New Roman" w:hAnsi="Times New Roman" w:cs="Times New Roman"/>
          <w:sz w:val="20"/>
          <w:szCs w:val="20"/>
        </w:rPr>
      </w:pPr>
      <w:r w:rsidRPr="00B71001">
        <w:rPr>
          <w:rFonts w:ascii="Times New Roman" w:eastAsiaTheme="minorEastAsia" w:hAnsi="Times New Roman" w:cs="Times New Roman"/>
          <w:sz w:val="20"/>
          <w:szCs w:val="22"/>
          <w:lang w:val="en-US" w:eastAsia="zh-CN"/>
        </w:rPr>
        <w:t>Paragraph 32 of the technical guidelines identifies situations in which used equipment is generally regarded as waste. This includes used equipment that contains hazardous components or substances to an extent that the equipment is required to be disposed of, is prohibited to be exported or is prohibited for use under national legislation, specific multilateral environmental agreements (such as the Montreal Protocol), or relevant international standards and guidelines</w:t>
      </w:r>
      <w:r>
        <w:rPr>
          <w:rFonts w:ascii="Times New Roman" w:eastAsiaTheme="minorEastAsia" w:hAnsi="Times New Roman" w:cs="Times New Roman"/>
          <w:sz w:val="20"/>
          <w:szCs w:val="22"/>
          <w:lang w:val="en-US" w:eastAsia="zh-CN"/>
        </w:rPr>
        <w:t>.</w:t>
      </w:r>
    </w:p>
    <w:p w14:paraId="6CCD0FA7" w14:textId="4D964D54" w:rsidR="00D71A90" w:rsidRPr="00F42417" w:rsidRDefault="00F42417" w:rsidP="00F42417">
      <w:pPr>
        <w:pStyle w:val="ListParagraph"/>
        <w:numPr>
          <w:ilvl w:val="1"/>
          <w:numId w:val="5"/>
        </w:numPr>
        <w:ind w:left="709"/>
        <w:rPr>
          <w:rFonts w:ascii="Times New Roman" w:hAnsi="Times New Roman" w:cs="Times New Roman"/>
          <w:sz w:val="20"/>
          <w:szCs w:val="20"/>
        </w:rPr>
      </w:pPr>
      <w:r w:rsidRPr="00F42417">
        <w:rPr>
          <w:rFonts w:ascii="Times New Roman" w:eastAsiaTheme="minorEastAsia" w:hAnsi="Times New Roman" w:cs="Times New Roman"/>
          <w:sz w:val="20"/>
          <w:szCs w:val="22"/>
          <w:lang w:eastAsia="zh-CN"/>
        </w:rPr>
        <w:t>Paragraph 33 describes situations when u</w:t>
      </w:r>
      <w:r w:rsidRPr="00F42417">
        <w:rPr>
          <w:rFonts w:ascii="Times New Roman" w:eastAsia="Times New Roman" w:hAnsi="Times New Roman" w:cs="Times New Roman"/>
          <w:kern w:val="0"/>
          <w:sz w:val="20"/>
          <w:szCs w:val="22"/>
          <w:lang w:eastAsia="zh-CN"/>
        </w:rPr>
        <w:t xml:space="preserve">sed equipment should normally not be considered waste: used equipment </w:t>
      </w:r>
      <w:r w:rsidR="00512ED7">
        <w:rPr>
          <w:rFonts w:ascii="Times New Roman" w:eastAsia="Times New Roman" w:hAnsi="Times New Roman" w:cs="Times New Roman"/>
          <w:kern w:val="0"/>
          <w:sz w:val="20"/>
          <w:szCs w:val="22"/>
          <w:lang w:eastAsia="zh-CN"/>
        </w:rPr>
        <w:t>may</w:t>
      </w:r>
      <w:r w:rsidRPr="00F42417">
        <w:rPr>
          <w:rFonts w:ascii="Times New Roman" w:eastAsia="Times New Roman" w:hAnsi="Times New Roman" w:cs="Times New Roman"/>
          <w:kern w:val="0"/>
          <w:sz w:val="20"/>
          <w:szCs w:val="22"/>
          <w:lang w:eastAsia="zh-CN"/>
        </w:rPr>
        <w:t xml:space="preserve"> not </w:t>
      </w:r>
      <w:r w:rsidR="00156AB5">
        <w:rPr>
          <w:rFonts w:ascii="Times New Roman" w:eastAsia="Times New Roman" w:hAnsi="Times New Roman" w:cs="Times New Roman"/>
          <w:kern w:val="0"/>
          <w:sz w:val="20"/>
          <w:szCs w:val="22"/>
          <w:lang w:eastAsia="zh-CN"/>
        </w:rPr>
        <w:t>be considered</w:t>
      </w:r>
      <w:r w:rsidRPr="00F42417">
        <w:rPr>
          <w:rFonts w:ascii="Times New Roman" w:eastAsia="Times New Roman" w:hAnsi="Times New Roman" w:cs="Times New Roman"/>
          <w:kern w:val="0"/>
          <w:sz w:val="20"/>
          <w:szCs w:val="22"/>
          <w:lang w:eastAsia="zh-CN"/>
        </w:rPr>
        <w:t xml:space="preserve"> waste if it is not </w:t>
      </w:r>
      <w:r w:rsidRPr="00F42417">
        <w:rPr>
          <w:rFonts w:ascii="Times New Roman" w:eastAsiaTheme="minorEastAsia" w:hAnsi="Times New Roman" w:cs="Times New Roman"/>
          <w:sz w:val="20"/>
          <w:szCs w:val="22"/>
          <w:lang w:val="en-US" w:eastAsia="zh-CN"/>
        </w:rPr>
        <w:t>destined for any Annex IV recovery or disposal operations and is destined for direct reuse, or extended use by the original owner for the purpose for which it was originally intended or is destined for failure analysis, repair, refurbishment with the intention of reuse, or extended use by the original owner, for its originally intended purpose.</w:t>
      </w:r>
      <w:r w:rsidR="004A5F1D">
        <w:rPr>
          <w:rFonts w:ascii="Times New Roman" w:eastAsiaTheme="minorEastAsia" w:hAnsi="Times New Roman" w:cs="Times New Roman"/>
          <w:sz w:val="20"/>
          <w:szCs w:val="22"/>
          <w:lang w:val="en-US" w:eastAsia="zh-CN"/>
        </w:rPr>
        <w:t xml:space="preserve"> Used equipment </w:t>
      </w:r>
      <w:r w:rsidR="00181E57">
        <w:rPr>
          <w:rFonts w:ascii="Times New Roman" w:eastAsiaTheme="minorEastAsia" w:hAnsi="Times New Roman" w:cs="Times New Roman"/>
          <w:sz w:val="20"/>
          <w:szCs w:val="22"/>
          <w:lang w:val="en-US" w:eastAsia="zh-CN"/>
        </w:rPr>
        <w:t>or equipment destined for failure analysis, refurbishment</w:t>
      </w:r>
      <w:r w:rsidR="00156AB5">
        <w:rPr>
          <w:rFonts w:ascii="Times New Roman" w:eastAsiaTheme="minorEastAsia" w:hAnsi="Times New Roman" w:cs="Times New Roman"/>
          <w:sz w:val="20"/>
          <w:szCs w:val="22"/>
          <w:lang w:val="en-US" w:eastAsia="zh-CN"/>
        </w:rPr>
        <w:t xml:space="preserve">, </w:t>
      </w:r>
      <w:r w:rsidR="00181E57">
        <w:rPr>
          <w:rFonts w:ascii="Times New Roman" w:eastAsiaTheme="minorEastAsia" w:hAnsi="Times New Roman" w:cs="Times New Roman"/>
          <w:sz w:val="20"/>
          <w:szCs w:val="22"/>
          <w:lang w:val="en-US" w:eastAsia="zh-CN"/>
        </w:rPr>
        <w:t xml:space="preserve">repair </w:t>
      </w:r>
      <w:r w:rsidR="004D7730">
        <w:rPr>
          <w:rFonts w:ascii="Times New Roman" w:eastAsiaTheme="minorEastAsia" w:hAnsi="Times New Roman" w:cs="Times New Roman"/>
          <w:sz w:val="20"/>
          <w:szCs w:val="22"/>
          <w:lang w:val="en-US" w:eastAsia="zh-CN"/>
        </w:rPr>
        <w:t>may be</w:t>
      </w:r>
      <w:r w:rsidR="00181E57">
        <w:rPr>
          <w:rFonts w:ascii="Times New Roman" w:eastAsiaTheme="minorEastAsia" w:hAnsi="Times New Roman" w:cs="Times New Roman"/>
          <w:sz w:val="20"/>
          <w:szCs w:val="22"/>
          <w:lang w:val="en-US" w:eastAsia="zh-CN"/>
        </w:rPr>
        <w:t xml:space="preserve"> considered </w:t>
      </w:r>
      <w:r w:rsidR="002916BB">
        <w:rPr>
          <w:rFonts w:ascii="Times New Roman" w:eastAsiaTheme="minorEastAsia" w:hAnsi="Times New Roman" w:cs="Times New Roman"/>
          <w:sz w:val="20"/>
          <w:szCs w:val="22"/>
          <w:lang w:val="en-US" w:eastAsia="zh-CN"/>
        </w:rPr>
        <w:br/>
      </w:r>
      <w:r w:rsidR="00181E57">
        <w:rPr>
          <w:rFonts w:ascii="Times New Roman" w:eastAsiaTheme="minorEastAsia" w:hAnsi="Times New Roman" w:cs="Times New Roman"/>
          <w:sz w:val="20"/>
          <w:szCs w:val="22"/>
          <w:lang w:val="en-US" w:eastAsia="zh-CN"/>
        </w:rPr>
        <w:t xml:space="preserve">non-waste in a transboundary movement, therefore </w:t>
      </w:r>
      <w:r w:rsidR="00FA4232">
        <w:rPr>
          <w:rFonts w:ascii="Times New Roman" w:eastAsiaTheme="minorEastAsia" w:hAnsi="Times New Roman" w:cs="Times New Roman"/>
          <w:sz w:val="20"/>
          <w:szCs w:val="22"/>
          <w:lang w:val="en-US" w:eastAsia="zh-CN"/>
        </w:rPr>
        <w:t>outside the scope of</w:t>
      </w:r>
      <w:r w:rsidR="00181E57">
        <w:rPr>
          <w:rFonts w:ascii="Times New Roman" w:eastAsiaTheme="minorEastAsia" w:hAnsi="Times New Roman" w:cs="Times New Roman"/>
          <w:sz w:val="20"/>
          <w:szCs w:val="22"/>
          <w:lang w:val="en-US" w:eastAsia="zh-CN"/>
        </w:rPr>
        <w:t xml:space="preserve"> the Basel Convention, only if </w:t>
      </w:r>
      <w:r w:rsidR="00D16156">
        <w:rPr>
          <w:rFonts w:ascii="Times New Roman" w:eastAsiaTheme="minorEastAsia" w:hAnsi="Times New Roman" w:cs="Times New Roman"/>
          <w:sz w:val="20"/>
          <w:szCs w:val="22"/>
          <w:lang w:val="en-US" w:eastAsia="zh-CN"/>
        </w:rPr>
        <w:t>this</w:t>
      </w:r>
      <w:r w:rsidR="00FF038D">
        <w:rPr>
          <w:rFonts w:ascii="Times New Roman" w:eastAsiaTheme="minorEastAsia" w:hAnsi="Times New Roman" w:cs="Times New Roman"/>
          <w:sz w:val="20"/>
          <w:szCs w:val="22"/>
          <w:lang w:val="en-US" w:eastAsia="zh-CN"/>
        </w:rPr>
        <w:t xml:space="preserve"> </w:t>
      </w:r>
      <w:r w:rsidR="00D16156">
        <w:rPr>
          <w:rFonts w:ascii="Times New Roman" w:eastAsiaTheme="minorEastAsia" w:hAnsi="Times New Roman" w:cs="Times New Roman"/>
          <w:sz w:val="20"/>
          <w:szCs w:val="22"/>
          <w:lang w:val="en-US" w:eastAsia="zh-CN"/>
        </w:rPr>
        <w:t>is included in national legislation of all parties to the Basel Convention involved in the movement (</w:t>
      </w:r>
      <w:r w:rsidR="00FA4232">
        <w:rPr>
          <w:rFonts w:ascii="Times New Roman" w:eastAsiaTheme="minorEastAsia" w:hAnsi="Times New Roman" w:cs="Times New Roman"/>
          <w:sz w:val="20"/>
          <w:szCs w:val="22"/>
          <w:lang w:val="en-US" w:eastAsia="zh-CN"/>
        </w:rPr>
        <w:t xml:space="preserve">export, transit and import countries). In this case the </w:t>
      </w:r>
      <w:r w:rsidR="002670FA">
        <w:rPr>
          <w:rFonts w:ascii="Times New Roman" w:eastAsiaTheme="minorEastAsia" w:hAnsi="Times New Roman" w:cs="Times New Roman"/>
          <w:sz w:val="20"/>
          <w:szCs w:val="22"/>
          <w:lang w:val="en-US" w:eastAsia="zh-CN"/>
        </w:rPr>
        <w:t xml:space="preserve">movement of such </w:t>
      </w:r>
      <w:r w:rsidR="002875D8">
        <w:rPr>
          <w:rFonts w:ascii="Times New Roman" w:eastAsiaTheme="minorEastAsia" w:hAnsi="Times New Roman" w:cs="Times New Roman"/>
          <w:sz w:val="20"/>
          <w:szCs w:val="22"/>
          <w:lang w:val="en-US" w:eastAsia="zh-CN"/>
        </w:rPr>
        <w:t xml:space="preserve">equipment </w:t>
      </w:r>
      <w:r w:rsidR="002670FA">
        <w:rPr>
          <w:rFonts w:ascii="Times New Roman" w:eastAsiaTheme="minorEastAsia" w:hAnsi="Times New Roman" w:cs="Times New Roman"/>
          <w:sz w:val="20"/>
          <w:szCs w:val="22"/>
          <w:lang w:val="en-US" w:eastAsia="zh-CN"/>
        </w:rPr>
        <w:t>would not be subject to</w:t>
      </w:r>
      <w:r w:rsidR="002875D8">
        <w:rPr>
          <w:rFonts w:ascii="Times New Roman" w:eastAsiaTheme="minorEastAsia" w:hAnsi="Times New Roman" w:cs="Times New Roman"/>
          <w:sz w:val="20"/>
          <w:szCs w:val="22"/>
          <w:lang w:val="en-US" w:eastAsia="zh-CN"/>
        </w:rPr>
        <w:t xml:space="preserve"> the PIC procedure. If only one party </w:t>
      </w:r>
      <w:r w:rsidR="004E1F03">
        <w:rPr>
          <w:rFonts w:ascii="Times New Roman" w:eastAsiaTheme="minorEastAsia" w:hAnsi="Times New Roman" w:cs="Times New Roman"/>
          <w:sz w:val="20"/>
          <w:szCs w:val="22"/>
          <w:lang w:val="en-US" w:eastAsia="zh-CN"/>
        </w:rPr>
        <w:t xml:space="preserve">of those involved in the TBM considers </w:t>
      </w:r>
      <w:r w:rsidR="00334AF6">
        <w:rPr>
          <w:rFonts w:ascii="Times New Roman" w:eastAsiaTheme="minorEastAsia" w:hAnsi="Times New Roman" w:cs="Times New Roman"/>
          <w:sz w:val="20"/>
          <w:szCs w:val="22"/>
          <w:lang w:val="en-US" w:eastAsia="zh-CN"/>
        </w:rPr>
        <w:t>th</w:t>
      </w:r>
      <w:r w:rsidR="004D7730">
        <w:rPr>
          <w:rFonts w:ascii="Times New Roman" w:eastAsiaTheme="minorEastAsia" w:hAnsi="Times New Roman" w:cs="Times New Roman"/>
          <w:sz w:val="20"/>
          <w:szCs w:val="22"/>
          <w:lang w:val="en-US" w:eastAsia="zh-CN"/>
        </w:rPr>
        <w:t>e</w:t>
      </w:r>
      <w:r w:rsidR="00334AF6">
        <w:rPr>
          <w:rFonts w:ascii="Times New Roman" w:eastAsiaTheme="minorEastAsia" w:hAnsi="Times New Roman" w:cs="Times New Roman"/>
          <w:sz w:val="20"/>
          <w:szCs w:val="22"/>
          <w:lang w:val="en-US" w:eastAsia="zh-CN"/>
        </w:rPr>
        <w:t xml:space="preserve"> equipment as waste, the TBM should proceed with </w:t>
      </w:r>
      <w:r w:rsidR="004F32F1">
        <w:rPr>
          <w:rFonts w:ascii="Times New Roman" w:eastAsiaTheme="minorEastAsia" w:hAnsi="Times New Roman" w:cs="Times New Roman"/>
          <w:sz w:val="20"/>
          <w:szCs w:val="22"/>
          <w:lang w:val="en-US" w:eastAsia="zh-CN"/>
        </w:rPr>
        <w:t>the PIC procedure for all parties involved in the TBM.</w:t>
      </w:r>
    </w:p>
    <w:p w14:paraId="0E858135" w14:textId="169C7B74" w:rsidR="00ED78DD" w:rsidRPr="00575271" w:rsidRDefault="00ED78DD" w:rsidP="00575271">
      <w:pPr>
        <w:numPr>
          <w:ilvl w:val="0"/>
          <w:numId w:val="5"/>
        </w:numPr>
        <w:ind w:left="426"/>
        <w:rPr>
          <w:rFonts w:ascii="Times New Roman" w:hAnsi="Times New Roman" w:cs="Times New Roman"/>
          <w:sz w:val="20"/>
          <w:szCs w:val="20"/>
        </w:rPr>
      </w:pPr>
      <w:r w:rsidRPr="009A4270">
        <w:rPr>
          <w:rFonts w:ascii="Times New Roman" w:hAnsi="Times New Roman" w:cs="Times New Roman"/>
          <w:sz w:val="20"/>
          <w:szCs w:val="20"/>
        </w:rPr>
        <w:t>The</w:t>
      </w:r>
      <w:r w:rsidR="00F42417">
        <w:rPr>
          <w:rFonts w:ascii="Times New Roman" w:hAnsi="Times New Roman" w:cs="Times New Roman"/>
          <w:sz w:val="20"/>
          <w:szCs w:val="20"/>
        </w:rPr>
        <w:t xml:space="preserve"> e-waste </w:t>
      </w:r>
      <w:r w:rsidRPr="009A4270">
        <w:rPr>
          <w:rFonts w:ascii="Times New Roman" w:hAnsi="Times New Roman" w:cs="Times New Roman"/>
          <w:sz w:val="20"/>
          <w:szCs w:val="20"/>
        </w:rPr>
        <w:t>amendments bind all parties to the Basel Convention, except for parties that had submitted a notification of non-acceptance to the depositary.</w:t>
      </w:r>
      <w:r>
        <w:rPr>
          <w:rStyle w:val="FootnoteReference"/>
          <w:rFonts w:ascii="Times New Roman" w:hAnsi="Times New Roman" w:cs="Times New Roman"/>
          <w:sz w:val="20"/>
          <w:szCs w:val="20"/>
          <w:lang w:val="en-US"/>
        </w:rPr>
        <w:footnoteReference w:id="11"/>
      </w:r>
      <w:r w:rsidR="00BE7EC8">
        <w:rPr>
          <w:rFonts w:ascii="Times New Roman" w:hAnsi="Times New Roman" w:cs="Times New Roman"/>
          <w:sz w:val="20"/>
          <w:szCs w:val="20"/>
          <w:lang w:val="en-US"/>
        </w:rPr>
        <w:t xml:space="preserve"> </w:t>
      </w:r>
      <w:r w:rsidR="00DB203C">
        <w:rPr>
          <w:rFonts w:ascii="Times New Roman" w:hAnsi="Times New Roman" w:cs="Times New Roman"/>
          <w:sz w:val="20"/>
          <w:szCs w:val="20"/>
          <w:lang w:val="en-US"/>
        </w:rPr>
        <w:t xml:space="preserve">For </w:t>
      </w:r>
      <w:r w:rsidR="00C71AC9">
        <w:rPr>
          <w:rFonts w:ascii="Times New Roman" w:hAnsi="Times New Roman" w:cs="Times New Roman"/>
          <w:sz w:val="20"/>
          <w:szCs w:val="20"/>
          <w:lang w:val="en-US"/>
        </w:rPr>
        <w:t>parties not bound b</w:t>
      </w:r>
      <w:r w:rsidR="005E5598">
        <w:rPr>
          <w:rFonts w:ascii="Times New Roman" w:hAnsi="Times New Roman" w:cs="Times New Roman"/>
          <w:sz w:val="20"/>
          <w:szCs w:val="20"/>
          <w:lang w:val="en-US"/>
        </w:rPr>
        <w:t>y</w:t>
      </w:r>
      <w:r w:rsidR="00C71AC9">
        <w:rPr>
          <w:rFonts w:ascii="Times New Roman" w:hAnsi="Times New Roman" w:cs="Times New Roman"/>
          <w:sz w:val="20"/>
          <w:szCs w:val="20"/>
          <w:lang w:val="en-US"/>
        </w:rPr>
        <w:t xml:space="preserve"> these amendments</w:t>
      </w:r>
      <w:r w:rsidR="00DB203C">
        <w:rPr>
          <w:rFonts w:ascii="Times New Roman" w:hAnsi="Times New Roman" w:cs="Times New Roman"/>
          <w:sz w:val="20"/>
          <w:szCs w:val="20"/>
          <w:lang w:val="en-US"/>
        </w:rPr>
        <w:t xml:space="preserve">, </w:t>
      </w:r>
      <w:r w:rsidR="00D969D2">
        <w:rPr>
          <w:rFonts w:ascii="Times New Roman" w:hAnsi="Times New Roman" w:cs="Times New Roman"/>
          <w:sz w:val="20"/>
          <w:szCs w:val="20"/>
          <w:lang w:val="en-US"/>
        </w:rPr>
        <w:t xml:space="preserve">which amounted to two Parties as </w:t>
      </w:r>
      <w:proofErr w:type="gramStart"/>
      <w:r w:rsidR="00D969D2">
        <w:rPr>
          <w:rFonts w:ascii="Times New Roman" w:hAnsi="Times New Roman" w:cs="Times New Roman"/>
          <w:sz w:val="20"/>
          <w:szCs w:val="20"/>
          <w:lang w:val="en-US"/>
        </w:rPr>
        <w:t>at</w:t>
      </w:r>
      <w:proofErr w:type="gramEnd"/>
      <w:r w:rsidR="00D969D2">
        <w:rPr>
          <w:rFonts w:ascii="Times New Roman" w:hAnsi="Times New Roman" w:cs="Times New Roman"/>
          <w:sz w:val="20"/>
          <w:szCs w:val="20"/>
          <w:lang w:val="en-US"/>
        </w:rPr>
        <w:t xml:space="preserve"> </w:t>
      </w:r>
      <w:r w:rsidR="008C69F5">
        <w:rPr>
          <w:rFonts w:ascii="Times New Roman" w:hAnsi="Times New Roman" w:cs="Times New Roman"/>
          <w:sz w:val="20"/>
          <w:szCs w:val="20"/>
          <w:lang w:val="en-US"/>
        </w:rPr>
        <w:t xml:space="preserve">10 July </w:t>
      </w:r>
      <w:r w:rsidR="00D969D2">
        <w:rPr>
          <w:rFonts w:ascii="Times New Roman" w:hAnsi="Times New Roman" w:cs="Times New Roman"/>
          <w:sz w:val="20"/>
          <w:szCs w:val="20"/>
          <w:lang w:val="en-US"/>
        </w:rPr>
        <w:t xml:space="preserve">2026, </w:t>
      </w:r>
      <w:r w:rsidR="00DB203C">
        <w:rPr>
          <w:rFonts w:ascii="Times New Roman" w:hAnsi="Times New Roman" w:cs="Times New Roman"/>
          <w:sz w:val="20"/>
          <w:szCs w:val="20"/>
          <w:lang w:val="en-US"/>
        </w:rPr>
        <w:t>e-waste is subject to the Basel Convention</w:t>
      </w:r>
      <w:r w:rsidR="00D152D2">
        <w:rPr>
          <w:rFonts w:ascii="Times New Roman" w:hAnsi="Times New Roman" w:cs="Times New Roman"/>
          <w:sz w:val="20"/>
          <w:szCs w:val="20"/>
          <w:lang w:val="en-US"/>
        </w:rPr>
        <w:t xml:space="preserve"> </w:t>
      </w:r>
      <w:r w:rsidR="002670FA">
        <w:rPr>
          <w:rFonts w:ascii="Times New Roman" w:hAnsi="Times New Roman" w:cs="Times New Roman"/>
          <w:sz w:val="20"/>
          <w:szCs w:val="20"/>
          <w:lang w:val="en-US"/>
        </w:rPr>
        <w:t xml:space="preserve">applying </w:t>
      </w:r>
      <w:r w:rsidR="00D152D2">
        <w:rPr>
          <w:rFonts w:ascii="Times New Roman" w:hAnsi="Times New Roman" w:cs="Times New Roman"/>
          <w:sz w:val="20"/>
          <w:szCs w:val="20"/>
          <w:lang w:val="en-US"/>
        </w:rPr>
        <w:t xml:space="preserve">the </w:t>
      </w:r>
      <w:r w:rsidR="00BC7E67">
        <w:rPr>
          <w:rFonts w:ascii="Times New Roman" w:hAnsi="Times New Roman" w:cs="Times New Roman"/>
          <w:sz w:val="20"/>
          <w:szCs w:val="20"/>
          <w:lang w:val="en-US"/>
        </w:rPr>
        <w:t>previous codes in Annex</w:t>
      </w:r>
      <w:r w:rsidR="00C16729">
        <w:rPr>
          <w:rFonts w:ascii="Times New Roman" w:hAnsi="Times New Roman" w:cs="Times New Roman"/>
          <w:sz w:val="20"/>
          <w:szCs w:val="20"/>
          <w:lang w:val="en-US"/>
        </w:rPr>
        <w:t>es</w:t>
      </w:r>
      <w:r w:rsidR="00BC7E67">
        <w:rPr>
          <w:rFonts w:ascii="Times New Roman" w:hAnsi="Times New Roman" w:cs="Times New Roman"/>
          <w:sz w:val="20"/>
          <w:szCs w:val="20"/>
          <w:lang w:val="en-US"/>
        </w:rPr>
        <w:t xml:space="preserve"> VIII and IX. The </w:t>
      </w:r>
      <w:r w:rsidR="00793A37">
        <w:rPr>
          <w:rFonts w:ascii="Times New Roman" w:hAnsi="Times New Roman" w:cs="Times New Roman"/>
          <w:sz w:val="20"/>
          <w:szCs w:val="20"/>
          <w:lang w:val="en-US"/>
        </w:rPr>
        <w:t xml:space="preserve">validity of </w:t>
      </w:r>
      <w:r w:rsidR="00FD73F7">
        <w:rPr>
          <w:rFonts w:ascii="Times New Roman" w:hAnsi="Times New Roman" w:cs="Times New Roman"/>
          <w:sz w:val="20"/>
          <w:szCs w:val="20"/>
          <w:lang w:val="en-US"/>
        </w:rPr>
        <w:t xml:space="preserve">codes in Annex IX (deleted with the e-waste amendments) imply </w:t>
      </w:r>
      <w:r w:rsidR="00D12B22">
        <w:rPr>
          <w:rFonts w:ascii="Times New Roman" w:hAnsi="Times New Roman" w:cs="Times New Roman"/>
          <w:sz w:val="20"/>
          <w:szCs w:val="20"/>
          <w:lang w:val="en-US"/>
        </w:rPr>
        <w:t xml:space="preserve">some exclusions from the application of the Basel Convention control procedure </w:t>
      </w:r>
      <w:r w:rsidR="00EA388A">
        <w:rPr>
          <w:rFonts w:ascii="Times New Roman" w:hAnsi="Times New Roman" w:cs="Times New Roman"/>
          <w:sz w:val="20"/>
          <w:szCs w:val="20"/>
          <w:lang w:val="en-US"/>
        </w:rPr>
        <w:t xml:space="preserve">for </w:t>
      </w:r>
      <w:r w:rsidR="003D2871">
        <w:rPr>
          <w:rFonts w:ascii="Times New Roman" w:hAnsi="Times New Roman" w:cs="Times New Roman"/>
          <w:sz w:val="20"/>
          <w:szCs w:val="20"/>
          <w:lang w:val="en-US"/>
        </w:rPr>
        <w:t>electrical and electronic assemblies (e.g.</w:t>
      </w:r>
      <w:r w:rsidR="00BF2253">
        <w:rPr>
          <w:rFonts w:ascii="Times New Roman" w:hAnsi="Times New Roman" w:cs="Times New Roman"/>
          <w:sz w:val="20"/>
          <w:szCs w:val="20"/>
          <w:lang w:val="en-US"/>
        </w:rPr>
        <w:t>,</w:t>
      </w:r>
      <w:r w:rsidR="003D2871">
        <w:rPr>
          <w:rFonts w:ascii="Times New Roman" w:hAnsi="Times New Roman" w:cs="Times New Roman"/>
          <w:sz w:val="20"/>
          <w:szCs w:val="20"/>
          <w:lang w:val="en-US"/>
        </w:rPr>
        <w:t xml:space="preserve"> if they are not included in the hazardous list A or are intended for direct re-use)</w:t>
      </w:r>
      <w:r w:rsidR="00EA388A">
        <w:rPr>
          <w:rFonts w:ascii="Times New Roman" w:hAnsi="Times New Roman" w:cs="Times New Roman"/>
          <w:sz w:val="20"/>
          <w:szCs w:val="20"/>
          <w:lang w:val="en-US"/>
        </w:rPr>
        <w:t xml:space="preserve">. </w:t>
      </w:r>
      <w:r w:rsidR="004C45D1">
        <w:rPr>
          <w:rFonts w:ascii="Times New Roman" w:hAnsi="Times New Roman" w:cs="Times New Roman"/>
          <w:sz w:val="20"/>
          <w:szCs w:val="20"/>
          <w:lang w:val="en-US"/>
        </w:rPr>
        <w:t xml:space="preserve">For </w:t>
      </w:r>
      <w:r w:rsidR="00CC6CF6">
        <w:rPr>
          <w:rFonts w:ascii="Times New Roman" w:hAnsi="Times New Roman" w:cs="Times New Roman"/>
          <w:sz w:val="20"/>
          <w:szCs w:val="20"/>
          <w:lang w:val="en-US"/>
        </w:rPr>
        <w:t xml:space="preserve">the other </w:t>
      </w:r>
      <w:r w:rsidR="00C64444">
        <w:rPr>
          <w:rFonts w:ascii="Times New Roman" w:hAnsi="Times New Roman" w:cs="Times New Roman"/>
          <w:sz w:val="20"/>
          <w:szCs w:val="20"/>
          <w:lang w:val="en-US"/>
        </w:rPr>
        <w:t>parties</w:t>
      </w:r>
      <w:r w:rsidR="009043AC">
        <w:rPr>
          <w:rFonts w:ascii="Times New Roman" w:hAnsi="Times New Roman" w:cs="Times New Roman"/>
          <w:sz w:val="20"/>
          <w:szCs w:val="20"/>
          <w:lang w:val="en-US"/>
        </w:rPr>
        <w:t xml:space="preserve"> bound by </w:t>
      </w:r>
      <w:r w:rsidR="00BE7EC8">
        <w:rPr>
          <w:rFonts w:ascii="Times New Roman" w:hAnsi="Times New Roman" w:cs="Times New Roman"/>
          <w:sz w:val="20"/>
          <w:szCs w:val="20"/>
          <w:lang w:val="en-US"/>
        </w:rPr>
        <w:t xml:space="preserve">the e-waste amendments, </w:t>
      </w:r>
      <w:r w:rsidR="00BE6AAC">
        <w:rPr>
          <w:rFonts w:ascii="Times New Roman" w:hAnsi="Times New Roman" w:cs="Times New Roman"/>
          <w:sz w:val="20"/>
          <w:szCs w:val="20"/>
          <w:lang w:val="en-US"/>
        </w:rPr>
        <w:t xml:space="preserve">all </w:t>
      </w:r>
      <w:r w:rsidR="00BE7EC8">
        <w:rPr>
          <w:rFonts w:ascii="Times New Roman" w:hAnsi="Times New Roman" w:cs="Times New Roman"/>
          <w:sz w:val="20"/>
          <w:szCs w:val="20"/>
          <w:lang w:val="en-US"/>
        </w:rPr>
        <w:t xml:space="preserve">e-waste falls under the Basel Convention TBM requirements, regardless of whether </w:t>
      </w:r>
      <w:r w:rsidR="00BE6AAC">
        <w:rPr>
          <w:rFonts w:ascii="Times New Roman" w:hAnsi="Times New Roman" w:cs="Times New Roman"/>
          <w:sz w:val="20"/>
          <w:szCs w:val="20"/>
          <w:lang w:val="en-US"/>
        </w:rPr>
        <w:t xml:space="preserve">it is </w:t>
      </w:r>
      <w:r w:rsidR="00BE7EC8">
        <w:rPr>
          <w:rFonts w:ascii="Times New Roman" w:hAnsi="Times New Roman" w:cs="Times New Roman"/>
          <w:sz w:val="20"/>
          <w:szCs w:val="20"/>
          <w:lang w:val="en-US"/>
        </w:rPr>
        <w:t>hazardous waste or non-hazardous waste.</w:t>
      </w:r>
    </w:p>
    <w:p w14:paraId="6190B1BA" w14:textId="5C00A99E" w:rsidR="001C0E25" w:rsidRDefault="001C0E25" w:rsidP="004D3C00">
      <w:pPr>
        <w:pStyle w:val="ListParagraph"/>
        <w:numPr>
          <w:ilvl w:val="0"/>
          <w:numId w:val="15"/>
        </w:numPr>
        <w:spacing w:line="259" w:lineRule="auto"/>
        <w:ind w:left="425" w:hanging="357"/>
        <w:contextualSpacing w:val="0"/>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f the equipment </w:t>
      </w:r>
      <w:r w:rsidR="00A83D61">
        <w:rPr>
          <w:rFonts w:ascii="Times New Roman" w:eastAsia="DengXian" w:hAnsi="Times New Roman" w:cs="Times New Roman"/>
          <w:sz w:val="20"/>
          <w:szCs w:val="20"/>
          <w:lang w:val="en-US" w:eastAsia="zh-CN"/>
        </w:rPr>
        <w:t>is determined to be</w:t>
      </w:r>
      <w:r>
        <w:rPr>
          <w:rFonts w:ascii="Times New Roman" w:eastAsia="DengXian" w:hAnsi="Times New Roman" w:cs="Times New Roman"/>
          <w:sz w:val="20"/>
          <w:szCs w:val="20"/>
          <w:lang w:val="en-US" w:eastAsia="zh-CN"/>
        </w:rPr>
        <w:t xml:space="preserve"> considered waste, </w:t>
      </w:r>
      <w:r w:rsidR="005E5598">
        <w:rPr>
          <w:rFonts w:ascii="Times New Roman" w:eastAsia="DengXian" w:hAnsi="Times New Roman" w:cs="Times New Roman"/>
          <w:sz w:val="20"/>
          <w:szCs w:val="20"/>
          <w:lang w:val="en-US" w:eastAsia="zh-CN"/>
        </w:rPr>
        <w:t xml:space="preserve">whether it is electrical and electronic waste or not, </w:t>
      </w:r>
      <w:r w:rsidR="00955AA6">
        <w:rPr>
          <w:rFonts w:ascii="Times New Roman" w:eastAsia="DengXian" w:hAnsi="Times New Roman" w:cs="Times New Roman"/>
          <w:sz w:val="20"/>
          <w:szCs w:val="20"/>
          <w:lang w:val="en-US" w:eastAsia="zh-CN"/>
        </w:rPr>
        <w:t xml:space="preserve">then </w:t>
      </w:r>
      <w:r>
        <w:rPr>
          <w:rFonts w:ascii="Times New Roman" w:eastAsia="DengXian" w:hAnsi="Times New Roman" w:cs="Times New Roman"/>
          <w:sz w:val="20"/>
          <w:szCs w:val="20"/>
          <w:lang w:val="en-US" w:eastAsia="zh-CN"/>
        </w:rPr>
        <w:t xml:space="preserve">proceed to step </w:t>
      </w:r>
      <w:r w:rsidR="00E3007E">
        <w:rPr>
          <w:rFonts w:ascii="Times New Roman" w:eastAsia="DengXian" w:hAnsi="Times New Roman" w:cs="Times New Roman"/>
          <w:sz w:val="20"/>
          <w:szCs w:val="20"/>
          <w:lang w:val="en-US" w:eastAsia="zh-CN"/>
        </w:rPr>
        <w:t>2</w:t>
      </w:r>
      <w:r w:rsidRPr="0937F002">
        <w:rPr>
          <w:rFonts w:ascii="Times New Roman" w:eastAsiaTheme="minorEastAsia" w:hAnsi="Times New Roman" w:cs="Times New Roman"/>
          <w:sz w:val="20"/>
          <w:szCs w:val="20"/>
          <w:lang w:val="en-US" w:eastAsia="zh-CN"/>
        </w:rPr>
        <w:t>.</w:t>
      </w:r>
      <w:r w:rsidRPr="0937F002">
        <w:rPr>
          <w:rFonts w:ascii="Times New Roman" w:eastAsiaTheme="minorEastAsia" w:hAnsi="Times New Roman" w:cs="Times New Roman"/>
          <w:sz w:val="20"/>
          <w:szCs w:val="20"/>
          <w:vertAlign w:val="superscript"/>
          <w:lang w:val="en-US" w:eastAsia="zh-CN"/>
        </w:rPr>
        <w:footnoteReference w:id="12"/>
      </w:r>
      <w:r>
        <w:rPr>
          <w:rFonts w:ascii="Times New Roman" w:eastAsia="DengXian" w:hAnsi="Times New Roman" w:cs="Times New Roman"/>
          <w:sz w:val="20"/>
          <w:szCs w:val="20"/>
          <w:lang w:val="en-US" w:eastAsia="zh-CN"/>
        </w:rPr>
        <w:t xml:space="preserve"> If </w:t>
      </w:r>
      <w:r w:rsidR="009044A5">
        <w:rPr>
          <w:rFonts w:ascii="Times New Roman" w:eastAsia="DengXian" w:hAnsi="Times New Roman" w:cs="Times New Roman"/>
          <w:sz w:val="20"/>
          <w:szCs w:val="20"/>
          <w:lang w:val="en-US" w:eastAsia="zh-CN"/>
        </w:rPr>
        <w:t xml:space="preserve">the transboundary movement involves </w:t>
      </w:r>
      <w:r w:rsidR="00173767" w:rsidRPr="001C0E25">
        <w:rPr>
          <w:rFonts w:ascii="Times New Roman" w:eastAsia="DengXian" w:hAnsi="Times New Roman" w:cs="Times New Roman"/>
          <w:sz w:val="20"/>
          <w:szCs w:val="20"/>
          <w:lang w:val="en-US" w:eastAsia="zh-CN"/>
        </w:rPr>
        <w:t xml:space="preserve">parties </w:t>
      </w:r>
      <w:r w:rsidR="00173767">
        <w:rPr>
          <w:rFonts w:ascii="Times New Roman" w:eastAsia="DengXian" w:hAnsi="Times New Roman" w:cs="Times New Roman"/>
          <w:sz w:val="20"/>
          <w:szCs w:val="20"/>
          <w:lang w:val="en-US" w:eastAsia="zh-CN"/>
        </w:rPr>
        <w:t xml:space="preserve">to the Basel Convention </w:t>
      </w:r>
      <w:r w:rsidR="00173767" w:rsidRPr="001C0E25">
        <w:rPr>
          <w:rFonts w:ascii="Times New Roman" w:eastAsia="DengXian" w:hAnsi="Times New Roman" w:cs="Times New Roman"/>
          <w:sz w:val="20"/>
          <w:szCs w:val="20"/>
          <w:lang w:val="en-US" w:eastAsia="zh-CN"/>
        </w:rPr>
        <w:t xml:space="preserve">that </w:t>
      </w:r>
      <w:r w:rsidR="00173767">
        <w:rPr>
          <w:rFonts w:ascii="Times New Roman" w:eastAsia="DengXian" w:hAnsi="Times New Roman" w:cs="Times New Roman"/>
          <w:sz w:val="20"/>
          <w:szCs w:val="20"/>
          <w:lang w:val="en-US" w:eastAsia="zh-CN"/>
        </w:rPr>
        <w:t xml:space="preserve">have </w:t>
      </w:r>
      <w:r w:rsidR="00173767" w:rsidRPr="001C0E25">
        <w:rPr>
          <w:rFonts w:ascii="Times New Roman" w:eastAsia="DengXian" w:hAnsi="Times New Roman" w:cs="Times New Roman"/>
          <w:sz w:val="20"/>
          <w:szCs w:val="20"/>
          <w:lang w:val="en-US" w:eastAsia="zh-CN"/>
        </w:rPr>
        <w:t>no</w:t>
      </w:r>
      <w:r w:rsidR="00173767">
        <w:rPr>
          <w:rFonts w:ascii="Times New Roman" w:eastAsia="DengXian" w:hAnsi="Times New Roman" w:cs="Times New Roman"/>
          <w:sz w:val="20"/>
          <w:szCs w:val="20"/>
          <w:lang w:val="en-US" w:eastAsia="zh-CN"/>
        </w:rPr>
        <w:t>t</w:t>
      </w:r>
      <w:r w:rsidR="008913D1">
        <w:rPr>
          <w:rFonts w:ascii="Times New Roman" w:eastAsia="DengXian" w:hAnsi="Times New Roman" w:cs="Times New Roman"/>
          <w:sz w:val="20"/>
          <w:szCs w:val="20"/>
          <w:lang w:val="en-US" w:eastAsia="zh-CN"/>
        </w:rPr>
        <w:t xml:space="preserve"> </w:t>
      </w:r>
      <w:r w:rsidR="00173767" w:rsidRPr="001C0E25">
        <w:rPr>
          <w:rFonts w:ascii="Times New Roman" w:eastAsia="DengXian" w:hAnsi="Times New Roman" w:cs="Times New Roman"/>
          <w:sz w:val="20"/>
          <w:szCs w:val="20"/>
          <w:lang w:val="en-US" w:eastAsia="zh-CN"/>
        </w:rPr>
        <w:t>accept</w:t>
      </w:r>
      <w:r w:rsidR="00173767">
        <w:rPr>
          <w:rFonts w:ascii="Times New Roman" w:eastAsia="DengXian" w:hAnsi="Times New Roman" w:cs="Times New Roman"/>
          <w:sz w:val="20"/>
          <w:szCs w:val="20"/>
          <w:lang w:val="en-US" w:eastAsia="zh-CN"/>
        </w:rPr>
        <w:t>ed</w:t>
      </w:r>
      <w:r w:rsidR="00173767" w:rsidRPr="001C0E25">
        <w:rPr>
          <w:rFonts w:ascii="Times New Roman" w:eastAsia="DengXian" w:hAnsi="Times New Roman" w:cs="Times New Roman"/>
          <w:sz w:val="20"/>
          <w:szCs w:val="20"/>
          <w:lang w:val="en-US" w:eastAsia="zh-CN"/>
        </w:rPr>
        <w:t xml:space="preserve"> the </w:t>
      </w:r>
      <w:r w:rsidR="00173767">
        <w:rPr>
          <w:rFonts w:ascii="Times New Roman" w:eastAsia="DengXian" w:hAnsi="Times New Roman" w:cs="Times New Roman"/>
          <w:sz w:val="20"/>
          <w:szCs w:val="20"/>
          <w:lang w:val="en-US" w:eastAsia="zh-CN"/>
        </w:rPr>
        <w:t xml:space="preserve">e-waste amendments, the </w:t>
      </w:r>
      <w:r w:rsidR="00B0300D">
        <w:rPr>
          <w:rFonts w:ascii="Times New Roman" w:eastAsia="DengXian" w:hAnsi="Times New Roman" w:cs="Times New Roman"/>
          <w:sz w:val="20"/>
          <w:szCs w:val="20"/>
          <w:lang w:val="en-US" w:eastAsia="zh-CN"/>
        </w:rPr>
        <w:t xml:space="preserve">previous codes </w:t>
      </w:r>
      <w:r w:rsidR="00544BD2">
        <w:rPr>
          <w:rFonts w:ascii="Times New Roman" w:eastAsia="DengXian" w:hAnsi="Times New Roman" w:cs="Times New Roman"/>
          <w:sz w:val="20"/>
          <w:szCs w:val="20"/>
          <w:lang w:val="en-US" w:eastAsia="zh-CN"/>
        </w:rPr>
        <w:t>for</w:t>
      </w:r>
      <w:r w:rsidR="00B0300D">
        <w:rPr>
          <w:rFonts w:ascii="Times New Roman" w:eastAsia="DengXian" w:hAnsi="Times New Roman" w:cs="Times New Roman"/>
          <w:sz w:val="20"/>
          <w:szCs w:val="20"/>
          <w:lang w:val="en-US" w:eastAsia="zh-CN"/>
        </w:rPr>
        <w:t xml:space="preserve"> e-waste apply</w:t>
      </w:r>
      <w:r w:rsidR="00186A05">
        <w:rPr>
          <w:rFonts w:ascii="Times New Roman" w:eastAsia="DengXian" w:hAnsi="Times New Roman" w:cs="Times New Roman"/>
          <w:sz w:val="20"/>
          <w:szCs w:val="20"/>
          <w:lang w:val="en-US" w:eastAsia="zh-CN"/>
        </w:rPr>
        <w:t xml:space="preserve"> for them</w:t>
      </w:r>
      <w:r w:rsidR="00544BD2">
        <w:rPr>
          <w:rFonts w:ascii="Times New Roman" w:eastAsia="DengXian" w:hAnsi="Times New Roman" w:cs="Times New Roman"/>
          <w:sz w:val="20"/>
          <w:szCs w:val="20"/>
          <w:lang w:val="en-US" w:eastAsia="zh-CN"/>
        </w:rPr>
        <w:t xml:space="preserve"> (see the Basel Convention text</w:t>
      </w:r>
      <w:r w:rsidR="00186A05">
        <w:rPr>
          <w:rFonts w:ascii="Times New Roman" w:eastAsia="DengXian" w:hAnsi="Times New Roman" w:cs="Times New Roman"/>
          <w:sz w:val="20"/>
          <w:szCs w:val="20"/>
          <w:lang w:val="en-US" w:eastAsia="zh-CN"/>
        </w:rPr>
        <w:t xml:space="preserve"> for codes A1180 and B1110</w:t>
      </w:r>
      <w:r w:rsidR="00544BD2">
        <w:rPr>
          <w:rFonts w:ascii="Times New Roman" w:eastAsia="DengXian" w:hAnsi="Times New Roman" w:cs="Times New Roman"/>
          <w:sz w:val="20"/>
          <w:szCs w:val="20"/>
          <w:lang w:val="en-US" w:eastAsia="zh-CN"/>
        </w:rPr>
        <w:t xml:space="preserve">). </w:t>
      </w:r>
      <w:r>
        <w:rPr>
          <w:rFonts w:ascii="Times New Roman" w:eastAsia="DengXian" w:hAnsi="Times New Roman" w:cs="Times New Roman"/>
          <w:sz w:val="20"/>
          <w:szCs w:val="20"/>
          <w:lang w:val="en-US" w:eastAsia="zh-CN"/>
        </w:rPr>
        <w:t xml:space="preserve">If </w:t>
      </w:r>
      <w:r w:rsidR="00A83D61">
        <w:rPr>
          <w:rFonts w:ascii="Times New Roman" w:eastAsia="DengXian" w:hAnsi="Times New Roman" w:cs="Times New Roman"/>
          <w:sz w:val="20"/>
          <w:szCs w:val="20"/>
          <w:lang w:val="en-US" w:eastAsia="zh-CN"/>
        </w:rPr>
        <w:t>the equipment</w:t>
      </w:r>
      <w:r w:rsidR="0061100E">
        <w:rPr>
          <w:rFonts w:ascii="Times New Roman" w:eastAsia="DengXian" w:hAnsi="Times New Roman" w:cs="Times New Roman"/>
          <w:sz w:val="20"/>
          <w:szCs w:val="20"/>
          <w:lang w:val="en-US" w:eastAsia="zh-CN"/>
        </w:rPr>
        <w:t>, for instance used equipment,</w:t>
      </w:r>
      <w:r w:rsidR="00A83D61">
        <w:rPr>
          <w:rFonts w:ascii="Times New Roman" w:eastAsia="DengXian" w:hAnsi="Times New Roman" w:cs="Times New Roman"/>
          <w:sz w:val="20"/>
          <w:szCs w:val="20"/>
          <w:lang w:val="en-US" w:eastAsia="zh-CN"/>
        </w:rPr>
        <w:t xml:space="preserve"> is </w:t>
      </w:r>
      <w:r w:rsidR="0021782B">
        <w:rPr>
          <w:rFonts w:ascii="Times New Roman" w:eastAsia="DengXian" w:hAnsi="Times New Roman" w:cs="Times New Roman"/>
          <w:sz w:val="20"/>
          <w:szCs w:val="20"/>
          <w:lang w:val="en-US" w:eastAsia="zh-CN"/>
        </w:rPr>
        <w:t>not</w:t>
      </w:r>
      <w:r w:rsidR="00A83D61">
        <w:rPr>
          <w:rFonts w:ascii="Times New Roman" w:eastAsia="DengXian" w:hAnsi="Times New Roman" w:cs="Times New Roman"/>
          <w:sz w:val="20"/>
          <w:szCs w:val="20"/>
          <w:lang w:val="en-US" w:eastAsia="zh-CN"/>
        </w:rPr>
        <w:t xml:space="preserve"> determined to be </w:t>
      </w:r>
      <w:r>
        <w:rPr>
          <w:rFonts w:ascii="Times New Roman" w:eastAsia="DengXian" w:hAnsi="Times New Roman" w:cs="Times New Roman"/>
          <w:sz w:val="20"/>
          <w:szCs w:val="20"/>
          <w:lang w:val="en-US" w:eastAsia="zh-CN"/>
        </w:rPr>
        <w:t xml:space="preserve">e-waste, then </w:t>
      </w:r>
      <w:r w:rsidRPr="001C0E25">
        <w:rPr>
          <w:rFonts w:ascii="Times New Roman" w:eastAsia="DengXian" w:hAnsi="Times New Roman" w:cs="Times New Roman"/>
          <w:sz w:val="20"/>
          <w:szCs w:val="20"/>
          <w:lang w:val="en-US" w:eastAsia="zh-CN"/>
        </w:rPr>
        <w:t xml:space="preserve">the </w:t>
      </w:r>
      <w:r>
        <w:rPr>
          <w:rFonts w:ascii="Times New Roman" w:eastAsia="DengXian" w:hAnsi="Times New Roman" w:cs="Times New Roman"/>
          <w:sz w:val="20"/>
          <w:szCs w:val="20"/>
          <w:lang w:val="en-US" w:eastAsia="zh-CN"/>
        </w:rPr>
        <w:t>following steps are</w:t>
      </w:r>
      <w:r w:rsidRPr="001C0E25">
        <w:rPr>
          <w:rFonts w:ascii="Times New Roman" w:eastAsia="DengXian" w:hAnsi="Times New Roman" w:cs="Times New Roman"/>
          <w:sz w:val="20"/>
          <w:szCs w:val="20"/>
          <w:lang w:val="en-US" w:eastAsia="zh-CN"/>
        </w:rPr>
        <w:t xml:space="preserve"> not applicable, but trade may take place </w:t>
      </w:r>
      <w:r w:rsidR="00D07AF5">
        <w:rPr>
          <w:rFonts w:ascii="Times New Roman" w:eastAsia="DengXian" w:hAnsi="Times New Roman" w:cs="Times New Roman"/>
          <w:sz w:val="20"/>
          <w:szCs w:val="20"/>
          <w:lang w:val="en-US" w:eastAsia="zh-CN"/>
        </w:rPr>
        <w:t>in compliance with national legislation</w:t>
      </w:r>
      <w:r>
        <w:rPr>
          <w:rFonts w:ascii="Times New Roman" w:eastAsia="DengXian" w:hAnsi="Times New Roman" w:cs="Times New Roman"/>
          <w:sz w:val="20"/>
          <w:szCs w:val="20"/>
          <w:lang w:val="en-US" w:eastAsia="zh-CN"/>
        </w:rPr>
        <w:t>.</w:t>
      </w:r>
    </w:p>
    <w:p w14:paraId="221CEADB" w14:textId="77777777" w:rsidR="004D3C00" w:rsidRDefault="004D3C00" w:rsidP="004D3C00">
      <w:pPr>
        <w:pStyle w:val="ListParagraph"/>
        <w:spacing w:line="259" w:lineRule="auto"/>
        <w:ind w:left="425"/>
        <w:contextualSpacing w:val="0"/>
        <w:rPr>
          <w:rFonts w:ascii="Times New Roman" w:eastAsia="DengXian" w:hAnsi="Times New Roman" w:cs="Times New Roman"/>
          <w:sz w:val="20"/>
          <w:szCs w:val="20"/>
          <w:lang w:val="en-US" w:eastAsia="zh-CN"/>
        </w:rPr>
      </w:pPr>
    </w:p>
    <w:p w14:paraId="63932FE7" w14:textId="1EB9AD88" w:rsidR="005E5598" w:rsidRPr="005E5598" w:rsidRDefault="005E5598" w:rsidP="004D3C00">
      <w:pPr>
        <w:spacing w:after="160" w:line="259" w:lineRule="auto"/>
        <w:rPr>
          <w:rFonts w:ascii="Times New Roman" w:eastAsia="DengXian" w:hAnsi="Times New Roman" w:cs="Times New Roman"/>
          <w:sz w:val="20"/>
          <w:szCs w:val="20"/>
          <w:lang w:val="en-US" w:eastAsia="zh-CN"/>
        </w:rPr>
      </w:pPr>
      <w:r w:rsidRPr="009A4270">
        <w:rPr>
          <w:rFonts w:ascii="Times New Roman" w:eastAsia="DengXian" w:hAnsi="Times New Roman" w:cs="Times New Roman"/>
          <w:b/>
          <w:bCs/>
          <w:i/>
          <w:iCs/>
          <w:sz w:val="20"/>
          <w:szCs w:val="20"/>
          <w:lang w:val="en-US" w:eastAsia="zh-CN"/>
        </w:rPr>
        <w:t xml:space="preserve">Step </w:t>
      </w:r>
      <w:r w:rsidR="004D3C00">
        <w:rPr>
          <w:rFonts w:ascii="Times New Roman" w:eastAsia="DengXian" w:hAnsi="Times New Roman" w:cs="Times New Roman"/>
          <w:b/>
          <w:bCs/>
          <w:i/>
          <w:iCs/>
          <w:sz w:val="20"/>
          <w:szCs w:val="20"/>
          <w:lang w:val="en-US" w:eastAsia="zh-CN"/>
        </w:rPr>
        <w:t>2</w:t>
      </w:r>
      <w:r w:rsidRPr="009A4270">
        <w:rPr>
          <w:rFonts w:ascii="Times New Roman" w:eastAsia="DengXian" w:hAnsi="Times New Roman" w:cs="Times New Roman"/>
          <w:b/>
          <w:bCs/>
          <w:i/>
          <w:iCs/>
          <w:sz w:val="20"/>
          <w:szCs w:val="20"/>
          <w:lang w:val="en-US" w:eastAsia="zh-CN"/>
        </w:rPr>
        <w:t xml:space="preserve">: </w:t>
      </w:r>
      <w:r w:rsidR="004D3C00" w:rsidRPr="0098702A">
        <w:rPr>
          <w:rFonts w:ascii="Times New Roman" w:eastAsia="DengXian" w:hAnsi="Times New Roman" w:cs="Times New Roman"/>
          <w:b/>
          <w:bCs/>
          <w:i/>
          <w:iCs/>
          <w:sz w:val="20"/>
          <w:szCs w:val="20"/>
          <w:lang w:val="en-US" w:eastAsia="zh-CN"/>
        </w:rPr>
        <w:t xml:space="preserve">Does </w:t>
      </w:r>
      <w:r w:rsidR="004D3C00">
        <w:rPr>
          <w:rFonts w:ascii="Times New Roman" w:eastAsia="DengXian" w:hAnsi="Times New Roman" w:cs="Times New Roman"/>
          <w:b/>
          <w:bCs/>
          <w:i/>
          <w:iCs/>
          <w:sz w:val="20"/>
          <w:szCs w:val="20"/>
          <w:lang w:val="en-US" w:eastAsia="zh-CN"/>
        </w:rPr>
        <w:t>it</w:t>
      </w:r>
      <w:r w:rsidR="004D3C00" w:rsidRPr="0098702A">
        <w:rPr>
          <w:rFonts w:ascii="Times New Roman" w:eastAsia="DengXian" w:hAnsi="Times New Roman" w:cs="Times New Roman"/>
          <w:b/>
          <w:bCs/>
          <w:i/>
          <w:iCs/>
          <w:sz w:val="20"/>
          <w:szCs w:val="20"/>
          <w:lang w:val="en-US" w:eastAsia="zh-CN"/>
        </w:rPr>
        <w:t xml:space="preserve"> qualify as </w:t>
      </w:r>
      <w:r w:rsidR="004D3C00">
        <w:rPr>
          <w:rFonts w:ascii="Times New Roman" w:eastAsia="DengXian" w:hAnsi="Times New Roman" w:cs="Times New Roman"/>
          <w:b/>
          <w:bCs/>
          <w:i/>
          <w:iCs/>
          <w:sz w:val="20"/>
          <w:szCs w:val="20"/>
          <w:lang w:val="en-US" w:eastAsia="zh-CN"/>
        </w:rPr>
        <w:t>“</w:t>
      </w:r>
      <w:r w:rsidR="004D3C00" w:rsidRPr="0098702A">
        <w:rPr>
          <w:rFonts w:ascii="Times New Roman" w:eastAsia="DengXian" w:hAnsi="Times New Roman" w:cs="Times New Roman"/>
          <w:b/>
          <w:bCs/>
          <w:i/>
          <w:iCs/>
          <w:sz w:val="20"/>
          <w:szCs w:val="20"/>
          <w:lang w:val="en-US" w:eastAsia="zh-CN"/>
        </w:rPr>
        <w:t>hazardous</w:t>
      </w:r>
      <w:r w:rsidR="004D3C00">
        <w:rPr>
          <w:rFonts w:ascii="Times New Roman" w:eastAsia="DengXian" w:hAnsi="Times New Roman" w:cs="Times New Roman"/>
          <w:b/>
          <w:bCs/>
          <w:i/>
          <w:iCs/>
          <w:sz w:val="20"/>
          <w:szCs w:val="20"/>
          <w:lang w:val="en-US" w:eastAsia="zh-CN"/>
        </w:rPr>
        <w:t>”</w:t>
      </w:r>
      <w:r w:rsidR="004D3C00" w:rsidRPr="0098702A">
        <w:rPr>
          <w:rFonts w:ascii="Times New Roman" w:eastAsia="DengXian" w:hAnsi="Times New Roman" w:cs="Times New Roman"/>
          <w:b/>
          <w:bCs/>
          <w:i/>
          <w:iCs/>
          <w:sz w:val="20"/>
          <w:szCs w:val="20"/>
          <w:lang w:val="en-US" w:eastAsia="zh-CN"/>
        </w:rPr>
        <w:t xml:space="preserve"> or </w:t>
      </w:r>
      <w:r w:rsidR="004D3C00">
        <w:rPr>
          <w:rFonts w:ascii="Times New Roman" w:eastAsia="DengXian" w:hAnsi="Times New Roman" w:cs="Times New Roman"/>
          <w:b/>
          <w:bCs/>
          <w:i/>
          <w:iCs/>
          <w:sz w:val="20"/>
          <w:szCs w:val="20"/>
          <w:lang w:val="en-US" w:eastAsia="zh-CN"/>
        </w:rPr>
        <w:t>“</w:t>
      </w:r>
      <w:r w:rsidR="004D3C00" w:rsidRPr="0098702A">
        <w:rPr>
          <w:rFonts w:ascii="Times New Roman" w:eastAsia="DengXian" w:hAnsi="Times New Roman" w:cs="Times New Roman"/>
          <w:b/>
          <w:bCs/>
          <w:i/>
          <w:iCs/>
          <w:sz w:val="20"/>
          <w:szCs w:val="20"/>
          <w:lang w:val="en-US" w:eastAsia="zh-CN"/>
        </w:rPr>
        <w:t>other wastes”</w:t>
      </w:r>
      <w:r w:rsidR="004D3C00">
        <w:rPr>
          <w:rFonts w:ascii="Times New Roman" w:eastAsia="DengXian" w:hAnsi="Times New Roman" w:cs="Times New Roman"/>
          <w:b/>
          <w:bCs/>
          <w:i/>
          <w:iCs/>
          <w:sz w:val="20"/>
          <w:szCs w:val="20"/>
          <w:lang w:val="en-US" w:eastAsia="zh-CN"/>
        </w:rPr>
        <w:t>?</w:t>
      </w:r>
    </w:p>
    <w:p w14:paraId="1F25D161" w14:textId="1A215E91" w:rsidR="002438DB" w:rsidRPr="002438DB" w:rsidRDefault="002438DB" w:rsidP="004F7973">
      <w:pPr>
        <w:pStyle w:val="ListParagraph"/>
        <w:numPr>
          <w:ilvl w:val="0"/>
          <w:numId w:val="15"/>
        </w:numPr>
        <w:spacing w:line="259" w:lineRule="auto"/>
        <w:ind w:left="426"/>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efinition of “hazardous” and “other wastes” was provided above (</w:t>
      </w:r>
      <w:r w:rsidRPr="0085200E">
        <w:rPr>
          <w:rFonts w:ascii="Times New Roman" w:hAnsi="Times New Roman" w:cs="Times New Roman"/>
          <w:sz w:val="20"/>
          <w:szCs w:val="20"/>
        </w:rPr>
        <w:t xml:space="preserve">see </w:t>
      </w:r>
      <w:r>
        <w:rPr>
          <w:rFonts w:ascii="Times New Roman" w:hAnsi="Times New Roman" w:cs="Times New Roman"/>
          <w:sz w:val="20"/>
          <w:szCs w:val="20"/>
        </w:rPr>
        <w:t>s</w:t>
      </w:r>
      <w:r w:rsidRPr="00051663">
        <w:rPr>
          <w:rFonts w:ascii="Times New Roman" w:hAnsi="Times New Roman" w:cs="Times New Roman"/>
          <w:sz w:val="20"/>
          <w:szCs w:val="20"/>
        </w:rPr>
        <w:t xml:space="preserve">tep </w:t>
      </w:r>
      <w:r>
        <w:rPr>
          <w:rFonts w:ascii="Times New Roman" w:hAnsi="Times New Roman" w:cs="Times New Roman"/>
          <w:sz w:val="20"/>
          <w:szCs w:val="20"/>
        </w:rPr>
        <w:t>2 for substance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and it relies on </w:t>
      </w:r>
      <w:r w:rsidRPr="009A4270">
        <w:rPr>
          <w:rFonts w:ascii="Times New Roman" w:hAnsi="Times New Roman" w:cs="Times New Roman"/>
          <w:sz w:val="20"/>
          <w:szCs w:val="20"/>
        </w:rPr>
        <w:t>Article 1 of the Basel Convention</w:t>
      </w:r>
      <w:r>
        <w:rPr>
          <w:rFonts w:ascii="Times New Roman" w:hAnsi="Times New Roman" w:cs="Times New Roman"/>
          <w:sz w:val="20"/>
          <w:szCs w:val="20"/>
        </w:rPr>
        <w:t xml:space="preserve"> as well as </w:t>
      </w:r>
      <w:hyperlink r:id="rId23" w:history="1">
        <w:r w:rsidRPr="009A4270">
          <w:rPr>
            <w:rStyle w:val="Hyperlink"/>
            <w:rFonts w:ascii="Times New Roman" w:hAnsi="Times New Roman" w:cs="Times New Roman"/>
            <w:sz w:val="20"/>
            <w:szCs w:val="20"/>
          </w:rPr>
          <w:t>Annexes I, II, III, VIII, and IX to the Basel Convention</w:t>
        </w:r>
      </w:hyperlink>
      <w:r w:rsidRPr="009A4270">
        <w:rPr>
          <w:rFonts w:ascii="Times New Roman" w:hAnsi="Times New Roman" w:cs="Times New Roman"/>
          <w:sz w:val="20"/>
          <w:szCs w:val="20"/>
        </w:rPr>
        <w:t xml:space="preserve"> summarized </w:t>
      </w:r>
      <w:r>
        <w:rPr>
          <w:rFonts w:ascii="Times New Roman" w:hAnsi="Times New Roman" w:cs="Times New Roman"/>
          <w:sz w:val="20"/>
          <w:szCs w:val="20"/>
        </w:rPr>
        <w:t xml:space="preserve">above. </w:t>
      </w:r>
    </w:p>
    <w:p w14:paraId="4D36B3F3" w14:textId="70141BE1" w:rsidR="00F41E93" w:rsidRDefault="00D933F4" w:rsidP="00821D8E">
      <w:pPr>
        <w:pStyle w:val="ListParagraph"/>
        <w:numPr>
          <w:ilvl w:val="0"/>
          <w:numId w:val="15"/>
        </w:numPr>
        <w:spacing w:line="259" w:lineRule="auto"/>
        <w:ind w:left="426"/>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ursuant to the e-waste amendments, el</w:t>
      </w:r>
      <w:r w:rsidR="00DF0312" w:rsidRPr="00DF0312">
        <w:rPr>
          <w:rFonts w:ascii="Times New Roman" w:eastAsia="DengXian" w:hAnsi="Times New Roman" w:cs="Times New Roman"/>
          <w:sz w:val="20"/>
          <w:szCs w:val="20"/>
          <w:lang w:val="en-US" w:eastAsia="zh-CN"/>
        </w:rPr>
        <w:t>ectrical and electronic waste (e-waste)</w:t>
      </w:r>
      <w:r w:rsidR="00EC680D">
        <w:rPr>
          <w:rFonts w:ascii="Times New Roman" w:eastAsia="DengXian" w:hAnsi="Times New Roman" w:cs="Times New Roman"/>
          <w:sz w:val="20"/>
          <w:szCs w:val="20"/>
          <w:lang w:val="en-US" w:eastAsia="zh-CN"/>
        </w:rPr>
        <w:t xml:space="preserve"> </w:t>
      </w:r>
      <w:r w:rsidR="00162C39">
        <w:rPr>
          <w:rFonts w:ascii="Times New Roman" w:eastAsia="DengXian" w:hAnsi="Times New Roman" w:cs="Times New Roman"/>
          <w:sz w:val="20"/>
          <w:szCs w:val="20"/>
          <w:lang w:val="en-US" w:eastAsia="zh-CN"/>
        </w:rPr>
        <w:t>are</w:t>
      </w:r>
      <w:r w:rsidR="00D22ABE">
        <w:rPr>
          <w:rFonts w:ascii="Times New Roman" w:eastAsia="DengXian" w:hAnsi="Times New Roman" w:cs="Times New Roman"/>
          <w:sz w:val="20"/>
          <w:szCs w:val="20"/>
          <w:lang w:val="en-US" w:eastAsia="zh-CN"/>
        </w:rPr>
        <w:t xml:space="preserve"> </w:t>
      </w:r>
      <w:r w:rsidR="00F11C00">
        <w:rPr>
          <w:rFonts w:ascii="Times New Roman" w:eastAsia="DengXian" w:hAnsi="Times New Roman" w:cs="Times New Roman"/>
          <w:sz w:val="20"/>
          <w:szCs w:val="20"/>
          <w:lang w:val="en-US" w:eastAsia="zh-CN"/>
        </w:rPr>
        <w:t>“</w:t>
      </w:r>
      <w:r w:rsidR="00D22ABE">
        <w:rPr>
          <w:rFonts w:ascii="Times New Roman" w:eastAsia="DengXian" w:hAnsi="Times New Roman" w:cs="Times New Roman"/>
          <w:sz w:val="20"/>
          <w:szCs w:val="20"/>
          <w:lang w:val="en-US" w:eastAsia="zh-CN"/>
        </w:rPr>
        <w:t>hazardous</w:t>
      </w:r>
      <w:r w:rsidR="00F11C00">
        <w:rPr>
          <w:rFonts w:ascii="Times New Roman" w:eastAsia="DengXian" w:hAnsi="Times New Roman" w:cs="Times New Roman"/>
          <w:sz w:val="20"/>
          <w:szCs w:val="20"/>
          <w:lang w:val="en-US" w:eastAsia="zh-CN"/>
        </w:rPr>
        <w:t>” waste</w:t>
      </w:r>
      <w:r w:rsidR="00DF0312">
        <w:rPr>
          <w:rFonts w:ascii="Times New Roman" w:eastAsia="DengXian" w:hAnsi="Times New Roman" w:cs="Times New Roman"/>
          <w:sz w:val="20"/>
          <w:szCs w:val="20"/>
          <w:lang w:val="en-US" w:eastAsia="zh-CN"/>
        </w:rPr>
        <w:t xml:space="preserve">, </w:t>
      </w:r>
      <w:r w:rsidR="00F41E93">
        <w:rPr>
          <w:rFonts w:ascii="Times New Roman" w:eastAsia="DengXian" w:hAnsi="Times New Roman" w:cs="Times New Roman"/>
          <w:sz w:val="20"/>
          <w:szCs w:val="20"/>
          <w:lang w:val="en-US" w:eastAsia="zh-CN"/>
        </w:rPr>
        <w:t>when:</w:t>
      </w:r>
    </w:p>
    <w:p w14:paraId="007A3F2C" w14:textId="1EDE9A4D" w:rsidR="005B626A" w:rsidRPr="00E20C1E" w:rsidRDefault="00F41E93" w:rsidP="00E20C1E">
      <w:pPr>
        <w:numPr>
          <w:ilvl w:val="1"/>
          <w:numId w:val="5"/>
        </w:numPr>
        <w:ind w:left="709"/>
        <w:rPr>
          <w:rFonts w:ascii="Times New Roman" w:eastAsiaTheme="minorEastAsia" w:hAnsi="Times New Roman" w:cs="Times New Roman"/>
          <w:sz w:val="20"/>
          <w:szCs w:val="22"/>
          <w:lang w:val="en-US" w:eastAsia="zh-CN"/>
        </w:rPr>
      </w:pPr>
      <w:r w:rsidRPr="00E20C1E">
        <w:rPr>
          <w:rFonts w:ascii="Times New Roman" w:eastAsiaTheme="minorEastAsia" w:hAnsi="Times New Roman" w:cs="Times New Roman"/>
          <w:sz w:val="20"/>
          <w:szCs w:val="22"/>
          <w:lang w:val="en-US" w:eastAsia="zh-CN"/>
        </w:rPr>
        <w:lastRenderedPageBreak/>
        <w:t>The</w:t>
      </w:r>
      <w:r w:rsidR="005A397C" w:rsidRPr="00E20C1E">
        <w:rPr>
          <w:rFonts w:ascii="Times New Roman" w:eastAsiaTheme="minorEastAsia" w:hAnsi="Times New Roman" w:cs="Times New Roman"/>
          <w:sz w:val="20"/>
          <w:szCs w:val="22"/>
          <w:lang w:val="en-US" w:eastAsia="zh-CN"/>
        </w:rPr>
        <w:t xml:space="preserve">y belong </w:t>
      </w:r>
      <w:r w:rsidR="00D1582F" w:rsidRPr="00E20C1E">
        <w:rPr>
          <w:rFonts w:ascii="Times New Roman" w:eastAsiaTheme="minorEastAsia" w:hAnsi="Times New Roman" w:cs="Times New Roman"/>
          <w:sz w:val="20"/>
          <w:szCs w:val="22"/>
          <w:lang w:val="en-US" w:eastAsia="zh-CN"/>
        </w:rPr>
        <w:t xml:space="preserve">to </w:t>
      </w:r>
      <w:r w:rsidR="006E5194" w:rsidRPr="00E20C1E">
        <w:rPr>
          <w:rFonts w:ascii="Times New Roman" w:eastAsiaTheme="minorEastAsia" w:hAnsi="Times New Roman" w:cs="Times New Roman"/>
          <w:sz w:val="20"/>
          <w:szCs w:val="22"/>
          <w:lang w:val="en-US" w:eastAsia="zh-CN"/>
        </w:rPr>
        <w:t>entry</w:t>
      </w:r>
      <w:r w:rsidR="00EE5BFA" w:rsidRPr="00E20C1E">
        <w:rPr>
          <w:rFonts w:ascii="Times New Roman" w:eastAsiaTheme="minorEastAsia" w:hAnsi="Times New Roman" w:cs="Times New Roman"/>
          <w:sz w:val="20"/>
          <w:szCs w:val="22"/>
          <w:lang w:val="en-US" w:eastAsia="zh-CN"/>
        </w:rPr>
        <w:t xml:space="preserve"> </w:t>
      </w:r>
      <w:r w:rsidR="004A4C04" w:rsidRPr="00E20C1E">
        <w:rPr>
          <w:rFonts w:ascii="Times New Roman" w:eastAsiaTheme="minorEastAsia" w:hAnsi="Times New Roman" w:cs="Times New Roman"/>
          <w:sz w:val="20"/>
          <w:szCs w:val="22"/>
          <w:lang w:val="en-US" w:eastAsia="zh-CN"/>
        </w:rPr>
        <w:t xml:space="preserve">A1181 </w:t>
      </w:r>
      <w:r w:rsidR="00EE5BFA" w:rsidRPr="00E20C1E">
        <w:rPr>
          <w:rFonts w:ascii="Times New Roman" w:eastAsiaTheme="minorEastAsia" w:hAnsi="Times New Roman" w:cs="Times New Roman"/>
          <w:sz w:val="20"/>
          <w:szCs w:val="22"/>
          <w:lang w:val="en-US" w:eastAsia="zh-CN"/>
        </w:rPr>
        <w:t xml:space="preserve">in annex </w:t>
      </w:r>
      <w:r w:rsidR="0093326A" w:rsidRPr="00E20C1E">
        <w:rPr>
          <w:rFonts w:ascii="Times New Roman" w:eastAsiaTheme="minorEastAsia" w:hAnsi="Times New Roman" w:cs="Times New Roman"/>
          <w:sz w:val="20"/>
          <w:szCs w:val="22"/>
          <w:lang w:val="en-US" w:eastAsia="zh-CN"/>
        </w:rPr>
        <w:t>VIII</w:t>
      </w:r>
      <w:r w:rsidR="0080019D" w:rsidRPr="00E20C1E">
        <w:rPr>
          <w:rFonts w:ascii="Times New Roman" w:eastAsiaTheme="minorEastAsia" w:hAnsi="Times New Roman" w:cs="Times New Roman"/>
          <w:sz w:val="20"/>
          <w:szCs w:val="22"/>
          <w:lang w:val="en-US" w:eastAsia="zh-CN"/>
        </w:rPr>
        <w:t xml:space="preserve">, namely that </w:t>
      </w:r>
      <w:r w:rsidRPr="00E20C1E">
        <w:rPr>
          <w:rFonts w:ascii="Times New Roman" w:eastAsiaTheme="minorEastAsia" w:hAnsi="Times New Roman" w:cs="Times New Roman"/>
          <w:sz w:val="20"/>
          <w:szCs w:val="22"/>
          <w:lang w:val="en-US" w:eastAsia="zh-CN"/>
        </w:rPr>
        <w:t xml:space="preserve">they contain or are contaminated with Annex I constituents </w:t>
      </w:r>
      <w:r w:rsidR="00AB495D" w:rsidRPr="00E20C1E">
        <w:rPr>
          <w:rFonts w:ascii="Times New Roman" w:eastAsiaTheme="minorEastAsia" w:hAnsi="Times New Roman" w:cs="Times New Roman"/>
          <w:sz w:val="20"/>
          <w:szCs w:val="22"/>
          <w:lang w:val="en-US" w:eastAsia="zh-CN"/>
        </w:rPr>
        <w:t>(e.g.</w:t>
      </w:r>
      <w:r w:rsidR="006D1352">
        <w:rPr>
          <w:rFonts w:ascii="Times New Roman" w:eastAsiaTheme="minorEastAsia" w:hAnsi="Times New Roman" w:cs="Times New Roman"/>
          <w:sz w:val="20"/>
          <w:szCs w:val="22"/>
          <w:lang w:val="en-US" w:eastAsia="zh-CN"/>
        </w:rPr>
        <w:t>,</w:t>
      </w:r>
      <w:r w:rsidR="00AB495D" w:rsidRPr="00E20C1E">
        <w:rPr>
          <w:rFonts w:ascii="Times New Roman" w:eastAsiaTheme="minorEastAsia" w:hAnsi="Times New Roman" w:cs="Times New Roman"/>
          <w:sz w:val="20"/>
          <w:szCs w:val="22"/>
          <w:lang w:val="en-US" w:eastAsia="zh-CN"/>
        </w:rPr>
        <w:t xml:space="preserve"> cadmium, lead, mercury, </w:t>
      </w:r>
      <w:proofErr w:type="spellStart"/>
      <w:r w:rsidR="00AB495D" w:rsidRPr="00E20C1E">
        <w:rPr>
          <w:rFonts w:ascii="Times New Roman" w:eastAsiaTheme="minorEastAsia" w:hAnsi="Times New Roman" w:cs="Times New Roman"/>
          <w:sz w:val="20"/>
          <w:szCs w:val="22"/>
          <w:lang w:val="en-US" w:eastAsia="zh-CN"/>
        </w:rPr>
        <w:t>organohalogen</w:t>
      </w:r>
      <w:proofErr w:type="spellEnd"/>
      <w:r w:rsidR="00AB495D" w:rsidRPr="00E20C1E">
        <w:rPr>
          <w:rFonts w:ascii="Times New Roman" w:eastAsiaTheme="minorEastAsia" w:hAnsi="Times New Roman" w:cs="Times New Roman"/>
          <w:sz w:val="20"/>
          <w:szCs w:val="22"/>
          <w:lang w:val="en-US" w:eastAsia="zh-CN"/>
        </w:rPr>
        <w:t xml:space="preserve"> compounds or other Annex I constituents) </w:t>
      </w:r>
      <w:r w:rsidRPr="00E20C1E">
        <w:rPr>
          <w:rFonts w:ascii="Times New Roman" w:eastAsiaTheme="minorEastAsia" w:hAnsi="Times New Roman" w:cs="Times New Roman"/>
          <w:sz w:val="20"/>
          <w:szCs w:val="22"/>
          <w:lang w:val="en-US" w:eastAsia="zh-CN"/>
        </w:rPr>
        <w:t xml:space="preserve">to an extent that the waste exhibits an Annex III characteristic. </w:t>
      </w:r>
    </w:p>
    <w:p w14:paraId="27F42ACF" w14:textId="2A742715" w:rsidR="007B47BB" w:rsidRPr="00E20C1E" w:rsidRDefault="00067AEF" w:rsidP="00E20C1E">
      <w:pPr>
        <w:numPr>
          <w:ilvl w:val="1"/>
          <w:numId w:val="5"/>
        </w:numPr>
        <w:ind w:left="709"/>
        <w:rPr>
          <w:rFonts w:ascii="Times New Roman" w:eastAsiaTheme="minorEastAsia" w:hAnsi="Times New Roman" w:cs="Times New Roman"/>
          <w:sz w:val="20"/>
          <w:szCs w:val="22"/>
          <w:lang w:val="en-US" w:eastAsia="zh-CN"/>
        </w:rPr>
      </w:pPr>
      <w:r w:rsidRPr="00E20C1E">
        <w:rPr>
          <w:rFonts w:ascii="Times New Roman" w:eastAsiaTheme="minorEastAsia" w:hAnsi="Times New Roman" w:cs="Times New Roman"/>
          <w:sz w:val="20"/>
          <w:szCs w:val="22"/>
          <w:lang w:val="en-US" w:eastAsia="zh-CN"/>
        </w:rPr>
        <w:t xml:space="preserve">The </w:t>
      </w:r>
      <w:r w:rsidR="00DA111F" w:rsidRPr="00E20C1E">
        <w:rPr>
          <w:rFonts w:ascii="Times New Roman" w:eastAsiaTheme="minorEastAsia" w:hAnsi="Times New Roman" w:cs="Times New Roman"/>
          <w:sz w:val="20"/>
          <w:szCs w:val="22"/>
          <w:lang w:val="en-US" w:eastAsia="zh-CN"/>
        </w:rPr>
        <w:t xml:space="preserve">wastes are not covered </w:t>
      </w:r>
      <w:r w:rsidR="00F9067C" w:rsidRPr="00E20C1E">
        <w:rPr>
          <w:rFonts w:ascii="Times New Roman" w:eastAsiaTheme="minorEastAsia" w:hAnsi="Times New Roman" w:cs="Times New Roman"/>
          <w:sz w:val="20"/>
          <w:szCs w:val="22"/>
          <w:lang w:val="en-US" w:eastAsia="zh-CN"/>
        </w:rPr>
        <w:t>by entry A1181</w:t>
      </w:r>
      <w:r w:rsidR="00DA111F" w:rsidRPr="00E20C1E">
        <w:rPr>
          <w:rFonts w:ascii="Times New Roman" w:eastAsiaTheme="minorEastAsia" w:hAnsi="Times New Roman" w:cs="Times New Roman"/>
          <w:sz w:val="20"/>
          <w:szCs w:val="22"/>
          <w:lang w:val="en-US" w:eastAsia="zh-CN"/>
        </w:rPr>
        <w:t xml:space="preserve"> but are defined as, or </w:t>
      </w:r>
      <w:proofErr w:type="gramStart"/>
      <w:r w:rsidR="00DA111F" w:rsidRPr="00E20C1E">
        <w:rPr>
          <w:rFonts w:ascii="Times New Roman" w:eastAsiaTheme="minorEastAsia" w:hAnsi="Times New Roman" w:cs="Times New Roman"/>
          <w:sz w:val="20"/>
          <w:szCs w:val="22"/>
          <w:lang w:val="en-US" w:eastAsia="zh-CN"/>
        </w:rPr>
        <w:t>are considered to be</w:t>
      </w:r>
      <w:proofErr w:type="gramEnd"/>
      <w:r w:rsidR="00DA111F" w:rsidRPr="00E20C1E">
        <w:rPr>
          <w:rFonts w:ascii="Times New Roman" w:eastAsiaTheme="minorEastAsia" w:hAnsi="Times New Roman" w:cs="Times New Roman"/>
          <w:sz w:val="20"/>
          <w:szCs w:val="22"/>
          <w:lang w:val="en-US" w:eastAsia="zh-CN"/>
        </w:rPr>
        <w:t>, hazardous wastes by the domestic legislation of the Party of export, import or transit.</w:t>
      </w:r>
      <w:r w:rsidR="008649D8" w:rsidRPr="00E20C1E">
        <w:rPr>
          <w:rFonts w:ascii="Times New Roman" w:eastAsiaTheme="minorEastAsia" w:hAnsi="Times New Roman" w:cs="Times New Roman"/>
          <w:sz w:val="20"/>
          <w:szCs w:val="22"/>
          <w:lang w:val="en-US" w:eastAsia="zh-CN"/>
        </w:rPr>
        <w:t xml:space="preserve"> The Secretariat makes national definitions of hazardous wastes available on its website.</w:t>
      </w:r>
      <w:r w:rsidR="00FA6F65" w:rsidRPr="00BF4C88">
        <w:rPr>
          <w:rFonts w:ascii="Times New Roman" w:eastAsiaTheme="minorEastAsia" w:hAnsi="Times New Roman" w:cs="Times New Roman"/>
          <w:sz w:val="20"/>
          <w:szCs w:val="20"/>
          <w:vertAlign w:val="superscript"/>
        </w:rPr>
        <w:footnoteReference w:id="13"/>
      </w:r>
    </w:p>
    <w:p w14:paraId="04AA7CE9" w14:textId="1EDE24E0" w:rsidR="00803BF7" w:rsidRPr="00821D8E" w:rsidRDefault="00960C52" w:rsidP="00433EC4">
      <w:pPr>
        <w:pStyle w:val="ListParagraph"/>
        <w:numPr>
          <w:ilvl w:val="0"/>
          <w:numId w:val="15"/>
        </w:numPr>
        <w:spacing w:line="259" w:lineRule="auto"/>
        <w:ind w:left="426"/>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lso pursuant to the e-waste amendments, </w:t>
      </w:r>
      <w:r>
        <w:rPr>
          <w:rFonts w:ascii="Times New Roman" w:hAnsi="Times New Roman" w:cs="Times New Roman"/>
          <w:sz w:val="20"/>
          <w:szCs w:val="20"/>
        </w:rPr>
        <w:t>e</w:t>
      </w:r>
      <w:r w:rsidR="006D7E0F">
        <w:rPr>
          <w:rFonts w:ascii="Times New Roman" w:hAnsi="Times New Roman" w:cs="Times New Roman"/>
          <w:sz w:val="20"/>
          <w:szCs w:val="20"/>
        </w:rPr>
        <w:t>-</w:t>
      </w:r>
      <w:r w:rsidR="00F41E93">
        <w:rPr>
          <w:rFonts w:ascii="Times New Roman" w:hAnsi="Times New Roman" w:cs="Times New Roman"/>
          <w:sz w:val="20"/>
          <w:szCs w:val="20"/>
        </w:rPr>
        <w:t xml:space="preserve">wastes are </w:t>
      </w:r>
      <w:r w:rsidR="00E71C21">
        <w:rPr>
          <w:rFonts w:ascii="Times New Roman" w:hAnsi="Times New Roman" w:cs="Times New Roman"/>
          <w:sz w:val="20"/>
          <w:szCs w:val="20"/>
        </w:rPr>
        <w:t xml:space="preserve">considered </w:t>
      </w:r>
      <w:r w:rsidR="003556F0">
        <w:rPr>
          <w:rFonts w:ascii="Times New Roman" w:hAnsi="Times New Roman" w:cs="Times New Roman"/>
          <w:sz w:val="20"/>
          <w:szCs w:val="20"/>
        </w:rPr>
        <w:t>“other wastes”</w:t>
      </w:r>
      <w:r w:rsidR="00A71DC4">
        <w:rPr>
          <w:rFonts w:ascii="Times New Roman" w:hAnsi="Times New Roman" w:cs="Times New Roman"/>
          <w:sz w:val="20"/>
          <w:szCs w:val="20"/>
        </w:rPr>
        <w:t xml:space="preserve"> (i.e.</w:t>
      </w:r>
      <w:r w:rsidR="00B06CE4">
        <w:rPr>
          <w:rFonts w:ascii="Times New Roman" w:hAnsi="Times New Roman" w:cs="Times New Roman"/>
          <w:sz w:val="20"/>
          <w:szCs w:val="20"/>
        </w:rPr>
        <w:t>,</w:t>
      </w:r>
      <w:r w:rsidR="00A71DC4">
        <w:rPr>
          <w:rFonts w:ascii="Times New Roman" w:hAnsi="Times New Roman" w:cs="Times New Roman"/>
          <w:sz w:val="20"/>
          <w:szCs w:val="20"/>
        </w:rPr>
        <w:t xml:space="preserve"> non-hazardous while requiring special consideration) </w:t>
      </w:r>
      <w:r w:rsidR="00865022">
        <w:rPr>
          <w:rFonts w:ascii="Times New Roman" w:hAnsi="Times New Roman" w:cs="Times New Roman"/>
          <w:sz w:val="20"/>
          <w:szCs w:val="20"/>
        </w:rPr>
        <w:t>under the Convention</w:t>
      </w:r>
      <w:r w:rsidR="008F3DDC">
        <w:rPr>
          <w:rFonts w:ascii="Times New Roman" w:hAnsi="Times New Roman" w:cs="Times New Roman"/>
          <w:sz w:val="20"/>
          <w:szCs w:val="20"/>
        </w:rPr>
        <w:t xml:space="preserve">, when: </w:t>
      </w:r>
    </w:p>
    <w:p w14:paraId="5BA0EADB" w14:textId="79538767" w:rsidR="00F41E93" w:rsidRDefault="00796BA9" w:rsidP="00E20C1E">
      <w:pPr>
        <w:numPr>
          <w:ilvl w:val="1"/>
          <w:numId w:val="5"/>
        </w:numPr>
        <w:ind w:left="709"/>
        <w:rPr>
          <w:rFonts w:ascii="Times New Roman" w:eastAsia="DengXian" w:hAnsi="Times New Roman" w:cs="Times New Roman"/>
          <w:sz w:val="20"/>
          <w:szCs w:val="20"/>
          <w:lang w:val="en-US" w:eastAsia="zh-CN"/>
        </w:rPr>
      </w:pPr>
      <w:r>
        <w:rPr>
          <w:rFonts w:ascii="Times New Roman" w:hAnsi="Times New Roman" w:cs="Times New Roman"/>
          <w:sz w:val="20"/>
          <w:szCs w:val="20"/>
          <w:lang w:val="en-US"/>
        </w:rPr>
        <w:t>T</w:t>
      </w:r>
      <w:r w:rsidR="00BA36D4">
        <w:rPr>
          <w:rFonts w:ascii="Times New Roman" w:hAnsi="Times New Roman" w:cs="Times New Roman"/>
          <w:sz w:val="20"/>
          <w:szCs w:val="20"/>
          <w:lang w:val="en-US"/>
        </w:rPr>
        <w:t>he</w:t>
      </w:r>
      <w:r w:rsidR="00E20F00">
        <w:rPr>
          <w:rFonts w:ascii="Times New Roman" w:hAnsi="Times New Roman" w:cs="Times New Roman"/>
          <w:sz w:val="20"/>
          <w:szCs w:val="20"/>
        </w:rPr>
        <w:t>y</w:t>
      </w:r>
      <w:r w:rsidR="007F39D4">
        <w:rPr>
          <w:rFonts w:ascii="Times New Roman" w:hAnsi="Times New Roman" w:cs="Times New Roman"/>
          <w:sz w:val="20"/>
          <w:szCs w:val="20"/>
        </w:rPr>
        <w:t xml:space="preserve"> </w:t>
      </w:r>
      <w:r w:rsidR="002F5335">
        <w:rPr>
          <w:rFonts w:ascii="Times New Roman" w:hAnsi="Times New Roman" w:cs="Times New Roman"/>
          <w:sz w:val="20"/>
          <w:szCs w:val="20"/>
        </w:rPr>
        <w:t>belong to</w:t>
      </w:r>
      <w:r w:rsidR="002F5335" w:rsidRPr="006216D3">
        <w:rPr>
          <w:rFonts w:ascii="Times New Roman" w:hAnsi="Times New Roman" w:cs="Times New Roman"/>
          <w:sz w:val="20"/>
          <w:szCs w:val="20"/>
        </w:rPr>
        <w:t xml:space="preserve"> </w:t>
      </w:r>
      <w:r w:rsidR="002F5335">
        <w:rPr>
          <w:rFonts w:ascii="Times New Roman" w:hAnsi="Times New Roman" w:cs="Times New Roman"/>
          <w:sz w:val="20"/>
          <w:szCs w:val="20"/>
        </w:rPr>
        <w:t>entry</w:t>
      </w:r>
      <w:r w:rsidR="002F5335" w:rsidRPr="006216D3">
        <w:rPr>
          <w:rFonts w:ascii="Times New Roman" w:hAnsi="Times New Roman" w:cs="Times New Roman"/>
          <w:sz w:val="20"/>
          <w:szCs w:val="20"/>
        </w:rPr>
        <w:t xml:space="preserve"> </w:t>
      </w:r>
      <w:r w:rsidR="002F5335">
        <w:rPr>
          <w:rFonts w:ascii="Times New Roman" w:hAnsi="Times New Roman" w:cs="Times New Roman"/>
          <w:sz w:val="20"/>
          <w:szCs w:val="20"/>
        </w:rPr>
        <w:t>Y49</w:t>
      </w:r>
      <w:r w:rsidR="002F5335" w:rsidRPr="006216D3">
        <w:rPr>
          <w:rFonts w:ascii="Times New Roman" w:hAnsi="Times New Roman" w:cs="Times New Roman"/>
          <w:sz w:val="20"/>
          <w:szCs w:val="20"/>
        </w:rPr>
        <w:t xml:space="preserve"> in </w:t>
      </w:r>
      <w:r w:rsidR="002F5335">
        <w:rPr>
          <w:rFonts w:ascii="Times New Roman" w:hAnsi="Times New Roman" w:cs="Times New Roman"/>
          <w:sz w:val="20"/>
          <w:szCs w:val="20"/>
        </w:rPr>
        <w:t>A</w:t>
      </w:r>
      <w:r w:rsidR="002F5335" w:rsidRPr="006216D3">
        <w:rPr>
          <w:rFonts w:ascii="Times New Roman" w:hAnsi="Times New Roman" w:cs="Times New Roman"/>
          <w:sz w:val="20"/>
          <w:szCs w:val="20"/>
        </w:rPr>
        <w:t>nnex II</w:t>
      </w:r>
      <w:r w:rsidR="002F5335">
        <w:rPr>
          <w:rFonts w:ascii="Times New Roman" w:hAnsi="Times New Roman" w:cs="Times New Roman"/>
          <w:sz w:val="20"/>
          <w:szCs w:val="20"/>
        </w:rPr>
        <w:t>, nam</w:t>
      </w:r>
      <w:r w:rsidR="00E773F9">
        <w:rPr>
          <w:rFonts w:ascii="Times New Roman" w:hAnsi="Times New Roman" w:cs="Times New Roman"/>
          <w:sz w:val="20"/>
          <w:szCs w:val="20"/>
        </w:rPr>
        <w:t>ely they</w:t>
      </w:r>
      <w:r w:rsidR="002F5335">
        <w:rPr>
          <w:rFonts w:ascii="Times New Roman" w:hAnsi="Times New Roman" w:cs="Times New Roman"/>
          <w:sz w:val="20"/>
          <w:szCs w:val="20"/>
        </w:rPr>
        <w:t xml:space="preserve"> </w:t>
      </w:r>
      <w:r w:rsidR="00F41E93">
        <w:rPr>
          <w:rFonts w:ascii="Times New Roman" w:hAnsi="Times New Roman" w:cs="Times New Roman"/>
          <w:sz w:val="20"/>
          <w:szCs w:val="20"/>
        </w:rPr>
        <w:t xml:space="preserve">do not contain and are not </w:t>
      </w:r>
      <w:r w:rsidR="00F41E93" w:rsidRPr="00821D8E">
        <w:rPr>
          <w:rFonts w:ascii="Times New Roman" w:eastAsia="DengXian" w:hAnsi="Times New Roman" w:cs="Times New Roman"/>
          <w:sz w:val="20"/>
          <w:szCs w:val="20"/>
          <w:lang w:val="en-US" w:eastAsia="zh-CN"/>
        </w:rPr>
        <w:t>contaminated</w:t>
      </w:r>
      <w:r w:rsidR="00F41E93">
        <w:rPr>
          <w:rFonts w:ascii="Times New Roman" w:hAnsi="Times New Roman" w:cs="Times New Roman"/>
          <w:sz w:val="20"/>
          <w:szCs w:val="20"/>
        </w:rPr>
        <w:t xml:space="preserve"> with Annex I constituents to an extent that the waste exhibits an Annex III characteristic.</w:t>
      </w:r>
    </w:p>
    <w:p w14:paraId="1C2CC47F" w14:textId="3A9CC36B" w:rsidR="00DF0312" w:rsidRPr="00DF0312" w:rsidRDefault="00DF0312" w:rsidP="00821D8E">
      <w:pPr>
        <w:pStyle w:val="ListParagraph"/>
        <w:numPr>
          <w:ilvl w:val="0"/>
          <w:numId w:val="15"/>
        </w:numPr>
        <w:spacing w:line="259" w:lineRule="auto"/>
        <w:ind w:left="426"/>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or </w:t>
      </w:r>
      <w:r w:rsidR="002438DB" w:rsidRPr="00DF0312">
        <w:rPr>
          <w:rFonts w:ascii="Times New Roman" w:eastAsia="DengXian" w:hAnsi="Times New Roman" w:cs="Times New Roman"/>
          <w:sz w:val="20"/>
          <w:szCs w:val="20"/>
          <w:lang w:val="en-US" w:eastAsia="zh-CN"/>
        </w:rPr>
        <w:t>non-e-waste</w:t>
      </w:r>
      <w:r w:rsidRPr="00DF0312">
        <w:rPr>
          <w:rFonts w:ascii="Times New Roman" w:eastAsia="DengXian" w:hAnsi="Times New Roman" w:cs="Times New Roman"/>
          <w:sz w:val="20"/>
          <w:szCs w:val="20"/>
          <w:lang w:val="en-US" w:eastAsia="zh-CN"/>
        </w:rPr>
        <w:t xml:space="preserve">, the provisions of the Convention on TBM apply if such waste is </w:t>
      </w:r>
      <w:r w:rsidR="007718D4">
        <w:rPr>
          <w:rFonts w:ascii="Times New Roman" w:eastAsia="DengXian" w:hAnsi="Times New Roman" w:cs="Times New Roman"/>
          <w:sz w:val="20"/>
          <w:szCs w:val="20"/>
          <w:lang w:val="en-US" w:eastAsia="zh-CN"/>
        </w:rPr>
        <w:t>“</w:t>
      </w:r>
      <w:r w:rsidRPr="00DF0312">
        <w:rPr>
          <w:rFonts w:ascii="Times New Roman" w:eastAsia="DengXian" w:hAnsi="Times New Roman" w:cs="Times New Roman"/>
          <w:sz w:val="20"/>
          <w:szCs w:val="20"/>
          <w:lang w:val="en-US" w:eastAsia="zh-CN"/>
        </w:rPr>
        <w:t>hazardous</w:t>
      </w:r>
      <w:r w:rsidR="007718D4">
        <w:rPr>
          <w:rFonts w:ascii="Times New Roman" w:eastAsia="DengXian" w:hAnsi="Times New Roman" w:cs="Times New Roman"/>
          <w:sz w:val="20"/>
          <w:szCs w:val="20"/>
          <w:lang w:val="en-US" w:eastAsia="zh-CN"/>
        </w:rPr>
        <w:t>” or “other wastes”</w:t>
      </w:r>
      <w:r w:rsidR="004D7A91">
        <w:rPr>
          <w:rFonts w:ascii="Times New Roman" w:eastAsia="DengXian" w:hAnsi="Times New Roman" w:cs="Times New Roman"/>
          <w:sz w:val="20"/>
          <w:szCs w:val="20"/>
          <w:lang w:val="en-US" w:eastAsia="zh-CN"/>
        </w:rPr>
        <w:t>.</w:t>
      </w:r>
    </w:p>
    <w:p w14:paraId="0BA8A4F3" w14:textId="53A3128A" w:rsidR="00DF0312" w:rsidRDefault="00E2115A" w:rsidP="004F7973">
      <w:pPr>
        <w:pStyle w:val="ListParagraph"/>
        <w:numPr>
          <w:ilvl w:val="0"/>
          <w:numId w:val="15"/>
        </w:numPr>
        <w:spacing w:line="259" w:lineRule="auto"/>
        <w:ind w:left="426"/>
        <w:rPr>
          <w:rFonts w:ascii="Times New Roman" w:eastAsia="DengXian" w:hAnsi="Times New Roman" w:cs="Times New Roman"/>
          <w:sz w:val="20"/>
          <w:szCs w:val="20"/>
          <w:lang w:val="en-US" w:eastAsia="zh-CN"/>
        </w:rPr>
      </w:pPr>
      <w:r w:rsidRPr="0937F002">
        <w:rPr>
          <w:rFonts w:ascii="Times New Roman" w:eastAsia="DengXian" w:hAnsi="Times New Roman" w:cs="Times New Roman"/>
          <w:sz w:val="20"/>
          <w:szCs w:val="20"/>
          <w:lang w:val="en-US" w:eastAsia="zh-CN"/>
        </w:rPr>
        <w:t xml:space="preserve">If the </w:t>
      </w:r>
      <w:r w:rsidR="00C37C46">
        <w:rPr>
          <w:rFonts w:ascii="Times New Roman" w:eastAsia="DengXian" w:hAnsi="Times New Roman" w:cs="Times New Roman"/>
          <w:sz w:val="20"/>
          <w:szCs w:val="20"/>
          <w:lang w:val="en-US" w:eastAsia="zh-CN"/>
        </w:rPr>
        <w:t xml:space="preserve">equipment constitutes </w:t>
      </w:r>
      <w:r w:rsidRPr="0937F002">
        <w:rPr>
          <w:rFonts w:ascii="Times New Roman" w:eastAsia="DengXian" w:hAnsi="Times New Roman" w:cs="Times New Roman"/>
          <w:sz w:val="20"/>
          <w:szCs w:val="20"/>
          <w:lang w:val="en-US" w:eastAsia="zh-CN"/>
        </w:rPr>
        <w:t>waste qualifie</w:t>
      </w:r>
      <w:r w:rsidR="003717D0">
        <w:rPr>
          <w:rFonts w:ascii="Times New Roman" w:eastAsia="DengXian" w:hAnsi="Times New Roman" w:cs="Times New Roman"/>
          <w:sz w:val="20"/>
          <w:szCs w:val="20"/>
          <w:lang w:val="en-US" w:eastAsia="zh-CN"/>
        </w:rPr>
        <w:t>d</w:t>
      </w:r>
      <w:r w:rsidRPr="0937F002">
        <w:rPr>
          <w:rFonts w:ascii="Times New Roman" w:eastAsia="DengXian" w:hAnsi="Times New Roman" w:cs="Times New Roman"/>
          <w:sz w:val="20"/>
          <w:szCs w:val="20"/>
          <w:lang w:val="en-US" w:eastAsia="zh-CN"/>
        </w:rPr>
        <w:t xml:space="preserve"> as “hazardous” or “other waste”, proceed to step 3. In other cases, the Convention </w:t>
      </w:r>
      <w:r w:rsidR="0014289F">
        <w:rPr>
          <w:rFonts w:ascii="Times New Roman" w:eastAsia="DengXian" w:hAnsi="Times New Roman" w:cs="Times New Roman"/>
          <w:sz w:val="20"/>
          <w:szCs w:val="20"/>
          <w:lang w:val="en-US" w:eastAsia="zh-CN"/>
        </w:rPr>
        <w:t xml:space="preserve">may </w:t>
      </w:r>
      <w:r w:rsidRPr="0937F002">
        <w:rPr>
          <w:rFonts w:ascii="Times New Roman" w:eastAsia="DengXian" w:hAnsi="Times New Roman" w:cs="Times New Roman"/>
          <w:sz w:val="20"/>
          <w:szCs w:val="20"/>
          <w:lang w:val="en-US" w:eastAsia="zh-CN"/>
        </w:rPr>
        <w:t>not apply</w:t>
      </w:r>
      <w:r w:rsidR="00F4337D">
        <w:rPr>
          <w:rFonts w:ascii="Times New Roman" w:eastAsia="DengXian" w:hAnsi="Times New Roman" w:cs="Times New Roman"/>
          <w:sz w:val="20"/>
          <w:szCs w:val="20"/>
          <w:lang w:val="en-US" w:eastAsia="zh-CN"/>
        </w:rPr>
        <w:t>.</w:t>
      </w:r>
      <w:r w:rsidRPr="00821D8E">
        <w:rPr>
          <w:rFonts w:ascii="Times New Roman" w:eastAsia="DengXian" w:hAnsi="Times New Roman" w:cs="Times New Roman"/>
          <w:sz w:val="20"/>
          <w:szCs w:val="20"/>
          <w:vertAlign w:val="superscript"/>
          <w:lang w:val="en-US" w:eastAsia="zh-CN"/>
        </w:rPr>
        <w:footnoteReference w:id="14"/>
      </w:r>
    </w:p>
    <w:p w14:paraId="6712206E" w14:textId="77777777" w:rsidR="001C0E25" w:rsidRDefault="001C0E25" w:rsidP="001C0E25">
      <w:pPr>
        <w:pStyle w:val="ListParagraph"/>
        <w:spacing w:line="259" w:lineRule="auto"/>
        <w:ind w:left="426"/>
        <w:rPr>
          <w:rFonts w:ascii="Times New Roman" w:eastAsia="DengXian" w:hAnsi="Times New Roman" w:cs="Times New Roman"/>
          <w:sz w:val="20"/>
          <w:szCs w:val="20"/>
          <w:lang w:val="en-US" w:eastAsia="zh-CN"/>
        </w:rPr>
      </w:pPr>
    </w:p>
    <w:p w14:paraId="4B6E1D8A" w14:textId="048F3983" w:rsidR="004F7973" w:rsidRPr="009A4270" w:rsidRDefault="00102692" w:rsidP="006D2DF0">
      <w:pPr>
        <w:keepNext/>
        <w:keepLines/>
        <w:spacing w:after="120" w:line="259" w:lineRule="auto"/>
        <w:ind w:left="66"/>
        <w:outlineLvl w:val="0"/>
        <w:rPr>
          <w:rFonts w:ascii="Times New Roman" w:hAnsi="Times New Roman" w:cs="Times New Roman"/>
          <w:sz w:val="20"/>
          <w:szCs w:val="20"/>
        </w:rPr>
      </w:pPr>
      <w:r>
        <w:rPr>
          <w:rFonts w:asciiTheme="majorHAnsi" w:eastAsiaTheme="majorEastAsia" w:hAnsiTheme="majorHAnsi" w:cstheme="majorBidi"/>
          <w:color w:val="0F4761" w:themeColor="accent1" w:themeShade="BF"/>
          <w:sz w:val="40"/>
          <w:szCs w:val="40"/>
          <w:lang w:val="en-US" w:eastAsia="zh-CN"/>
        </w:rPr>
        <w:t xml:space="preserve">C. </w:t>
      </w:r>
      <w:r w:rsidR="004F7973">
        <w:rPr>
          <w:rFonts w:asciiTheme="majorHAnsi" w:eastAsiaTheme="majorEastAsia" w:hAnsiTheme="majorHAnsi" w:cstheme="majorBidi"/>
          <w:color w:val="0F4761" w:themeColor="accent1" w:themeShade="BF"/>
          <w:sz w:val="40"/>
          <w:szCs w:val="40"/>
          <w:lang w:val="en-US" w:eastAsia="zh-CN"/>
        </w:rPr>
        <w:t xml:space="preserve">For </w:t>
      </w:r>
      <w:r w:rsidR="00B06CE4">
        <w:rPr>
          <w:rFonts w:asciiTheme="majorHAnsi" w:eastAsiaTheme="majorEastAsia" w:hAnsiTheme="majorHAnsi" w:cstheme="majorBidi"/>
          <w:color w:val="0F4761" w:themeColor="accent1" w:themeShade="BF"/>
          <w:sz w:val="40"/>
          <w:szCs w:val="40"/>
          <w:lang w:val="en-US" w:eastAsia="zh-CN"/>
        </w:rPr>
        <w:t xml:space="preserve">trade of </w:t>
      </w:r>
      <w:r w:rsidR="00086E80">
        <w:rPr>
          <w:rFonts w:asciiTheme="majorHAnsi" w:eastAsiaTheme="majorEastAsia" w:hAnsiTheme="majorHAnsi" w:cstheme="majorBidi"/>
          <w:color w:val="0F4761" w:themeColor="accent1" w:themeShade="BF"/>
          <w:sz w:val="40"/>
          <w:szCs w:val="40"/>
          <w:lang w:val="en-US" w:eastAsia="zh-CN"/>
        </w:rPr>
        <w:t xml:space="preserve">controlled </w:t>
      </w:r>
      <w:r w:rsidR="004F7973">
        <w:rPr>
          <w:rFonts w:asciiTheme="majorHAnsi" w:eastAsiaTheme="majorEastAsia" w:hAnsiTheme="majorHAnsi" w:cstheme="majorBidi"/>
          <w:color w:val="0F4761" w:themeColor="accent1" w:themeShade="BF"/>
          <w:sz w:val="40"/>
          <w:szCs w:val="40"/>
          <w:lang w:val="en-US" w:eastAsia="zh-CN"/>
        </w:rPr>
        <w:t>substances and equipment</w:t>
      </w:r>
      <w:r w:rsidR="008B03F1">
        <w:rPr>
          <w:rFonts w:asciiTheme="majorHAnsi" w:eastAsiaTheme="majorEastAsia" w:hAnsiTheme="majorHAnsi" w:cstheme="majorBidi"/>
          <w:color w:val="0F4761" w:themeColor="accent1" w:themeShade="BF"/>
          <w:sz w:val="40"/>
          <w:szCs w:val="40"/>
          <w:lang w:val="en-US" w:eastAsia="zh-CN"/>
        </w:rPr>
        <w:t xml:space="preserve"> </w:t>
      </w:r>
      <w:r w:rsidR="00952BBA">
        <w:rPr>
          <w:rFonts w:asciiTheme="majorHAnsi" w:eastAsiaTheme="majorEastAsia" w:hAnsiTheme="majorHAnsi" w:cstheme="majorBidi"/>
          <w:color w:val="0F4761" w:themeColor="accent1" w:themeShade="BF"/>
          <w:sz w:val="40"/>
          <w:szCs w:val="40"/>
          <w:lang w:val="en-US" w:eastAsia="zh-CN"/>
        </w:rPr>
        <w:t xml:space="preserve">that are waste </w:t>
      </w:r>
      <w:r w:rsidR="008B03F1">
        <w:rPr>
          <w:rFonts w:asciiTheme="majorHAnsi" w:eastAsiaTheme="majorEastAsia" w:hAnsiTheme="majorHAnsi" w:cstheme="majorBidi"/>
          <w:color w:val="0F4761" w:themeColor="accent1" w:themeShade="BF"/>
          <w:sz w:val="40"/>
          <w:szCs w:val="40"/>
          <w:lang w:val="en-US" w:eastAsia="zh-CN"/>
        </w:rPr>
        <w:t>fall</w:t>
      </w:r>
      <w:r w:rsidR="00952BBA">
        <w:rPr>
          <w:rFonts w:asciiTheme="majorHAnsi" w:eastAsiaTheme="majorEastAsia" w:hAnsiTheme="majorHAnsi" w:cstheme="majorBidi"/>
          <w:color w:val="0F4761" w:themeColor="accent1" w:themeShade="BF"/>
          <w:sz w:val="40"/>
          <w:szCs w:val="40"/>
          <w:lang w:val="en-US" w:eastAsia="zh-CN"/>
        </w:rPr>
        <w:t>ing</w:t>
      </w:r>
      <w:r w:rsidR="008B03F1">
        <w:rPr>
          <w:rFonts w:asciiTheme="majorHAnsi" w:eastAsiaTheme="majorEastAsia" w:hAnsiTheme="majorHAnsi" w:cstheme="majorBidi"/>
          <w:color w:val="0F4761" w:themeColor="accent1" w:themeShade="BF"/>
          <w:sz w:val="40"/>
          <w:szCs w:val="40"/>
          <w:lang w:val="en-US" w:eastAsia="zh-CN"/>
        </w:rPr>
        <w:t xml:space="preserve"> within the scope of the Basel Convention</w:t>
      </w:r>
    </w:p>
    <w:p w14:paraId="57E09518" w14:textId="6D4E60FD" w:rsidR="007F7108" w:rsidRPr="009A4270" w:rsidRDefault="007F7108" w:rsidP="007F7108">
      <w:pPr>
        <w:spacing w:after="160" w:line="259" w:lineRule="auto"/>
        <w:rPr>
          <w:rFonts w:ascii="Times New Roman" w:eastAsia="DengXian" w:hAnsi="Times New Roman" w:cs="Times New Roman"/>
          <w:b/>
          <w:bCs/>
          <w:i/>
          <w:iCs/>
          <w:sz w:val="20"/>
          <w:szCs w:val="20"/>
          <w:lang w:val="en-US" w:eastAsia="zh-CN"/>
        </w:rPr>
      </w:pPr>
      <w:r w:rsidRPr="009A4270">
        <w:rPr>
          <w:rFonts w:ascii="Times New Roman" w:eastAsia="DengXian" w:hAnsi="Times New Roman" w:cs="Times New Roman"/>
          <w:b/>
          <w:bCs/>
          <w:i/>
          <w:iCs/>
          <w:sz w:val="20"/>
          <w:szCs w:val="20"/>
          <w:lang w:val="en-US" w:eastAsia="zh-CN"/>
        </w:rPr>
        <w:t>Step 3: Does the trade constitute TBM under the Basel Convention?</w:t>
      </w:r>
    </w:p>
    <w:p w14:paraId="30BD34CF" w14:textId="0A789699" w:rsidR="00F06A52" w:rsidRPr="00F06A52" w:rsidRDefault="00706437" w:rsidP="000F040A">
      <w:pPr>
        <w:pStyle w:val="ListParagraph"/>
        <w:numPr>
          <w:ilvl w:val="0"/>
          <w:numId w:val="15"/>
        </w:numPr>
        <w:spacing w:line="259" w:lineRule="auto"/>
        <w:ind w:left="426"/>
        <w:rPr>
          <w:rFonts w:ascii="Times New Roman" w:eastAsia="DengXian" w:hAnsi="Times New Roman" w:cs="Times New Roman"/>
          <w:sz w:val="20"/>
          <w:szCs w:val="20"/>
          <w:lang w:val="en-US" w:eastAsia="zh-CN"/>
        </w:rPr>
      </w:pPr>
      <w:r w:rsidRPr="00F06A52">
        <w:rPr>
          <w:rFonts w:ascii="Times New Roman" w:eastAsia="DengXian" w:hAnsi="Times New Roman" w:cs="Times New Roman"/>
          <w:sz w:val="20"/>
          <w:szCs w:val="20"/>
          <w:lang w:val="en-US" w:eastAsia="zh-CN"/>
        </w:rPr>
        <w:t>According to paragraph 3 of Article 2 of the Basel Convention, TBM means any movement of “hazardous wastes” or “other wastes” from an area under the national jurisdiction of one State to or through an area under the national jurisdiction of another State or to or through an area not under the national jurisdiction of any State, provided at least two States are involved in the movement.</w:t>
      </w:r>
      <w:r w:rsidR="00F06A52" w:rsidRPr="00F06A52">
        <w:rPr>
          <w:rFonts w:ascii="Times New Roman" w:eastAsia="DengXian" w:hAnsi="Times New Roman" w:cs="Times New Roman"/>
          <w:sz w:val="20"/>
          <w:szCs w:val="20"/>
          <w:lang w:val="en-US" w:eastAsia="zh-CN"/>
        </w:rPr>
        <w:t xml:space="preserve"> </w:t>
      </w:r>
    </w:p>
    <w:p w14:paraId="3A54CE47" w14:textId="172D08EA" w:rsidR="00E5729C" w:rsidRPr="00575271" w:rsidRDefault="00706437" w:rsidP="00575271">
      <w:pPr>
        <w:numPr>
          <w:ilvl w:val="0"/>
          <w:numId w:val="12"/>
        </w:numPr>
        <w:spacing w:line="259" w:lineRule="auto"/>
        <w:ind w:left="425" w:hanging="357"/>
        <w:contextualSpacing/>
        <w:rPr>
          <w:rFonts w:ascii="Times New Roman" w:eastAsia="DengXian" w:hAnsi="Times New Roman" w:cs="Times New Roman"/>
          <w:sz w:val="20"/>
          <w:szCs w:val="20"/>
          <w:lang w:val="en-US" w:eastAsia="zh-CN"/>
        </w:rPr>
      </w:pPr>
      <w:r w:rsidRPr="009A4270">
        <w:rPr>
          <w:rFonts w:ascii="Times New Roman" w:eastAsia="DengXian" w:hAnsi="Times New Roman" w:cs="Times New Roman"/>
          <w:sz w:val="20"/>
          <w:szCs w:val="20"/>
          <w:lang w:val="en-US" w:eastAsia="zh-CN"/>
        </w:rPr>
        <w:t>If the movement does not involve at least two States, e.g.</w:t>
      </w:r>
      <w:r w:rsidR="00B06CE4">
        <w:rPr>
          <w:rFonts w:ascii="Times New Roman" w:eastAsia="DengXian" w:hAnsi="Times New Roman" w:cs="Times New Roman"/>
          <w:sz w:val="20"/>
          <w:szCs w:val="20"/>
          <w:lang w:val="en-US" w:eastAsia="zh-CN"/>
        </w:rPr>
        <w:t>,</w:t>
      </w:r>
      <w:r w:rsidRPr="009A4270">
        <w:rPr>
          <w:rFonts w:ascii="Times New Roman" w:eastAsia="DengXian" w:hAnsi="Times New Roman" w:cs="Times New Roman"/>
          <w:sz w:val="20"/>
          <w:szCs w:val="20"/>
          <w:lang w:val="en-US" w:eastAsia="zh-CN"/>
        </w:rPr>
        <w:t xml:space="preserve"> if the substance will leave the territory of one State, pass through an area outside the jurisdiction of any State (such as the high seas)</w:t>
      </w:r>
      <w:r w:rsidR="00D73411">
        <w:rPr>
          <w:rStyle w:val="FootnoteReference"/>
          <w:rFonts w:ascii="Times New Roman" w:eastAsia="DengXian" w:hAnsi="Times New Roman" w:cs="Times New Roman"/>
          <w:sz w:val="20"/>
          <w:szCs w:val="20"/>
          <w:lang w:val="en-US" w:eastAsia="zh-CN"/>
        </w:rPr>
        <w:footnoteReference w:id="15"/>
      </w:r>
      <w:r w:rsidRPr="009A4270">
        <w:rPr>
          <w:rFonts w:ascii="Times New Roman" w:eastAsia="DengXian" w:hAnsi="Times New Roman" w:cs="Times New Roman"/>
          <w:sz w:val="20"/>
          <w:szCs w:val="20"/>
          <w:lang w:val="en-US" w:eastAsia="zh-CN"/>
        </w:rPr>
        <w:t xml:space="preserve"> and go to an area under the jurisdiction of the same State (such as an </w:t>
      </w:r>
      <w:r w:rsidR="00584A10">
        <w:rPr>
          <w:rFonts w:ascii="Times New Roman" w:eastAsia="DengXian" w:hAnsi="Times New Roman" w:cs="Times New Roman"/>
          <w:sz w:val="20"/>
          <w:szCs w:val="20"/>
          <w:lang w:val="en-US" w:eastAsia="zh-CN"/>
        </w:rPr>
        <w:t>i</w:t>
      </w:r>
      <w:r w:rsidRPr="009A4270">
        <w:rPr>
          <w:rFonts w:ascii="Times New Roman" w:eastAsia="DengXian" w:hAnsi="Times New Roman" w:cs="Times New Roman"/>
          <w:sz w:val="20"/>
          <w:szCs w:val="20"/>
          <w:lang w:val="en-US" w:eastAsia="zh-CN"/>
        </w:rPr>
        <w:t>sland or overseas territory), then it will not be considered TBM under the Basel Convention and the following steps will not apply. The State involved in the movement will apply its domestic laws in such a movement.</w:t>
      </w:r>
    </w:p>
    <w:p w14:paraId="58ED630F" w14:textId="58A7D9A1" w:rsidR="00706437" w:rsidRPr="00706437" w:rsidRDefault="00706437" w:rsidP="00706437">
      <w:pPr>
        <w:numPr>
          <w:ilvl w:val="0"/>
          <w:numId w:val="12"/>
        </w:numPr>
        <w:spacing w:line="259" w:lineRule="auto"/>
        <w:ind w:left="425" w:hanging="357"/>
        <w:contextualSpacing/>
        <w:rPr>
          <w:rFonts w:ascii="Times New Roman" w:eastAsia="DengXian" w:hAnsi="Times New Roman" w:cs="Times New Roman"/>
          <w:sz w:val="20"/>
          <w:szCs w:val="20"/>
          <w:lang w:val="en-US" w:eastAsia="zh-CN"/>
        </w:rPr>
      </w:pPr>
      <w:r w:rsidRPr="009A4270">
        <w:rPr>
          <w:rFonts w:ascii="Times New Roman" w:eastAsia="DengXian" w:hAnsi="Times New Roman" w:cs="Times New Roman"/>
          <w:sz w:val="20"/>
          <w:szCs w:val="20"/>
          <w:lang w:val="en-US" w:eastAsia="zh-CN"/>
        </w:rPr>
        <w:t>If the trade constitutes TBM, proceed to step 4.</w:t>
      </w:r>
    </w:p>
    <w:p w14:paraId="666513D8" w14:textId="77777777" w:rsidR="007F7108" w:rsidRPr="009A4270" w:rsidRDefault="007F7108" w:rsidP="007F7108">
      <w:pPr>
        <w:ind w:left="69"/>
        <w:rPr>
          <w:rFonts w:ascii="Times New Roman" w:hAnsi="Times New Roman" w:cs="Times New Roman"/>
          <w:sz w:val="20"/>
          <w:szCs w:val="20"/>
        </w:rPr>
      </w:pPr>
    </w:p>
    <w:p w14:paraId="6606728A" w14:textId="694E1D31" w:rsidR="00A810D4" w:rsidRPr="009A4270" w:rsidRDefault="00706437" w:rsidP="007F7108">
      <w:pPr>
        <w:spacing w:after="160" w:line="259" w:lineRule="auto"/>
        <w:rPr>
          <w:rFonts w:ascii="Times New Roman" w:eastAsia="DengXian" w:hAnsi="Times New Roman" w:cs="Times New Roman"/>
          <w:b/>
          <w:bCs/>
          <w:i/>
          <w:iCs/>
          <w:sz w:val="20"/>
          <w:szCs w:val="20"/>
          <w:lang w:val="en-US" w:eastAsia="zh-CN"/>
        </w:rPr>
      </w:pPr>
      <w:r w:rsidRPr="009A4270">
        <w:rPr>
          <w:rFonts w:ascii="Times New Roman" w:eastAsia="DengXian" w:hAnsi="Times New Roman" w:cs="Times New Roman"/>
          <w:b/>
          <w:bCs/>
          <w:i/>
          <w:iCs/>
          <w:sz w:val="20"/>
          <w:szCs w:val="20"/>
          <w:lang w:val="en-US" w:eastAsia="zh-CN"/>
        </w:rPr>
        <w:t>Step 4: Are the countries involved in TBM parties to the Montreal Protocol and the Basel Convention?</w:t>
      </w:r>
    </w:p>
    <w:p w14:paraId="2CB29BA6" w14:textId="500FB91E" w:rsidR="00B27046" w:rsidRPr="00B27046" w:rsidRDefault="00B27046" w:rsidP="00B27046">
      <w:pPr>
        <w:numPr>
          <w:ilvl w:val="0"/>
          <w:numId w:val="5"/>
        </w:numPr>
        <w:spacing w:line="259" w:lineRule="auto"/>
        <w:ind w:left="425" w:hanging="357"/>
        <w:contextualSpacing/>
        <w:rPr>
          <w:rFonts w:ascii="Times New Roman" w:eastAsia="DengXian" w:hAnsi="Times New Roman" w:cs="Times New Roman"/>
          <w:sz w:val="20"/>
          <w:szCs w:val="20"/>
          <w:lang w:eastAsia="zh-CN"/>
        </w:rPr>
      </w:pPr>
      <w:r w:rsidRPr="00B27046">
        <w:rPr>
          <w:rFonts w:ascii="Times New Roman" w:eastAsia="DengXian" w:hAnsi="Times New Roman" w:cs="Times New Roman"/>
          <w:sz w:val="20"/>
          <w:szCs w:val="20"/>
          <w:lang w:eastAsia="zh-CN"/>
        </w:rPr>
        <w:t xml:space="preserve">As </w:t>
      </w:r>
      <w:proofErr w:type="gramStart"/>
      <w:r w:rsidR="00D11D51">
        <w:rPr>
          <w:rFonts w:ascii="Times New Roman" w:eastAsia="DengXian" w:hAnsi="Times New Roman" w:cs="Times New Roman"/>
          <w:sz w:val="20"/>
          <w:szCs w:val="20"/>
          <w:lang w:eastAsia="zh-CN"/>
        </w:rPr>
        <w:t>at</w:t>
      </w:r>
      <w:proofErr w:type="gramEnd"/>
      <w:r w:rsidRPr="00B27046">
        <w:rPr>
          <w:rFonts w:ascii="Times New Roman" w:eastAsia="DengXian" w:hAnsi="Times New Roman" w:cs="Times New Roman"/>
          <w:sz w:val="20"/>
          <w:szCs w:val="20"/>
          <w:lang w:eastAsia="zh-CN"/>
        </w:rPr>
        <w:t xml:space="preserve"> </w:t>
      </w:r>
      <w:r w:rsidR="00237CD2">
        <w:rPr>
          <w:rFonts w:ascii="Times New Roman" w:eastAsia="DengXian" w:hAnsi="Times New Roman" w:cs="Times New Roman"/>
          <w:sz w:val="20"/>
          <w:szCs w:val="20"/>
          <w:lang w:eastAsia="zh-CN"/>
        </w:rPr>
        <w:t>1</w:t>
      </w:r>
      <w:r w:rsidR="00334586">
        <w:rPr>
          <w:rFonts w:ascii="Times New Roman" w:eastAsia="DengXian" w:hAnsi="Times New Roman" w:cs="Times New Roman"/>
          <w:sz w:val="20"/>
          <w:szCs w:val="20"/>
          <w:lang w:eastAsia="zh-CN"/>
        </w:rPr>
        <w:t>0</w:t>
      </w:r>
      <w:r w:rsidR="00237CD2">
        <w:rPr>
          <w:rFonts w:ascii="Times New Roman" w:eastAsia="DengXian" w:hAnsi="Times New Roman" w:cs="Times New Roman"/>
          <w:sz w:val="20"/>
          <w:szCs w:val="20"/>
          <w:lang w:eastAsia="zh-CN"/>
        </w:rPr>
        <w:t xml:space="preserve"> </w:t>
      </w:r>
      <w:r w:rsidR="002916BB">
        <w:rPr>
          <w:rFonts w:ascii="Times New Roman" w:eastAsia="DengXian" w:hAnsi="Times New Roman" w:cs="Times New Roman"/>
          <w:sz w:val="20"/>
          <w:szCs w:val="20"/>
          <w:lang w:eastAsia="zh-CN"/>
        </w:rPr>
        <w:t xml:space="preserve">July </w:t>
      </w:r>
      <w:r w:rsidRPr="00597FF5">
        <w:rPr>
          <w:rFonts w:ascii="Times New Roman" w:eastAsia="DengXian" w:hAnsi="Times New Roman" w:cs="Times New Roman"/>
          <w:sz w:val="20"/>
          <w:szCs w:val="20"/>
          <w:lang w:eastAsia="zh-CN"/>
        </w:rPr>
        <w:t>2026</w:t>
      </w:r>
      <w:r w:rsidRPr="00B27046">
        <w:rPr>
          <w:rFonts w:ascii="Times New Roman" w:eastAsia="DengXian" w:hAnsi="Times New Roman" w:cs="Times New Roman"/>
          <w:sz w:val="20"/>
          <w:szCs w:val="20"/>
          <w:lang w:eastAsia="zh-CN"/>
        </w:rPr>
        <w:t>, the Montreal Protocol has 198 parties (all 193 United Nations member States plus Cook Islands, Niue, the Holy See, the State of Palestine and the European Union),</w:t>
      </w:r>
      <w:r w:rsidRPr="00B27046">
        <w:rPr>
          <w:rFonts w:ascii="Times New Roman" w:eastAsia="DengXian" w:hAnsi="Times New Roman" w:cs="Times New Roman"/>
          <w:sz w:val="20"/>
          <w:szCs w:val="20"/>
          <w:vertAlign w:val="superscript"/>
          <w:lang w:eastAsia="zh-CN"/>
        </w:rPr>
        <w:footnoteReference w:id="16"/>
      </w:r>
      <w:r w:rsidRPr="00B27046">
        <w:rPr>
          <w:rFonts w:ascii="Times New Roman" w:eastAsia="DengXian" w:hAnsi="Times New Roman" w:cs="Times New Roman"/>
          <w:sz w:val="20"/>
          <w:szCs w:val="20"/>
          <w:lang w:eastAsia="zh-CN"/>
        </w:rPr>
        <w:t xml:space="preserve"> while the Basel Convention has 191 parties (188 United Nations member States plus Cook Islands, the State of Palestine and the European Union).</w:t>
      </w:r>
      <w:r w:rsidRPr="00B27046">
        <w:rPr>
          <w:rFonts w:ascii="Times New Roman" w:eastAsia="DengXian" w:hAnsi="Times New Roman" w:cs="Times New Roman"/>
          <w:sz w:val="20"/>
          <w:szCs w:val="20"/>
          <w:vertAlign w:val="superscript"/>
          <w:lang w:eastAsia="zh-CN"/>
        </w:rPr>
        <w:footnoteReference w:id="17"/>
      </w:r>
    </w:p>
    <w:p w14:paraId="5B0A082B" w14:textId="22DB3083" w:rsidR="00B27046" w:rsidRPr="00B27046" w:rsidRDefault="00B27046" w:rsidP="00B27046">
      <w:pPr>
        <w:numPr>
          <w:ilvl w:val="0"/>
          <w:numId w:val="5"/>
        </w:numPr>
        <w:spacing w:line="259" w:lineRule="auto"/>
        <w:ind w:left="425" w:hanging="357"/>
        <w:contextualSpacing/>
        <w:rPr>
          <w:rFonts w:ascii="Times New Roman" w:eastAsia="DengXian" w:hAnsi="Times New Roman" w:cs="Times New Roman"/>
          <w:sz w:val="20"/>
          <w:szCs w:val="20"/>
          <w:lang w:eastAsia="zh-CN"/>
        </w:rPr>
      </w:pPr>
      <w:r w:rsidRPr="00B27046">
        <w:rPr>
          <w:rFonts w:ascii="Times New Roman" w:eastAsia="DengXian" w:hAnsi="Times New Roman" w:cs="Times New Roman"/>
          <w:sz w:val="20"/>
          <w:szCs w:val="20"/>
          <w:lang w:eastAsia="zh-CN"/>
        </w:rPr>
        <w:t xml:space="preserve">If all </w:t>
      </w:r>
      <w:r w:rsidR="00E35AC0">
        <w:rPr>
          <w:rFonts w:ascii="Times New Roman" w:eastAsia="DengXian" w:hAnsi="Times New Roman" w:cs="Times New Roman"/>
          <w:sz w:val="20"/>
          <w:szCs w:val="20"/>
          <w:lang w:eastAsia="zh-CN"/>
        </w:rPr>
        <w:t xml:space="preserve">the </w:t>
      </w:r>
      <w:r w:rsidR="00F513B9">
        <w:rPr>
          <w:rFonts w:ascii="Times New Roman" w:eastAsia="DengXian" w:hAnsi="Times New Roman" w:cs="Times New Roman"/>
          <w:sz w:val="20"/>
          <w:szCs w:val="20"/>
          <w:lang w:eastAsia="zh-CN"/>
        </w:rPr>
        <w:t>countries</w:t>
      </w:r>
      <w:r w:rsidR="002E7FCB">
        <w:rPr>
          <w:rFonts w:ascii="Times New Roman" w:eastAsia="DengXian" w:hAnsi="Times New Roman" w:cs="Times New Roman"/>
          <w:sz w:val="20"/>
          <w:szCs w:val="20"/>
          <w:lang w:eastAsia="zh-CN"/>
        </w:rPr>
        <w:t xml:space="preserve"> </w:t>
      </w:r>
      <w:r w:rsidR="00E35AC0">
        <w:rPr>
          <w:rFonts w:ascii="Times New Roman" w:eastAsia="DengXian" w:hAnsi="Times New Roman" w:cs="Times New Roman"/>
          <w:sz w:val="20"/>
          <w:szCs w:val="20"/>
          <w:lang w:eastAsia="zh-CN"/>
        </w:rPr>
        <w:t>that are</w:t>
      </w:r>
      <w:r w:rsidR="002E7FCB">
        <w:rPr>
          <w:rFonts w:ascii="Times New Roman" w:eastAsia="DengXian" w:hAnsi="Times New Roman" w:cs="Times New Roman"/>
          <w:sz w:val="20"/>
          <w:szCs w:val="20"/>
          <w:lang w:eastAsia="zh-CN"/>
        </w:rPr>
        <w:t xml:space="preserve"> </w:t>
      </w:r>
      <w:r w:rsidRPr="00B27046">
        <w:rPr>
          <w:rFonts w:ascii="Times New Roman" w:eastAsia="DengXian" w:hAnsi="Times New Roman" w:cs="Times New Roman"/>
          <w:sz w:val="20"/>
          <w:szCs w:val="20"/>
          <w:lang w:eastAsia="zh-CN"/>
        </w:rPr>
        <w:t xml:space="preserve">involved in the TBM are parties to both treaties, </w:t>
      </w:r>
      <w:r w:rsidR="00726658">
        <w:rPr>
          <w:rFonts w:ascii="Times New Roman" w:eastAsia="DengXian" w:hAnsi="Times New Roman" w:cs="Times New Roman"/>
          <w:sz w:val="20"/>
          <w:szCs w:val="20"/>
          <w:lang w:eastAsia="zh-CN"/>
        </w:rPr>
        <w:t xml:space="preserve">then </w:t>
      </w:r>
      <w:r w:rsidRPr="00B27046">
        <w:rPr>
          <w:rFonts w:ascii="Times New Roman" w:eastAsia="DengXian" w:hAnsi="Times New Roman" w:cs="Times New Roman"/>
          <w:sz w:val="20"/>
          <w:szCs w:val="20"/>
          <w:lang w:eastAsia="zh-CN"/>
        </w:rPr>
        <w:t xml:space="preserve">proceed to step </w:t>
      </w:r>
      <w:r w:rsidRPr="009A4270">
        <w:rPr>
          <w:rFonts w:ascii="Times New Roman" w:eastAsia="DengXian" w:hAnsi="Times New Roman" w:cs="Times New Roman"/>
          <w:sz w:val="20"/>
          <w:szCs w:val="20"/>
          <w:lang w:eastAsia="zh-CN"/>
        </w:rPr>
        <w:t>5</w:t>
      </w:r>
      <w:r w:rsidR="00A3368A">
        <w:rPr>
          <w:rFonts w:ascii="Times New Roman" w:eastAsia="DengXian" w:hAnsi="Times New Roman" w:cs="Times New Roman"/>
          <w:sz w:val="20"/>
          <w:szCs w:val="20"/>
          <w:lang w:eastAsia="zh-CN"/>
        </w:rPr>
        <w:t>A</w:t>
      </w:r>
      <w:r w:rsidRPr="00B27046">
        <w:rPr>
          <w:rFonts w:ascii="Times New Roman" w:eastAsia="DengXian" w:hAnsi="Times New Roman" w:cs="Times New Roman"/>
          <w:sz w:val="20"/>
          <w:szCs w:val="20"/>
          <w:lang w:eastAsia="zh-CN"/>
        </w:rPr>
        <w:t>.</w:t>
      </w:r>
    </w:p>
    <w:p w14:paraId="06A01AC0" w14:textId="157B4752" w:rsidR="00B27046" w:rsidRPr="009A4270" w:rsidRDefault="00B27046" w:rsidP="00B27046">
      <w:pPr>
        <w:numPr>
          <w:ilvl w:val="0"/>
          <w:numId w:val="5"/>
        </w:numPr>
        <w:spacing w:line="259" w:lineRule="auto"/>
        <w:ind w:left="425" w:hanging="357"/>
        <w:contextualSpacing/>
        <w:rPr>
          <w:rFonts w:ascii="Times New Roman" w:eastAsia="DengXian" w:hAnsi="Times New Roman" w:cs="Times New Roman"/>
          <w:sz w:val="20"/>
          <w:szCs w:val="20"/>
          <w:lang w:eastAsia="zh-CN"/>
        </w:rPr>
      </w:pPr>
      <w:r w:rsidRPr="009A4270">
        <w:rPr>
          <w:rFonts w:ascii="Times New Roman" w:eastAsia="DengXian" w:hAnsi="Times New Roman" w:cs="Times New Roman"/>
          <w:sz w:val="20"/>
          <w:szCs w:val="20"/>
          <w:lang w:eastAsia="zh-CN"/>
        </w:rPr>
        <w:t xml:space="preserve">If the countries involved in the TBM are parties to the Montreal Protocol but one or more of them are not parties to the Basel Convention, </w:t>
      </w:r>
      <w:r w:rsidR="000A13C6">
        <w:rPr>
          <w:rFonts w:ascii="Times New Roman" w:eastAsia="DengXian" w:hAnsi="Times New Roman" w:cs="Times New Roman"/>
          <w:sz w:val="20"/>
          <w:szCs w:val="20"/>
          <w:lang w:eastAsia="zh-CN"/>
        </w:rPr>
        <w:t xml:space="preserve">then </w:t>
      </w:r>
      <w:r w:rsidRPr="009A4270">
        <w:rPr>
          <w:rFonts w:ascii="Times New Roman" w:eastAsia="DengXian" w:hAnsi="Times New Roman" w:cs="Times New Roman"/>
          <w:sz w:val="20"/>
          <w:szCs w:val="20"/>
          <w:lang w:eastAsia="zh-CN"/>
        </w:rPr>
        <w:t xml:space="preserve">proceed to step </w:t>
      </w:r>
      <w:r w:rsidR="00A3368A">
        <w:rPr>
          <w:rFonts w:ascii="Times New Roman" w:eastAsia="DengXian" w:hAnsi="Times New Roman" w:cs="Times New Roman"/>
          <w:sz w:val="20"/>
          <w:szCs w:val="20"/>
          <w:lang w:eastAsia="zh-CN"/>
        </w:rPr>
        <w:t>5B</w:t>
      </w:r>
      <w:r w:rsidRPr="009A4270">
        <w:rPr>
          <w:rFonts w:ascii="Times New Roman" w:eastAsia="DengXian" w:hAnsi="Times New Roman" w:cs="Times New Roman"/>
          <w:sz w:val="20"/>
          <w:szCs w:val="20"/>
          <w:lang w:eastAsia="zh-CN"/>
        </w:rPr>
        <w:t>.</w:t>
      </w:r>
    </w:p>
    <w:p w14:paraId="2AE843CC" w14:textId="18CEBAFE" w:rsidR="00B27046" w:rsidRPr="009A4270" w:rsidRDefault="00B27046" w:rsidP="00B27046">
      <w:pPr>
        <w:numPr>
          <w:ilvl w:val="0"/>
          <w:numId w:val="5"/>
        </w:numPr>
        <w:spacing w:line="259" w:lineRule="auto"/>
        <w:ind w:left="425" w:hanging="357"/>
        <w:contextualSpacing/>
        <w:rPr>
          <w:rFonts w:ascii="Times New Roman" w:eastAsia="DengXian" w:hAnsi="Times New Roman" w:cs="Times New Roman"/>
          <w:sz w:val="20"/>
          <w:szCs w:val="20"/>
          <w:lang w:eastAsia="zh-CN"/>
        </w:rPr>
      </w:pPr>
      <w:r w:rsidRPr="00B27046">
        <w:rPr>
          <w:rFonts w:ascii="Times New Roman" w:eastAsia="DengXian" w:hAnsi="Times New Roman" w:cs="Times New Roman"/>
          <w:sz w:val="20"/>
          <w:szCs w:val="20"/>
          <w:lang w:eastAsia="zh-CN"/>
        </w:rPr>
        <w:lastRenderedPageBreak/>
        <w:t xml:space="preserve">If none of the parties involved in the TBM are parties to the Basel Convention, </w:t>
      </w:r>
      <w:r w:rsidR="00F623AA">
        <w:rPr>
          <w:rFonts w:ascii="Times New Roman" w:eastAsia="DengXian" w:hAnsi="Times New Roman" w:cs="Times New Roman"/>
          <w:sz w:val="20"/>
          <w:szCs w:val="20"/>
          <w:lang w:eastAsia="zh-CN"/>
        </w:rPr>
        <w:t xml:space="preserve">the </w:t>
      </w:r>
      <w:r w:rsidR="00E871E4">
        <w:rPr>
          <w:rFonts w:ascii="Times New Roman" w:eastAsia="DengXian" w:hAnsi="Times New Roman" w:cs="Times New Roman"/>
          <w:sz w:val="20"/>
          <w:szCs w:val="20"/>
          <w:lang w:eastAsia="zh-CN"/>
        </w:rPr>
        <w:t>transboundary movement of wa</w:t>
      </w:r>
      <w:r w:rsidR="002C7B50">
        <w:rPr>
          <w:rFonts w:ascii="Times New Roman" w:eastAsia="DengXian" w:hAnsi="Times New Roman" w:cs="Times New Roman"/>
          <w:sz w:val="20"/>
          <w:szCs w:val="20"/>
          <w:lang w:eastAsia="zh-CN"/>
        </w:rPr>
        <w:t>s</w:t>
      </w:r>
      <w:r w:rsidR="00E871E4">
        <w:rPr>
          <w:rFonts w:ascii="Times New Roman" w:eastAsia="DengXian" w:hAnsi="Times New Roman" w:cs="Times New Roman"/>
          <w:sz w:val="20"/>
          <w:szCs w:val="20"/>
          <w:lang w:eastAsia="zh-CN"/>
        </w:rPr>
        <w:t xml:space="preserve">te </w:t>
      </w:r>
      <w:r w:rsidR="004F7973">
        <w:rPr>
          <w:rFonts w:ascii="Times New Roman" w:eastAsia="DengXian" w:hAnsi="Times New Roman" w:cs="Times New Roman"/>
          <w:sz w:val="20"/>
          <w:szCs w:val="20"/>
          <w:lang w:eastAsia="zh-CN"/>
        </w:rPr>
        <w:t>co</w:t>
      </w:r>
      <w:r w:rsidRPr="00B27046">
        <w:rPr>
          <w:rFonts w:ascii="Times New Roman" w:eastAsia="DengXian" w:hAnsi="Times New Roman" w:cs="Times New Roman"/>
          <w:sz w:val="20"/>
          <w:szCs w:val="20"/>
          <w:lang w:eastAsia="zh-CN"/>
        </w:rPr>
        <w:t xml:space="preserve">uld </w:t>
      </w:r>
      <w:r w:rsidR="00675A61">
        <w:rPr>
          <w:rFonts w:ascii="Times New Roman" w:eastAsia="DengXian" w:hAnsi="Times New Roman" w:cs="Times New Roman"/>
          <w:sz w:val="20"/>
          <w:szCs w:val="20"/>
          <w:lang w:eastAsia="zh-CN"/>
        </w:rPr>
        <w:t xml:space="preserve">still </w:t>
      </w:r>
      <w:r w:rsidRPr="00B27046">
        <w:rPr>
          <w:rFonts w:ascii="Times New Roman" w:eastAsia="DengXian" w:hAnsi="Times New Roman" w:cs="Times New Roman"/>
          <w:sz w:val="20"/>
          <w:szCs w:val="20"/>
          <w:lang w:eastAsia="zh-CN"/>
        </w:rPr>
        <w:t xml:space="preserve">take place but </w:t>
      </w:r>
      <w:r w:rsidR="00E871E4">
        <w:rPr>
          <w:rFonts w:ascii="Times New Roman" w:eastAsia="DengXian" w:hAnsi="Times New Roman" w:cs="Times New Roman"/>
          <w:sz w:val="20"/>
          <w:szCs w:val="20"/>
          <w:lang w:eastAsia="zh-CN"/>
        </w:rPr>
        <w:t xml:space="preserve">would </w:t>
      </w:r>
      <w:r w:rsidRPr="00B27046">
        <w:rPr>
          <w:rFonts w:ascii="Times New Roman" w:eastAsia="DengXian" w:hAnsi="Times New Roman" w:cs="Times New Roman"/>
          <w:sz w:val="20"/>
          <w:szCs w:val="20"/>
          <w:lang w:eastAsia="zh-CN"/>
        </w:rPr>
        <w:t xml:space="preserve">not </w:t>
      </w:r>
      <w:r w:rsidR="00E871E4">
        <w:rPr>
          <w:rFonts w:ascii="Times New Roman" w:eastAsia="DengXian" w:hAnsi="Times New Roman" w:cs="Times New Roman"/>
          <w:sz w:val="20"/>
          <w:szCs w:val="20"/>
          <w:lang w:eastAsia="zh-CN"/>
        </w:rPr>
        <w:t>be subject to the conditions</w:t>
      </w:r>
      <w:r w:rsidRPr="00B27046">
        <w:rPr>
          <w:rFonts w:ascii="Times New Roman" w:eastAsia="DengXian" w:hAnsi="Times New Roman" w:cs="Times New Roman"/>
          <w:sz w:val="20"/>
          <w:szCs w:val="20"/>
          <w:lang w:eastAsia="zh-CN"/>
        </w:rPr>
        <w:t xml:space="preserve"> under the Basel Convention</w:t>
      </w:r>
      <w:r w:rsidR="00E871E4">
        <w:rPr>
          <w:rFonts w:ascii="Times New Roman" w:eastAsia="DengXian" w:hAnsi="Times New Roman" w:cs="Times New Roman"/>
          <w:sz w:val="20"/>
          <w:szCs w:val="20"/>
          <w:lang w:eastAsia="zh-CN"/>
        </w:rPr>
        <w:t>.</w:t>
      </w:r>
      <w:r w:rsidRPr="00B27046">
        <w:rPr>
          <w:rFonts w:ascii="Times New Roman" w:eastAsia="DengXian" w:hAnsi="Times New Roman" w:cs="Times New Roman"/>
          <w:sz w:val="20"/>
          <w:szCs w:val="20"/>
          <w:lang w:eastAsia="zh-CN"/>
        </w:rPr>
        <w:t xml:space="preserve"> </w:t>
      </w:r>
      <w:r w:rsidR="00E871E4">
        <w:rPr>
          <w:rFonts w:ascii="Times New Roman" w:eastAsia="DengXian" w:hAnsi="Times New Roman" w:cs="Times New Roman"/>
          <w:sz w:val="20"/>
          <w:szCs w:val="20"/>
          <w:lang w:eastAsia="zh-CN"/>
        </w:rPr>
        <w:t>In such a situation,</w:t>
      </w:r>
      <w:r w:rsidRPr="00B27046">
        <w:rPr>
          <w:rFonts w:ascii="Times New Roman" w:eastAsia="DengXian" w:hAnsi="Times New Roman" w:cs="Times New Roman"/>
          <w:sz w:val="20"/>
          <w:szCs w:val="20"/>
          <w:lang w:eastAsia="zh-CN"/>
        </w:rPr>
        <w:t xml:space="preserve"> the Montreal Protocol focal point is encouraged to determine if </w:t>
      </w:r>
      <w:r w:rsidR="00DF2607">
        <w:rPr>
          <w:rFonts w:ascii="Times New Roman" w:eastAsia="DengXian" w:hAnsi="Times New Roman" w:cs="Times New Roman"/>
          <w:sz w:val="20"/>
          <w:szCs w:val="20"/>
          <w:lang w:eastAsia="zh-CN"/>
        </w:rPr>
        <w:t xml:space="preserve">trade </w:t>
      </w:r>
      <w:r w:rsidRPr="00B27046">
        <w:rPr>
          <w:rFonts w:ascii="Times New Roman" w:eastAsia="DengXian" w:hAnsi="Times New Roman" w:cs="Times New Roman"/>
          <w:sz w:val="20"/>
          <w:szCs w:val="20"/>
          <w:lang w:eastAsia="zh-CN"/>
        </w:rPr>
        <w:t xml:space="preserve">is possible under the national laws of the countries involved, under what </w:t>
      </w:r>
      <w:r w:rsidR="00560E2B">
        <w:rPr>
          <w:rFonts w:ascii="Times New Roman" w:eastAsia="DengXian" w:hAnsi="Times New Roman" w:cs="Times New Roman"/>
          <w:sz w:val="20"/>
          <w:szCs w:val="20"/>
          <w:lang w:eastAsia="zh-CN"/>
        </w:rPr>
        <w:t xml:space="preserve">conditions, </w:t>
      </w:r>
      <w:r w:rsidRPr="00B27046">
        <w:rPr>
          <w:rFonts w:ascii="Times New Roman" w:eastAsia="DengXian" w:hAnsi="Times New Roman" w:cs="Times New Roman"/>
          <w:sz w:val="20"/>
          <w:szCs w:val="20"/>
          <w:lang w:eastAsia="zh-CN"/>
        </w:rPr>
        <w:t>and proceed accordingly.</w:t>
      </w:r>
    </w:p>
    <w:p w14:paraId="0F3B1378" w14:textId="77777777" w:rsidR="00B27046" w:rsidRPr="00B27046" w:rsidRDefault="00B27046" w:rsidP="00B27046">
      <w:pPr>
        <w:spacing w:line="259" w:lineRule="auto"/>
        <w:ind w:left="68"/>
        <w:contextualSpacing/>
        <w:rPr>
          <w:rFonts w:ascii="Times New Roman" w:eastAsia="DengXian" w:hAnsi="Times New Roman" w:cs="Times New Roman"/>
          <w:sz w:val="20"/>
          <w:szCs w:val="20"/>
          <w:lang w:eastAsia="zh-CN"/>
        </w:rPr>
      </w:pPr>
    </w:p>
    <w:p w14:paraId="51756BDC" w14:textId="4C135E8E" w:rsidR="004F7973" w:rsidRPr="004A5798" w:rsidRDefault="004F7973" w:rsidP="004F7973">
      <w:pPr>
        <w:spacing w:after="160" w:line="259" w:lineRule="auto"/>
        <w:rPr>
          <w:rFonts w:ascii="Times New Roman" w:eastAsia="DengXian" w:hAnsi="Times New Roman" w:cs="Times New Roman"/>
          <w:sz w:val="20"/>
          <w:szCs w:val="20"/>
          <w:lang w:eastAsia="zh-CN"/>
        </w:rPr>
      </w:pPr>
      <w:r w:rsidRPr="004A5798">
        <w:rPr>
          <w:rFonts w:ascii="Times New Roman" w:eastAsia="DengXian" w:hAnsi="Times New Roman" w:cs="Times New Roman"/>
          <w:b/>
          <w:bCs/>
          <w:i/>
          <w:iCs/>
          <w:sz w:val="20"/>
          <w:szCs w:val="20"/>
          <w:lang w:val="en-US" w:eastAsia="zh-CN"/>
        </w:rPr>
        <w:t xml:space="preserve">Step </w:t>
      </w:r>
      <w:r>
        <w:rPr>
          <w:rFonts w:ascii="Times New Roman" w:eastAsia="DengXian" w:hAnsi="Times New Roman" w:cs="Times New Roman"/>
          <w:b/>
          <w:bCs/>
          <w:i/>
          <w:iCs/>
          <w:sz w:val="20"/>
          <w:szCs w:val="20"/>
          <w:lang w:val="en-US" w:eastAsia="zh-CN"/>
        </w:rPr>
        <w:t>5</w:t>
      </w:r>
      <w:r w:rsidR="00A3368A">
        <w:rPr>
          <w:rFonts w:ascii="Times New Roman" w:eastAsia="DengXian" w:hAnsi="Times New Roman" w:cs="Times New Roman"/>
          <w:b/>
          <w:bCs/>
          <w:i/>
          <w:iCs/>
          <w:sz w:val="20"/>
          <w:szCs w:val="20"/>
          <w:lang w:val="en-US" w:eastAsia="zh-CN"/>
        </w:rPr>
        <w:t>A</w:t>
      </w:r>
      <w:r w:rsidRPr="004A5798">
        <w:rPr>
          <w:rFonts w:ascii="Times New Roman" w:eastAsia="DengXian" w:hAnsi="Times New Roman" w:cs="Times New Roman"/>
          <w:b/>
          <w:bCs/>
          <w:i/>
          <w:iCs/>
          <w:sz w:val="20"/>
          <w:szCs w:val="20"/>
          <w:lang w:val="en-US" w:eastAsia="zh-CN"/>
        </w:rPr>
        <w:t>:</w:t>
      </w:r>
      <w:r>
        <w:rPr>
          <w:rFonts w:ascii="Times New Roman" w:eastAsia="DengXian" w:hAnsi="Times New Roman" w:cs="Times New Roman"/>
          <w:b/>
          <w:bCs/>
          <w:i/>
          <w:iCs/>
          <w:sz w:val="20"/>
          <w:szCs w:val="20"/>
          <w:lang w:val="en-US" w:eastAsia="zh-CN"/>
        </w:rPr>
        <w:t xml:space="preserve"> </w:t>
      </w:r>
      <w:r w:rsidR="00135A5B">
        <w:rPr>
          <w:rFonts w:ascii="Times New Roman" w:eastAsia="DengXian" w:hAnsi="Times New Roman" w:cs="Times New Roman"/>
          <w:b/>
          <w:bCs/>
          <w:i/>
          <w:iCs/>
          <w:sz w:val="20"/>
          <w:szCs w:val="20"/>
          <w:lang w:val="en-US" w:eastAsia="zh-CN"/>
        </w:rPr>
        <w:t xml:space="preserve">For parties to the Montreal Protocol and the Basel Convention: </w:t>
      </w:r>
      <w:r w:rsidR="000C1B85">
        <w:rPr>
          <w:rFonts w:ascii="Times New Roman" w:eastAsia="DengXian" w:hAnsi="Times New Roman" w:cs="Times New Roman"/>
          <w:b/>
          <w:bCs/>
          <w:i/>
          <w:iCs/>
          <w:sz w:val="20"/>
          <w:szCs w:val="20"/>
          <w:lang w:val="en-US" w:eastAsia="zh-CN"/>
        </w:rPr>
        <w:t xml:space="preserve">Are there </w:t>
      </w:r>
      <w:r w:rsidR="00E70E92">
        <w:rPr>
          <w:rFonts w:ascii="Times New Roman" w:eastAsia="DengXian" w:hAnsi="Times New Roman" w:cs="Times New Roman"/>
          <w:b/>
          <w:bCs/>
          <w:i/>
          <w:iCs/>
          <w:sz w:val="20"/>
          <w:szCs w:val="20"/>
          <w:lang w:val="en-US" w:eastAsia="zh-CN"/>
        </w:rPr>
        <w:t>international</w:t>
      </w:r>
      <w:r w:rsidR="005B6C04">
        <w:rPr>
          <w:rFonts w:ascii="Times New Roman" w:eastAsia="DengXian" w:hAnsi="Times New Roman" w:cs="Times New Roman"/>
          <w:b/>
          <w:bCs/>
          <w:i/>
          <w:iCs/>
          <w:sz w:val="20"/>
          <w:szCs w:val="20"/>
          <w:lang w:val="en-US" w:eastAsia="zh-CN"/>
        </w:rPr>
        <w:t xml:space="preserve"> or national </w:t>
      </w:r>
      <w:r w:rsidR="000C1B85">
        <w:rPr>
          <w:rFonts w:ascii="Times New Roman" w:eastAsia="DengXian" w:hAnsi="Times New Roman" w:cs="Times New Roman"/>
          <w:b/>
          <w:bCs/>
          <w:i/>
          <w:iCs/>
          <w:sz w:val="20"/>
          <w:szCs w:val="20"/>
          <w:lang w:val="en-US" w:eastAsia="zh-CN"/>
        </w:rPr>
        <w:t xml:space="preserve">import or export restrictions or prohibitions in place, such as </w:t>
      </w:r>
      <w:r w:rsidRPr="004A5798">
        <w:rPr>
          <w:rFonts w:ascii="Times New Roman" w:eastAsia="DengXian" w:hAnsi="Times New Roman" w:cs="Times New Roman"/>
          <w:b/>
          <w:bCs/>
          <w:i/>
          <w:iCs/>
          <w:sz w:val="20"/>
          <w:szCs w:val="20"/>
          <w:lang w:val="en-US" w:eastAsia="zh-CN"/>
        </w:rPr>
        <w:t>the Ban Amendment?</w:t>
      </w:r>
    </w:p>
    <w:p w14:paraId="3D76A5AE" w14:textId="04CB3B6B" w:rsidR="00C74634" w:rsidRDefault="00D62702">
      <w:pPr>
        <w:pStyle w:val="ListParagraph"/>
        <w:numPr>
          <w:ilvl w:val="0"/>
          <w:numId w:val="14"/>
        </w:numPr>
        <w:spacing w:after="160" w:line="259" w:lineRule="auto"/>
        <w:ind w:left="426"/>
        <w:rPr>
          <w:rFonts w:ascii="Times New Roman" w:eastAsia="DengXian" w:hAnsi="Times New Roman" w:cs="Times New Roman"/>
          <w:sz w:val="20"/>
          <w:szCs w:val="20"/>
          <w:lang w:val="en-US" w:eastAsia="zh-CN"/>
        </w:rPr>
      </w:pPr>
      <w:r w:rsidRPr="003975E4">
        <w:rPr>
          <w:rFonts w:ascii="Times New Roman" w:eastAsia="DengXian" w:hAnsi="Times New Roman" w:cs="Times New Roman"/>
          <w:sz w:val="20"/>
          <w:szCs w:val="20"/>
          <w:lang w:val="en-US" w:eastAsia="zh-CN"/>
        </w:rPr>
        <w:t xml:space="preserve">According to Article 4 paragraph 1 </w:t>
      </w:r>
      <w:r w:rsidR="001F2BD8">
        <w:rPr>
          <w:rFonts w:ascii="Times New Roman" w:eastAsia="DengXian" w:hAnsi="Times New Roman" w:cs="Times New Roman"/>
          <w:sz w:val="20"/>
          <w:szCs w:val="20"/>
          <w:lang w:val="en-US" w:eastAsia="zh-CN"/>
        </w:rPr>
        <w:t>(</w:t>
      </w:r>
      <w:r w:rsidRPr="003975E4">
        <w:rPr>
          <w:rFonts w:ascii="Times New Roman" w:eastAsia="DengXian" w:hAnsi="Times New Roman" w:cs="Times New Roman"/>
          <w:sz w:val="20"/>
          <w:szCs w:val="20"/>
          <w:lang w:val="en-US" w:eastAsia="zh-CN"/>
        </w:rPr>
        <w:t>a</w:t>
      </w:r>
      <w:r w:rsidR="001F2BD8">
        <w:rPr>
          <w:rFonts w:ascii="Times New Roman" w:eastAsia="DengXian" w:hAnsi="Times New Roman" w:cs="Times New Roman"/>
          <w:sz w:val="20"/>
          <w:szCs w:val="20"/>
          <w:lang w:val="en-US" w:eastAsia="zh-CN"/>
        </w:rPr>
        <w:t>)</w:t>
      </w:r>
      <w:r w:rsidR="00E70E92">
        <w:rPr>
          <w:rFonts w:ascii="Times New Roman" w:eastAsia="DengXian" w:hAnsi="Times New Roman" w:cs="Times New Roman"/>
          <w:sz w:val="20"/>
          <w:szCs w:val="20"/>
          <w:lang w:val="en-US" w:eastAsia="zh-CN"/>
        </w:rPr>
        <w:t xml:space="preserve"> of the Basel Convention</w:t>
      </w:r>
      <w:r w:rsidRPr="003975E4">
        <w:rPr>
          <w:rFonts w:ascii="Times New Roman" w:eastAsia="DengXian" w:hAnsi="Times New Roman" w:cs="Times New Roman"/>
          <w:sz w:val="20"/>
          <w:szCs w:val="20"/>
          <w:lang w:val="en-US" w:eastAsia="zh-CN"/>
        </w:rPr>
        <w:t xml:space="preserve">, </w:t>
      </w:r>
      <w:r w:rsidR="00E70E92">
        <w:rPr>
          <w:rFonts w:ascii="Times New Roman" w:eastAsia="DengXian" w:hAnsi="Times New Roman" w:cs="Times New Roman"/>
          <w:sz w:val="20"/>
          <w:szCs w:val="20"/>
          <w:lang w:val="en-US" w:eastAsia="zh-CN"/>
        </w:rPr>
        <w:t>p</w:t>
      </w:r>
      <w:r w:rsidRPr="003975E4">
        <w:rPr>
          <w:rFonts w:ascii="Times New Roman" w:eastAsia="DengXian" w:hAnsi="Times New Roman" w:cs="Times New Roman"/>
          <w:sz w:val="20"/>
          <w:szCs w:val="20"/>
          <w:lang w:val="en-US" w:eastAsia="zh-CN"/>
        </w:rPr>
        <w:t>arties to the Convention have the right to prohibit the import of hazardous and other wastes. They exercise this right by informing the secretariat</w:t>
      </w:r>
      <w:r w:rsidR="00E70E92">
        <w:rPr>
          <w:rFonts w:ascii="Times New Roman" w:eastAsia="DengXian" w:hAnsi="Times New Roman" w:cs="Times New Roman"/>
          <w:sz w:val="20"/>
          <w:szCs w:val="20"/>
          <w:lang w:val="en-US" w:eastAsia="zh-CN"/>
        </w:rPr>
        <w:t xml:space="preserve"> of the Convention</w:t>
      </w:r>
      <w:r w:rsidRPr="003975E4">
        <w:rPr>
          <w:rFonts w:ascii="Times New Roman" w:eastAsia="DengXian" w:hAnsi="Times New Roman" w:cs="Times New Roman"/>
          <w:sz w:val="20"/>
          <w:szCs w:val="20"/>
          <w:lang w:val="en-US" w:eastAsia="zh-CN"/>
        </w:rPr>
        <w:t xml:space="preserve">, which publicizes this information on </w:t>
      </w:r>
      <w:r w:rsidR="00E70E92">
        <w:rPr>
          <w:rFonts w:ascii="Times New Roman" w:eastAsia="DengXian" w:hAnsi="Times New Roman" w:cs="Times New Roman"/>
          <w:sz w:val="20"/>
          <w:szCs w:val="20"/>
          <w:lang w:eastAsia="zh-CN"/>
        </w:rPr>
        <w:t>its</w:t>
      </w:r>
      <w:r w:rsidRPr="003975E4">
        <w:rPr>
          <w:rFonts w:ascii="Times New Roman" w:eastAsia="DengXian" w:hAnsi="Times New Roman" w:cs="Times New Roman"/>
          <w:sz w:val="20"/>
          <w:szCs w:val="20"/>
          <w:lang w:val="en-US" w:eastAsia="zh-CN"/>
        </w:rPr>
        <w:t xml:space="preserve"> website.</w:t>
      </w:r>
      <w:r>
        <w:rPr>
          <w:rStyle w:val="FootnoteReference"/>
          <w:rFonts w:ascii="Times New Roman" w:eastAsia="DengXian" w:hAnsi="Times New Roman" w:cs="Times New Roman"/>
          <w:sz w:val="20"/>
          <w:szCs w:val="20"/>
          <w:lang w:val="en-US" w:eastAsia="zh-CN"/>
        </w:rPr>
        <w:footnoteReference w:id="18"/>
      </w:r>
      <w:r w:rsidRPr="003975E4">
        <w:rPr>
          <w:rFonts w:ascii="Times New Roman" w:eastAsia="DengXian" w:hAnsi="Times New Roman" w:cs="Times New Roman"/>
          <w:sz w:val="20"/>
          <w:szCs w:val="20"/>
          <w:lang w:val="en-US" w:eastAsia="zh-CN"/>
        </w:rPr>
        <w:t xml:space="preserve"> Parties shall prohibit </w:t>
      </w:r>
      <w:r w:rsidR="00C74634" w:rsidRPr="00C74634">
        <w:rPr>
          <w:rFonts w:ascii="Times New Roman" w:eastAsia="DengXian" w:hAnsi="Times New Roman" w:cs="Times New Roman"/>
          <w:sz w:val="20"/>
          <w:szCs w:val="20"/>
          <w:lang w:val="en-US" w:eastAsia="zh-CN"/>
        </w:rPr>
        <w:t xml:space="preserve">or shall not permit </w:t>
      </w:r>
      <w:r w:rsidRPr="003975E4">
        <w:rPr>
          <w:rFonts w:ascii="Times New Roman" w:eastAsia="DengXian" w:hAnsi="Times New Roman" w:cs="Times New Roman"/>
          <w:sz w:val="20"/>
          <w:szCs w:val="20"/>
          <w:lang w:val="en-US" w:eastAsia="zh-CN"/>
        </w:rPr>
        <w:t xml:space="preserve">the export to the parties that have prohibited the import and transit of hazardous and other wastes </w:t>
      </w:r>
      <w:r w:rsidR="00C74634" w:rsidRPr="00C74634">
        <w:rPr>
          <w:rFonts w:ascii="Times New Roman" w:eastAsia="DengXian" w:hAnsi="Times New Roman" w:cs="Times New Roman"/>
          <w:sz w:val="20"/>
          <w:szCs w:val="20"/>
          <w:lang w:eastAsia="zh-CN"/>
        </w:rPr>
        <w:t>when notified pursuan</w:t>
      </w:r>
      <w:r w:rsidR="00C74634">
        <w:rPr>
          <w:rFonts w:ascii="Times New Roman" w:eastAsia="DengXian" w:hAnsi="Times New Roman" w:cs="Times New Roman"/>
          <w:sz w:val="20"/>
          <w:szCs w:val="20"/>
          <w:lang w:eastAsia="zh-CN"/>
        </w:rPr>
        <w:t>t to the Convention</w:t>
      </w:r>
      <w:r w:rsidRPr="003975E4">
        <w:rPr>
          <w:rFonts w:ascii="Times New Roman" w:eastAsia="DengXian" w:hAnsi="Times New Roman" w:cs="Times New Roman"/>
          <w:sz w:val="20"/>
          <w:szCs w:val="20"/>
          <w:lang w:val="en-US" w:eastAsia="zh-CN"/>
        </w:rPr>
        <w:t>.</w:t>
      </w:r>
      <w:r w:rsidR="002A07DF">
        <w:rPr>
          <w:rFonts w:ascii="Times New Roman" w:eastAsia="DengXian" w:hAnsi="Times New Roman" w:cs="Times New Roman"/>
          <w:sz w:val="20"/>
          <w:szCs w:val="20"/>
          <w:lang w:val="en-US" w:eastAsia="zh-CN"/>
        </w:rPr>
        <w:t xml:space="preserve"> </w:t>
      </w:r>
      <w:r w:rsidR="0075052E" w:rsidRPr="00F4337D">
        <w:rPr>
          <w:rFonts w:ascii="Times New Roman" w:eastAsia="DengXian" w:hAnsi="Times New Roman" w:cs="Times New Roman"/>
          <w:sz w:val="20"/>
          <w:szCs w:val="20"/>
          <w:lang w:eastAsia="zh-CN"/>
        </w:rPr>
        <w:t xml:space="preserve">Parties may also decide to limit or ban the export of hazardous wastes or other wastes and must inform all </w:t>
      </w:r>
      <w:r w:rsidR="00DE49EF" w:rsidRPr="00F4337D">
        <w:rPr>
          <w:rFonts w:ascii="Times New Roman" w:eastAsia="DengXian" w:hAnsi="Times New Roman" w:cs="Times New Roman"/>
          <w:sz w:val="20"/>
          <w:szCs w:val="20"/>
          <w:lang w:eastAsia="zh-CN"/>
        </w:rPr>
        <w:t>p</w:t>
      </w:r>
      <w:r w:rsidR="0075052E" w:rsidRPr="00F4337D">
        <w:rPr>
          <w:rFonts w:ascii="Times New Roman" w:eastAsia="DengXian" w:hAnsi="Times New Roman" w:cs="Times New Roman"/>
          <w:sz w:val="20"/>
          <w:szCs w:val="20"/>
          <w:lang w:eastAsia="zh-CN"/>
        </w:rPr>
        <w:t xml:space="preserve">arties thereof through the Secretariat pursuant to </w:t>
      </w:r>
      <w:r w:rsidR="00AD6268" w:rsidRPr="00F4337D">
        <w:rPr>
          <w:rFonts w:ascii="Times New Roman" w:eastAsia="DengXian" w:hAnsi="Times New Roman" w:cs="Times New Roman"/>
          <w:sz w:val="20"/>
          <w:szCs w:val="20"/>
          <w:lang w:eastAsia="zh-CN"/>
        </w:rPr>
        <w:t>Article 13 paragraph 2 (d) of the Convention</w:t>
      </w:r>
      <w:r w:rsidR="0075052E" w:rsidRPr="00F4337D">
        <w:rPr>
          <w:rFonts w:ascii="Times New Roman" w:eastAsia="DengXian" w:hAnsi="Times New Roman" w:cs="Times New Roman"/>
          <w:sz w:val="20"/>
          <w:szCs w:val="20"/>
          <w:lang w:eastAsia="zh-CN"/>
        </w:rPr>
        <w:t>;</w:t>
      </w:r>
    </w:p>
    <w:p w14:paraId="5B92EE65" w14:textId="4162C0E5" w:rsidR="00D62702" w:rsidRPr="003975E4" w:rsidRDefault="00C74634" w:rsidP="006D2DF0">
      <w:pPr>
        <w:pStyle w:val="ListParagraph"/>
        <w:numPr>
          <w:ilvl w:val="0"/>
          <w:numId w:val="14"/>
        </w:numPr>
        <w:spacing w:after="160" w:line="259" w:lineRule="auto"/>
        <w:ind w:left="426"/>
        <w:rPr>
          <w:rFonts w:ascii="Times New Roman" w:eastAsia="DengXian" w:hAnsi="Times New Roman" w:cs="Times New Roman"/>
          <w:sz w:val="20"/>
          <w:szCs w:val="20"/>
          <w:lang w:val="en-US" w:eastAsia="zh-CN"/>
        </w:rPr>
      </w:pPr>
      <w:r w:rsidRPr="00C74634">
        <w:rPr>
          <w:rFonts w:ascii="Times New Roman" w:eastAsia="DengXian" w:hAnsi="Times New Roman" w:cs="Times New Roman"/>
          <w:sz w:val="20"/>
          <w:szCs w:val="20"/>
          <w:lang w:val="en-US" w:eastAsia="zh-CN"/>
        </w:rPr>
        <w:t>If restrictions</w:t>
      </w:r>
      <w:r>
        <w:rPr>
          <w:rFonts w:ascii="Times New Roman" w:eastAsia="DengXian" w:hAnsi="Times New Roman" w:cs="Times New Roman"/>
          <w:sz w:val="20"/>
          <w:szCs w:val="20"/>
          <w:lang w:val="en-US" w:eastAsia="zh-CN"/>
        </w:rPr>
        <w:t xml:space="preserve"> or </w:t>
      </w:r>
      <w:r w:rsidRPr="00C74634">
        <w:rPr>
          <w:rFonts w:ascii="Times New Roman" w:eastAsia="DengXian" w:hAnsi="Times New Roman" w:cs="Times New Roman"/>
          <w:sz w:val="20"/>
          <w:szCs w:val="20"/>
          <w:lang w:val="en-US" w:eastAsia="zh-CN"/>
        </w:rPr>
        <w:t xml:space="preserve">prohibitions are in place </w:t>
      </w:r>
      <w:r w:rsidR="00670151" w:rsidRPr="00C74634">
        <w:rPr>
          <w:rFonts w:ascii="Times New Roman" w:eastAsia="DengXian" w:hAnsi="Times New Roman" w:cs="Times New Roman"/>
          <w:sz w:val="20"/>
          <w:szCs w:val="20"/>
          <w:lang w:val="en-US" w:eastAsia="zh-CN"/>
        </w:rPr>
        <w:t>at</w:t>
      </w:r>
      <w:r w:rsidRPr="00C74634">
        <w:rPr>
          <w:rFonts w:ascii="Times New Roman" w:eastAsia="DengXian" w:hAnsi="Times New Roman" w:cs="Times New Roman"/>
          <w:sz w:val="20"/>
          <w:szCs w:val="20"/>
          <w:lang w:val="en-US" w:eastAsia="zh-CN"/>
        </w:rPr>
        <w:t xml:space="preserve"> the </w:t>
      </w:r>
      <w:r>
        <w:rPr>
          <w:rFonts w:ascii="Times New Roman" w:eastAsia="DengXian" w:hAnsi="Times New Roman" w:cs="Times New Roman"/>
          <w:sz w:val="20"/>
          <w:szCs w:val="20"/>
          <w:lang w:val="en-US" w:eastAsia="zh-CN"/>
        </w:rPr>
        <w:t>international or national level,</w:t>
      </w:r>
      <w:r w:rsidRPr="00C74634">
        <w:rPr>
          <w:rFonts w:ascii="Times New Roman" w:eastAsia="DengXian" w:hAnsi="Times New Roman" w:cs="Times New Roman"/>
          <w:sz w:val="20"/>
          <w:szCs w:val="20"/>
          <w:lang w:val="en-US" w:eastAsia="zh-CN"/>
        </w:rPr>
        <w:t xml:space="preserve"> exports and imports can only take place in accordance with these.</w:t>
      </w:r>
    </w:p>
    <w:p w14:paraId="20B7C106" w14:textId="7EDEFBB5" w:rsidR="004F7973" w:rsidRPr="004A5798" w:rsidRDefault="00C74634" w:rsidP="004F7973">
      <w:pPr>
        <w:pStyle w:val="ListParagraph"/>
        <w:numPr>
          <w:ilvl w:val="0"/>
          <w:numId w:val="14"/>
        </w:numPr>
        <w:spacing w:after="160" w:line="259" w:lineRule="auto"/>
        <w:ind w:left="426"/>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n example of an international prohibition is the “Ban Amendment</w:t>
      </w:r>
      <w:r w:rsidR="00624FFF">
        <w:rPr>
          <w:rFonts w:ascii="Times New Roman" w:eastAsia="DengXian" w:hAnsi="Times New Roman" w:cs="Times New Roman"/>
          <w:sz w:val="20"/>
          <w:szCs w:val="20"/>
          <w:lang w:eastAsia="zh-CN"/>
        </w:rPr>
        <w:t>.</w:t>
      </w:r>
      <w:r>
        <w:rPr>
          <w:rFonts w:ascii="Times New Roman" w:eastAsia="DengXian" w:hAnsi="Times New Roman" w:cs="Times New Roman"/>
          <w:sz w:val="20"/>
          <w:szCs w:val="20"/>
          <w:lang w:eastAsia="zh-CN"/>
        </w:rPr>
        <w:t xml:space="preserve">” </w:t>
      </w:r>
      <w:r w:rsidR="004F7973" w:rsidRPr="004A5798">
        <w:rPr>
          <w:rFonts w:ascii="Times New Roman" w:eastAsia="DengXian" w:hAnsi="Times New Roman" w:cs="Times New Roman"/>
          <w:sz w:val="20"/>
          <w:szCs w:val="20"/>
          <w:lang w:eastAsia="zh-CN"/>
        </w:rPr>
        <w:t>In 1995, the third meeting of the Conference of the Parties to the Basel Convention adopted the Amendment introducing, among other things, a new Article 4A into the Convention, according to which parties listed in Annex VII to the Convention shall prohibit all transboundary movement of hazardous wastes covered by the Convention that are intended for disposal operations, whether final disposal operations or operations which may lead to resource recovery, recycling reclamation, direct re-use or alternative uses, to States not included in Annex VII of the Convention.</w:t>
      </w:r>
    </w:p>
    <w:p w14:paraId="4474BE73" w14:textId="5D48D17D" w:rsidR="004F7973" w:rsidRPr="004A5798" w:rsidRDefault="004F7973" w:rsidP="004F7973">
      <w:pPr>
        <w:pStyle w:val="ListParagraph"/>
        <w:numPr>
          <w:ilvl w:val="0"/>
          <w:numId w:val="14"/>
        </w:numPr>
        <w:spacing w:after="160" w:line="259" w:lineRule="auto"/>
        <w:ind w:left="426"/>
        <w:rPr>
          <w:rFonts w:ascii="Times New Roman" w:eastAsia="DengXian" w:hAnsi="Times New Roman" w:cs="Times New Roman"/>
          <w:sz w:val="20"/>
          <w:szCs w:val="20"/>
          <w:lang w:eastAsia="zh-CN"/>
        </w:rPr>
      </w:pPr>
      <w:r w:rsidRPr="004A5798">
        <w:rPr>
          <w:rFonts w:ascii="Times New Roman" w:eastAsia="DengXian" w:hAnsi="Times New Roman" w:cs="Times New Roman"/>
          <w:sz w:val="20"/>
          <w:szCs w:val="20"/>
          <w:lang w:eastAsia="zh-CN"/>
        </w:rPr>
        <w:t>A</w:t>
      </w:r>
      <w:r>
        <w:rPr>
          <w:rFonts w:ascii="Times New Roman" w:eastAsia="DengXian" w:hAnsi="Times New Roman" w:cs="Times New Roman"/>
          <w:sz w:val="20"/>
          <w:szCs w:val="20"/>
          <w:lang w:eastAsia="zh-CN"/>
        </w:rPr>
        <w:t>nnex</w:t>
      </w:r>
      <w:r w:rsidRPr="004A5798">
        <w:rPr>
          <w:rFonts w:ascii="Times New Roman" w:eastAsia="DengXian" w:hAnsi="Times New Roman" w:cs="Times New Roman"/>
          <w:sz w:val="20"/>
          <w:szCs w:val="20"/>
          <w:lang w:eastAsia="zh-CN"/>
        </w:rPr>
        <w:t xml:space="preserve"> VII includes States and other parties that are members of the Organization for Economic Cooperation and Development (OECD), the European Union (EU) (legal successor to the European Communities - EC) and Liechtenstein.</w:t>
      </w:r>
      <w:r w:rsidRPr="004F7973">
        <w:rPr>
          <w:rFonts w:ascii="Times New Roman" w:eastAsia="DengXian" w:hAnsi="Times New Roman"/>
          <w:sz w:val="20"/>
          <w:szCs w:val="20"/>
          <w:vertAlign w:val="superscript"/>
          <w:lang w:eastAsia="zh-CN"/>
        </w:rPr>
        <w:footnoteReference w:id="19"/>
      </w:r>
      <w:r w:rsidRPr="004A5798">
        <w:rPr>
          <w:rFonts w:ascii="Times New Roman" w:eastAsia="DengXian" w:hAnsi="Times New Roman" w:cs="Times New Roman"/>
          <w:sz w:val="20"/>
          <w:szCs w:val="20"/>
          <w:lang w:eastAsia="zh-CN"/>
        </w:rPr>
        <w:t xml:space="preserve"> The Ban Amendment entered into force in 2019 and, as </w:t>
      </w:r>
      <w:r w:rsidR="00D11D51">
        <w:rPr>
          <w:rFonts w:ascii="Times New Roman" w:eastAsia="DengXian" w:hAnsi="Times New Roman" w:cs="Times New Roman"/>
          <w:sz w:val="20"/>
          <w:szCs w:val="20"/>
          <w:lang w:eastAsia="zh-CN"/>
        </w:rPr>
        <w:t>at</w:t>
      </w:r>
      <w:r w:rsidRPr="004A5798">
        <w:rPr>
          <w:rFonts w:ascii="Times New Roman" w:eastAsia="DengXian" w:hAnsi="Times New Roman" w:cs="Times New Roman"/>
          <w:sz w:val="20"/>
          <w:szCs w:val="20"/>
          <w:lang w:eastAsia="zh-CN"/>
        </w:rPr>
        <w:t xml:space="preserve"> </w:t>
      </w:r>
      <w:r w:rsidR="008F1A7A">
        <w:rPr>
          <w:rFonts w:ascii="Times New Roman" w:eastAsia="DengXian" w:hAnsi="Times New Roman" w:cs="Times New Roman"/>
          <w:sz w:val="20"/>
          <w:szCs w:val="20"/>
          <w:lang w:eastAsia="zh-CN"/>
        </w:rPr>
        <w:t>1</w:t>
      </w:r>
      <w:r w:rsidR="00B23ADF">
        <w:rPr>
          <w:rFonts w:ascii="Times New Roman" w:eastAsia="DengXian" w:hAnsi="Times New Roman" w:cs="Times New Roman"/>
          <w:sz w:val="20"/>
          <w:szCs w:val="20"/>
          <w:lang w:eastAsia="zh-CN"/>
        </w:rPr>
        <w:t>0</w:t>
      </w:r>
      <w:r w:rsidR="008F1A7A">
        <w:rPr>
          <w:rFonts w:ascii="Times New Roman" w:eastAsia="DengXian" w:hAnsi="Times New Roman" w:cs="Times New Roman"/>
          <w:sz w:val="20"/>
          <w:szCs w:val="20"/>
          <w:lang w:eastAsia="zh-CN"/>
        </w:rPr>
        <w:t xml:space="preserve"> </w:t>
      </w:r>
      <w:r w:rsidR="00B23ADF">
        <w:rPr>
          <w:rFonts w:ascii="Times New Roman" w:eastAsia="DengXian" w:hAnsi="Times New Roman" w:cs="Times New Roman"/>
          <w:sz w:val="20"/>
          <w:szCs w:val="20"/>
          <w:lang w:eastAsia="zh-CN"/>
        </w:rPr>
        <w:t xml:space="preserve">July </w:t>
      </w:r>
      <w:r w:rsidRPr="00597FF5">
        <w:rPr>
          <w:rFonts w:ascii="Times New Roman" w:eastAsia="DengXian" w:hAnsi="Times New Roman" w:cs="Times New Roman"/>
          <w:sz w:val="20"/>
          <w:szCs w:val="20"/>
          <w:lang w:eastAsia="zh-CN"/>
        </w:rPr>
        <w:t>2026</w:t>
      </w:r>
      <w:r w:rsidRPr="004A5798">
        <w:rPr>
          <w:rFonts w:ascii="Times New Roman" w:eastAsia="DengXian" w:hAnsi="Times New Roman" w:cs="Times New Roman"/>
          <w:sz w:val="20"/>
          <w:szCs w:val="20"/>
          <w:lang w:eastAsia="zh-CN"/>
        </w:rPr>
        <w:t xml:space="preserve">, 104 parties to the Basel Convention have ratified </w:t>
      </w:r>
      <w:r w:rsidR="008F1A7A">
        <w:rPr>
          <w:rFonts w:ascii="Times New Roman" w:eastAsia="DengXian" w:hAnsi="Times New Roman" w:cs="Times New Roman"/>
          <w:sz w:val="20"/>
          <w:szCs w:val="20"/>
          <w:lang w:eastAsia="zh-CN"/>
        </w:rPr>
        <w:t>it</w:t>
      </w:r>
      <w:r w:rsidRPr="004A5798">
        <w:rPr>
          <w:rFonts w:ascii="Times New Roman" w:eastAsia="DengXian" w:hAnsi="Times New Roman" w:cs="Times New Roman"/>
          <w:sz w:val="20"/>
          <w:szCs w:val="20"/>
          <w:lang w:eastAsia="zh-CN"/>
        </w:rPr>
        <w:t>.</w:t>
      </w:r>
      <w:r w:rsidRPr="004A5798">
        <w:rPr>
          <w:rFonts w:ascii="Times New Roman" w:eastAsia="DengXian" w:hAnsi="Times New Roman"/>
          <w:sz w:val="20"/>
          <w:szCs w:val="20"/>
          <w:vertAlign w:val="superscript"/>
          <w:lang w:eastAsia="zh-CN"/>
        </w:rPr>
        <w:footnoteReference w:id="20"/>
      </w:r>
    </w:p>
    <w:p w14:paraId="0D74846F" w14:textId="170BFBEB" w:rsidR="00CB5B9D" w:rsidRPr="00575271" w:rsidRDefault="004F7973" w:rsidP="00575271">
      <w:pPr>
        <w:pStyle w:val="ListParagraph"/>
        <w:numPr>
          <w:ilvl w:val="0"/>
          <w:numId w:val="14"/>
        </w:numPr>
        <w:spacing w:after="160" w:line="259" w:lineRule="auto"/>
        <w:ind w:left="426"/>
        <w:rPr>
          <w:rFonts w:ascii="Times New Roman" w:eastAsia="DengXian" w:hAnsi="Times New Roman" w:cs="Times New Roman"/>
          <w:sz w:val="20"/>
          <w:szCs w:val="20"/>
          <w:lang w:eastAsia="zh-CN"/>
        </w:rPr>
      </w:pPr>
      <w:r w:rsidRPr="0937F002">
        <w:rPr>
          <w:rFonts w:ascii="Times New Roman" w:eastAsia="DengXian" w:hAnsi="Times New Roman" w:cs="Times New Roman"/>
          <w:sz w:val="20"/>
          <w:szCs w:val="20"/>
          <w:lang w:eastAsia="zh-CN"/>
        </w:rPr>
        <w:t xml:space="preserve">If the TBM </w:t>
      </w:r>
      <w:r w:rsidR="00670151" w:rsidRPr="0937F002">
        <w:rPr>
          <w:rFonts w:ascii="Times New Roman" w:eastAsia="DengXian" w:hAnsi="Times New Roman" w:cs="Times New Roman"/>
          <w:sz w:val="20"/>
          <w:szCs w:val="20"/>
          <w:lang w:eastAsia="zh-CN"/>
        </w:rPr>
        <w:t>involves hazardous e-wastes from a party mentioned in Annex VII that has ratified the Ban Amendment to a party not mentioned in that Annex, the Ban Amendment applies and the trade may not take place. The Ban Amendment is not applicable to non-hazardous e-wastes listed in Annex II of the Convention</w:t>
      </w:r>
      <w:r w:rsidR="22357FC6" w:rsidRPr="0937F002">
        <w:rPr>
          <w:rFonts w:ascii="Times New Roman" w:eastAsia="DengXian" w:hAnsi="Times New Roman" w:cs="Times New Roman"/>
          <w:sz w:val="20"/>
          <w:szCs w:val="20"/>
          <w:lang w:eastAsia="zh-CN"/>
        </w:rPr>
        <w:t>, however the PIC procedure under the Basel Convention applies (</w:t>
      </w:r>
      <w:r w:rsidR="00DE49EF">
        <w:rPr>
          <w:rFonts w:ascii="Times New Roman" w:eastAsia="DengXian" w:hAnsi="Times New Roman" w:cs="Times New Roman"/>
          <w:sz w:val="20"/>
          <w:szCs w:val="20"/>
          <w:lang w:eastAsia="zh-CN"/>
        </w:rPr>
        <w:t>s</w:t>
      </w:r>
      <w:r w:rsidR="22357FC6" w:rsidRPr="0937F002">
        <w:rPr>
          <w:rFonts w:ascii="Times New Roman" w:eastAsia="DengXian" w:hAnsi="Times New Roman" w:cs="Times New Roman"/>
          <w:sz w:val="20"/>
          <w:szCs w:val="20"/>
          <w:lang w:eastAsia="zh-CN"/>
        </w:rPr>
        <w:t>ee step 6)</w:t>
      </w:r>
      <w:r w:rsidR="00670151" w:rsidRPr="0937F002">
        <w:rPr>
          <w:rFonts w:ascii="Times New Roman" w:eastAsia="DengXian" w:hAnsi="Times New Roman" w:cs="Times New Roman"/>
          <w:sz w:val="20"/>
          <w:szCs w:val="20"/>
          <w:lang w:eastAsia="zh-CN"/>
        </w:rPr>
        <w:t>.</w:t>
      </w:r>
    </w:p>
    <w:p w14:paraId="1C450369" w14:textId="3ADCF488" w:rsidR="004F7973" w:rsidRPr="00A23053" w:rsidRDefault="002C5AC2" w:rsidP="00A23053">
      <w:pPr>
        <w:pStyle w:val="ListParagraph"/>
        <w:numPr>
          <w:ilvl w:val="0"/>
          <w:numId w:val="14"/>
        </w:numPr>
        <w:spacing w:after="160" w:line="259" w:lineRule="auto"/>
        <w:ind w:left="426"/>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f a prohibition applies, then trade may not take place.</w:t>
      </w:r>
      <w:r w:rsidR="005F0019" w:rsidRPr="00A23053">
        <w:rPr>
          <w:rFonts w:ascii="Times New Roman" w:eastAsia="DengXian" w:hAnsi="Times New Roman" w:cs="Times New Roman"/>
          <w:sz w:val="20"/>
          <w:szCs w:val="20"/>
          <w:lang w:eastAsia="zh-CN"/>
        </w:rPr>
        <w:t xml:space="preserve"> </w:t>
      </w:r>
      <w:r>
        <w:rPr>
          <w:rFonts w:ascii="Times New Roman" w:eastAsia="DengXian" w:hAnsi="Times New Roman" w:cs="Times New Roman"/>
          <w:sz w:val="20"/>
          <w:szCs w:val="20"/>
          <w:lang w:eastAsia="zh-CN"/>
        </w:rPr>
        <w:t>P</w:t>
      </w:r>
      <w:r w:rsidR="004F7973" w:rsidRPr="00A23053">
        <w:rPr>
          <w:rFonts w:ascii="Times New Roman" w:eastAsia="DengXian" w:hAnsi="Times New Roman" w:cs="Times New Roman"/>
          <w:sz w:val="20"/>
          <w:szCs w:val="20"/>
          <w:lang w:eastAsia="zh-CN"/>
        </w:rPr>
        <w:t xml:space="preserve">roceed to step </w:t>
      </w:r>
      <w:r w:rsidR="00A3368A" w:rsidRPr="00A23053">
        <w:rPr>
          <w:rFonts w:ascii="Times New Roman" w:eastAsia="DengXian" w:hAnsi="Times New Roman" w:cs="Times New Roman"/>
          <w:sz w:val="20"/>
          <w:szCs w:val="20"/>
          <w:lang w:eastAsia="zh-CN"/>
        </w:rPr>
        <w:t>6</w:t>
      </w:r>
      <w:r>
        <w:rPr>
          <w:rFonts w:ascii="Times New Roman" w:eastAsia="DengXian" w:hAnsi="Times New Roman" w:cs="Times New Roman"/>
          <w:sz w:val="20"/>
          <w:szCs w:val="20"/>
          <w:lang w:eastAsia="zh-CN"/>
        </w:rPr>
        <w:t xml:space="preserve"> </w:t>
      </w:r>
      <w:r w:rsidR="00905697">
        <w:rPr>
          <w:rFonts w:ascii="Times New Roman" w:eastAsia="DengXian" w:hAnsi="Times New Roman" w:cs="Times New Roman"/>
          <w:sz w:val="20"/>
          <w:szCs w:val="20"/>
          <w:lang w:eastAsia="zh-CN"/>
        </w:rPr>
        <w:t xml:space="preserve">only </w:t>
      </w:r>
      <w:r w:rsidR="0080534D">
        <w:rPr>
          <w:rFonts w:ascii="Times New Roman" w:eastAsia="DengXian" w:hAnsi="Times New Roman" w:cs="Times New Roman"/>
          <w:sz w:val="20"/>
          <w:szCs w:val="20"/>
          <w:lang w:eastAsia="zh-CN"/>
        </w:rPr>
        <w:t xml:space="preserve">insofar </w:t>
      </w:r>
      <w:r w:rsidR="00CE5BE3">
        <w:rPr>
          <w:rFonts w:ascii="Times New Roman" w:eastAsia="DengXian" w:hAnsi="Times New Roman" w:cs="Times New Roman"/>
          <w:sz w:val="20"/>
          <w:szCs w:val="20"/>
          <w:lang w:eastAsia="zh-CN"/>
        </w:rPr>
        <w:t>as prohibitions</w:t>
      </w:r>
      <w:r>
        <w:rPr>
          <w:rFonts w:ascii="Times New Roman" w:eastAsia="DengXian" w:hAnsi="Times New Roman" w:cs="Times New Roman"/>
          <w:sz w:val="20"/>
          <w:szCs w:val="20"/>
          <w:lang w:eastAsia="zh-CN"/>
        </w:rPr>
        <w:t xml:space="preserve"> or restrictions</w:t>
      </w:r>
      <w:r w:rsidR="0080534D">
        <w:rPr>
          <w:rFonts w:ascii="Times New Roman" w:eastAsia="DengXian" w:hAnsi="Times New Roman" w:cs="Times New Roman"/>
          <w:sz w:val="20"/>
          <w:szCs w:val="20"/>
          <w:lang w:eastAsia="zh-CN"/>
        </w:rPr>
        <w:t xml:space="preserve"> allow</w:t>
      </w:r>
      <w:r w:rsidR="004F7973" w:rsidRPr="00A23053">
        <w:rPr>
          <w:rFonts w:ascii="Times New Roman" w:eastAsia="DengXian" w:hAnsi="Times New Roman" w:cs="Times New Roman"/>
          <w:sz w:val="20"/>
          <w:szCs w:val="20"/>
          <w:lang w:eastAsia="zh-CN"/>
        </w:rPr>
        <w:t>.</w:t>
      </w:r>
    </w:p>
    <w:p w14:paraId="25F8A348" w14:textId="7EB1C7EC" w:rsidR="00B27046" w:rsidRPr="009A4270" w:rsidRDefault="00B27046" w:rsidP="00B27046">
      <w:pPr>
        <w:spacing w:after="160" w:line="259" w:lineRule="auto"/>
        <w:rPr>
          <w:rFonts w:ascii="Times New Roman" w:eastAsia="DengXian" w:hAnsi="Times New Roman" w:cs="Times New Roman"/>
          <w:sz w:val="20"/>
          <w:szCs w:val="20"/>
          <w:lang w:eastAsia="zh-CN"/>
        </w:rPr>
      </w:pPr>
      <w:r w:rsidRPr="009A4270">
        <w:rPr>
          <w:rFonts w:ascii="Times New Roman" w:eastAsia="DengXian" w:hAnsi="Times New Roman" w:cs="Times New Roman"/>
          <w:b/>
          <w:bCs/>
          <w:i/>
          <w:iCs/>
          <w:sz w:val="20"/>
          <w:szCs w:val="20"/>
          <w:lang w:val="en-US" w:eastAsia="zh-CN"/>
        </w:rPr>
        <w:t xml:space="preserve">Step </w:t>
      </w:r>
      <w:r w:rsidR="00A3368A">
        <w:rPr>
          <w:rFonts w:ascii="Times New Roman" w:eastAsia="DengXian" w:hAnsi="Times New Roman" w:cs="Times New Roman"/>
          <w:b/>
          <w:bCs/>
          <w:i/>
          <w:iCs/>
          <w:sz w:val="20"/>
          <w:szCs w:val="20"/>
          <w:lang w:val="en-US" w:eastAsia="zh-CN"/>
        </w:rPr>
        <w:t>5B</w:t>
      </w:r>
      <w:r w:rsidRPr="009A4270">
        <w:rPr>
          <w:rFonts w:ascii="Times New Roman" w:eastAsia="DengXian" w:hAnsi="Times New Roman" w:cs="Times New Roman"/>
          <w:b/>
          <w:bCs/>
          <w:i/>
          <w:iCs/>
          <w:sz w:val="20"/>
          <w:szCs w:val="20"/>
          <w:lang w:val="en-US" w:eastAsia="zh-CN"/>
        </w:rPr>
        <w:t xml:space="preserve">: </w:t>
      </w:r>
      <w:r w:rsidR="00135A5B">
        <w:rPr>
          <w:rFonts w:ascii="Times New Roman" w:eastAsia="DengXian" w:hAnsi="Times New Roman" w:cs="Times New Roman"/>
          <w:b/>
          <w:bCs/>
          <w:i/>
          <w:iCs/>
          <w:sz w:val="20"/>
          <w:szCs w:val="20"/>
          <w:lang w:val="en-US" w:eastAsia="zh-CN"/>
        </w:rPr>
        <w:t>When one or more of the countries involved is not a party to the Basel Convention</w:t>
      </w:r>
    </w:p>
    <w:p w14:paraId="0680C5B3" w14:textId="0152A056" w:rsidR="00B27046" w:rsidRPr="009A4270" w:rsidRDefault="00B27046" w:rsidP="00905697">
      <w:pPr>
        <w:pStyle w:val="ListParagraph"/>
        <w:numPr>
          <w:ilvl w:val="0"/>
          <w:numId w:val="14"/>
        </w:numPr>
        <w:spacing w:after="160" w:line="259" w:lineRule="auto"/>
        <w:ind w:left="426"/>
        <w:rPr>
          <w:rFonts w:ascii="Times New Roman" w:eastAsia="DengXian" w:hAnsi="Times New Roman" w:cs="Times New Roman"/>
          <w:sz w:val="20"/>
          <w:szCs w:val="20"/>
          <w:lang w:eastAsia="zh-CN"/>
        </w:rPr>
      </w:pPr>
      <w:r w:rsidRPr="00905697">
        <w:rPr>
          <w:rFonts w:ascii="Times New Roman" w:eastAsia="DengXian" w:hAnsi="Times New Roman" w:cs="Times New Roman"/>
          <w:sz w:val="20"/>
          <w:szCs w:val="20"/>
          <w:lang w:eastAsia="zh-CN"/>
        </w:rPr>
        <w:t xml:space="preserve">If one or more of the countries involved in the TBM are not parties to the Basel Convention, but the other or others are, paragraph 5 of Article 4 of the Basel Convention </w:t>
      </w:r>
      <w:r w:rsidR="00E61A64" w:rsidRPr="00905697">
        <w:rPr>
          <w:rFonts w:ascii="Times New Roman" w:eastAsia="DengXian" w:hAnsi="Times New Roman" w:cs="Times New Roman"/>
          <w:sz w:val="20"/>
          <w:szCs w:val="20"/>
          <w:lang w:eastAsia="zh-CN"/>
        </w:rPr>
        <w:t xml:space="preserve">provides </w:t>
      </w:r>
      <w:r w:rsidRPr="00905697">
        <w:rPr>
          <w:rFonts w:ascii="Times New Roman" w:eastAsia="DengXian" w:hAnsi="Times New Roman" w:cs="Times New Roman"/>
          <w:sz w:val="20"/>
          <w:szCs w:val="20"/>
          <w:lang w:eastAsia="zh-CN"/>
        </w:rPr>
        <w:t xml:space="preserve">that </w:t>
      </w:r>
      <w:r w:rsidR="00E61A64" w:rsidRPr="00905697">
        <w:rPr>
          <w:rFonts w:ascii="Times New Roman" w:eastAsia="DengXian" w:hAnsi="Times New Roman" w:cs="Times New Roman"/>
          <w:sz w:val="20"/>
          <w:szCs w:val="20"/>
          <w:lang w:eastAsia="zh-CN"/>
        </w:rPr>
        <w:t xml:space="preserve">parties to the Basel Convention are </w:t>
      </w:r>
      <w:r w:rsidRPr="00905697">
        <w:rPr>
          <w:rFonts w:ascii="Times New Roman" w:eastAsia="DengXian" w:hAnsi="Times New Roman" w:cs="Times New Roman"/>
          <w:sz w:val="20"/>
          <w:szCs w:val="20"/>
          <w:lang w:eastAsia="zh-CN"/>
        </w:rPr>
        <w:t>not allowed to export hazardous wastes or other wastes to</w:t>
      </w:r>
      <w:r w:rsidR="00ED6365" w:rsidRPr="00905697">
        <w:rPr>
          <w:rFonts w:ascii="Times New Roman" w:eastAsia="DengXian" w:hAnsi="Times New Roman" w:cs="Times New Roman"/>
          <w:sz w:val="20"/>
          <w:szCs w:val="20"/>
          <w:lang w:eastAsia="zh-CN"/>
        </w:rPr>
        <w:t xml:space="preserve">, or to </w:t>
      </w:r>
      <w:r w:rsidR="00B23F64" w:rsidRPr="00905697">
        <w:rPr>
          <w:rFonts w:ascii="Times New Roman" w:eastAsia="DengXian" w:hAnsi="Times New Roman" w:cs="Times New Roman"/>
          <w:sz w:val="20"/>
          <w:szCs w:val="20"/>
          <w:lang w:eastAsia="zh-CN"/>
        </w:rPr>
        <w:t xml:space="preserve">import </w:t>
      </w:r>
      <w:r w:rsidR="00963767" w:rsidRPr="00905697">
        <w:rPr>
          <w:rFonts w:ascii="Times New Roman" w:eastAsia="DengXian" w:hAnsi="Times New Roman" w:cs="Times New Roman"/>
          <w:sz w:val="20"/>
          <w:szCs w:val="20"/>
          <w:lang w:eastAsia="zh-CN"/>
        </w:rPr>
        <w:t xml:space="preserve">such wastes, </w:t>
      </w:r>
      <w:r w:rsidR="00B23F64" w:rsidRPr="00905697">
        <w:rPr>
          <w:rFonts w:ascii="Times New Roman" w:eastAsia="DengXian" w:hAnsi="Times New Roman" w:cs="Times New Roman"/>
          <w:sz w:val="20"/>
          <w:szCs w:val="20"/>
          <w:lang w:eastAsia="zh-CN"/>
        </w:rPr>
        <w:t>from non</w:t>
      </w:r>
      <w:r w:rsidR="002C5AC2" w:rsidRPr="00905697">
        <w:rPr>
          <w:rFonts w:ascii="Times New Roman" w:eastAsia="DengXian" w:hAnsi="Times New Roman" w:cs="Times New Roman"/>
          <w:sz w:val="20"/>
          <w:szCs w:val="20"/>
          <w:lang w:eastAsia="zh-CN"/>
        </w:rPr>
        <w:t>-</w:t>
      </w:r>
      <w:r w:rsidR="00B23F64" w:rsidRPr="00905697">
        <w:rPr>
          <w:rFonts w:ascii="Times New Roman" w:eastAsia="DengXian" w:hAnsi="Times New Roman" w:cs="Times New Roman"/>
          <w:sz w:val="20"/>
          <w:szCs w:val="20"/>
          <w:lang w:eastAsia="zh-CN"/>
        </w:rPr>
        <w:t>part</w:t>
      </w:r>
      <w:r w:rsidR="00963767" w:rsidRPr="00905697">
        <w:rPr>
          <w:rFonts w:ascii="Times New Roman" w:eastAsia="DengXian" w:hAnsi="Times New Roman" w:cs="Times New Roman"/>
          <w:sz w:val="20"/>
          <w:szCs w:val="20"/>
          <w:lang w:eastAsia="zh-CN"/>
        </w:rPr>
        <w:t>ies</w:t>
      </w:r>
      <w:r w:rsidRPr="00905697">
        <w:rPr>
          <w:rFonts w:ascii="Times New Roman" w:eastAsia="DengXian" w:hAnsi="Times New Roman" w:cs="Times New Roman"/>
          <w:sz w:val="20"/>
          <w:szCs w:val="20"/>
          <w:lang w:eastAsia="zh-CN"/>
        </w:rPr>
        <w:t>.</w:t>
      </w:r>
    </w:p>
    <w:p w14:paraId="4531F645" w14:textId="17B15024" w:rsidR="00B71001" w:rsidRPr="00905697" w:rsidRDefault="00B27046" w:rsidP="00905697">
      <w:pPr>
        <w:pStyle w:val="ListParagraph"/>
        <w:numPr>
          <w:ilvl w:val="0"/>
          <w:numId w:val="14"/>
        </w:numPr>
        <w:spacing w:after="160" w:line="259" w:lineRule="auto"/>
        <w:ind w:left="426"/>
        <w:rPr>
          <w:rFonts w:ascii="Times New Roman" w:hAnsi="Times New Roman" w:cs="Times New Roman"/>
          <w:sz w:val="20"/>
          <w:szCs w:val="20"/>
        </w:rPr>
      </w:pPr>
      <w:r w:rsidRPr="00905697">
        <w:rPr>
          <w:rFonts w:ascii="Times New Roman" w:eastAsia="DengXian" w:hAnsi="Times New Roman" w:cs="Times New Roman"/>
          <w:sz w:val="20"/>
          <w:szCs w:val="20"/>
          <w:lang w:eastAsia="zh-CN"/>
        </w:rPr>
        <w:t xml:space="preserve">However, under Article 11 of the Convention, parties are allowed to </w:t>
      </w:r>
      <w:proofErr w:type="gramStart"/>
      <w:r w:rsidRPr="00905697">
        <w:rPr>
          <w:rFonts w:ascii="Times New Roman" w:eastAsia="DengXian" w:hAnsi="Times New Roman" w:cs="Times New Roman"/>
          <w:sz w:val="20"/>
          <w:szCs w:val="20"/>
          <w:lang w:eastAsia="zh-CN"/>
        </w:rPr>
        <w:t>enter into</w:t>
      </w:r>
      <w:proofErr w:type="gramEnd"/>
      <w:r w:rsidRPr="00905697">
        <w:rPr>
          <w:rFonts w:ascii="Times New Roman" w:eastAsia="DengXian" w:hAnsi="Times New Roman" w:cs="Times New Roman"/>
          <w:sz w:val="20"/>
          <w:szCs w:val="20"/>
          <w:lang w:eastAsia="zh-CN"/>
        </w:rPr>
        <w:t xml:space="preserve"> bilateral, multilateral or regional agreements or arrangements regarding TBM of hazardous or other waster with non-parties to the Convention </w:t>
      </w:r>
      <w:proofErr w:type="gramStart"/>
      <w:r w:rsidRPr="00905697">
        <w:rPr>
          <w:rFonts w:ascii="Times New Roman" w:eastAsia="DengXian" w:hAnsi="Times New Roman" w:cs="Times New Roman"/>
          <w:sz w:val="20"/>
          <w:szCs w:val="20"/>
          <w:lang w:eastAsia="zh-CN"/>
        </w:rPr>
        <w:t>provided that</w:t>
      </w:r>
      <w:proofErr w:type="gramEnd"/>
      <w:r w:rsidRPr="00905697">
        <w:rPr>
          <w:rFonts w:ascii="Times New Roman" w:eastAsia="DengXian" w:hAnsi="Times New Roman" w:cs="Times New Roman"/>
          <w:sz w:val="20"/>
          <w:szCs w:val="20"/>
          <w:lang w:eastAsia="zh-CN"/>
        </w:rPr>
        <w:t xml:space="preserve"> they include provisions which are not less environmentally sound than those provided for by the Basel Convention. If the M</w:t>
      </w:r>
      <w:r w:rsidR="000F6FCB" w:rsidRPr="00905697">
        <w:rPr>
          <w:rFonts w:ascii="Times New Roman" w:eastAsia="DengXian" w:hAnsi="Times New Roman" w:cs="Times New Roman"/>
          <w:sz w:val="20"/>
          <w:szCs w:val="20"/>
          <w:lang w:eastAsia="zh-CN"/>
        </w:rPr>
        <w:t xml:space="preserve">ontreal </w:t>
      </w:r>
      <w:r w:rsidRPr="00905697">
        <w:rPr>
          <w:rFonts w:ascii="Times New Roman" w:eastAsia="DengXian" w:hAnsi="Times New Roman" w:cs="Times New Roman"/>
          <w:sz w:val="20"/>
          <w:szCs w:val="20"/>
          <w:lang w:eastAsia="zh-CN"/>
        </w:rPr>
        <w:t>P</w:t>
      </w:r>
      <w:r w:rsidR="000F6FCB" w:rsidRPr="00905697">
        <w:rPr>
          <w:rFonts w:ascii="Times New Roman" w:eastAsia="DengXian" w:hAnsi="Times New Roman" w:cs="Times New Roman"/>
          <w:sz w:val="20"/>
          <w:szCs w:val="20"/>
          <w:lang w:eastAsia="zh-CN"/>
        </w:rPr>
        <w:t>rotocol</w:t>
      </w:r>
      <w:r w:rsidRPr="00905697">
        <w:rPr>
          <w:rFonts w:ascii="Times New Roman" w:eastAsia="DengXian" w:hAnsi="Times New Roman" w:cs="Times New Roman"/>
          <w:sz w:val="20"/>
          <w:szCs w:val="20"/>
          <w:lang w:eastAsia="zh-CN"/>
        </w:rPr>
        <w:t xml:space="preserve"> focal point </w:t>
      </w:r>
      <w:r w:rsidR="00801ADA" w:rsidRPr="00905697">
        <w:rPr>
          <w:rFonts w:ascii="Times New Roman" w:eastAsia="DengXian" w:hAnsi="Times New Roman" w:cs="Times New Roman"/>
          <w:sz w:val="20"/>
          <w:szCs w:val="20"/>
          <w:lang w:eastAsia="zh-CN"/>
        </w:rPr>
        <w:t xml:space="preserve">(whether from a party or a non-party to the Basel Convention) </w:t>
      </w:r>
      <w:r w:rsidRPr="00905697">
        <w:rPr>
          <w:rFonts w:ascii="Times New Roman" w:eastAsia="DengXian" w:hAnsi="Times New Roman" w:cs="Times New Roman"/>
          <w:sz w:val="20"/>
          <w:szCs w:val="20"/>
          <w:lang w:eastAsia="zh-CN"/>
        </w:rPr>
        <w:t xml:space="preserve">is </w:t>
      </w:r>
      <w:r w:rsidR="002C5AC2" w:rsidRPr="00905697">
        <w:rPr>
          <w:rFonts w:ascii="Times New Roman" w:eastAsia="DengXian" w:hAnsi="Times New Roman" w:cs="Times New Roman"/>
          <w:sz w:val="20"/>
          <w:szCs w:val="20"/>
          <w:lang w:eastAsia="zh-CN"/>
        </w:rPr>
        <w:t>planning</w:t>
      </w:r>
      <w:r w:rsidRPr="00905697">
        <w:rPr>
          <w:rFonts w:ascii="Times New Roman" w:eastAsia="DengXian" w:hAnsi="Times New Roman" w:cs="Times New Roman"/>
          <w:sz w:val="20"/>
          <w:szCs w:val="20"/>
          <w:lang w:eastAsia="zh-CN"/>
        </w:rPr>
        <w:t xml:space="preserve"> a TBM that involves </w:t>
      </w:r>
      <w:r w:rsidR="00801ADA" w:rsidRPr="00905697">
        <w:rPr>
          <w:rFonts w:ascii="Times New Roman" w:eastAsia="DengXian" w:hAnsi="Times New Roman" w:cs="Times New Roman"/>
          <w:sz w:val="20"/>
          <w:szCs w:val="20"/>
          <w:lang w:eastAsia="zh-CN"/>
        </w:rPr>
        <w:t xml:space="preserve">parties and non-parties </w:t>
      </w:r>
      <w:r w:rsidRPr="00905697">
        <w:rPr>
          <w:rFonts w:ascii="Times New Roman" w:eastAsia="DengXian" w:hAnsi="Times New Roman" w:cs="Times New Roman"/>
          <w:sz w:val="20"/>
          <w:szCs w:val="20"/>
          <w:lang w:eastAsia="zh-CN"/>
        </w:rPr>
        <w:t>to the Basel Convention, the Montreal Protocol focal point is encouraged to determine</w:t>
      </w:r>
      <w:r w:rsidR="00FC047A" w:rsidRPr="00905697">
        <w:rPr>
          <w:rFonts w:ascii="Times New Roman" w:eastAsia="DengXian" w:hAnsi="Times New Roman" w:cs="Times New Roman"/>
          <w:sz w:val="20"/>
          <w:szCs w:val="20"/>
          <w:lang w:eastAsia="zh-CN"/>
        </w:rPr>
        <w:t xml:space="preserve"> </w:t>
      </w:r>
      <w:r w:rsidRPr="00905697">
        <w:rPr>
          <w:rFonts w:ascii="Times New Roman" w:eastAsia="DengXian" w:hAnsi="Times New Roman" w:cs="Times New Roman"/>
          <w:sz w:val="20"/>
          <w:szCs w:val="20"/>
          <w:lang w:eastAsia="zh-CN"/>
        </w:rPr>
        <w:t>if such agreement</w:t>
      </w:r>
      <w:r w:rsidR="00504220" w:rsidRPr="00905697">
        <w:rPr>
          <w:rFonts w:ascii="Times New Roman" w:eastAsia="DengXian" w:hAnsi="Times New Roman" w:cs="Times New Roman"/>
          <w:sz w:val="20"/>
          <w:szCs w:val="20"/>
          <w:lang w:eastAsia="zh-CN"/>
        </w:rPr>
        <w:t>s</w:t>
      </w:r>
      <w:r w:rsidRPr="00905697">
        <w:rPr>
          <w:rFonts w:ascii="Times New Roman" w:eastAsia="DengXian" w:hAnsi="Times New Roman" w:cs="Times New Roman"/>
          <w:sz w:val="20"/>
          <w:szCs w:val="20"/>
          <w:lang w:eastAsia="zh-CN"/>
        </w:rPr>
        <w:t xml:space="preserve"> or arrangement</w:t>
      </w:r>
      <w:r w:rsidR="00504220" w:rsidRPr="00905697">
        <w:rPr>
          <w:rFonts w:ascii="Times New Roman" w:eastAsia="DengXian" w:hAnsi="Times New Roman" w:cs="Times New Roman"/>
          <w:sz w:val="20"/>
          <w:szCs w:val="20"/>
          <w:lang w:eastAsia="zh-CN"/>
        </w:rPr>
        <w:t>s</w:t>
      </w:r>
      <w:r w:rsidRPr="00905697">
        <w:rPr>
          <w:rFonts w:ascii="Times New Roman" w:eastAsia="DengXian" w:hAnsi="Times New Roman" w:cs="Times New Roman"/>
          <w:sz w:val="20"/>
          <w:szCs w:val="20"/>
          <w:lang w:eastAsia="zh-CN"/>
        </w:rPr>
        <w:t xml:space="preserve"> exist and proceed accordingly.</w:t>
      </w:r>
      <w:r w:rsidR="00E164E1" w:rsidRPr="00905697">
        <w:rPr>
          <w:rFonts w:ascii="Times New Roman" w:eastAsia="DengXian" w:hAnsi="Times New Roman" w:cs="Times New Roman"/>
          <w:sz w:val="20"/>
          <w:szCs w:val="20"/>
          <w:lang w:eastAsia="zh-CN"/>
        </w:rPr>
        <w:t xml:space="preserve"> </w:t>
      </w:r>
      <w:r w:rsidR="00A46E6E" w:rsidRPr="00905697">
        <w:rPr>
          <w:rFonts w:ascii="Times New Roman" w:eastAsia="DengXian" w:hAnsi="Times New Roman" w:cs="Times New Roman"/>
          <w:sz w:val="20"/>
          <w:szCs w:val="20"/>
          <w:lang w:eastAsia="zh-CN"/>
        </w:rPr>
        <w:t>T</w:t>
      </w:r>
      <w:r w:rsidR="00801ADA" w:rsidRPr="00905697">
        <w:rPr>
          <w:rFonts w:ascii="Times New Roman" w:eastAsia="DengXian" w:hAnsi="Times New Roman" w:cs="Times New Roman"/>
          <w:sz w:val="20"/>
          <w:szCs w:val="20"/>
          <w:lang w:eastAsia="zh-CN"/>
        </w:rPr>
        <w:t xml:space="preserve">he focal point may consult the competent authorities </w:t>
      </w:r>
      <w:r w:rsidR="00801ADA" w:rsidRPr="00905697">
        <w:rPr>
          <w:rFonts w:ascii="Times New Roman" w:eastAsia="DengXian" w:hAnsi="Times New Roman" w:cs="Times New Roman"/>
          <w:sz w:val="20"/>
          <w:szCs w:val="20"/>
          <w:lang w:eastAsia="zh-CN"/>
        </w:rPr>
        <w:lastRenderedPageBreak/>
        <w:t>responsible for the Basel Convention</w:t>
      </w:r>
      <w:r w:rsidR="00A46E6E" w:rsidRPr="00905697">
        <w:rPr>
          <w:rFonts w:ascii="Times New Roman" w:eastAsia="DengXian" w:hAnsi="Times New Roman" w:cs="Times New Roman"/>
          <w:sz w:val="20"/>
          <w:szCs w:val="20"/>
          <w:lang w:eastAsia="zh-CN"/>
        </w:rPr>
        <w:t xml:space="preserve"> to seek confirmation about the existence or not of Article 11 agreement</w:t>
      </w:r>
      <w:r w:rsidR="002E0F95" w:rsidRPr="00905697">
        <w:rPr>
          <w:rFonts w:ascii="Times New Roman" w:eastAsia="DengXian" w:hAnsi="Times New Roman" w:cs="Times New Roman"/>
          <w:sz w:val="20"/>
          <w:szCs w:val="20"/>
          <w:lang w:eastAsia="zh-CN"/>
        </w:rPr>
        <w:t>s</w:t>
      </w:r>
      <w:r w:rsidR="00440F34" w:rsidRPr="00905697">
        <w:rPr>
          <w:rFonts w:ascii="Times New Roman" w:eastAsia="DengXian" w:hAnsi="Times New Roman" w:cs="Times New Roman"/>
          <w:sz w:val="20"/>
          <w:szCs w:val="20"/>
          <w:lang w:eastAsia="zh-CN"/>
        </w:rPr>
        <w:t xml:space="preserve"> or </w:t>
      </w:r>
      <w:proofErr w:type="gramStart"/>
      <w:r w:rsidR="00440F34" w:rsidRPr="00905697">
        <w:rPr>
          <w:rFonts w:ascii="Times New Roman" w:eastAsia="DengXian" w:hAnsi="Times New Roman" w:cs="Times New Roman"/>
          <w:sz w:val="20"/>
          <w:szCs w:val="20"/>
          <w:lang w:eastAsia="zh-CN"/>
        </w:rPr>
        <w:t>arrangement</w:t>
      </w:r>
      <w:r w:rsidR="002E0F95" w:rsidRPr="00905697">
        <w:rPr>
          <w:rFonts w:ascii="Times New Roman" w:eastAsia="DengXian" w:hAnsi="Times New Roman" w:cs="Times New Roman"/>
          <w:sz w:val="20"/>
          <w:szCs w:val="20"/>
          <w:lang w:eastAsia="zh-CN"/>
        </w:rPr>
        <w:t>s, and</w:t>
      </w:r>
      <w:proofErr w:type="gramEnd"/>
      <w:r w:rsidR="002E0F95" w:rsidRPr="00905697">
        <w:rPr>
          <w:rFonts w:ascii="Times New Roman" w:eastAsia="DengXian" w:hAnsi="Times New Roman" w:cs="Times New Roman"/>
          <w:sz w:val="20"/>
          <w:szCs w:val="20"/>
          <w:lang w:eastAsia="zh-CN"/>
        </w:rPr>
        <w:t xml:space="preserve"> apply them</w:t>
      </w:r>
      <w:r w:rsidR="00801ADA" w:rsidRPr="00905697">
        <w:rPr>
          <w:rFonts w:ascii="Times New Roman" w:eastAsia="DengXian" w:hAnsi="Times New Roman" w:cs="Times New Roman"/>
          <w:sz w:val="20"/>
          <w:szCs w:val="20"/>
          <w:lang w:eastAsia="zh-CN"/>
        </w:rPr>
        <w:t>.</w:t>
      </w:r>
    </w:p>
    <w:p w14:paraId="77D47441" w14:textId="12DF7A12" w:rsidR="004A5798" w:rsidRPr="00135A5B" w:rsidRDefault="004A5798" w:rsidP="004A5798">
      <w:pPr>
        <w:spacing w:after="160" w:line="259" w:lineRule="auto"/>
        <w:rPr>
          <w:rFonts w:ascii="Times New Roman" w:eastAsia="DengXian" w:hAnsi="Times New Roman" w:cs="Times New Roman"/>
          <w:b/>
          <w:bCs/>
          <w:i/>
          <w:iCs/>
          <w:sz w:val="20"/>
          <w:szCs w:val="20"/>
          <w:lang w:eastAsia="zh-CN"/>
        </w:rPr>
      </w:pPr>
      <w:r w:rsidRPr="00135A5B">
        <w:rPr>
          <w:rFonts w:ascii="Times New Roman" w:eastAsia="DengXian" w:hAnsi="Times New Roman" w:cs="Times New Roman"/>
          <w:b/>
          <w:bCs/>
          <w:i/>
          <w:iCs/>
          <w:sz w:val="20"/>
          <w:szCs w:val="20"/>
          <w:lang w:val="en-US" w:eastAsia="zh-CN"/>
        </w:rPr>
        <w:t xml:space="preserve">Step </w:t>
      </w:r>
      <w:r w:rsidR="00B670C6">
        <w:rPr>
          <w:rFonts w:ascii="Times New Roman" w:eastAsia="DengXian" w:hAnsi="Times New Roman" w:cs="Times New Roman"/>
          <w:b/>
          <w:bCs/>
          <w:i/>
          <w:iCs/>
          <w:sz w:val="20"/>
          <w:szCs w:val="20"/>
          <w:lang w:val="en-US" w:eastAsia="zh-CN"/>
        </w:rPr>
        <w:t>6</w:t>
      </w:r>
      <w:r w:rsidRPr="00135A5B">
        <w:rPr>
          <w:rFonts w:ascii="Times New Roman" w:eastAsia="DengXian" w:hAnsi="Times New Roman" w:cs="Times New Roman"/>
          <w:b/>
          <w:bCs/>
          <w:i/>
          <w:iCs/>
          <w:sz w:val="20"/>
          <w:szCs w:val="20"/>
          <w:lang w:val="en-US" w:eastAsia="zh-CN"/>
        </w:rPr>
        <w:t xml:space="preserve">: </w:t>
      </w:r>
      <w:r w:rsidR="00135A5B" w:rsidRPr="00135A5B">
        <w:rPr>
          <w:rFonts w:ascii="Times New Roman" w:eastAsia="DengXian" w:hAnsi="Times New Roman" w:cs="Times New Roman"/>
          <w:b/>
          <w:bCs/>
          <w:i/>
          <w:iCs/>
          <w:sz w:val="20"/>
          <w:szCs w:val="20"/>
          <w:lang w:eastAsia="zh-CN"/>
        </w:rPr>
        <w:t>TBM under the Basel Convention</w:t>
      </w:r>
    </w:p>
    <w:p w14:paraId="2C7CE843" w14:textId="73B77223" w:rsidR="004A5798" w:rsidRPr="004A5798" w:rsidRDefault="002C5AC2" w:rsidP="004A5798">
      <w:pPr>
        <w:pStyle w:val="ListParagraph"/>
        <w:numPr>
          <w:ilvl w:val="0"/>
          <w:numId w:val="14"/>
        </w:numPr>
        <w:spacing w:after="160" w:line="259" w:lineRule="auto"/>
        <w:ind w:left="426"/>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sidR="000373C6">
        <w:rPr>
          <w:rFonts w:ascii="Times New Roman" w:eastAsia="DengXian" w:hAnsi="Times New Roman" w:cs="Times New Roman"/>
          <w:sz w:val="20"/>
          <w:szCs w:val="20"/>
          <w:lang w:eastAsia="zh-CN"/>
        </w:rPr>
        <w:t xml:space="preserve">rade </w:t>
      </w:r>
      <w:r w:rsidR="000847D1">
        <w:rPr>
          <w:rFonts w:ascii="Times New Roman" w:eastAsia="DengXian" w:hAnsi="Times New Roman" w:cs="Times New Roman"/>
          <w:sz w:val="20"/>
          <w:szCs w:val="20"/>
          <w:lang w:eastAsia="zh-CN"/>
        </w:rPr>
        <w:t xml:space="preserve">of the </w:t>
      </w:r>
      <w:r w:rsidR="00135A5B">
        <w:rPr>
          <w:rFonts w:ascii="Times New Roman" w:eastAsia="DengXian" w:hAnsi="Times New Roman" w:cs="Times New Roman"/>
          <w:sz w:val="20"/>
          <w:szCs w:val="20"/>
          <w:lang w:eastAsia="zh-CN"/>
        </w:rPr>
        <w:t>controlled substances under the Montreal Protocol and equipment containing those substances</w:t>
      </w:r>
      <w:r w:rsidR="000847D1">
        <w:rPr>
          <w:rFonts w:ascii="Times New Roman" w:eastAsia="DengXian" w:hAnsi="Times New Roman" w:cs="Times New Roman"/>
          <w:sz w:val="20"/>
          <w:szCs w:val="20"/>
          <w:lang w:eastAsia="zh-CN"/>
        </w:rPr>
        <w:t xml:space="preserve">, </w:t>
      </w:r>
      <w:r>
        <w:rPr>
          <w:rFonts w:ascii="Times New Roman" w:eastAsia="DengXian" w:hAnsi="Times New Roman" w:cs="Times New Roman"/>
          <w:sz w:val="20"/>
          <w:szCs w:val="20"/>
          <w:lang w:eastAsia="zh-CN"/>
        </w:rPr>
        <w:t xml:space="preserve">which </w:t>
      </w:r>
      <w:r w:rsidR="003374FB">
        <w:rPr>
          <w:rFonts w:ascii="Times New Roman" w:eastAsia="DengXian" w:hAnsi="Times New Roman" w:cs="Times New Roman"/>
          <w:sz w:val="20"/>
          <w:szCs w:val="20"/>
          <w:lang w:eastAsia="zh-CN"/>
        </w:rPr>
        <w:t>are considered Basel Convention wastes</w:t>
      </w:r>
      <w:r w:rsidR="000847D1">
        <w:rPr>
          <w:rFonts w:ascii="Times New Roman" w:eastAsia="DengXian" w:hAnsi="Times New Roman" w:cs="Times New Roman"/>
          <w:sz w:val="20"/>
          <w:szCs w:val="20"/>
          <w:lang w:eastAsia="zh-CN"/>
        </w:rPr>
        <w:t xml:space="preserve">, </w:t>
      </w:r>
      <w:r>
        <w:rPr>
          <w:rFonts w:ascii="Times New Roman" w:eastAsia="DengXian" w:hAnsi="Times New Roman" w:cs="Times New Roman"/>
          <w:sz w:val="20"/>
          <w:szCs w:val="20"/>
          <w:lang w:eastAsia="zh-CN"/>
        </w:rPr>
        <w:t>is</w:t>
      </w:r>
      <w:r w:rsidR="000847D1">
        <w:rPr>
          <w:rFonts w:ascii="Times New Roman" w:eastAsia="DengXian" w:hAnsi="Times New Roman" w:cs="Times New Roman"/>
          <w:sz w:val="20"/>
          <w:szCs w:val="20"/>
          <w:lang w:eastAsia="zh-CN"/>
        </w:rPr>
        <w:t xml:space="preserve"> permissible</w:t>
      </w:r>
      <w:r w:rsidR="00F57208">
        <w:rPr>
          <w:rFonts w:ascii="Times New Roman" w:eastAsia="DengXian" w:hAnsi="Times New Roman" w:cs="Times New Roman"/>
          <w:sz w:val="20"/>
          <w:szCs w:val="20"/>
          <w:lang w:eastAsia="zh-CN"/>
        </w:rPr>
        <w:t xml:space="preserve"> </w:t>
      </w:r>
      <w:r>
        <w:rPr>
          <w:rFonts w:ascii="Times New Roman" w:eastAsia="DengXian" w:hAnsi="Times New Roman" w:cs="Times New Roman"/>
          <w:sz w:val="20"/>
          <w:szCs w:val="20"/>
          <w:lang w:eastAsia="zh-CN"/>
        </w:rPr>
        <w:t xml:space="preserve">and </w:t>
      </w:r>
      <w:r w:rsidR="00135A5B">
        <w:rPr>
          <w:rFonts w:ascii="Times New Roman" w:eastAsia="DengXian" w:hAnsi="Times New Roman" w:cs="Times New Roman"/>
          <w:sz w:val="20"/>
          <w:szCs w:val="20"/>
          <w:lang w:eastAsia="zh-CN"/>
        </w:rPr>
        <w:t xml:space="preserve">can take place under the Convention following </w:t>
      </w:r>
      <w:r w:rsidR="00F46D9E">
        <w:rPr>
          <w:rFonts w:ascii="Times New Roman" w:eastAsia="DengXian" w:hAnsi="Times New Roman" w:cs="Times New Roman"/>
          <w:sz w:val="20"/>
          <w:szCs w:val="20"/>
          <w:lang w:eastAsia="zh-CN"/>
        </w:rPr>
        <w:t xml:space="preserve">the </w:t>
      </w:r>
      <w:r w:rsidR="00135A5B">
        <w:rPr>
          <w:rFonts w:ascii="Times New Roman" w:eastAsia="DengXian" w:hAnsi="Times New Roman" w:cs="Times New Roman"/>
          <w:sz w:val="20"/>
          <w:szCs w:val="20"/>
          <w:lang w:eastAsia="zh-CN"/>
        </w:rPr>
        <w:t xml:space="preserve">PIC </w:t>
      </w:r>
      <w:r w:rsidR="00F46D9E">
        <w:rPr>
          <w:rFonts w:ascii="Times New Roman" w:eastAsia="DengXian" w:hAnsi="Times New Roman" w:cs="Times New Roman"/>
          <w:sz w:val="20"/>
          <w:szCs w:val="20"/>
          <w:lang w:eastAsia="zh-CN"/>
        </w:rPr>
        <w:t xml:space="preserve">procedure </w:t>
      </w:r>
      <w:r w:rsidR="00135A5B">
        <w:rPr>
          <w:rFonts w:ascii="Times New Roman" w:eastAsia="DengXian" w:hAnsi="Times New Roman" w:cs="Times New Roman"/>
          <w:sz w:val="20"/>
          <w:szCs w:val="20"/>
          <w:lang w:eastAsia="zh-CN"/>
        </w:rPr>
        <w:t xml:space="preserve">and </w:t>
      </w:r>
      <w:r w:rsidR="00C27A7F">
        <w:rPr>
          <w:rFonts w:ascii="Times New Roman" w:eastAsia="DengXian" w:hAnsi="Times New Roman" w:cs="Times New Roman"/>
          <w:sz w:val="20"/>
          <w:szCs w:val="20"/>
          <w:lang w:eastAsia="zh-CN"/>
        </w:rPr>
        <w:t xml:space="preserve">in accordance with requirements for </w:t>
      </w:r>
      <w:r w:rsidR="00135A5B">
        <w:rPr>
          <w:rFonts w:ascii="Times New Roman" w:eastAsia="DengXian" w:hAnsi="Times New Roman" w:cs="Times New Roman"/>
          <w:sz w:val="20"/>
          <w:szCs w:val="20"/>
          <w:lang w:eastAsia="zh-CN"/>
        </w:rPr>
        <w:t>environmentally sound management (see Section III)</w:t>
      </w:r>
      <w:r w:rsidR="004A5798">
        <w:rPr>
          <w:rFonts w:ascii="Times New Roman" w:eastAsia="DengXian" w:hAnsi="Times New Roman" w:cs="Times New Roman"/>
          <w:sz w:val="20"/>
          <w:szCs w:val="20"/>
          <w:lang w:eastAsia="zh-CN"/>
        </w:rPr>
        <w:t>.</w:t>
      </w:r>
    </w:p>
    <w:p w14:paraId="206CF140" w14:textId="6A6FEB36" w:rsidR="003C1D7D" w:rsidRPr="003C1D7D" w:rsidRDefault="003C1D7D" w:rsidP="003C1D7D">
      <w:pPr>
        <w:keepNext/>
        <w:keepLines/>
        <w:spacing w:before="360" w:after="80" w:line="259" w:lineRule="auto"/>
        <w:outlineLvl w:val="0"/>
        <w:rPr>
          <w:rFonts w:asciiTheme="majorHAnsi" w:eastAsiaTheme="majorEastAsia" w:hAnsiTheme="majorHAnsi" w:cstheme="majorBidi"/>
          <w:color w:val="0F4761" w:themeColor="accent1" w:themeShade="BF"/>
          <w:sz w:val="40"/>
          <w:szCs w:val="40"/>
          <w:lang w:val="en-US" w:eastAsia="zh-CN"/>
        </w:rPr>
      </w:pPr>
      <w:r w:rsidRPr="003C1D7D">
        <w:rPr>
          <w:rFonts w:asciiTheme="majorHAnsi" w:eastAsiaTheme="majorEastAsia" w:hAnsiTheme="majorHAnsi" w:cstheme="majorBidi"/>
          <w:color w:val="0F4761" w:themeColor="accent1" w:themeShade="BF"/>
          <w:sz w:val="40"/>
          <w:szCs w:val="40"/>
          <w:lang w:val="en-US" w:eastAsia="zh-CN"/>
        </w:rPr>
        <w:t xml:space="preserve">III. Prior Informed Consent </w:t>
      </w:r>
      <w:r w:rsidR="00866BE4">
        <w:rPr>
          <w:rFonts w:asciiTheme="majorHAnsi" w:eastAsiaTheme="majorEastAsia" w:hAnsiTheme="majorHAnsi" w:cstheme="majorBidi"/>
          <w:color w:val="0F4761" w:themeColor="accent1" w:themeShade="BF"/>
          <w:sz w:val="40"/>
          <w:szCs w:val="40"/>
          <w:lang w:val="en-US" w:eastAsia="zh-CN"/>
        </w:rPr>
        <w:t xml:space="preserve">(PIC) </w:t>
      </w:r>
      <w:r w:rsidRPr="003C1D7D">
        <w:rPr>
          <w:rFonts w:asciiTheme="majorHAnsi" w:eastAsiaTheme="majorEastAsia" w:hAnsiTheme="majorHAnsi" w:cstheme="majorBidi"/>
          <w:color w:val="0F4761" w:themeColor="accent1" w:themeShade="BF"/>
          <w:sz w:val="40"/>
          <w:szCs w:val="40"/>
          <w:lang w:val="en-US" w:eastAsia="zh-CN"/>
        </w:rPr>
        <w:t>procedure and environmentally sound management</w:t>
      </w:r>
    </w:p>
    <w:p w14:paraId="0E6FF03B" w14:textId="15CAE218" w:rsidR="003C1D7D" w:rsidRPr="003C1D7D" w:rsidRDefault="003C1D7D" w:rsidP="003C1D7D">
      <w:pPr>
        <w:pBdr>
          <w:top w:val="nil"/>
          <w:left w:val="nil"/>
          <w:bottom w:val="nil"/>
          <w:right w:val="nil"/>
          <w:between w:val="nil"/>
        </w:pBdr>
        <w:spacing w:after="120"/>
        <w:rPr>
          <w:rFonts w:ascii="Times New Roman" w:eastAsia="Arial" w:hAnsi="Times New Roman"/>
          <w:sz w:val="20"/>
          <w:szCs w:val="22"/>
          <w:lang w:eastAsia="zh-CN"/>
        </w:rPr>
      </w:pPr>
      <w:r w:rsidRPr="003C1D7D">
        <w:rPr>
          <w:rFonts w:ascii="Times New Roman" w:eastAsia="Arial" w:hAnsi="Times New Roman"/>
          <w:sz w:val="20"/>
          <w:szCs w:val="22"/>
          <w:lang w:eastAsia="zh-CN"/>
        </w:rPr>
        <w:t xml:space="preserve">The </w:t>
      </w:r>
      <w:r w:rsidR="007722DF">
        <w:rPr>
          <w:rFonts w:ascii="Times New Roman" w:eastAsia="Arial" w:hAnsi="Times New Roman"/>
          <w:sz w:val="20"/>
          <w:szCs w:val="22"/>
          <w:lang w:eastAsia="zh-CN"/>
        </w:rPr>
        <w:t xml:space="preserve">Basel Convention </w:t>
      </w:r>
      <w:r w:rsidRPr="003C1D7D">
        <w:rPr>
          <w:rFonts w:ascii="Times New Roman" w:eastAsia="Arial" w:hAnsi="Times New Roman"/>
          <w:sz w:val="20"/>
          <w:szCs w:val="22"/>
          <w:lang w:eastAsia="zh-CN"/>
        </w:rPr>
        <w:t xml:space="preserve">PIC procedure summarized below is applicable for substances </w:t>
      </w:r>
      <w:r w:rsidR="006E1985">
        <w:rPr>
          <w:rFonts w:ascii="Times New Roman" w:eastAsia="Arial" w:hAnsi="Times New Roman"/>
          <w:sz w:val="20"/>
          <w:szCs w:val="22"/>
          <w:lang w:eastAsia="zh-CN"/>
        </w:rPr>
        <w:t xml:space="preserve">or </w:t>
      </w:r>
      <w:r w:rsidRPr="003C1D7D">
        <w:rPr>
          <w:rFonts w:ascii="Times New Roman" w:eastAsia="Arial" w:hAnsi="Times New Roman"/>
          <w:sz w:val="20"/>
          <w:szCs w:val="22"/>
          <w:lang w:eastAsia="zh-CN"/>
        </w:rPr>
        <w:t xml:space="preserve">equipment </w:t>
      </w:r>
      <w:r w:rsidR="006E1985">
        <w:rPr>
          <w:rFonts w:ascii="Times New Roman" w:eastAsia="Arial" w:hAnsi="Times New Roman"/>
          <w:sz w:val="20"/>
          <w:szCs w:val="22"/>
          <w:lang w:eastAsia="zh-CN"/>
        </w:rPr>
        <w:t>that have been determined to be</w:t>
      </w:r>
      <w:r w:rsidRPr="003C1D7D">
        <w:rPr>
          <w:rFonts w:ascii="Times New Roman" w:eastAsia="Arial" w:hAnsi="Times New Roman"/>
          <w:sz w:val="20"/>
          <w:szCs w:val="22"/>
          <w:lang w:eastAsia="zh-CN"/>
        </w:rPr>
        <w:t xml:space="preserve"> </w:t>
      </w:r>
      <w:r w:rsidR="004A6832">
        <w:rPr>
          <w:rFonts w:ascii="Times New Roman" w:eastAsia="Arial" w:hAnsi="Times New Roman"/>
          <w:sz w:val="20"/>
          <w:szCs w:val="22"/>
          <w:lang w:eastAsia="zh-CN"/>
        </w:rPr>
        <w:t xml:space="preserve">Basel Convention wastes </w:t>
      </w:r>
      <w:r w:rsidR="006E1985">
        <w:rPr>
          <w:rFonts w:ascii="Times New Roman" w:eastAsia="Arial" w:hAnsi="Times New Roman"/>
          <w:sz w:val="20"/>
          <w:szCs w:val="22"/>
          <w:lang w:eastAsia="zh-CN"/>
        </w:rPr>
        <w:t xml:space="preserve">using </w:t>
      </w:r>
      <w:r w:rsidRPr="003C1D7D">
        <w:rPr>
          <w:rFonts w:ascii="Times New Roman" w:eastAsia="Arial" w:hAnsi="Times New Roman"/>
          <w:sz w:val="20"/>
          <w:szCs w:val="22"/>
          <w:lang w:eastAsia="zh-CN"/>
        </w:rPr>
        <w:t>the steps mentioned above. Montreal Protocol focal points dealing with TBM of controlled substances or equipment containing such substances</w:t>
      </w:r>
      <w:r w:rsidR="00EF298B">
        <w:rPr>
          <w:rFonts w:ascii="Times New Roman" w:eastAsia="Arial" w:hAnsi="Times New Roman"/>
          <w:sz w:val="20"/>
          <w:szCs w:val="22"/>
          <w:lang w:eastAsia="zh-CN"/>
        </w:rPr>
        <w:t xml:space="preserve"> that are considered </w:t>
      </w:r>
      <w:r w:rsidR="000734E6">
        <w:rPr>
          <w:rFonts w:ascii="Times New Roman" w:eastAsia="Arial" w:hAnsi="Times New Roman"/>
          <w:sz w:val="20"/>
          <w:szCs w:val="22"/>
          <w:lang w:eastAsia="zh-CN"/>
        </w:rPr>
        <w:t xml:space="preserve">hazardous or other </w:t>
      </w:r>
      <w:r w:rsidR="00EF298B">
        <w:rPr>
          <w:rFonts w:ascii="Times New Roman" w:eastAsia="Arial" w:hAnsi="Times New Roman"/>
          <w:sz w:val="20"/>
          <w:szCs w:val="22"/>
          <w:lang w:eastAsia="zh-CN"/>
        </w:rPr>
        <w:t>waste under the Basel Convention</w:t>
      </w:r>
      <w:r w:rsidRPr="003C1D7D">
        <w:rPr>
          <w:rFonts w:ascii="Times New Roman" w:eastAsia="Arial" w:hAnsi="Times New Roman"/>
          <w:sz w:val="20"/>
          <w:szCs w:val="22"/>
          <w:lang w:eastAsia="zh-CN"/>
        </w:rPr>
        <w:t xml:space="preserve"> </w:t>
      </w:r>
      <w:r w:rsidR="005A1DAC">
        <w:rPr>
          <w:rFonts w:ascii="Times New Roman" w:eastAsia="Arial" w:hAnsi="Times New Roman"/>
          <w:sz w:val="20"/>
          <w:szCs w:val="22"/>
          <w:lang w:eastAsia="zh-CN"/>
        </w:rPr>
        <w:t xml:space="preserve">should </w:t>
      </w:r>
      <w:r w:rsidRPr="003C1D7D">
        <w:rPr>
          <w:rFonts w:ascii="Times New Roman" w:eastAsia="Arial" w:hAnsi="Times New Roman"/>
          <w:sz w:val="20"/>
          <w:szCs w:val="22"/>
          <w:lang w:eastAsia="zh-CN"/>
        </w:rPr>
        <w:t xml:space="preserve">contact their national Basel Convention competent authorities to </w:t>
      </w:r>
      <w:r w:rsidR="002424B5">
        <w:rPr>
          <w:rFonts w:ascii="Times New Roman" w:eastAsia="Arial" w:hAnsi="Times New Roman"/>
          <w:sz w:val="20"/>
          <w:szCs w:val="22"/>
          <w:lang w:eastAsia="zh-CN"/>
        </w:rPr>
        <w:t xml:space="preserve">initiate </w:t>
      </w:r>
      <w:r w:rsidRPr="003C1D7D">
        <w:rPr>
          <w:rFonts w:ascii="Times New Roman" w:eastAsia="Arial" w:hAnsi="Times New Roman"/>
          <w:sz w:val="20"/>
          <w:szCs w:val="22"/>
          <w:lang w:eastAsia="zh-CN"/>
        </w:rPr>
        <w:t>the PIC</w:t>
      </w:r>
      <w:r w:rsidR="009363F4">
        <w:rPr>
          <w:rFonts w:ascii="Times New Roman" w:eastAsia="Arial" w:hAnsi="Times New Roman"/>
          <w:sz w:val="20"/>
          <w:szCs w:val="22"/>
          <w:lang w:eastAsia="zh-CN"/>
        </w:rPr>
        <w:t xml:space="preserve"> procedure</w:t>
      </w:r>
      <w:r w:rsidR="00821CE5">
        <w:rPr>
          <w:rFonts w:ascii="Times New Roman" w:eastAsia="Arial" w:hAnsi="Times New Roman"/>
          <w:sz w:val="20"/>
          <w:szCs w:val="22"/>
          <w:lang w:eastAsia="zh-CN"/>
        </w:rPr>
        <w:t>.</w:t>
      </w:r>
      <w:r w:rsidR="008B3851">
        <w:rPr>
          <w:rFonts w:ascii="Times New Roman" w:eastAsia="Arial" w:hAnsi="Times New Roman"/>
          <w:sz w:val="20"/>
          <w:szCs w:val="22"/>
          <w:lang w:eastAsia="zh-CN"/>
        </w:rPr>
        <w:t xml:space="preserve"> No TBM can start before the </w:t>
      </w:r>
      <w:r w:rsidR="003E0BCB">
        <w:rPr>
          <w:rFonts w:ascii="Times New Roman" w:eastAsia="Arial" w:hAnsi="Times New Roman"/>
          <w:sz w:val="20"/>
          <w:szCs w:val="22"/>
          <w:lang w:eastAsia="zh-CN"/>
        </w:rPr>
        <w:t xml:space="preserve">State of export received the consent of the State of import and </w:t>
      </w:r>
      <w:r w:rsidR="001C6205">
        <w:rPr>
          <w:rFonts w:ascii="Times New Roman" w:eastAsia="Arial" w:hAnsi="Times New Roman"/>
          <w:sz w:val="20"/>
          <w:szCs w:val="22"/>
          <w:lang w:eastAsia="zh-CN"/>
        </w:rPr>
        <w:t xml:space="preserve">any State of </w:t>
      </w:r>
      <w:r w:rsidR="003E0BCB">
        <w:rPr>
          <w:rFonts w:ascii="Times New Roman" w:eastAsia="Arial" w:hAnsi="Times New Roman"/>
          <w:sz w:val="20"/>
          <w:szCs w:val="22"/>
          <w:lang w:eastAsia="zh-CN"/>
        </w:rPr>
        <w:t>transit</w:t>
      </w:r>
      <w:r w:rsidR="00476E28">
        <w:rPr>
          <w:rFonts w:ascii="Times New Roman" w:eastAsia="Arial" w:hAnsi="Times New Roman"/>
          <w:sz w:val="20"/>
          <w:szCs w:val="22"/>
          <w:lang w:eastAsia="zh-CN"/>
        </w:rPr>
        <w:t xml:space="preserve"> about the </w:t>
      </w:r>
      <w:r w:rsidR="00161A81">
        <w:rPr>
          <w:rFonts w:ascii="Times New Roman" w:eastAsia="Arial" w:hAnsi="Times New Roman"/>
          <w:sz w:val="20"/>
          <w:szCs w:val="22"/>
          <w:lang w:eastAsia="zh-CN"/>
        </w:rPr>
        <w:t xml:space="preserve">proposed </w:t>
      </w:r>
      <w:r w:rsidR="00476E28">
        <w:rPr>
          <w:rFonts w:ascii="Times New Roman" w:eastAsia="Arial" w:hAnsi="Times New Roman"/>
          <w:sz w:val="20"/>
          <w:szCs w:val="22"/>
          <w:lang w:eastAsia="zh-CN"/>
        </w:rPr>
        <w:t>movement.</w:t>
      </w:r>
    </w:p>
    <w:p w14:paraId="775FC1F3" w14:textId="77777777" w:rsidR="003C1D7D" w:rsidRPr="003C1D7D" w:rsidRDefault="003C1D7D" w:rsidP="003C1D7D">
      <w:pPr>
        <w:pBdr>
          <w:top w:val="nil"/>
          <w:left w:val="nil"/>
          <w:bottom w:val="nil"/>
          <w:right w:val="nil"/>
          <w:between w:val="nil"/>
        </w:pBdr>
        <w:spacing w:after="120"/>
        <w:rPr>
          <w:rFonts w:ascii="Times New Roman" w:eastAsia="Arial" w:hAnsi="Times New Roman"/>
          <w:sz w:val="20"/>
          <w:szCs w:val="22"/>
          <w:lang w:eastAsia="zh-CN"/>
        </w:rPr>
      </w:pPr>
      <w:r w:rsidRPr="003C1D7D">
        <w:rPr>
          <w:rFonts w:ascii="Times New Roman" w:eastAsia="Arial" w:hAnsi="Times New Roman"/>
          <w:sz w:val="20"/>
          <w:szCs w:val="20"/>
          <w:lang w:eastAsia="zh-CN"/>
        </w:rPr>
        <w:t>This mandatory procedure, prescribed in Article 6 of the Basel Convention, consists of four key stages:</w:t>
      </w:r>
      <w:r w:rsidRPr="003C1D7D">
        <w:rPr>
          <w:rFonts w:ascii="Times New Roman" w:eastAsia="Arial" w:hAnsi="Times New Roman"/>
          <w:sz w:val="20"/>
          <w:szCs w:val="20"/>
          <w:vertAlign w:val="superscript"/>
          <w:lang w:eastAsia="zh-CN"/>
        </w:rPr>
        <w:footnoteReference w:id="21"/>
      </w:r>
    </w:p>
    <w:p w14:paraId="2FA08229" w14:textId="23506419" w:rsidR="003C1D7D" w:rsidRPr="003C1D7D" w:rsidRDefault="003C1D7D" w:rsidP="003C1D7D">
      <w:pPr>
        <w:spacing w:after="160" w:line="259" w:lineRule="auto"/>
        <w:rPr>
          <w:rFonts w:ascii="Times New Roman" w:eastAsiaTheme="minorEastAsia" w:hAnsi="Times New Roman" w:cs="Times New Roman"/>
          <w:sz w:val="20"/>
          <w:szCs w:val="22"/>
          <w:lang w:eastAsia="zh-CN"/>
        </w:rPr>
      </w:pPr>
      <w:r w:rsidRPr="003C1D7D">
        <w:rPr>
          <w:rFonts w:ascii="Times New Roman" w:eastAsiaTheme="minorEastAsia" w:hAnsi="Times New Roman" w:cs="Times New Roman"/>
          <w:noProof/>
          <w:sz w:val="20"/>
          <w:szCs w:val="22"/>
          <w:lang w:eastAsia="zh-CN"/>
        </w:rPr>
        <w:drawing>
          <wp:anchor distT="0" distB="0" distL="114300" distR="114300" simplePos="0" relativeHeight="251658240" behindDoc="0" locked="0" layoutInCell="1" allowOverlap="1" wp14:anchorId="47D727D7" wp14:editId="1E169727">
            <wp:simplePos x="0" y="0"/>
            <wp:positionH relativeFrom="margin">
              <wp:posOffset>3854450</wp:posOffset>
            </wp:positionH>
            <wp:positionV relativeFrom="paragraph">
              <wp:posOffset>139700</wp:posOffset>
            </wp:positionV>
            <wp:extent cx="2286000" cy="1264285"/>
            <wp:effectExtent l="0" t="0" r="0" b="0"/>
            <wp:wrapSquare wrapText="bothSides"/>
            <wp:docPr id="1364111594" name="Picture 1"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11594" name="Picture 1" descr="A diagram of a documen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86000" cy="1264285"/>
                    </a:xfrm>
                    <a:prstGeom prst="rect">
                      <a:avLst/>
                    </a:prstGeom>
                  </pic:spPr>
                </pic:pic>
              </a:graphicData>
            </a:graphic>
            <wp14:sizeRelH relativeFrom="margin">
              <wp14:pctWidth>0</wp14:pctWidth>
            </wp14:sizeRelH>
            <wp14:sizeRelV relativeFrom="margin">
              <wp14:pctHeight>0</wp14:pctHeight>
            </wp14:sizeRelV>
          </wp:anchor>
        </w:drawing>
      </w:r>
      <w:r w:rsidRPr="003C1D7D">
        <w:rPr>
          <w:rFonts w:ascii="Times New Roman" w:eastAsiaTheme="minorEastAsia" w:hAnsi="Times New Roman" w:cs="Times New Roman"/>
          <w:b/>
          <w:bCs/>
          <w:sz w:val="20"/>
          <w:szCs w:val="22"/>
          <w:lang w:eastAsia="zh-CN"/>
        </w:rPr>
        <w:t>Stage 1: Notification:</w:t>
      </w:r>
    </w:p>
    <w:p w14:paraId="3BAE348A" w14:textId="7A9B267E" w:rsidR="003C1D7D" w:rsidRPr="003C1D7D" w:rsidRDefault="003C1D7D" w:rsidP="003C1D7D">
      <w:pPr>
        <w:spacing w:after="160" w:line="259" w:lineRule="auto"/>
        <w:rPr>
          <w:rFonts w:ascii="Times New Roman" w:eastAsiaTheme="minorEastAsia" w:hAnsi="Times New Roman" w:cs="Times New Roman"/>
          <w:sz w:val="20"/>
          <w:szCs w:val="22"/>
          <w:lang w:eastAsia="zh-CN"/>
        </w:rPr>
      </w:pPr>
      <w:r w:rsidRPr="003C1D7D">
        <w:rPr>
          <w:rFonts w:ascii="Times New Roman" w:eastAsiaTheme="minorEastAsia" w:hAnsi="Times New Roman" w:cs="Times New Roman"/>
          <w:sz w:val="20"/>
          <w:szCs w:val="22"/>
          <w:lang w:eastAsia="zh-CN"/>
        </w:rPr>
        <w:t>The exporter/generator informs the competent authority of the exporting country of a proposed TBM of hazardous or other wastes, who in turn notifies counterparts in importing and any transit countries</w:t>
      </w:r>
      <w:r w:rsidR="00D2161D">
        <w:rPr>
          <w:rFonts w:ascii="Times New Roman" w:eastAsiaTheme="minorEastAsia" w:hAnsi="Times New Roman" w:cs="Times New Roman"/>
          <w:sz w:val="20"/>
          <w:szCs w:val="22"/>
          <w:lang w:eastAsia="zh-CN"/>
        </w:rPr>
        <w:t xml:space="preserve"> of the proposed TBM</w:t>
      </w:r>
      <w:r w:rsidRPr="003C1D7D">
        <w:rPr>
          <w:rFonts w:ascii="Times New Roman" w:eastAsiaTheme="minorEastAsia" w:hAnsi="Times New Roman" w:cs="Times New Roman"/>
          <w:sz w:val="20"/>
          <w:szCs w:val="22"/>
          <w:lang w:eastAsia="zh-CN"/>
        </w:rPr>
        <w:t>. The notifications must include the specified declarations and information specified in Annex V A to the Convention.</w:t>
      </w:r>
    </w:p>
    <w:p w14:paraId="25225D37" w14:textId="5E1CE175" w:rsidR="003C1D7D" w:rsidRPr="003C1D7D" w:rsidRDefault="003C1D7D" w:rsidP="003C1D7D">
      <w:pPr>
        <w:spacing w:after="160" w:line="259" w:lineRule="auto"/>
        <w:rPr>
          <w:rFonts w:ascii="Times New Roman" w:eastAsiaTheme="minorEastAsia" w:hAnsi="Times New Roman" w:cs="Times New Roman"/>
          <w:sz w:val="20"/>
          <w:szCs w:val="22"/>
          <w:lang w:eastAsia="zh-CN"/>
        </w:rPr>
      </w:pPr>
      <w:r w:rsidRPr="003C1D7D">
        <w:rPr>
          <w:rFonts w:ascii="Times New Roman" w:eastAsiaTheme="minorEastAsia" w:hAnsi="Times New Roman" w:cs="Times New Roman"/>
          <w:b/>
          <w:bCs/>
          <w:sz w:val="20"/>
          <w:szCs w:val="22"/>
          <w:lang w:eastAsia="zh-CN"/>
        </w:rPr>
        <w:t xml:space="preserve">Stage 2: Consent &amp; issuance of movement document </w:t>
      </w:r>
    </w:p>
    <w:p w14:paraId="40A6CDE6" w14:textId="5AB7E224" w:rsidR="00801ADA" w:rsidRDefault="003C1D7D" w:rsidP="003C1D7D">
      <w:pPr>
        <w:spacing w:after="160" w:line="259" w:lineRule="auto"/>
        <w:ind w:right="-188"/>
        <w:rPr>
          <w:rFonts w:ascii="Times New Roman" w:eastAsiaTheme="minorEastAsia" w:hAnsi="Times New Roman" w:cs="Times New Roman"/>
          <w:sz w:val="20"/>
          <w:szCs w:val="22"/>
          <w:lang w:eastAsia="zh-CN"/>
        </w:rPr>
      </w:pPr>
      <w:r w:rsidRPr="003C1D7D">
        <w:rPr>
          <w:rFonts w:ascii="Times New Roman" w:eastAsiaTheme="minorEastAsia" w:hAnsi="Times New Roman" w:cs="Times New Roman"/>
          <w:noProof/>
          <w:sz w:val="20"/>
          <w:szCs w:val="22"/>
          <w:lang w:eastAsia="zh-CN"/>
        </w:rPr>
        <w:drawing>
          <wp:anchor distT="0" distB="0" distL="114300" distR="114300" simplePos="0" relativeHeight="251658241" behindDoc="0" locked="0" layoutInCell="1" allowOverlap="1" wp14:anchorId="030B6A62" wp14:editId="67FCF050">
            <wp:simplePos x="0" y="0"/>
            <wp:positionH relativeFrom="column">
              <wp:posOffset>3809365</wp:posOffset>
            </wp:positionH>
            <wp:positionV relativeFrom="paragraph">
              <wp:posOffset>273685</wp:posOffset>
            </wp:positionV>
            <wp:extent cx="2370455" cy="1316990"/>
            <wp:effectExtent l="0" t="0" r="0" b="0"/>
            <wp:wrapSquare wrapText="bothSides"/>
            <wp:docPr id="5410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0455" cy="1316990"/>
                    </a:xfrm>
                    <a:prstGeom prst="rect">
                      <a:avLst/>
                    </a:prstGeom>
                    <a:noFill/>
                  </pic:spPr>
                </pic:pic>
              </a:graphicData>
            </a:graphic>
            <wp14:sizeRelH relativeFrom="page">
              <wp14:pctWidth>0</wp14:pctWidth>
            </wp14:sizeRelH>
            <wp14:sizeRelV relativeFrom="page">
              <wp14:pctHeight>0</wp14:pctHeight>
            </wp14:sizeRelV>
          </wp:anchor>
        </w:drawing>
      </w:r>
      <w:r w:rsidRPr="0937F002">
        <w:rPr>
          <w:rFonts w:ascii="Times New Roman" w:eastAsiaTheme="minorEastAsia" w:hAnsi="Times New Roman" w:cs="Times New Roman"/>
          <w:sz w:val="20"/>
          <w:szCs w:val="20"/>
          <w:lang w:eastAsia="zh-CN"/>
        </w:rPr>
        <w:t xml:space="preserve">The importing country is to respond to the notifier in writing, consenting to the shipment (with or without conditions), denying permission or requesting additional information. It also needs to confirm </w:t>
      </w:r>
      <w:r w:rsidR="00FA7F8F" w:rsidRPr="0937F002">
        <w:rPr>
          <w:rFonts w:ascii="Times New Roman" w:eastAsiaTheme="minorEastAsia" w:hAnsi="Times New Roman" w:cs="Times New Roman"/>
          <w:sz w:val="20"/>
          <w:szCs w:val="20"/>
          <w:lang w:eastAsia="zh-CN"/>
        </w:rPr>
        <w:t xml:space="preserve">the existence of </w:t>
      </w:r>
      <w:r w:rsidRPr="0937F002">
        <w:rPr>
          <w:rFonts w:ascii="Times New Roman" w:eastAsiaTheme="minorEastAsia" w:hAnsi="Times New Roman" w:cs="Times New Roman"/>
          <w:sz w:val="20"/>
          <w:szCs w:val="20"/>
          <w:lang w:eastAsia="zh-CN"/>
        </w:rPr>
        <w:t>a contract between the exporter and the disposer specifying the environmentally sound management</w:t>
      </w:r>
      <w:r w:rsidRPr="0937F002">
        <w:rPr>
          <w:rFonts w:ascii="Times New Roman" w:eastAsiaTheme="minorEastAsia" w:hAnsi="Times New Roman" w:cs="Times New Roman"/>
          <w:sz w:val="20"/>
          <w:szCs w:val="20"/>
          <w:vertAlign w:val="superscript"/>
          <w:lang w:eastAsia="zh-CN"/>
        </w:rPr>
        <w:footnoteReference w:id="22"/>
      </w:r>
      <w:r w:rsidRPr="0937F002">
        <w:rPr>
          <w:rFonts w:ascii="Times New Roman" w:eastAsiaTheme="minorEastAsia" w:hAnsi="Times New Roman" w:cs="Times New Roman"/>
          <w:sz w:val="20"/>
          <w:szCs w:val="20"/>
          <w:lang w:eastAsia="zh-CN"/>
        </w:rPr>
        <w:t xml:space="preserve"> of the wastes. Consent</w:t>
      </w:r>
      <w:r w:rsidR="00BD19F8" w:rsidRPr="0937F002">
        <w:rPr>
          <w:rFonts w:ascii="Times New Roman" w:eastAsiaTheme="minorEastAsia" w:hAnsi="Times New Roman" w:cs="Times New Roman"/>
          <w:sz w:val="20"/>
          <w:szCs w:val="20"/>
          <w:lang w:eastAsia="zh-CN"/>
        </w:rPr>
        <w:t xml:space="preserve"> in writing</w:t>
      </w:r>
      <w:r w:rsidRPr="0937F002">
        <w:rPr>
          <w:rFonts w:ascii="Times New Roman" w:eastAsiaTheme="minorEastAsia" w:hAnsi="Times New Roman" w:cs="Times New Roman"/>
          <w:sz w:val="20"/>
          <w:szCs w:val="20"/>
          <w:lang w:eastAsia="zh-CN"/>
        </w:rPr>
        <w:t xml:space="preserve"> from transit countries is also required unless the </w:t>
      </w:r>
      <w:r w:rsidR="00AA2A45">
        <w:rPr>
          <w:rFonts w:ascii="Times New Roman" w:eastAsiaTheme="minorEastAsia" w:hAnsi="Times New Roman" w:cs="Times New Roman"/>
          <w:sz w:val="20"/>
          <w:szCs w:val="20"/>
          <w:lang w:eastAsia="zh-CN"/>
        </w:rPr>
        <w:t xml:space="preserve">transit </w:t>
      </w:r>
      <w:r w:rsidRPr="0937F002">
        <w:rPr>
          <w:rFonts w:ascii="Times New Roman" w:eastAsiaTheme="minorEastAsia" w:hAnsi="Times New Roman" w:cs="Times New Roman"/>
          <w:sz w:val="20"/>
          <w:szCs w:val="20"/>
          <w:lang w:eastAsia="zh-CN"/>
        </w:rPr>
        <w:t xml:space="preserve">country has </w:t>
      </w:r>
      <w:r w:rsidRPr="0937F002">
        <w:rPr>
          <w:rFonts w:ascii="Times New Roman" w:eastAsiaTheme="minorEastAsia" w:hAnsi="Times New Roman" w:cs="Times New Roman"/>
          <w:sz w:val="20"/>
          <w:szCs w:val="20"/>
          <w:lang w:val="en-US" w:eastAsia="zh-CN"/>
        </w:rPr>
        <w:t xml:space="preserve">decided not to require prior written consent for transit movements. In such instances, </w:t>
      </w:r>
      <w:r w:rsidRPr="0937F002">
        <w:rPr>
          <w:rFonts w:ascii="Times New Roman" w:eastAsiaTheme="minorEastAsia" w:hAnsi="Times New Roman" w:cs="Times New Roman"/>
          <w:sz w:val="20"/>
          <w:szCs w:val="20"/>
          <w:lang w:eastAsia="zh-CN"/>
        </w:rPr>
        <w:t>if no response is received within 60 days of giving notification the export may proceed. Besides this exception, TBMs cannot begin until consent has been obtained from all import and transit countries. Upon receipt of all required consents, the country of export can proceed with the issuance of the movement document and allow the TBM to start.</w:t>
      </w:r>
    </w:p>
    <w:tbl>
      <w:tblPr>
        <w:tblStyle w:val="TableGrid"/>
        <w:tblW w:w="0" w:type="auto"/>
        <w:tblLook w:val="04A0" w:firstRow="1" w:lastRow="0" w:firstColumn="1" w:lastColumn="0" w:noHBand="0" w:noVBand="1"/>
      </w:tblPr>
      <w:tblGrid>
        <w:gridCol w:w="9016"/>
      </w:tblGrid>
      <w:tr w:rsidR="00801ADA" w14:paraId="442212FE" w14:textId="77777777" w:rsidTr="0937F002">
        <w:tc>
          <w:tcPr>
            <w:tcW w:w="9016" w:type="dxa"/>
          </w:tcPr>
          <w:p w14:paraId="51E9D504" w14:textId="15256CBE" w:rsidR="00801ADA" w:rsidRPr="003C1D7D" w:rsidRDefault="00801ADA" w:rsidP="00801ADA">
            <w:pPr>
              <w:keepNext/>
              <w:keepLines/>
              <w:spacing w:before="160" w:after="80" w:line="259" w:lineRule="auto"/>
              <w:outlineLvl w:val="2"/>
              <w:rPr>
                <w:rFonts w:ascii="Times New Roman" w:eastAsiaTheme="majorEastAsia" w:hAnsi="Times New Roman" w:cstheme="majorBidi"/>
                <w:color w:val="0F4761" w:themeColor="accent1" w:themeShade="BF"/>
                <w:sz w:val="28"/>
                <w:szCs w:val="28"/>
                <w:lang w:val="en-US" w:eastAsia="zh-CN"/>
              </w:rPr>
            </w:pPr>
            <w:r w:rsidRPr="003C1D7D">
              <w:rPr>
                <w:rFonts w:ascii="Times New Roman" w:eastAsiaTheme="majorEastAsia" w:hAnsi="Times New Roman" w:cstheme="majorBidi"/>
                <w:color w:val="0F4761" w:themeColor="accent1" w:themeShade="BF"/>
                <w:sz w:val="28"/>
                <w:szCs w:val="28"/>
                <w:lang w:val="en-US" w:eastAsia="zh-CN"/>
              </w:rPr>
              <w:lastRenderedPageBreak/>
              <w:t>Environmentally sound management</w:t>
            </w:r>
          </w:p>
          <w:p w14:paraId="129DE48E" w14:textId="3AFA83BC" w:rsidR="00801ADA" w:rsidRPr="003C1D7D" w:rsidRDefault="00801ADA" w:rsidP="00801ADA">
            <w:pPr>
              <w:spacing w:after="160" w:line="259" w:lineRule="auto"/>
              <w:rPr>
                <w:rFonts w:ascii="Times New Roman" w:eastAsiaTheme="minorEastAsia" w:hAnsi="Times New Roman" w:cs="Times New Roman"/>
                <w:sz w:val="20"/>
                <w:szCs w:val="22"/>
                <w:lang w:val="en-US" w:eastAsia="zh-CN"/>
              </w:rPr>
            </w:pPr>
            <w:r w:rsidRPr="003C1D7D">
              <w:rPr>
                <w:rFonts w:ascii="Times New Roman" w:eastAsiaTheme="minorEastAsia" w:hAnsi="Times New Roman" w:cs="Times New Roman"/>
                <w:sz w:val="20"/>
                <w:szCs w:val="22"/>
                <w:lang w:eastAsia="zh-CN"/>
              </w:rPr>
              <w:t xml:space="preserve">The environmentally sound management of wastes is at the core of the Basel Convention. Paragraph 8 of Article 2 provides that </w:t>
            </w:r>
            <w:r w:rsidRPr="003C1D7D">
              <w:rPr>
                <w:rFonts w:ascii="Times New Roman" w:eastAsiaTheme="minorEastAsia" w:hAnsi="Times New Roman" w:cs="Times New Roman"/>
                <w:sz w:val="20"/>
                <w:szCs w:val="22"/>
                <w:lang w:val="en-US" w:eastAsia="zh-CN"/>
              </w:rPr>
              <w:t xml:space="preserve">“environmentally sound management of hazardous wastes or other wastes means taking all practicable steps to ensure that hazardous wastes or other wastes are managed in a manner which will protect human health and the environment against the adverse effects which may result from such wastes.” As mentioned above, confirmation of the existence of a contract between the exporter and the disposer specifying environmentally sound management of the wastes in question must be received from the State of import before a TBM can be initiated. Montreal Protocol focal points are encouraged to contact their national competent authorities under the Basel Convention to check and confirm </w:t>
            </w:r>
            <w:r w:rsidR="00AA2A45">
              <w:rPr>
                <w:rFonts w:ascii="Times New Roman" w:eastAsiaTheme="minorEastAsia" w:hAnsi="Times New Roman" w:cs="Times New Roman"/>
                <w:sz w:val="20"/>
                <w:szCs w:val="22"/>
                <w:lang w:val="en-US" w:eastAsia="zh-CN"/>
              </w:rPr>
              <w:t>that</w:t>
            </w:r>
            <w:r w:rsidRPr="003C1D7D">
              <w:rPr>
                <w:rFonts w:ascii="Times New Roman" w:eastAsiaTheme="minorEastAsia" w:hAnsi="Times New Roman" w:cs="Times New Roman"/>
                <w:sz w:val="20"/>
                <w:szCs w:val="22"/>
                <w:lang w:val="en-US" w:eastAsia="zh-CN"/>
              </w:rPr>
              <w:t xml:space="preserve"> such a contract exists. More generally, each party </w:t>
            </w:r>
            <w:proofErr w:type="gramStart"/>
            <w:r w:rsidRPr="003C1D7D">
              <w:rPr>
                <w:rFonts w:ascii="Times New Roman" w:eastAsiaTheme="minorEastAsia" w:hAnsi="Times New Roman" w:cs="Times New Roman"/>
                <w:sz w:val="20"/>
                <w:szCs w:val="22"/>
                <w:lang w:val="en-US" w:eastAsia="zh-CN"/>
              </w:rPr>
              <w:t>is to require</w:t>
            </w:r>
            <w:proofErr w:type="gramEnd"/>
            <w:r w:rsidRPr="003C1D7D">
              <w:rPr>
                <w:rFonts w:ascii="Times New Roman" w:eastAsiaTheme="minorEastAsia" w:hAnsi="Times New Roman" w:cs="Times New Roman"/>
                <w:sz w:val="20"/>
                <w:szCs w:val="22"/>
                <w:lang w:val="en-US" w:eastAsia="zh-CN"/>
              </w:rPr>
              <w:t xml:space="preserve"> that hazardous wastes or other wastes, to be exported </w:t>
            </w:r>
            <w:proofErr w:type="gramStart"/>
            <w:r w:rsidRPr="003C1D7D">
              <w:rPr>
                <w:rFonts w:ascii="Times New Roman" w:eastAsiaTheme="minorEastAsia" w:hAnsi="Times New Roman" w:cs="Times New Roman"/>
                <w:sz w:val="20"/>
                <w:szCs w:val="22"/>
                <w:lang w:val="en-US" w:eastAsia="zh-CN"/>
              </w:rPr>
              <w:t>are</w:t>
            </w:r>
            <w:proofErr w:type="gramEnd"/>
            <w:r w:rsidRPr="003C1D7D">
              <w:rPr>
                <w:rFonts w:ascii="Times New Roman" w:eastAsiaTheme="minorEastAsia" w:hAnsi="Times New Roman" w:cs="Times New Roman"/>
                <w:sz w:val="20"/>
                <w:szCs w:val="22"/>
                <w:lang w:val="en-US" w:eastAsia="zh-CN"/>
              </w:rPr>
              <w:t xml:space="preserve"> managed in an environmentally sound manner in the State of import or elsewhere.</w:t>
            </w:r>
          </w:p>
          <w:p w14:paraId="75D33EED" w14:textId="7CB3C4A5" w:rsidR="00801ADA" w:rsidRPr="00801ADA" w:rsidRDefault="00801ADA" w:rsidP="00801ADA">
            <w:pPr>
              <w:spacing w:after="160" w:line="259" w:lineRule="auto"/>
            </w:pPr>
            <w:r w:rsidRPr="0937F002">
              <w:rPr>
                <w:rFonts w:ascii="Times New Roman" w:eastAsiaTheme="minorEastAsia" w:hAnsi="Times New Roman" w:cs="Times New Roman"/>
                <w:sz w:val="20"/>
                <w:szCs w:val="20"/>
                <w:lang w:val="en-US" w:eastAsia="zh-CN"/>
              </w:rPr>
              <w:t>Parties to the Basel Convention have also adopted numerous technical guidelines for the environmentally sound management of wastes subject to the Convention. These pertain for instance to the disposal operations listed in the Convention (e.g.</w:t>
            </w:r>
            <w:r w:rsidR="00C04B32">
              <w:rPr>
                <w:rFonts w:ascii="Times New Roman" w:eastAsiaTheme="minorEastAsia" w:hAnsi="Times New Roman" w:cs="Times New Roman"/>
                <w:sz w:val="20"/>
                <w:szCs w:val="20"/>
                <w:lang w:val="en-US" w:eastAsia="zh-CN"/>
              </w:rPr>
              <w:t>,</w:t>
            </w:r>
            <w:r w:rsidRPr="0937F002">
              <w:rPr>
                <w:rFonts w:ascii="Times New Roman" w:eastAsiaTheme="minorEastAsia" w:hAnsi="Times New Roman" w:cs="Times New Roman"/>
                <w:sz w:val="20"/>
                <w:szCs w:val="20"/>
                <w:lang w:val="en-US" w:eastAsia="zh-CN"/>
              </w:rPr>
              <w:t xml:space="preserve"> on incineration, landfilling) and to the </w:t>
            </w:r>
            <w:proofErr w:type="gramStart"/>
            <w:r w:rsidRPr="0937F002">
              <w:rPr>
                <w:rFonts w:ascii="Times New Roman" w:eastAsiaTheme="minorEastAsia" w:hAnsi="Times New Roman" w:cs="Times New Roman"/>
                <w:sz w:val="20"/>
                <w:szCs w:val="20"/>
                <w:lang w:val="en-US" w:eastAsia="zh-CN"/>
              </w:rPr>
              <w:t>wastes</w:t>
            </w:r>
            <w:proofErr w:type="gramEnd"/>
            <w:r w:rsidRPr="0937F002">
              <w:rPr>
                <w:rFonts w:ascii="Times New Roman" w:eastAsiaTheme="minorEastAsia" w:hAnsi="Times New Roman" w:cs="Times New Roman"/>
                <w:sz w:val="20"/>
                <w:szCs w:val="20"/>
                <w:lang w:val="en-US" w:eastAsia="zh-CN"/>
              </w:rPr>
              <w:t xml:space="preserve"> streams covered by the Convention (e-waste, POPs, plastic wastes, etc.). In addition, the Partnership for Action on Challenges relating to E-waste (PACE II) under the Basel Convention is currently developing a guidance document </w:t>
            </w:r>
            <w:r w:rsidR="00BC3580">
              <w:rPr>
                <w:rFonts w:ascii="Times New Roman" w:eastAsiaTheme="minorEastAsia" w:hAnsi="Times New Roman" w:cs="Times New Roman"/>
                <w:sz w:val="20"/>
                <w:szCs w:val="20"/>
                <w:lang w:val="en-US" w:eastAsia="zh-CN"/>
              </w:rPr>
              <w:t>on</w:t>
            </w:r>
            <w:r w:rsidR="00BC3580" w:rsidRPr="0937F002">
              <w:rPr>
                <w:rFonts w:ascii="Times New Roman" w:eastAsiaTheme="minorEastAsia" w:hAnsi="Times New Roman" w:cs="Times New Roman"/>
                <w:sz w:val="20"/>
                <w:szCs w:val="20"/>
                <w:lang w:val="en-US" w:eastAsia="zh-CN"/>
              </w:rPr>
              <w:t xml:space="preserve"> </w:t>
            </w:r>
            <w:r w:rsidRPr="0937F002">
              <w:rPr>
                <w:rFonts w:ascii="Times New Roman" w:eastAsiaTheme="minorEastAsia" w:hAnsi="Times New Roman" w:cs="Times New Roman"/>
                <w:sz w:val="20"/>
                <w:szCs w:val="20"/>
                <w:lang w:val="en-US" w:eastAsia="zh-CN"/>
              </w:rPr>
              <w:t xml:space="preserve">the environmentally sound </w:t>
            </w:r>
            <w:r w:rsidR="782C7F51" w:rsidRPr="0937F002">
              <w:rPr>
                <w:rFonts w:ascii="Times New Roman" w:eastAsiaTheme="minorEastAsia" w:hAnsi="Times New Roman" w:cs="Times New Roman"/>
                <w:sz w:val="20"/>
                <w:szCs w:val="20"/>
                <w:lang w:val="en-US" w:eastAsia="zh-CN"/>
              </w:rPr>
              <w:t xml:space="preserve">refurbishment </w:t>
            </w:r>
            <w:r w:rsidR="00BC3580" w:rsidRPr="0937F002">
              <w:rPr>
                <w:rFonts w:ascii="Times New Roman" w:eastAsiaTheme="minorEastAsia" w:hAnsi="Times New Roman" w:cs="Times New Roman"/>
                <w:sz w:val="20"/>
                <w:szCs w:val="20"/>
                <w:lang w:val="en-US" w:eastAsia="zh-CN"/>
              </w:rPr>
              <w:t xml:space="preserve">and repair </w:t>
            </w:r>
            <w:r w:rsidR="0DFE844B" w:rsidRPr="0937F002">
              <w:rPr>
                <w:rFonts w:ascii="Times New Roman" w:eastAsiaTheme="minorEastAsia" w:hAnsi="Times New Roman" w:cs="Times New Roman"/>
                <w:sz w:val="20"/>
                <w:szCs w:val="20"/>
                <w:lang w:val="en-US" w:eastAsia="zh-CN"/>
              </w:rPr>
              <w:t xml:space="preserve">of used </w:t>
            </w:r>
            <w:r w:rsidR="00006F9D">
              <w:rPr>
                <w:rFonts w:ascii="Times New Roman" w:eastAsiaTheme="minorEastAsia" w:hAnsi="Times New Roman" w:cs="Times New Roman"/>
                <w:sz w:val="20"/>
                <w:szCs w:val="20"/>
                <w:lang w:val="en-US" w:eastAsia="zh-CN"/>
              </w:rPr>
              <w:t xml:space="preserve">and waste </w:t>
            </w:r>
            <w:r w:rsidR="00BC3580">
              <w:rPr>
                <w:rFonts w:ascii="Times New Roman" w:eastAsiaTheme="minorEastAsia" w:hAnsi="Times New Roman" w:cs="Times New Roman"/>
                <w:sz w:val="20"/>
                <w:szCs w:val="20"/>
                <w:lang w:val="en-US" w:eastAsia="zh-CN"/>
              </w:rPr>
              <w:t xml:space="preserve">equipment of </w:t>
            </w:r>
            <w:r w:rsidR="00006F9D">
              <w:rPr>
                <w:rFonts w:ascii="Times New Roman" w:eastAsiaTheme="minorEastAsia" w:hAnsi="Times New Roman" w:cs="Times New Roman"/>
                <w:sz w:val="20"/>
                <w:szCs w:val="20"/>
                <w:lang w:val="en-US" w:eastAsia="zh-CN"/>
              </w:rPr>
              <w:t>refrigerat</w:t>
            </w:r>
            <w:r w:rsidR="00BC3580">
              <w:rPr>
                <w:rFonts w:ascii="Times New Roman" w:eastAsiaTheme="minorEastAsia" w:hAnsi="Times New Roman" w:cs="Times New Roman"/>
                <w:sz w:val="20"/>
                <w:szCs w:val="20"/>
                <w:lang w:val="en-US" w:eastAsia="zh-CN"/>
              </w:rPr>
              <w:t>ors</w:t>
            </w:r>
            <w:r w:rsidR="00006F9D">
              <w:rPr>
                <w:rFonts w:ascii="Times New Roman" w:eastAsiaTheme="minorEastAsia" w:hAnsi="Times New Roman" w:cs="Times New Roman"/>
                <w:sz w:val="20"/>
                <w:szCs w:val="20"/>
                <w:lang w:val="en-US" w:eastAsia="zh-CN"/>
              </w:rPr>
              <w:t xml:space="preserve">, cooling and heating equipment </w:t>
            </w:r>
            <w:r w:rsidR="0DFE844B" w:rsidRPr="0937F002">
              <w:rPr>
                <w:rFonts w:ascii="Times New Roman" w:eastAsiaTheme="minorEastAsia" w:hAnsi="Times New Roman" w:cs="Times New Roman"/>
                <w:sz w:val="20"/>
                <w:szCs w:val="20"/>
                <w:lang w:val="en-US" w:eastAsia="zh-CN"/>
              </w:rPr>
              <w:t>and</w:t>
            </w:r>
            <w:r w:rsidR="782C7F51" w:rsidRPr="0937F002">
              <w:rPr>
                <w:rFonts w:ascii="Times New Roman" w:eastAsiaTheme="minorEastAsia" w:hAnsi="Times New Roman" w:cs="Times New Roman"/>
                <w:sz w:val="20"/>
                <w:szCs w:val="20"/>
                <w:lang w:val="en-US" w:eastAsia="zh-CN"/>
              </w:rPr>
              <w:t xml:space="preserve"> </w:t>
            </w:r>
            <w:r w:rsidR="00BC3580">
              <w:rPr>
                <w:rFonts w:ascii="Times New Roman" w:eastAsiaTheme="minorEastAsia" w:hAnsi="Times New Roman" w:cs="Times New Roman"/>
                <w:sz w:val="20"/>
                <w:szCs w:val="20"/>
                <w:lang w:val="en-US" w:eastAsia="zh-CN"/>
              </w:rPr>
              <w:t xml:space="preserve">on the </w:t>
            </w:r>
            <w:r w:rsidR="782C7F51" w:rsidRPr="0937F002">
              <w:rPr>
                <w:rFonts w:ascii="Times New Roman" w:eastAsiaTheme="minorEastAsia" w:hAnsi="Times New Roman" w:cs="Times New Roman"/>
                <w:sz w:val="20"/>
                <w:szCs w:val="20"/>
                <w:lang w:val="en-US" w:eastAsia="zh-CN"/>
              </w:rPr>
              <w:t xml:space="preserve">environmentally sound </w:t>
            </w:r>
            <w:r w:rsidRPr="0937F002">
              <w:rPr>
                <w:rFonts w:ascii="Times New Roman" w:eastAsiaTheme="minorEastAsia" w:hAnsi="Times New Roman" w:cs="Times New Roman"/>
                <w:sz w:val="20"/>
                <w:szCs w:val="20"/>
                <w:lang w:val="en-US" w:eastAsia="zh-CN"/>
              </w:rPr>
              <w:t>management of waste refrigerat</w:t>
            </w:r>
            <w:r w:rsidR="0DFE844B" w:rsidRPr="0937F002">
              <w:rPr>
                <w:rFonts w:ascii="Times New Roman" w:eastAsiaTheme="minorEastAsia" w:hAnsi="Times New Roman" w:cs="Times New Roman"/>
                <w:sz w:val="20"/>
                <w:szCs w:val="20"/>
                <w:lang w:val="en-US" w:eastAsia="zh-CN"/>
              </w:rPr>
              <w:t>or</w:t>
            </w:r>
            <w:r w:rsidR="35F07DAE" w:rsidRPr="0937F002">
              <w:rPr>
                <w:rFonts w:ascii="Times New Roman" w:eastAsiaTheme="minorEastAsia" w:hAnsi="Times New Roman" w:cs="Times New Roman"/>
                <w:sz w:val="20"/>
                <w:szCs w:val="20"/>
                <w:lang w:val="en-US" w:eastAsia="zh-CN"/>
              </w:rPr>
              <w:t>s</w:t>
            </w:r>
            <w:r w:rsidRPr="0937F002">
              <w:rPr>
                <w:rFonts w:ascii="Times New Roman" w:eastAsiaTheme="minorEastAsia" w:hAnsi="Times New Roman" w:cs="Times New Roman"/>
                <w:sz w:val="20"/>
                <w:szCs w:val="20"/>
                <w:lang w:val="en-US" w:eastAsia="zh-CN"/>
              </w:rPr>
              <w:t xml:space="preserve">, cooling and heating equipment with the aim of providing </w:t>
            </w:r>
            <w:r w:rsidR="1A27CAE5" w:rsidRPr="0937F002">
              <w:rPr>
                <w:rFonts w:ascii="Times New Roman" w:eastAsiaTheme="minorEastAsia" w:hAnsi="Times New Roman" w:cs="Times New Roman"/>
                <w:sz w:val="20"/>
                <w:szCs w:val="20"/>
                <w:lang w:val="en-US" w:eastAsia="zh-CN"/>
              </w:rPr>
              <w:t>best practices</w:t>
            </w:r>
            <w:r w:rsidR="3A4529B7" w:rsidRPr="0937F002">
              <w:rPr>
                <w:rFonts w:ascii="Times New Roman" w:eastAsiaTheme="minorEastAsia" w:hAnsi="Times New Roman" w:cs="Times New Roman"/>
                <w:sz w:val="20"/>
                <w:szCs w:val="20"/>
                <w:lang w:val="en-US" w:eastAsia="zh-CN"/>
              </w:rPr>
              <w:t>, in accordance to the Montreal Protocol and the Basel Convention</w:t>
            </w:r>
            <w:r w:rsidRPr="0937F002">
              <w:rPr>
                <w:rFonts w:ascii="Times New Roman" w:eastAsiaTheme="minorEastAsia" w:hAnsi="Times New Roman" w:cs="Times New Roman"/>
                <w:sz w:val="22"/>
                <w:szCs w:val="22"/>
                <w:lang w:val="en-US" w:eastAsia="zh-CN"/>
              </w:rPr>
              <w:t>.</w:t>
            </w:r>
            <w:r w:rsidRPr="0937F002">
              <w:rPr>
                <w:rFonts w:ascii="Times New Roman" w:eastAsiaTheme="minorEastAsia" w:hAnsi="Times New Roman" w:cs="Times New Roman"/>
                <w:sz w:val="22"/>
                <w:szCs w:val="22"/>
                <w:vertAlign w:val="superscript"/>
                <w:lang w:val="en-US" w:eastAsia="zh-CN"/>
              </w:rPr>
              <w:footnoteReference w:id="23"/>
            </w:r>
          </w:p>
        </w:tc>
      </w:tr>
    </w:tbl>
    <w:p w14:paraId="325EBA9B" w14:textId="651A6523" w:rsidR="003C1D7D" w:rsidRPr="003C1D7D" w:rsidRDefault="003C1D7D" w:rsidP="003C1D7D">
      <w:pPr>
        <w:spacing w:after="160" w:line="259" w:lineRule="auto"/>
        <w:ind w:right="-188"/>
        <w:rPr>
          <w:rFonts w:ascii="Times New Roman" w:eastAsiaTheme="minorEastAsia" w:hAnsi="Times New Roman" w:cs="Times New Roman"/>
          <w:sz w:val="20"/>
          <w:szCs w:val="22"/>
          <w:lang w:eastAsia="zh-CN"/>
        </w:rPr>
      </w:pPr>
      <w:r w:rsidRPr="003C1D7D">
        <w:rPr>
          <w:rFonts w:ascii="Times New Roman" w:eastAsiaTheme="minorEastAsia" w:hAnsi="Times New Roman" w:cs="Times New Roman"/>
          <w:sz w:val="20"/>
          <w:szCs w:val="22"/>
          <w:lang w:eastAsia="zh-CN"/>
        </w:rPr>
        <w:t xml:space="preserve"> </w:t>
      </w:r>
    </w:p>
    <w:p w14:paraId="7729ABEA" w14:textId="77777777" w:rsidR="003C1D7D" w:rsidRPr="003C1D7D" w:rsidRDefault="003C1D7D" w:rsidP="003C1D7D">
      <w:pPr>
        <w:spacing w:after="160" w:line="259" w:lineRule="auto"/>
        <w:rPr>
          <w:rFonts w:ascii="Times New Roman" w:eastAsiaTheme="minorEastAsia" w:hAnsi="Times New Roman" w:cs="Times New Roman"/>
          <w:sz w:val="20"/>
          <w:szCs w:val="22"/>
          <w:lang w:eastAsia="zh-CN"/>
        </w:rPr>
      </w:pPr>
      <w:r w:rsidRPr="003C1D7D">
        <w:rPr>
          <w:rFonts w:ascii="Times New Roman" w:eastAsiaTheme="minorEastAsia" w:hAnsi="Times New Roman" w:cs="Times New Roman"/>
          <w:noProof/>
          <w:sz w:val="20"/>
          <w:szCs w:val="22"/>
          <w:lang w:eastAsia="zh-CN"/>
        </w:rPr>
        <w:drawing>
          <wp:anchor distT="0" distB="0" distL="114300" distR="114300" simplePos="0" relativeHeight="251658242" behindDoc="0" locked="0" layoutInCell="1" allowOverlap="1" wp14:anchorId="6D9C2E8A" wp14:editId="1BB2502F">
            <wp:simplePos x="0" y="0"/>
            <wp:positionH relativeFrom="column">
              <wp:posOffset>3811905</wp:posOffset>
            </wp:positionH>
            <wp:positionV relativeFrom="paragraph">
              <wp:posOffset>11430</wp:posOffset>
            </wp:positionV>
            <wp:extent cx="2436495" cy="1308100"/>
            <wp:effectExtent l="0" t="0" r="1905" b="6350"/>
            <wp:wrapSquare wrapText="bothSides"/>
            <wp:docPr id="965839038" name="Picture 1"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39038" name="Picture 1" descr="A diagram of a documen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436495" cy="1308100"/>
                    </a:xfrm>
                    <a:prstGeom prst="rect">
                      <a:avLst/>
                    </a:prstGeom>
                  </pic:spPr>
                </pic:pic>
              </a:graphicData>
            </a:graphic>
            <wp14:sizeRelH relativeFrom="margin">
              <wp14:pctWidth>0</wp14:pctWidth>
            </wp14:sizeRelH>
            <wp14:sizeRelV relativeFrom="margin">
              <wp14:pctHeight>0</wp14:pctHeight>
            </wp14:sizeRelV>
          </wp:anchor>
        </w:drawing>
      </w:r>
      <w:r w:rsidRPr="003C1D7D">
        <w:rPr>
          <w:rFonts w:ascii="Times New Roman" w:eastAsiaTheme="minorEastAsia" w:hAnsi="Times New Roman" w:cs="Times New Roman"/>
          <w:b/>
          <w:bCs/>
          <w:sz w:val="20"/>
          <w:szCs w:val="22"/>
          <w:lang w:eastAsia="zh-CN"/>
        </w:rPr>
        <w:t>Stage 3: TBM</w:t>
      </w:r>
      <w:r w:rsidRPr="003C1D7D">
        <w:rPr>
          <w:rFonts w:ascii="Times New Roman" w:eastAsiaTheme="minorEastAsia" w:hAnsi="Times New Roman" w:cs="Times New Roman"/>
          <w:sz w:val="20"/>
          <w:szCs w:val="22"/>
          <w:lang w:eastAsia="zh-CN"/>
        </w:rPr>
        <w:t xml:space="preserve"> </w:t>
      </w:r>
    </w:p>
    <w:p w14:paraId="14B52785" w14:textId="77777777" w:rsidR="003C1D7D" w:rsidRPr="003C1D7D" w:rsidRDefault="003C1D7D" w:rsidP="003C1D7D">
      <w:pPr>
        <w:spacing w:after="160" w:line="259" w:lineRule="auto"/>
        <w:rPr>
          <w:rFonts w:ascii="Times New Roman" w:eastAsiaTheme="minorEastAsia" w:hAnsi="Times New Roman" w:cs="Times New Roman"/>
          <w:sz w:val="20"/>
          <w:szCs w:val="22"/>
          <w:lang w:eastAsia="zh-CN"/>
        </w:rPr>
      </w:pPr>
      <w:r w:rsidRPr="003C1D7D">
        <w:rPr>
          <w:rFonts w:ascii="Times New Roman" w:eastAsiaTheme="minorEastAsia" w:hAnsi="Times New Roman" w:cs="Times New Roman"/>
          <w:sz w:val="20"/>
          <w:szCs w:val="22"/>
          <w:lang w:eastAsia="zh-CN"/>
        </w:rPr>
        <w:t xml:space="preserve">Each person who takes charge of a TBM </w:t>
      </w:r>
      <w:proofErr w:type="gramStart"/>
      <w:r w:rsidRPr="003C1D7D">
        <w:rPr>
          <w:rFonts w:ascii="Times New Roman" w:eastAsiaTheme="minorEastAsia" w:hAnsi="Times New Roman" w:cs="Times New Roman"/>
          <w:sz w:val="20"/>
          <w:szCs w:val="22"/>
          <w:lang w:eastAsia="zh-CN"/>
        </w:rPr>
        <w:t>has to</w:t>
      </w:r>
      <w:proofErr w:type="gramEnd"/>
      <w:r w:rsidRPr="003C1D7D">
        <w:rPr>
          <w:rFonts w:ascii="Times New Roman" w:eastAsiaTheme="minorEastAsia" w:hAnsi="Times New Roman" w:cs="Times New Roman"/>
          <w:sz w:val="20"/>
          <w:szCs w:val="22"/>
          <w:lang w:eastAsia="zh-CN"/>
        </w:rPr>
        <w:t xml:space="preserve"> sign the movement document. It contains detailed information about the shipment and must accompany the consignment from the point at which a TBM commences to the point of disposal. </w:t>
      </w:r>
    </w:p>
    <w:p w14:paraId="04B9E85F" w14:textId="77777777" w:rsidR="003C1D7D" w:rsidRPr="003C1D7D" w:rsidRDefault="003C1D7D" w:rsidP="003C1D7D">
      <w:pPr>
        <w:spacing w:after="160" w:line="259" w:lineRule="auto"/>
        <w:rPr>
          <w:rFonts w:ascii="Times New Roman" w:eastAsiaTheme="minorEastAsia" w:hAnsi="Times New Roman" w:cs="Times New Roman"/>
          <w:b/>
          <w:bCs/>
          <w:sz w:val="20"/>
          <w:szCs w:val="22"/>
          <w:lang w:eastAsia="zh-CN"/>
        </w:rPr>
      </w:pPr>
    </w:p>
    <w:p w14:paraId="6B1429D3" w14:textId="77777777" w:rsidR="003C1D7D" w:rsidRPr="003C1D7D" w:rsidRDefault="003C1D7D" w:rsidP="003C1D7D">
      <w:pPr>
        <w:spacing w:after="160" w:line="259" w:lineRule="auto"/>
        <w:rPr>
          <w:rFonts w:ascii="Times New Roman" w:eastAsiaTheme="minorEastAsia" w:hAnsi="Times New Roman" w:cs="Times New Roman"/>
          <w:b/>
          <w:bCs/>
          <w:sz w:val="20"/>
          <w:szCs w:val="22"/>
          <w:lang w:eastAsia="zh-CN"/>
        </w:rPr>
      </w:pPr>
      <w:r w:rsidRPr="003C1D7D">
        <w:rPr>
          <w:rFonts w:ascii="Times New Roman" w:eastAsiaTheme="minorEastAsia" w:hAnsi="Times New Roman" w:cs="Times New Roman"/>
          <w:noProof/>
          <w:sz w:val="20"/>
          <w:szCs w:val="22"/>
          <w:lang w:eastAsia="zh-CN"/>
        </w:rPr>
        <w:drawing>
          <wp:anchor distT="0" distB="0" distL="114300" distR="114300" simplePos="0" relativeHeight="251658243" behindDoc="0" locked="0" layoutInCell="1" allowOverlap="1" wp14:anchorId="22BACBDB" wp14:editId="732B4D8C">
            <wp:simplePos x="0" y="0"/>
            <wp:positionH relativeFrom="column">
              <wp:posOffset>3868420</wp:posOffset>
            </wp:positionH>
            <wp:positionV relativeFrom="paragraph">
              <wp:posOffset>259715</wp:posOffset>
            </wp:positionV>
            <wp:extent cx="2442845" cy="1341755"/>
            <wp:effectExtent l="0" t="0" r="0" b="0"/>
            <wp:wrapSquare wrapText="bothSides"/>
            <wp:docPr id="503378381" name="Picture 1" descr="A diagram of a transi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8381" name="Picture 1" descr="A diagram of a transit syste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442845" cy="1341755"/>
                    </a:xfrm>
                    <a:prstGeom prst="rect">
                      <a:avLst/>
                    </a:prstGeom>
                  </pic:spPr>
                </pic:pic>
              </a:graphicData>
            </a:graphic>
            <wp14:sizeRelH relativeFrom="margin">
              <wp14:pctWidth>0</wp14:pctWidth>
            </wp14:sizeRelH>
            <wp14:sizeRelV relativeFrom="margin">
              <wp14:pctHeight>0</wp14:pctHeight>
            </wp14:sizeRelV>
          </wp:anchor>
        </w:drawing>
      </w:r>
    </w:p>
    <w:p w14:paraId="7F956F05" w14:textId="6D1CE915" w:rsidR="003C1D7D" w:rsidRPr="003C1D7D" w:rsidRDefault="003C1D7D" w:rsidP="003C1D7D">
      <w:pPr>
        <w:spacing w:after="160" w:line="259" w:lineRule="auto"/>
        <w:rPr>
          <w:rFonts w:ascii="Times New Roman" w:eastAsiaTheme="minorEastAsia" w:hAnsi="Times New Roman" w:cs="Times New Roman"/>
          <w:b/>
          <w:bCs/>
          <w:sz w:val="20"/>
          <w:szCs w:val="22"/>
          <w:lang w:eastAsia="zh-CN"/>
        </w:rPr>
      </w:pPr>
      <w:r w:rsidRPr="003C1D7D">
        <w:rPr>
          <w:rFonts w:ascii="Times New Roman" w:eastAsiaTheme="minorEastAsia" w:hAnsi="Times New Roman" w:cs="Times New Roman"/>
          <w:b/>
          <w:bCs/>
          <w:sz w:val="20"/>
          <w:szCs w:val="22"/>
          <w:lang w:eastAsia="zh-CN"/>
        </w:rPr>
        <w:t xml:space="preserve">Stage 4: Confirmation of </w:t>
      </w:r>
      <w:r w:rsidR="006273E1">
        <w:rPr>
          <w:rFonts w:ascii="Times New Roman" w:eastAsiaTheme="minorEastAsia" w:hAnsi="Times New Roman" w:cs="Times New Roman"/>
          <w:b/>
          <w:bCs/>
          <w:sz w:val="20"/>
          <w:szCs w:val="22"/>
          <w:lang w:eastAsia="zh-CN"/>
        </w:rPr>
        <w:t xml:space="preserve">disposal: </w:t>
      </w:r>
      <w:r w:rsidR="005B6E3A">
        <w:rPr>
          <w:rFonts w:ascii="Times New Roman" w:eastAsiaTheme="minorEastAsia" w:hAnsi="Times New Roman" w:cs="Times New Roman"/>
          <w:b/>
          <w:bCs/>
          <w:sz w:val="20"/>
          <w:szCs w:val="22"/>
          <w:lang w:eastAsia="zh-CN"/>
        </w:rPr>
        <w:t xml:space="preserve">final </w:t>
      </w:r>
      <w:r w:rsidRPr="003C1D7D">
        <w:rPr>
          <w:rFonts w:ascii="Times New Roman" w:eastAsiaTheme="minorEastAsia" w:hAnsi="Times New Roman" w:cs="Times New Roman"/>
          <w:b/>
          <w:bCs/>
          <w:sz w:val="20"/>
          <w:szCs w:val="22"/>
          <w:lang w:eastAsia="zh-CN"/>
        </w:rPr>
        <w:t>disposal</w:t>
      </w:r>
      <w:r w:rsidR="004035EA" w:rsidRPr="004035EA">
        <w:rPr>
          <w:rFonts w:ascii="Times New Roman" w:eastAsiaTheme="minorEastAsia" w:hAnsi="Times New Roman" w:cs="Times New Roman"/>
          <w:b/>
          <w:bCs/>
          <w:sz w:val="20"/>
          <w:szCs w:val="22"/>
          <w:lang w:eastAsia="zh-CN"/>
        </w:rPr>
        <w:t xml:space="preserve">, recovery, recycling, reclamation, </w:t>
      </w:r>
      <w:r w:rsidR="00F53CAA">
        <w:rPr>
          <w:rFonts w:ascii="Times New Roman" w:eastAsiaTheme="minorEastAsia" w:hAnsi="Times New Roman" w:cs="Times New Roman"/>
          <w:b/>
          <w:bCs/>
          <w:sz w:val="20"/>
          <w:szCs w:val="22"/>
          <w:lang w:eastAsia="zh-CN"/>
        </w:rPr>
        <w:t>according to the contract</w:t>
      </w:r>
      <w:r w:rsidR="004035EA" w:rsidRPr="004035EA">
        <w:rPr>
          <w:rFonts w:ascii="Times New Roman" w:eastAsiaTheme="minorEastAsia" w:hAnsi="Times New Roman" w:cs="Times New Roman"/>
          <w:b/>
          <w:bCs/>
          <w:sz w:val="20"/>
          <w:szCs w:val="22"/>
          <w:lang w:eastAsia="zh-CN"/>
        </w:rPr>
        <w:t xml:space="preserve"> </w:t>
      </w:r>
    </w:p>
    <w:p w14:paraId="6217BF9B" w14:textId="77777777" w:rsidR="002D4ECA" w:rsidRDefault="003C1D7D" w:rsidP="003C1D7D">
      <w:pPr>
        <w:spacing w:after="160" w:line="259" w:lineRule="auto"/>
        <w:rPr>
          <w:rFonts w:ascii="Times New Roman" w:eastAsiaTheme="minorEastAsia" w:hAnsi="Times New Roman" w:cs="Times New Roman"/>
          <w:sz w:val="20"/>
          <w:szCs w:val="22"/>
          <w:lang w:eastAsia="zh-CN"/>
        </w:rPr>
        <w:sectPr w:rsidR="002D4ECA" w:rsidSect="004B444A">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08" w:footer="708" w:gutter="0"/>
          <w:cols w:space="708"/>
          <w:titlePg/>
          <w:docGrid w:linePitch="360"/>
        </w:sectPr>
      </w:pPr>
      <w:r w:rsidRPr="003C1D7D">
        <w:rPr>
          <w:rFonts w:ascii="Times New Roman" w:eastAsiaTheme="minorEastAsia" w:hAnsi="Times New Roman" w:cs="Times New Roman"/>
          <w:sz w:val="20"/>
          <w:szCs w:val="22"/>
          <w:lang w:eastAsia="zh-CN"/>
        </w:rPr>
        <w:t>The</w:t>
      </w:r>
      <w:r w:rsidRPr="003C1D7D">
        <w:rPr>
          <w:rFonts w:ascii="Times New Roman" w:eastAsiaTheme="minorEastAsia" w:hAnsi="Times New Roman" w:cs="Times New Roman"/>
          <w:b/>
          <w:bCs/>
          <w:sz w:val="20"/>
          <w:szCs w:val="22"/>
          <w:lang w:eastAsia="zh-CN"/>
        </w:rPr>
        <w:t xml:space="preserve"> </w:t>
      </w:r>
      <w:r w:rsidRPr="003C1D7D">
        <w:rPr>
          <w:rFonts w:ascii="Times New Roman" w:eastAsiaTheme="minorEastAsia" w:hAnsi="Times New Roman" w:cs="Times New Roman"/>
          <w:sz w:val="20"/>
          <w:szCs w:val="22"/>
          <w:lang w:eastAsia="zh-CN"/>
        </w:rPr>
        <w:t xml:space="preserve">importer or disposer must confirm to the exporter and country of export that the waste has been </w:t>
      </w:r>
      <w:r w:rsidR="00F53CAA">
        <w:rPr>
          <w:rFonts w:ascii="Times New Roman" w:eastAsiaTheme="minorEastAsia" w:hAnsi="Times New Roman" w:cs="Times New Roman"/>
          <w:sz w:val="20"/>
          <w:szCs w:val="22"/>
          <w:lang w:eastAsia="zh-CN"/>
        </w:rPr>
        <w:t>finally</w:t>
      </w:r>
      <w:r w:rsidRPr="003C1D7D">
        <w:rPr>
          <w:rFonts w:ascii="Times New Roman" w:eastAsiaTheme="minorEastAsia" w:hAnsi="Times New Roman" w:cs="Times New Roman"/>
          <w:sz w:val="20"/>
          <w:szCs w:val="22"/>
          <w:lang w:eastAsia="zh-CN"/>
        </w:rPr>
        <w:t xml:space="preserve"> disposed</w:t>
      </w:r>
      <w:r w:rsidR="005B6E3A">
        <w:rPr>
          <w:rFonts w:ascii="Times New Roman" w:eastAsiaTheme="minorEastAsia" w:hAnsi="Times New Roman" w:cs="Times New Roman"/>
          <w:sz w:val="20"/>
          <w:szCs w:val="22"/>
          <w:lang w:eastAsia="zh-CN"/>
        </w:rPr>
        <w:t xml:space="preserve">, recovered, recycled, reclaimed, reused, </w:t>
      </w:r>
      <w:r w:rsidR="004F7FDF">
        <w:rPr>
          <w:rFonts w:ascii="Times New Roman" w:eastAsiaTheme="minorEastAsia" w:hAnsi="Times New Roman" w:cs="Times New Roman"/>
          <w:sz w:val="20"/>
          <w:szCs w:val="22"/>
          <w:lang w:eastAsia="zh-CN"/>
        </w:rPr>
        <w:t>according to the terms of the contract</w:t>
      </w:r>
      <w:r w:rsidRPr="003C1D7D">
        <w:rPr>
          <w:rFonts w:ascii="Times New Roman" w:eastAsiaTheme="minorEastAsia" w:hAnsi="Times New Roman" w:cs="Times New Roman"/>
          <w:sz w:val="20"/>
          <w:szCs w:val="22"/>
          <w:lang w:eastAsia="zh-CN"/>
        </w:rPr>
        <w:t xml:space="preserve">. If this information is not received, the exporting competent authority must follow up with </w:t>
      </w:r>
      <w:r w:rsidR="00676A88">
        <w:rPr>
          <w:rFonts w:ascii="Times New Roman" w:eastAsiaTheme="minorEastAsia" w:hAnsi="Times New Roman" w:cs="Times New Roman"/>
          <w:sz w:val="20"/>
          <w:szCs w:val="22"/>
          <w:lang w:eastAsia="zh-CN"/>
        </w:rPr>
        <w:t xml:space="preserve">the </w:t>
      </w:r>
      <w:r w:rsidRPr="003C1D7D">
        <w:rPr>
          <w:rFonts w:ascii="Times New Roman" w:eastAsiaTheme="minorEastAsia" w:hAnsi="Times New Roman" w:cs="Times New Roman"/>
          <w:sz w:val="20"/>
          <w:szCs w:val="22"/>
          <w:lang w:eastAsia="zh-CN"/>
        </w:rPr>
        <w:t>importing competent authority.</w:t>
      </w:r>
    </w:p>
    <w:p w14:paraId="204BA1EC" w14:textId="77777777" w:rsidR="0053136F" w:rsidRPr="00026797" w:rsidRDefault="0053136F" w:rsidP="0053136F">
      <w:pPr>
        <w:jc w:val="center"/>
        <w:rPr>
          <w:b/>
          <w:bCs/>
          <w:sz w:val="40"/>
          <w:szCs w:val="40"/>
        </w:rPr>
      </w:pPr>
      <w:r w:rsidRPr="00026797">
        <w:rPr>
          <w:b/>
          <w:bCs/>
          <w:noProof/>
          <w:sz w:val="40"/>
          <w:szCs w:val="40"/>
        </w:rPr>
        <w:lastRenderedPageBreak/>
        <mc:AlternateContent>
          <mc:Choice Requires="wps">
            <w:drawing>
              <wp:anchor distT="45720" distB="45720" distL="114300" distR="114300" simplePos="0" relativeHeight="251685891" behindDoc="0" locked="0" layoutInCell="1" allowOverlap="1" wp14:anchorId="108FA60A" wp14:editId="71E19629">
                <wp:simplePos x="0" y="0"/>
                <wp:positionH relativeFrom="column">
                  <wp:posOffset>10666095</wp:posOffset>
                </wp:positionH>
                <wp:positionV relativeFrom="paragraph">
                  <wp:posOffset>1795145</wp:posOffset>
                </wp:positionV>
                <wp:extent cx="580390" cy="1404620"/>
                <wp:effectExtent l="0" t="0" r="0" b="0"/>
                <wp:wrapSquare wrapText="bothSides"/>
                <wp:docPr id="1430181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404620"/>
                        </a:xfrm>
                        <a:prstGeom prst="rect">
                          <a:avLst/>
                        </a:prstGeom>
                        <a:solidFill>
                          <a:srgbClr val="FFFFFF"/>
                        </a:solidFill>
                        <a:ln w="9525">
                          <a:noFill/>
                          <a:miter lim="800000"/>
                          <a:headEnd/>
                          <a:tailEnd/>
                        </a:ln>
                      </wps:spPr>
                      <wps:txbx>
                        <w:txbxContent>
                          <w:p w14:paraId="162AC55F" w14:textId="77777777" w:rsidR="0053136F" w:rsidRPr="008D6BA5" w:rsidRDefault="0053136F" w:rsidP="0053136F">
                            <w:pPr>
                              <w:rPr>
                                <w:sz w:val="18"/>
                                <w:szCs w:val="18"/>
                                <w:lang w:val="en-US"/>
                              </w:rPr>
                            </w:pPr>
                            <w:r>
                              <w:rPr>
                                <w:sz w:val="18"/>
                                <w:szCs w:val="18"/>
                                <w:lang w:val="en-US"/>
                              </w:rPr>
                              <w:t>If the answer is 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8FA60A" id="_x0000_t202" coordsize="21600,21600" o:spt="202" path="m,l,21600r21600,l21600,xe">
                <v:stroke joinstyle="miter"/>
                <v:path gradientshapeok="t" o:connecttype="rect"/>
              </v:shapetype>
              <v:shape id="Text Box 2" o:spid="_x0000_s1026" type="#_x0000_t202" style="position:absolute;left:0;text-align:left;margin-left:839.85pt;margin-top:141.35pt;width:45.7pt;height:110.6pt;z-index:2516858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p+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" stroked="f">
                <v:textbox style="mso-fit-shape-to-text:t">
                  <w:txbxContent>
                    <w:p w14:paraId="162AC55F" w14:textId="77777777" w:rsidR="0053136F" w:rsidRPr="008D6BA5" w:rsidRDefault="0053136F" w:rsidP="0053136F">
                      <w:pPr>
                        <w:rPr>
                          <w:sz w:val="18"/>
                          <w:szCs w:val="18"/>
                          <w:lang w:val="en-US"/>
                        </w:rPr>
                      </w:pPr>
                      <w:r>
                        <w:rPr>
                          <w:sz w:val="18"/>
                          <w:szCs w:val="18"/>
                          <w:lang w:val="en-US"/>
                        </w:rPr>
                        <w:t>If the answer is yes</w:t>
                      </w:r>
                    </w:p>
                  </w:txbxContent>
                </v:textbox>
                <w10:wrap type="square"/>
              </v:shape>
            </w:pict>
          </mc:Fallback>
        </mc:AlternateContent>
      </w:r>
      <w:r w:rsidRPr="00026797">
        <w:rPr>
          <w:b/>
          <w:bCs/>
          <w:noProof/>
          <w:sz w:val="40"/>
          <w:szCs w:val="40"/>
        </w:rPr>
        <mc:AlternateContent>
          <mc:Choice Requires="wps">
            <w:drawing>
              <wp:anchor distT="0" distB="0" distL="114300" distR="114300" simplePos="0" relativeHeight="251701251" behindDoc="0" locked="0" layoutInCell="1" allowOverlap="1" wp14:anchorId="764A9C80" wp14:editId="2762D336">
                <wp:simplePos x="0" y="0"/>
                <wp:positionH relativeFrom="margin">
                  <wp:posOffset>10865676</wp:posOffset>
                </wp:positionH>
                <wp:positionV relativeFrom="paragraph">
                  <wp:posOffset>2484651</wp:posOffset>
                </wp:positionV>
                <wp:extent cx="467578" cy="323135"/>
                <wp:effectExtent l="19050" t="19050" r="0" b="77470"/>
                <wp:wrapNone/>
                <wp:docPr id="864481610" name="Arrow: Right 2"/>
                <wp:cNvGraphicFramePr/>
                <a:graphic xmlns:a="http://schemas.openxmlformats.org/drawingml/2006/main">
                  <a:graphicData uri="http://schemas.microsoft.com/office/word/2010/wordprocessingShape">
                    <wps:wsp>
                      <wps:cNvSpPr/>
                      <wps:spPr>
                        <a:xfrm rot="19016526">
                          <a:off x="0" y="0"/>
                          <a:ext cx="467578" cy="323135"/>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B31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855.55pt;margin-top:195.65pt;width:36.8pt;height:25.45pt;rotation:-2821843fd;z-index:251701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" adj="14136" filled="f" strokecolor="#042433" strokeweight="1pt">
                <w10:wrap anchorx="margin"/>
              </v:shape>
            </w:pict>
          </mc:Fallback>
        </mc:AlternateContent>
      </w:r>
      <w:r w:rsidRPr="00026797">
        <w:rPr>
          <w:b/>
          <w:bCs/>
          <w:noProof/>
          <w:sz w:val="40"/>
          <w:szCs w:val="40"/>
        </w:rPr>
        <mc:AlternateContent>
          <mc:Choice Requires="wps">
            <w:drawing>
              <wp:anchor distT="0" distB="0" distL="114300" distR="114300" simplePos="0" relativeHeight="251686915" behindDoc="0" locked="0" layoutInCell="1" allowOverlap="1" wp14:anchorId="154D8A13" wp14:editId="5AB6AB01">
                <wp:simplePos x="0" y="0"/>
                <wp:positionH relativeFrom="column">
                  <wp:posOffset>11682730</wp:posOffset>
                </wp:positionH>
                <wp:positionV relativeFrom="paragraph">
                  <wp:posOffset>1231265</wp:posOffset>
                </wp:positionV>
                <wp:extent cx="1315085" cy="1262958"/>
                <wp:effectExtent l="0" t="0" r="18415" b="13970"/>
                <wp:wrapNone/>
                <wp:docPr id="860920334" name="Rectangle: Rounded Corners 1">
                  <a:extLst xmlns:a="http://schemas.openxmlformats.org/drawingml/2006/main">
                    <a:ext uri="{FF2B5EF4-FFF2-40B4-BE49-F238E27FC236}">
                      <a16:creationId xmlns:a16="http://schemas.microsoft.com/office/drawing/2014/main" id="{D24C91BB-12E5-4AF6-AEC6-55A127B5F445}"/>
                    </a:ext>
                  </a:extLst>
                </wp:docPr>
                <wp:cNvGraphicFramePr/>
                <a:graphic xmlns:a="http://schemas.openxmlformats.org/drawingml/2006/main">
                  <a:graphicData uri="http://schemas.microsoft.com/office/word/2010/wordprocessingShape">
                    <wps:wsp>
                      <wps:cNvSpPr/>
                      <wps:spPr>
                        <a:xfrm>
                          <a:off x="0" y="0"/>
                          <a:ext cx="1315085" cy="1262958"/>
                        </a:xfrm>
                        <a:prstGeom prst="roundRect">
                          <a:avLst/>
                        </a:prstGeom>
                        <a:solidFill>
                          <a:srgbClr val="A02B93">
                            <a:lumMod val="60000"/>
                            <a:lumOff val="40000"/>
                          </a:srgbClr>
                        </a:solidFill>
                        <a:ln w="12700" cap="flat" cmpd="sng" algn="ctr">
                          <a:solidFill>
                            <a:srgbClr val="156082">
                              <a:shade val="15000"/>
                            </a:srgbClr>
                          </a:solidFill>
                          <a:prstDash val="solid"/>
                          <a:miter lim="800000"/>
                        </a:ln>
                        <a:effectLst/>
                      </wps:spPr>
                      <wps:txbx>
                        <w:txbxContent>
                          <w:p w14:paraId="69A379C5" w14:textId="77777777" w:rsidR="0053136F" w:rsidRPr="00641F7B" w:rsidRDefault="0053136F" w:rsidP="0053136F">
                            <w:pPr>
                              <w:jc w:val="center"/>
                              <w:rPr>
                                <w:color w:val="FFFFFF" w:themeColor="background1"/>
                                <w:sz w:val="18"/>
                                <w:szCs w:val="18"/>
                                <w:lang w:val="en-US"/>
                              </w:rPr>
                            </w:pPr>
                            <w:r w:rsidRPr="00641F7B">
                              <w:rPr>
                                <w:color w:val="FFFFFF" w:themeColor="background1"/>
                                <w:sz w:val="18"/>
                                <w:szCs w:val="18"/>
                                <w:lang w:val="en-US"/>
                              </w:rPr>
                              <w:t>Exports and imports can only take place in accordance with these restrictions</w:t>
                            </w:r>
                            <w:r>
                              <w:rPr>
                                <w:color w:val="FFFFFF" w:themeColor="background1"/>
                                <w:sz w:val="18"/>
                                <w:szCs w:val="18"/>
                                <w:lang w:val="en-US"/>
                              </w:rPr>
                              <w:t xml:space="preserve"> or </w:t>
                            </w:r>
                            <w:r w:rsidRPr="00641F7B">
                              <w:rPr>
                                <w:color w:val="FFFFFF" w:themeColor="background1"/>
                                <w:sz w:val="18"/>
                                <w:szCs w:val="18"/>
                                <w:lang w:val="en-US"/>
                              </w:rPr>
                              <w:t>prohib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D8A13" id="Rectangle: Rounded Corners 1" o:spid="_x0000_s1027" style="position:absolute;left:0;text-align:left;margin-left:919.9pt;margin-top:96.95pt;width:103.55pt;height:99.45pt;z-index:251686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" fillcolor="#d86ecc" strokecolor="#042433" strokeweight="1pt">
                <v:stroke joinstyle="miter"/>
                <v:textbox>
                  <w:txbxContent>
                    <w:p w14:paraId="69A379C5" w14:textId="77777777" w:rsidR="0053136F" w:rsidRPr="00641F7B" w:rsidRDefault="0053136F" w:rsidP="0053136F">
                      <w:pPr>
                        <w:jc w:val="center"/>
                        <w:rPr>
                          <w:color w:val="FFFFFF" w:themeColor="background1"/>
                          <w:sz w:val="18"/>
                          <w:szCs w:val="18"/>
                          <w:lang w:val="en-US"/>
                        </w:rPr>
                      </w:pPr>
                      <w:r w:rsidRPr="00641F7B">
                        <w:rPr>
                          <w:color w:val="FFFFFF" w:themeColor="background1"/>
                          <w:sz w:val="18"/>
                          <w:szCs w:val="18"/>
                          <w:lang w:val="en-US"/>
                        </w:rPr>
                        <w:t>Exports and imports can only take place in accordance with these restrictions</w:t>
                      </w:r>
                      <w:r>
                        <w:rPr>
                          <w:color w:val="FFFFFF" w:themeColor="background1"/>
                          <w:sz w:val="18"/>
                          <w:szCs w:val="18"/>
                          <w:lang w:val="en-US"/>
                        </w:rPr>
                        <w:t xml:space="preserve"> or </w:t>
                      </w:r>
                      <w:r w:rsidRPr="00641F7B">
                        <w:rPr>
                          <w:color w:val="FFFFFF" w:themeColor="background1"/>
                          <w:sz w:val="18"/>
                          <w:szCs w:val="18"/>
                          <w:lang w:val="en-US"/>
                        </w:rPr>
                        <w:t>prohibitions</w:t>
                      </w:r>
                    </w:p>
                  </w:txbxContent>
                </v:textbox>
              </v:roundrect>
            </w:pict>
          </mc:Fallback>
        </mc:AlternateContent>
      </w:r>
      <w:r w:rsidRPr="00026797">
        <w:rPr>
          <w:b/>
          <w:bCs/>
          <w:noProof/>
          <w:sz w:val="40"/>
          <w:szCs w:val="40"/>
        </w:rPr>
        <mc:AlternateContent>
          <mc:Choice Requires="wps">
            <w:drawing>
              <wp:anchor distT="0" distB="0" distL="114300" distR="114300" simplePos="0" relativeHeight="251706371" behindDoc="0" locked="0" layoutInCell="1" allowOverlap="1" wp14:anchorId="2CCB36BB" wp14:editId="0AFF76F5">
                <wp:simplePos x="0" y="0"/>
                <wp:positionH relativeFrom="column">
                  <wp:posOffset>8986520</wp:posOffset>
                </wp:positionH>
                <wp:positionV relativeFrom="paragraph">
                  <wp:posOffset>1270635</wp:posOffset>
                </wp:positionV>
                <wp:extent cx="1315085" cy="1000595"/>
                <wp:effectExtent l="0" t="0" r="18415" b="28575"/>
                <wp:wrapNone/>
                <wp:docPr id="2143755497" name="Rectangle: Rounded Corners 1"/>
                <wp:cNvGraphicFramePr/>
                <a:graphic xmlns:a="http://schemas.openxmlformats.org/drawingml/2006/main">
                  <a:graphicData uri="http://schemas.microsoft.com/office/word/2010/wordprocessingShape">
                    <wps:wsp>
                      <wps:cNvSpPr/>
                      <wps:spPr>
                        <a:xfrm>
                          <a:off x="0" y="0"/>
                          <a:ext cx="1315085" cy="1000595"/>
                        </a:xfrm>
                        <a:prstGeom prst="roundRect">
                          <a:avLst/>
                        </a:prstGeom>
                        <a:solidFill>
                          <a:srgbClr val="0E2841">
                            <a:lumMod val="75000"/>
                            <a:lumOff val="25000"/>
                          </a:srgbClr>
                        </a:solidFill>
                        <a:ln w="12700" cap="flat" cmpd="sng" algn="ctr">
                          <a:solidFill>
                            <a:srgbClr val="156082">
                              <a:shade val="15000"/>
                            </a:srgbClr>
                          </a:solidFill>
                          <a:prstDash val="solid"/>
                          <a:miter lim="800000"/>
                        </a:ln>
                        <a:effectLst/>
                      </wps:spPr>
                      <wps:txbx>
                        <w:txbxContent>
                          <w:p w14:paraId="2F12E262" w14:textId="77777777" w:rsidR="0053136F" w:rsidRPr="00482BEB" w:rsidRDefault="0053136F" w:rsidP="0053136F">
                            <w:pPr>
                              <w:jc w:val="center"/>
                              <w:rPr>
                                <w:color w:val="FFFFFF" w:themeColor="background1"/>
                                <w:sz w:val="18"/>
                                <w:szCs w:val="18"/>
                                <w:lang w:val="en-US"/>
                              </w:rPr>
                            </w:pPr>
                            <w:r>
                              <w:rPr>
                                <w:color w:val="FFFFFF" w:themeColor="background1"/>
                                <w:sz w:val="18"/>
                                <w:szCs w:val="18"/>
                                <w:lang w:val="en-US"/>
                              </w:rPr>
                              <w:t>The BC</w:t>
                            </w:r>
                            <w:r w:rsidRPr="001B4F90">
                              <w:rPr>
                                <w:color w:val="FFFFFF" w:themeColor="background1"/>
                                <w:sz w:val="18"/>
                                <w:szCs w:val="18"/>
                                <w:lang w:val="en-US"/>
                              </w:rPr>
                              <w:t xml:space="preserve"> </w:t>
                            </w:r>
                            <w:r>
                              <w:rPr>
                                <w:color w:val="FFFFFF" w:themeColor="background1"/>
                                <w:sz w:val="18"/>
                                <w:szCs w:val="18"/>
                                <w:lang w:val="en-US"/>
                              </w:rPr>
                              <w:t>does</w:t>
                            </w:r>
                            <w:r w:rsidRPr="001B4F90">
                              <w:rPr>
                                <w:color w:val="FFFFFF" w:themeColor="background1"/>
                                <w:sz w:val="18"/>
                                <w:szCs w:val="18"/>
                                <w:lang w:val="en-US"/>
                              </w:rPr>
                              <w:t xml:space="preserve">  not a</w:t>
                            </w:r>
                            <w:r>
                              <w:rPr>
                                <w:color w:val="FFFFFF" w:themeColor="background1"/>
                                <w:sz w:val="18"/>
                                <w:szCs w:val="18"/>
                                <w:lang w:val="en-US"/>
                              </w:rPr>
                              <w:t>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B36BB" id="_x0000_s1028" style="position:absolute;left:0;text-align:left;margin-left:707.6pt;margin-top:100.05pt;width:103.55pt;height:78.8pt;z-index:251706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" fillcolor="#215f9a" strokecolor="#042433" strokeweight="1pt">
                <v:stroke joinstyle="miter"/>
                <v:textbox>
                  <w:txbxContent>
                    <w:p w14:paraId="2F12E262" w14:textId="77777777" w:rsidR="0053136F" w:rsidRPr="00482BEB" w:rsidRDefault="0053136F" w:rsidP="0053136F">
                      <w:pPr>
                        <w:jc w:val="center"/>
                        <w:rPr>
                          <w:color w:val="FFFFFF" w:themeColor="background1"/>
                          <w:sz w:val="18"/>
                          <w:szCs w:val="18"/>
                          <w:lang w:val="en-US"/>
                        </w:rPr>
                      </w:pPr>
                      <w:r>
                        <w:rPr>
                          <w:color w:val="FFFFFF" w:themeColor="background1"/>
                          <w:sz w:val="18"/>
                          <w:szCs w:val="18"/>
                          <w:lang w:val="en-US"/>
                        </w:rPr>
                        <w:t>The BC</w:t>
                      </w:r>
                      <w:r w:rsidRPr="001B4F90">
                        <w:rPr>
                          <w:color w:val="FFFFFF" w:themeColor="background1"/>
                          <w:sz w:val="18"/>
                          <w:szCs w:val="18"/>
                          <w:lang w:val="en-US"/>
                        </w:rPr>
                        <w:t xml:space="preserve"> </w:t>
                      </w:r>
                      <w:r>
                        <w:rPr>
                          <w:color w:val="FFFFFF" w:themeColor="background1"/>
                          <w:sz w:val="18"/>
                          <w:szCs w:val="18"/>
                          <w:lang w:val="en-US"/>
                        </w:rPr>
                        <w:t>does</w:t>
                      </w:r>
                      <w:r w:rsidRPr="001B4F90">
                        <w:rPr>
                          <w:color w:val="FFFFFF" w:themeColor="background1"/>
                          <w:sz w:val="18"/>
                          <w:szCs w:val="18"/>
                          <w:lang w:val="en-US"/>
                        </w:rPr>
                        <w:t xml:space="preserve">  not a</w:t>
                      </w:r>
                      <w:r>
                        <w:rPr>
                          <w:color w:val="FFFFFF" w:themeColor="background1"/>
                          <w:sz w:val="18"/>
                          <w:szCs w:val="18"/>
                          <w:lang w:val="en-US"/>
                        </w:rPr>
                        <w:t>pply</w:t>
                      </w:r>
                    </w:p>
                  </w:txbxContent>
                </v:textbox>
              </v:roundrect>
            </w:pict>
          </mc:Fallback>
        </mc:AlternateContent>
      </w:r>
      <w:r w:rsidRPr="00026797">
        <w:rPr>
          <w:b/>
          <w:bCs/>
          <w:noProof/>
          <w:sz w:val="40"/>
          <w:szCs w:val="40"/>
        </w:rPr>
        <mc:AlternateContent>
          <mc:Choice Requires="wps">
            <w:drawing>
              <wp:anchor distT="0" distB="0" distL="114300" distR="114300" simplePos="0" relativeHeight="251698179" behindDoc="0" locked="0" layoutInCell="1" allowOverlap="1" wp14:anchorId="05835260" wp14:editId="19FBD749">
                <wp:simplePos x="0" y="0"/>
                <wp:positionH relativeFrom="margin">
                  <wp:posOffset>7089457</wp:posOffset>
                </wp:positionH>
                <wp:positionV relativeFrom="paragraph">
                  <wp:posOffset>2168842</wp:posOffset>
                </wp:positionV>
                <wp:extent cx="2348865" cy="896619"/>
                <wp:effectExtent l="2540" t="16510" r="34925" b="15875"/>
                <wp:wrapNone/>
                <wp:docPr id="1218685686" name="Arrow: Bent-Up 1"/>
                <wp:cNvGraphicFramePr/>
                <a:graphic xmlns:a="http://schemas.openxmlformats.org/drawingml/2006/main">
                  <a:graphicData uri="http://schemas.microsoft.com/office/word/2010/wordprocessingShape">
                    <wps:wsp>
                      <wps:cNvSpPr/>
                      <wps:spPr>
                        <a:xfrm rot="5400000" flipH="1">
                          <a:off x="0" y="0"/>
                          <a:ext cx="2348865" cy="896619"/>
                        </a:xfrm>
                        <a:custGeom>
                          <a:avLst/>
                          <a:gdLst>
                            <a:gd name="csX0" fmla="*/ 0 w 854075"/>
                            <a:gd name="csY0" fmla="*/ 2320766 h 2534285"/>
                            <a:gd name="csX1" fmla="*/ 533797 w 854075"/>
                            <a:gd name="csY1" fmla="*/ 2320766 h 2534285"/>
                            <a:gd name="csX2" fmla="*/ 533797 w 854075"/>
                            <a:gd name="csY2" fmla="*/ 213519 h 2534285"/>
                            <a:gd name="csX3" fmla="*/ 427038 w 854075"/>
                            <a:gd name="csY3" fmla="*/ 213519 h 2534285"/>
                            <a:gd name="csX4" fmla="*/ 640556 w 854075"/>
                            <a:gd name="csY4" fmla="*/ 0 h 2534285"/>
                            <a:gd name="csX5" fmla="*/ 854075 w 854075"/>
                            <a:gd name="csY5" fmla="*/ 213519 h 2534285"/>
                            <a:gd name="csX6" fmla="*/ 747316 w 854075"/>
                            <a:gd name="csY6" fmla="*/ 213519 h 2534285"/>
                            <a:gd name="csX7" fmla="*/ 747316 w 854075"/>
                            <a:gd name="csY7" fmla="*/ 2534285 h 2534285"/>
                            <a:gd name="csX8" fmla="*/ 0 w 854075"/>
                            <a:gd name="csY8" fmla="*/ 2534285 h 2534285"/>
                            <a:gd name="csX9" fmla="*/ 0 w 854075"/>
                            <a:gd name="csY9" fmla="*/ 2320766 h 2534285"/>
                            <a:gd name="csX0" fmla="*/ 524786 w 1378861"/>
                            <a:gd name="csY0" fmla="*/ 2320766 h 2534285"/>
                            <a:gd name="csX1" fmla="*/ 1058583 w 1378861"/>
                            <a:gd name="csY1" fmla="*/ 2320766 h 2534285"/>
                            <a:gd name="csX2" fmla="*/ 1058583 w 1378861"/>
                            <a:gd name="csY2" fmla="*/ 213519 h 2534285"/>
                            <a:gd name="csX3" fmla="*/ 951824 w 1378861"/>
                            <a:gd name="csY3" fmla="*/ 213519 h 2534285"/>
                            <a:gd name="csX4" fmla="*/ 1165342 w 1378861"/>
                            <a:gd name="csY4" fmla="*/ 0 h 2534285"/>
                            <a:gd name="csX5" fmla="*/ 1378861 w 1378861"/>
                            <a:gd name="csY5" fmla="*/ 213519 h 2534285"/>
                            <a:gd name="csX6" fmla="*/ 1272102 w 1378861"/>
                            <a:gd name="csY6" fmla="*/ 213519 h 2534285"/>
                            <a:gd name="csX7" fmla="*/ 1272102 w 1378861"/>
                            <a:gd name="csY7" fmla="*/ 2534285 h 2534285"/>
                            <a:gd name="csX8" fmla="*/ 0 w 1378861"/>
                            <a:gd name="csY8" fmla="*/ 2534285 h 2534285"/>
                            <a:gd name="csX9" fmla="*/ 524786 w 1378861"/>
                            <a:gd name="csY9" fmla="*/ 2320766 h 2534285"/>
                            <a:gd name="csX0" fmla="*/ 0 w 1394872"/>
                            <a:gd name="csY0" fmla="*/ 2320766 h 2534285"/>
                            <a:gd name="csX1" fmla="*/ 1074594 w 1394872"/>
                            <a:gd name="csY1" fmla="*/ 2320766 h 2534285"/>
                            <a:gd name="csX2" fmla="*/ 1074594 w 1394872"/>
                            <a:gd name="csY2" fmla="*/ 213519 h 2534285"/>
                            <a:gd name="csX3" fmla="*/ 967835 w 1394872"/>
                            <a:gd name="csY3" fmla="*/ 213519 h 2534285"/>
                            <a:gd name="csX4" fmla="*/ 1181353 w 1394872"/>
                            <a:gd name="csY4" fmla="*/ 0 h 2534285"/>
                            <a:gd name="csX5" fmla="*/ 1394872 w 1394872"/>
                            <a:gd name="csY5" fmla="*/ 213519 h 2534285"/>
                            <a:gd name="csX6" fmla="*/ 1288113 w 1394872"/>
                            <a:gd name="csY6" fmla="*/ 213519 h 2534285"/>
                            <a:gd name="csX7" fmla="*/ 1288113 w 1394872"/>
                            <a:gd name="csY7" fmla="*/ 2534285 h 2534285"/>
                            <a:gd name="csX8" fmla="*/ 16011 w 1394872"/>
                            <a:gd name="csY8" fmla="*/ 2534285 h 2534285"/>
                            <a:gd name="csX9" fmla="*/ 0 w 1394872"/>
                            <a:gd name="csY9" fmla="*/ 2320766 h 2534285"/>
                            <a:gd name="csX0" fmla="*/ 1 w 1394873"/>
                            <a:gd name="csY0" fmla="*/ 2320766 h 2542237"/>
                            <a:gd name="csX1" fmla="*/ 1074595 w 1394873"/>
                            <a:gd name="csY1" fmla="*/ 2320766 h 2542237"/>
                            <a:gd name="csX2" fmla="*/ 1074595 w 1394873"/>
                            <a:gd name="csY2" fmla="*/ 213519 h 2542237"/>
                            <a:gd name="csX3" fmla="*/ 967836 w 1394873"/>
                            <a:gd name="csY3" fmla="*/ 213519 h 2542237"/>
                            <a:gd name="csX4" fmla="*/ 1181354 w 1394873"/>
                            <a:gd name="csY4" fmla="*/ 0 h 2542237"/>
                            <a:gd name="csX5" fmla="*/ 1394873 w 1394873"/>
                            <a:gd name="csY5" fmla="*/ 213519 h 2542237"/>
                            <a:gd name="csX6" fmla="*/ 1288114 w 1394873"/>
                            <a:gd name="csY6" fmla="*/ 213519 h 2542237"/>
                            <a:gd name="csX7" fmla="*/ 1288114 w 1394873"/>
                            <a:gd name="csY7" fmla="*/ 2534285 h 2542237"/>
                            <a:gd name="csX8" fmla="*/ 0 w 1394873"/>
                            <a:gd name="csY8" fmla="*/ 2542237 h 2542237"/>
                            <a:gd name="csX9" fmla="*/ 1 w 1394873"/>
                            <a:gd name="csY9" fmla="*/ 2320766 h 2542237"/>
                            <a:gd name="csX0" fmla="*/ 0 w 1394874"/>
                            <a:gd name="csY0" fmla="*/ 2196633 h 2542237"/>
                            <a:gd name="csX1" fmla="*/ 1074596 w 1394874"/>
                            <a:gd name="csY1" fmla="*/ 2320766 h 2542237"/>
                            <a:gd name="csX2" fmla="*/ 1074596 w 1394874"/>
                            <a:gd name="csY2" fmla="*/ 213519 h 2542237"/>
                            <a:gd name="csX3" fmla="*/ 967837 w 1394874"/>
                            <a:gd name="csY3" fmla="*/ 213519 h 2542237"/>
                            <a:gd name="csX4" fmla="*/ 1181355 w 1394874"/>
                            <a:gd name="csY4" fmla="*/ 0 h 2542237"/>
                            <a:gd name="csX5" fmla="*/ 1394874 w 1394874"/>
                            <a:gd name="csY5" fmla="*/ 213519 h 2542237"/>
                            <a:gd name="csX6" fmla="*/ 1288115 w 1394874"/>
                            <a:gd name="csY6" fmla="*/ 213519 h 2542237"/>
                            <a:gd name="csX7" fmla="*/ 1288115 w 1394874"/>
                            <a:gd name="csY7" fmla="*/ 2534285 h 2542237"/>
                            <a:gd name="csX8" fmla="*/ 1 w 1394874"/>
                            <a:gd name="csY8" fmla="*/ 2542237 h 2542237"/>
                            <a:gd name="csX9" fmla="*/ 0 w 1394874"/>
                            <a:gd name="csY9" fmla="*/ 2196633 h 2542237"/>
                            <a:gd name="csX0" fmla="*/ 0 w 1394874"/>
                            <a:gd name="csY0" fmla="*/ 2196633 h 2542237"/>
                            <a:gd name="csX1" fmla="*/ 1066442 w 1394874"/>
                            <a:gd name="csY1" fmla="*/ 2196635 h 2542237"/>
                            <a:gd name="csX2" fmla="*/ 1074596 w 1394874"/>
                            <a:gd name="csY2" fmla="*/ 213519 h 2542237"/>
                            <a:gd name="csX3" fmla="*/ 967837 w 1394874"/>
                            <a:gd name="csY3" fmla="*/ 213519 h 2542237"/>
                            <a:gd name="csX4" fmla="*/ 1181355 w 1394874"/>
                            <a:gd name="csY4" fmla="*/ 0 h 2542237"/>
                            <a:gd name="csX5" fmla="*/ 1394874 w 1394874"/>
                            <a:gd name="csY5" fmla="*/ 213519 h 2542237"/>
                            <a:gd name="csX6" fmla="*/ 1288115 w 1394874"/>
                            <a:gd name="csY6" fmla="*/ 213519 h 2542237"/>
                            <a:gd name="csX7" fmla="*/ 1288115 w 1394874"/>
                            <a:gd name="csY7" fmla="*/ 2534285 h 2542237"/>
                            <a:gd name="csX8" fmla="*/ 1 w 1394874"/>
                            <a:gd name="csY8" fmla="*/ 2542237 h 2542237"/>
                            <a:gd name="csX9" fmla="*/ 0 w 1394874"/>
                            <a:gd name="csY9" fmla="*/ 2196633 h 2542237"/>
                            <a:gd name="csX0" fmla="*/ 0 w 1394874"/>
                            <a:gd name="csY0" fmla="*/ 2196633 h 2542237"/>
                            <a:gd name="csX1" fmla="*/ 1066442 w 1394874"/>
                            <a:gd name="csY1" fmla="*/ 2196635 h 2542237"/>
                            <a:gd name="csX2" fmla="*/ 1074596 w 1394874"/>
                            <a:gd name="csY2" fmla="*/ 351444 h 2542237"/>
                            <a:gd name="csX3" fmla="*/ 967837 w 1394874"/>
                            <a:gd name="csY3" fmla="*/ 213519 h 2542237"/>
                            <a:gd name="csX4" fmla="*/ 1181355 w 1394874"/>
                            <a:gd name="csY4" fmla="*/ 0 h 2542237"/>
                            <a:gd name="csX5" fmla="*/ 1394874 w 1394874"/>
                            <a:gd name="csY5" fmla="*/ 213519 h 2542237"/>
                            <a:gd name="csX6" fmla="*/ 1288115 w 1394874"/>
                            <a:gd name="csY6" fmla="*/ 213519 h 2542237"/>
                            <a:gd name="csX7" fmla="*/ 1288115 w 1394874"/>
                            <a:gd name="csY7" fmla="*/ 2534285 h 2542237"/>
                            <a:gd name="csX8" fmla="*/ 1 w 1394874"/>
                            <a:gd name="csY8" fmla="*/ 2542237 h 2542237"/>
                            <a:gd name="csX9" fmla="*/ 0 w 1394874"/>
                            <a:gd name="csY9" fmla="*/ 2196633 h 2542237"/>
                            <a:gd name="csX0" fmla="*/ 0 w 1394874"/>
                            <a:gd name="csY0" fmla="*/ 2196633 h 2542237"/>
                            <a:gd name="csX1" fmla="*/ 1066442 w 1394874"/>
                            <a:gd name="csY1" fmla="*/ 2196635 h 2542237"/>
                            <a:gd name="csX2" fmla="*/ 1074596 w 1394874"/>
                            <a:gd name="csY2" fmla="*/ 351444 h 2542237"/>
                            <a:gd name="csX3" fmla="*/ 967837 w 1394874"/>
                            <a:gd name="csY3" fmla="*/ 213519 h 2542237"/>
                            <a:gd name="csX4" fmla="*/ 1181355 w 1394874"/>
                            <a:gd name="csY4" fmla="*/ 0 h 2542237"/>
                            <a:gd name="csX5" fmla="*/ 1394874 w 1394874"/>
                            <a:gd name="csY5" fmla="*/ 213519 h 2542237"/>
                            <a:gd name="csX6" fmla="*/ 1288115 w 1394874"/>
                            <a:gd name="csY6" fmla="*/ 392822 h 2542237"/>
                            <a:gd name="csX7" fmla="*/ 1288115 w 1394874"/>
                            <a:gd name="csY7" fmla="*/ 2534285 h 2542237"/>
                            <a:gd name="csX8" fmla="*/ 1 w 1394874"/>
                            <a:gd name="csY8" fmla="*/ 2542237 h 2542237"/>
                            <a:gd name="csX9" fmla="*/ 0 w 1394874"/>
                            <a:gd name="csY9" fmla="*/ 2196633 h 2542237"/>
                            <a:gd name="csX0" fmla="*/ 0 w 1394874"/>
                            <a:gd name="csY0" fmla="*/ 2196633 h 2542237"/>
                            <a:gd name="csX1" fmla="*/ 1066442 w 1394874"/>
                            <a:gd name="csY1" fmla="*/ 2196635 h 2542237"/>
                            <a:gd name="csX2" fmla="*/ 1074596 w 1394874"/>
                            <a:gd name="csY2" fmla="*/ 351444 h 2542237"/>
                            <a:gd name="csX3" fmla="*/ 967837 w 1394874"/>
                            <a:gd name="csY3" fmla="*/ 365238 h 2542237"/>
                            <a:gd name="csX4" fmla="*/ 1181355 w 1394874"/>
                            <a:gd name="csY4" fmla="*/ 0 h 2542237"/>
                            <a:gd name="csX5" fmla="*/ 1394874 w 1394874"/>
                            <a:gd name="csY5" fmla="*/ 213519 h 2542237"/>
                            <a:gd name="csX6" fmla="*/ 1288115 w 1394874"/>
                            <a:gd name="csY6" fmla="*/ 392822 h 2542237"/>
                            <a:gd name="csX7" fmla="*/ 1288115 w 1394874"/>
                            <a:gd name="csY7" fmla="*/ 2534285 h 2542237"/>
                            <a:gd name="csX8" fmla="*/ 1 w 1394874"/>
                            <a:gd name="csY8" fmla="*/ 2542237 h 2542237"/>
                            <a:gd name="csX9" fmla="*/ 0 w 1394874"/>
                            <a:gd name="csY9" fmla="*/ 2196633 h 2542237"/>
                            <a:gd name="csX0" fmla="*/ 0 w 1386720"/>
                            <a:gd name="csY0" fmla="*/ 2196633 h 2542237"/>
                            <a:gd name="csX1" fmla="*/ 1066442 w 1386720"/>
                            <a:gd name="csY1" fmla="*/ 2196635 h 2542237"/>
                            <a:gd name="csX2" fmla="*/ 1074596 w 1386720"/>
                            <a:gd name="csY2" fmla="*/ 351444 h 2542237"/>
                            <a:gd name="csX3" fmla="*/ 967837 w 1386720"/>
                            <a:gd name="csY3" fmla="*/ 365238 h 2542237"/>
                            <a:gd name="csX4" fmla="*/ 1181355 w 1386720"/>
                            <a:gd name="csY4" fmla="*/ 0 h 2542237"/>
                            <a:gd name="csX5" fmla="*/ 1386720 w 1386720"/>
                            <a:gd name="csY5" fmla="*/ 351444 h 2542237"/>
                            <a:gd name="csX6" fmla="*/ 1288115 w 1386720"/>
                            <a:gd name="csY6" fmla="*/ 392822 h 2542237"/>
                            <a:gd name="csX7" fmla="*/ 1288115 w 1386720"/>
                            <a:gd name="csY7" fmla="*/ 2534285 h 2542237"/>
                            <a:gd name="csX8" fmla="*/ 1 w 1386720"/>
                            <a:gd name="csY8" fmla="*/ 2542237 h 2542237"/>
                            <a:gd name="csX9" fmla="*/ 0 w 1386720"/>
                            <a:gd name="csY9" fmla="*/ 2196633 h 2542237"/>
                            <a:gd name="csX0" fmla="*/ 0 w 1386720"/>
                            <a:gd name="csY0" fmla="*/ 2196633 h 2542237"/>
                            <a:gd name="csX1" fmla="*/ 1066442 w 1386720"/>
                            <a:gd name="csY1" fmla="*/ 2196635 h 2542237"/>
                            <a:gd name="csX2" fmla="*/ 1074596 w 1386720"/>
                            <a:gd name="csY2" fmla="*/ 351444 h 2542237"/>
                            <a:gd name="csX3" fmla="*/ 967837 w 1386720"/>
                            <a:gd name="csY3" fmla="*/ 365238 h 2542237"/>
                            <a:gd name="csX4" fmla="*/ 1181355 w 1386720"/>
                            <a:gd name="csY4" fmla="*/ 0 h 2542237"/>
                            <a:gd name="csX5" fmla="*/ 1386720 w 1386720"/>
                            <a:gd name="csY5" fmla="*/ 406614 h 2542237"/>
                            <a:gd name="csX6" fmla="*/ 1288115 w 1386720"/>
                            <a:gd name="csY6" fmla="*/ 392822 h 2542237"/>
                            <a:gd name="csX7" fmla="*/ 1288115 w 1386720"/>
                            <a:gd name="csY7" fmla="*/ 2534285 h 2542237"/>
                            <a:gd name="csX8" fmla="*/ 1 w 1386720"/>
                            <a:gd name="csY8" fmla="*/ 2542237 h 2542237"/>
                            <a:gd name="csX9" fmla="*/ 0 w 1386720"/>
                            <a:gd name="csY9" fmla="*/ 2196633 h 2542237"/>
                            <a:gd name="csX0" fmla="*/ 0 w 1386720"/>
                            <a:gd name="csY0" fmla="*/ 2196633 h 2542237"/>
                            <a:gd name="csX1" fmla="*/ 1066442 w 1386720"/>
                            <a:gd name="csY1" fmla="*/ 2196635 h 2542237"/>
                            <a:gd name="csX2" fmla="*/ 1074596 w 1386720"/>
                            <a:gd name="csY2" fmla="*/ 351444 h 2542237"/>
                            <a:gd name="csX3" fmla="*/ 967837 w 1386720"/>
                            <a:gd name="csY3" fmla="*/ 365238 h 2542237"/>
                            <a:gd name="csX4" fmla="*/ 1181355 w 1386720"/>
                            <a:gd name="csY4" fmla="*/ 0 h 2542237"/>
                            <a:gd name="csX5" fmla="*/ 1386720 w 1386720"/>
                            <a:gd name="csY5" fmla="*/ 365236 h 2542237"/>
                            <a:gd name="csX6" fmla="*/ 1288115 w 1386720"/>
                            <a:gd name="csY6" fmla="*/ 392822 h 2542237"/>
                            <a:gd name="csX7" fmla="*/ 1288115 w 1386720"/>
                            <a:gd name="csY7" fmla="*/ 2534285 h 2542237"/>
                            <a:gd name="csX8" fmla="*/ 1 w 1386720"/>
                            <a:gd name="csY8" fmla="*/ 2542237 h 2542237"/>
                            <a:gd name="csX9" fmla="*/ 0 w 1386720"/>
                            <a:gd name="csY9" fmla="*/ 2196633 h 2542237"/>
                            <a:gd name="csX0" fmla="*/ 0 w 1386720"/>
                            <a:gd name="csY0" fmla="*/ 2196633 h 2542237"/>
                            <a:gd name="csX1" fmla="*/ 1066442 w 1386720"/>
                            <a:gd name="csY1" fmla="*/ 2196635 h 2542237"/>
                            <a:gd name="csX2" fmla="*/ 1074596 w 1386720"/>
                            <a:gd name="csY2" fmla="*/ 351444 h 2542237"/>
                            <a:gd name="csX3" fmla="*/ 967837 w 1386720"/>
                            <a:gd name="csY3" fmla="*/ 365238 h 2542237"/>
                            <a:gd name="csX4" fmla="*/ 1181355 w 1386720"/>
                            <a:gd name="csY4" fmla="*/ 0 h 2542237"/>
                            <a:gd name="csX5" fmla="*/ 1386720 w 1386720"/>
                            <a:gd name="csY5" fmla="*/ 406614 h 2542237"/>
                            <a:gd name="csX6" fmla="*/ 1288115 w 1386720"/>
                            <a:gd name="csY6" fmla="*/ 392822 h 2542237"/>
                            <a:gd name="csX7" fmla="*/ 1288115 w 1386720"/>
                            <a:gd name="csY7" fmla="*/ 2534285 h 2542237"/>
                            <a:gd name="csX8" fmla="*/ 1 w 1386720"/>
                            <a:gd name="csY8" fmla="*/ 2542237 h 2542237"/>
                            <a:gd name="csX9" fmla="*/ 0 w 1386720"/>
                            <a:gd name="csY9" fmla="*/ 2196633 h 2542237"/>
                            <a:gd name="csX0" fmla="*/ 0 w 1386720"/>
                            <a:gd name="csY0" fmla="*/ 2042386 h 2542237"/>
                            <a:gd name="csX1" fmla="*/ 1066442 w 1386720"/>
                            <a:gd name="csY1" fmla="*/ 2196635 h 2542237"/>
                            <a:gd name="csX2" fmla="*/ 1074596 w 1386720"/>
                            <a:gd name="csY2" fmla="*/ 351444 h 2542237"/>
                            <a:gd name="csX3" fmla="*/ 967837 w 1386720"/>
                            <a:gd name="csY3" fmla="*/ 365238 h 2542237"/>
                            <a:gd name="csX4" fmla="*/ 1181355 w 1386720"/>
                            <a:gd name="csY4" fmla="*/ 0 h 2542237"/>
                            <a:gd name="csX5" fmla="*/ 1386720 w 1386720"/>
                            <a:gd name="csY5" fmla="*/ 406614 h 2542237"/>
                            <a:gd name="csX6" fmla="*/ 1288115 w 1386720"/>
                            <a:gd name="csY6" fmla="*/ 392822 h 2542237"/>
                            <a:gd name="csX7" fmla="*/ 1288115 w 1386720"/>
                            <a:gd name="csY7" fmla="*/ 2534285 h 2542237"/>
                            <a:gd name="csX8" fmla="*/ 1 w 1386720"/>
                            <a:gd name="csY8" fmla="*/ 2542237 h 2542237"/>
                            <a:gd name="csX9" fmla="*/ 0 w 1386720"/>
                            <a:gd name="csY9" fmla="*/ 2042386 h 2542237"/>
                            <a:gd name="csX0" fmla="*/ 0 w 1386720"/>
                            <a:gd name="csY0" fmla="*/ 2042386 h 2542237"/>
                            <a:gd name="csX1" fmla="*/ 1063046 w 1386720"/>
                            <a:gd name="csY1" fmla="*/ 1945979 h 2542237"/>
                            <a:gd name="csX2" fmla="*/ 1074596 w 1386720"/>
                            <a:gd name="csY2" fmla="*/ 351444 h 2542237"/>
                            <a:gd name="csX3" fmla="*/ 967837 w 1386720"/>
                            <a:gd name="csY3" fmla="*/ 365238 h 2542237"/>
                            <a:gd name="csX4" fmla="*/ 1181355 w 1386720"/>
                            <a:gd name="csY4" fmla="*/ 0 h 2542237"/>
                            <a:gd name="csX5" fmla="*/ 1386720 w 1386720"/>
                            <a:gd name="csY5" fmla="*/ 406614 h 2542237"/>
                            <a:gd name="csX6" fmla="*/ 1288115 w 1386720"/>
                            <a:gd name="csY6" fmla="*/ 392822 h 2542237"/>
                            <a:gd name="csX7" fmla="*/ 1288115 w 1386720"/>
                            <a:gd name="csY7" fmla="*/ 2534285 h 2542237"/>
                            <a:gd name="csX8" fmla="*/ 1 w 1386720"/>
                            <a:gd name="csY8" fmla="*/ 2542237 h 2542237"/>
                            <a:gd name="csX9" fmla="*/ 0 w 1386720"/>
                            <a:gd name="csY9" fmla="*/ 2042386 h 2542237"/>
                            <a:gd name="csX0" fmla="*/ 0 w 1386720"/>
                            <a:gd name="csY0" fmla="*/ 2042386 h 2542237"/>
                            <a:gd name="csX1" fmla="*/ 1147948 w 1386720"/>
                            <a:gd name="csY1" fmla="*/ 2003823 h 2542237"/>
                            <a:gd name="csX2" fmla="*/ 1074596 w 1386720"/>
                            <a:gd name="csY2" fmla="*/ 351444 h 2542237"/>
                            <a:gd name="csX3" fmla="*/ 967837 w 1386720"/>
                            <a:gd name="csY3" fmla="*/ 365238 h 2542237"/>
                            <a:gd name="csX4" fmla="*/ 1181355 w 1386720"/>
                            <a:gd name="csY4" fmla="*/ 0 h 2542237"/>
                            <a:gd name="csX5" fmla="*/ 1386720 w 1386720"/>
                            <a:gd name="csY5" fmla="*/ 406614 h 2542237"/>
                            <a:gd name="csX6" fmla="*/ 1288115 w 1386720"/>
                            <a:gd name="csY6" fmla="*/ 392822 h 2542237"/>
                            <a:gd name="csX7" fmla="*/ 1288115 w 1386720"/>
                            <a:gd name="csY7" fmla="*/ 2534285 h 2542237"/>
                            <a:gd name="csX8" fmla="*/ 1 w 1386720"/>
                            <a:gd name="csY8" fmla="*/ 2542237 h 2542237"/>
                            <a:gd name="csX9" fmla="*/ 0 w 1386720"/>
                            <a:gd name="csY9" fmla="*/ 2042386 h 2542237"/>
                            <a:gd name="csX0" fmla="*/ 0 w 1386720"/>
                            <a:gd name="csY0" fmla="*/ 2042386 h 2542237"/>
                            <a:gd name="csX1" fmla="*/ 1147948 w 1386720"/>
                            <a:gd name="csY1" fmla="*/ 2003823 h 2542237"/>
                            <a:gd name="csX2" fmla="*/ 1166290 w 1386720"/>
                            <a:gd name="csY2" fmla="*/ 505695 h 2542237"/>
                            <a:gd name="csX3" fmla="*/ 967837 w 1386720"/>
                            <a:gd name="csY3" fmla="*/ 365238 h 2542237"/>
                            <a:gd name="csX4" fmla="*/ 1181355 w 1386720"/>
                            <a:gd name="csY4" fmla="*/ 0 h 2542237"/>
                            <a:gd name="csX5" fmla="*/ 1386720 w 1386720"/>
                            <a:gd name="csY5" fmla="*/ 406614 h 2542237"/>
                            <a:gd name="csX6" fmla="*/ 1288115 w 1386720"/>
                            <a:gd name="csY6" fmla="*/ 392822 h 2542237"/>
                            <a:gd name="csX7" fmla="*/ 1288115 w 1386720"/>
                            <a:gd name="csY7" fmla="*/ 2534285 h 2542237"/>
                            <a:gd name="csX8" fmla="*/ 1 w 1386720"/>
                            <a:gd name="csY8" fmla="*/ 2542237 h 2542237"/>
                            <a:gd name="csX9" fmla="*/ 0 w 1386720"/>
                            <a:gd name="csY9" fmla="*/ 2042386 h 2542237"/>
                            <a:gd name="csX0" fmla="*/ 0 w 1386720"/>
                            <a:gd name="csY0" fmla="*/ 2042386 h 2542237"/>
                            <a:gd name="csX1" fmla="*/ 1175117 w 1386720"/>
                            <a:gd name="csY1" fmla="*/ 2003823 h 2542237"/>
                            <a:gd name="csX2" fmla="*/ 1166290 w 1386720"/>
                            <a:gd name="csY2" fmla="*/ 505695 h 2542237"/>
                            <a:gd name="csX3" fmla="*/ 967837 w 1386720"/>
                            <a:gd name="csY3" fmla="*/ 365238 h 2542237"/>
                            <a:gd name="csX4" fmla="*/ 1181355 w 1386720"/>
                            <a:gd name="csY4" fmla="*/ 0 h 2542237"/>
                            <a:gd name="csX5" fmla="*/ 1386720 w 1386720"/>
                            <a:gd name="csY5" fmla="*/ 406614 h 2542237"/>
                            <a:gd name="csX6" fmla="*/ 1288115 w 1386720"/>
                            <a:gd name="csY6" fmla="*/ 392822 h 2542237"/>
                            <a:gd name="csX7" fmla="*/ 1288115 w 1386720"/>
                            <a:gd name="csY7" fmla="*/ 2534285 h 2542237"/>
                            <a:gd name="csX8" fmla="*/ 1 w 1386720"/>
                            <a:gd name="csY8" fmla="*/ 2542237 h 2542237"/>
                            <a:gd name="csX9" fmla="*/ 0 w 1386720"/>
                            <a:gd name="csY9" fmla="*/ 2042386 h 2542237"/>
                            <a:gd name="csX0" fmla="*/ 0 w 1386720"/>
                            <a:gd name="csY0" fmla="*/ 2350885 h 2850736"/>
                            <a:gd name="csX1" fmla="*/ 1175117 w 1386720"/>
                            <a:gd name="csY1" fmla="*/ 2312322 h 2850736"/>
                            <a:gd name="csX2" fmla="*/ 1166290 w 1386720"/>
                            <a:gd name="csY2" fmla="*/ 814194 h 2850736"/>
                            <a:gd name="csX3" fmla="*/ 967837 w 1386720"/>
                            <a:gd name="csY3" fmla="*/ 673737 h 2850736"/>
                            <a:gd name="csX4" fmla="*/ 1208523 w 1386720"/>
                            <a:gd name="csY4" fmla="*/ 0 h 2850736"/>
                            <a:gd name="csX5" fmla="*/ 1386720 w 1386720"/>
                            <a:gd name="csY5" fmla="*/ 715113 h 2850736"/>
                            <a:gd name="csX6" fmla="*/ 1288115 w 1386720"/>
                            <a:gd name="csY6" fmla="*/ 701321 h 2850736"/>
                            <a:gd name="csX7" fmla="*/ 1288115 w 1386720"/>
                            <a:gd name="csY7" fmla="*/ 2842784 h 2850736"/>
                            <a:gd name="csX8" fmla="*/ 1 w 1386720"/>
                            <a:gd name="csY8" fmla="*/ 2850736 h 2850736"/>
                            <a:gd name="csX9" fmla="*/ 0 w 1386720"/>
                            <a:gd name="csY9" fmla="*/ 2350885 h 2850736"/>
                            <a:gd name="csX0" fmla="*/ 0 w 1386720"/>
                            <a:gd name="csY0" fmla="*/ 2350885 h 2850736"/>
                            <a:gd name="csX1" fmla="*/ 1175117 w 1386720"/>
                            <a:gd name="csY1" fmla="*/ 2312322 h 2850736"/>
                            <a:gd name="csX2" fmla="*/ 1179874 w 1386720"/>
                            <a:gd name="csY2" fmla="*/ 660006 h 2850736"/>
                            <a:gd name="csX3" fmla="*/ 967837 w 1386720"/>
                            <a:gd name="csY3" fmla="*/ 673737 h 2850736"/>
                            <a:gd name="csX4" fmla="*/ 1208523 w 1386720"/>
                            <a:gd name="csY4" fmla="*/ 0 h 2850736"/>
                            <a:gd name="csX5" fmla="*/ 1386720 w 1386720"/>
                            <a:gd name="csY5" fmla="*/ 715113 h 2850736"/>
                            <a:gd name="csX6" fmla="*/ 1288115 w 1386720"/>
                            <a:gd name="csY6" fmla="*/ 701321 h 2850736"/>
                            <a:gd name="csX7" fmla="*/ 1288115 w 1386720"/>
                            <a:gd name="csY7" fmla="*/ 2842784 h 2850736"/>
                            <a:gd name="csX8" fmla="*/ 1 w 1386720"/>
                            <a:gd name="csY8" fmla="*/ 2850736 h 2850736"/>
                            <a:gd name="csX9" fmla="*/ 0 w 1386720"/>
                            <a:gd name="csY9" fmla="*/ 2350885 h 2850736"/>
                            <a:gd name="csX0" fmla="*/ 0 w 1366343"/>
                            <a:gd name="csY0" fmla="*/ 2350885 h 2850736"/>
                            <a:gd name="csX1" fmla="*/ 1175117 w 1366343"/>
                            <a:gd name="csY1" fmla="*/ 2312322 h 2850736"/>
                            <a:gd name="csX2" fmla="*/ 1179874 w 1366343"/>
                            <a:gd name="csY2" fmla="*/ 660006 h 2850736"/>
                            <a:gd name="csX3" fmla="*/ 967837 w 1366343"/>
                            <a:gd name="csY3" fmla="*/ 673737 h 2850736"/>
                            <a:gd name="csX4" fmla="*/ 1208523 w 1366343"/>
                            <a:gd name="csY4" fmla="*/ 0 h 2850736"/>
                            <a:gd name="csX5" fmla="*/ 1366343 w 1366343"/>
                            <a:gd name="csY5" fmla="*/ 426002 h 2850736"/>
                            <a:gd name="csX6" fmla="*/ 1288115 w 1366343"/>
                            <a:gd name="csY6" fmla="*/ 701321 h 2850736"/>
                            <a:gd name="csX7" fmla="*/ 1288115 w 1366343"/>
                            <a:gd name="csY7" fmla="*/ 2842784 h 2850736"/>
                            <a:gd name="csX8" fmla="*/ 1 w 1366343"/>
                            <a:gd name="csY8" fmla="*/ 2850736 h 2850736"/>
                            <a:gd name="csX9" fmla="*/ 0 w 1366343"/>
                            <a:gd name="csY9" fmla="*/ 2350885 h 2850736"/>
                            <a:gd name="csX0" fmla="*/ 0 w 1366343"/>
                            <a:gd name="csY0" fmla="*/ 2350885 h 2850736"/>
                            <a:gd name="csX1" fmla="*/ 1175117 w 1366343"/>
                            <a:gd name="csY1" fmla="*/ 2312322 h 2850736"/>
                            <a:gd name="csX2" fmla="*/ 1179874 w 1366343"/>
                            <a:gd name="csY2" fmla="*/ 660006 h 2850736"/>
                            <a:gd name="csX3" fmla="*/ 1110469 w 1366343"/>
                            <a:gd name="csY3" fmla="*/ 480993 h 2850736"/>
                            <a:gd name="csX4" fmla="*/ 1208523 w 1366343"/>
                            <a:gd name="csY4" fmla="*/ 0 h 2850736"/>
                            <a:gd name="csX5" fmla="*/ 1366343 w 1366343"/>
                            <a:gd name="csY5" fmla="*/ 426002 h 2850736"/>
                            <a:gd name="csX6" fmla="*/ 1288115 w 1366343"/>
                            <a:gd name="csY6" fmla="*/ 701321 h 2850736"/>
                            <a:gd name="csX7" fmla="*/ 1288115 w 1366343"/>
                            <a:gd name="csY7" fmla="*/ 2842784 h 2850736"/>
                            <a:gd name="csX8" fmla="*/ 1 w 1366343"/>
                            <a:gd name="csY8" fmla="*/ 2850736 h 2850736"/>
                            <a:gd name="csX9" fmla="*/ 0 w 1366343"/>
                            <a:gd name="csY9" fmla="*/ 2350885 h 2850736"/>
                            <a:gd name="csX0" fmla="*/ 0 w 1359551"/>
                            <a:gd name="csY0" fmla="*/ 2350885 h 2850736"/>
                            <a:gd name="csX1" fmla="*/ 1175117 w 1359551"/>
                            <a:gd name="csY1" fmla="*/ 2312322 h 2850736"/>
                            <a:gd name="csX2" fmla="*/ 1179874 w 1359551"/>
                            <a:gd name="csY2" fmla="*/ 660006 h 2850736"/>
                            <a:gd name="csX3" fmla="*/ 1110469 w 1359551"/>
                            <a:gd name="csY3" fmla="*/ 480993 h 2850736"/>
                            <a:gd name="csX4" fmla="*/ 1208523 w 1359551"/>
                            <a:gd name="csY4" fmla="*/ 0 h 2850736"/>
                            <a:gd name="csX5" fmla="*/ 1359551 w 1359551"/>
                            <a:gd name="csY5" fmla="*/ 657292 h 2850736"/>
                            <a:gd name="csX6" fmla="*/ 1288115 w 1359551"/>
                            <a:gd name="csY6" fmla="*/ 701321 h 2850736"/>
                            <a:gd name="csX7" fmla="*/ 1288115 w 1359551"/>
                            <a:gd name="csY7" fmla="*/ 2842784 h 2850736"/>
                            <a:gd name="csX8" fmla="*/ 1 w 1359551"/>
                            <a:gd name="csY8" fmla="*/ 2850736 h 2850736"/>
                            <a:gd name="csX9" fmla="*/ 0 w 1359551"/>
                            <a:gd name="csY9" fmla="*/ 2350885 h 2850736"/>
                            <a:gd name="csX0" fmla="*/ 0 w 1359551"/>
                            <a:gd name="csY0" fmla="*/ 2408701 h 2908552"/>
                            <a:gd name="csX1" fmla="*/ 1175117 w 1359551"/>
                            <a:gd name="csY1" fmla="*/ 2370138 h 2908552"/>
                            <a:gd name="csX2" fmla="*/ 1179874 w 1359551"/>
                            <a:gd name="csY2" fmla="*/ 717822 h 2908552"/>
                            <a:gd name="csX3" fmla="*/ 1110469 w 1359551"/>
                            <a:gd name="csY3" fmla="*/ 538809 h 2908552"/>
                            <a:gd name="csX4" fmla="*/ 1239087 w 1359551"/>
                            <a:gd name="csY4" fmla="*/ 1 h 2908552"/>
                            <a:gd name="csX5" fmla="*/ 1359551 w 1359551"/>
                            <a:gd name="csY5" fmla="*/ 715108 h 2908552"/>
                            <a:gd name="csX6" fmla="*/ 1288115 w 1359551"/>
                            <a:gd name="csY6" fmla="*/ 759137 h 2908552"/>
                            <a:gd name="csX7" fmla="*/ 1288115 w 1359551"/>
                            <a:gd name="csY7" fmla="*/ 2900600 h 2908552"/>
                            <a:gd name="csX8" fmla="*/ 1 w 1359551"/>
                            <a:gd name="csY8" fmla="*/ 2908552 h 2908552"/>
                            <a:gd name="csX9" fmla="*/ 0 w 1359551"/>
                            <a:gd name="csY9" fmla="*/ 2408701 h 2908552"/>
                            <a:gd name="csX0" fmla="*/ 0 w 1359551"/>
                            <a:gd name="csY0" fmla="*/ 2408701 h 2908552"/>
                            <a:gd name="csX1" fmla="*/ 1175117 w 1359551"/>
                            <a:gd name="csY1" fmla="*/ 2370138 h 2908552"/>
                            <a:gd name="csX2" fmla="*/ 1179874 w 1359551"/>
                            <a:gd name="csY2" fmla="*/ 717822 h 2908552"/>
                            <a:gd name="csX3" fmla="*/ 1103677 w 1359551"/>
                            <a:gd name="csY3" fmla="*/ 693051 h 2908552"/>
                            <a:gd name="csX4" fmla="*/ 1239087 w 1359551"/>
                            <a:gd name="csY4" fmla="*/ 1 h 2908552"/>
                            <a:gd name="csX5" fmla="*/ 1359551 w 1359551"/>
                            <a:gd name="csY5" fmla="*/ 715108 h 2908552"/>
                            <a:gd name="csX6" fmla="*/ 1288115 w 1359551"/>
                            <a:gd name="csY6" fmla="*/ 759137 h 2908552"/>
                            <a:gd name="csX7" fmla="*/ 1288115 w 1359551"/>
                            <a:gd name="csY7" fmla="*/ 2900600 h 2908552"/>
                            <a:gd name="csX8" fmla="*/ 1 w 1359551"/>
                            <a:gd name="csY8" fmla="*/ 2908552 h 2908552"/>
                            <a:gd name="csX9" fmla="*/ 0 w 1359551"/>
                            <a:gd name="csY9" fmla="*/ 2408701 h 2908552"/>
                            <a:gd name="csX0" fmla="*/ 0 w 1359551"/>
                            <a:gd name="csY0" fmla="*/ 2408701 h 2908552"/>
                            <a:gd name="csX1" fmla="*/ 1188701 w 1359551"/>
                            <a:gd name="csY1" fmla="*/ 2370138 h 2908552"/>
                            <a:gd name="csX2" fmla="*/ 1179874 w 1359551"/>
                            <a:gd name="csY2" fmla="*/ 717822 h 2908552"/>
                            <a:gd name="csX3" fmla="*/ 1103677 w 1359551"/>
                            <a:gd name="csY3" fmla="*/ 693051 h 2908552"/>
                            <a:gd name="csX4" fmla="*/ 1239087 w 1359551"/>
                            <a:gd name="csY4" fmla="*/ 1 h 2908552"/>
                            <a:gd name="csX5" fmla="*/ 1359551 w 1359551"/>
                            <a:gd name="csY5" fmla="*/ 715108 h 2908552"/>
                            <a:gd name="csX6" fmla="*/ 1288115 w 1359551"/>
                            <a:gd name="csY6" fmla="*/ 759137 h 2908552"/>
                            <a:gd name="csX7" fmla="*/ 1288115 w 1359551"/>
                            <a:gd name="csY7" fmla="*/ 2900600 h 2908552"/>
                            <a:gd name="csX8" fmla="*/ 1 w 1359551"/>
                            <a:gd name="csY8" fmla="*/ 2908552 h 2908552"/>
                            <a:gd name="csX9" fmla="*/ 0 w 1359551"/>
                            <a:gd name="csY9" fmla="*/ 2408701 h 2908552"/>
                            <a:gd name="csX0" fmla="*/ 0 w 1359551"/>
                            <a:gd name="csY0" fmla="*/ 2408701 h 2908552"/>
                            <a:gd name="csX1" fmla="*/ 1188701 w 1359551"/>
                            <a:gd name="csY1" fmla="*/ 2370138 h 2908552"/>
                            <a:gd name="csX2" fmla="*/ 1190062 w 1359551"/>
                            <a:gd name="csY2" fmla="*/ 717823 h 2908552"/>
                            <a:gd name="csX3" fmla="*/ 1103677 w 1359551"/>
                            <a:gd name="csY3" fmla="*/ 693051 h 2908552"/>
                            <a:gd name="csX4" fmla="*/ 1239087 w 1359551"/>
                            <a:gd name="csY4" fmla="*/ 1 h 2908552"/>
                            <a:gd name="csX5" fmla="*/ 1359551 w 1359551"/>
                            <a:gd name="csY5" fmla="*/ 715108 h 2908552"/>
                            <a:gd name="csX6" fmla="*/ 1288115 w 1359551"/>
                            <a:gd name="csY6" fmla="*/ 759137 h 2908552"/>
                            <a:gd name="csX7" fmla="*/ 1288115 w 1359551"/>
                            <a:gd name="csY7" fmla="*/ 2900600 h 2908552"/>
                            <a:gd name="csX8" fmla="*/ 1 w 1359551"/>
                            <a:gd name="csY8" fmla="*/ 2908552 h 2908552"/>
                            <a:gd name="csX9" fmla="*/ 0 w 1359551"/>
                            <a:gd name="csY9" fmla="*/ 2408701 h 2908552"/>
                            <a:gd name="csX0" fmla="*/ 0 w 1359551"/>
                            <a:gd name="csY0" fmla="*/ 2408701 h 2908552"/>
                            <a:gd name="csX1" fmla="*/ 1188701 w 1359551"/>
                            <a:gd name="csY1" fmla="*/ 2370138 h 2908552"/>
                            <a:gd name="csX2" fmla="*/ 1190062 w 1359551"/>
                            <a:gd name="csY2" fmla="*/ 717823 h 2908552"/>
                            <a:gd name="csX3" fmla="*/ 1103677 w 1359551"/>
                            <a:gd name="csY3" fmla="*/ 693051 h 2908552"/>
                            <a:gd name="csX4" fmla="*/ 1239087 w 1359551"/>
                            <a:gd name="csY4" fmla="*/ 1 h 2908552"/>
                            <a:gd name="csX5" fmla="*/ 1359551 w 1359551"/>
                            <a:gd name="csY5" fmla="*/ 715108 h 2908552"/>
                            <a:gd name="csX6" fmla="*/ 1288115 w 1359551"/>
                            <a:gd name="csY6" fmla="*/ 720575 h 2908552"/>
                            <a:gd name="csX7" fmla="*/ 1288115 w 1359551"/>
                            <a:gd name="csY7" fmla="*/ 2900600 h 2908552"/>
                            <a:gd name="csX8" fmla="*/ 1 w 1359551"/>
                            <a:gd name="csY8" fmla="*/ 2908552 h 2908552"/>
                            <a:gd name="csX9" fmla="*/ 0 w 1359551"/>
                            <a:gd name="csY9" fmla="*/ 2408701 h 2908552"/>
                            <a:gd name="csX0" fmla="*/ 0 w 1359551"/>
                            <a:gd name="csY0" fmla="*/ 2350861 h 2850712"/>
                            <a:gd name="csX1" fmla="*/ 1188701 w 1359551"/>
                            <a:gd name="csY1" fmla="*/ 2312298 h 2850712"/>
                            <a:gd name="csX2" fmla="*/ 1190062 w 1359551"/>
                            <a:gd name="csY2" fmla="*/ 659983 h 2850712"/>
                            <a:gd name="csX3" fmla="*/ 1103677 w 1359551"/>
                            <a:gd name="csY3" fmla="*/ 635211 h 2850712"/>
                            <a:gd name="csX4" fmla="*/ 1235691 w 1359551"/>
                            <a:gd name="csY4" fmla="*/ 1 h 2850712"/>
                            <a:gd name="csX5" fmla="*/ 1359551 w 1359551"/>
                            <a:gd name="csY5" fmla="*/ 657268 h 2850712"/>
                            <a:gd name="csX6" fmla="*/ 1288115 w 1359551"/>
                            <a:gd name="csY6" fmla="*/ 662735 h 2850712"/>
                            <a:gd name="csX7" fmla="*/ 1288115 w 1359551"/>
                            <a:gd name="csY7" fmla="*/ 2842760 h 2850712"/>
                            <a:gd name="csX8" fmla="*/ 1 w 1359551"/>
                            <a:gd name="csY8" fmla="*/ 2850712 h 2850712"/>
                            <a:gd name="csX9" fmla="*/ 0 w 1359551"/>
                            <a:gd name="csY9" fmla="*/ 2350861 h 2850712"/>
                            <a:gd name="csX0" fmla="*/ 0 w 1359551"/>
                            <a:gd name="csY0" fmla="*/ 2350861 h 2850717"/>
                            <a:gd name="csX1" fmla="*/ 1188701 w 1359551"/>
                            <a:gd name="csY1" fmla="*/ 2312298 h 2850717"/>
                            <a:gd name="csX2" fmla="*/ 1190062 w 1359551"/>
                            <a:gd name="csY2" fmla="*/ 659983 h 2850717"/>
                            <a:gd name="csX3" fmla="*/ 1103677 w 1359551"/>
                            <a:gd name="csY3" fmla="*/ 635211 h 2850717"/>
                            <a:gd name="csX4" fmla="*/ 1235691 w 1359551"/>
                            <a:gd name="csY4" fmla="*/ 1 h 2850717"/>
                            <a:gd name="csX5" fmla="*/ 1359551 w 1359551"/>
                            <a:gd name="csY5" fmla="*/ 657268 h 2850717"/>
                            <a:gd name="csX6" fmla="*/ 1288115 w 1359551"/>
                            <a:gd name="csY6" fmla="*/ 662735 h 2850717"/>
                            <a:gd name="csX7" fmla="*/ 1288115 w 1359551"/>
                            <a:gd name="csY7" fmla="*/ 2850718 h 2850717"/>
                            <a:gd name="csX8" fmla="*/ 1 w 1359551"/>
                            <a:gd name="csY8" fmla="*/ 2850712 h 2850717"/>
                            <a:gd name="csX9" fmla="*/ 0 w 1359551"/>
                            <a:gd name="csY9" fmla="*/ 2350861 h 2850717"/>
                            <a:gd name="csX0" fmla="*/ 0 w 1359551"/>
                            <a:gd name="csY0" fmla="*/ 2350861 h 2850712"/>
                            <a:gd name="csX1" fmla="*/ 1188701 w 1359551"/>
                            <a:gd name="csY1" fmla="*/ 2312298 h 2850712"/>
                            <a:gd name="csX2" fmla="*/ 1190062 w 1359551"/>
                            <a:gd name="csY2" fmla="*/ 659983 h 2850712"/>
                            <a:gd name="csX3" fmla="*/ 1103677 w 1359551"/>
                            <a:gd name="csY3" fmla="*/ 635211 h 2850712"/>
                            <a:gd name="csX4" fmla="*/ 1235691 w 1359551"/>
                            <a:gd name="csY4" fmla="*/ 1 h 2850712"/>
                            <a:gd name="csX5" fmla="*/ 1359551 w 1359551"/>
                            <a:gd name="csY5" fmla="*/ 657268 h 2850712"/>
                            <a:gd name="csX6" fmla="*/ 1288115 w 1359551"/>
                            <a:gd name="csY6" fmla="*/ 662735 h 2850712"/>
                            <a:gd name="csX7" fmla="*/ 1284719 w 1359551"/>
                            <a:gd name="csY7" fmla="*/ 2812174 h 2850712"/>
                            <a:gd name="csX8" fmla="*/ 1 w 1359551"/>
                            <a:gd name="csY8" fmla="*/ 2850712 h 2850712"/>
                            <a:gd name="csX9" fmla="*/ 0 w 1359551"/>
                            <a:gd name="csY9" fmla="*/ 2350861 h 2850712"/>
                            <a:gd name="csX0" fmla="*/ 0 w 1359551"/>
                            <a:gd name="csY0" fmla="*/ 2350861 h 2850712"/>
                            <a:gd name="csX1" fmla="*/ 1188701 w 1359551"/>
                            <a:gd name="csY1" fmla="*/ 2312298 h 2850712"/>
                            <a:gd name="csX2" fmla="*/ 1190062 w 1359551"/>
                            <a:gd name="csY2" fmla="*/ 659983 h 2850712"/>
                            <a:gd name="csX3" fmla="*/ 1103677 w 1359551"/>
                            <a:gd name="csY3" fmla="*/ 635211 h 2850712"/>
                            <a:gd name="csX4" fmla="*/ 1235691 w 1359551"/>
                            <a:gd name="csY4" fmla="*/ 1 h 2850712"/>
                            <a:gd name="csX5" fmla="*/ 1359551 w 1359551"/>
                            <a:gd name="csY5" fmla="*/ 657268 h 2850712"/>
                            <a:gd name="csX6" fmla="*/ 1288115 w 1359551"/>
                            <a:gd name="csY6" fmla="*/ 662735 h 2850712"/>
                            <a:gd name="csX7" fmla="*/ 1271135 w 1359551"/>
                            <a:gd name="csY7" fmla="*/ 2850712 h 2850712"/>
                            <a:gd name="csX8" fmla="*/ 1 w 1359551"/>
                            <a:gd name="csY8" fmla="*/ 2850712 h 2850712"/>
                            <a:gd name="csX9" fmla="*/ 0 w 1359551"/>
                            <a:gd name="csY9" fmla="*/ 2350861 h 2850712"/>
                            <a:gd name="csX0" fmla="*/ 0 w 1359551"/>
                            <a:gd name="csY0" fmla="*/ 2350861 h 2850712"/>
                            <a:gd name="csX1" fmla="*/ 1188701 w 1359551"/>
                            <a:gd name="csY1" fmla="*/ 2312298 h 2850712"/>
                            <a:gd name="csX2" fmla="*/ 1190062 w 1359551"/>
                            <a:gd name="csY2" fmla="*/ 659983 h 2850712"/>
                            <a:gd name="csX3" fmla="*/ 1103677 w 1359551"/>
                            <a:gd name="csY3" fmla="*/ 635211 h 2850712"/>
                            <a:gd name="csX4" fmla="*/ 1235691 w 1359551"/>
                            <a:gd name="csY4" fmla="*/ 1 h 2850712"/>
                            <a:gd name="csX5" fmla="*/ 1359551 w 1359551"/>
                            <a:gd name="csY5" fmla="*/ 657268 h 2850712"/>
                            <a:gd name="csX6" fmla="*/ 1260948 w 1359551"/>
                            <a:gd name="csY6" fmla="*/ 682019 h 2850712"/>
                            <a:gd name="csX7" fmla="*/ 1271135 w 1359551"/>
                            <a:gd name="csY7" fmla="*/ 2850712 h 2850712"/>
                            <a:gd name="csX8" fmla="*/ 1 w 1359551"/>
                            <a:gd name="csY8" fmla="*/ 2850712 h 2850712"/>
                            <a:gd name="csX9" fmla="*/ 0 w 1359551"/>
                            <a:gd name="csY9" fmla="*/ 2350861 h 2850712"/>
                            <a:gd name="csX0" fmla="*/ 0 w 1359551"/>
                            <a:gd name="csY0" fmla="*/ 2350861 h 2850712"/>
                            <a:gd name="csX1" fmla="*/ 1188701 w 1359551"/>
                            <a:gd name="csY1" fmla="*/ 2312298 h 2850712"/>
                            <a:gd name="csX2" fmla="*/ 1190062 w 1359551"/>
                            <a:gd name="csY2" fmla="*/ 659983 h 2850712"/>
                            <a:gd name="csX3" fmla="*/ 1103677 w 1359551"/>
                            <a:gd name="csY3" fmla="*/ 635211 h 2850712"/>
                            <a:gd name="csX4" fmla="*/ 1235691 w 1359551"/>
                            <a:gd name="csY4" fmla="*/ 1 h 2850712"/>
                            <a:gd name="csX5" fmla="*/ 1359551 w 1359551"/>
                            <a:gd name="csY5" fmla="*/ 657268 h 2850712"/>
                            <a:gd name="csX6" fmla="*/ 1271136 w 1359551"/>
                            <a:gd name="csY6" fmla="*/ 682019 h 2850712"/>
                            <a:gd name="csX7" fmla="*/ 1271135 w 1359551"/>
                            <a:gd name="csY7" fmla="*/ 2850712 h 2850712"/>
                            <a:gd name="csX8" fmla="*/ 1 w 1359551"/>
                            <a:gd name="csY8" fmla="*/ 2850712 h 2850712"/>
                            <a:gd name="csX9" fmla="*/ 0 w 1359551"/>
                            <a:gd name="csY9" fmla="*/ 2350861 h 2850712"/>
                            <a:gd name="csX0" fmla="*/ 0 w 1339175"/>
                            <a:gd name="csY0" fmla="*/ 2350861 h 2850712"/>
                            <a:gd name="csX1" fmla="*/ 1188701 w 1339175"/>
                            <a:gd name="csY1" fmla="*/ 2312298 h 2850712"/>
                            <a:gd name="csX2" fmla="*/ 1190062 w 1339175"/>
                            <a:gd name="csY2" fmla="*/ 659983 h 2850712"/>
                            <a:gd name="csX3" fmla="*/ 1103677 w 1339175"/>
                            <a:gd name="csY3" fmla="*/ 635211 h 2850712"/>
                            <a:gd name="csX4" fmla="*/ 1235691 w 1339175"/>
                            <a:gd name="csY4" fmla="*/ 1 h 2850712"/>
                            <a:gd name="csX5" fmla="*/ 1339175 w 1339175"/>
                            <a:gd name="csY5" fmla="*/ 695838 h 2850712"/>
                            <a:gd name="csX6" fmla="*/ 1271136 w 1339175"/>
                            <a:gd name="csY6" fmla="*/ 682019 h 2850712"/>
                            <a:gd name="csX7" fmla="*/ 1271135 w 1339175"/>
                            <a:gd name="csY7" fmla="*/ 2850712 h 2850712"/>
                            <a:gd name="csX8" fmla="*/ 1 w 1339175"/>
                            <a:gd name="csY8" fmla="*/ 2850712 h 2850712"/>
                            <a:gd name="csX9" fmla="*/ 0 w 1339175"/>
                            <a:gd name="csY9" fmla="*/ 2350861 h 2850712"/>
                            <a:gd name="csX0" fmla="*/ 0 w 1339175"/>
                            <a:gd name="csY0" fmla="*/ 2350861 h 2850712"/>
                            <a:gd name="csX1" fmla="*/ 1188701 w 1339175"/>
                            <a:gd name="csY1" fmla="*/ 2312298 h 2850712"/>
                            <a:gd name="csX2" fmla="*/ 1190062 w 1339175"/>
                            <a:gd name="csY2" fmla="*/ 659983 h 2850712"/>
                            <a:gd name="csX3" fmla="*/ 1113867 w 1339175"/>
                            <a:gd name="csY3" fmla="*/ 673782 h 2850712"/>
                            <a:gd name="csX4" fmla="*/ 1235691 w 1339175"/>
                            <a:gd name="csY4" fmla="*/ 1 h 2850712"/>
                            <a:gd name="csX5" fmla="*/ 1339175 w 1339175"/>
                            <a:gd name="csY5" fmla="*/ 695838 h 2850712"/>
                            <a:gd name="csX6" fmla="*/ 1271136 w 1339175"/>
                            <a:gd name="csY6" fmla="*/ 682019 h 2850712"/>
                            <a:gd name="csX7" fmla="*/ 1271135 w 1339175"/>
                            <a:gd name="csY7" fmla="*/ 2850712 h 2850712"/>
                            <a:gd name="csX8" fmla="*/ 1 w 1339175"/>
                            <a:gd name="csY8" fmla="*/ 2850712 h 2850712"/>
                            <a:gd name="csX9" fmla="*/ 0 w 1339175"/>
                            <a:gd name="csY9" fmla="*/ 2350861 h 285071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1339175" h="2850712">
                              <a:moveTo>
                                <a:pt x="0" y="2350861"/>
                              </a:moveTo>
                              <a:lnTo>
                                <a:pt x="1188701" y="2312298"/>
                              </a:lnTo>
                              <a:cubicBezTo>
                                <a:pt x="1185759" y="1812922"/>
                                <a:pt x="1193004" y="1159359"/>
                                <a:pt x="1190062" y="659983"/>
                              </a:cubicBezTo>
                              <a:lnTo>
                                <a:pt x="1113867" y="673782"/>
                              </a:lnTo>
                              <a:lnTo>
                                <a:pt x="1235691" y="1"/>
                              </a:lnTo>
                              <a:lnTo>
                                <a:pt x="1339175" y="695838"/>
                              </a:lnTo>
                              <a:lnTo>
                                <a:pt x="1271136" y="682019"/>
                              </a:lnTo>
                              <a:cubicBezTo>
                                <a:pt x="1274532" y="1404917"/>
                                <a:pt x="1267739" y="2127814"/>
                                <a:pt x="1271135" y="2850712"/>
                              </a:cubicBezTo>
                              <a:lnTo>
                                <a:pt x="1" y="2850712"/>
                              </a:lnTo>
                              <a:cubicBezTo>
                                <a:pt x="1" y="2776888"/>
                                <a:pt x="0" y="2424685"/>
                                <a:pt x="0" y="2350861"/>
                              </a:cubicBezTo>
                              <a:close/>
                            </a:path>
                          </a:pathLst>
                        </a:cu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0ED3" id="Arrow: Bent-Up 1" o:spid="_x0000_s1026" style="position:absolute;margin-left:558.2pt;margin-top:170.75pt;width:184.95pt;height:70.6pt;rotation:-90;flip:x;z-index:25169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39175,285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" path="m,2350861r1188701,-38563c1185759,1812922,1193004,1159359,1190062,659983r-76195,13799l1235691,1r103484,695837l1271136,682019v3396,722898,-3397,1445795,-1,2168693l1,2850712c1,2776888,,2424685,,2350861xe" filled="f" strokecolor="#042433" strokeweight="1pt">
                <v:stroke joinstyle="miter"/>
                <v:path arrowok="t" o:connecttype="custom" o:connectlocs="0,739404;2084939,727275;2087326,207581;1953683,211921;2167358,0;2348865,218858;2229527,214512;2229525,896619;2,896619;0,739404" o:connectangles="0,0,0,0,0,0,0,0,0,0"/>
                <w10:wrap anchorx="margin"/>
              </v:shape>
            </w:pict>
          </mc:Fallback>
        </mc:AlternateContent>
      </w:r>
      <w:r w:rsidRPr="00026797">
        <w:rPr>
          <w:b/>
          <w:bCs/>
          <w:noProof/>
          <w:sz w:val="40"/>
          <w:szCs w:val="40"/>
        </w:rPr>
        <mc:AlternateContent>
          <mc:Choice Requires="wps">
            <w:drawing>
              <wp:anchor distT="0" distB="0" distL="114300" distR="114300" simplePos="0" relativeHeight="251687939" behindDoc="0" locked="0" layoutInCell="1" allowOverlap="1" wp14:anchorId="6D7EDE03" wp14:editId="371818C5">
                <wp:simplePos x="0" y="0"/>
                <wp:positionH relativeFrom="column">
                  <wp:posOffset>2388870</wp:posOffset>
                </wp:positionH>
                <wp:positionV relativeFrom="paragraph">
                  <wp:posOffset>720090</wp:posOffset>
                </wp:positionV>
                <wp:extent cx="1148716" cy="2541905"/>
                <wp:effectExtent l="27305" t="10795" r="0" b="21590"/>
                <wp:wrapNone/>
                <wp:docPr id="323394608" name="Arrow: Bent-Up 1"/>
                <wp:cNvGraphicFramePr/>
                <a:graphic xmlns:a="http://schemas.openxmlformats.org/drawingml/2006/main">
                  <a:graphicData uri="http://schemas.microsoft.com/office/word/2010/wordprocessingShape">
                    <wps:wsp>
                      <wps:cNvSpPr/>
                      <wps:spPr>
                        <a:xfrm rot="5400000" flipH="1">
                          <a:off x="0" y="0"/>
                          <a:ext cx="1148716" cy="2541905"/>
                        </a:xfrm>
                        <a:custGeom>
                          <a:avLst/>
                          <a:gdLst>
                            <a:gd name="csX0" fmla="*/ 0 w 854075"/>
                            <a:gd name="csY0" fmla="*/ 2320766 h 2534285"/>
                            <a:gd name="csX1" fmla="*/ 533797 w 854075"/>
                            <a:gd name="csY1" fmla="*/ 2320766 h 2534285"/>
                            <a:gd name="csX2" fmla="*/ 533797 w 854075"/>
                            <a:gd name="csY2" fmla="*/ 213519 h 2534285"/>
                            <a:gd name="csX3" fmla="*/ 427038 w 854075"/>
                            <a:gd name="csY3" fmla="*/ 213519 h 2534285"/>
                            <a:gd name="csX4" fmla="*/ 640556 w 854075"/>
                            <a:gd name="csY4" fmla="*/ 0 h 2534285"/>
                            <a:gd name="csX5" fmla="*/ 854075 w 854075"/>
                            <a:gd name="csY5" fmla="*/ 213519 h 2534285"/>
                            <a:gd name="csX6" fmla="*/ 747316 w 854075"/>
                            <a:gd name="csY6" fmla="*/ 213519 h 2534285"/>
                            <a:gd name="csX7" fmla="*/ 747316 w 854075"/>
                            <a:gd name="csY7" fmla="*/ 2534285 h 2534285"/>
                            <a:gd name="csX8" fmla="*/ 0 w 854075"/>
                            <a:gd name="csY8" fmla="*/ 2534285 h 2534285"/>
                            <a:gd name="csX9" fmla="*/ 0 w 854075"/>
                            <a:gd name="csY9" fmla="*/ 2320766 h 2534285"/>
                            <a:gd name="csX0" fmla="*/ 524786 w 1378861"/>
                            <a:gd name="csY0" fmla="*/ 2320766 h 2534285"/>
                            <a:gd name="csX1" fmla="*/ 1058583 w 1378861"/>
                            <a:gd name="csY1" fmla="*/ 2320766 h 2534285"/>
                            <a:gd name="csX2" fmla="*/ 1058583 w 1378861"/>
                            <a:gd name="csY2" fmla="*/ 213519 h 2534285"/>
                            <a:gd name="csX3" fmla="*/ 951824 w 1378861"/>
                            <a:gd name="csY3" fmla="*/ 213519 h 2534285"/>
                            <a:gd name="csX4" fmla="*/ 1165342 w 1378861"/>
                            <a:gd name="csY4" fmla="*/ 0 h 2534285"/>
                            <a:gd name="csX5" fmla="*/ 1378861 w 1378861"/>
                            <a:gd name="csY5" fmla="*/ 213519 h 2534285"/>
                            <a:gd name="csX6" fmla="*/ 1272102 w 1378861"/>
                            <a:gd name="csY6" fmla="*/ 213519 h 2534285"/>
                            <a:gd name="csX7" fmla="*/ 1272102 w 1378861"/>
                            <a:gd name="csY7" fmla="*/ 2534285 h 2534285"/>
                            <a:gd name="csX8" fmla="*/ 0 w 1378861"/>
                            <a:gd name="csY8" fmla="*/ 2534285 h 2534285"/>
                            <a:gd name="csX9" fmla="*/ 524786 w 1378861"/>
                            <a:gd name="csY9" fmla="*/ 2320766 h 2534285"/>
                            <a:gd name="csX0" fmla="*/ 0 w 1394872"/>
                            <a:gd name="csY0" fmla="*/ 2320766 h 2534285"/>
                            <a:gd name="csX1" fmla="*/ 1074594 w 1394872"/>
                            <a:gd name="csY1" fmla="*/ 2320766 h 2534285"/>
                            <a:gd name="csX2" fmla="*/ 1074594 w 1394872"/>
                            <a:gd name="csY2" fmla="*/ 213519 h 2534285"/>
                            <a:gd name="csX3" fmla="*/ 967835 w 1394872"/>
                            <a:gd name="csY3" fmla="*/ 213519 h 2534285"/>
                            <a:gd name="csX4" fmla="*/ 1181353 w 1394872"/>
                            <a:gd name="csY4" fmla="*/ 0 h 2534285"/>
                            <a:gd name="csX5" fmla="*/ 1394872 w 1394872"/>
                            <a:gd name="csY5" fmla="*/ 213519 h 2534285"/>
                            <a:gd name="csX6" fmla="*/ 1288113 w 1394872"/>
                            <a:gd name="csY6" fmla="*/ 213519 h 2534285"/>
                            <a:gd name="csX7" fmla="*/ 1288113 w 1394872"/>
                            <a:gd name="csY7" fmla="*/ 2534285 h 2534285"/>
                            <a:gd name="csX8" fmla="*/ 16011 w 1394872"/>
                            <a:gd name="csY8" fmla="*/ 2534285 h 2534285"/>
                            <a:gd name="csX9" fmla="*/ 0 w 1394872"/>
                            <a:gd name="csY9" fmla="*/ 2320766 h 2534285"/>
                            <a:gd name="csX0" fmla="*/ 1 w 1394873"/>
                            <a:gd name="csY0" fmla="*/ 2320766 h 2542237"/>
                            <a:gd name="csX1" fmla="*/ 1074595 w 1394873"/>
                            <a:gd name="csY1" fmla="*/ 2320766 h 2542237"/>
                            <a:gd name="csX2" fmla="*/ 1074595 w 1394873"/>
                            <a:gd name="csY2" fmla="*/ 213519 h 2542237"/>
                            <a:gd name="csX3" fmla="*/ 967836 w 1394873"/>
                            <a:gd name="csY3" fmla="*/ 213519 h 2542237"/>
                            <a:gd name="csX4" fmla="*/ 1181354 w 1394873"/>
                            <a:gd name="csY4" fmla="*/ 0 h 2542237"/>
                            <a:gd name="csX5" fmla="*/ 1394873 w 1394873"/>
                            <a:gd name="csY5" fmla="*/ 213519 h 2542237"/>
                            <a:gd name="csX6" fmla="*/ 1288114 w 1394873"/>
                            <a:gd name="csY6" fmla="*/ 213519 h 2542237"/>
                            <a:gd name="csX7" fmla="*/ 1288114 w 1394873"/>
                            <a:gd name="csY7" fmla="*/ 2534285 h 2542237"/>
                            <a:gd name="csX8" fmla="*/ 0 w 1394873"/>
                            <a:gd name="csY8" fmla="*/ 2542237 h 2542237"/>
                            <a:gd name="csX9" fmla="*/ 1 w 1394873"/>
                            <a:gd name="csY9" fmla="*/ 2320766 h 254223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1394873" h="2542237">
                              <a:moveTo>
                                <a:pt x="1" y="2320766"/>
                              </a:moveTo>
                              <a:lnTo>
                                <a:pt x="1074595" y="2320766"/>
                              </a:lnTo>
                              <a:lnTo>
                                <a:pt x="1074595" y="213519"/>
                              </a:lnTo>
                              <a:lnTo>
                                <a:pt x="967836" y="213519"/>
                              </a:lnTo>
                              <a:lnTo>
                                <a:pt x="1181354" y="0"/>
                              </a:lnTo>
                              <a:lnTo>
                                <a:pt x="1394873" y="213519"/>
                              </a:lnTo>
                              <a:lnTo>
                                <a:pt x="1288114" y="213519"/>
                              </a:lnTo>
                              <a:lnTo>
                                <a:pt x="1288114" y="2534285"/>
                              </a:lnTo>
                              <a:lnTo>
                                <a:pt x="0" y="2542237"/>
                              </a:lnTo>
                              <a:cubicBezTo>
                                <a:pt x="0" y="2468413"/>
                                <a:pt x="1" y="2394590"/>
                                <a:pt x="1" y="2320766"/>
                              </a:cubicBezTo>
                              <a:close/>
                            </a:path>
                          </a:pathLst>
                        </a:cu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5328" id="Arrow: Bent-Up 1" o:spid="_x0000_s1026" style="position:absolute;margin-left:188.1pt;margin-top:56.7pt;width:90.45pt;height:200.15pt;rotation:-90;flip:x;z-index:251687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4873,254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" path="m1,2320766r1074594,l1074595,213519r-106759,l1181354,r213519,213519l1288114,213519r,2320766l,2542237v,-73824,1,-147647,1,-221471xe" filled="f" strokecolor="#042433" strokeweight="1pt">
                <v:stroke joinstyle="miter"/>
                <v:path arrowok="t" o:connecttype="custom" o:connectlocs="1,2320463;884958,2320463;884958,213491;797039,213491;972877,0;1148716,213491;1060797,213491;1060797,2533954;0,2541905;1,2320463" o:connectangles="0,0,0,0,0,0,0,0,0,0"/>
              </v:shape>
            </w:pict>
          </mc:Fallback>
        </mc:AlternateContent>
      </w:r>
      <w:r w:rsidRPr="00026797">
        <w:rPr>
          <w:b/>
          <w:bCs/>
          <w:noProof/>
          <w:sz w:val="40"/>
          <w:szCs w:val="40"/>
        </w:rPr>
        <mc:AlternateContent>
          <mc:Choice Requires="wps">
            <w:drawing>
              <wp:anchor distT="0" distB="0" distL="114300" distR="114300" simplePos="0" relativeHeight="251680771" behindDoc="0" locked="0" layoutInCell="1" allowOverlap="1" wp14:anchorId="327B04D3" wp14:editId="3474E287">
                <wp:simplePos x="0" y="0"/>
                <wp:positionH relativeFrom="column">
                  <wp:posOffset>4950460</wp:posOffset>
                </wp:positionH>
                <wp:positionV relativeFrom="paragraph">
                  <wp:posOffset>1169670</wp:posOffset>
                </wp:positionV>
                <wp:extent cx="1315085" cy="1000595"/>
                <wp:effectExtent l="0" t="0" r="18415" b="28575"/>
                <wp:wrapNone/>
                <wp:docPr id="160132998" name="Rectangle: Rounded Corners 1"/>
                <wp:cNvGraphicFramePr/>
                <a:graphic xmlns:a="http://schemas.openxmlformats.org/drawingml/2006/main">
                  <a:graphicData uri="http://schemas.microsoft.com/office/word/2010/wordprocessingShape">
                    <wps:wsp>
                      <wps:cNvSpPr/>
                      <wps:spPr>
                        <a:xfrm>
                          <a:off x="0" y="0"/>
                          <a:ext cx="1315085" cy="1000595"/>
                        </a:xfrm>
                        <a:prstGeom prst="roundRect">
                          <a:avLst/>
                        </a:prstGeom>
                        <a:solidFill>
                          <a:srgbClr val="E8E8E8">
                            <a:lumMod val="75000"/>
                          </a:srgbClr>
                        </a:solidFill>
                        <a:ln w="12700" cap="flat" cmpd="sng" algn="ctr">
                          <a:solidFill>
                            <a:srgbClr val="156082">
                              <a:shade val="15000"/>
                            </a:srgbClr>
                          </a:solidFill>
                          <a:prstDash val="solid"/>
                          <a:miter lim="800000"/>
                        </a:ln>
                        <a:effectLst/>
                      </wps:spPr>
                      <wps:txbx>
                        <w:txbxContent>
                          <w:p w14:paraId="0FC5D05B" w14:textId="77777777" w:rsidR="0053136F" w:rsidRPr="00482BEB" w:rsidRDefault="0053136F" w:rsidP="0053136F">
                            <w:pPr>
                              <w:jc w:val="center"/>
                              <w:rPr>
                                <w:color w:val="FFFFFF" w:themeColor="background1"/>
                                <w:sz w:val="18"/>
                                <w:szCs w:val="18"/>
                                <w:lang w:val="en-US"/>
                              </w:rPr>
                            </w:pPr>
                            <w:r>
                              <w:rPr>
                                <w:color w:val="FFFFFF" w:themeColor="background1"/>
                                <w:sz w:val="18"/>
                                <w:szCs w:val="18"/>
                                <w:lang w:val="en-US"/>
                              </w:rPr>
                              <w:t>The BC</w:t>
                            </w:r>
                            <w:r w:rsidRPr="001B4F90">
                              <w:rPr>
                                <w:color w:val="FFFFFF" w:themeColor="background1"/>
                                <w:sz w:val="18"/>
                                <w:szCs w:val="18"/>
                                <w:lang w:val="en-US"/>
                              </w:rPr>
                              <w:t xml:space="preserve"> may not a</w:t>
                            </w:r>
                            <w:r>
                              <w:rPr>
                                <w:color w:val="FFFFFF" w:themeColor="background1"/>
                                <w:sz w:val="18"/>
                                <w:szCs w:val="18"/>
                                <w:lang w:val="en-US"/>
                              </w:rPr>
                              <w:t>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B04D3" id="_x0000_s1029" style="position:absolute;left:0;text-align:left;margin-left:389.8pt;margin-top:92.1pt;width:103.55pt;height:78.8pt;z-index:251680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" fillcolor="#aeaeae" strokecolor="#042433" strokeweight="1pt">
                <v:stroke joinstyle="miter"/>
                <v:textbox>
                  <w:txbxContent>
                    <w:p w14:paraId="0FC5D05B" w14:textId="77777777" w:rsidR="0053136F" w:rsidRPr="00482BEB" w:rsidRDefault="0053136F" w:rsidP="0053136F">
                      <w:pPr>
                        <w:jc w:val="center"/>
                        <w:rPr>
                          <w:color w:val="FFFFFF" w:themeColor="background1"/>
                          <w:sz w:val="18"/>
                          <w:szCs w:val="18"/>
                          <w:lang w:val="en-US"/>
                        </w:rPr>
                      </w:pPr>
                      <w:r>
                        <w:rPr>
                          <w:color w:val="FFFFFF" w:themeColor="background1"/>
                          <w:sz w:val="18"/>
                          <w:szCs w:val="18"/>
                          <w:lang w:val="en-US"/>
                        </w:rPr>
                        <w:t>The BC</w:t>
                      </w:r>
                      <w:r w:rsidRPr="001B4F90">
                        <w:rPr>
                          <w:color w:val="FFFFFF" w:themeColor="background1"/>
                          <w:sz w:val="18"/>
                          <w:szCs w:val="18"/>
                          <w:lang w:val="en-US"/>
                        </w:rPr>
                        <w:t xml:space="preserve"> may not a</w:t>
                      </w:r>
                      <w:r>
                        <w:rPr>
                          <w:color w:val="FFFFFF" w:themeColor="background1"/>
                          <w:sz w:val="18"/>
                          <w:szCs w:val="18"/>
                          <w:lang w:val="en-US"/>
                        </w:rPr>
                        <w:t>pply</w:t>
                      </w:r>
                    </w:p>
                  </w:txbxContent>
                </v:textbox>
              </v:roundrect>
            </w:pict>
          </mc:Fallback>
        </mc:AlternateContent>
      </w:r>
      <w:r w:rsidRPr="00026797">
        <w:rPr>
          <w:b/>
          <w:bCs/>
          <w:noProof/>
          <w:sz w:val="40"/>
          <w:szCs w:val="40"/>
        </w:rPr>
        <mc:AlternateContent>
          <mc:Choice Requires="wps">
            <w:drawing>
              <wp:anchor distT="0" distB="0" distL="114300" distR="114300" simplePos="0" relativeHeight="251682819" behindDoc="0" locked="0" layoutInCell="1" allowOverlap="1" wp14:anchorId="032320A6" wp14:editId="75A83E58">
                <wp:simplePos x="0" y="0"/>
                <wp:positionH relativeFrom="column">
                  <wp:posOffset>4598656</wp:posOffset>
                </wp:positionH>
                <wp:positionV relativeFrom="paragraph">
                  <wp:posOffset>2473477</wp:posOffset>
                </wp:positionV>
                <wp:extent cx="635882" cy="320177"/>
                <wp:effectExtent l="119698" t="0" r="93662" b="0"/>
                <wp:wrapNone/>
                <wp:docPr id="808655686" name="Arrow: Right 2"/>
                <wp:cNvGraphicFramePr/>
                <a:graphic xmlns:a="http://schemas.openxmlformats.org/drawingml/2006/main">
                  <a:graphicData uri="http://schemas.microsoft.com/office/word/2010/wordprocessingShape">
                    <wps:wsp>
                      <wps:cNvSpPr/>
                      <wps:spPr>
                        <a:xfrm rot="18691672">
                          <a:off x="0" y="0"/>
                          <a:ext cx="635882" cy="320177"/>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9A40" id="Arrow: Right 2" o:spid="_x0000_s1026" type="#_x0000_t13" style="position:absolute;margin-left:362.1pt;margin-top:194.75pt;width:50.05pt;height:25.2pt;rotation:-3176670fd;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" adj="16162" filled="f" strokecolor="#042433" strokeweight="1pt"/>
            </w:pict>
          </mc:Fallback>
        </mc:AlternateContent>
      </w:r>
      <w:r w:rsidRPr="00026797">
        <w:rPr>
          <w:b/>
          <w:bCs/>
          <w:noProof/>
          <w:sz w:val="40"/>
          <w:szCs w:val="40"/>
        </w:rPr>
        <mc:AlternateContent>
          <mc:Choice Requires="wps">
            <w:drawing>
              <wp:anchor distT="0" distB="0" distL="114300" distR="114300" simplePos="0" relativeHeight="251681795" behindDoc="0" locked="0" layoutInCell="1" allowOverlap="1" wp14:anchorId="526C9F18" wp14:editId="2C20467E">
                <wp:simplePos x="0" y="0"/>
                <wp:positionH relativeFrom="column">
                  <wp:posOffset>5200332</wp:posOffset>
                </wp:positionH>
                <wp:positionV relativeFrom="paragraph">
                  <wp:posOffset>2995294</wp:posOffset>
                </wp:positionV>
                <wp:extent cx="1623378" cy="371158"/>
                <wp:effectExtent l="0" t="21590" r="0" b="12700"/>
                <wp:wrapNone/>
                <wp:docPr id="1396867823" name="Arrow: Right 2"/>
                <wp:cNvGraphicFramePr/>
                <a:graphic xmlns:a="http://schemas.openxmlformats.org/drawingml/2006/main">
                  <a:graphicData uri="http://schemas.microsoft.com/office/word/2010/wordprocessingShape">
                    <wps:wsp>
                      <wps:cNvSpPr/>
                      <wps:spPr>
                        <a:xfrm rot="16200000">
                          <a:off x="0" y="0"/>
                          <a:ext cx="1623378" cy="371158"/>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7E4E" id="Arrow: Right 2" o:spid="_x0000_s1026" type="#_x0000_t13" style="position:absolute;margin-left:409.45pt;margin-top:235.85pt;width:127.85pt;height:29.25pt;rotation:-90;z-index:251681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" adj="19131" filled="f" strokecolor="#042433" strokeweight="1pt"/>
            </w:pict>
          </mc:Fallback>
        </mc:AlternateContent>
      </w:r>
      <w:r w:rsidRPr="00026797">
        <w:rPr>
          <w:b/>
          <w:bCs/>
          <w:noProof/>
          <w:sz w:val="40"/>
          <w:szCs w:val="40"/>
        </w:rPr>
        <mc:AlternateContent>
          <mc:Choice Requires="wps">
            <w:drawing>
              <wp:anchor distT="45720" distB="45720" distL="114300" distR="114300" simplePos="0" relativeHeight="251673603" behindDoc="0" locked="0" layoutInCell="1" allowOverlap="1" wp14:anchorId="6D3D2364" wp14:editId="5D83A871">
                <wp:simplePos x="0" y="0"/>
                <wp:positionH relativeFrom="column">
                  <wp:posOffset>10767939</wp:posOffset>
                </wp:positionH>
                <wp:positionV relativeFrom="paragraph">
                  <wp:posOffset>3780155</wp:posOffset>
                </wp:positionV>
                <wp:extent cx="603885" cy="1404620"/>
                <wp:effectExtent l="0" t="0" r="5715" b="0"/>
                <wp:wrapSquare wrapText="bothSides"/>
                <wp:docPr id="304789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404620"/>
                        </a:xfrm>
                        <a:prstGeom prst="rect">
                          <a:avLst/>
                        </a:prstGeom>
                        <a:solidFill>
                          <a:srgbClr val="FFFFFF"/>
                        </a:solidFill>
                        <a:ln w="9525">
                          <a:noFill/>
                          <a:miter lim="800000"/>
                          <a:headEnd/>
                          <a:tailEnd/>
                        </a:ln>
                      </wps:spPr>
                      <wps:txbx>
                        <w:txbxContent>
                          <w:p w14:paraId="7890A75D" w14:textId="77777777" w:rsidR="0053136F" w:rsidRPr="008D6BA5" w:rsidRDefault="0053136F" w:rsidP="0053136F">
                            <w:pPr>
                              <w:rPr>
                                <w:sz w:val="18"/>
                                <w:szCs w:val="18"/>
                                <w:lang w:val="en-US"/>
                              </w:rPr>
                            </w:pPr>
                            <w:r>
                              <w:rPr>
                                <w:sz w:val="18"/>
                                <w:szCs w:val="18"/>
                                <w:lang w:val="en-US"/>
                              </w:rPr>
                              <w:t>If the answer is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D2364" id="_x0000_s1030" type="#_x0000_t202" style="position:absolute;left:0;text-align:left;margin-left:847.85pt;margin-top:297.65pt;width:47.55pt;height:110.6pt;z-index:2516736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i8EgIAAP0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" stroked="f">
                <v:textbox style="mso-fit-shape-to-text:t">
                  <w:txbxContent>
                    <w:p w14:paraId="7890A75D" w14:textId="77777777" w:rsidR="0053136F" w:rsidRPr="008D6BA5" w:rsidRDefault="0053136F" w:rsidP="0053136F">
                      <w:pPr>
                        <w:rPr>
                          <w:sz w:val="18"/>
                          <w:szCs w:val="18"/>
                          <w:lang w:val="en-US"/>
                        </w:rPr>
                      </w:pPr>
                      <w:r>
                        <w:rPr>
                          <w:sz w:val="18"/>
                          <w:szCs w:val="18"/>
                          <w:lang w:val="en-US"/>
                        </w:rPr>
                        <w:t>If the answer is no</w:t>
                      </w:r>
                    </w:p>
                  </w:txbxContent>
                </v:textbox>
                <w10:wrap type="square"/>
              </v:shape>
            </w:pict>
          </mc:Fallback>
        </mc:AlternateContent>
      </w:r>
      <w:r w:rsidRPr="00026797">
        <w:rPr>
          <w:b/>
          <w:bCs/>
          <w:noProof/>
          <w:sz w:val="40"/>
          <w:szCs w:val="40"/>
        </w:rPr>
        <mc:AlternateContent>
          <mc:Choice Requires="wps">
            <w:drawing>
              <wp:anchor distT="0" distB="0" distL="114300" distR="114300" simplePos="0" relativeHeight="251678723" behindDoc="0" locked="0" layoutInCell="1" allowOverlap="1" wp14:anchorId="1EE1CD4C" wp14:editId="578D92B5">
                <wp:simplePos x="0" y="0"/>
                <wp:positionH relativeFrom="column">
                  <wp:posOffset>11441430</wp:posOffset>
                </wp:positionH>
                <wp:positionV relativeFrom="paragraph">
                  <wp:posOffset>3032760</wp:posOffset>
                </wp:positionV>
                <wp:extent cx="2663438" cy="2981739"/>
                <wp:effectExtent l="0" t="0" r="22860" b="28575"/>
                <wp:wrapNone/>
                <wp:docPr id="1269287879" name="Rectangle: Rounded Corners 1"/>
                <wp:cNvGraphicFramePr/>
                <a:graphic xmlns:a="http://schemas.openxmlformats.org/drawingml/2006/main">
                  <a:graphicData uri="http://schemas.microsoft.com/office/word/2010/wordprocessingShape">
                    <wps:wsp>
                      <wps:cNvSpPr/>
                      <wps:spPr>
                        <a:xfrm>
                          <a:off x="0" y="0"/>
                          <a:ext cx="2663438" cy="2981739"/>
                        </a:xfrm>
                        <a:prstGeom prst="roundRect">
                          <a:avLst/>
                        </a:prstGeom>
                        <a:solidFill>
                          <a:srgbClr val="00B0F0"/>
                        </a:solidFill>
                        <a:ln w="12700" cap="flat" cmpd="sng" algn="ctr">
                          <a:solidFill>
                            <a:srgbClr val="156082">
                              <a:shade val="15000"/>
                            </a:srgbClr>
                          </a:solidFill>
                          <a:prstDash val="solid"/>
                          <a:miter lim="800000"/>
                        </a:ln>
                        <a:effectLst/>
                      </wps:spPr>
                      <wps:txbx>
                        <w:txbxContent>
                          <w:p w14:paraId="024522CC" w14:textId="77777777" w:rsidR="0053136F" w:rsidRPr="008D6BA5" w:rsidRDefault="0053136F" w:rsidP="0053136F">
                            <w:pPr>
                              <w:jc w:val="center"/>
                              <w:rPr>
                                <w:b/>
                                <w:bCs/>
                                <w:color w:val="FFFFFF" w:themeColor="background1"/>
                                <w:sz w:val="18"/>
                                <w:szCs w:val="18"/>
                                <w:lang w:val="en-US"/>
                              </w:rPr>
                            </w:pPr>
                            <w:r w:rsidRPr="008D6BA5">
                              <w:rPr>
                                <w:b/>
                                <w:bCs/>
                                <w:color w:val="FFFFFF" w:themeColor="background1"/>
                                <w:sz w:val="18"/>
                                <w:szCs w:val="18"/>
                                <w:lang w:val="en-US"/>
                              </w:rPr>
                              <w:t xml:space="preserve">STEP </w:t>
                            </w:r>
                            <w:r>
                              <w:rPr>
                                <w:b/>
                                <w:bCs/>
                                <w:color w:val="FFFFFF" w:themeColor="background1"/>
                                <w:sz w:val="18"/>
                                <w:szCs w:val="18"/>
                                <w:lang w:val="en-US"/>
                              </w:rPr>
                              <w:t>6</w:t>
                            </w:r>
                          </w:p>
                          <w:p w14:paraId="3154A535" w14:textId="77777777" w:rsidR="0053136F" w:rsidRPr="008D6BA5" w:rsidRDefault="0053136F" w:rsidP="0053136F">
                            <w:pPr>
                              <w:jc w:val="center"/>
                              <w:rPr>
                                <w:b/>
                                <w:bCs/>
                                <w:color w:val="FFFFFF" w:themeColor="background1"/>
                                <w:sz w:val="18"/>
                                <w:szCs w:val="18"/>
                                <w:lang w:val="en-US"/>
                              </w:rPr>
                            </w:pPr>
                          </w:p>
                          <w:p w14:paraId="1752A578" w14:textId="77777777" w:rsidR="0053136F" w:rsidRPr="008D6BA5" w:rsidRDefault="0053136F" w:rsidP="0053136F">
                            <w:pPr>
                              <w:jc w:val="center"/>
                              <w:rPr>
                                <w:color w:val="FFFFFF" w:themeColor="background1"/>
                                <w:sz w:val="18"/>
                                <w:szCs w:val="18"/>
                              </w:rPr>
                            </w:pPr>
                            <w:r w:rsidRPr="008D6BA5">
                              <w:rPr>
                                <w:color w:val="FFFFFF" w:themeColor="background1"/>
                                <w:sz w:val="18"/>
                                <w:szCs w:val="18"/>
                              </w:rPr>
                              <w:t xml:space="preserve">TBM under the </w:t>
                            </w:r>
                            <w:r>
                              <w:rPr>
                                <w:color w:val="FFFFFF" w:themeColor="background1"/>
                                <w:sz w:val="18"/>
                                <w:szCs w:val="18"/>
                              </w:rPr>
                              <w:t>BC</w:t>
                            </w:r>
                            <w:r w:rsidRPr="008D6BA5">
                              <w:rPr>
                                <w:color w:val="FFFFFF" w:themeColor="background1"/>
                                <w:sz w:val="18"/>
                                <w:szCs w:val="18"/>
                              </w:rPr>
                              <w:t xml:space="preserve"> based on PIC procedure and environmentally sound management</w:t>
                            </w:r>
                          </w:p>
                          <w:p w14:paraId="58A2B473" w14:textId="77777777" w:rsidR="0053136F" w:rsidRPr="008D6BA5" w:rsidRDefault="0053136F" w:rsidP="0053136F">
                            <w:pPr>
                              <w:jc w:val="center"/>
                              <w:rPr>
                                <w:color w:val="FFFFFF" w:themeColor="background1"/>
                                <w:sz w:val="18"/>
                                <w:szCs w:val="18"/>
                              </w:rPr>
                            </w:pPr>
                          </w:p>
                          <w:p w14:paraId="74F18108" w14:textId="77777777" w:rsidR="0053136F" w:rsidRPr="008D6BA5" w:rsidRDefault="0053136F" w:rsidP="0053136F">
                            <w:pPr>
                              <w:rPr>
                                <w:color w:val="FFFFFF" w:themeColor="background1"/>
                                <w:sz w:val="18"/>
                                <w:szCs w:val="18"/>
                              </w:rPr>
                            </w:pPr>
                            <w:r w:rsidRPr="008D6BA5">
                              <w:rPr>
                                <w:color w:val="FFFFFF" w:themeColor="background1"/>
                                <w:sz w:val="18"/>
                                <w:szCs w:val="18"/>
                              </w:rPr>
                              <w:t>The PIC procedure comprises four stages:</w:t>
                            </w:r>
                          </w:p>
                          <w:p w14:paraId="6FF00744" w14:textId="77777777" w:rsidR="0053136F" w:rsidRPr="008D6BA5" w:rsidRDefault="0053136F" w:rsidP="0053136F">
                            <w:pPr>
                              <w:rPr>
                                <w:color w:val="FFFFFF" w:themeColor="background1"/>
                                <w:sz w:val="18"/>
                                <w:szCs w:val="18"/>
                              </w:rPr>
                            </w:pPr>
                          </w:p>
                          <w:p w14:paraId="6653A32D" w14:textId="77777777" w:rsidR="0053136F" w:rsidRPr="008D6BA5" w:rsidRDefault="0053136F" w:rsidP="0053136F">
                            <w:pPr>
                              <w:rPr>
                                <w:color w:val="FFFFFF" w:themeColor="background1"/>
                                <w:sz w:val="18"/>
                                <w:szCs w:val="18"/>
                              </w:rPr>
                            </w:pPr>
                            <w:r w:rsidRPr="008D6BA5">
                              <w:rPr>
                                <w:color w:val="FFFFFF" w:themeColor="background1"/>
                                <w:sz w:val="18"/>
                                <w:szCs w:val="18"/>
                              </w:rPr>
                              <w:t>- Stage 1: Notification</w:t>
                            </w:r>
                          </w:p>
                          <w:p w14:paraId="31A7EFB5" w14:textId="77777777" w:rsidR="0053136F" w:rsidRPr="008D6BA5" w:rsidRDefault="0053136F" w:rsidP="0053136F">
                            <w:pPr>
                              <w:rPr>
                                <w:color w:val="FFFFFF" w:themeColor="background1"/>
                                <w:sz w:val="18"/>
                                <w:szCs w:val="18"/>
                              </w:rPr>
                            </w:pPr>
                          </w:p>
                          <w:p w14:paraId="12A3BDFC" w14:textId="77777777" w:rsidR="0053136F" w:rsidRPr="008D6BA5" w:rsidRDefault="0053136F" w:rsidP="0053136F">
                            <w:pPr>
                              <w:rPr>
                                <w:color w:val="FFFFFF" w:themeColor="background1"/>
                                <w:sz w:val="18"/>
                                <w:szCs w:val="18"/>
                              </w:rPr>
                            </w:pPr>
                            <w:r w:rsidRPr="008D6BA5">
                              <w:rPr>
                                <w:color w:val="FFFFFF" w:themeColor="background1"/>
                                <w:sz w:val="18"/>
                                <w:szCs w:val="18"/>
                              </w:rPr>
                              <w:t>- Stage 2: Consent &amp; issuance of movement document</w:t>
                            </w:r>
                          </w:p>
                          <w:p w14:paraId="2EBC2E1C" w14:textId="77777777" w:rsidR="0053136F" w:rsidRPr="008D6BA5" w:rsidRDefault="0053136F" w:rsidP="0053136F">
                            <w:pPr>
                              <w:rPr>
                                <w:color w:val="FFFFFF" w:themeColor="background1"/>
                                <w:sz w:val="18"/>
                                <w:szCs w:val="18"/>
                              </w:rPr>
                            </w:pPr>
                          </w:p>
                          <w:p w14:paraId="0441BF8B" w14:textId="77777777" w:rsidR="0053136F" w:rsidRPr="008D6BA5" w:rsidRDefault="0053136F" w:rsidP="0053136F">
                            <w:pPr>
                              <w:rPr>
                                <w:color w:val="FFFFFF" w:themeColor="background1"/>
                                <w:sz w:val="18"/>
                                <w:szCs w:val="18"/>
                              </w:rPr>
                            </w:pPr>
                            <w:r w:rsidRPr="008D6BA5">
                              <w:rPr>
                                <w:color w:val="FFFFFF" w:themeColor="background1"/>
                                <w:sz w:val="18"/>
                                <w:szCs w:val="18"/>
                              </w:rPr>
                              <w:t>- Stage 3: TBM</w:t>
                            </w:r>
                          </w:p>
                          <w:p w14:paraId="695DE307" w14:textId="77777777" w:rsidR="0053136F" w:rsidRPr="008D6BA5" w:rsidRDefault="0053136F" w:rsidP="0053136F">
                            <w:pPr>
                              <w:rPr>
                                <w:color w:val="FFFFFF" w:themeColor="background1"/>
                                <w:sz w:val="18"/>
                                <w:szCs w:val="18"/>
                              </w:rPr>
                            </w:pPr>
                          </w:p>
                          <w:p w14:paraId="51DB71D6" w14:textId="77777777" w:rsidR="0053136F" w:rsidRPr="008D6BA5" w:rsidRDefault="0053136F" w:rsidP="0053136F">
                            <w:pPr>
                              <w:rPr>
                                <w:color w:val="FFFFFF" w:themeColor="background1"/>
                                <w:sz w:val="18"/>
                                <w:szCs w:val="18"/>
                              </w:rPr>
                            </w:pPr>
                            <w:r w:rsidRPr="008D6BA5">
                              <w:rPr>
                                <w:color w:val="FFFFFF" w:themeColor="background1"/>
                                <w:sz w:val="18"/>
                                <w:szCs w:val="18"/>
                              </w:rPr>
                              <w:t xml:space="preserve">- Stage 4: </w:t>
                            </w:r>
                            <w:r w:rsidRPr="00F37579">
                              <w:rPr>
                                <w:color w:val="FFFFFF" w:themeColor="background1"/>
                                <w:sz w:val="18"/>
                                <w:szCs w:val="18"/>
                              </w:rPr>
                              <w:t>Confirmation of disposal: final disposal, recovery, recycling, reclamation, according to the contract</w:t>
                            </w:r>
                            <w:r w:rsidRPr="00F7156B">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1CD4C" id="_x0000_s1031" style="position:absolute;left:0;text-align:left;margin-left:900.9pt;margin-top:238.8pt;width:209.7pt;height:234.8pt;z-index:25167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" fillcolor="#00b0f0" strokecolor="#042433" strokeweight="1pt">
                <v:stroke joinstyle="miter"/>
                <v:textbox>
                  <w:txbxContent>
                    <w:p w14:paraId="024522CC" w14:textId="77777777" w:rsidR="0053136F" w:rsidRPr="008D6BA5" w:rsidRDefault="0053136F" w:rsidP="0053136F">
                      <w:pPr>
                        <w:jc w:val="center"/>
                        <w:rPr>
                          <w:b/>
                          <w:bCs/>
                          <w:color w:val="FFFFFF" w:themeColor="background1"/>
                          <w:sz w:val="18"/>
                          <w:szCs w:val="18"/>
                          <w:lang w:val="en-US"/>
                        </w:rPr>
                      </w:pPr>
                      <w:r w:rsidRPr="008D6BA5">
                        <w:rPr>
                          <w:b/>
                          <w:bCs/>
                          <w:color w:val="FFFFFF" w:themeColor="background1"/>
                          <w:sz w:val="18"/>
                          <w:szCs w:val="18"/>
                          <w:lang w:val="en-US"/>
                        </w:rPr>
                        <w:t xml:space="preserve">STEP </w:t>
                      </w:r>
                      <w:r>
                        <w:rPr>
                          <w:b/>
                          <w:bCs/>
                          <w:color w:val="FFFFFF" w:themeColor="background1"/>
                          <w:sz w:val="18"/>
                          <w:szCs w:val="18"/>
                          <w:lang w:val="en-US"/>
                        </w:rPr>
                        <w:t>6</w:t>
                      </w:r>
                    </w:p>
                    <w:p w14:paraId="3154A535" w14:textId="77777777" w:rsidR="0053136F" w:rsidRPr="008D6BA5" w:rsidRDefault="0053136F" w:rsidP="0053136F">
                      <w:pPr>
                        <w:jc w:val="center"/>
                        <w:rPr>
                          <w:b/>
                          <w:bCs/>
                          <w:color w:val="FFFFFF" w:themeColor="background1"/>
                          <w:sz w:val="18"/>
                          <w:szCs w:val="18"/>
                          <w:lang w:val="en-US"/>
                        </w:rPr>
                      </w:pPr>
                    </w:p>
                    <w:p w14:paraId="1752A578" w14:textId="77777777" w:rsidR="0053136F" w:rsidRPr="008D6BA5" w:rsidRDefault="0053136F" w:rsidP="0053136F">
                      <w:pPr>
                        <w:jc w:val="center"/>
                        <w:rPr>
                          <w:color w:val="FFFFFF" w:themeColor="background1"/>
                          <w:sz w:val="18"/>
                          <w:szCs w:val="18"/>
                        </w:rPr>
                      </w:pPr>
                      <w:r w:rsidRPr="008D6BA5">
                        <w:rPr>
                          <w:color w:val="FFFFFF" w:themeColor="background1"/>
                          <w:sz w:val="18"/>
                          <w:szCs w:val="18"/>
                        </w:rPr>
                        <w:t xml:space="preserve">TBM under the </w:t>
                      </w:r>
                      <w:r>
                        <w:rPr>
                          <w:color w:val="FFFFFF" w:themeColor="background1"/>
                          <w:sz w:val="18"/>
                          <w:szCs w:val="18"/>
                        </w:rPr>
                        <w:t>BC</w:t>
                      </w:r>
                      <w:r w:rsidRPr="008D6BA5">
                        <w:rPr>
                          <w:color w:val="FFFFFF" w:themeColor="background1"/>
                          <w:sz w:val="18"/>
                          <w:szCs w:val="18"/>
                        </w:rPr>
                        <w:t xml:space="preserve"> based on PIC procedure and environmentally sound management</w:t>
                      </w:r>
                    </w:p>
                    <w:p w14:paraId="58A2B473" w14:textId="77777777" w:rsidR="0053136F" w:rsidRPr="008D6BA5" w:rsidRDefault="0053136F" w:rsidP="0053136F">
                      <w:pPr>
                        <w:jc w:val="center"/>
                        <w:rPr>
                          <w:color w:val="FFFFFF" w:themeColor="background1"/>
                          <w:sz w:val="18"/>
                          <w:szCs w:val="18"/>
                        </w:rPr>
                      </w:pPr>
                    </w:p>
                    <w:p w14:paraId="74F18108" w14:textId="77777777" w:rsidR="0053136F" w:rsidRPr="008D6BA5" w:rsidRDefault="0053136F" w:rsidP="0053136F">
                      <w:pPr>
                        <w:rPr>
                          <w:color w:val="FFFFFF" w:themeColor="background1"/>
                          <w:sz w:val="18"/>
                          <w:szCs w:val="18"/>
                        </w:rPr>
                      </w:pPr>
                      <w:r w:rsidRPr="008D6BA5">
                        <w:rPr>
                          <w:color w:val="FFFFFF" w:themeColor="background1"/>
                          <w:sz w:val="18"/>
                          <w:szCs w:val="18"/>
                        </w:rPr>
                        <w:t>The PIC procedure comprises four stages:</w:t>
                      </w:r>
                    </w:p>
                    <w:p w14:paraId="6FF00744" w14:textId="77777777" w:rsidR="0053136F" w:rsidRPr="008D6BA5" w:rsidRDefault="0053136F" w:rsidP="0053136F">
                      <w:pPr>
                        <w:rPr>
                          <w:color w:val="FFFFFF" w:themeColor="background1"/>
                          <w:sz w:val="18"/>
                          <w:szCs w:val="18"/>
                        </w:rPr>
                      </w:pPr>
                    </w:p>
                    <w:p w14:paraId="6653A32D" w14:textId="77777777" w:rsidR="0053136F" w:rsidRPr="008D6BA5" w:rsidRDefault="0053136F" w:rsidP="0053136F">
                      <w:pPr>
                        <w:rPr>
                          <w:color w:val="FFFFFF" w:themeColor="background1"/>
                          <w:sz w:val="18"/>
                          <w:szCs w:val="18"/>
                        </w:rPr>
                      </w:pPr>
                      <w:r w:rsidRPr="008D6BA5">
                        <w:rPr>
                          <w:color w:val="FFFFFF" w:themeColor="background1"/>
                          <w:sz w:val="18"/>
                          <w:szCs w:val="18"/>
                        </w:rPr>
                        <w:t>- Stage 1: Notification</w:t>
                      </w:r>
                    </w:p>
                    <w:p w14:paraId="31A7EFB5" w14:textId="77777777" w:rsidR="0053136F" w:rsidRPr="008D6BA5" w:rsidRDefault="0053136F" w:rsidP="0053136F">
                      <w:pPr>
                        <w:rPr>
                          <w:color w:val="FFFFFF" w:themeColor="background1"/>
                          <w:sz w:val="18"/>
                          <w:szCs w:val="18"/>
                        </w:rPr>
                      </w:pPr>
                    </w:p>
                    <w:p w14:paraId="12A3BDFC" w14:textId="77777777" w:rsidR="0053136F" w:rsidRPr="008D6BA5" w:rsidRDefault="0053136F" w:rsidP="0053136F">
                      <w:pPr>
                        <w:rPr>
                          <w:color w:val="FFFFFF" w:themeColor="background1"/>
                          <w:sz w:val="18"/>
                          <w:szCs w:val="18"/>
                        </w:rPr>
                      </w:pPr>
                      <w:r w:rsidRPr="008D6BA5">
                        <w:rPr>
                          <w:color w:val="FFFFFF" w:themeColor="background1"/>
                          <w:sz w:val="18"/>
                          <w:szCs w:val="18"/>
                        </w:rPr>
                        <w:t>- Stage 2: Consent &amp; issuance of movement document</w:t>
                      </w:r>
                    </w:p>
                    <w:p w14:paraId="2EBC2E1C" w14:textId="77777777" w:rsidR="0053136F" w:rsidRPr="008D6BA5" w:rsidRDefault="0053136F" w:rsidP="0053136F">
                      <w:pPr>
                        <w:rPr>
                          <w:color w:val="FFFFFF" w:themeColor="background1"/>
                          <w:sz w:val="18"/>
                          <w:szCs w:val="18"/>
                        </w:rPr>
                      </w:pPr>
                    </w:p>
                    <w:p w14:paraId="0441BF8B" w14:textId="77777777" w:rsidR="0053136F" w:rsidRPr="008D6BA5" w:rsidRDefault="0053136F" w:rsidP="0053136F">
                      <w:pPr>
                        <w:rPr>
                          <w:color w:val="FFFFFF" w:themeColor="background1"/>
                          <w:sz w:val="18"/>
                          <w:szCs w:val="18"/>
                        </w:rPr>
                      </w:pPr>
                      <w:r w:rsidRPr="008D6BA5">
                        <w:rPr>
                          <w:color w:val="FFFFFF" w:themeColor="background1"/>
                          <w:sz w:val="18"/>
                          <w:szCs w:val="18"/>
                        </w:rPr>
                        <w:t>- Stage 3: TBM</w:t>
                      </w:r>
                    </w:p>
                    <w:p w14:paraId="695DE307" w14:textId="77777777" w:rsidR="0053136F" w:rsidRPr="008D6BA5" w:rsidRDefault="0053136F" w:rsidP="0053136F">
                      <w:pPr>
                        <w:rPr>
                          <w:color w:val="FFFFFF" w:themeColor="background1"/>
                          <w:sz w:val="18"/>
                          <w:szCs w:val="18"/>
                        </w:rPr>
                      </w:pPr>
                    </w:p>
                    <w:p w14:paraId="51DB71D6" w14:textId="77777777" w:rsidR="0053136F" w:rsidRPr="008D6BA5" w:rsidRDefault="0053136F" w:rsidP="0053136F">
                      <w:pPr>
                        <w:rPr>
                          <w:color w:val="FFFFFF" w:themeColor="background1"/>
                          <w:sz w:val="18"/>
                          <w:szCs w:val="18"/>
                        </w:rPr>
                      </w:pPr>
                      <w:r w:rsidRPr="008D6BA5">
                        <w:rPr>
                          <w:color w:val="FFFFFF" w:themeColor="background1"/>
                          <w:sz w:val="18"/>
                          <w:szCs w:val="18"/>
                        </w:rPr>
                        <w:t xml:space="preserve">- Stage 4: </w:t>
                      </w:r>
                      <w:r w:rsidRPr="00F37579">
                        <w:rPr>
                          <w:color w:val="FFFFFF" w:themeColor="background1"/>
                          <w:sz w:val="18"/>
                          <w:szCs w:val="18"/>
                        </w:rPr>
                        <w:t>Confirmation of disposal: final disposal, recovery, recycling, reclamation, according to the contract</w:t>
                      </w:r>
                      <w:r w:rsidRPr="00F7156B">
                        <w:rPr>
                          <w:color w:val="FFFFFF" w:themeColor="background1"/>
                          <w:sz w:val="18"/>
                          <w:szCs w:val="18"/>
                        </w:rPr>
                        <w:t xml:space="preserve"> </w:t>
                      </w:r>
                    </w:p>
                  </w:txbxContent>
                </v:textbox>
              </v:roundrect>
            </w:pict>
          </mc:Fallback>
        </mc:AlternateContent>
      </w:r>
      <w:r w:rsidRPr="00026797">
        <w:rPr>
          <w:b/>
          <w:bCs/>
          <w:noProof/>
          <w:sz w:val="40"/>
          <w:szCs w:val="40"/>
        </w:rPr>
        <mc:AlternateContent>
          <mc:Choice Requires="wps">
            <w:drawing>
              <wp:anchor distT="0" distB="0" distL="114300" distR="114300" simplePos="0" relativeHeight="251700227" behindDoc="0" locked="0" layoutInCell="1" allowOverlap="1" wp14:anchorId="6D420923" wp14:editId="19656653">
                <wp:simplePos x="0" y="0"/>
                <wp:positionH relativeFrom="column">
                  <wp:posOffset>10818495</wp:posOffset>
                </wp:positionH>
                <wp:positionV relativeFrom="paragraph">
                  <wp:posOffset>3277235</wp:posOffset>
                </wp:positionV>
                <wp:extent cx="548640" cy="346710"/>
                <wp:effectExtent l="0" t="19050" r="41910" b="34290"/>
                <wp:wrapNone/>
                <wp:docPr id="2098176471" name="Arrow: Right 2"/>
                <wp:cNvGraphicFramePr/>
                <a:graphic xmlns:a="http://schemas.openxmlformats.org/drawingml/2006/main">
                  <a:graphicData uri="http://schemas.microsoft.com/office/word/2010/wordprocessingShape">
                    <wps:wsp>
                      <wps:cNvSpPr/>
                      <wps:spPr>
                        <a:xfrm>
                          <a:off x="0" y="0"/>
                          <a:ext cx="548640" cy="346710"/>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5EC2" id="Arrow: Right 2" o:spid="_x0000_s1026" type="#_x0000_t13" style="position:absolute;margin-left:851.85pt;margin-top:258.05pt;width:43.2pt;height:27.3pt;z-index:251700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" adj="14775" filled="f" strokecolor="#042433" strokeweight="1pt"/>
            </w:pict>
          </mc:Fallback>
        </mc:AlternateContent>
      </w:r>
      <w:r w:rsidRPr="00026797">
        <w:rPr>
          <w:b/>
          <w:bCs/>
          <w:noProof/>
          <w:sz w:val="40"/>
          <w:szCs w:val="40"/>
        </w:rPr>
        <mc:AlternateContent>
          <mc:Choice Requires="wps">
            <w:drawing>
              <wp:anchor distT="0" distB="0" distL="114300" distR="114300" simplePos="0" relativeHeight="251677699" behindDoc="0" locked="0" layoutInCell="1" allowOverlap="1" wp14:anchorId="62133320" wp14:editId="159D3C94">
                <wp:simplePos x="0" y="0"/>
                <wp:positionH relativeFrom="column">
                  <wp:posOffset>9457055</wp:posOffset>
                </wp:positionH>
                <wp:positionV relativeFrom="paragraph">
                  <wp:posOffset>3032760</wp:posOffset>
                </wp:positionV>
                <wp:extent cx="1315085" cy="1860605"/>
                <wp:effectExtent l="0" t="0" r="18415" b="25400"/>
                <wp:wrapNone/>
                <wp:docPr id="1608231261" name="Rectangle: Rounded Corners 1">
                  <a:extLst xmlns:a="http://schemas.openxmlformats.org/drawingml/2006/main">
                    <a:ext uri="{FF2B5EF4-FFF2-40B4-BE49-F238E27FC236}">
                      <a16:creationId xmlns:a16="http://schemas.microsoft.com/office/drawing/2014/main" id="{9F001F64-CC2C-449A-BDD5-FD3E39B0FC52}"/>
                    </a:ext>
                  </a:extLst>
                </wp:docPr>
                <wp:cNvGraphicFramePr/>
                <a:graphic xmlns:a="http://schemas.openxmlformats.org/drawingml/2006/main">
                  <a:graphicData uri="http://schemas.microsoft.com/office/word/2010/wordprocessingShape">
                    <wps:wsp>
                      <wps:cNvSpPr/>
                      <wps:spPr>
                        <a:xfrm>
                          <a:off x="0" y="0"/>
                          <a:ext cx="1315085" cy="1860605"/>
                        </a:xfrm>
                        <a:prstGeom prst="roundRect">
                          <a:avLst/>
                        </a:prstGeom>
                        <a:solidFill>
                          <a:srgbClr val="00B0F0"/>
                        </a:solidFill>
                        <a:ln w="12700" cap="flat" cmpd="sng" algn="ctr">
                          <a:solidFill>
                            <a:srgbClr val="156082">
                              <a:shade val="15000"/>
                            </a:srgbClr>
                          </a:solidFill>
                          <a:prstDash val="solid"/>
                          <a:miter lim="800000"/>
                        </a:ln>
                        <a:effectLst/>
                      </wps:spPr>
                      <wps:txbx>
                        <w:txbxContent>
                          <w:p w14:paraId="3E3724F8" w14:textId="77777777" w:rsidR="0053136F" w:rsidRDefault="0053136F" w:rsidP="0053136F">
                            <w:pPr>
                              <w:jc w:val="center"/>
                              <w:rPr>
                                <w:b/>
                                <w:bCs/>
                                <w:color w:val="FFFFFF" w:themeColor="background1"/>
                                <w:sz w:val="18"/>
                                <w:szCs w:val="18"/>
                                <w:lang w:val="en-US"/>
                              </w:rPr>
                            </w:pPr>
                            <w:r w:rsidRPr="00482BEB">
                              <w:rPr>
                                <w:b/>
                                <w:bCs/>
                                <w:color w:val="FFFFFF" w:themeColor="background1"/>
                                <w:sz w:val="18"/>
                                <w:szCs w:val="18"/>
                                <w:lang w:val="en-US"/>
                              </w:rPr>
                              <w:t xml:space="preserve">STEP </w:t>
                            </w:r>
                            <w:r>
                              <w:rPr>
                                <w:b/>
                                <w:bCs/>
                                <w:color w:val="FFFFFF" w:themeColor="background1"/>
                                <w:sz w:val="18"/>
                                <w:szCs w:val="18"/>
                                <w:lang w:val="en-US"/>
                              </w:rPr>
                              <w:t>5A</w:t>
                            </w:r>
                          </w:p>
                          <w:p w14:paraId="649225DE" w14:textId="77777777" w:rsidR="0053136F" w:rsidRPr="00482BEB" w:rsidRDefault="0053136F" w:rsidP="0053136F">
                            <w:pPr>
                              <w:jc w:val="center"/>
                              <w:rPr>
                                <w:b/>
                                <w:bCs/>
                                <w:color w:val="FFFFFF" w:themeColor="background1"/>
                                <w:sz w:val="18"/>
                                <w:szCs w:val="18"/>
                                <w:lang w:val="en-US"/>
                              </w:rPr>
                            </w:pPr>
                          </w:p>
                          <w:p w14:paraId="55C3A571" w14:textId="77777777" w:rsidR="0053136F" w:rsidRPr="00482BEB" w:rsidRDefault="0053136F" w:rsidP="0053136F">
                            <w:pPr>
                              <w:jc w:val="center"/>
                              <w:rPr>
                                <w:color w:val="FFFFFF" w:themeColor="background1"/>
                                <w:sz w:val="18"/>
                                <w:szCs w:val="18"/>
                                <w:lang w:val="en-US"/>
                              </w:rPr>
                            </w:pPr>
                            <w:r w:rsidRPr="00090754">
                              <w:rPr>
                                <w:color w:val="FFFFFF" w:themeColor="background1"/>
                                <w:sz w:val="18"/>
                                <w:szCs w:val="18"/>
                                <w:lang w:val="en-US"/>
                              </w:rPr>
                              <w:t>Are there international or national import or export restrictions or prohibitions in place, such as the Ban Amendment</w:t>
                            </w:r>
                            <w:r>
                              <w:rPr>
                                <w:color w:val="FFFFFF" w:themeColor="background1"/>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33320" id="_x0000_s1032" style="position:absolute;left:0;text-align:left;margin-left:744.65pt;margin-top:238.8pt;width:103.55pt;height:146.5pt;z-index:251677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" fillcolor="#00b0f0" strokecolor="#042433" strokeweight="1pt">
                <v:stroke joinstyle="miter"/>
                <v:textbox>
                  <w:txbxContent>
                    <w:p w14:paraId="3E3724F8" w14:textId="77777777" w:rsidR="0053136F" w:rsidRDefault="0053136F" w:rsidP="0053136F">
                      <w:pPr>
                        <w:jc w:val="center"/>
                        <w:rPr>
                          <w:b/>
                          <w:bCs/>
                          <w:color w:val="FFFFFF" w:themeColor="background1"/>
                          <w:sz w:val="18"/>
                          <w:szCs w:val="18"/>
                          <w:lang w:val="en-US"/>
                        </w:rPr>
                      </w:pPr>
                      <w:r w:rsidRPr="00482BEB">
                        <w:rPr>
                          <w:b/>
                          <w:bCs/>
                          <w:color w:val="FFFFFF" w:themeColor="background1"/>
                          <w:sz w:val="18"/>
                          <w:szCs w:val="18"/>
                          <w:lang w:val="en-US"/>
                        </w:rPr>
                        <w:t xml:space="preserve">STEP </w:t>
                      </w:r>
                      <w:r>
                        <w:rPr>
                          <w:b/>
                          <w:bCs/>
                          <w:color w:val="FFFFFF" w:themeColor="background1"/>
                          <w:sz w:val="18"/>
                          <w:szCs w:val="18"/>
                          <w:lang w:val="en-US"/>
                        </w:rPr>
                        <w:t>5A</w:t>
                      </w:r>
                    </w:p>
                    <w:p w14:paraId="649225DE" w14:textId="77777777" w:rsidR="0053136F" w:rsidRPr="00482BEB" w:rsidRDefault="0053136F" w:rsidP="0053136F">
                      <w:pPr>
                        <w:jc w:val="center"/>
                        <w:rPr>
                          <w:b/>
                          <w:bCs/>
                          <w:color w:val="FFFFFF" w:themeColor="background1"/>
                          <w:sz w:val="18"/>
                          <w:szCs w:val="18"/>
                          <w:lang w:val="en-US"/>
                        </w:rPr>
                      </w:pPr>
                    </w:p>
                    <w:p w14:paraId="55C3A571" w14:textId="77777777" w:rsidR="0053136F" w:rsidRPr="00482BEB" w:rsidRDefault="0053136F" w:rsidP="0053136F">
                      <w:pPr>
                        <w:jc w:val="center"/>
                        <w:rPr>
                          <w:color w:val="FFFFFF" w:themeColor="background1"/>
                          <w:sz w:val="18"/>
                          <w:szCs w:val="18"/>
                          <w:lang w:val="en-US"/>
                        </w:rPr>
                      </w:pPr>
                      <w:r w:rsidRPr="00090754">
                        <w:rPr>
                          <w:color w:val="FFFFFF" w:themeColor="background1"/>
                          <w:sz w:val="18"/>
                          <w:szCs w:val="18"/>
                          <w:lang w:val="en-US"/>
                        </w:rPr>
                        <w:t>Are there international or national import or export restrictions or prohibitions in place, such as the Ban Amendment</w:t>
                      </w:r>
                      <w:r>
                        <w:rPr>
                          <w:color w:val="FFFFFF" w:themeColor="background1"/>
                          <w:sz w:val="18"/>
                          <w:szCs w:val="18"/>
                          <w:lang w:val="en-US"/>
                        </w:rPr>
                        <w:t>?</w:t>
                      </w:r>
                    </w:p>
                  </w:txbxContent>
                </v:textbox>
              </v:roundrect>
            </w:pict>
          </mc:Fallback>
        </mc:AlternateContent>
      </w:r>
      <w:r w:rsidRPr="00026797">
        <w:rPr>
          <w:b/>
          <w:bCs/>
          <w:noProof/>
          <w:sz w:val="40"/>
          <w:szCs w:val="40"/>
        </w:rPr>
        <mc:AlternateContent>
          <mc:Choice Requires="wps">
            <w:drawing>
              <wp:anchor distT="45720" distB="45720" distL="114300" distR="114300" simplePos="0" relativeHeight="251689987" behindDoc="0" locked="0" layoutInCell="1" allowOverlap="1" wp14:anchorId="4C29A719" wp14:editId="74FC3FCC">
                <wp:simplePos x="0" y="0"/>
                <wp:positionH relativeFrom="column">
                  <wp:posOffset>4734704</wp:posOffset>
                </wp:positionH>
                <wp:positionV relativeFrom="paragraph">
                  <wp:posOffset>3123351</wp:posOffset>
                </wp:positionV>
                <wp:extent cx="691515" cy="1404620"/>
                <wp:effectExtent l="0" t="0" r="0" b="8255"/>
                <wp:wrapSquare wrapText="bothSides"/>
                <wp:docPr id="1492769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4620"/>
                        </a:xfrm>
                        <a:prstGeom prst="rect">
                          <a:avLst/>
                        </a:prstGeom>
                        <a:solidFill>
                          <a:srgbClr val="FFFFFF"/>
                        </a:solidFill>
                        <a:ln w="9525">
                          <a:noFill/>
                          <a:miter lim="800000"/>
                          <a:headEnd/>
                          <a:tailEnd/>
                        </a:ln>
                      </wps:spPr>
                      <wps:txbx>
                        <w:txbxContent>
                          <w:p w14:paraId="4329B0FC" w14:textId="77777777" w:rsidR="0053136F" w:rsidRPr="00F73B67" w:rsidRDefault="0053136F" w:rsidP="0053136F">
                            <w:pPr>
                              <w:rPr>
                                <w:sz w:val="18"/>
                                <w:szCs w:val="18"/>
                                <w:lang w:val="en-US"/>
                              </w:rPr>
                            </w:pPr>
                            <w:r>
                              <w:rPr>
                                <w:sz w:val="18"/>
                                <w:szCs w:val="18"/>
                                <w:lang w:val="en-US"/>
                              </w:rPr>
                              <w:t>If the answer is 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9A719" id="_x0000_s1033" type="#_x0000_t202" style="position:absolute;left:0;text-align:left;margin-left:372.8pt;margin-top:245.95pt;width:54.45pt;height:110.6pt;z-index:2516899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svEgIAAP0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" stroked="f">
                <v:textbox style="mso-fit-shape-to-text:t">
                  <w:txbxContent>
                    <w:p w14:paraId="4329B0FC" w14:textId="77777777" w:rsidR="0053136F" w:rsidRPr="00F73B67" w:rsidRDefault="0053136F" w:rsidP="0053136F">
                      <w:pPr>
                        <w:rPr>
                          <w:sz w:val="18"/>
                          <w:szCs w:val="18"/>
                          <w:lang w:val="en-US"/>
                        </w:rPr>
                      </w:pPr>
                      <w:r>
                        <w:rPr>
                          <w:sz w:val="18"/>
                          <w:szCs w:val="18"/>
                          <w:lang w:val="en-US"/>
                        </w:rPr>
                        <w:t>If the answer is yes</w:t>
                      </w:r>
                    </w:p>
                  </w:txbxContent>
                </v:textbox>
                <w10:wrap type="square"/>
              </v:shape>
            </w:pict>
          </mc:Fallback>
        </mc:AlternateContent>
      </w:r>
      <w:r w:rsidRPr="00026797">
        <w:rPr>
          <w:b/>
          <w:bCs/>
          <w:noProof/>
          <w:sz w:val="40"/>
          <w:szCs w:val="40"/>
        </w:rPr>
        <mc:AlternateContent>
          <mc:Choice Requires="wps">
            <w:drawing>
              <wp:anchor distT="45720" distB="45720" distL="114300" distR="114300" simplePos="0" relativeHeight="251688963" behindDoc="0" locked="0" layoutInCell="1" allowOverlap="1" wp14:anchorId="0C286D86" wp14:editId="05FE5D43">
                <wp:simplePos x="0" y="0"/>
                <wp:positionH relativeFrom="column">
                  <wp:posOffset>4087358</wp:posOffset>
                </wp:positionH>
                <wp:positionV relativeFrom="paragraph">
                  <wp:posOffset>1712388</wp:posOffset>
                </wp:positionV>
                <wp:extent cx="619760" cy="520700"/>
                <wp:effectExtent l="0" t="0" r="8890" b="0"/>
                <wp:wrapSquare wrapText="bothSides"/>
                <wp:docPr id="1972596067" name="Text Box 2">
                  <a:extLst xmlns:a="http://schemas.openxmlformats.org/drawingml/2006/main">
                    <a:ext uri="{FF2B5EF4-FFF2-40B4-BE49-F238E27FC236}">
                      <a16:creationId xmlns:a16="http://schemas.microsoft.com/office/drawing/2014/main" id="{DB390B4F-9ECA-41FE-9B94-A0A333B1B7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520700"/>
                        </a:xfrm>
                        <a:prstGeom prst="rect">
                          <a:avLst/>
                        </a:prstGeom>
                        <a:solidFill>
                          <a:srgbClr val="FFFFFF"/>
                        </a:solidFill>
                        <a:ln w="9525">
                          <a:noFill/>
                          <a:miter lim="800000"/>
                          <a:headEnd/>
                          <a:tailEnd/>
                        </a:ln>
                      </wps:spPr>
                      <wps:txbx>
                        <w:txbxContent>
                          <w:p w14:paraId="4FEE3DDD" w14:textId="77777777" w:rsidR="0053136F" w:rsidRPr="008D6BA5" w:rsidRDefault="0053136F" w:rsidP="0053136F">
                            <w:pPr>
                              <w:rPr>
                                <w:sz w:val="18"/>
                                <w:szCs w:val="18"/>
                                <w:lang w:val="en-US"/>
                              </w:rPr>
                            </w:pPr>
                            <w:r>
                              <w:rPr>
                                <w:sz w:val="18"/>
                                <w:szCs w:val="18"/>
                                <w:lang w:val="en-US"/>
                              </w:rPr>
                              <w:t>If the answer i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86D86" id="_x0000_s1034" type="#_x0000_t202" style="position:absolute;left:0;text-align:left;margin-left:321.85pt;margin-top:134.85pt;width:48.8pt;height:41pt;z-index:2516889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O/DwIAAPw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" stroked="f">
                <v:textbox>
                  <w:txbxContent>
                    <w:p w14:paraId="4FEE3DDD" w14:textId="77777777" w:rsidR="0053136F" w:rsidRPr="008D6BA5" w:rsidRDefault="0053136F" w:rsidP="0053136F">
                      <w:pPr>
                        <w:rPr>
                          <w:sz w:val="18"/>
                          <w:szCs w:val="18"/>
                          <w:lang w:val="en-US"/>
                        </w:rPr>
                      </w:pPr>
                      <w:r>
                        <w:rPr>
                          <w:sz w:val="18"/>
                          <w:szCs w:val="18"/>
                          <w:lang w:val="en-US"/>
                        </w:rPr>
                        <w:t>If the answer is no</w:t>
                      </w:r>
                    </w:p>
                  </w:txbxContent>
                </v:textbox>
                <w10:wrap type="square"/>
              </v:shape>
            </w:pict>
          </mc:Fallback>
        </mc:AlternateContent>
      </w:r>
      <w:r w:rsidRPr="00026797">
        <w:rPr>
          <w:b/>
          <w:bCs/>
          <w:noProof/>
          <w:sz w:val="40"/>
          <w:szCs w:val="40"/>
        </w:rPr>
        <mc:AlternateContent>
          <mc:Choice Requires="wps">
            <w:drawing>
              <wp:anchor distT="45720" distB="45720" distL="114300" distR="114300" simplePos="0" relativeHeight="251679747" behindDoc="0" locked="0" layoutInCell="1" allowOverlap="1" wp14:anchorId="0A4C93EE" wp14:editId="36D3DAF7">
                <wp:simplePos x="0" y="0"/>
                <wp:positionH relativeFrom="column">
                  <wp:posOffset>1951229</wp:posOffset>
                </wp:positionH>
                <wp:positionV relativeFrom="paragraph">
                  <wp:posOffset>1807354</wp:posOffset>
                </wp:positionV>
                <wp:extent cx="985520" cy="429260"/>
                <wp:effectExtent l="0" t="0" r="5080" b="8890"/>
                <wp:wrapSquare wrapText="bothSides"/>
                <wp:docPr id="527668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29260"/>
                        </a:xfrm>
                        <a:prstGeom prst="rect">
                          <a:avLst/>
                        </a:prstGeom>
                        <a:solidFill>
                          <a:srgbClr val="FFFFFF"/>
                        </a:solidFill>
                        <a:ln w="9525">
                          <a:noFill/>
                          <a:miter lim="800000"/>
                          <a:headEnd/>
                          <a:tailEnd/>
                        </a:ln>
                      </wps:spPr>
                      <wps:txbx>
                        <w:txbxContent>
                          <w:p w14:paraId="773288B5" w14:textId="77777777" w:rsidR="0053136F" w:rsidRPr="008D6BA5" w:rsidRDefault="0053136F" w:rsidP="0053136F">
                            <w:pPr>
                              <w:rPr>
                                <w:sz w:val="18"/>
                                <w:szCs w:val="18"/>
                                <w:lang w:val="en-US"/>
                              </w:rPr>
                            </w:pPr>
                            <w:r>
                              <w:rPr>
                                <w:sz w:val="18"/>
                                <w:szCs w:val="18"/>
                                <w:lang w:val="en-US"/>
                              </w:rPr>
                              <w:t>If the answer i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C93EE" id="_x0000_s1035" type="#_x0000_t202" style="position:absolute;left:0;text-align:left;margin-left:153.65pt;margin-top:142.3pt;width:77.6pt;height:33.8pt;z-index:2516797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" stroked="f">
                <v:textbox>
                  <w:txbxContent>
                    <w:p w14:paraId="773288B5" w14:textId="77777777" w:rsidR="0053136F" w:rsidRPr="008D6BA5" w:rsidRDefault="0053136F" w:rsidP="0053136F">
                      <w:pPr>
                        <w:rPr>
                          <w:sz w:val="18"/>
                          <w:szCs w:val="18"/>
                          <w:lang w:val="en-US"/>
                        </w:rPr>
                      </w:pPr>
                      <w:r>
                        <w:rPr>
                          <w:sz w:val="18"/>
                          <w:szCs w:val="18"/>
                          <w:lang w:val="en-US"/>
                        </w:rPr>
                        <w:t>If the answer is no</w:t>
                      </w:r>
                    </w:p>
                  </w:txbxContent>
                </v:textbox>
                <w10:wrap type="square"/>
              </v:shape>
            </w:pict>
          </mc:Fallback>
        </mc:AlternateContent>
      </w:r>
      <w:r w:rsidRPr="00026797">
        <w:rPr>
          <w:b/>
          <w:bCs/>
          <w:noProof/>
          <w:sz w:val="40"/>
          <w:szCs w:val="40"/>
        </w:rPr>
        <mc:AlternateContent>
          <mc:Choice Requires="wps">
            <w:drawing>
              <wp:anchor distT="45720" distB="45720" distL="114300" distR="114300" simplePos="0" relativeHeight="251683843" behindDoc="0" locked="0" layoutInCell="1" allowOverlap="1" wp14:anchorId="788416D6" wp14:editId="7E6CF92A">
                <wp:simplePos x="0" y="0"/>
                <wp:positionH relativeFrom="column">
                  <wp:posOffset>6193664</wp:posOffset>
                </wp:positionH>
                <wp:positionV relativeFrom="paragraph">
                  <wp:posOffset>2792750</wp:posOffset>
                </wp:positionV>
                <wp:extent cx="580390" cy="1404620"/>
                <wp:effectExtent l="0" t="0" r="0" b="0"/>
                <wp:wrapSquare wrapText="bothSides"/>
                <wp:docPr id="102183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404620"/>
                        </a:xfrm>
                        <a:prstGeom prst="rect">
                          <a:avLst/>
                        </a:prstGeom>
                        <a:solidFill>
                          <a:srgbClr val="FFFFFF"/>
                        </a:solidFill>
                        <a:ln w="9525">
                          <a:noFill/>
                          <a:miter lim="800000"/>
                          <a:headEnd/>
                          <a:tailEnd/>
                        </a:ln>
                      </wps:spPr>
                      <wps:txbx>
                        <w:txbxContent>
                          <w:p w14:paraId="46E193CE" w14:textId="77777777" w:rsidR="0053136F" w:rsidRPr="008D6BA5" w:rsidRDefault="0053136F" w:rsidP="0053136F">
                            <w:pPr>
                              <w:rPr>
                                <w:sz w:val="18"/>
                                <w:szCs w:val="18"/>
                                <w:lang w:val="en-US"/>
                              </w:rPr>
                            </w:pPr>
                            <w:r>
                              <w:rPr>
                                <w:sz w:val="18"/>
                                <w:szCs w:val="18"/>
                                <w:lang w:val="en-US"/>
                              </w:rPr>
                              <w:t>If the answer is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416D6" id="_x0000_s1036" type="#_x0000_t202" style="position:absolute;left:0;text-align:left;margin-left:487.7pt;margin-top:219.9pt;width:45.7pt;height:110.6pt;z-index:2516838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XeEQ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" stroked="f">
                <v:textbox style="mso-fit-shape-to-text:t">
                  <w:txbxContent>
                    <w:p w14:paraId="46E193CE" w14:textId="77777777" w:rsidR="0053136F" w:rsidRPr="008D6BA5" w:rsidRDefault="0053136F" w:rsidP="0053136F">
                      <w:pPr>
                        <w:rPr>
                          <w:sz w:val="18"/>
                          <w:szCs w:val="18"/>
                          <w:lang w:val="en-US"/>
                        </w:rPr>
                      </w:pPr>
                      <w:r>
                        <w:rPr>
                          <w:sz w:val="18"/>
                          <w:szCs w:val="18"/>
                          <w:lang w:val="en-US"/>
                        </w:rPr>
                        <w:t>If the answer is no</w:t>
                      </w:r>
                    </w:p>
                  </w:txbxContent>
                </v:textbox>
                <w10:wrap type="square"/>
              </v:shape>
            </w:pict>
          </mc:Fallback>
        </mc:AlternateContent>
      </w:r>
      <w:r w:rsidRPr="00026797">
        <w:rPr>
          <w:b/>
          <w:bCs/>
          <w:noProof/>
          <w:sz w:val="40"/>
          <w:szCs w:val="40"/>
        </w:rPr>
        <mc:AlternateContent>
          <mc:Choice Requires="wps">
            <w:drawing>
              <wp:anchor distT="0" distB="0" distL="114300" distR="114300" simplePos="0" relativeHeight="251704323" behindDoc="0" locked="0" layoutInCell="1" allowOverlap="1" wp14:anchorId="359FAFFA" wp14:editId="4A2EDD11">
                <wp:simplePos x="0" y="0"/>
                <wp:positionH relativeFrom="column">
                  <wp:posOffset>7380441</wp:posOffset>
                </wp:positionH>
                <wp:positionV relativeFrom="paragraph">
                  <wp:posOffset>4124721</wp:posOffset>
                </wp:positionV>
                <wp:extent cx="1315085" cy="1531088"/>
                <wp:effectExtent l="0" t="0" r="18415" b="12065"/>
                <wp:wrapNone/>
                <wp:docPr id="814249796" name="Rectangle: Rounded Corners 1"/>
                <wp:cNvGraphicFramePr/>
                <a:graphic xmlns:a="http://schemas.openxmlformats.org/drawingml/2006/main">
                  <a:graphicData uri="http://schemas.microsoft.com/office/word/2010/wordprocessingShape">
                    <wps:wsp>
                      <wps:cNvSpPr/>
                      <wps:spPr>
                        <a:xfrm>
                          <a:off x="0" y="0"/>
                          <a:ext cx="1315085" cy="1531088"/>
                        </a:xfrm>
                        <a:prstGeom prst="roundRect">
                          <a:avLst/>
                        </a:prstGeom>
                        <a:solidFill>
                          <a:srgbClr val="00B0F0"/>
                        </a:solidFill>
                        <a:ln w="12700" cap="flat" cmpd="sng" algn="ctr">
                          <a:solidFill>
                            <a:srgbClr val="156082">
                              <a:shade val="15000"/>
                            </a:srgbClr>
                          </a:solidFill>
                          <a:prstDash val="solid"/>
                          <a:miter lim="800000"/>
                        </a:ln>
                        <a:effectLst/>
                      </wps:spPr>
                      <wps:txbx>
                        <w:txbxContent>
                          <w:p w14:paraId="547AA757" w14:textId="77777777" w:rsidR="0053136F" w:rsidRDefault="0053136F" w:rsidP="0053136F">
                            <w:pPr>
                              <w:jc w:val="center"/>
                              <w:rPr>
                                <w:b/>
                                <w:bCs/>
                                <w:color w:val="FFFFFF" w:themeColor="background1"/>
                                <w:sz w:val="18"/>
                                <w:szCs w:val="18"/>
                                <w:lang w:val="en-US"/>
                              </w:rPr>
                            </w:pPr>
                            <w:r w:rsidRPr="00482BEB">
                              <w:rPr>
                                <w:b/>
                                <w:bCs/>
                                <w:color w:val="FFFFFF" w:themeColor="background1"/>
                                <w:sz w:val="18"/>
                                <w:szCs w:val="18"/>
                                <w:lang w:val="en-US"/>
                              </w:rPr>
                              <w:t xml:space="preserve">STEP </w:t>
                            </w:r>
                            <w:r>
                              <w:rPr>
                                <w:b/>
                                <w:bCs/>
                                <w:color w:val="FFFFFF" w:themeColor="background1"/>
                                <w:sz w:val="18"/>
                                <w:szCs w:val="18"/>
                                <w:lang w:val="en-US"/>
                              </w:rPr>
                              <w:t>4</w:t>
                            </w:r>
                          </w:p>
                          <w:p w14:paraId="007287A1" w14:textId="77777777" w:rsidR="0053136F" w:rsidRPr="00482BEB" w:rsidRDefault="0053136F" w:rsidP="0053136F">
                            <w:pPr>
                              <w:jc w:val="center"/>
                              <w:rPr>
                                <w:b/>
                                <w:bCs/>
                                <w:color w:val="FFFFFF" w:themeColor="background1"/>
                                <w:sz w:val="18"/>
                                <w:szCs w:val="18"/>
                                <w:lang w:val="en-US"/>
                              </w:rPr>
                            </w:pPr>
                          </w:p>
                          <w:p w14:paraId="44C9E8DB" w14:textId="77777777" w:rsidR="0053136F" w:rsidRPr="00482BEB" w:rsidRDefault="0053136F" w:rsidP="0053136F">
                            <w:pPr>
                              <w:jc w:val="center"/>
                              <w:rPr>
                                <w:color w:val="FFFFFF" w:themeColor="background1"/>
                                <w:sz w:val="18"/>
                                <w:szCs w:val="18"/>
                                <w:lang w:val="en-US"/>
                              </w:rPr>
                            </w:pPr>
                            <w:r>
                              <w:rPr>
                                <w:color w:val="FFFFFF" w:themeColor="background1"/>
                                <w:sz w:val="18"/>
                                <w:szCs w:val="18"/>
                                <w:lang w:val="en-US"/>
                              </w:rPr>
                              <w:t>Are the countries involved in TBM parties to the MP and the BC?</w:t>
                            </w:r>
                          </w:p>
                          <w:p w14:paraId="10F6EA56" w14:textId="77777777" w:rsidR="0053136F" w:rsidRPr="00482BEB" w:rsidRDefault="0053136F" w:rsidP="0053136F">
                            <w:pPr>
                              <w:jc w:val="cente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FAFFA" id="_x0000_s1037" style="position:absolute;left:0;text-align:left;margin-left:581.15pt;margin-top:324.8pt;width:103.55pt;height:120.55pt;z-index:251704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" fillcolor="#00b0f0" strokecolor="#042433" strokeweight="1pt">
                <v:stroke joinstyle="miter"/>
                <v:textbox>
                  <w:txbxContent>
                    <w:p w14:paraId="547AA757" w14:textId="77777777" w:rsidR="0053136F" w:rsidRDefault="0053136F" w:rsidP="0053136F">
                      <w:pPr>
                        <w:jc w:val="center"/>
                        <w:rPr>
                          <w:b/>
                          <w:bCs/>
                          <w:color w:val="FFFFFF" w:themeColor="background1"/>
                          <w:sz w:val="18"/>
                          <w:szCs w:val="18"/>
                          <w:lang w:val="en-US"/>
                        </w:rPr>
                      </w:pPr>
                      <w:r w:rsidRPr="00482BEB">
                        <w:rPr>
                          <w:b/>
                          <w:bCs/>
                          <w:color w:val="FFFFFF" w:themeColor="background1"/>
                          <w:sz w:val="18"/>
                          <w:szCs w:val="18"/>
                          <w:lang w:val="en-US"/>
                        </w:rPr>
                        <w:t xml:space="preserve">STEP </w:t>
                      </w:r>
                      <w:r>
                        <w:rPr>
                          <w:b/>
                          <w:bCs/>
                          <w:color w:val="FFFFFF" w:themeColor="background1"/>
                          <w:sz w:val="18"/>
                          <w:szCs w:val="18"/>
                          <w:lang w:val="en-US"/>
                        </w:rPr>
                        <w:t>4</w:t>
                      </w:r>
                    </w:p>
                    <w:p w14:paraId="007287A1" w14:textId="77777777" w:rsidR="0053136F" w:rsidRPr="00482BEB" w:rsidRDefault="0053136F" w:rsidP="0053136F">
                      <w:pPr>
                        <w:jc w:val="center"/>
                        <w:rPr>
                          <w:b/>
                          <w:bCs/>
                          <w:color w:val="FFFFFF" w:themeColor="background1"/>
                          <w:sz w:val="18"/>
                          <w:szCs w:val="18"/>
                          <w:lang w:val="en-US"/>
                        </w:rPr>
                      </w:pPr>
                    </w:p>
                    <w:p w14:paraId="44C9E8DB" w14:textId="77777777" w:rsidR="0053136F" w:rsidRPr="00482BEB" w:rsidRDefault="0053136F" w:rsidP="0053136F">
                      <w:pPr>
                        <w:jc w:val="center"/>
                        <w:rPr>
                          <w:color w:val="FFFFFF" w:themeColor="background1"/>
                          <w:sz w:val="18"/>
                          <w:szCs w:val="18"/>
                          <w:lang w:val="en-US"/>
                        </w:rPr>
                      </w:pPr>
                      <w:r>
                        <w:rPr>
                          <w:color w:val="FFFFFF" w:themeColor="background1"/>
                          <w:sz w:val="18"/>
                          <w:szCs w:val="18"/>
                          <w:lang w:val="en-US"/>
                        </w:rPr>
                        <w:t>Are the countries involved in TBM parties to the MP and the BC?</w:t>
                      </w:r>
                    </w:p>
                    <w:p w14:paraId="10F6EA56" w14:textId="77777777" w:rsidR="0053136F" w:rsidRPr="00482BEB" w:rsidRDefault="0053136F" w:rsidP="0053136F">
                      <w:pPr>
                        <w:jc w:val="center"/>
                        <w:rPr>
                          <w:color w:val="FFFFFF" w:themeColor="background1"/>
                          <w:sz w:val="18"/>
                          <w:szCs w:val="18"/>
                          <w:lang w:val="en-US"/>
                        </w:rPr>
                      </w:pPr>
                    </w:p>
                  </w:txbxContent>
                </v:textbox>
              </v:roundrect>
            </w:pict>
          </mc:Fallback>
        </mc:AlternateContent>
      </w:r>
      <w:r w:rsidRPr="00026797">
        <w:rPr>
          <w:b/>
          <w:bCs/>
          <w:noProof/>
          <w:sz w:val="40"/>
          <w:szCs w:val="40"/>
        </w:rPr>
        <mc:AlternateContent>
          <mc:Choice Requires="wps">
            <w:drawing>
              <wp:anchor distT="0" distB="0" distL="114300" distR="114300" simplePos="0" relativeHeight="251664387" behindDoc="0" locked="0" layoutInCell="1" allowOverlap="1" wp14:anchorId="02E3A773" wp14:editId="729BAB2F">
                <wp:simplePos x="0" y="0"/>
                <wp:positionH relativeFrom="column">
                  <wp:posOffset>5377180</wp:posOffset>
                </wp:positionH>
                <wp:positionV relativeFrom="paragraph">
                  <wp:posOffset>4115838</wp:posOffset>
                </wp:positionV>
                <wp:extent cx="1315085" cy="1279003"/>
                <wp:effectExtent l="0" t="0" r="18415" b="16510"/>
                <wp:wrapNone/>
                <wp:docPr id="148033571" name="Rectangle: Rounded Corners 1"/>
                <wp:cNvGraphicFramePr/>
                <a:graphic xmlns:a="http://schemas.openxmlformats.org/drawingml/2006/main">
                  <a:graphicData uri="http://schemas.microsoft.com/office/word/2010/wordprocessingShape">
                    <wps:wsp>
                      <wps:cNvSpPr/>
                      <wps:spPr>
                        <a:xfrm>
                          <a:off x="0" y="0"/>
                          <a:ext cx="1315085" cy="1279003"/>
                        </a:xfrm>
                        <a:prstGeom prst="roundRect">
                          <a:avLst/>
                        </a:prstGeom>
                        <a:solidFill>
                          <a:srgbClr val="00B0F0"/>
                        </a:solidFill>
                        <a:ln w="12700" cap="flat" cmpd="sng" algn="ctr">
                          <a:solidFill>
                            <a:srgbClr val="156082">
                              <a:shade val="15000"/>
                            </a:srgbClr>
                          </a:solidFill>
                          <a:prstDash val="solid"/>
                          <a:miter lim="800000"/>
                        </a:ln>
                        <a:effectLst/>
                      </wps:spPr>
                      <wps:txbx>
                        <w:txbxContent>
                          <w:p w14:paraId="72F5B566" w14:textId="77777777" w:rsidR="0053136F" w:rsidRDefault="0053136F" w:rsidP="0053136F">
                            <w:pPr>
                              <w:jc w:val="center"/>
                              <w:rPr>
                                <w:b/>
                                <w:bCs/>
                                <w:color w:val="FFFFFF" w:themeColor="background1"/>
                                <w:sz w:val="18"/>
                                <w:szCs w:val="18"/>
                                <w:lang w:val="en-US"/>
                              </w:rPr>
                            </w:pPr>
                            <w:r w:rsidRPr="00482BEB">
                              <w:rPr>
                                <w:b/>
                                <w:bCs/>
                                <w:color w:val="FFFFFF" w:themeColor="background1"/>
                                <w:sz w:val="18"/>
                                <w:szCs w:val="18"/>
                                <w:lang w:val="en-US"/>
                              </w:rPr>
                              <w:t xml:space="preserve">STEP </w:t>
                            </w:r>
                            <w:r>
                              <w:rPr>
                                <w:b/>
                                <w:bCs/>
                                <w:color w:val="FFFFFF" w:themeColor="background1"/>
                                <w:sz w:val="18"/>
                                <w:szCs w:val="18"/>
                                <w:lang w:val="en-US"/>
                              </w:rPr>
                              <w:t>3</w:t>
                            </w:r>
                          </w:p>
                          <w:p w14:paraId="573D0D67" w14:textId="77777777" w:rsidR="0053136F" w:rsidRPr="00482BEB" w:rsidRDefault="0053136F" w:rsidP="0053136F">
                            <w:pPr>
                              <w:jc w:val="center"/>
                              <w:rPr>
                                <w:b/>
                                <w:bCs/>
                                <w:color w:val="FFFFFF" w:themeColor="background1"/>
                                <w:sz w:val="18"/>
                                <w:szCs w:val="18"/>
                                <w:lang w:val="en-US"/>
                              </w:rPr>
                            </w:pPr>
                          </w:p>
                          <w:p w14:paraId="5C38124A" w14:textId="77777777" w:rsidR="0053136F" w:rsidRPr="00482BEB" w:rsidRDefault="0053136F" w:rsidP="0053136F">
                            <w:pPr>
                              <w:jc w:val="center"/>
                              <w:rPr>
                                <w:color w:val="FFFFFF" w:themeColor="background1"/>
                                <w:sz w:val="18"/>
                                <w:szCs w:val="18"/>
                                <w:lang w:val="en-US"/>
                              </w:rPr>
                            </w:pPr>
                            <w:r>
                              <w:rPr>
                                <w:color w:val="FFFFFF" w:themeColor="background1"/>
                                <w:sz w:val="18"/>
                                <w:szCs w:val="18"/>
                                <w:lang w:val="en-US"/>
                              </w:rPr>
                              <w:t>Does the trade constitute TBM under the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A773" id="_x0000_s1038" style="position:absolute;left:0;text-align:left;margin-left:423.4pt;margin-top:324.1pt;width:103.55pt;height:100.7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" fillcolor="#00b0f0" strokecolor="#042433" strokeweight="1pt">
                <v:stroke joinstyle="miter"/>
                <v:textbox>
                  <w:txbxContent>
                    <w:p w14:paraId="72F5B566" w14:textId="77777777" w:rsidR="0053136F" w:rsidRDefault="0053136F" w:rsidP="0053136F">
                      <w:pPr>
                        <w:jc w:val="center"/>
                        <w:rPr>
                          <w:b/>
                          <w:bCs/>
                          <w:color w:val="FFFFFF" w:themeColor="background1"/>
                          <w:sz w:val="18"/>
                          <w:szCs w:val="18"/>
                          <w:lang w:val="en-US"/>
                        </w:rPr>
                      </w:pPr>
                      <w:r w:rsidRPr="00482BEB">
                        <w:rPr>
                          <w:b/>
                          <w:bCs/>
                          <w:color w:val="FFFFFF" w:themeColor="background1"/>
                          <w:sz w:val="18"/>
                          <w:szCs w:val="18"/>
                          <w:lang w:val="en-US"/>
                        </w:rPr>
                        <w:t xml:space="preserve">STEP </w:t>
                      </w:r>
                      <w:r>
                        <w:rPr>
                          <w:b/>
                          <w:bCs/>
                          <w:color w:val="FFFFFF" w:themeColor="background1"/>
                          <w:sz w:val="18"/>
                          <w:szCs w:val="18"/>
                          <w:lang w:val="en-US"/>
                        </w:rPr>
                        <w:t>3</w:t>
                      </w:r>
                    </w:p>
                    <w:p w14:paraId="573D0D67" w14:textId="77777777" w:rsidR="0053136F" w:rsidRPr="00482BEB" w:rsidRDefault="0053136F" w:rsidP="0053136F">
                      <w:pPr>
                        <w:jc w:val="center"/>
                        <w:rPr>
                          <w:b/>
                          <w:bCs/>
                          <w:color w:val="FFFFFF" w:themeColor="background1"/>
                          <w:sz w:val="18"/>
                          <w:szCs w:val="18"/>
                          <w:lang w:val="en-US"/>
                        </w:rPr>
                      </w:pPr>
                    </w:p>
                    <w:p w14:paraId="5C38124A" w14:textId="77777777" w:rsidR="0053136F" w:rsidRPr="00482BEB" w:rsidRDefault="0053136F" w:rsidP="0053136F">
                      <w:pPr>
                        <w:jc w:val="center"/>
                        <w:rPr>
                          <w:color w:val="FFFFFF" w:themeColor="background1"/>
                          <w:sz w:val="18"/>
                          <w:szCs w:val="18"/>
                          <w:lang w:val="en-US"/>
                        </w:rPr>
                      </w:pPr>
                      <w:r>
                        <w:rPr>
                          <w:color w:val="FFFFFF" w:themeColor="background1"/>
                          <w:sz w:val="18"/>
                          <w:szCs w:val="18"/>
                          <w:lang w:val="en-US"/>
                        </w:rPr>
                        <w:t>Does the trade constitute TBM under the BC?</w:t>
                      </w:r>
                    </w:p>
                  </w:txbxContent>
                </v:textbox>
              </v:roundrect>
            </w:pict>
          </mc:Fallback>
        </mc:AlternateContent>
      </w:r>
      <w:r w:rsidRPr="00026797">
        <w:rPr>
          <w:b/>
          <w:bCs/>
          <w:noProof/>
          <w:sz w:val="40"/>
          <w:szCs w:val="40"/>
        </w:rPr>
        <mc:AlternateContent>
          <mc:Choice Requires="wps">
            <w:drawing>
              <wp:anchor distT="0" distB="0" distL="114300" distR="114300" simplePos="0" relativeHeight="251669507" behindDoc="0" locked="0" layoutInCell="1" allowOverlap="1" wp14:anchorId="5903240F" wp14:editId="688B3946">
                <wp:simplePos x="0" y="0"/>
                <wp:positionH relativeFrom="column">
                  <wp:posOffset>4707891</wp:posOffset>
                </wp:positionH>
                <wp:positionV relativeFrom="paragraph">
                  <wp:posOffset>3793921</wp:posOffset>
                </wp:positionV>
                <wp:extent cx="608538" cy="295038"/>
                <wp:effectExtent l="0" t="133350" r="0" b="86360"/>
                <wp:wrapNone/>
                <wp:docPr id="202770002" name="Arrow: Right 2"/>
                <wp:cNvGraphicFramePr/>
                <a:graphic xmlns:a="http://schemas.openxmlformats.org/drawingml/2006/main">
                  <a:graphicData uri="http://schemas.microsoft.com/office/word/2010/wordprocessingShape">
                    <wps:wsp>
                      <wps:cNvSpPr/>
                      <wps:spPr>
                        <a:xfrm rot="2333308">
                          <a:off x="0" y="0"/>
                          <a:ext cx="608538" cy="295038"/>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6BFC" id="Arrow: Right 2" o:spid="_x0000_s1026" type="#_x0000_t13" style="position:absolute;margin-left:370.7pt;margin-top:298.75pt;width:47.9pt;height:23.25pt;rotation:2548595fd;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" adj="16364" filled="f" strokecolor="#042433" strokeweight="1pt"/>
            </w:pict>
          </mc:Fallback>
        </mc:AlternateContent>
      </w:r>
      <w:r w:rsidRPr="00026797">
        <w:rPr>
          <w:b/>
          <w:bCs/>
          <w:noProof/>
          <w:sz w:val="40"/>
          <w:szCs w:val="40"/>
        </w:rPr>
        <mc:AlternateContent>
          <mc:Choice Requires="wps">
            <w:drawing>
              <wp:anchor distT="0" distB="0" distL="114300" distR="114300" simplePos="0" relativeHeight="251661315" behindDoc="0" locked="0" layoutInCell="1" allowOverlap="1" wp14:anchorId="40212CDD" wp14:editId="53C2EC7B">
                <wp:simplePos x="0" y="0"/>
                <wp:positionH relativeFrom="column">
                  <wp:posOffset>3201305</wp:posOffset>
                </wp:positionH>
                <wp:positionV relativeFrom="paragraph">
                  <wp:posOffset>2872790</wp:posOffset>
                </wp:positionV>
                <wp:extent cx="1399430" cy="1335267"/>
                <wp:effectExtent l="0" t="0" r="10795" b="17780"/>
                <wp:wrapNone/>
                <wp:docPr id="1508914309" name="Rectangle: Rounded Corners 1"/>
                <wp:cNvGraphicFramePr/>
                <a:graphic xmlns:a="http://schemas.openxmlformats.org/drawingml/2006/main">
                  <a:graphicData uri="http://schemas.microsoft.com/office/word/2010/wordprocessingShape">
                    <wps:wsp>
                      <wps:cNvSpPr/>
                      <wps:spPr>
                        <a:xfrm>
                          <a:off x="0" y="0"/>
                          <a:ext cx="1399430" cy="1335267"/>
                        </a:xfrm>
                        <a:prstGeom prst="roundRect">
                          <a:avLst/>
                        </a:prstGeom>
                        <a:solidFill>
                          <a:srgbClr val="196B24">
                            <a:lumMod val="60000"/>
                            <a:lumOff val="40000"/>
                          </a:srgbClr>
                        </a:solidFill>
                        <a:ln w="12700" cap="flat" cmpd="sng" algn="ctr">
                          <a:solidFill>
                            <a:srgbClr val="156082">
                              <a:shade val="15000"/>
                            </a:srgbClr>
                          </a:solidFill>
                          <a:prstDash val="solid"/>
                          <a:miter lim="800000"/>
                        </a:ln>
                        <a:effectLst/>
                      </wps:spPr>
                      <wps:txbx>
                        <w:txbxContent>
                          <w:p w14:paraId="3F93914C" w14:textId="77777777" w:rsidR="0053136F" w:rsidRDefault="0053136F" w:rsidP="0053136F">
                            <w:pPr>
                              <w:jc w:val="center"/>
                              <w:rPr>
                                <w:b/>
                                <w:bCs/>
                                <w:color w:val="FFFFFF" w:themeColor="background1"/>
                                <w:sz w:val="18"/>
                                <w:szCs w:val="18"/>
                                <w:lang w:val="en-US"/>
                              </w:rPr>
                            </w:pPr>
                            <w:r w:rsidRPr="00482BEB">
                              <w:rPr>
                                <w:b/>
                                <w:bCs/>
                                <w:color w:val="FFFFFF" w:themeColor="background1"/>
                                <w:sz w:val="18"/>
                                <w:szCs w:val="18"/>
                                <w:lang w:val="en-US"/>
                              </w:rPr>
                              <w:t xml:space="preserve">STEP </w:t>
                            </w:r>
                            <w:r>
                              <w:rPr>
                                <w:b/>
                                <w:bCs/>
                                <w:color w:val="FFFFFF" w:themeColor="background1"/>
                                <w:sz w:val="18"/>
                                <w:szCs w:val="18"/>
                                <w:lang w:val="en-US"/>
                              </w:rPr>
                              <w:t>2</w:t>
                            </w:r>
                          </w:p>
                          <w:p w14:paraId="1B39E25C" w14:textId="77777777" w:rsidR="0053136F" w:rsidRPr="00482BEB" w:rsidRDefault="0053136F" w:rsidP="0053136F">
                            <w:pPr>
                              <w:jc w:val="center"/>
                              <w:rPr>
                                <w:b/>
                                <w:bCs/>
                                <w:color w:val="FFFFFF" w:themeColor="background1"/>
                                <w:sz w:val="18"/>
                                <w:szCs w:val="18"/>
                                <w:lang w:val="en-US"/>
                              </w:rPr>
                            </w:pPr>
                          </w:p>
                          <w:p w14:paraId="16AD9D6B" w14:textId="77777777" w:rsidR="0053136F" w:rsidRPr="00482BEB" w:rsidRDefault="0053136F" w:rsidP="0053136F">
                            <w:pPr>
                              <w:jc w:val="center"/>
                              <w:rPr>
                                <w:color w:val="FFFFFF" w:themeColor="background1"/>
                                <w:sz w:val="18"/>
                                <w:szCs w:val="18"/>
                                <w:lang w:val="en-US"/>
                              </w:rPr>
                            </w:pPr>
                            <w:r w:rsidRPr="007505F7">
                              <w:rPr>
                                <w:color w:val="FFFFFF" w:themeColor="background1"/>
                                <w:sz w:val="18"/>
                                <w:szCs w:val="18"/>
                                <w:lang w:val="en-US"/>
                              </w:rPr>
                              <w:t>Does it qualify as “hazardous” or “other</w:t>
                            </w:r>
                            <w:r>
                              <w:rPr>
                                <w:color w:val="FFFFFF" w:themeColor="background1"/>
                                <w:sz w:val="18"/>
                                <w:szCs w:val="18"/>
                                <w:lang w:val="en-US"/>
                              </w:rPr>
                              <w:t>”</w:t>
                            </w:r>
                            <w:r w:rsidRPr="007505F7">
                              <w:rPr>
                                <w:color w:val="FFFFFF" w:themeColor="background1"/>
                                <w:sz w:val="18"/>
                                <w:szCs w:val="18"/>
                                <w:lang w:val="en-US"/>
                              </w:rPr>
                              <w:t xml:space="preserve"> wa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12CDD" id="_x0000_s1039" style="position:absolute;left:0;text-align:left;margin-left:252.05pt;margin-top:226.2pt;width:110.2pt;height:105.1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" fillcolor="#47d45a" strokecolor="#042433" strokeweight="1pt">
                <v:stroke joinstyle="miter"/>
                <v:textbox>
                  <w:txbxContent>
                    <w:p w14:paraId="3F93914C" w14:textId="77777777" w:rsidR="0053136F" w:rsidRDefault="0053136F" w:rsidP="0053136F">
                      <w:pPr>
                        <w:jc w:val="center"/>
                        <w:rPr>
                          <w:b/>
                          <w:bCs/>
                          <w:color w:val="FFFFFF" w:themeColor="background1"/>
                          <w:sz w:val="18"/>
                          <w:szCs w:val="18"/>
                          <w:lang w:val="en-US"/>
                        </w:rPr>
                      </w:pPr>
                      <w:r w:rsidRPr="00482BEB">
                        <w:rPr>
                          <w:b/>
                          <w:bCs/>
                          <w:color w:val="FFFFFF" w:themeColor="background1"/>
                          <w:sz w:val="18"/>
                          <w:szCs w:val="18"/>
                          <w:lang w:val="en-US"/>
                        </w:rPr>
                        <w:t xml:space="preserve">STEP </w:t>
                      </w:r>
                      <w:r>
                        <w:rPr>
                          <w:b/>
                          <w:bCs/>
                          <w:color w:val="FFFFFF" w:themeColor="background1"/>
                          <w:sz w:val="18"/>
                          <w:szCs w:val="18"/>
                          <w:lang w:val="en-US"/>
                        </w:rPr>
                        <w:t>2</w:t>
                      </w:r>
                    </w:p>
                    <w:p w14:paraId="1B39E25C" w14:textId="77777777" w:rsidR="0053136F" w:rsidRPr="00482BEB" w:rsidRDefault="0053136F" w:rsidP="0053136F">
                      <w:pPr>
                        <w:jc w:val="center"/>
                        <w:rPr>
                          <w:b/>
                          <w:bCs/>
                          <w:color w:val="FFFFFF" w:themeColor="background1"/>
                          <w:sz w:val="18"/>
                          <w:szCs w:val="18"/>
                          <w:lang w:val="en-US"/>
                        </w:rPr>
                      </w:pPr>
                    </w:p>
                    <w:p w14:paraId="16AD9D6B" w14:textId="77777777" w:rsidR="0053136F" w:rsidRPr="00482BEB" w:rsidRDefault="0053136F" w:rsidP="0053136F">
                      <w:pPr>
                        <w:jc w:val="center"/>
                        <w:rPr>
                          <w:color w:val="FFFFFF" w:themeColor="background1"/>
                          <w:sz w:val="18"/>
                          <w:szCs w:val="18"/>
                          <w:lang w:val="en-US"/>
                        </w:rPr>
                      </w:pPr>
                      <w:r w:rsidRPr="007505F7">
                        <w:rPr>
                          <w:color w:val="FFFFFF" w:themeColor="background1"/>
                          <w:sz w:val="18"/>
                          <w:szCs w:val="18"/>
                          <w:lang w:val="en-US"/>
                        </w:rPr>
                        <w:t>Does it qualify as “hazardous” or “other</w:t>
                      </w:r>
                      <w:r>
                        <w:rPr>
                          <w:color w:val="FFFFFF" w:themeColor="background1"/>
                          <w:sz w:val="18"/>
                          <w:szCs w:val="18"/>
                          <w:lang w:val="en-US"/>
                        </w:rPr>
                        <w:t>”</w:t>
                      </w:r>
                      <w:r w:rsidRPr="007505F7">
                        <w:rPr>
                          <w:color w:val="FFFFFF" w:themeColor="background1"/>
                          <w:sz w:val="18"/>
                          <w:szCs w:val="18"/>
                          <w:lang w:val="en-US"/>
                        </w:rPr>
                        <w:t xml:space="preserve"> wastes?</w:t>
                      </w:r>
                    </w:p>
                  </w:txbxContent>
                </v:textbox>
              </v:roundrect>
            </w:pict>
          </mc:Fallback>
        </mc:AlternateContent>
      </w:r>
      <w:r w:rsidRPr="00026797">
        <w:rPr>
          <w:b/>
          <w:bCs/>
          <w:noProof/>
          <w:sz w:val="40"/>
          <w:szCs w:val="40"/>
        </w:rPr>
        <mc:AlternateContent>
          <mc:Choice Requires="wps">
            <w:drawing>
              <wp:anchor distT="0" distB="0" distL="114300" distR="114300" simplePos="0" relativeHeight="251662339" behindDoc="0" locked="0" layoutInCell="1" allowOverlap="1" wp14:anchorId="77F70E7C" wp14:editId="5BF3A926">
                <wp:simplePos x="0" y="0"/>
                <wp:positionH relativeFrom="column">
                  <wp:posOffset>2546797</wp:posOffset>
                </wp:positionH>
                <wp:positionV relativeFrom="paragraph">
                  <wp:posOffset>3125420</wp:posOffset>
                </wp:positionV>
                <wp:extent cx="548640" cy="346710"/>
                <wp:effectExtent l="0" t="19050" r="41910" b="34290"/>
                <wp:wrapNone/>
                <wp:docPr id="29997427" name="Arrow: Right 2"/>
                <wp:cNvGraphicFramePr/>
                <a:graphic xmlns:a="http://schemas.openxmlformats.org/drawingml/2006/main">
                  <a:graphicData uri="http://schemas.microsoft.com/office/word/2010/wordprocessingShape">
                    <wps:wsp>
                      <wps:cNvSpPr/>
                      <wps:spPr>
                        <a:xfrm>
                          <a:off x="0" y="0"/>
                          <a:ext cx="548640" cy="346710"/>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0576" id="Arrow: Right 2" o:spid="_x0000_s1026" type="#_x0000_t13" style="position:absolute;margin-left:200.55pt;margin-top:246.1pt;width:43.2pt;height:27.3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" adj="14775" filled="f" strokecolor="#042433" strokeweight="1pt"/>
            </w:pict>
          </mc:Fallback>
        </mc:AlternateContent>
      </w:r>
      <w:r w:rsidRPr="00026797">
        <w:rPr>
          <w:b/>
          <w:bCs/>
          <w:noProof/>
          <w:sz w:val="40"/>
          <w:szCs w:val="40"/>
        </w:rPr>
        <mc:AlternateContent>
          <mc:Choice Requires="wps">
            <w:drawing>
              <wp:anchor distT="45720" distB="45720" distL="114300" distR="114300" simplePos="0" relativeHeight="251663363" behindDoc="0" locked="0" layoutInCell="1" allowOverlap="1" wp14:anchorId="2DAD0B9F" wp14:editId="62A38D0E">
                <wp:simplePos x="0" y="0"/>
                <wp:positionH relativeFrom="column">
                  <wp:posOffset>2481938</wp:posOffset>
                </wp:positionH>
                <wp:positionV relativeFrom="paragraph">
                  <wp:posOffset>3688419</wp:posOffset>
                </wp:positionV>
                <wp:extent cx="733425"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5A0FD1F2" w14:textId="77777777" w:rsidR="0053136F" w:rsidRPr="00F73B67" w:rsidRDefault="0053136F" w:rsidP="0053136F">
                            <w:pPr>
                              <w:rPr>
                                <w:sz w:val="18"/>
                                <w:szCs w:val="18"/>
                                <w:lang w:val="en-US"/>
                              </w:rPr>
                            </w:pPr>
                            <w:r>
                              <w:rPr>
                                <w:sz w:val="18"/>
                                <w:szCs w:val="18"/>
                                <w:lang w:val="en-US"/>
                              </w:rPr>
                              <w:t>If the answer is 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D0B9F" id="_x0000_s1040" type="#_x0000_t202" style="position:absolute;left:0;text-align:left;margin-left:195.45pt;margin-top:290.45pt;width:57.75pt;height:110.6pt;z-index:2516633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" stroked="f">
                <v:textbox style="mso-fit-shape-to-text:t">
                  <w:txbxContent>
                    <w:p w14:paraId="5A0FD1F2" w14:textId="77777777" w:rsidR="0053136F" w:rsidRPr="00F73B67" w:rsidRDefault="0053136F" w:rsidP="0053136F">
                      <w:pPr>
                        <w:rPr>
                          <w:sz w:val="18"/>
                          <w:szCs w:val="18"/>
                          <w:lang w:val="en-US"/>
                        </w:rPr>
                      </w:pPr>
                      <w:r>
                        <w:rPr>
                          <w:sz w:val="18"/>
                          <w:szCs w:val="18"/>
                          <w:lang w:val="en-US"/>
                        </w:rPr>
                        <w:t>If the answer is yes</w:t>
                      </w:r>
                    </w:p>
                  </w:txbxContent>
                </v:textbox>
                <w10:wrap type="square"/>
              </v:shape>
            </w:pict>
          </mc:Fallback>
        </mc:AlternateContent>
      </w:r>
      <w:r w:rsidRPr="00026797">
        <w:rPr>
          <w:b/>
          <w:bCs/>
          <w:noProof/>
          <w:sz w:val="40"/>
          <w:szCs w:val="40"/>
        </w:rPr>
        <mc:AlternateContent>
          <mc:Choice Requires="wps">
            <w:drawing>
              <wp:anchor distT="45720" distB="45720" distL="114300" distR="114300" simplePos="0" relativeHeight="251665411" behindDoc="0" locked="0" layoutInCell="1" allowOverlap="1" wp14:anchorId="37673810" wp14:editId="0DDE9FD2">
                <wp:simplePos x="0" y="0"/>
                <wp:positionH relativeFrom="margin">
                  <wp:posOffset>-436842</wp:posOffset>
                </wp:positionH>
                <wp:positionV relativeFrom="paragraph">
                  <wp:posOffset>3141967</wp:posOffset>
                </wp:positionV>
                <wp:extent cx="1352550" cy="342900"/>
                <wp:effectExtent l="0" t="0" r="19050" b="19050"/>
                <wp:wrapSquare wrapText="bothSides"/>
                <wp:docPr id="2026734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2900"/>
                        </a:xfrm>
                        <a:prstGeom prst="rect">
                          <a:avLst/>
                        </a:prstGeom>
                        <a:solidFill>
                          <a:srgbClr val="FFFFFF"/>
                        </a:solidFill>
                        <a:ln w="9525">
                          <a:solidFill>
                            <a:sysClr val="windowText" lastClr="000000"/>
                          </a:solidFill>
                          <a:miter lim="800000"/>
                          <a:headEnd/>
                          <a:tailEnd/>
                        </a:ln>
                      </wps:spPr>
                      <wps:txbx>
                        <w:txbxContent>
                          <w:p w14:paraId="1C2C3B94" w14:textId="77777777" w:rsidR="0053136F" w:rsidRPr="00482BEB" w:rsidRDefault="0053136F" w:rsidP="0053136F">
                            <w:pPr>
                              <w:rPr>
                                <w:sz w:val="18"/>
                                <w:szCs w:val="18"/>
                              </w:rPr>
                            </w:pPr>
                            <w:r w:rsidRPr="00663335">
                              <w:t>For sub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73810" id="_x0000_s1041" type="#_x0000_t202" style="position:absolute;left:0;text-align:left;margin-left:-34.4pt;margin-top:247.4pt;width:106.5pt;height:27pt;z-index:251665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" strokecolor="windowText">
                <v:textbox>
                  <w:txbxContent>
                    <w:p w14:paraId="1C2C3B94" w14:textId="77777777" w:rsidR="0053136F" w:rsidRPr="00482BEB" w:rsidRDefault="0053136F" w:rsidP="0053136F">
                      <w:pPr>
                        <w:rPr>
                          <w:sz w:val="18"/>
                          <w:szCs w:val="18"/>
                        </w:rPr>
                      </w:pPr>
                      <w:r w:rsidRPr="00663335">
                        <w:t>For substances</w:t>
                      </w:r>
                    </w:p>
                  </w:txbxContent>
                </v:textbox>
                <w10:wrap type="square" anchorx="margin"/>
              </v:shape>
            </w:pict>
          </mc:Fallback>
        </mc:AlternateContent>
      </w:r>
      <w:r w:rsidRPr="00026797">
        <w:rPr>
          <w:b/>
          <w:bCs/>
          <w:noProof/>
          <w:sz w:val="40"/>
          <w:szCs w:val="40"/>
        </w:rPr>
        <mc:AlternateContent>
          <mc:Choice Requires="wps">
            <w:drawing>
              <wp:anchor distT="0" distB="0" distL="114300" distR="114300" simplePos="0" relativeHeight="251660291" behindDoc="0" locked="0" layoutInCell="1" allowOverlap="1" wp14:anchorId="30A6053F" wp14:editId="6C240013">
                <wp:simplePos x="0" y="0"/>
                <wp:positionH relativeFrom="column">
                  <wp:posOffset>1016472</wp:posOffset>
                </wp:positionH>
                <wp:positionV relativeFrom="paragraph">
                  <wp:posOffset>2843757</wp:posOffset>
                </wp:positionV>
                <wp:extent cx="1415029" cy="1405255"/>
                <wp:effectExtent l="0" t="0" r="13970" b="23495"/>
                <wp:wrapNone/>
                <wp:docPr id="702258883" name="Rectangle: Rounded Corners 1">
                  <a:extLst xmlns:a="http://schemas.openxmlformats.org/drawingml/2006/main">
                    <a:ext uri="{FF2B5EF4-FFF2-40B4-BE49-F238E27FC236}">
                      <a16:creationId xmlns:a16="http://schemas.microsoft.com/office/drawing/2014/main" id="{98C11D84-F115-46D9-8F28-7D27F63D20FF}"/>
                    </a:ext>
                  </a:extLst>
                </wp:docPr>
                <wp:cNvGraphicFramePr/>
                <a:graphic xmlns:a="http://schemas.openxmlformats.org/drawingml/2006/main">
                  <a:graphicData uri="http://schemas.microsoft.com/office/word/2010/wordprocessingShape">
                    <wps:wsp>
                      <wps:cNvSpPr/>
                      <wps:spPr>
                        <a:xfrm>
                          <a:off x="0" y="0"/>
                          <a:ext cx="1415029" cy="1405255"/>
                        </a:xfrm>
                        <a:prstGeom prst="roundRect">
                          <a:avLst/>
                        </a:prstGeom>
                        <a:solidFill>
                          <a:srgbClr val="196B24">
                            <a:lumMod val="60000"/>
                            <a:lumOff val="40000"/>
                          </a:srgbClr>
                        </a:solidFill>
                        <a:ln w="12700" cap="flat" cmpd="sng" algn="ctr">
                          <a:solidFill>
                            <a:srgbClr val="156082">
                              <a:shade val="15000"/>
                            </a:srgbClr>
                          </a:solidFill>
                          <a:prstDash val="solid"/>
                          <a:miter lim="800000"/>
                        </a:ln>
                        <a:effectLst/>
                      </wps:spPr>
                      <wps:txbx>
                        <w:txbxContent>
                          <w:p w14:paraId="6EECF224" w14:textId="77777777" w:rsidR="0053136F" w:rsidRPr="00482BEB" w:rsidRDefault="0053136F" w:rsidP="0053136F">
                            <w:pPr>
                              <w:jc w:val="center"/>
                              <w:rPr>
                                <w:b/>
                                <w:bCs/>
                                <w:color w:val="FFFFFF" w:themeColor="background1"/>
                                <w:sz w:val="18"/>
                                <w:szCs w:val="18"/>
                                <w:lang w:val="en-US"/>
                              </w:rPr>
                            </w:pPr>
                            <w:r w:rsidRPr="00482BEB">
                              <w:rPr>
                                <w:b/>
                                <w:bCs/>
                                <w:color w:val="FFFFFF" w:themeColor="background1"/>
                                <w:sz w:val="18"/>
                                <w:szCs w:val="18"/>
                                <w:lang w:val="en-US"/>
                              </w:rPr>
                              <w:t>STEP 1</w:t>
                            </w:r>
                          </w:p>
                          <w:p w14:paraId="13124C96" w14:textId="77777777" w:rsidR="0053136F" w:rsidRPr="00482BEB" w:rsidRDefault="0053136F" w:rsidP="0053136F">
                            <w:pPr>
                              <w:jc w:val="center"/>
                              <w:rPr>
                                <w:color w:val="FFFFFF" w:themeColor="background1"/>
                                <w:sz w:val="18"/>
                                <w:szCs w:val="18"/>
                                <w:lang w:val="en-US"/>
                              </w:rPr>
                            </w:pPr>
                          </w:p>
                          <w:p w14:paraId="4010D38F" w14:textId="77777777" w:rsidR="0053136F" w:rsidRPr="00482BEB" w:rsidRDefault="0053136F" w:rsidP="0053136F">
                            <w:pPr>
                              <w:jc w:val="center"/>
                              <w:rPr>
                                <w:color w:val="FFFFFF" w:themeColor="background1"/>
                                <w:sz w:val="18"/>
                                <w:szCs w:val="18"/>
                                <w:lang w:val="en-US"/>
                              </w:rPr>
                            </w:pPr>
                            <w:r w:rsidRPr="007505F7">
                              <w:rPr>
                                <w:color w:val="FFFFFF" w:themeColor="background1"/>
                                <w:sz w:val="18"/>
                                <w:szCs w:val="18"/>
                                <w:lang w:val="en-US"/>
                              </w:rPr>
                              <w:t xml:space="preserve">Is it waste under the </w:t>
                            </w:r>
                            <w:r>
                              <w:rPr>
                                <w:color w:val="FFFFFF" w:themeColor="background1"/>
                                <w:sz w:val="18"/>
                                <w:szCs w:val="18"/>
                                <w:lang w:val="en-US"/>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6053F" id="_x0000_s1042" style="position:absolute;left:0;text-align:left;margin-left:80.05pt;margin-top:223.9pt;width:111.4pt;height:110.6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" fillcolor="#47d45a" strokecolor="#042433" strokeweight="1pt">
                <v:stroke joinstyle="miter"/>
                <v:textbox>
                  <w:txbxContent>
                    <w:p w14:paraId="6EECF224" w14:textId="77777777" w:rsidR="0053136F" w:rsidRPr="00482BEB" w:rsidRDefault="0053136F" w:rsidP="0053136F">
                      <w:pPr>
                        <w:jc w:val="center"/>
                        <w:rPr>
                          <w:b/>
                          <w:bCs/>
                          <w:color w:val="FFFFFF" w:themeColor="background1"/>
                          <w:sz w:val="18"/>
                          <w:szCs w:val="18"/>
                          <w:lang w:val="en-US"/>
                        </w:rPr>
                      </w:pPr>
                      <w:r w:rsidRPr="00482BEB">
                        <w:rPr>
                          <w:b/>
                          <w:bCs/>
                          <w:color w:val="FFFFFF" w:themeColor="background1"/>
                          <w:sz w:val="18"/>
                          <w:szCs w:val="18"/>
                          <w:lang w:val="en-US"/>
                        </w:rPr>
                        <w:t>STEP 1</w:t>
                      </w:r>
                    </w:p>
                    <w:p w14:paraId="13124C96" w14:textId="77777777" w:rsidR="0053136F" w:rsidRPr="00482BEB" w:rsidRDefault="0053136F" w:rsidP="0053136F">
                      <w:pPr>
                        <w:jc w:val="center"/>
                        <w:rPr>
                          <w:color w:val="FFFFFF" w:themeColor="background1"/>
                          <w:sz w:val="18"/>
                          <w:szCs w:val="18"/>
                          <w:lang w:val="en-US"/>
                        </w:rPr>
                      </w:pPr>
                    </w:p>
                    <w:p w14:paraId="4010D38F" w14:textId="77777777" w:rsidR="0053136F" w:rsidRPr="00482BEB" w:rsidRDefault="0053136F" w:rsidP="0053136F">
                      <w:pPr>
                        <w:jc w:val="center"/>
                        <w:rPr>
                          <w:color w:val="FFFFFF" w:themeColor="background1"/>
                          <w:sz w:val="18"/>
                          <w:szCs w:val="18"/>
                          <w:lang w:val="en-US"/>
                        </w:rPr>
                      </w:pPr>
                      <w:r w:rsidRPr="007505F7">
                        <w:rPr>
                          <w:color w:val="FFFFFF" w:themeColor="background1"/>
                          <w:sz w:val="18"/>
                          <w:szCs w:val="18"/>
                          <w:lang w:val="en-US"/>
                        </w:rPr>
                        <w:t xml:space="preserve">Is it waste under the </w:t>
                      </w:r>
                      <w:r>
                        <w:rPr>
                          <w:color w:val="FFFFFF" w:themeColor="background1"/>
                          <w:sz w:val="18"/>
                          <w:szCs w:val="18"/>
                          <w:lang w:val="en-US"/>
                        </w:rPr>
                        <w:t>BC?</w:t>
                      </w:r>
                    </w:p>
                  </w:txbxContent>
                </v:textbox>
              </v:roundrect>
            </w:pict>
          </mc:Fallback>
        </mc:AlternateContent>
      </w:r>
      <w:r w:rsidRPr="00026797">
        <w:rPr>
          <w:b/>
          <w:bCs/>
          <w:noProof/>
          <w:sz w:val="40"/>
          <w:szCs w:val="40"/>
        </w:rPr>
        <mc:AlternateContent>
          <mc:Choice Requires="wps">
            <w:drawing>
              <wp:anchor distT="0" distB="0" distL="114300" distR="114300" simplePos="0" relativeHeight="251675651" behindDoc="0" locked="0" layoutInCell="1" allowOverlap="1" wp14:anchorId="3C23CFF7" wp14:editId="44EE0255">
                <wp:simplePos x="0" y="0"/>
                <wp:positionH relativeFrom="column">
                  <wp:posOffset>4724400</wp:posOffset>
                </wp:positionH>
                <wp:positionV relativeFrom="paragraph">
                  <wp:posOffset>5432740</wp:posOffset>
                </wp:positionV>
                <wp:extent cx="608330" cy="294640"/>
                <wp:effectExtent l="0" t="95250" r="0" b="143510"/>
                <wp:wrapNone/>
                <wp:docPr id="1210871861" name="Arrow: Right 2"/>
                <wp:cNvGraphicFramePr/>
                <a:graphic xmlns:a="http://schemas.openxmlformats.org/drawingml/2006/main">
                  <a:graphicData uri="http://schemas.microsoft.com/office/word/2010/wordprocessingShape">
                    <wps:wsp>
                      <wps:cNvSpPr/>
                      <wps:spPr>
                        <a:xfrm rot="19016526">
                          <a:off x="0" y="0"/>
                          <a:ext cx="608330" cy="294640"/>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BCAE" id="Arrow: Right 2" o:spid="_x0000_s1026" type="#_x0000_t13" style="position:absolute;margin-left:372pt;margin-top:427.75pt;width:47.9pt;height:23.2pt;rotation:-2821843fd;z-index:25167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" adj="16369" filled="f" strokecolor="#042433" strokeweight="1pt"/>
            </w:pict>
          </mc:Fallback>
        </mc:AlternateContent>
      </w:r>
      <w:r w:rsidRPr="00026797">
        <w:rPr>
          <w:b/>
          <w:bCs/>
          <w:noProof/>
          <w:sz w:val="40"/>
          <w:szCs w:val="40"/>
        </w:rPr>
        <mc:AlternateContent>
          <mc:Choice Requires="wps">
            <w:drawing>
              <wp:anchor distT="45720" distB="45720" distL="114300" distR="114300" simplePos="0" relativeHeight="251695107" behindDoc="0" locked="0" layoutInCell="1" allowOverlap="1" wp14:anchorId="79DC5B48" wp14:editId="15A6C249">
                <wp:simplePos x="0" y="0"/>
                <wp:positionH relativeFrom="column">
                  <wp:posOffset>4765531</wp:posOffset>
                </wp:positionH>
                <wp:positionV relativeFrom="paragraph">
                  <wp:posOffset>6128014</wp:posOffset>
                </wp:positionV>
                <wp:extent cx="1224280" cy="1404620"/>
                <wp:effectExtent l="0" t="0" r="0" b="8255"/>
                <wp:wrapSquare wrapText="bothSides"/>
                <wp:docPr id="457397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04620"/>
                        </a:xfrm>
                        <a:prstGeom prst="rect">
                          <a:avLst/>
                        </a:prstGeom>
                        <a:solidFill>
                          <a:srgbClr val="FFFFFF"/>
                        </a:solidFill>
                        <a:ln w="9525">
                          <a:noFill/>
                          <a:miter lim="800000"/>
                          <a:headEnd/>
                          <a:tailEnd/>
                        </a:ln>
                      </wps:spPr>
                      <wps:txbx>
                        <w:txbxContent>
                          <w:p w14:paraId="335C2A99" w14:textId="77777777" w:rsidR="0053136F" w:rsidRPr="00F73B67" w:rsidRDefault="0053136F" w:rsidP="0053136F">
                            <w:pPr>
                              <w:rPr>
                                <w:sz w:val="18"/>
                                <w:szCs w:val="18"/>
                                <w:lang w:val="en-US"/>
                              </w:rPr>
                            </w:pPr>
                            <w:r>
                              <w:rPr>
                                <w:sz w:val="18"/>
                                <w:szCs w:val="18"/>
                                <w:lang w:val="en-US"/>
                              </w:rPr>
                              <w:t>If the answer is 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C5B48" id="_x0000_s1043" type="#_x0000_t202" style="position:absolute;left:0;text-align:left;margin-left:375.25pt;margin-top:482.5pt;width:96.4pt;height:110.6pt;z-index:2516951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UzEgIAAP8D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" stroked="f">
                <v:textbox style="mso-fit-shape-to-text:t">
                  <w:txbxContent>
                    <w:p w14:paraId="335C2A99" w14:textId="77777777" w:rsidR="0053136F" w:rsidRPr="00F73B67" w:rsidRDefault="0053136F" w:rsidP="0053136F">
                      <w:pPr>
                        <w:rPr>
                          <w:sz w:val="18"/>
                          <w:szCs w:val="18"/>
                          <w:lang w:val="en-US"/>
                        </w:rPr>
                      </w:pPr>
                      <w:r>
                        <w:rPr>
                          <w:sz w:val="18"/>
                          <w:szCs w:val="18"/>
                          <w:lang w:val="en-US"/>
                        </w:rPr>
                        <w:t>If the answer is yes</w:t>
                      </w:r>
                    </w:p>
                  </w:txbxContent>
                </v:textbox>
                <w10:wrap type="square"/>
              </v:shape>
            </w:pict>
          </mc:Fallback>
        </mc:AlternateContent>
      </w:r>
      <w:r w:rsidRPr="00026797">
        <w:rPr>
          <w:b/>
          <w:bCs/>
          <w:noProof/>
          <w:sz w:val="40"/>
          <w:szCs w:val="40"/>
        </w:rPr>
        <mc:AlternateContent>
          <mc:Choice Requires="wps">
            <w:drawing>
              <wp:anchor distT="0" distB="0" distL="114300" distR="114300" simplePos="0" relativeHeight="251691011" behindDoc="0" locked="0" layoutInCell="1" allowOverlap="1" wp14:anchorId="39781800" wp14:editId="4F3D9BA7">
                <wp:simplePos x="0" y="0"/>
                <wp:positionH relativeFrom="column">
                  <wp:posOffset>2524905</wp:posOffset>
                </wp:positionH>
                <wp:positionV relativeFrom="paragraph">
                  <wp:posOffset>5649168</wp:posOffset>
                </wp:positionV>
                <wp:extent cx="548640" cy="346710"/>
                <wp:effectExtent l="0" t="19050" r="41910" b="34290"/>
                <wp:wrapNone/>
                <wp:docPr id="1302155250" name="Arrow: Right 2"/>
                <wp:cNvGraphicFramePr/>
                <a:graphic xmlns:a="http://schemas.openxmlformats.org/drawingml/2006/main">
                  <a:graphicData uri="http://schemas.microsoft.com/office/word/2010/wordprocessingShape">
                    <wps:wsp>
                      <wps:cNvSpPr/>
                      <wps:spPr>
                        <a:xfrm>
                          <a:off x="0" y="0"/>
                          <a:ext cx="548640" cy="346710"/>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5F44" id="Arrow: Right 2" o:spid="_x0000_s1026" type="#_x0000_t13" style="position:absolute;margin-left:198.8pt;margin-top:444.8pt;width:43.2pt;height:27.3pt;z-index:251691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" adj="14775" filled="f" strokecolor="#042433" strokeweight="1pt"/>
            </w:pict>
          </mc:Fallback>
        </mc:AlternateContent>
      </w:r>
      <w:r w:rsidRPr="00026797">
        <w:rPr>
          <w:b/>
          <w:bCs/>
          <w:noProof/>
          <w:sz w:val="40"/>
          <w:szCs w:val="40"/>
        </w:rPr>
        <mc:AlternateContent>
          <mc:Choice Requires="wps">
            <w:drawing>
              <wp:anchor distT="45720" distB="45720" distL="114300" distR="114300" simplePos="0" relativeHeight="251692035" behindDoc="0" locked="0" layoutInCell="1" allowOverlap="1" wp14:anchorId="098945D7" wp14:editId="7248F95B">
                <wp:simplePos x="0" y="0"/>
                <wp:positionH relativeFrom="column">
                  <wp:posOffset>2450119</wp:posOffset>
                </wp:positionH>
                <wp:positionV relativeFrom="paragraph">
                  <wp:posOffset>6152270</wp:posOffset>
                </wp:positionV>
                <wp:extent cx="675640" cy="1404620"/>
                <wp:effectExtent l="0" t="0" r="0" b="0"/>
                <wp:wrapSquare wrapText="bothSides"/>
                <wp:docPr id="1259534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404620"/>
                        </a:xfrm>
                        <a:prstGeom prst="rect">
                          <a:avLst/>
                        </a:prstGeom>
                        <a:solidFill>
                          <a:srgbClr val="FFFFFF"/>
                        </a:solidFill>
                        <a:ln w="9525">
                          <a:noFill/>
                          <a:miter lim="800000"/>
                          <a:headEnd/>
                          <a:tailEnd/>
                        </a:ln>
                      </wps:spPr>
                      <wps:txbx>
                        <w:txbxContent>
                          <w:p w14:paraId="7AB7A965" w14:textId="77777777" w:rsidR="0053136F" w:rsidRPr="00F73B67" w:rsidRDefault="0053136F" w:rsidP="0053136F">
                            <w:pPr>
                              <w:rPr>
                                <w:sz w:val="18"/>
                                <w:szCs w:val="18"/>
                                <w:lang w:val="en-US"/>
                              </w:rPr>
                            </w:pPr>
                            <w:r>
                              <w:rPr>
                                <w:sz w:val="18"/>
                                <w:szCs w:val="18"/>
                                <w:lang w:val="en-US"/>
                              </w:rPr>
                              <w:t>If the answer is 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945D7" id="_x0000_s1044" type="#_x0000_t202" style="position:absolute;left:0;text-align:left;margin-left:192.9pt;margin-top:484.45pt;width:53.2pt;height:110.6pt;z-index:2516920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rEQ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" stroked="f">
                <v:textbox style="mso-fit-shape-to-text:t">
                  <w:txbxContent>
                    <w:p w14:paraId="7AB7A965" w14:textId="77777777" w:rsidR="0053136F" w:rsidRPr="00F73B67" w:rsidRDefault="0053136F" w:rsidP="0053136F">
                      <w:pPr>
                        <w:rPr>
                          <w:sz w:val="18"/>
                          <w:szCs w:val="18"/>
                          <w:lang w:val="en-US"/>
                        </w:rPr>
                      </w:pPr>
                      <w:r>
                        <w:rPr>
                          <w:sz w:val="18"/>
                          <w:szCs w:val="18"/>
                          <w:lang w:val="en-US"/>
                        </w:rPr>
                        <w:t>If the answer is yes</w:t>
                      </w:r>
                    </w:p>
                  </w:txbxContent>
                </v:textbox>
                <w10:wrap type="square"/>
              </v:shape>
            </w:pict>
          </mc:Fallback>
        </mc:AlternateContent>
      </w:r>
      <w:r w:rsidRPr="00026797">
        <w:rPr>
          <w:b/>
          <w:bCs/>
          <w:noProof/>
          <w:sz w:val="40"/>
          <w:szCs w:val="40"/>
        </w:rPr>
        <mc:AlternateContent>
          <mc:Choice Requires="wps">
            <w:drawing>
              <wp:anchor distT="0" distB="0" distL="114300" distR="114300" simplePos="0" relativeHeight="251672579" behindDoc="0" locked="0" layoutInCell="1" allowOverlap="1" wp14:anchorId="7493175C" wp14:editId="49F415A3">
                <wp:simplePos x="0" y="0"/>
                <wp:positionH relativeFrom="column">
                  <wp:posOffset>3217853</wp:posOffset>
                </wp:positionH>
                <wp:positionV relativeFrom="paragraph">
                  <wp:posOffset>5371018</wp:posOffset>
                </wp:positionV>
                <wp:extent cx="1423283" cy="1455088"/>
                <wp:effectExtent l="0" t="0" r="24765" b="12065"/>
                <wp:wrapNone/>
                <wp:docPr id="1183961865" name="Rectangle: Rounded Corners 1"/>
                <wp:cNvGraphicFramePr/>
                <a:graphic xmlns:a="http://schemas.openxmlformats.org/drawingml/2006/main">
                  <a:graphicData uri="http://schemas.microsoft.com/office/word/2010/wordprocessingShape">
                    <wps:wsp>
                      <wps:cNvSpPr/>
                      <wps:spPr>
                        <a:xfrm>
                          <a:off x="0" y="0"/>
                          <a:ext cx="1423283" cy="1455088"/>
                        </a:xfrm>
                        <a:prstGeom prst="roundRect">
                          <a:avLst/>
                        </a:prstGeom>
                        <a:solidFill>
                          <a:srgbClr val="A02B93">
                            <a:lumMod val="75000"/>
                          </a:srgbClr>
                        </a:solidFill>
                        <a:ln w="12700" cap="flat" cmpd="sng" algn="ctr">
                          <a:solidFill>
                            <a:srgbClr val="156082">
                              <a:shade val="15000"/>
                            </a:srgbClr>
                          </a:solidFill>
                          <a:prstDash val="solid"/>
                          <a:miter lim="800000"/>
                        </a:ln>
                        <a:effectLst/>
                      </wps:spPr>
                      <wps:txbx>
                        <w:txbxContent>
                          <w:p w14:paraId="29CB352F" w14:textId="77777777" w:rsidR="0053136F" w:rsidRPr="00482BEB" w:rsidRDefault="0053136F" w:rsidP="0053136F">
                            <w:pPr>
                              <w:jc w:val="center"/>
                              <w:rPr>
                                <w:b/>
                                <w:bCs/>
                                <w:color w:val="FFFFFF" w:themeColor="background1"/>
                                <w:sz w:val="18"/>
                                <w:szCs w:val="18"/>
                                <w:lang w:val="en-US"/>
                              </w:rPr>
                            </w:pPr>
                            <w:r w:rsidRPr="00482BEB">
                              <w:rPr>
                                <w:b/>
                                <w:bCs/>
                                <w:color w:val="FFFFFF" w:themeColor="background1"/>
                                <w:sz w:val="18"/>
                                <w:szCs w:val="18"/>
                                <w:lang w:val="en-US"/>
                              </w:rPr>
                              <w:t xml:space="preserve">STEP </w:t>
                            </w:r>
                            <w:r>
                              <w:rPr>
                                <w:b/>
                                <w:bCs/>
                                <w:color w:val="FFFFFF" w:themeColor="background1"/>
                                <w:sz w:val="18"/>
                                <w:szCs w:val="18"/>
                                <w:lang w:val="en-US"/>
                              </w:rPr>
                              <w:t>2</w:t>
                            </w:r>
                          </w:p>
                          <w:p w14:paraId="73C406BE" w14:textId="77777777" w:rsidR="0053136F" w:rsidRPr="00482BEB" w:rsidRDefault="0053136F" w:rsidP="0053136F">
                            <w:pPr>
                              <w:jc w:val="center"/>
                              <w:rPr>
                                <w:color w:val="FFFFFF" w:themeColor="background1"/>
                                <w:sz w:val="18"/>
                                <w:szCs w:val="18"/>
                                <w:lang w:val="en-US"/>
                              </w:rPr>
                            </w:pPr>
                          </w:p>
                          <w:p w14:paraId="4243897B" w14:textId="77777777" w:rsidR="0053136F" w:rsidRPr="00482BEB" w:rsidRDefault="0053136F" w:rsidP="0053136F">
                            <w:pPr>
                              <w:jc w:val="center"/>
                              <w:rPr>
                                <w:color w:val="FFFFFF" w:themeColor="background1"/>
                                <w:sz w:val="18"/>
                                <w:szCs w:val="18"/>
                                <w:lang w:val="en-US"/>
                              </w:rPr>
                            </w:pPr>
                            <w:r w:rsidRPr="007505F7">
                              <w:rPr>
                                <w:color w:val="FFFFFF" w:themeColor="background1"/>
                                <w:sz w:val="18"/>
                                <w:szCs w:val="18"/>
                                <w:lang w:val="en-US"/>
                              </w:rPr>
                              <w:t>Does it qualify as “hazardous” or “other</w:t>
                            </w:r>
                            <w:r>
                              <w:rPr>
                                <w:color w:val="FFFFFF" w:themeColor="background1"/>
                                <w:sz w:val="18"/>
                                <w:szCs w:val="18"/>
                                <w:lang w:val="en-US"/>
                              </w:rPr>
                              <w:t>”</w:t>
                            </w:r>
                            <w:r w:rsidRPr="007505F7">
                              <w:rPr>
                                <w:color w:val="FFFFFF" w:themeColor="background1"/>
                                <w:sz w:val="18"/>
                                <w:szCs w:val="18"/>
                                <w:lang w:val="en-US"/>
                              </w:rPr>
                              <w:t xml:space="preserve"> wastes?</w:t>
                            </w:r>
                            <w:r w:rsidRPr="00540CB5">
                              <w:rPr>
                                <w:color w:val="FFFFFF" w:themeColor="background1"/>
                                <w:sz w:val="18"/>
                                <w:szCs w:val="18"/>
                                <w:vertAlign w:val="super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3175C" id="_x0000_s1045" style="position:absolute;left:0;text-align:left;margin-left:253.35pt;margin-top:422.9pt;width:112.05pt;height:114.55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" fillcolor="#78206e" strokecolor="#042433" strokeweight="1pt">
                <v:stroke joinstyle="miter"/>
                <v:textbox>
                  <w:txbxContent>
                    <w:p w14:paraId="29CB352F" w14:textId="77777777" w:rsidR="0053136F" w:rsidRPr="00482BEB" w:rsidRDefault="0053136F" w:rsidP="0053136F">
                      <w:pPr>
                        <w:jc w:val="center"/>
                        <w:rPr>
                          <w:b/>
                          <w:bCs/>
                          <w:color w:val="FFFFFF" w:themeColor="background1"/>
                          <w:sz w:val="18"/>
                          <w:szCs w:val="18"/>
                          <w:lang w:val="en-US"/>
                        </w:rPr>
                      </w:pPr>
                      <w:r w:rsidRPr="00482BEB">
                        <w:rPr>
                          <w:b/>
                          <w:bCs/>
                          <w:color w:val="FFFFFF" w:themeColor="background1"/>
                          <w:sz w:val="18"/>
                          <w:szCs w:val="18"/>
                          <w:lang w:val="en-US"/>
                        </w:rPr>
                        <w:t xml:space="preserve">STEP </w:t>
                      </w:r>
                      <w:r>
                        <w:rPr>
                          <w:b/>
                          <w:bCs/>
                          <w:color w:val="FFFFFF" w:themeColor="background1"/>
                          <w:sz w:val="18"/>
                          <w:szCs w:val="18"/>
                          <w:lang w:val="en-US"/>
                        </w:rPr>
                        <w:t>2</w:t>
                      </w:r>
                    </w:p>
                    <w:p w14:paraId="73C406BE" w14:textId="77777777" w:rsidR="0053136F" w:rsidRPr="00482BEB" w:rsidRDefault="0053136F" w:rsidP="0053136F">
                      <w:pPr>
                        <w:jc w:val="center"/>
                        <w:rPr>
                          <w:color w:val="FFFFFF" w:themeColor="background1"/>
                          <w:sz w:val="18"/>
                          <w:szCs w:val="18"/>
                          <w:lang w:val="en-US"/>
                        </w:rPr>
                      </w:pPr>
                    </w:p>
                    <w:p w14:paraId="4243897B" w14:textId="77777777" w:rsidR="0053136F" w:rsidRPr="00482BEB" w:rsidRDefault="0053136F" w:rsidP="0053136F">
                      <w:pPr>
                        <w:jc w:val="center"/>
                        <w:rPr>
                          <w:color w:val="FFFFFF" w:themeColor="background1"/>
                          <w:sz w:val="18"/>
                          <w:szCs w:val="18"/>
                          <w:lang w:val="en-US"/>
                        </w:rPr>
                      </w:pPr>
                      <w:r w:rsidRPr="007505F7">
                        <w:rPr>
                          <w:color w:val="FFFFFF" w:themeColor="background1"/>
                          <w:sz w:val="18"/>
                          <w:szCs w:val="18"/>
                          <w:lang w:val="en-US"/>
                        </w:rPr>
                        <w:t>Does it qualify as “hazardous” or “other</w:t>
                      </w:r>
                      <w:r>
                        <w:rPr>
                          <w:color w:val="FFFFFF" w:themeColor="background1"/>
                          <w:sz w:val="18"/>
                          <w:szCs w:val="18"/>
                          <w:lang w:val="en-US"/>
                        </w:rPr>
                        <w:t>”</w:t>
                      </w:r>
                      <w:r w:rsidRPr="007505F7">
                        <w:rPr>
                          <w:color w:val="FFFFFF" w:themeColor="background1"/>
                          <w:sz w:val="18"/>
                          <w:szCs w:val="18"/>
                          <w:lang w:val="en-US"/>
                        </w:rPr>
                        <w:t xml:space="preserve"> wastes?</w:t>
                      </w:r>
                      <w:r w:rsidRPr="00540CB5">
                        <w:rPr>
                          <w:color w:val="FFFFFF" w:themeColor="background1"/>
                          <w:sz w:val="18"/>
                          <w:szCs w:val="18"/>
                          <w:vertAlign w:val="superscript"/>
                          <w:lang w:val="en-US"/>
                        </w:rPr>
                        <w:t>1</w:t>
                      </w:r>
                    </w:p>
                  </w:txbxContent>
                </v:textbox>
              </v:roundrect>
            </w:pict>
          </mc:Fallback>
        </mc:AlternateContent>
      </w:r>
      <w:r w:rsidRPr="00026797">
        <w:rPr>
          <w:b/>
          <w:bCs/>
          <w:noProof/>
          <w:sz w:val="40"/>
          <w:szCs w:val="40"/>
        </w:rPr>
        <mc:AlternateContent>
          <mc:Choice Requires="wps">
            <w:drawing>
              <wp:anchor distT="0" distB="0" distL="114300" distR="114300" simplePos="0" relativeHeight="251671555" behindDoc="0" locked="0" layoutInCell="1" allowOverlap="1" wp14:anchorId="33EEF9BD" wp14:editId="71EF943C">
                <wp:simplePos x="0" y="0"/>
                <wp:positionH relativeFrom="column">
                  <wp:posOffset>994573</wp:posOffset>
                </wp:positionH>
                <wp:positionV relativeFrom="paragraph">
                  <wp:posOffset>5354346</wp:posOffset>
                </wp:positionV>
                <wp:extent cx="1423035" cy="1446917"/>
                <wp:effectExtent l="0" t="0" r="24765" b="20320"/>
                <wp:wrapNone/>
                <wp:docPr id="335939125" name="Rectangle: Rounded Corners 1"/>
                <wp:cNvGraphicFramePr/>
                <a:graphic xmlns:a="http://schemas.openxmlformats.org/drawingml/2006/main">
                  <a:graphicData uri="http://schemas.microsoft.com/office/word/2010/wordprocessingShape">
                    <wps:wsp>
                      <wps:cNvSpPr/>
                      <wps:spPr>
                        <a:xfrm>
                          <a:off x="0" y="0"/>
                          <a:ext cx="1423035" cy="1446917"/>
                        </a:xfrm>
                        <a:prstGeom prst="roundRect">
                          <a:avLst/>
                        </a:prstGeom>
                        <a:solidFill>
                          <a:srgbClr val="A02B93">
                            <a:lumMod val="75000"/>
                          </a:srgbClr>
                        </a:solidFill>
                        <a:ln w="12700" cap="flat" cmpd="sng" algn="ctr">
                          <a:solidFill>
                            <a:srgbClr val="156082">
                              <a:shade val="15000"/>
                            </a:srgbClr>
                          </a:solidFill>
                          <a:prstDash val="solid"/>
                          <a:miter lim="800000"/>
                        </a:ln>
                        <a:effectLst/>
                      </wps:spPr>
                      <wps:txbx>
                        <w:txbxContent>
                          <w:p w14:paraId="32823490" w14:textId="77777777" w:rsidR="0053136F" w:rsidRPr="00482BEB" w:rsidRDefault="0053136F" w:rsidP="0053136F">
                            <w:pPr>
                              <w:jc w:val="center"/>
                              <w:rPr>
                                <w:b/>
                                <w:bCs/>
                                <w:color w:val="FFFFFF" w:themeColor="background1"/>
                                <w:sz w:val="18"/>
                                <w:szCs w:val="18"/>
                                <w:lang w:val="en-US"/>
                              </w:rPr>
                            </w:pPr>
                            <w:r w:rsidRPr="00482BEB">
                              <w:rPr>
                                <w:b/>
                                <w:bCs/>
                                <w:color w:val="FFFFFF" w:themeColor="background1"/>
                                <w:sz w:val="18"/>
                                <w:szCs w:val="18"/>
                                <w:lang w:val="en-US"/>
                              </w:rPr>
                              <w:t>STEP 1</w:t>
                            </w:r>
                          </w:p>
                          <w:p w14:paraId="48274304" w14:textId="77777777" w:rsidR="0053136F" w:rsidRPr="00482BEB" w:rsidRDefault="0053136F" w:rsidP="0053136F">
                            <w:pPr>
                              <w:jc w:val="center"/>
                              <w:rPr>
                                <w:color w:val="FFFFFF" w:themeColor="background1"/>
                                <w:sz w:val="18"/>
                                <w:szCs w:val="18"/>
                                <w:lang w:val="en-US"/>
                              </w:rPr>
                            </w:pPr>
                          </w:p>
                          <w:p w14:paraId="2542CDF7" w14:textId="77777777" w:rsidR="0053136F" w:rsidRPr="00482BEB" w:rsidRDefault="0053136F" w:rsidP="0053136F">
                            <w:pPr>
                              <w:jc w:val="center"/>
                              <w:rPr>
                                <w:color w:val="FFFFFF" w:themeColor="background1"/>
                                <w:sz w:val="18"/>
                                <w:szCs w:val="18"/>
                                <w:lang w:val="en-US"/>
                              </w:rPr>
                            </w:pPr>
                            <w:r w:rsidRPr="007505F7">
                              <w:rPr>
                                <w:color w:val="FFFFFF" w:themeColor="background1"/>
                                <w:sz w:val="18"/>
                                <w:szCs w:val="18"/>
                                <w:lang w:val="en-US"/>
                              </w:rPr>
                              <w:t xml:space="preserve">Is it waste under the </w:t>
                            </w:r>
                            <w:r>
                              <w:rPr>
                                <w:color w:val="FFFFFF" w:themeColor="background1"/>
                                <w:sz w:val="18"/>
                                <w:szCs w:val="18"/>
                                <w:lang w:val="en-US"/>
                              </w:rPr>
                              <w:t>BC</w:t>
                            </w:r>
                            <w:r w:rsidRPr="007505F7">
                              <w:rPr>
                                <w:color w:val="FFFFFF" w:themeColor="background1"/>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EF9BD" id="_x0000_s1046" style="position:absolute;left:0;text-align:left;margin-left:78.3pt;margin-top:421.6pt;width:112.05pt;height:113.95pt;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" fillcolor="#78206e" strokecolor="#042433" strokeweight="1pt">
                <v:stroke joinstyle="miter"/>
                <v:textbox>
                  <w:txbxContent>
                    <w:p w14:paraId="32823490" w14:textId="77777777" w:rsidR="0053136F" w:rsidRPr="00482BEB" w:rsidRDefault="0053136F" w:rsidP="0053136F">
                      <w:pPr>
                        <w:jc w:val="center"/>
                        <w:rPr>
                          <w:b/>
                          <w:bCs/>
                          <w:color w:val="FFFFFF" w:themeColor="background1"/>
                          <w:sz w:val="18"/>
                          <w:szCs w:val="18"/>
                          <w:lang w:val="en-US"/>
                        </w:rPr>
                      </w:pPr>
                      <w:r w:rsidRPr="00482BEB">
                        <w:rPr>
                          <w:b/>
                          <w:bCs/>
                          <w:color w:val="FFFFFF" w:themeColor="background1"/>
                          <w:sz w:val="18"/>
                          <w:szCs w:val="18"/>
                          <w:lang w:val="en-US"/>
                        </w:rPr>
                        <w:t>STEP 1</w:t>
                      </w:r>
                    </w:p>
                    <w:p w14:paraId="48274304" w14:textId="77777777" w:rsidR="0053136F" w:rsidRPr="00482BEB" w:rsidRDefault="0053136F" w:rsidP="0053136F">
                      <w:pPr>
                        <w:jc w:val="center"/>
                        <w:rPr>
                          <w:color w:val="FFFFFF" w:themeColor="background1"/>
                          <w:sz w:val="18"/>
                          <w:szCs w:val="18"/>
                          <w:lang w:val="en-US"/>
                        </w:rPr>
                      </w:pPr>
                    </w:p>
                    <w:p w14:paraId="2542CDF7" w14:textId="77777777" w:rsidR="0053136F" w:rsidRPr="00482BEB" w:rsidRDefault="0053136F" w:rsidP="0053136F">
                      <w:pPr>
                        <w:jc w:val="center"/>
                        <w:rPr>
                          <w:color w:val="FFFFFF" w:themeColor="background1"/>
                          <w:sz w:val="18"/>
                          <w:szCs w:val="18"/>
                          <w:lang w:val="en-US"/>
                        </w:rPr>
                      </w:pPr>
                      <w:r w:rsidRPr="007505F7">
                        <w:rPr>
                          <w:color w:val="FFFFFF" w:themeColor="background1"/>
                          <w:sz w:val="18"/>
                          <w:szCs w:val="18"/>
                          <w:lang w:val="en-US"/>
                        </w:rPr>
                        <w:t xml:space="preserve">Is it waste under the </w:t>
                      </w:r>
                      <w:r>
                        <w:rPr>
                          <w:color w:val="FFFFFF" w:themeColor="background1"/>
                          <w:sz w:val="18"/>
                          <w:szCs w:val="18"/>
                          <w:lang w:val="en-US"/>
                        </w:rPr>
                        <w:t>BC</w:t>
                      </w:r>
                      <w:r w:rsidRPr="007505F7">
                        <w:rPr>
                          <w:color w:val="FFFFFF" w:themeColor="background1"/>
                          <w:sz w:val="18"/>
                          <w:szCs w:val="18"/>
                          <w:lang w:val="en-US"/>
                        </w:rPr>
                        <w:t>?</w:t>
                      </w:r>
                    </w:p>
                  </w:txbxContent>
                </v:textbox>
              </v:roundrect>
            </w:pict>
          </mc:Fallback>
        </mc:AlternateContent>
      </w:r>
      <w:r w:rsidRPr="00026797">
        <w:rPr>
          <w:b/>
          <w:bCs/>
          <w:noProof/>
          <w:sz w:val="40"/>
          <w:szCs w:val="40"/>
        </w:rPr>
        <mc:AlternateContent>
          <mc:Choice Requires="wps">
            <w:drawing>
              <wp:anchor distT="45720" distB="45720" distL="114300" distR="114300" simplePos="0" relativeHeight="251670531" behindDoc="0" locked="0" layoutInCell="1" allowOverlap="1" wp14:anchorId="0F16B411" wp14:editId="7506A3CC">
                <wp:simplePos x="0" y="0"/>
                <wp:positionH relativeFrom="margin">
                  <wp:posOffset>-500217</wp:posOffset>
                </wp:positionH>
                <wp:positionV relativeFrom="paragraph">
                  <wp:posOffset>5681116</wp:posOffset>
                </wp:positionV>
                <wp:extent cx="1352550" cy="342900"/>
                <wp:effectExtent l="0" t="0" r="19050" b="19050"/>
                <wp:wrapSquare wrapText="bothSides"/>
                <wp:docPr id="259505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2900"/>
                        </a:xfrm>
                        <a:prstGeom prst="rect">
                          <a:avLst/>
                        </a:prstGeom>
                        <a:solidFill>
                          <a:srgbClr val="FFFFFF"/>
                        </a:solidFill>
                        <a:ln w="9525">
                          <a:solidFill>
                            <a:sysClr val="windowText" lastClr="000000"/>
                          </a:solidFill>
                          <a:miter lim="800000"/>
                          <a:headEnd/>
                          <a:tailEnd/>
                        </a:ln>
                      </wps:spPr>
                      <wps:txbx>
                        <w:txbxContent>
                          <w:p w14:paraId="670E0567" w14:textId="77777777" w:rsidR="0053136F" w:rsidRPr="00482BEB" w:rsidRDefault="0053136F" w:rsidP="0053136F">
                            <w:pPr>
                              <w:rPr>
                                <w:sz w:val="18"/>
                                <w:szCs w:val="18"/>
                              </w:rPr>
                            </w:pPr>
                            <w:r w:rsidRPr="00663335">
                              <w:t xml:space="preserve">For </w:t>
                            </w:r>
                            <w:r>
                              <w:t>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B411" id="_x0000_s1047" type="#_x0000_t202" style="position:absolute;left:0;text-align:left;margin-left:-39.4pt;margin-top:447.35pt;width:106.5pt;height:27pt;z-index:2516705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" strokecolor="windowText">
                <v:textbox>
                  <w:txbxContent>
                    <w:p w14:paraId="670E0567" w14:textId="77777777" w:rsidR="0053136F" w:rsidRPr="00482BEB" w:rsidRDefault="0053136F" w:rsidP="0053136F">
                      <w:pPr>
                        <w:rPr>
                          <w:sz w:val="18"/>
                          <w:szCs w:val="18"/>
                        </w:rPr>
                      </w:pPr>
                      <w:r w:rsidRPr="00663335">
                        <w:t xml:space="preserve">For </w:t>
                      </w:r>
                      <w:r>
                        <w:t>equipment</w:t>
                      </w:r>
                    </w:p>
                  </w:txbxContent>
                </v:textbox>
                <w10:wrap type="square" anchorx="margin"/>
              </v:shape>
            </w:pict>
          </mc:Fallback>
        </mc:AlternateContent>
      </w:r>
      <w:r w:rsidRPr="00026797">
        <w:rPr>
          <w:b/>
          <w:bCs/>
          <w:noProof/>
          <w:sz w:val="40"/>
          <w:szCs w:val="40"/>
        </w:rPr>
        <mc:AlternateContent>
          <mc:Choice Requires="wps">
            <w:drawing>
              <wp:anchor distT="45720" distB="45720" distL="114300" distR="114300" simplePos="0" relativeHeight="251705347" behindDoc="0" locked="0" layoutInCell="1" allowOverlap="1" wp14:anchorId="1AC6CF15" wp14:editId="580329C6">
                <wp:simplePos x="0" y="0"/>
                <wp:positionH relativeFrom="margin">
                  <wp:posOffset>-344497</wp:posOffset>
                </wp:positionH>
                <wp:positionV relativeFrom="paragraph">
                  <wp:posOffset>9091553</wp:posOffset>
                </wp:positionV>
                <wp:extent cx="8989695" cy="531495"/>
                <wp:effectExtent l="0" t="0" r="1905" b="1905"/>
                <wp:wrapSquare wrapText="bothSides"/>
                <wp:docPr id="1253116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9695" cy="531495"/>
                        </a:xfrm>
                        <a:prstGeom prst="rect">
                          <a:avLst/>
                        </a:prstGeom>
                        <a:solidFill>
                          <a:srgbClr val="FFFFFF"/>
                        </a:solidFill>
                        <a:ln w="9525">
                          <a:noFill/>
                          <a:miter lim="800000"/>
                          <a:headEnd/>
                          <a:tailEnd/>
                        </a:ln>
                      </wps:spPr>
                      <wps:txbx>
                        <w:txbxContent>
                          <w:p w14:paraId="26E8DC03" w14:textId="77777777" w:rsidR="0053136F" w:rsidRDefault="0053136F" w:rsidP="0053136F">
                            <w:pPr>
                              <w:rPr>
                                <w:sz w:val="18"/>
                              </w:rPr>
                            </w:pPr>
                            <w:r w:rsidRPr="00C62AA0">
                              <w:rPr>
                                <w:i/>
                                <w:sz w:val="18"/>
                              </w:rPr>
                              <w:t>Abbreviations:</w:t>
                            </w:r>
                            <w:r w:rsidRPr="00C62AA0">
                              <w:rPr>
                                <w:sz w:val="18"/>
                              </w:rPr>
                              <w:t xml:space="preserve"> </w:t>
                            </w:r>
                            <w:r>
                              <w:rPr>
                                <w:sz w:val="18"/>
                              </w:rPr>
                              <w:t>BC</w:t>
                            </w:r>
                            <w:r w:rsidRPr="00C62AA0">
                              <w:rPr>
                                <w:sz w:val="18"/>
                              </w:rPr>
                              <w:t xml:space="preserve"> – </w:t>
                            </w:r>
                            <w:r>
                              <w:rPr>
                                <w:sz w:val="18"/>
                              </w:rPr>
                              <w:t>Basel Convention</w:t>
                            </w:r>
                            <w:r w:rsidRPr="00C62AA0">
                              <w:rPr>
                                <w:sz w:val="18"/>
                              </w:rPr>
                              <w:t xml:space="preserve">; </w:t>
                            </w:r>
                            <w:r>
                              <w:rPr>
                                <w:sz w:val="18"/>
                              </w:rPr>
                              <w:t xml:space="preserve">MP </w:t>
                            </w:r>
                            <w:r w:rsidRPr="00C62AA0">
                              <w:rPr>
                                <w:sz w:val="18"/>
                              </w:rPr>
                              <w:t>–</w:t>
                            </w:r>
                            <w:r>
                              <w:rPr>
                                <w:sz w:val="18"/>
                              </w:rPr>
                              <w:t xml:space="preserve"> Montreal Protocol; PIC </w:t>
                            </w:r>
                            <w:r w:rsidRPr="00A81238">
                              <w:rPr>
                                <w:sz w:val="18"/>
                              </w:rPr>
                              <w:t>–</w:t>
                            </w:r>
                            <w:r>
                              <w:rPr>
                                <w:sz w:val="18"/>
                              </w:rPr>
                              <w:t xml:space="preserve"> p</w:t>
                            </w:r>
                            <w:r w:rsidRPr="00A81238">
                              <w:rPr>
                                <w:sz w:val="18"/>
                              </w:rPr>
                              <w:t xml:space="preserve">rior </w:t>
                            </w:r>
                            <w:r>
                              <w:rPr>
                                <w:sz w:val="18"/>
                              </w:rPr>
                              <w:t>i</w:t>
                            </w:r>
                            <w:r w:rsidRPr="00A81238">
                              <w:rPr>
                                <w:sz w:val="18"/>
                              </w:rPr>
                              <w:t xml:space="preserve">nformed </w:t>
                            </w:r>
                            <w:r>
                              <w:rPr>
                                <w:sz w:val="18"/>
                              </w:rPr>
                              <w:t>c</w:t>
                            </w:r>
                            <w:r w:rsidRPr="00A81238">
                              <w:rPr>
                                <w:sz w:val="18"/>
                              </w:rPr>
                              <w:t>onsent</w:t>
                            </w:r>
                            <w:r>
                              <w:rPr>
                                <w:sz w:val="18"/>
                              </w:rPr>
                              <w:t>;</w:t>
                            </w:r>
                            <w:r w:rsidRPr="00A81238">
                              <w:rPr>
                                <w:sz w:val="18"/>
                              </w:rPr>
                              <w:t xml:space="preserve"> </w:t>
                            </w:r>
                            <w:r>
                              <w:rPr>
                                <w:sz w:val="18"/>
                              </w:rPr>
                              <w:t>TBM</w:t>
                            </w:r>
                            <w:r w:rsidRPr="00C62AA0">
                              <w:rPr>
                                <w:sz w:val="18"/>
                              </w:rPr>
                              <w:t xml:space="preserve"> – </w:t>
                            </w:r>
                            <w:r w:rsidRPr="00A81238">
                              <w:rPr>
                                <w:sz w:val="18"/>
                              </w:rPr>
                              <w:t>transboundary movement</w:t>
                            </w:r>
                            <w:r w:rsidRPr="00C62AA0">
                              <w:rPr>
                                <w:sz w:val="18"/>
                              </w:rPr>
                              <w:t>.</w:t>
                            </w:r>
                          </w:p>
                          <w:p w14:paraId="4E4D1EDA" w14:textId="26758651" w:rsidR="0053136F" w:rsidRPr="00540CB5" w:rsidRDefault="0053136F" w:rsidP="0053136F">
                            <w:pPr>
                              <w:rPr>
                                <w:sz w:val="18"/>
                                <w:szCs w:val="18"/>
                              </w:rPr>
                            </w:pPr>
                            <w:r w:rsidRPr="00026797">
                              <w:rPr>
                                <w:sz w:val="18"/>
                                <w:szCs w:val="18"/>
                                <w:vertAlign w:val="superscript"/>
                              </w:rPr>
                              <w:t>1</w:t>
                            </w:r>
                            <w:r>
                              <w:rPr>
                                <w:sz w:val="18"/>
                                <w:szCs w:val="18"/>
                              </w:rPr>
                              <w:t xml:space="preserve"> </w:t>
                            </w:r>
                            <w:r w:rsidR="00B803B7">
                              <w:rPr>
                                <w:sz w:val="18"/>
                                <w:szCs w:val="18"/>
                              </w:rPr>
                              <w:t>U</w:t>
                            </w:r>
                            <w:r>
                              <w:rPr>
                                <w:sz w:val="18"/>
                                <w:szCs w:val="18"/>
                              </w:rPr>
                              <w:t xml:space="preserve">nder the BC, all e-wastes are subject to the PIC procedure, except for two parties </w:t>
                            </w:r>
                            <w:r w:rsidRPr="00A81238">
                              <w:rPr>
                                <w:sz w:val="18"/>
                                <w:szCs w:val="18"/>
                              </w:rPr>
                              <w:t xml:space="preserve">which are not bound by the </w:t>
                            </w:r>
                            <w:r>
                              <w:rPr>
                                <w:sz w:val="18"/>
                                <w:szCs w:val="18"/>
                              </w:rPr>
                              <w:t xml:space="preserve">e-waste </w:t>
                            </w:r>
                            <w:r w:rsidRPr="00A81238">
                              <w:rPr>
                                <w:sz w:val="18"/>
                                <w:szCs w:val="18"/>
                              </w:rPr>
                              <w:t>amendments</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6CF15" id="_x0000_t202" coordsize="21600,21600" o:spt="202" path="m,l,21600r21600,l21600,xe">
                <v:stroke joinstyle="miter"/>
                <v:path gradientshapeok="t" o:connecttype="rect"/>
              </v:shapetype>
              <v:shape id="_x0000_s1048" type="#_x0000_t202" style="position:absolute;left:0;text-align:left;margin-left:-27.15pt;margin-top:715.85pt;width:707.85pt;height:41.85pt;z-index:2517053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" stroked="f">
                <v:textbox>
                  <w:txbxContent>
                    <w:p w14:paraId="26E8DC03" w14:textId="77777777" w:rsidR="0053136F" w:rsidRDefault="0053136F" w:rsidP="0053136F">
                      <w:pPr>
                        <w:rPr>
                          <w:sz w:val="18"/>
                        </w:rPr>
                      </w:pPr>
                      <w:r w:rsidRPr="00C62AA0">
                        <w:rPr>
                          <w:i/>
                          <w:sz w:val="18"/>
                        </w:rPr>
                        <w:t>Abbreviations:</w:t>
                      </w:r>
                      <w:r w:rsidRPr="00C62AA0">
                        <w:rPr>
                          <w:sz w:val="18"/>
                        </w:rPr>
                        <w:t xml:space="preserve"> </w:t>
                      </w:r>
                      <w:r>
                        <w:rPr>
                          <w:sz w:val="18"/>
                        </w:rPr>
                        <w:t>BC</w:t>
                      </w:r>
                      <w:r w:rsidRPr="00C62AA0">
                        <w:rPr>
                          <w:sz w:val="18"/>
                        </w:rPr>
                        <w:t xml:space="preserve"> – </w:t>
                      </w:r>
                      <w:r>
                        <w:rPr>
                          <w:sz w:val="18"/>
                        </w:rPr>
                        <w:t>Basel Convention</w:t>
                      </w:r>
                      <w:r w:rsidRPr="00C62AA0">
                        <w:rPr>
                          <w:sz w:val="18"/>
                        </w:rPr>
                        <w:t xml:space="preserve">; </w:t>
                      </w:r>
                      <w:r>
                        <w:rPr>
                          <w:sz w:val="18"/>
                        </w:rPr>
                        <w:t xml:space="preserve">MP </w:t>
                      </w:r>
                      <w:r w:rsidRPr="00C62AA0">
                        <w:rPr>
                          <w:sz w:val="18"/>
                        </w:rPr>
                        <w:t>–</w:t>
                      </w:r>
                      <w:r>
                        <w:rPr>
                          <w:sz w:val="18"/>
                        </w:rPr>
                        <w:t xml:space="preserve"> Montreal Protocol; PIC </w:t>
                      </w:r>
                      <w:r w:rsidRPr="00A81238">
                        <w:rPr>
                          <w:sz w:val="18"/>
                        </w:rPr>
                        <w:t>–</w:t>
                      </w:r>
                      <w:r>
                        <w:rPr>
                          <w:sz w:val="18"/>
                        </w:rPr>
                        <w:t xml:space="preserve"> p</w:t>
                      </w:r>
                      <w:r w:rsidRPr="00A81238">
                        <w:rPr>
                          <w:sz w:val="18"/>
                        </w:rPr>
                        <w:t xml:space="preserve">rior </w:t>
                      </w:r>
                      <w:r>
                        <w:rPr>
                          <w:sz w:val="18"/>
                        </w:rPr>
                        <w:t>i</w:t>
                      </w:r>
                      <w:r w:rsidRPr="00A81238">
                        <w:rPr>
                          <w:sz w:val="18"/>
                        </w:rPr>
                        <w:t xml:space="preserve">nformed </w:t>
                      </w:r>
                      <w:r>
                        <w:rPr>
                          <w:sz w:val="18"/>
                        </w:rPr>
                        <w:t>c</w:t>
                      </w:r>
                      <w:r w:rsidRPr="00A81238">
                        <w:rPr>
                          <w:sz w:val="18"/>
                        </w:rPr>
                        <w:t>onsent</w:t>
                      </w:r>
                      <w:r>
                        <w:rPr>
                          <w:sz w:val="18"/>
                        </w:rPr>
                        <w:t>;</w:t>
                      </w:r>
                      <w:r w:rsidRPr="00A81238">
                        <w:rPr>
                          <w:sz w:val="18"/>
                        </w:rPr>
                        <w:t xml:space="preserve"> </w:t>
                      </w:r>
                      <w:r>
                        <w:rPr>
                          <w:sz w:val="18"/>
                        </w:rPr>
                        <w:t>TBM</w:t>
                      </w:r>
                      <w:r w:rsidRPr="00C62AA0">
                        <w:rPr>
                          <w:sz w:val="18"/>
                        </w:rPr>
                        <w:t xml:space="preserve"> – </w:t>
                      </w:r>
                      <w:r w:rsidRPr="00A81238">
                        <w:rPr>
                          <w:sz w:val="18"/>
                        </w:rPr>
                        <w:t>transboundary movement</w:t>
                      </w:r>
                      <w:r w:rsidRPr="00C62AA0">
                        <w:rPr>
                          <w:sz w:val="18"/>
                        </w:rPr>
                        <w:t>.</w:t>
                      </w:r>
                    </w:p>
                    <w:p w14:paraId="4E4D1EDA" w14:textId="26758651" w:rsidR="0053136F" w:rsidRPr="00540CB5" w:rsidRDefault="0053136F" w:rsidP="0053136F">
                      <w:pPr>
                        <w:rPr>
                          <w:sz w:val="18"/>
                          <w:szCs w:val="18"/>
                        </w:rPr>
                      </w:pPr>
                      <w:r w:rsidRPr="00026797">
                        <w:rPr>
                          <w:sz w:val="18"/>
                          <w:szCs w:val="18"/>
                          <w:vertAlign w:val="superscript"/>
                        </w:rPr>
                        <w:t>1</w:t>
                      </w:r>
                      <w:r>
                        <w:rPr>
                          <w:sz w:val="18"/>
                          <w:szCs w:val="18"/>
                        </w:rPr>
                        <w:t xml:space="preserve"> </w:t>
                      </w:r>
                      <w:r w:rsidR="00B803B7">
                        <w:rPr>
                          <w:sz w:val="18"/>
                          <w:szCs w:val="18"/>
                        </w:rPr>
                        <w:t>U</w:t>
                      </w:r>
                      <w:r>
                        <w:rPr>
                          <w:sz w:val="18"/>
                          <w:szCs w:val="18"/>
                        </w:rPr>
                        <w:t xml:space="preserve">nder the BC, all e-wastes are subject to the PIC procedure, except for two parties </w:t>
                      </w:r>
                      <w:r w:rsidRPr="00A81238">
                        <w:rPr>
                          <w:sz w:val="18"/>
                          <w:szCs w:val="18"/>
                        </w:rPr>
                        <w:t xml:space="preserve">which are not bound by the </w:t>
                      </w:r>
                      <w:r>
                        <w:rPr>
                          <w:sz w:val="18"/>
                          <w:szCs w:val="18"/>
                        </w:rPr>
                        <w:t xml:space="preserve">e-waste </w:t>
                      </w:r>
                      <w:r w:rsidRPr="00A81238">
                        <w:rPr>
                          <w:sz w:val="18"/>
                          <w:szCs w:val="18"/>
                        </w:rPr>
                        <w:t>amendments</w:t>
                      </w:r>
                      <w:r>
                        <w:rPr>
                          <w:sz w:val="18"/>
                          <w:szCs w:val="18"/>
                        </w:rPr>
                        <w:t>.</w:t>
                      </w:r>
                    </w:p>
                  </w:txbxContent>
                </v:textbox>
                <w10:wrap type="square" anchorx="margin"/>
              </v:shape>
            </w:pict>
          </mc:Fallback>
        </mc:AlternateContent>
      </w:r>
      <w:r w:rsidRPr="00026797">
        <w:rPr>
          <w:b/>
          <w:bCs/>
          <w:noProof/>
          <w:sz w:val="40"/>
          <w:szCs w:val="40"/>
        </w:rPr>
        <mc:AlternateContent>
          <mc:Choice Requires="wps">
            <w:drawing>
              <wp:anchor distT="45720" distB="45720" distL="114300" distR="114300" simplePos="0" relativeHeight="251699203" behindDoc="0" locked="0" layoutInCell="1" allowOverlap="1" wp14:anchorId="0C668645" wp14:editId="5439C9C6">
                <wp:simplePos x="0" y="0"/>
                <wp:positionH relativeFrom="column">
                  <wp:posOffset>4261485</wp:posOffset>
                </wp:positionH>
                <wp:positionV relativeFrom="paragraph">
                  <wp:posOffset>7036435</wp:posOffset>
                </wp:positionV>
                <wp:extent cx="1240155" cy="484505"/>
                <wp:effectExtent l="0" t="0" r="0" b="0"/>
                <wp:wrapSquare wrapText="bothSides"/>
                <wp:docPr id="1341604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84505"/>
                        </a:xfrm>
                        <a:prstGeom prst="rect">
                          <a:avLst/>
                        </a:prstGeom>
                        <a:solidFill>
                          <a:srgbClr val="FFFFFF"/>
                        </a:solidFill>
                        <a:ln w="9525">
                          <a:noFill/>
                          <a:miter lim="800000"/>
                          <a:headEnd/>
                          <a:tailEnd/>
                        </a:ln>
                      </wps:spPr>
                      <wps:txbx>
                        <w:txbxContent>
                          <w:p w14:paraId="0B5803CB" w14:textId="77777777" w:rsidR="0053136F" w:rsidRPr="00F73B67" w:rsidRDefault="0053136F" w:rsidP="0053136F">
                            <w:pPr>
                              <w:rPr>
                                <w:sz w:val="18"/>
                                <w:szCs w:val="18"/>
                                <w:lang w:val="en-US"/>
                              </w:rPr>
                            </w:pPr>
                            <w:r>
                              <w:rPr>
                                <w:sz w:val="18"/>
                                <w:szCs w:val="18"/>
                                <w:lang w:val="en-US"/>
                              </w:rPr>
                              <w:t>If the answer i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8645" id="_x0000_s1049" type="#_x0000_t202" style="position:absolute;left:0;text-align:left;margin-left:335.55pt;margin-top:554.05pt;width:97.65pt;height:38.15pt;z-index:2516992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" stroked="f">
                <v:textbox>
                  <w:txbxContent>
                    <w:p w14:paraId="0B5803CB" w14:textId="77777777" w:rsidR="0053136F" w:rsidRPr="00F73B67" w:rsidRDefault="0053136F" w:rsidP="0053136F">
                      <w:pPr>
                        <w:rPr>
                          <w:sz w:val="18"/>
                          <w:szCs w:val="18"/>
                          <w:lang w:val="en-US"/>
                        </w:rPr>
                      </w:pPr>
                      <w:r>
                        <w:rPr>
                          <w:sz w:val="18"/>
                          <w:szCs w:val="18"/>
                          <w:lang w:val="en-US"/>
                        </w:rPr>
                        <w:t>If the answer is no</w:t>
                      </w:r>
                    </w:p>
                  </w:txbxContent>
                </v:textbox>
                <w10:wrap type="square"/>
              </v:shape>
            </w:pict>
          </mc:Fallback>
        </mc:AlternateContent>
      </w:r>
      <w:r w:rsidRPr="00026797">
        <w:rPr>
          <w:b/>
          <w:bCs/>
          <w:noProof/>
          <w:sz w:val="40"/>
          <w:szCs w:val="40"/>
        </w:rPr>
        <mc:AlternateContent>
          <mc:Choice Requires="wps">
            <w:drawing>
              <wp:anchor distT="45720" distB="45720" distL="114300" distR="114300" simplePos="0" relativeHeight="251693059" behindDoc="0" locked="0" layoutInCell="1" allowOverlap="1" wp14:anchorId="47FEA06C" wp14:editId="0E5D33DE">
                <wp:simplePos x="0" y="0"/>
                <wp:positionH relativeFrom="column">
                  <wp:posOffset>2209275</wp:posOffset>
                </wp:positionH>
                <wp:positionV relativeFrom="paragraph">
                  <wp:posOffset>7218155</wp:posOffset>
                </wp:positionV>
                <wp:extent cx="882015" cy="1404620"/>
                <wp:effectExtent l="0" t="0" r="0" b="1905"/>
                <wp:wrapSquare wrapText="bothSides"/>
                <wp:docPr id="1565140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404620"/>
                        </a:xfrm>
                        <a:prstGeom prst="rect">
                          <a:avLst/>
                        </a:prstGeom>
                        <a:solidFill>
                          <a:srgbClr val="FFFFFF"/>
                        </a:solidFill>
                        <a:ln w="9525">
                          <a:noFill/>
                          <a:miter lim="800000"/>
                          <a:headEnd/>
                          <a:tailEnd/>
                        </a:ln>
                      </wps:spPr>
                      <wps:txbx>
                        <w:txbxContent>
                          <w:p w14:paraId="0165A678" w14:textId="77777777" w:rsidR="0053136F" w:rsidRPr="00F73B67" w:rsidRDefault="0053136F" w:rsidP="0053136F">
                            <w:pPr>
                              <w:rPr>
                                <w:sz w:val="18"/>
                                <w:szCs w:val="18"/>
                                <w:lang w:val="en-US"/>
                              </w:rPr>
                            </w:pPr>
                            <w:r>
                              <w:rPr>
                                <w:sz w:val="18"/>
                                <w:szCs w:val="18"/>
                                <w:lang w:val="en-US"/>
                              </w:rPr>
                              <w:t>If the answer is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EA06C" id="_x0000_s1050" type="#_x0000_t202" style="position:absolute;left:0;text-align:left;margin-left:173.95pt;margin-top:568.35pt;width:69.45pt;height:110.6pt;z-index:2516930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qEQ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" stroked="f">
                <v:textbox style="mso-fit-shape-to-text:t">
                  <w:txbxContent>
                    <w:p w14:paraId="0165A678" w14:textId="77777777" w:rsidR="0053136F" w:rsidRPr="00F73B67" w:rsidRDefault="0053136F" w:rsidP="0053136F">
                      <w:pPr>
                        <w:rPr>
                          <w:sz w:val="18"/>
                          <w:szCs w:val="18"/>
                          <w:lang w:val="en-US"/>
                        </w:rPr>
                      </w:pPr>
                      <w:r>
                        <w:rPr>
                          <w:sz w:val="18"/>
                          <w:szCs w:val="18"/>
                          <w:lang w:val="en-US"/>
                        </w:rPr>
                        <w:t>If the answer is no</w:t>
                      </w:r>
                    </w:p>
                  </w:txbxContent>
                </v:textbox>
                <w10:wrap type="square"/>
              </v:shape>
            </w:pict>
          </mc:Fallback>
        </mc:AlternateContent>
      </w:r>
      <w:r w:rsidRPr="00026797">
        <w:rPr>
          <w:b/>
          <w:bCs/>
          <w:noProof/>
          <w:sz w:val="40"/>
          <w:szCs w:val="40"/>
        </w:rPr>
        <mc:AlternateContent>
          <mc:Choice Requires="wps">
            <w:drawing>
              <wp:anchor distT="0" distB="0" distL="114300" distR="114300" simplePos="0" relativeHeight="251703299" behindDoc="0" locked="0" layoutInCell="1" allowOverlap="1" wp14:anchorId="289B7CF4" wp14:editId="7015640B">
                <wp:simplePos x="0" y="0"/>
                <wp:positionH relativeFrom="margin">
                  <wp:posOffset>1531882</wp:posOffset>
                </wp:positionH>
                <wp:positionV relativeFrom="paragraph">
                  <wp:posOffset>7081893</wp:posOffset>
                </wp:positionV>
                <wp:extent cx="1441534" cy="1215124"/>
                <wp:effectExtent l="18097" t="953" r="43498" b="43497"/>
                <wp:wrapNone/>
                <wp:docPr id="946931658" name="Arrow: Bent-Up 1"/>
                <wp:cNvGraphicFramePr/>
                <a:graphic xmlns:a="http://schemas.openxmlformats.org/drawingml/2006/main">
                  <a:graphicData uri="http://schemas.microsoft.com/office/word/2010/wordprocessingShape">
                    <wps:wsp>
                      <wps:cNvSpPr/>
                      <wps:spPr>
                        <a:xfrm rot="16200000" flipH="1" flipV="1">
                          <a:off x="0" y="0"/>
                          <a:ext cx="1441534" cy="1215124"/>
                        </a:xfrm>
                        <a:custGeom>
                          <a:avLst/>
                          <a:gdLst>
                            <a:gd name="csX0" fmla="*/ 0 w 854075"/>
                            <a:gd name="csY0" fmla="*/ 2320766 h 2534285"/>
                            <a:gd name="csX1" fmla="*/ 533797 w 854075"/>
                            <a:gd name="csY1" fmla="*/ 2320766 h 2534285"/>
                            <a:gd name="csX2" fmla="*/ 533797 w 854075"/>
                            <a:gd name="csY2" fmla="*/ 213519 h 2534285"/>
                            <a:gd name="csX3" fmla="*/ 427038 w 854075"/>
                            <a:gd name="csY3" fmla="*/ 213519 h 2534285"/>
                            <a:gd name="csX4" fmla="*/ 640556 w 854075"/>
                            <a:gd name="csY4" fmla="*/ 0 h 2534285"/>
                            <a:gd name="csX5" fmla="*/ 854075 w 854075"/>
                            <a:gd name="csY5" fmla="*/ 213519 h 2534285"/>
                            <a:gd name="csX6" fmla="*/ 747316 w 854075"/>
                            <a:gd name="csY6" fmla="*/ 213519 h 2534285"/>
                            <a:gd name="csX7" fmla="*/ 747316 w 854075"/>
                            <a:gd name="csY7" fmla="*/ 2534285 h 2534285"/>
                            <a:gd name="csX8" fmla="*/ 0 w 854075"/>
                            <a:gd name="csY8" fmla="*/ 2534285 h 2534285"/>
                            <a:gd name="csX9" fmla="*/ 0 w 854075"/>
                            <a:gd name="csY9" fmla="*/ 2320766 h 2534285"/>
                            <a:gd name="csX0" fmla="*/ 524786 w 1378861"/>
                            <a:gd name="csY0" fmla="*/ 2320766 h 2534285"/>
                            <a:gd name="csX1" fmla="*/ 1058583 w 1378861"/>
                            <a:gd name="csY1" fmla="*/ 2320766 h 2534285"/>
                            <a:gd name="csX2" fmla="*/ 1058583 w 1378861"/>
                            <a:gd name="csY2" fmla="*/ 213519 h 2534285"/>
                            <a:gd name="csX3" fmla="*/ 951824 w 1378861"/>
                            <a:gd name="csY3" fmla="*/ 213519 h 2534285"/>
                            <a:gd name="csX4" fmla="*/ 1165342 w 1378861"/>
                            <a:gd name="csY4" fmla="*/ 0 h 2534285"/>
                            <a:gd name="csX5" fmla="*/ 1378861 w 1378861"/>
                            <a:gd name="csY5" fmla="*/ 213519 h 2534285"/>
                            <a:gd name="csX6" fmla="*/ 1272102 w 1378861"/>
                            <a:gd name="csY6" fmla="*/ 213519 h 2534285"/>
                            <a:gd name="csX7" fmla="*/ 1272102 w 1378861"/>
                            <a:gd name="csY7" fmla="*/ 2534285 h 2534285"/>
                            <a:gd name="csX8" fmla="*/ 0 w 1378861"/>
                            <a:gd name="csY8" fmla="*/ 2534285 h 2534285"/>
                            <a:gd name="csX9" fmla="*/ 524786 w 1378861"/>
                            <a:gd name="csY9" fmla="*/ 2320766 h 2534285"/>
                            <a:gd name="csX0" fmla="*/ 0 w 1394872"/>
                            <a:gd name="csY0" fmla="*/ 2320766 h 2534285"/>
                            <a:gd name="csX1" fmla="*/ 1074594 w 1394872"/>
                            <a:gd name="csY1" fmla="*/ 2320766 h 2534285"/>
                            <a:gd name="csX2" fmla="*/ 1074594 w 1394872"/>
                            <a:gd name="csY2" fmla="*/ 213519 h 2534285"/>
                            <a:gd name="csX3" fmla="*/ 967835 w 1394872"/>
                            <a:gd name="csY3" fmla="*/ 213519 h 2534285"/>
                            <a:gd name="csX4" fmla="*/ 1181353 w 1394872"/>
                            <a:gd name="csY4" fmla="*/ 0 h 2534285"/>
                            <a:gd name="csX5" fmla="*/ 1394872 w 1394872"/>
                            <a:gd name="csY5" fmla="*/ 213519 h 2534285"/>
                            <a:gd name="csX6" fmla="*/ 1288113 w 1394872"/>
                            <a:gd name="csY6" fmla="*/ 213519 h 2534285"/>
                            <a:gd name="csX7" fmla="*/ 1288113 w 1394872"/>
                            <a:gd name="csY7" fmla="*/ 2534285 h 2534285"/>
                            <a:gd name="csX8" fmla="*/ 16011 w 1394872"/>
                            <a:gd name="csY8" fmla="*/ 2534285 h 2534285"/>
                            <a:gd name="csX9" fmla="*/ 0 w 1394872"/>
                            <a:gd name="csY9" fmla="*/ 2320766 h 2534285"/>
                            <a:gd name="csX0" fmla="*/ 1 w 1394873"/>
                            <a:gd name="csY0" fmla="*/ 2320766 h 2542237"/>
                            <a:gd name="csX1" fmla="*/ 1074595 w 1394873"/>
                            <a:gd name="csY1" fmla="*/ 2320766 h 2542237"/>
                            <a:gd name="csX2" fmla="*/ 1074595 w 1394873"/>
                            <a:gd name="csY2" fmla="*/ 213519 h 2542237"/>
                            <a:gd name="csX3" fmla="*/ 967836 w 1394873"/>
                            <a:gd name="csY3" fmla="*/ 213519 h 2542237"/>
                            <a:gd name="csX4" fmla="*/ 1181354 w 1394873"/>
                            <a:gd name="csY4" fmla="*/ 0 h 2542237"/>
                            <a:gd name="csX5" fmla="*/ 1394873 w 1394873"/>
                            <a:gd name="csY5" fmla="*/ 213519 h 2542237"/>
                            <a:gd name="csX6" fmla="*/ 1288114 w 1394873"/>
                            <a:gd name="csY6" fmla="*/ 213519 h 2542237"/>
                            <a:gd name="csX7" fmla="*/ 1288114 w 1394873"/>
                            <a:gd name="csY7" fmla="*/ 2534285 h 2542237"/>
                            <a:gd name="csX8" fmla="*/ 0 w 1394873"/>
                            <a:gd name="csY8" fmla="*/ 2542237 h 2542237"/>
                            <a:gd name="csX9" fmla="*/ 1 w 1394873"/>
                            <a:gd name="csY9" fmla="*/ 2320766 h 2542237"/>
                            <a:gd name="csX0" fmla="*/ 0 w 1394874"/>
                            <a:gd name="csY0" fmla="*/ 2196633 h 2542237"/>
                            <a:gd name="csX1" fmla="*/ 1074596 w 1394874"/>
                            <a:gd name="csY1" fmla="*/ 2320766 h 2542237"/>
                            <a:gd name="csX2" fmla="*/ 1074596 w 1394874"/>
                            <a:gd name="csY2" fmla="*/ 213519 h 2542237"/>
                            <a:gd name="csX3" fmla="*/ 967837 w 1394874"/>
                            <a:gd name="csY3" fmla="*/ 213519 h 2542237"/>
                            <a:gd name="csX4" fmla="*/ 1181355 w 1394874"/>
                            <a:gd name="csY4" fmla="*/ 0 h 2542237"/>
                            <a:gd name="csX5" fmla="*/ 1394874 w 1394874"/>
                            <a:gd name="csY5" fmla="*/ 213519 h 2542237"/>
                            <a:gd name="csX6" fmla="*/ 1288115 w 1394874"/>
                            <a:gd name="csY6" fmla="*/ 213519 h 2542237"/>
                            <a:gd name="csX7" fmla="*/ 1288115 w 1394874"/>
                            <a:gd name="csY7" fmla="*/ 2534285 h 2542237"/>
                            <a:gd name="csX8" fmla="*/ 1 w 1394874"/>
                            <a:gd name="csY8" fmla="*/ 2542237 h 2542237"/>
                            <a:gd name="csX9" fmla="*/ 0 w 1394874"/>
                            <a:gd name="csY9" fmla="*/ 2196633 h 2542237"/>
                            <a:gd name="csX0" fmla="*/ 0 w 1394874"/>
                            <a:gd name="csY0" fmla="*/ 2196633 h 2542237"/>
                            <a:gd name="csX1" fmla="*/ 1066442 w 1394874"/>
                            <a:gd name="csY1" fmla="*/ 2196635 h 2542237"/>
                            <a:gd name="csX2" fmla="*/ 1074596 w 1394874"/>
                            <a:gd name="csY2" fmla="*/ 213519 h 2542237"/>
                            <a:gd name="csX3" fmla="*/ 967837 w 1394874"/>
                            <a:gd name="csY3" fmla="*/ 213519 h 2542237"/>
                            <a:gd name="csX4" fmla="*/ 1181355 w 1394874"/>
                            <a:gd name="csY4" fmla="*/ 0 h 2542237"/>
                            <a:gd name="csX5" fmla="*/ 1394874 w 1394874"/>
                            <a:gd name="csY5" fmla="*/ 213519 h 2542237"/>
                            <a:gd name="csX6" fmla="*/ 1288115 w 1394874"/>
                            <a:gd name="csY6" fmla="*/ 213519 h 2542237"/>
                            <a:gd name="csX7" fmla="*/ 1288115 w 1394874"/>
                            <a:gd name="csY7" fmla="*/ 2534285 h 2542237"/>
                            <a:gd name="csX8" fmla="*/ 1 w 1394874"/>
                            <a:gd name="csY8" fmla="*/ 2542237 h 2542237"/>
                            <a:gd name="csX9" fmla="*/ 0 w 1394874"/>
                            <a:gd name="csY9" fmla="*/ 2196633 h 2542237"/>
                            <a:gd name="csX0" fmla="*/ 0 w 1394874"/>
                            <a:gd name="csY0" fmla="*/ 2196633 h 2542237"/>
                            <a:gd name="csX1" fmla="*/ 1066442 w 1394874"/>
                            <a:gd name="csY1" fmla="*/ 2196635 h 2542237"/>
                            <a:gd name="csX2" fmla="*/ 1074596 w 1394874"/>
                            <a:gd name="csY2" fmla="*/ 351444 h 2542237"/>
                            <a:gd name="csX3" fmla="*/ 967837 w 1394874"/>
                            <a:gd name="csY3" fmla="*/ 213519 h 2542237"/>
                            <a:gd name="csX4" fmla="*/ 1181355 w 1394874"/>
                            <a:gd name="csY4" fmla="*/ 0 h 2542237"/>
                            <a:gd name="csX5" fmla="*/ 1394874 w 1394874"/>
                            <a:gd name="csY5" fmla="*/ 213519 h 2542237"/>
                            <a:gd name="csX6" fmla="*/ 1288115 w 1394874"/>
                            <a:gd name="csY6" fmla="*/ 213519 h 2542237"/>
                            <a:gd name="csX7" fmla="*/ 1288115 w 1394874"/>
                            <a:gd name="csY7" fmla="*/ 2534285 h 2542237"/>
                            <a:gd name="csX8" fmla="*/ 1 w 1394874"/>
                            <a:gd name="csY8" fmla="*/ 2542237 h 2542237"/>
                            <a:gd name="csX9" fmla="*/ 0 w 1394874"/>
                            <a:gd name="csY9" fmla="*/ 2196633 h 2542237"/>
                            <a:gd name="csX0" fmla="*/ 0 w 1394874"/>
                            <a:gd name="csY0" fmla="*/ 2196633 h 2542237"/>
                            <a:gd name="csX1" fmla="*/ 1066442 w 1394874"/>
                            <a:gd name="csY1" fmla="*/ 2196635 h 2542237"/>
                            <a:gd name="csX2" fmla="*/ 1074596 w 1394874"/>
                            <a:gd name="csY2" fmla="*/ 351444 h 2542237"/>
                            <a:gd name="csX3" fmla="*/ 967837 w 1394874"/>
                            <a:gd name="csY3" fmla="*/ 213519 h 2542237"/>
                            <a:gd name="csX4" fmla="*/ 1181355 w 1394874"/>
                            <a:gd name="csY4" fmla="*/ 0 h 2542237"/>
                            <a:gd name="csX5" fmla="*/ 1394874 w 1394874"/>
                            <a:gd name="csY5" fmla="*/ 213519 h 2542237"/>
                            <a:gd name="csX6" fmla="*/ 1288115 w 1394874"/>
                            <a:gd name="csY6" fmla="*/ 392822 h 2542237"/>
                            <a:gd name="csX7" fmla="*/ 1288115 w 1394874"/>
                            <a:gd name="csY7" fmla="*/ 2534285 h 2542237"/>
                            <a:gd name="csX8" fmla="*/ 1 w 1394874"/>
                            <a:gd name="csY8" fmla="*/ 2542237 h 2542237"/>
                            <a:gd name="csX9" fmla="*/ 0 w 1394874"/>
                            <a:gd name="csY9" fmla="*/ 2196633 h 2542237"/>
                            <a:gd name="csX0" fmla="*/ 0 w 1394874"/>
                            <a:gd name="csY0" fmla="*/ 2196633 h 2542237"/>
                            <a:gd name="csX1" fmla="*/ 1066442 w 1394874"/>
                            <a:gd name="csY1" fmla="*/ 2196635 h 2542237"/>
                            <a:gd name="csX2" fmla="*/ 1074596 w 1394874"/>
                            <a:gd name="csY2" fmla="*/ 351444 h 2542237"/>
                            <a:gd name="csX3" fmla="*/ 967837 w 1394874"/>
                            <a:gd name="csY3" fmla="*/ 365238 h 2542237"/>
                            <a:gd name="csX4" fmla="*/ 1181355 w 1394874"/>
                            <a:gd name="csY4" fmla="*/ 0 h 2542237"/>
                            <a:gd name="csX5" fmla="*/ 1394874 w 1394874"/>
                            <a:gd name="csY5" fmla="*/ 213519 h 2542237"/>
                            <a:gd name="csX6" fmla="*/ 1288115 w 1394874"/>
                            <a:gd name="csY6" fmla="*/ 392822 h 2542237"/>
                            <a:gd name="csX7" fmla="*/ 1288115 w 1394874"/>
                            <a:gd name="csY7" fmla="*/ 2534285 h 2542237"/>
                            <a:gd name="csX8" fmla="*/ 1 w 1394874"/>
                            <a:gd name="csY8" fmla="*/ 2542237 h 2542237"/>
                            <a:gd name="csX9" fmla="*/ 0 w 1394874"/>
                            <a:gd name="csY9" fmla="*/ 2196633 h 2542237"/>
                            <a:gd name="csX0" fmla="*/ 0 w 1386720"/>
                            <a:gd name="csY0" fmla="*/ 2196633 h 2542237"/>
                            <a:gd name="csX1" fmla="*/ 1066442 w 1386720"/>
                            <a:gd name="csY1" fmla="*/ 2196635 h 2542237"/>
                            <a:gd name="csX2" fmla="*/ 1074596 w 1386720"/>
                            <a:gd name="csY2" fmla="*/ 351444 h 2542237"/>
                            <a:gd name="csX3" fmla="*/ 967837 w 1386720"/>
                            <a:gd name="csY3" fmla="*/ 365238 h 2542237"/>
                            <a:gd name="csX4" fmla="*/ 1181355 w 1386720"/>
                            <a:gd name="csY4" fmla="*/ 0 h 2542237"/>
                            <a:gd name="csX5" fmla="*/ 1386720 w 1386720"/>
                            <a:gd name="csY5" fmla="*/ 351444 h 2542237"/>
                            <a:gd name="csX6" fmla="*/ 1288115 w 1386720"/>
                            <a:gd name="csY6" fmla="*/ 392822 h 2542237"/>
                            <a:gd name="csX7" fmla="*/ 1288115 w 1386720"/>
                            <a:gd name="csY7" fmla="*/ 2534285 h 2542237"/>
                            <a:gd name="csX8" fmla="*/ 1 w 1386720"/>
                            <a:gd name="csY8" fmla="*/ 2542237 h 2542237"/>
                            <a:gd name="csX9" fmla="*/ 0 w 1386720"/>
                            <a:gd name="csY9" fmla="*/ 2196633 h 2542237"/>
                            <a:gd name="csX0" fmla="*/ 0 w 1386720"/>
                            <a:gd name="csY0" fmla="*/ 2196633 h 2542237"/>
                            <a:gd name="csX1" fmla="*/ 1066442 w 1386720"/>
                            <a:gd name="csY1" fmla="*/ 2196635 h 2542237"/>
                            <a:gd name="csX2" fmla="*/ 1074596 w 1386720"/>
                            <a:gd name="csY2" fmla="*/ 351444 h 2542237"/>
                            <a:gd name="csX3" fmla="*/ 967837 w 1386720"/>
                            <a:gd name="csY3" fmla="*/ 365238 h 2542237"/>
                            <a:gd name="csX4" fmla="*/ 1181355 w 1386720"/>
                            <a:gd name="csY4" fmla="*/ 0 h 2542237"/>
                            <a:gd name="csX5" fmla="*/ 1386720 w 1386720"/>
                            <a:gd name="csY5" fmla="*/ 406614 h 2542237"/>
                            <a:gd name="csX6" fmla="*/ 1288115 w 1386720"/>
                            <a:gd name="csY6" fmla="*/ 392822 h 2542237"/>
                            <a:gd name="csX7" fmla="*/ 1288115 w 1386720"/>
                            <a:gd name="csY7" fmla="*/ 2534285 h 2542237"/>
                            <a:gd name="csX8" fmla="*/ 1 w 1386720"/>
                            <a:gd name="csY8" fmla="*/ 2542237 h 2542237"/>
                            <a:gd name="csX9" fmla="*/ 0 w 1386720"/>
                            <a:gd name="csY9" fmla="*/ 2196633 h 2542237"/>
                            <a:gd name="csX0" fmla="*/ 0 w 1386720"/>
                            <a:gd name="csY0" fmla="*/ 2196633 h 2542237"/>
                            <a:gd name="csX1" fmla="*/ 1066442 w 1386720"/>
                            <a:gd name="csY1" fmla="*/ 2196635 h 2542237"/>
                            <a:gd name="csX2" fmla="*/ 1074596 w 1386720"/>
                            <a:gd name="csY2" fmla="*/ 351444 h 2542237"/>
                            <a:gd name="csX3" fmla="*/ 967837 w 1386720"/>
                            <a:gd name="csY3" fmla="*/ 365238 h 2542237"/>
                            <a:gd name="csX4" fmla="*/ 1181355 w 1386720"/>
                            <a:gd name="csY4" fmla="*/ 0 h 2542237"/>
                            <a:gd name="csX5" fmla="*/ 1386720 w 1386720"/>
                            <a:gd name="csY5" fmla="*/ 365236 h 2542237"/>
                            <a:gd name="csX6" fmla="*/ 1288115 w 1386720"/>
                            <a:gd name="csY6" fmla="*/ 392822 h 2542237"/>
                            <a:gd name="csX7" fmla="*/ 1288115 w 1386720"/>
                            <a:gd name="csY7" fmla="*/ 2534285 h 2542237"/>
                            <a:gd name="csX8" fmla="*/ 1 w 1386720"/>
                            <a:gd name="csY8" fmla="*/ 2542237 h 2542237"/>
                            <a:gd name="csX9" fmla="*/ 0 w 1386720"/>
                            <a:gd name="csY9" fmla="*/ 2196633 h 2542237"/>
                            <a:gd name="csX0" fmla="*/ 0 w 1386720"/>
                            <a:gd name="csY0" fmla="*/ 2196633 h 2542237"/>
                            <a:gd name="csX1" fmla="*/ 1066442 w 1386720"/>
                            <a:gd name="csY1" fmla="*/ 2196635 h 2542237"/>
                            <a:gd name="csX2" fmla="*/ 1074596 w 1386720"/>
                            <a:gd name="csY2" fmla="*/ 351444 h 2542237"/>
                            <a:gd name="csX3" fmla="*/ 967837 w 1386720"/>
                            <a:gd name="csY3" fmla="*/ 365238 h 2542237"/>
                            <a:gd name="csX4" fmla="*/ 1181355 w 1386720"/>
                            <a:gd name="csY4" fmla="*/ 0 h 2542237"/>
                            <a:gd name="csX5" fmla="*/ 1386720 w 1386720"/>
                            <a:gd name="csY5" fmla="*/ 406614 h 2542237"/>
                            <a:gd name="csX6" fmla="*/ 1288115 w 1386720"/>
                            <a:gd name="csY6" fmla="*/ 392822 h 2542237"/>
                            <a:gd name="csX7" fmla="*/ 1288115 w 1386720"/>
                            <a:gd name="csY7" fmla="*/ 2534285 h 2542237"/>
                            <a:gd name="csX8" fmla="*/ 1 w 1386720"/>
                            <a:gd name="csY8" fmla="*/ 2542237 h 2542237"/>
                            <a:gd name="csX9" fmla="*/ 0 w 1386720"/>
                            <a:gd name="csY9" fmla="*/ 2196633 h 2542237"/>
                            <a:gd name="csX0" fmla="*/ 0 w 1386720"/>
                            <a:gd name="csY0" fmla="*/ 2042386 h 2542237"/>
                            <a:gd name="csX1" fmla="*/ 1066442 w 1386720"/>
                            <a:gd name="csY1" fmla="*/ 2196635 h 2542237"/>
                            <a:gd name="csX2" fmla="*/ 1074596 w 1386720"/>
                            <a:gd name="csY2" fmla="*/ 351444 h 2542237"/>
                            <a:gd name="csX3" fmla="*/ 967837 w 1386720"/>
                            <a:gd name="csY3" fmla="*/ 365238 h 2542237"/>
                            <a:gd name="csX4" fmla="*/ 1181355 w 1386720"/>
                            <a:gd name="csY4" fmla="*/ 0 h 2542237"/>
                            <a:gd name="csX5" fmla="*/ 1386720 w 1386720"/>
                            <a:gd name="csY5" fmla="*/ 406614 h 2542237"/>
                            <a:gd name="csX6" fmla="*/ 1288115 w 1386720"/>
                            <a:gd name="csY6" fmla="*/ 392822 h 2542237"/>
                            <a:gd name="csX7" fmla="*/ 1288115 w 1386720"/>
                            <a:gd name="csY7" fmla="*/ 2534285 h 2542237"/>
                            <a:gd name="csX8" fmla="*/ 1 w 1386720"/>
                            <a:gd name="csY8" fmla="*/ 2542237 h 2542237"/>
                            <a:gd name="csX9" fmla="*/ 0 w 1386720"/>
                            <a:gd name="csY9" fmla="*/ 2042386 h 2542237"/>
                            <a:gd name="csX0" fmla="*/ 0 w 1386720"/>
                            <a:gd name="csY0" fmla="*/ 2042386 h 2542237"/>
                            <a:gd name="csX1" fmla="*/ 1063046 w 1386720"/>
                            <a:gd name="csY1" fmla="*/ 1945979 h 2542237"/>
                            <a:gd name="csX2" fmla="*/ 1074596 w 1386720"/>
                            <a:gd name="csY2" fmla="*/ 351444 h 2542237"/>
                            <a:gd name="csX3" fmla="*/ 967837 w 1386720"/>
                            <a:gd name="csY3" fmla="*/ 365238 h 2542237"/>
                            <a:gd name="csX4" fmla="*/ 1181355 w 1386720"/>
                            <a:gd name="csY4" fmla="*/ 0 h 2542237"/>
                            <a:gd name="csX5" fmla="*/ 1386720 w 1386720"/>
                            <a:gd name="csY5" fmla="*/ 406614 h 2542237"/>
                            <a:gd name="csX6" fmla="*/ 1288115 w 1386720"/>
                            <a:gd name="csY6" fmla="*/ 392822 h 2542237"/>
                            <a:gd name="csX7" fmla="*/ 1288115 w 1386720"/>
                            <a:gd name="csY7" fmla="*/ 2534285 h 2542237"/>
                            <a:gd name="csX8" fmla="*/ 1 w 1386720"/>
                            <a:gd name="csY8" fmla="*/ 2542237 h 2542237"/>
                            <a:gd name="csX9" fmla="*/ 0 w 1386720"/>
                            <a:gd name="csY9" fmla="*/ 2042386 h 2542237"/>
                            <a:gd name="csX0" fmla="*/ 0 w 1386720"/>
                            <a:gd name="csY0" fmla="*/ 2042386 h 2542237"/>
                            <a:gd name="csX1" fmla="*/ 1147948 w 1386720"/>
                            <a:gd name="csY1" fmla="*/ 2003823 h 2542237"/>
                            <a:gd name="csX2" fmla="*/ 1074596 w 1386720"/>
                            <a:gd name="csY2" fmla="*/ 351444 h 2542237"/>
                            <a:gd name="csX3" fmla="*/ 967837 w 1386720"/>
                            <a:gd name="csY3" fmla="*/ 365238 h 2542237"/>
                            <a:gd name="csX4" fmla="*/ 1181355 w 1386720"/>
                            <a:gd name="csY4" fmla="*/ 0 h 2542237"/>
                            <a:gd name="csX5" fmla="*/ 1386720 w 1386720"/>
                            <a:gd name="csY5" fmla="*/ 406614 h 2542237"/>
                            <a:gd name="csX6" fmla="*/ 1288115 w 1386720"/>
                            <a:gd name="csY6" fmla="*/ 392822 h 2542237"/>
                            <a:gd name="csX7" fmla="*/ 1288115 w 1386720"/>
                            <a:gd name="csY7" fmla="*/ 2534285 h 2542237"/>
                            <a:gd name="csX8" fmla="*/ 1 w 1386720"/>
                            <a:gd name="csY8" fmla="*/ 2542237 h 2542237"/>
                            <a:gd name="csX9" fmla="*/ 0 w 1386720"/>
                            <a:gd name="csY9" fmla="*/ 2042386 h 2542237"/>
                            <a:gd name="csX0" fmla="*/ 0 w 1386720"/>
                            <a:gd name="csY0" fmla="*/ 2042386 h 2542237"/>
                            <a:gd name="csX1" fmla="*/ 1147948 w 1386720"/>
                            <a:gd name="csY1" fmla="*/ 2003823 h 2542237"/>
                            <a:gd name="csX2" fmla="*/ 1166290 w 1386720"/>
                            <a:gd name="csY2" fmla="*/ 505695 h 2542237"/>
                            <a:gd name="csX3" fmla="*/ 967837 w 1386720"/>
                            <a:gd name="csY3" fmla="*/ 365238 h 2542237"/>
                            <a:gd name="csX4" fmla="*/ 1181355 w 1386720"/>
                            <a:gd name="csY4" fmla="*/ 0 h 2542237"/>
                            <a:gd name="csX5" fmla="*/ 1386720 w 1386720"/>
                            <a:gd name="csY5" fmla="*/ 406614 h 2542237"/>
                            <a:gd name="csX6" fmla="*/ 1288115 w 1386720"/>
                            <a:gd name="csY6" fmla="*/ 392822 h 2542237"/>
                            <a:gd name="csX7" fmla="*/ 1288115 w 1386720"/>
                            <a:gd name="csY7" fmla="*/ 2534285 h 2542237"/>
                            <a:gd name="csX8" fmla="*/ 1 w 1386720"/>
                            <a:gd name="csY8" fmla="*/ 2542237 h 2542237"/>
                            <a:gd name="csX9" fmla="*/ 0 w 1386720"/>
                            <a:gd name="csY9" fmla="*/ 2042386 h 2542237"/>
                            <a:gd name="csX0" fmla="*/ 0 w 1386720"/>
                            <a:gd name="csY0" fmla="*/ 2042386 h 2542237"/>
                            <a:gd name="csX1" fmla="*/ 1175117 w 1386720"/>
                            <a:gd name="csY1" fmla="*/ 2003823 h 2542237"/>
                            <a:gd name="csX2" fmla="*/ 1166290 w 1386720"/>
                            <a:gd name="csY2" fmla="*/ 505695 h 2542237"/>
                            <a:gd name="csX3" fmla="*/ 967837 w 1386720"/>
                            <a:gd name="csY3" fmla="*/ 365238 h 2542237"/>
                            <a:gd name="csX4" fmla="*/ 1181355 w 1386720"/>
                            <a:gd name="csY4" fmla="*/ 0 h 2542237"/>
                            <a:gd name="csX5" fmla="*/ 1386720 w 1386720"/>
                            <a:gd name="csY5" fmla="*/ 406614 h 2542237"/>
                            <a:gd name="csX6" fmla="*/ 1288115 w 1386720"/>
                            <a:gd name="csY6" fmla="*/ 392822 h 2542237"/>
                            <a:gd name="csX7" fmla="*/ 1288115 w 1386720"/>
                            <a:gd name="csY7" fmla="*/ 2534285 h 2542237"/>
                            <a:gd name="csX8" fmla="*/ 1 w 1386720"/>
                            <a:gd name="csY8" fmla="*/ 2542237 h 2542237"/>
                            <a:gd name="csX9" fmla="*/ 0 w 1386720"/>
                            <a:gd name="csY9" fmla="*/ 2042386 h 2542237"/>
                            <a:gd name="csX0" fmla="*/ 0 w 1386720"/>
                            <a:gd name="csY0" fmla="*/ 2350885 h 2850736"/>
                            <a:gd name="csX1" fmla="*/ 1175117 w 1386720"/>
                            <a:gd name="csY1" fmla="*/ 2312322 h 2850736"/>
                            <a:gd name="csX2" fmla="*/ 1166290 w 1386720"/>
                            <a:gd name="csY2" fmla="*/ 814194 h 2850736"/>
                            <a:gd name="csX3" fmla="*/ 967837 w 1386720"/>
                            <a:gd name="csY3" fmla="*/ 673737 h 2850736"/>
                            <a:gd name="csX4" fmla="*/ 1208523 w 1386720"/>
                            <a:gd name="csY4" fmla="*/ 0 h 2850736"/>
                            <a:gd name="csX5" fmla="*/ 1386720 w 1386720"/>
                            <a:gd name="csY5" fmla="*/ 715113 h 2850736"/>
                            <a:gd name="csX6" fmla="*/ 1288115 w 1386720"/>
                            <a:gd name="csY6" fmla="*/ 701321 h 2850736"/>
                            <a:gd name="csX7" fmla="*/ 1288115 w 1386720"/>
                            <a:gd name="csY7" fmla="*/ 2842784 h 2850736"/>
                            <a:gd name="csX8" fmla="*/ 1 w 1386720"/>
                            <a:gd name="csY8" fmla="*/ 2850736 h 2850736"/>
                            <a:gd name="csX9" fmla="*/ 0 w 1386720"/>
                            <a:gd name="csY9" fmla="*/ 2350885 h 2850736"/>
                            <a:gd name="csX0" fmla="*/ 0 w 1386720"/>
                            <a:gd name="csY0" fmla="*/ 2350885 h 2850736"/>
                            <a:gd name="csX1" fmla="*/ 1175117 w 1386720"/>
                            <a:gd name="csY1" fmla="*/ 2312322 h 2850736"/>
                            <a:gd name="csX2" fmla="*/ 1179874 w 1386720"/>
                            <a:gd name="csY2" fmla="*/ 660006 h 2850736"/>
                            <a:gd name="csX3" fmla="*/ 967837 w 1386720"/>
                            <a:gd name="csY3" fmla="*/ 673737 h 2850736"/>
                            <a:gd name="csX4" fmla="*/ 1208523 w 1386720"/>
                            <a:gd name="csY4" fmla="*/ 0 h 2850736"/>
                            <a:gd name="csX5" fmla="*/ 1386720 w 1386720"/>
                            <a:gd name="csY5" fmla="*/ 715113 h 2850736"/>
                            <a:gd name="csX6" fmla="*/ 1288115 w 1386720"/>
                            <a:gd name="csY6" fmla="*/ 701321 h 2850736"/>
                            <a:gd name="csX7" fmla="*/ 1288115 w 1386720"/>
                            <a:gd name="csY7" fmla="*/ 2842784 h 2850736"/>
                            <a:gd name="csX8" fmla="*/ 1 w 1386720"/>
                            <a:gd name="csY8" fmla="*/ 2850736 h 2850736"/>
                            <a:gd name="csX9" fmla="*/ 0 w 1386720"/>
                            <a:gd name="csY9" fmla="*/ 2350885 h 2850736"/>
                            <a:gd name="csX0" fmla="*/ 0 w 1366343"/>
                            <a:gd name="csY0" fmla="*/ 2350885 h 2850736"/>
                            <a:gd name="csX1" fmla="*/ 1175117 w 1366343"/>
                            <a:gd name="csY1" fmla="*/ 2312322 h 2850736"/>
                            <a:gd name="csX2" fmla="*/ 1179874 w 1366343"/>
                            <a:gd name="csY2" fmla="*/ 660006 h 2850736"/>
                            <a:gd name="csX3" fmla="*/ 967837 w 1366343"/>
                            <a:gd name="csY3" fmla="*/ 673737 h 2850736"/>
                            <a:gd name="csX4" fmla="*/ 1208523 w 1366343"/>
                            <a:gd name="csY4" fmla="*/ 0 h 2850736"/>
                            <a:gd name="csX5" fmla="*/ 1366343 w 1366343"/>
                            <a:gd name="csY5" fmla="*/ 426002 h 2850736"/>
                            <a:gd name="csX6" fmla="*/ 1288115 w 1366343"/>
                            <a:gd name="csY6" fmla="*/ 701321 h 2850736"/>
                            <a:gd name="csX7" fmla="*/ 1288115 w 1366343"/>
                            <a:gd name="csY7" fmla="*/ 2842784 h 2850736"/>
                            <a:gd name="csX8" fmla="*/ 1 w 1366343"/>
                            <a:gd name="csY8" fmla="*/ 2850736 h 2850736"/>
                            <a:gd name="csX9" fmla="*/ 0 w 1366343"/>
                            <a:gd name="csY9" fmla="*/ 2350885 h 2850736"/>
                            <a:gd name="csX0" fmla="*/ 0 w 1366343"/>
                            <a:gd name="csY0" fmla="*/ 2350885 h 2850736"/>
                            <a:gd name="csX1" fmla="*/ 1175117 w 1366343"/>
                            <a:gd name="csY1" fmla="*/ 2312322 h 2850736"/>
                            <a:gd name="csX2" fmla="*/ 1179874 w 1366343"/>
                            <a:gd name="csY2" fmla="*/ 660006 h 2850736"/>
                            <a:gd name="csX3" fmla="*/ 1110469 w 1366343"/>
                            <a:gd name="csY3" fmla="*/ 480993 h 2850736"/>
                            <a:gd name="csX4" fmla="*/ 1208523 w 1366343"/>
                            <a:gd name="csY4" fmla="*/ 0 h 2850736"/>
                            <a:gd name="csX5" fmla="*/ 1366343 w 1366343"/>
                            <a:gd name="csY5" fmla="*/ 426002 h 2850736"/>
                            <a:gd name="csX6" fmla="*/ 1288115 w 1366343"/>
                            <a:gd name="csY6" fmla="*/ 701321 h 2850736"/>
                            <a:gd name="csX7" fmla="*/ 1288115 w 1366343"/>
                            <a:gd name="csY7" fmla="*/ 2842784 h 2850736"/>
                            <a:gd name="csX8" fmla="*/ 1 w 1366343"/>
                            <a:gd name="csY8" fmla="*/ 2850736 h 2850736"/>
                            <a:gd name="csX9" fmla="*/ 0 w 1366343"/>
                            <a:gd name="csY9" fmla="*/ 2350885 h 2850736"/>
                            <a:gd name="csX0" fmla="*/ 0 w 1359551"/>
                            <a:gd name="csY0" fmla="*/ 2350885 h 2850736"/>
                            <a:gd name="csX1" fmla="*/ 1175117 w 1359551"/>
                            <a:gd name="csY1" fmla="*/ 2312322 h 2850736"/>
                            <a:gd name="csX2" fmla="*/ 1179874 w 1359551"/>
                            <a:gd name="csY2" fmla="*/ 660006 h 2850736"/>
                            <a:gd name="csX3" fmla="*/ 1110469 w 1359551"/>
                            <a:gd name="csY3" fmla="*/ 480993 h 2850736"/>
                            <a:gd name="csX4" fmla="*/ 1208523 w 1359551"/>
                            <a:gd name="csY4" fmla="*/ 0 h 2850736"/>
                            <a:gd name="csX5" fmla="*/ 1359551 w 1359551"/>
                            <a:gd name="csY5" fmla="*/ 657292 h 2850736"/>
                            <a:gd name="csX6" fmla="*/ 1288115 w 1359551"/>
                            <a:gd name="csY6" fmla="*/ 701321 h 2850736"/>
                            <a:gd name="csX7" fmla="*/ 1288115 w 1359551"/>
                            <a:gd name="csY7" fmla="*/ 2842784 h 2850736"/>
                            <a:gd name="csX8" fmla="*/ 1 w 1359551"/>
                            <a:gd name="csY8" fmla="*/ 2850736 h 2850736"/>
                            <a:gd name="csX9" fmla="*/ 0 w 1359551"/>
                            <a:gd name="csY9" fmla="*/ 2350885 h 2850736"/>
                            <a:gd name="csX0" fmla="*/ 0 w 1359551"/>
                            <a:gd name="csY0" fmla="*/ 2408701 h 2908552"/>
                            <a:gd name="csX1" fmla="*/ 1175117 w 1359551"/>
                            <a:gd name="csY1" fmla="*/ 2370138 h 2908552"/>
                            <a:gd name="csX2" fmla="*/ 1179874 w 1359551"/>
                            <a:gd name="csY2" fmla="*/ 717822 h 2908552"/>
                            <a:gd name="csX3" fmla="*/ 1110469 w 1359551"/>
                            <a:gd name="csY3" fmla="*/ 538809 h 2908552"/>
                            <a:gd name="csX4" fmla="*/ 1239087 w 1359551"/>
                            <a:gd name="csY4" fmla="*/ 1 h 2908552"/>
                            <a:gd name="csX5" fmla="*/ 1359551 w 1359551"/>
                            <a:gd name="csY5" fmla="*/ 715108 h 2908552"/>
                            <a:gd name="csX6" fmla="*/ 1288115 w 1359551"/>
                            <a:gd name="csY6" fmla="*/ 759137 h 2908552"/>
                            <a:gd name="csX7" fmla="*/ 1288115 w 1359551"/>
                            <a:gd name="csY7" fmla="*/ 2900600 h 2908552"/>
                            <a:gd name="csX8" fmla="*/ 1 w 1359551"/>
                            <a:gd name="csY8" fmla="*/ 2908552 h 2908552"/>
                            <a:gd name="csX9" fmla="*/ 0 w 1359551"/>
                            <a:gd name="csY9" fmla="*/ 2408701 h 2908552"/>
                            <a:gd name="csX0" fmla="*/ 0 w 1359551"/>
                            <a:gd name="csY0" fmla="*/ 2408701 h 2908552"/>
                            <a:gd name="csX1" fmla="*/ 1175117 w 1359551"/>
                            <a:gd name="csY1" fmla="*/ 2370138 h 2908552"/>
                            <a:gd name="csX2" fmla="*/ 1179874 w 1359551"/>
                            <a:gd name="csY2" fmla="*/ 717822 h 2908552"/>
                            <a:gd name="csX3" fmla="*/ 1103677 w 1359551"/>
                            <a:gd name="csY3" fmla="*/ 693051 h 2908552"/>
                            <a:gd name="csX4" fmla="*/ 1239087 w 1359551"/>
                            <a:gd name="csY4" fmla="*/ 1 h 2908552"/>
                            <a:gd name="csX5" fmla="*/ 1359551 w 1359551"/>
                            <a:gd name="csY5" fmla="*/ 715108 h 2908552"/>
                            <a:gd name="csX6" fmla="*/ 1288115 w 1359551"/>
                            <a:gd name="csY6" fmla="*/ 759137 h 2908552"/>
                            <a:gd name="csX7" fmla="*/ 1288115 w 1359551"/>
                            <a:gd name="csY7" fmla="*/ 2900600 h 2908552"/>
                            <a:gd name="csX8" fmla="*/ 1 w 1359551"/>
                            <a:gd name="csY8" fmla="*/ 2908552 h 2908552"/>
                            <a:gd name="csX9" fmla="*/ 0 w 1359551"/>
                            <a:gd name="csY9" fmla="*/ 2408701 h 2908552"/>
                            <a:gd name="csX0" fmla="*/ 0 w 1359551"/>
                            <a:gd name="csY0" fmla="*/ 2408701 h 2908552"/>
                            <a:gd name="csX1" fmla="*/ 1188701 w 1359551"/>
                            <a:gd name="csY1" fmla="*/ 2370138 h 2908552"/>
                            <a:gd name="csX2" fmla="*/ 1179874 w 1359551"/>
                            <a:gd name="csY2" fmla="*/ 717822 h 2908552"/>
                            <a:gd name="csX3" fmla="*/ 1103677 w 1359551"/>
                            <a:gd name="csY3" fmla="*/ 693051 h 2908552"/>
                            <a:gd name="csX4" fmla="*/ 1239087 w 1359551"/>
                            <a:gd name="csY4" fmla="*/ 1 h 2908552"/>
                            <a:gd name="csX5" fmla="*/ 1359551 w 1359551"/>
                            <a:gd name="csY5" fmla="*/ 715108 h 2908552"/>
                            <a:gd name="csX6" fmla="*/ 1288115 w 1359551"/>
                            <a:gd name="csY6" fmla="*/ 759137 h 2908552"/>
                            <a:gd name="csX7" fmla="*/ 1288115 w 1359551"/>
                            <a:gd name="csY7" fmla="*/ 2900600 h 2908552"/>
                            <a:gd name="csX8" fmla="*/ 1 w 1359551"/>
                            <a:gd name="csY8" fmla="*/ 2908552 h 2908552"/>
                            <a:gd name="csX9" fmla="*/ 0 w 1359551"/>
                            <a:gd name="csY9" fmla="*/ 2408701 h 2908552"/>
                            <a:gd name="csX0" fmla="*/ 0 w 1359551"/>
                            <a:gd name="csY0" fmla="*/ 2408701 h 2908552"/>
                            <a:gd name="csX1" fmla="*/ 1188701 w 1359551"/>
                            <a:gd name="csY1" fmla="*/ 2370138 h 2908552"/>
                            <a:gd name="csX2" fmla="*/ 1190062 w 1359551"/>
                            <a:gd name="csY2" fmla="*/ 717823 h 2908552"/>
                            <a:gd name="csX3" fmla="*/ 1103677 w 1359551"/>
                            <a:gd name="csY3" fmla="*/ 693051 h 2908552"/>
                            <a:gd name="csX4" fmla="*/ 1239087 w 1359551"/>
                            <a:gd name="csY4" fmla="*/ 1 h 2908552"/>
                            <a:gd name="csX5" fmla="*/ 1359551 w 1359551"/>
                            <a:gd name="csY5" fmla="*/ 715108 h 2908552"/>
                            <a:gd name="csX6" fmla="*/ 1288115 w 1359551"/>
                            <a:gd name="csY6" fmla="*/ 759137 h 2908552"/>
                            <a:gd name="csX7" fmla="*/ 1288115 w 1359551"/>
                            <a:gd name="csY7" fmla="*/ 2900600 h 2908552"/>
                            <a:gd name="csX8" fmla="*/ 1 w 1359551"/>
                            <a:gd name="csY8" fmla="*/ 2908552 h 2908552"/>
                            <a:gd name="csX9" fmla="*/ 0 w 1359551"/>
                            <a:gd name="csY9" fmla="*/ 2408701 h 2908552"/>
                            <a:gd name="csX0" fmla="*/ 0 w 1359551"/>
                            <a:gd name="csY0" fmla="*/ 2408701 h 2908552"/>
                            <a:gd name="csX1" fmla="*/ 1188701 w 1359551"/>
                            <a:gd name="csY1" fmla="*/ 2370138 h 2908552"/>
                            <a:gd name="csX2" fmla="*/ 1190062 w 1359551"/>
                            <a:gd name="csY2" fmla="*/ 717823 h 2908552"/>
                            <a:gd name="csX3" fmla="*/ 1103677 w 1359551"/>
                            <a:gd name="csY3" fmla="*/ 693051 h 2908552"/>
                            <a:gd name="csX4" fmla="*/ 1239087 w 1359551"/>
                            <a:gd name="csY4" fmla="*/ 1 h 2908552"/>
                            <a:gd name="csX5" fmla="*/ 1359551 w 1359551"/>
                            <a:gd name="csY5" fmla="*/ 715108 h 2908552"/>
                            <a:gd name="csX6" fmla="*/ 1288115 w 1359551"/>
                            <a:gd name="csY6" fmla="*/ 720575 h 2908552"/>
                            <a:gd name="csX7" fmla="*/ 1288115 w 1359551"/>
                            <a:gd name="csY7" fmla="*/ 2900600 h 2908552"/>
                            <a:gd name="csX8" fmla="*/ 1 w 1359551"/>
                            <a:gd name="csY8" fmla="*/ 2908552 h 2908552"/>
                            <a:gd name="csX9" fmla="*/ 0 w 1359551"/>
                            <a:gd name="csY9" fmla="*/ 2408701 h 2908552"/>
                            <a:gd name="csX0" fmla="*/ 0 w 1359551"/>
                            <a:gd name="csY0" fmla="*/ 2350861 h 2850712"/>
                            <a:gd name="csX1" fmla="*/ 1188701 w 1359551"/>
                            <a:gd name="csY1" fmla="*/ 2312298 h 2850712"/>
                            <a:gd name="csX2" fmla="*/ 1190062 w 1359551"/>
                            <a:gd name="csY2" fmla="*/ 659983 h 2850712"/>
                            <a:gd name="csX3" fmla="*/ 1103677 w 1359551"/>
                            <a:gd name="csY3" fmla="*/ 635211 h 2850712"/>
                            <a:gd name="csX4" fmla="*/ 1235691 w 1359551"/>
                            <a:gd name="csY4" fmla="*/ 1 h 2850712"/>
                            <a:gd name="csX5" fmla="*/ 1359551 w 1359551"/>
                            <a:gd name="csY5" fmla="*/ 657268 h 2850712"/>
                            <a:gd name="csX6" fmla="*/ 1288115 w 1359551"/>
                            <a:gd name="csY6" fmla="*/ 662735 h 2850712"/>
                            <a:gd name="csX7" fmla="*/ 1288115 w 1359551"/>
                            <a:gd name="csY7" fmla="*/ 2842760 h 2850712"/>
                            <a:gd name="csX8" fmla="*/ 1 w 1359551"/>
                            <a:gd name="csY8" fmla="*/ 2850712 h 2850712"/>
                            <a:gd name="csX9" fmla="*/ 0 w 1359551"/>
                            <a:gd name="csY9" fmla="*/ 2350861 h 2850712"/>
                            <a:gd name="csX0" fmla="*/ 0 w 1359551"/>
                            <a:gd name="csY0" fmla="*/ 2350861 h 2850717"/>
                            <a:gd name="csX1" fmla="*/ 1188701 w 1359551"/>
                            <a:gd name="csY1" fmla="*/ 2312298 h 2850717"/>
                            <a:gd name="csX2" fmla="*/ 1190062 w 1359551"/>
                            <a:gd name="csY2" fmla="*/ 659983 h 2850717"/>
                            <a:gd name="csX3" fmla="*/ 1103677 w 1359551"/>
                            <a:gd name="csY3" fmla="*/ 635211 h 2850717"/>
                            <a:gd name="csX4" fmla="*/ 1235691 w 1359551"/>
                            <a:gd name="csY4" fmla="*/ 1 h 2850717"/>
                            <a:gd name="csX5" fmla="*/ 1359551 w 1359551"/>
                            <a:gd name="csY5" fmla="*/ 657268 h 2850717"/>
                            <a:gd name="csX6" fmla="*/ 1288115 w 1359551"/>
                            <a:gd name="csY6" fmla="*/ 662735 h 2850717"/>
                            <a:gd name="csX7" fmla="*/ 1288115 w 1359551"/>
                            <a:gd name="csY7" fmla="*/ 2850718 h 2850717"/>
                            <a:gd name="csX8" fmla="*/ 1 w 1359551"/>
                            <a:gd name="csY8" fmla="*/ 2850712 h 2850717"/>
                            <a:gd name="csX9" fmla="*/ 0 w 1359551"/>
                            <a:gd name="csY9" fmla="*/ 2350861 h 2850717"/>
                            <a:gd name="csX0" fmla="*/ 0 w 1359551"/>
                            <a:gd name="csY0" fmla="*/ 2350861 h 2850712"/>
                            <a:gd name="csX1" fmla="*/ 1188701 w 1359551"/>
                            <a:gd name="csY1" fmla="*/ 2312298 h 2850712"/>
                            <a:gd name="csX2" fmla="*/ 1190062 w 1359551"/>
                            <a:gd name="csY2" fmla="*/ 659983 h 2850712"/>
                            <a:gd name="csX3" fmla="*/ 1103677 w 1359551"/>
                            <a:gd name="csY3" fmla="*/ 635211 h 2850712"/>
                            <a:gd name="csX4" fmla="*/ 1235691 w 1359551"/>
                            <a:gd name="csY4" fmla="*/ 1 h 2850712"/>
                            <a:gd name="csX5" fmla="*/ 1359551 w 1359551"/>
                            <a:gd name="csY5" fmla="*/ 657268 h 2850712"/>
                            <a:gd name="csX6" fmla="*/ 1288115 w 1359551"/>
                            <a:gd name="csY6" fmla="*/ 662735 h 2850712"/>
                            <a:gd name="csX7" fmla="*/ 1284719 w 1359551"/>
                            <a:gd name="csY7" fmla="*/ 2812174 h 2850712"/>
                            <a:gd name="csX8" fmla="*/ 1 w 1359551"/>
                            <a:gd name="csY8" fmla="*/ 2850712 h 2850712"/>
                            <a:gd name="csX9" fmla="*/ 0 w 1359551"/>
                            <a:gd name="csY9" fmla="*/ 2350861 h 2850712"/>
                            <a:gd name="csX0" fmla="*/ 0 w 1359551"/>
                            <a:gd name="csY0" fmla="*/ 2350861 h 2850712"/>
                            <a:gd name="csX1" fmla="*/ 1188701 w 1359551"/>
                            <a:gd name="csY1" fmla="*/ 2312298 h 2850712"/>
                            <a:gd name="csX2" fmla="*/ 1190062 w 1359551"/>
                            <a:gd name="csY2" fmla="*/ 659983 h 2850712"/>
                            <a:gd name="csX3" fmla="*/ 1103677 w 1359551"/>
                            <a:gd name="csY3" fmla="*/ 635211 h 2850712"/>
                            <a:gd name="csX4" fmla="*/ 1235691 w 1359551"/>
                            <a:gd name="csY4" fmla="*/ 1 h 2850712"/>
                            <a:gd name="csX5" fmla="*/ 1359551 w 1359551"/>
                            <a:gd name="csY5" fmla="*/ 657268 h 2850712"/>
                            <a:gd name="csX6" fmla="*/ 1288115 w 1359551"/>
                            <a:gd name="csY6" fmla="*/ 662735 h 2850712"/>
                            <a:gd name="csX7" fmla="*/ 1271135 w 1359551"/>
                            <a:gd name="csY7" fmla="*/ 2850712 h 2850712"/>
                            <a:gd name="csX8" fmla="*/ 1 w 1359551"/>
                            <a:gd name="csY8" fmla="*/ 2850712 h 2850712"/>
                            <a:gd name="csX9" fmla="*/ 0 w 1359551"/>
                            <a:gd name="csY9" fmla="*/ 2350861 h 2850712"/>
                            <a:gd name="csX0" fmla="*/ 0 w 1359551"/>
                            <a:gd name="csY0" fmla="*/ 2350861 h 2850712"/>
                            <a:gd name="csX1" fmla="*/ 1188701 w 1359551"/>
                            <a:gd name="csY1" fmla="*/ 2312298 h 2850712"/>
                            <a:gd name="csX2" fmla="*/ 1190062 w 1359551"/>
                            <a:gd name="csY2" fmla="*/ 659983 h 2850712"/>
                            <a:gd name="csX3" fmla="*/ 1103677 w 1359551"/>
                            <a:gd name="csY3" fmla="*/ 635211 h 2850712"/>
                            <a:gd name="csX4" fmla="*/ 1235691 w 1359551"/>
                            <a:gd name="csY4" fmla="*/ 1 h 2850712"/>
                            <a:gd name="csX5" fmla="*/ 1359551 w 1359551"/>
                            <a:gd name="csY5" fmla="*/ 657268 h 2850712"/>
                            <a:gd name="csX6" fmla="*/ 1260948 w 1359551"/>
                            <a:gd name="csY6" fmla="*/ 682019 h 2850712"/>
                            <a:gd name="csX7" fmla="*/ 1271135 w 1359551"/>
                            <a:gd name="csY7" fmla="*/ 2850712 h 2850712"/>
                            <a:gd name="csX8" fmla="*/ 1 w 1359551"/>
                            <a:gd name="csY8" fmla="*/ 2850712 h 2850712"/>
                            <a:gd name="csX9" fmla="*/ 0 w 1359551"/>
                            <a:gd name="csY9" fmla="*/ 2350861 h 2850712"/>
                            <a:gd name="csX0" fmla="*/ 0 w 1359551"/>
                            <a:gd name="csY0" fmla="*/ 2350861 h 2850712"/>
                            <a:gd name="csX1" fmla="*/ 1188701 w 1359551"/>
                            <a:gd name="csY1" fmla="*/ 2312298 h 2850712"/>
                            <a:gd name="csX2" fmla="*/ 1190062 w 1359551"/>
                            <a:gd name="csY2" fmla="*/ 659983 h 2850712"/>
                            <a:gd name="csX3" fmla="*/ 1103677 w 1359551"/>
                            <a:gd name="csY3" fmla="*/ 635211 h 2850712"/>
                            <a:gd name="csX4" fmla="*/ 1235691 w 1359551"/>
                            <a:gd name="csY4" fmla="*/ 1 h 2850712"/>
                            <a:gd name="csX5" fmla="*/ 1359551 w 1359551"/>
                            <a:gd name="csY5" fmla="*/ 657268 h 2850712"/>
                            <a:gd name="csX6" fmla="*/ 1271136 w 1359551"/>
                            <a:gd name="csY6" fmla="*/ 682019 h 2850712"/>
                            <a:gd name="csX7" fmla="*/ 1271135 w 1359551"/>
                            <a:gd name="csY7" fmla="*/ 2850712 h 2850712"/>
                            <a:gd name="csX8" fmla="*/ 1 w 1359551"/>
                            <a:gd name="csY8" fmla="*/ 2850712 h 2850712"/>
                            <a:gd name="csX9" fmla="*/ 0 w 1359551"/>
                            <a:gd name="csY9" fmla="*/ 2350861 h 2850712"/>
                            <a:gd name="csX0" fmla="*/ 0 w 1339175"/>
                            <a:gd name="csY0" fmla="*/ 2350861 h 2850712"/>
                            <a:gd name="csX1" fmla="*/ 1188701 w 1339175"/>
                            <a:gd name="csY1" fmla="*/ 2312298 h 2850712"/>
                            <a:gd name="csX2" fmla="*/ 1190062 w 1339175"/>
                            <a:gd name="csY2" fmla="*/ 659983 h 2850712"/>
                            <a:gd name="csX3" fmla="*/ 1103677 w 1339175"/>
                            <a:gd name="csY3" fmla="*/ 635211 h 2850712"/>
                            <a:gd name="csX4" fmla="*/ 1235691 w 1339175"/>
                            <a:gd name="csY4" fmla="*/ 1 h 2850712"/>
                            <a:gd name="csX5" fmla="*/ 1339175 w 1339175"/>
                            <a:gd name="csY5" fmla="*/ 695838 h 2850712"/>
                            <a:gd name="csX6" fmla="*/ 1271136 w 1339175"/>
                            <a:gd name="csY6" fmla="*/ 682019 h 2850712"/>
                            <a:gd name="csX7" fmla="*/ 1271135 w 1339175"/>
                            <a:gd name="csY7" fmla="*/ 2850712 h 2850712"/>
                            <a:gd name="csX8" fmla="*/ 1 w 1339175"/>
                            <a:gd name="csY8" fmla="*/ 2850712 h 2850712"/>
                            <a:gd name="csX9" fmla="*/ 0 w 1339175"/>
                            <a:gd name="csY9" fmla="*/ 2350861 h 2850712"/>
                            <a:gd name="csX0" fmla="*/ 0 w 1339175"/>
                            <a:gd name="csY0" fmla="*/ 2350861 h 2850712"/>
                            <a:gd name="csX1" fmla="*/ 1188701 w 1339175"/>
                            <a:gd name="csY1" fmla="*/ 2312298 h 2850712"/>
                            <a:gd name="csX2" fmla="*/ 1190062 w 1339175"/>
                            <a:gd name="csY2" fmla="*/ 659983 h 2850712"/>
                            <a:gd name="csX3" fmla="*/ 1113867 w 1339175"/>
                            <a:gd name="csY3" fmla="*/ 673782 h 2850712"/>
                            <a:gd name="csX4" fmla="*/ 1235691 w 1339175"/>
                            <a:gd name="csY4" fmla="*/ 1 h 2850712"/>
                            <a:gd name="csX5" fmla="*/ 1339175 w 1339175"/>
                            <a:gd name="csY5" fmla="*/ 695838 h 2850712"/>
                            <a:gd name="csX6" fmla="*/ 1271136 w 1339175"/>
                            <a:gd name="csY6" fmla="*/ 682019 h 2850712"/>
                            <a:gd name="csX7" fmla="*/ 1271135 w 1339175"/>
                            <a:gd name="csY7" fmla="*/ 2850712 h 2850712"/>
                            <a:gd name="csX8" fmla="*/ 1 w 1339175"/>
                            <a:gd name="csY8" fmla="*/ 2850712 h 2850712"/>
                            <a:gd name="csX9" fmla="*/ 0 w 1339175"/>
                            <a:gd name="csY9" fmla="*/ 2350861 h 2850712"/>
                            <a:gd name="csX0" fmla="*/ 0 w 3106431"/>
                            <a:gd name="csY0" fmla="*/ 2350861 h 2850712"/>
                            <a:gd name="csX1" fmla="*/ 1188701 w 3106431"/>
                            <a:gd name="csY1" fmla="*/ 2312298 h 2850712"/>
                            <a:gd name="csX2" fmla="*/ 1190062 w 3106431"/>
                            <a:gd name="csY2" fmla="*/ 659983 h 2850712"/>
                            <a:gd name="csX3" fmla="*/ 1113867 w 3106431"/>
                            <a:gd name="csY3" fmla="*/ 673782 h 2850712"/>
                            <a:gd name="csX4" fmla="*/ 1235691 w 3106431"/>
                            <a:gd name="csY4" fmla="*/ 1 h 2850712"/>
                            <a:gd name="csX5" fmla="*/ 1339175 w 3106431"/>
                            <a:gd name="csY5" fmla="*/ 695838 h 2850712"/>
                            <a:gd name="csX6" fmla="*/ 1271136 w 3106431"/>
                            <a:gd name="csY6" fmla="*/ 682019 h 2850712"/>
                            <a:gd name="csX7" fmla="*/ 3106431 w 3106431"/>
                            <a:gd name="csY7" fmla="*/ 2850713 h 2850712"/>
                            <a:gd name="csX8" fmla="*/ 1 w 3106431"/>
                            <a:gd name="csY8" fmla="*/ 2850712 h 2850712"/>
                            <a:gd name="csX9" fmla="*/ 0 w 3106431"/>
                            <a:gd name="csY9" fmla="*/ 2350861 h 2850712"/>
                            <a:gd name="csX0" fmla="*/ 0 w 3106431"/>
                            <a:gd name="csY0" fmla="*/ 2350861 h 2850712"/>
                            <a:gd name="csX1" fmla="*/ 1188701 w 3106431"/>
                            <a:gd name="csY1" fmla="*/ 2312298 h 2850712"/>
                            <a:gd name="csX2" fmla="*/ 1190062 w 3106431"/>
                            <a:gd name="csY2" fmla="*/ 659983 h 2850712"/>
                            <a:gd name="csX3" fmla="*/ 1113867 w 3106431"/>
                            <a:gd name="csY3" fmla="*/ 673782 h 2850712"/>
                            <a:gd name="csX4" fmla="*/ 1235691 w 3106431"/>
                            <a:gd name="csY4" fmla="*/ 1 h 2850712"/>
                            <a:gd name="csX5" fmla="*/ 1339175 w 3106431"/>
                            <a:gd name="csY5" fmla="*/ 695838 h 2850712"/>
                            <a:gd name="csX6" fmla="*/ 3029563 w 3106431"/>
                            <a:gd name="csY6" fmla="*/ 566310 h 2850712"/>
                            <a:gd name="csX7" fmla="*/ 3106431 w 3106431"/>
                            <a:gd name="csY7" fmla="*/ 2850713 h 2850712"/>
                            <a:gd name="csX8" fmla="*/ 1 w 3106431"/>
                            <a:gd name="csY8" fmla="*/ 2850712 h 2850712"/>
                            <a:gd name="csX9" fmla="*/ 0 w 3106431"/>
                            <a:gd name="csY9" fmla="*/ 2350861 h 2850712"/>
                            <a:gd name="csX0" fmla="*/ 0 w 4005799"/>
                            <a:gd name="csY0" fmla="*/ 2350861 h 2850712"/>
                            <a:gd name="csX1" fmla="*/ 1188701 w 4005799"/>
                            <a:gd name="csY1" fmla="*/ 2312298 h 2850712"/>
                            <a:gd name="csX2" fmla="*/ 1190062 w 4005799"/>
                            <a:gd name="csY2" fmla="*/ 659983 h 2850712"/>
                            <a:gd name="csX3" fmla="*/ 1113867 w 4005799"/>
                            <a:gd name="csY3" fmla="*/ 673782 h 2850712"/>
                            <a:gd name="csX4" fmla="*/ 1235691 w 4005799"/>
                            <a:gd name="csY4" fmla="*/ 1 h 2850712"/>
                            <a:gd name="csX5" fmla="*/ 4005799 w 4005799"/>
                            <a:gd name="csY5" fmla="*/ 342403 h 2850712"/>
                            <a:gd name="csX6" fmla="*/ 3029563 w 4005799"/>
                            <a:gd name="csY6" fmla="*/ 566310 h 2850712"/>
                            <a:gd name="csX7" fmla="*/ 3106431 w 4005799"/>
                            <a:gd name="csY7" fmla="*/ 2850713 h 2850712"/>
                            <a:gd name="csX8" fmla="*/ 1 w 4005799"/>
                            <a:gd name="csY8" fmla="*/ 2850712 h 2850712"/>
                            <a:gd name="csX9" fmla="*/ 0 w 4005799"/>
                            <a:gd name="csY9" fmla="*/ 2350861 h 2850712"/>
                            <a:gd name="csX0" fmla="*/ 0 w 4005799"/>
                            <a:gd name="csY0" fmla="*/ 2678699 h 3178550"/>
                            <a:gd name="csX1" fmla="*/ 1188701 w 4005799"/>
                            <a:gd name="csY1" fmla="*/ 2640136 h 3178550"/>
                            <a:gd name="csX2" fmla="*/ 1190062 w 4005799"/>
                            <a:gd name="csY2" fmla="*/ 987821 h 3178550"/>
                            <a:gd name="csX3" fmla="*/ 1113867 w 4005799"/>
                            <a:gd name="csY3" fmla="*/ 1001620 h 3178550"/>
                            <a:gd name="csX4" fmla="*/ 3149294 w 4005799"/>
                            <a:gd name="csY4" fmla="*/ 0 h 3178550"/>
                            <a:gd name="csX5" fmla="*/ 4005799 w 4005799"/>
                            <a:gd name="csY5" fmla="*/ 670241 h 3178550"/>
                            <a:gd name="csX6" fmla="*/ 3029563 w 4005799"/>
                            <a:gd name="csY6" fmla="*/ 894148 h 3178550"/>
                            <a:gd name="csX7" fmla="*/ 3106431 w 4005799"/>
                            <a:gd name="csY7" fmla="*/ 3178551 h 3178550"/>
                            <a:gd name="csX8" fmla="*/ 1 w 4005799"/>
                            <a:gd name="csY8" fmla="*/ 3178550 h 3178550"/>
                            <a:gd name="csX9" fmla="*/ 0 w 4005799"/>
                            <a:gd name="csY9" fmla="*/ 2678699 h 3178550"/>
                            <a:gd name="csX0" fmla="*/ 0 w 4005799"/>
                            <a:gd name="csY0" fmla="*/ 2678699 h 3178550"/>
                            <a:gd name="csX1" fmla="*/ 1188701 w 4005799"/>
                            <a:gd name="csY1" fmla="*/ 2640136 h 3178550"/>
                            <a:gd name="csX2" fmla="*/ 1190062 w 4005799"/>
                            <a:gd name="csY2" fmla="*/ 987821 h 3178550"/>
                            <a:gd name="csX3" fmla="*/ 1113867 w 4005799"/>
                            <a:gd name="csY3" fmla="*/ 1001620 h 3178550"/>
                            <a:gd name="csX4" fmla="*/ 3149294 w 4005799"/>
                            <a:gd name="csY4" fmla="*/ 0 h 3178550"/>
                            <a:gd name="csX5" fmla="*/ 4005799 w 4005799"/>
                            <a:gd name="csY5" fmla="*/ 670241 h 3178550"/>
                            <a:gd name="csX6" fmla="*/ 3029563 w 4005799"/>
                            <a:gd name="csY6" fmla="*/ 894148 h 3178550"/>
                            <a:gd name="csX7" fmla="*/ 3106431 w 4005799"/>
                            <a:gd name="csY7" fmla="*/ 3101379 h 3178550"/>
                            <a:gd name="csX8" fmla="*/ 1 w 4005799"/>
                            <a:gd name="csY8" fmla="*/ 3178550 h 3178550"/>
                            <a:gd name="csX9" fmla="*/ 0 w 4005799"/>
                            <a:gd name="csY9" fmla="*/ 2678699 h 3178550"/>
                            <a:gd name="csX0" fmla="*/ 0 w 4005799"/>
                            <a:gd name="csY0" fmla="*/ 2678699 h 3197844"/>
                            <a:gd name="csX1" fmla="*/ 1188701 w 4005799"/>
                            <a:gd name="csY1" fmla="*/ 2640136 h 3197844"/>
                            <a:gd name="csX2" fmla="*/ 1190062 w 4005799"/>
                            <a:gd name="csY2" fmla="*/ 987821 h 3197844"/>
                            <a:gd name="csX3" fmla="*/ 1113867 w 4005799"/>
                            <a:gd name="csY3" fmla="*/ 1001620 h 3197844"/>
                            <a:gd name="csX4" fmla="*/ 3149294 w 4005799"/>
                            <a:gd name="csY4" fmla="*/ 0 h 3197844"/>
                            <a:gd name="csX5" fmla="*/ 4005799 w 4005799"/>
                            <a:gd name="csY5" fmla="*/ 670241 h 3197844"/>
                            <a:gd name="csX6" fmla="*/ 3029563 w 4005799"/>
                            <a:gd name="csY6" fmla="*/ 894148 h 3197844"/>
                            <a:gd name="csX7" fmla="*/ 3125759 w 4005799"/>
                            <a:gd name="csY7" fmla="*/ 3197844 h 3197844"/>
                            <a:gd name="csX8" fmla="*/ 1 w 4005799"/>
                            <a:gd name="csY8" fmla="*/ 3178550 h 3197844"/>
                            <a:gd name="csX9" fmla="*/ 0 w 4005799"/>
                            <a:gd name="csY9" fmla="*/ 2678699 h 3197844"/>
                            <a:gd name="csX0" fmla="*/ 19337 w 4005799"/>
                            <a:gd name="csY0" fmla="*/ 2562968 h 3197844"/>
                            <a:gd name="csX1" fmla="*/ 1188701 w 4005799"/>
                            <a:gd name="csY1" fmla="*/ 2640136 h 3197844"/>
                            <a:gd name="csX2" fmla="*/ 1190062 w 4005799"/>
                            <a:gd name="csY2" fmla="*/ 987821 h 3197844"/>
                            <a:gd name="csX3" fmla="*/ 1113867 w 4005799"/>
                            <a:gd name="csY3" fmla="*/ 1001620 h 3197844"/>
                            <a:gd name="csX4" fmla="*/ 3149294 w 4005799"/>
                            <a:gd name="csY4" fmla="*/ 0 h 3197844"/>
                            <a:gd name="csX5" fmla="*/ 4005799 w 4005799"/>
                            <a:gd name="csY5" fmla="*/ 670241 h 3197844"/>
                            <a:gd name="csX6" fmla="*/ 3029563 w 4005799"/>
                            <a:gd name="csY6" fmla="*/ 894148 h 3197844"/>
                            <a:gd name="csX7" fmla="*/ 3125759 w 4005799"/>
                            <a:gd name="csY7" fmla="*/ 3197844 h 3197844"/>
                            <a:gd name="csX8" fmla="*/ 1 w 4005799"/>
                            <a:gd name="csY8" fmla="*/ 3178550 h 3197844"/>
                            <a:gd name="csX9" fmla="*/ 19337 w 4005799"/>
                            <a:gd name="csY9" fmla="*/ 2562968 h 3197844"/>
                            <a:gd name="csX0" fmla="*/ 19337 w 4005799"/>
                            <a:gd name="csY0" fmla="*/ 2562968 h 3197844"/>
                            <a:gd name="csX1" fmla="*/ 1188702 w 4005799"/>
                            <a:gd name="csY1" fmla="*/ 2505117 h 3197844"/>
                            <a:gd name="csX2" fmla="*/ 1190062 w 4005799"/>
                            <a:gd name="csY2" fmla="*/ 987821 h 3197844"/>
                            <a:gd name="csX3" fmla="*/ 1113867 w 4005799"/>
                            <a:gd name="csY3" fmla="*/ 1001620 h 3197844"/>
                            <a:gd name="csX4" fmla="*/ 3149294 w 4005799"/>
                            <a:gd name="csY4" fmla="*/ 0 h 3197844"/>
                            <a:gd name="csX5" fmla="*/ 4005799 w 4005799"/>
                            <a:gd name="csY5" fmla="*/ 670241 h 3197844"/>
                            <a:gd name="csX6" fmla="*/ 3029563 w 4005799"/>
                            <a:gd name="csY6" fmla="*/ 894148 h 3197844"/>
                            <a:gd name="csX7" fmla="*/ 3125759 w 4005799"/>
                            <a:gd name="csY7" fmla="*/ 3197844 h 3197844"/>
                            <a:gd name="csX8" fmla="*/ 1 w 4005799"/>
                            <a:gd name="csY8" fmla="*/ 3178550 h 3197844"/>
                            <a:gd name="csX9" fmla="*/ 19337 w 4005799"/>
                            <a:gd name="csY9" fmla="*/ 2562968 h 3197844"/>
                            <a:gd name="csX0" fmla="*/ 19337 w 4005799"/>
                            <a:gd name="csY0" fmla="*/ 2562968 h 3197844"/>
                            <a:gd name="csX1" fmla="*/ 2329132 w 4005799"/>
                            <a:gd name="csY1" fmla="*/ 2601555 h 3197844"/>
                            <a:gd name="csX2" fmla="*/ 1190062 w 4005799"/>
                            <a:gd name="csY2" fmla="*/ 987821 h 3197844"/>
                            <a:gd name="csX3" fmla="*/ 1113867 w 4005799"/>
                            <a:gd name="csY3" fmla="*/ 1001620 h 3197844"/>
                            <a:gd name="csX4" fmla="*/ 3149294 w 4005799"/>
                            <a:gd name="csY4" fmla="*/ 0 h 3197844"/>
                            <a:gd name="csX5" fmla="*/ 4005799 w 4005799"/>
                            <a:gd name="csY5" fmla="*/ 670241 h 3197844"/>
                            <a:gd name="csX6" fmla="*/ 3029563 w 4005799"/>
                            <a:gd name="csY6" fmla="*/ 894148 h 3197844"/>
                            <a:gd name="csX7" fmla="*/ 3125759 w 4005799"/>
                            <a:gd name="csY7" fmla="*/ 3197844 h 3197844"/>
                            <a:gd name="csX8" fmla="*/ 1 w 4005799"/>
                            <a:gd name="csY8" fmla="*/ 3178550 h 3197844"/>
                            <a:gd name="csX9" fmla="*/ 19337 w 4005799"/>
                            <a:gd name="csY9" fmla="*/ 2562968 h 3197844"/>
                            <a:gd name="csX0" fmla="*/ 19337 w 4005799"/>
                            <a:gd name="csY0" fmla="*/ 2562968 h 3197844"/>
                            <a:gd name="csX1" fmla="*/ 2329132 w 4005799"/>
                            <a:gd name="csY1" fmla="*/ 2601555 h 3197844"/>
                            <a:gd name="csX2" fmla="*/ 1190062 w 4005799"/>
                            <a:gd name="csY2" fmla="*/ 987821 h 3197844"/>
                            <a:gd name="csX3" fmla="*/ 1829052 w 4005799"/>
                            <a:gd name="csY3" fmla="*/ 480835 h 3197844"/>
                            <a:gd name="csX4" fmla="*/ 3149294 w 4005799"/>
                            <a:gd name="csY4" fmla="*/ 0 h 3197844"/>
                            <a:gd name="csX5" fmla="*/ 4005799 w 4005799"/>
                            <a:gd name="csY5" fmla="*/ 670241 h 3197844"/>
                            <a:gd name="csX6" fmla="*/ 3029563 w 4005799"/>
                            <a:gd name="csY6" fmla="*/ 894148 h 3197844"/>
                            <a:gd name="csX7" fmla="*/ 3125759 w 4005799"/>
                            <a:gd name="csY7" fmla="*/ 3197844 h 3197844"/>
                            <a:gd name="csX8" fmla="*/ 1 w 4005799"/>
                            <a:gd name="csY8" fmla="*/ 3178550 h 3197844"/>
                            <a:gd name="csX9" fmla="*/ 19337 w 4005799"/>
                            <a:gd name="csY9" fmla="*/ 2562968 h 3197844"/>
                            <a:gd name="csX0" fmla="*/ 19337 w 4005799"/>
                            <a:gd name="csY0" fmla="*/ 2562968 h 3197844"/>
                            <a:gd name="csX1" fmla="*/ 2329132 w 4005799"/>
                            <a:gd name="csY1" fmla="*/ 2601555 h 3197844"/>
                            <a:gd name="csX2" fmla="*/ 2253177 w 4005799"/>
                            <a:gd name="csY2" fmla="*/ 756360 h 3197844"/>
                            <a:gd name="csX3" fmla="*/ 1829052 w 4005799"/>
                            <a:gd name="csY3" fmla="*/ 480835 h 3197844"/>
                            <a:gd name="csX4" fmla="*/ 3149294 w 4005799"/>
                            <a:gd name="csY4" fmla="*/ 0 h 3197844"/>
                            <a:gd name="csX5" fmla="*/ 4005799 w 4005799"/>
                            <a:gd name="csY5" fmla="*/ 670241 h 3197844"/>
                            <a:gd name="csX6" fmla="*/ 3029563 w 4005799"/>
                            <a:gd name="csY6" fmla="*/ 894148 h 3197844"/>
                            <a:gd name="csX7" fmla="*/ 3125759 w 4005799"/>
                            <a:gd name="csY7" fmla="*/ 3197844 h 3197844"/>
                            <a:gd name="csX8" fmla="*/ 1 w 4005799"/>
                            <a:gd name="csY8" fmla="*/ 3178550 h 3197844"/>
                            <a:gd name="csX9" fmla="*/ 19337 w 4005799"/>
                            <a:gd name="csY9" fmla="*/ 2562968 h 3197844"/>
                            <a:gd name="csX0" fmla="*/ 19337 w 4005799"/>
                            <a:gd name="csY0" fmla="*/ 2562968 h 3178550"/>
                            <a:gd name="csX1" fmla="*/ 2329132 w 4005799"/>
                            <a:gd name="csY1" fmla="*/ 2601555 h 3178550"/>
                            <a:gd name="csX2" fmla="*/ 2253177 w 4005799"/>
                            <a:gd name="csY2" fmla="*/ 756360 h 3178550"/>
                            <a:gd name="csX3" fmla="*/ 1829052 w 4005799"/>
                            <a:gd name="csY3" fmla="*/ 480835 h 3178550"/>
                            <a:gd name="csX4" fmla="*/ 3149294 w 4005799"/>
                            <a:gd name="csY4" fmla="*/ 0 h 3178550"/>
                            <a:gd name="csX5" fmla="*/ 4005799 w 4005799"/>
                            <a:gd name="csY5" fmla="*/ 670241 h 3178550"/>
                            <a:gd name="csX6" fmla="*/ 3029563 w 4005799"/>
                            <a:gd name="csY6" fmla="*/ 894148 h 3178550"/>
                            <a:gd name="csX7" fmla="*/ 3145089 w 4005799"/>
                            <a:gd name="csY7" fmla="*/ 3101400 h 3178550"/>
                            <a:gd name="csX8" fmla="*/ 1 w 4005799"/>
                            <a:gd name="csY8" fmla="*/ 3178550 h 3178550"/>
                            <a:gd name="csX9" fmla="*/ 19337 w 4005799"/>
                            <a:gd name="csY9" fmla="*/ 2562968 h 3178550"/>
                            <a:gd name="csX0" fmla="*/ 19337 w 4005799"/>
                            <a:gd name="csY0" fmla="*/ 2562968 h 3197863"/>
                            <a:gd name="csX1" fmla="*/ 2329132 w 4005799"/>
                            <a:gd name="csY1" fmla="*/ 2601555 h 3197863"/>
                            <a:gd name="csX2" fmla="*/ 2253177 w 4005799"/>
                            <a:gd name="csY2" fmla="*/ 756360 h 3197863"/>
                            <a:gd name="csX3" fmla="*/ 1829052 w 4005799"/>
                            <a:gd name="csY3" fmla="*/ 480835 h 3197863"/>
                            <a:gd name="csX4" fmla="*/ 3149294 w 4005799"/>
                            <a:gd name="csY4" fmla="*/ 0 h 3197863"/>
                            <a:gd name="csX5" fmla="*/ 4005799 w 4005799"/>
                            <a:gd name="csY5" fmla="*/ 670241 h 3197863"/>
                            <a:gd name="csX6" fmla="*/ 3029563 w 4005799"/>
                            <a:gd name="csY6" fmla="*/ 894148 h 3197863"/>
                            <a:gd name="csX7" fmla="*/ 3145088 w 4005799"/>
                            <a:gd name="csY7" fmla="*/ 3197864 h 3197863"/>
                            <a:gd name="csX8" fmla="*/ 1 w 4005799"/>
                            <a:gd name="csY8" fmla="*/ 3178550 h 3197863"/>
                            <a:gd name="csX9" fmla="*/ 19337 w 4005799"/>
                            <a:gd name="csY9" fmla="*/ 2562968 h 3197863"/>
                            <a:gd name="csX0" fmla="*/ 19337 w 4005799"/>
                            <a:gd name="csY0" fmla="*/ 2562968 h 3197863"/>
                            <a:gd name="csX1" fmla="*/ 2329132 w 4005799"/>
                            <a:gd name="csY1" fmla="*/ 2601555 h 3197863"/>
                            <a:gd name="csX2" fmla="*/ 2253177 w 4005799"/>
                            <a:gd name="csY2" fmla="*/ 756360 h 3197863"/>
                            <a:gd name="csX3" fmla="*/ 1829052 w 4005799"/>
                            <a:gd name="csY3" fmla="*/ 480835 h 3197863"/>
                            <a:gd name="csX4" fmla="*/ 3149294 w 4005799"/>
                            <a:gd name="csY4" fmla="*/ 0 h 3197863"/>
                            <a:gd name="csX5" fmla="*/ 4005799 w 4005799"/>
                            <a:gd name="csY5" fmla="*/ 670241 h 3197863"/>
                            <a:gd name="csX6" fmla="*/ 3203529 w 4005799"/>
                            <a:gd name="csY6" fmla="*/ 852039 h 3197863"/>
                            <a:gd name="csX7" fmla="*/ 3145088 w 4005799"/>
                            <a:gd name="csY7" fmla="*/ 3197864 h 3197863"/>
                            <a:gd name="csX8" fmla="*/ 1 w 4005799"/>
                            <a:gd name="csY8" fmla="*/ 3178550 h 3197863"/>
                            <a:gd name="csX9" fmla="*/ 19337 w 4005799"/>
                            <a:gd name="csY9" fmla="*/ 2562968 h 3197863"/>
                            <a:gd name="csX0" fmla="*/ 19337 w 4005799"/>
                            <a:gd name="csY0" fmla="*/ 2562968 h 3197863"/>
                            <a:gd name="csX1" fmla="*/ 2329132 w 4005799"/>
                            <a:gd name="csY1" fmla="*/ 2601555 h 3197863"/>
                            <a:gd name="csX2" fmla="*/ 2253177 w 4005799"/>
                            <a:gd name="csY2" fmla="*/ 756360 h 3197863"/>
                            <a:gd name="csX3" fmla="*/ 1829052 w 4005799"/>
                            <a:gd name="csY3" fmla="*/ 480835 h 3197863"/>
                            <a:gd name="csX4" fmla="*/ 3149294 w 4005799"/>
                            <a:gd name="csY4" fmla="*/ 0 h 3197863"/>
                            <a:gd name="csX5" fmla="*/ 4005799 w 4005799"/>
                            <a:gd name="csY5" fmla="*/ 670241 h 3197863"/>
                            <a:gd name="csX6" fmla="*/ 3106882 w 4005799"/>
                            <a:gd name="csY6" fmla="*/ 794174 h 3197863"/>
                            <a:gd name="csX7" fmla="*/ 3145088 w 4005799"/>
                            <a:gd name="csY7" fmla="*/ 3197864 h 3197863"/>
                            <a:gd name="csX8" fmla="*/ 1 w 4005799"/>
                            <a:gd name="csY8" fmla="*/ 3178550 h 3197863"/>
                            <a:gd name="csX9" fmla="*/ 19337 w 4005799"/>
                            <a:gd name="csY9" fmla="*/ 2562968 h 3197863"/>
                            <a:gd name="csX0" fmla="*/ 19337 w 4005799"/>
                            <a:gd name="csY0" fmla="*/ 2562968 h 3197863"/>
                            <a:gd name="csX1" fmla="*/ 2329132 w 4005799"/>
                            <a:gd name="csY1" fmla="*/ 2601555 h 3197863"/>
                            <a:gd name="csX2" fmla="*/ 2253177 w 4005799"/>
                            <a:gd name="csY2" fmla="*/ 756360 h 3197863"/>
                            <a:gd name="csX3" fmla="*/ 1829052 w 4005799"/>
                            <a:gd name="csY3" fmla="*/ 480835 h 3197863"/>
                            <a:gd name="csX4" fmla="*/ 3149294 w 4005799"/>
                            <a:gd name="csY4" fmla="*/ 0 h 3197863"/>
                            <a:gd name="csX5" fmla="*/ 4005799 w 4005799"/>
                            <a:gd name="csY5" fmla="*/ 670241 h 3197863"/>
                            <a:gd name="csX6" fmla="*/ 3164872 w 4005799"/>
                            <a:gd name="csY6" fmla="*/ 1007083 h 3197863"/>
                            <a:gd name="csX7" fmla="*/ 3145088 w 4005799"/>
                            <a:gd name="csY7" fmla="*/ 3197864 h 3197863"/>
                            <a:gd name="csX8" fmla="*/ 1 w 4005799"/>
                            <a:gd name="csY8" fmla="*/ 3178550 h 3197863"/>
                            <a:gd name="csX9" fmla="*/ 19337 w 4005799"/>
                            <a:gd name="csY9" fmla="*/ 2562968 h 3197863"/>
                            <a:gd name="csX0" fmla="*/ 19337 w 4005799"/>
                            <a:gd name="csY0" fmla="*/ 2562968 h 3197863"/>
                            <a:gd name="csX1" fmla="*/ 2329132 w 4005799"/>
                            <a:gd name="csY1" fmla="*/ 2601555 h 3197863"/>
                            <a:gd name="csX2" fmla="*/ 2253177 w 4005799"/>
                            <a:gd name="csY2" fmla="*/ 756360 h 3197863"/>
                            <a:gd name="csX3" fmla="*/ 1829052 w 4005799"/>
                            <a:gd name="csY3" fmla="*/ 480835 h 3197863"/>
                            <a:gd name="csX4" fmla="*/ 3149294 w 4005799"/>
                            <a:gd name="csY4" fmla="*/ 0 h 3197863"/>
                            <a:gd name="csX5" fmla="*/ 4005799 w 4005799"/>
                            <a:gd name="csY5" fmla="*/ 670241 h 3197863"/>
                            <a:gd name="csX6" fmla="*/ 3164872 w 4005799"/>
                            <a:gd name="csY6" fmla="*/ 814197 h 3197863"/>
                            <a:gd name="csX7" fmla="*/ 3145088 w 4005799"/>
                            <a:gd name="csY7" fmla="*/ 3197864 h 3197863"/>
                            <a:gd name="csX8" fmla="*/ 1 w 4005799"/>
                            <a:gd name="csY8" fmla="*/ 3178550 h 3197863"/>
                            <a:gd name="csX9" fmla="*/ 19337 w 4005799"/>
                            <a:gd name="csY9" fmla="*/ 2562968 h 3197863"/>
                            <a:gd name="csX0" fmla="*/ 19337 w 4005799"/>
                            <a:gd name="csY0" fmla="*/ 2562968 h 3197863"/>
                            <a:gd name="csX1" fmla="*/ 2540597 w 4005799"/>
                            <a:gd name="csY1" fmla="*/ 2620841 h 3197863"/>
                            <a:gd name="csX2" fmla="*/ 2253177 w 4005799"/>
                            <a:gd name="csY2" fmla="*/ 756360 h 3197863"/>
                            <a:gd name="csX3" fmla="*/ 1829052 w 4005799"/>
                            <a:gd name="csY3" fmla="*/ 480835 h 3197863"/>
                            <a:gd name="csX4" fmla="*/ 3149294 w 4005799"/>
                            <a:gd name="csY4" fmla="*/ 0 h 3197863"/>
                            <a:gd name="csX5" fmla="*/ 4005799 w 4005799"/>
                            <a:gd name="csY5" fmla="*/ 670241 h 3197863"/>
                            <a:gd name="csX6" fmla="*/ 3164872 w 4005799"/>
                            <a:gd name="csY6" fmla="*/ 814197 h 3197863"/>
                            <a:gd name="csX7" fmla="*/ 3145088 w 4005799"/>
                            <a:gd name="csY7" fmla="*/ 3197864 h 3197863"/>
                            <a:gd name="csX8" fmla="*/ 1 w 4005799"/>
                            <a:gd name="csY8" fmla="*/ 3178550 h 3197863"/>
                            <a:gd name="csX9" fmla="*/ 19337 w 4005799"/>
                            <a:gd name="csY9" fmla="*/ 2562968 h 3197863"/>
                            <a:gd name="csX0" fmla="*/ 19342 w 4005799"/>
                            <a:gd name="csY0" fmla="*/ 2620832 h 3197863"/>
                            <a:gd name="csX1" fmla="*/ 2540597 w 4005799"/>
                            <a:gd name="csY1" fmla="*/ 2620841 h 3197863"/>
                            <a:gd name="csX2" fmla="*/ 2253177 w 4005799"/>
                            <a:gd name="csY2" fmla="*/ 756360 h 3197863"/>
                            <a:gd name="csX3" fmla="*/ 1829052 w 4005799"/>
                            <a:gd name="csY3" fmla="*/ 480835 h 3197863"/>
                            <a:gd name="csX4" fmla="*/ 3149294 w 4005799"/>
                            <a:gd name="csY4" fmla="*/ 0 h 3197863"/>
                            <a:gd name="csX5" fmla="*/ 4005799 w 4005799"/>
                            <a:gd name="csY5" fmla="*/ 670241 h 3197863"/>
                            <a:gd name="csX6" fmla="*/ 3164872 w 4005799"/>
                            <a:gd name="csY6" fmla="*/ 814197 h 3197863"/>
                            <a:gd name="csX7" fmla="*/ 3145088 w 4005799"/>
                            <a:gd name="csY7" fmla="*/ 3197864 h 3197863"/>
                            <a:gd name="csX8" fmla="*/ 1 w 4005799"/>
                            <a:gd name="csY8" fmla="*/ 3178550 h 3197863"/>
                            <a:gd name="csX9" fmla="*/ 19342 w 4005799"/>
                            <a:gd name="csY9" fmla="*/ 2620832 h 3197863"/>
                            <a:gd name="csX0" fmla="*/ 19342 w 4005799"/>
                            <a:gd name="csY0" fmla="*/ 2620832 h 3197863"/>
                            <a:gd name="csX1" fmla="*/ 2540597 w 4005799"/>
                            <a:gd name="csY1" fmla="*/ 2620841 h 3197863"/>
                            <a:gd name="csX2" fmla="*/ 2562448 w 4005799"/>
                            <a:gd name="csY2" fmla="*/ 756358 h 3197863"/>
                            <a:gd name="csX3" fmla="*/ 1829052 w 4005799"/>
                            <a:gd name="csY3" fmla="*/ 480835 h 3197863"/>
                            <a:gd name="csX4" fmla="*/ 3149294 w 4005799"/>
                            <a:gd name="csY4" fmla="*/ 0 h 3197863"/>
                            <a:gd name="csX5" fmla="*/ 4005799 w 4005799"/>
                            <a:gd name="csY5" fmla="*/ 670241 h 3197863"/>
                            <a:gd name="csX6" fmla="*/ 3164872 w 4005799"/>
                            <a:gd name="csY6" fmla="*/ 814197 h 3197863"/>
                            <a:gd name="csX7" fmla="*/ 3145088 w 4005799"/>
                            <a:gd name="csY7" fmla="*/ 3197864 h 3197863"/>
                            <a:gd name="csX8" fmla="*/ 1 w 4005799"/>
                            <a:gd name="csY8" fmla="*/ 3178550 h 3197863"/>
                            <a:gd name="csX9" fmla="*/ 19342 w 4005799"/>
                            <a:gd name="csY9" fmla="*/ 2620832 h 3197863"/>
                            <a:gd name="csX0" fmla="*/ 19342 w 4005799"/>
                            <a:gd name="csY0" fmla="*/ 2620832 h 3197863"/>
                            <a:gd name="csX1" fmla="*/ 2540597 w 4005799"/>
                            <a:gd name="csY1" fmla="*/ 2620841 h 3197863"/>
                            <a:gd name="csX2" fmla="*/ 2562448 w 4005799"/>
                            <a:gd name="csY2" fmla="*/ 756358 h 3197863"/>
                            <a:gd name="csX3" fmla="*/ 1848383 w 4005799"/>
                            <a:gd name="csY3" fmla="*/ 770158 h 3197863"/>
                            <a:gd name="csX4" fmla="*/ 3149294 w 4005799"/>
                            <a:gd name="csY4" fmla="*/ 0 h 3197863"/>
                            <a:gd name="csX5" fmla="*/ 4005799 w 4005799"/>
                            <a:gd name="csY5" fmla="*/ 670241 h 3197863"/>
                            <a:gd name="csX6" fmla="*/ 3164872 w 4005799"/>
                            <a:gd name="csY6" fmla="*/ 814197 h 3197863"/>
                            <a:gd name="csX7" fmla="*/ 3145088 w 4005799"/>
                            <a:gd name="csY7" fmla="*/ 3197864 h 3197863"/>
                            <a:gd name="csX8" fmla="*/ 1 w 4005799"/>
                            <a:gd name="csY8" fmla="*/ 3178550 h 3197863"/>
                            <a:gd name="csX9" fmla="*/ 19342 w 4005799"/>
                            <a:gd name="csY9" fmla="*/ 2620832 h 3197863"/>
                            <a:gd name="csX0" fmla="*/ 19342 w 3638543"/>
                            <a:gd name="csY0" fmla="*/ 2620832 h 3197863"/>
                            <a:gd name="csX1" fmla="*/ 2540597 w 3638543"/>
                            <a:gd name="csY1" fmla="*/ 2620841 h 3197863"/>
                            <a:gd name="csX2" fmla="*/ 2562448 w 3638543"/>
                            <a:gd name="csY2" fmla="*/ 756358 h 3197863"/>
                            <a:gd name="csX3" fmla="*/ 1848383 w 3638543"/>
                            <a:gd name="csY3" fmla="*/ 770158 h 3197863"/>
                            <a:gd name="csX4" fmla="*/ 3149294 w 3638543"/>
                            <a:gd name="csY4" fmla="*/ 0 h 3197863"/>
                            <a:gd name="csX5" fmla="*/ 3638543 w 3638543"/>
                            <a:gd name="csY5" fmla="*/ 824545 h 3197863"/>
                            <a:gd name="csX6" fmla="*/ 3164872 w 3638543"/>
                            <a:gd name="csY6" fmla="*/ 814197 h 3197863"/>
                            <a:gd name="csX7" fmla="*/ 3145088 w 3638543"/>
                            <a:gd name="csY7" fmla="*/ 3197864 h 3197863"/>
                            <a:gd name="csX8" fmla="*/ 1 w 3638543"/>
                            <a:gd name="csY8" fmla="*/ 3178550 h 3197863"/>
                            <a:gd name="csX9" fmla="*/ 19342 w 3638543"/>
                            <a:gd name="csY9" fmla="*/ 2620832 h 3197863"/>
                            <a:gd name="csX0" fmla="*/ 19342 w 3638543"/>
                            <a:gd name="csY0" fmla="*/ 2620832 h 3197863"/>
                            <a:gd name="csX1" fmla="*/ 2540597 w 3638543"/>
                            <a:gd name="csY1" fmla="*/ 2620841 h 3197863"/>
                            <a:gd name="csX2" fmla="*/ 2562448 w 3638543"/>
                            <a:gd name="csY2" fmla="*/ 756358 h 3197863"/>
                            <a:gd name="csX3" fmla="*/ 2176993 w 3638543"/>
                            <a:gd name="csY3" fmla="*/ 770156 h 3197863"/>
                            <a:gd name="csX4" fmla="*/ 3149294 w 3638543"/>
                            <a:gd name="csY4" fmla="*/ 0 h 3197863"/>
                            <a:gd name="csX5" fmla="*/ 3638543 w 3638543"/>
                            <a:gd name="csY5" fmla="*/ 824545 h 3197863"/>
                            <a:gd name="csX6" fmla="*/ 3164872 w 3638543"/>
                            <a:gd name="csY6" fmla="*/ 814197 h 3197863"/>
                            <a:gd name="csX7" fmla="*/ 3145088 w 3638543"/>
                            <a:gd name="csY7" fmla="*/ 3197864 h 3197863"/>
                            <a:gd name="csX8" fmla="*/ 1 w 3638543"/>
                            <a:gd name="csY8" fmla="*/ 3178550 h 3197863"/>
                            <a:gd name="csX9" fmla="*/ 19342 w 3638543"/>
                            <a:gd name="csY9" fmla="*/ 2620832 h 3197863"/>
                            <a:gd name="csX0" fmla="*/ 19342 w 3638543"/>
                            <a:gd name="csY0" fmla="*/ 2312217 h 2889248"/>
                            <a:gd name="csX1" fmla="*/ 2540597 w 3638543"/>
                            <a:gd name="csY1" fmla="*/ 2312226 h 2889248"/>
                            <a:gd name="csX2" fmla="*/ 2562448 w 3638543"/>
                            <a:gd name="csY2" fmla="*/ 447743 h 2889248"/>
                            <a:gd name="csX3" fmla="*/ 2176993 w 3638543"/>
                            <a:gd name="csY3" fmla="*/ 461541 h 2889248"/>
                            <a:gd name="csX4" fmla="*/ 2685373 w 3638543"/>
                            <a:gd name="csY4" fmla="*/ -1 h 2889248"/>
                            <a:gd name="csX5" fmla="*/ 3638543 w 3638543"/>
                            <a:gd name="csY5" fmla="*/ 515930 h 2889248"/>
                            <a:gd name="csX6" fmla="*/ 3164872 w 3638543"/>
                            <a:gd name="csY6" fmla="*/ 505582 h 2889248"/>
                            <a:gd name="csX7" fmla="*/ 3145088 w 3638543"/>
                            <a:gd name="csY7" fmla="*/ 2889249 h 2889248"/>
                            <a:gd name="csX8" fmla="*/ 1 w 3638543"/>
                            <a:gd name="csY8" fmla="*/ 2869935 h 2889248"/>
                            <a:gd name="csX9" fmla="*/ 19342 w 3638543"/>
                            <a:gd name="csY9" fmla="*/ 2312217 h 2889248"/>
                            <a:gd name="csX0" fmla="*/ 19342 w 3638543"/>
                            <a:gd name="csY0" fmla="*/ 2505068 h 3082099"/>
                            <a:gd name="csX1" fmla="*/ 2540597 w 3638543"/>
                            <a:gd name="csY1" fmla="*/ 2505077 h 3082099"/>
                            <a:gd name="csX2" fmla="*/ 2562448 w 3638543"/>
                            <a:gd name="csY2" fmla="*/ 640594 h 3082099"/>
                            <a:gd name="csX3" fmla="*/ 2176993 w 3638543"/>
                            <a:gd name="csY3" fmla="*/ 654392 h 3082099"/>
                            <a:gd name="csX4" fmla="*/ 2898005 w 3638543"/>
                            <a:gd name="csY4" fmla="*/ 1 h 3082099"/>
                            <a:gd name="csX5" fmla="*/ 3638543 w 3638543"/>
                            <a:gd name="csY5" fmla="*/ 708781 h 3082099"/>
                            <a:gd name="csX6" fmla="*/ 3164872 w 3638543"/>
                            <a:gd name="csY6" fmla="*/ 698433 h 3082099"/>
                            <a:gd name="csX7" fmla="*/ 3145088 w 3638543"/>
                            <a:gd name="csY7" fmla="*/ 3082100 h 3082099"/>
                            <a:gd name="csX8" fmla="*/ 1 w 3638543"/>
                            <a:gd name="csY8" fmla="*/ 3062786 h 3082099"/>
                            <a:gd name="csX9" fmla="*/ 19342 w 3638543"/>
                            <a:gd name="csY9" fmla="*/ 2505068 h 3082099"/>
                            <a:gd name="csX0" fmla="*/ 19342 w 3638543"/>
                            <a:gd name="csY0" fmla="*/ 2505068 h 3082099"/>
                            <a:gd name="csX1" fmla="*/ 2540597 w 3638543"/>
                            <a:gd name="csY1" fmla="*/ 2505077 h 3082099"/>
                            <a:gd name="csX2" fmla="*/ 2562448 w 3638543"/>
                            <a:gd name="csY2" fmla="*/ 640594 h 3082099"/>
                            <a:gd name="csX3" fmla="*/ 2119002 w 3638543"/>
                            <a:gd name="csY3" fmla="*/ 654393 h 3082099"/>
                            <a:gd name="csX4" fmla="*/ 2898005 w 3638543"/>
                            <a:gd name="csY4" fmla="*/ 1 h 3082099"/>
                            <a:gd name="csX5" fmla="*/ 3638543 w 3638543"/>
                            <a:gd name="csY5" fmla="*/ 708781 h 3082099"/>
                            <a:gd name="csX6" fmla="*/ 3164872 w 3638543"/>
                            <a:gd name="csY6" fmla="*/ 698433 h 3082099"/>
                            <a:gd name="csX7" fmla="*/ 3145088 w 3638543"/>
                            <a:gd name="csY7" fmla="*/ 3082100 h 3082099"/>
                            <a:gd name="csX8" fmla="*/ 1 w 3638543"/>
                            <a:gd name="csY8" fmla="*/ 3062786 h 3082099"/>
                            <a:gd name="csX9" fmla="*/ 19342 w 3638543"/>
                            <a:gd name="csY9" fmla="*/ 2505068 h 3082099"/>
                            <a:gd name="csX0" fmla="*/ 19342 w 3503234"/>
                            <a:gd name="csY0" fmla="*/ 2505068 h 3082099"/>
                            <a:gd name="csX1" fmla="*/ 2540597 w 3503234"/>
                            <a:gd name="csY1" fmla="*/ 2505077 h 3082099"/>
                            <a:gd name="csX2" fmla="*/ 2562448 w 3503234"/>
                            <a:gd name="csY2" fmla="*/ 640594 h 3082099"/>
                            <a:gd name="csX3" fmla="*/ 2119002 w 3503234"/>
                            <a:gd name="csY3" fmla="*/ 654393 h 3082099"/>
                            <a:gd name="csX4" fmla="*/ 2898005 w 3503234"/>
                            <a:gd name="csY4" fmla="*/ 1 h 3082099"/>
                            <a:gd name="csX5" fmla="*/ 3503233 w 3503234"/>
                            <a:gd name="csY5" fmla="*/ 689495 h 3082099"/>
                            <a:gd name="csX6" fmla="*/ 3164872 w 3503234"/>
                            <a:gd name="csY6" fmla="*/ 698433 h 3082099"/>
                            <a:gd name="csX7" fmla="*/ 3145088 w 3503234"/>
                            <a:gd name="csY7" fmla="*/ 3082100 h 3082099"/>
                            <a:gd name="csX8" fmla="*/ 1 w 3503234"/>
                            <a:gd name="csY8" fmla="*/ 3062786 h 3082099"/>
                            <a:gd name="csX9" fmla="*/ 19342 w 3503234"/>
                            <a:gd name="csY9" fmla="*/ 2505068 h 3082099"/>
                            <a:gd name="csX0" fmla="*/ 19342 w 3503234"/>
                            <a:gd name="csY0" fmla="*/ 2370061 h 2947092"/>
                            <a:gd name="csX1" fmla="*/ 2540597 w 3503234"/>
                            <a:gd name="csY1" fmla="*/ 2370070 h 2947092"/>
                            <a:gd name="csX2" fmla="*/ 2562448 w 3503234"/>
                            <a:gd name="csY2" fmla="*/ 505587 h 2947092"/>
                            <a:gd name="csX3" fmla="*/ 2119002 w 3503234"/>
                            <a:gd name="csY3" fmla="*/ 519386 h 2947092"/>
                            <a:gd name="csX4" fmla="*/ 2898007 w 3503234"/>
                            <a:gd name="csY4" fmla="*/ 0 h 2947092"/>
                            <a:gd name="csX5" fmla="*/ 3503233 w 3503234"/>
                            <a:gd name="csY5" fmla="*/ 554488 h 2947092"/>
                            <a:gd name="csX6" fmla="*/ 3164872 w 3503234"/>
                            <a:gd name="csY6" fmla="*/ 563426 h 2947092"/>
                            <a:gd name="csX7" fmla="*/ 3145088 w 3503234"/>
                            <a:gd name="csY7" fmla="*/ 2947093 h 2947092"/>
                            <a:gd name="csX8" fmla="*/ 1 w 3503234"/>
                            <a:gd name="csY8" fmla="*/ 2927779 h 2947092"/>
                            <a:gd name="csX9" fmla="*/ 19342 w 3503234"/>
                            <a:gd name="csY9" fmla="*/ 2370061 h 2947092"/>
                            <a:gd name="csX0" fmla="*/ 19342 w 3503234"/>
                            <a:gd name="csY0" fmla="*/ 2370061 h 2947092"/>
                            <a:gd name="csX1" fmla="*/ 2540597 w 3503234"/>
                            <a:gd name="csY1" fmla="*/ 2370070 h 2947092"/>
                            <a:gd name="csX2" fmla="*/ 2562448 w 3503234"/>
                            <a:gd name="csY2" fmla="*/ 505587 h 2947092"/>
                            <a:gd name="csX3" fmla="*/ 2196303 w 3503234"/>
                            <a:gd name="csY3" fmla="*/ 500096 h 2947092"/>
                            <a:gd name="csX4" fmla="*/ 2898007 w 3503234"/>
                            <a:gd name="csY4" fmla="*/ 0 h 2947092"/>
                            <a:gd name="csX5" fmla="*/ 3503233 w 3503234"/>
                            <a:gd name="csY5" fmla="*/ 554488 h 2947092"/>
                            <a:gd name="csX6" fmla="*/ 3164872 w 3503234"/>
                            <a:gd name="csY6" fmla="*/ 563426 h 2947092"/>
                            <a:gd name="csX7" fmla="*/ 3145088 w 3503234"/>
                            <a:gd name="csY7" fmla="*/ 2947093 h 2947092"/>
                            <a:gd name="csX8" fmla="*/ 1 w 3503234"/>
                            <a:gd name="csY8" fmla="*/ 2927779 h 2947092"/>
                            <a:gd name="csX9" fmla="*/ 19342 w 3503234"/>
                            <a:gd name="csY9" fmla="*/ 2370061 h 2947092"/>
                            <a:gd name="csX0" fmla="*/ 19342 w 3503234"/>
                            <a:gd name="csY0" fmla="*/ 2370061 h 2947092"/>
                            <a:gd name="csX1" fmla="*/ 2598572 w 3503234"/>
                            <a:gd name="csY1" fmla="*/ 2370070 h 2947092"/>
                            <a:gd name="csX2" fmla="*/ 2562448 w 3503234"/>
                            <a:gd name="csY2" fmla="*/ 505587 h 2947092"/>
                            <a:gd name="csX3" fmla="*/ 2196303 w 3503234"/>
                            <a:gd name="csY3" fmla="*/ 500096 h 2947092"/>
                            <a:gd name="csX4" fmla="*/ 2898007 w 3503234"/>
                            <a:gd name="csY4" fmla="*/ 0 h 2947092"/>
                            <a:gd name="csX5" fmla="*/ 3503233 w 3503234"/>
                            <a:gd name="csY5" fmla="*/ 554488 h 2947092"/>
                            <a:gd name="csX6" fmla="*/ 3164872 w 3503234"/>
                            <a:gd name="csY6" fmla="*/ 563426 h 2947092"/>
                            <a:gd name="csX7" fmla="*/ 3145088 w 3503234"/>
                            <a:gd name="csY7" fmla="*/ 2947093 h 2947092"/>
                            <a:gd name="csX8" fmla="*/ 1 w 3503234"/>
                            <a:gd name="csY8" fmla="*/ 2927779 h 2947092"/>
                            <a:gd name="csX9" fmla="*/ 19342 w 3503234"/>
                            <a:gd name="csY9" fmla="*/ 2370061 h 2947092"/>
                            <a:gd name="csX0" fmla="*/ 19342 w 3503234"/>
                            <a:gd name="csY0" fmla="*/ 2370061 h 2947092"/>
                            <a:gd name="csX1" fmla="*/ 2598572 w 3503234"/>
                            <a:gd name="csY1" fmla="*/ 2370070 h 2947092"/>
                            <a:gd name="csX2" fmla="*/ 2620424 w 3503234"/>
                            <a:gd name="csY2" fmla="*/ 505586 h 2947092"/>
                            <a:gd name="csX3" fmla="*/ 2196303 w 3503234"/>
                            <a:gd name="csY3" fmla="*/ 500096 h 2947092"/>
                            <a:gd name="csX4" fmla="*/ 2898007 w 3503234"/>
                            <a:gd name="csY4" fmla="*/ 0 h 2947092"/>
                            <a:gd name="csX5" fmla="*/ 3503233 w 3503234"/>
                            <a:gd name="csY5" fmla="*/ 554488 h 2947092"/>
                            <a:gd name="csX6" fmla="*/ 3164872 w 3503234"/>
                            <a:gd name="csY6" fmla="*/ 563426 h 2947092"/>
                            <a:gd name="csX7" fmla="*/ 3145088 w 3503234"/>
                            <a:gd name="csY7" fmla="*/ 2947093 h 2947092"/>
                            <a:gd name="csX8" fmla="*/ 1 w 3503234"/>
                            <a:gd name="csY8" fmla="*/ 2927779 h 2947092"/>
                            <a:gd name="csX9" fmla="*/ 19342 w 3503234"/>
                            <a:gd name="csY9" fmla="*/ 2370061 h 2947092"/>
                            <a:gd name="csX0" fmla="*/ 19342 w 3503234"/>
                            <a:gd name="csY0" fmla="*/ 2370061 h 2947092"/>
                            <a:gd name="csX1" fmla="*/ 2598572 w 3503234"/>
                            <a:gd name="csY1" fmla="*/ 2370070 h 2947092"/>
                            <a:gd name="csX2" fmla="*/ 2620424 w 3503234"/>
                            <a:gd name="csY2" fmla="*/ 505586 h 2947092"/>
                            <a:gd name="csX3" fmla="*/ 2273602 w 3503234"/>
                            <a:gd name="csY3" fmla="*/ 500094 h 2947092"/>
                            <a:gd name="csX4" fmla="*/ 2898007 w 3503234"/>
                            <a:gd name="csY4" fmla="*/ 0 h 2947092"/>
                            <a:gd name="csX5" fmla="*/ 3503233 w 3503234"/>
                            <a:gd name="csY5" fmla="*/ 554488 h 2947092"/>
                            <a:gd name="csX6" fmla="*/ 3164872 w 3503234"/>
                            <a:gd name="csY6" fmla="*/ 563426 h 2947092"/>
                            <a:gd name="csX7" fmla="*/ 3145088 w 3503234"/>
                            <a:gd name="csY7" fmla="*/ 2947093 h 2947092"/>
                            <a:gd name="csX8" fmla="*/ 1 w 3503234"/>
                            <a:gd name="csY8" fmla="*/ 2927779 h 2947092"/>
                            <a:gd name="csX9" fmla="*/ 19342 w 3503234"/>
                            <a:gd name="csY9" fmla="*/ 2370061 h 294709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3503234" h="2947092">
                              <a:moveTo>
                                <a:pt x="19342" y="2370061"/>
                              </a:moveTo>
                              <a:lnTo>
                                <a:pt x="2598572" y="2370070"/>
                              </a:lnTo>
                              <a:cubicBezTo>
                                <a:pt x="2595630" y="1870694"/>
                                <a:pt x="2623366" y="1004962"/>
                                <a:pt x="2620424" y="505586"/>
                              </a:cubicBezTo>
                              <a:lnTo>
                                <a:pt x="2273602" y="500094"/>
                              </a:lnTo>
                              <a:lnTo>
                                <a:pt x="2898007" y="0"/>
                              </a:lnTo>
                              <a:lnTo>
                                <a:pt x="3503233" y="554488"/>
                              </a:lnTo>
                              <a:lnTo>
                                <a:pt x="3164872" y="563426"/>
                              </a:lnTo>
                              <a:cubicBezTo>
                                <a:pt x="3168268" y="1286324"/>
                                <a:pt x="3141692" y="2224195"/>
                                <a:pt x="3145088" y="2947093"/>
                              </a:cubicBezTo>
                              <a:lnTo>
                                <a:pt x="1" y="2927779"/>
                              </a:lnTo>
                              <a:cubicBezTo>
                                <a:pt x="1" y="2853955"/>
                                <a:pt x="19342" y="2443885"/>
                                <a:pt x="19342" y="2370061"/>
                              </a:cubicBezTo>
                              <a:close/>
                            </a:path>
                          </a:pathLst>
                        </a:cu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C20D" id="Arrow: Bent-Up 1" o:spid="_x0000_s1026" style="position:absolute;margin-left:120.6pt;margin-top:557.65pt;width:113.5pt;height:95.7pt;rotation:-90;flip:x y;z-index:251703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03234,294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" path="m19342,2370061r2579230,9c2595630,1870694,2623366,1004962,2620424,505586r-346822,-5492l2898007,r605226,554488l3164872,563426v3396,722898,-23180,1660769,-19784,2383667l1,2927779v,-73824,19341,-483894,19341,-557718xe" filled="f" strokecolor="#042433" strokeweight="1pt">
                <v:stroke joinstyle="miter"/>
                <v:path arrowok="t" o:connecttype="custom" o:connectlocs="7959,977207;1069278,977210;1078269,208460;935557,206195;1192491,0;1441534,228623;1302303,232308;1294162,1215124;0,1207161;7959,977207" o:connectangles="0,0,0,0,0,0,0,0,0,0"/>
                <w10:wrap anchorx="margin"/>
              </v:shape>
            </w:pict>
          </mc:Fallback>
        </mc:AlternateContent>
      </w:r>
      <w:r w:rsidRPr="00026797">
        <w:rPr>
          <w:b/>
          <w:bCs/>
          <w:noProof/>
          <w:sz w:val="40"/>
          <w:szCs w:val="40"/>
        </w:rPr>
        <mc:AlternateContent>
          <mc:Choice Requires="wps">
            <w:drawing>
              <wp:anchor distT="0" distB="0" distL="114300" distR="114300" simplePos="0" relativeHeight="251702275" behindDoc="0" locked="0" layoutInCell="1" allowOverlap="1" wp14:anchorId="7FABFE2B" wp14:editId="0442A159">
                <wp:simplePos x="0" y="0"/>
                <wp:positionH relativeFrom="column">
                  <wp:posOffset>3450618</wp:posOffset>
                </wp:positionH>
                <wp:positionV relativeFrom="paragraph">
                  <wp:posOffset>7863425</wp:posOffset>
                </wp:positionV>
                <wp:extent cx="914400" cy="914400"/>
                <wp:effectExtent l="0" t="0" r="19050" b="19050"/>
                <wp:wrapNone/>
                <wp:docPr id="1483700156" name="Rectangle: Rounded Corners 3"/>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E8E8E8">
                            <a:lumMod val="75000"/>
                          </a:srgbClr>
                        </a:solidFill>
                        <a:ln w="12700" cap="flat" cmpd="sng" algn="ctr">
                          <a:solidFill>
                            <a:srgbClr val="156082">
                              <a:shade val="15000"/>
                            </a:srgbClr>
                          </a:solidFill>
                          <a:prstDash val="solid"/>
                          <a:miter lim="800000"/>
                        </a:ln>
                        <a:effectLst/>
                      </wps:spPr>
                      <wps:txbx>
                        <w:txbxContent>
                          <w:p w14:paraId="7E5C11F0" w14:textId="77777777" w:rsidR="0053136F" w:rsidRPr="00A9532B" w:rsidRDefault="0053136F" w:rsidP="0053136F">
                            <w:pPr>
                              <w:jc w:val="center"/>
                              <w:rPr>
                                <w:color w:val="FFFFFF" w:themeColor="background1"/>
                                <w:sz w:val="18"/>
                                <w:szCs w:val="18"/>
                                <w:lang w:val="en-US"/>
                              </w:rPr>
                            </w:pPr>
                            <w:r w:rsidRPr="00A9532B">
                              <w:rPr>
                                <w:color w:val="FFFFFF" w:themeColor="background1"/>
                                <w:sz w:val="18"/>
                                <w:szCs w:val="18"/>
                                <w:lang w:val="en-US"/>
                              </w:rPr>
                              <w:t>Th</w:t>
                            </w:r>
                            <w:r>
                              <w:rPr>
                                <w:color w:val="FFFFFF" w:themeColor="background1"/>
                                <w:sz w:val="18"/>
                                <w:szCs w:val="18"/>
                                <w:lang w:val="en-US"/>
                              </w:rPr>
                              <w:t>e BC</w:t>
                            </w:r>
                            <w:r w:rsidRPr="001B4F90">
                              <w:rPr>
                                <w:color w:val="FFFFFF" w:themeColor="background1"/>
                                <w:sz w:val="18"/>
                                <w:szCs w:val="18"/>
                                <w:lang w:val="en-US"/>
                              </w:rPr>
                              <w:t xml:space="preserve"> may not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ABFE2B" id="Rectangle: Rounded Corners 3" o:spid="_x0000_s1051" style="position:absolute;left:0;text-align:left;margin-left:271.7pt;margin-top:619.15pt;width:1in;height:1in;z-index:2517022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" fillcolor="#aeaeae" strokecolor="#042433" strokeweight="1pt">
                <v:stroke joinstyle="miter"/>
                <v:textbox>
                  <w:txbxContent>
                    <w:p w14:paraId="7E5C11F0" w14:textId="77777777" w:rsidR="0053136F" w:rsidRPr="00A9532B" w:rsidRDefault="0053136F" w:rsidP="0053136F">
                      <w:pPr>
                        <w:jc w:val="center"/>
                        <w:rPr>
                          <w:color w:val="FFFFFF" w:themeColor="background1"/>
                          <w:sz w:val="18"/>
                          <w:szCs w:val="18"/>
                          <w:lang w:val="en-US"/>
                        </w:rPr>
                      </w:pPr>
                      <w:r w:rsidRPr="00A9532B">
                        <w:rPr>
                          <w:color w:val="FFFFFF" w:themeColor="background1"/>
                          <w:sz w:val="18"/>
                          <w:szCs w:val="18"/>
                          <w:lang w:val="en-US"/>
                        </w:rPr>
                        <w:t>Th</w:t>
                      </w:r>
                      <w:r>
                        <w:rPr>
                          <w:color w:val="FFFFFF" w:themeColor="background1"/>
                          <w:sz w:val="18"/>
                          <w:szCs w:val="18"/>
                          <w:lang w:val="en-US"/>
                        </w:rPr>
                        <w:t>e BC</w:t>
                      </w:r>
                      <w:r w:rsidRPr="001B4F90">
                        <w:rPr>
                          <w:color w:val="FFFFFF" w:themeColor="background1"/>
                          <w:sz w:val="18"/>
                          <w:szCs w:val="18"/>
                          <w:lang w:val="en-US"/>
                        </w:rPr>
                        <w:t xml:space="preserve"> may not apply</w:t>
                      </w:r>
                    </w:p>
                  </w:txbxContent>
                </v:textbox>
              </v:roundrect>
            </w:pict>
          </mc:Fallback>
        </mc:AlternateContent>
      </w:r>
      <w:r w:rsidRPr="00026797">
        <w:rPr>
          <w:b/>
          <w:bCs/>
          <w:noProof/>
          <w:sz w:val="40"/>
          <w:szCs w:val="40"/>
        </w:rPr>
        <mc:AlternateContent>
          <mc:Choice Requires="wps">
            <w:drawing>
              <wp:anchor distT="0" distB="0" distL="114300" distR="114300" simplePos="0" relativeHeight="251667459" behindDoc="0" locked="0" layoutInCell="1" allowOverlap="1" wp14:anchorId="0B349233" wp14:editId="7AD97136">
                <wp:simplePos x="0" y="0"/>
                <wp:positionH relativeFrom="column">
                  <wp:posOffset>9429916</wp:posOffset>
                </wp:positionH>
                <wp:positionV relativeFrom="paragraph">
                  <wp:posOffset>5610639</wp:posOffset>
                </wp:positionV>
                <wp:extent cx="1384935" cy="2507615"/>
                <wp:effectExtent l="0" t="0" r="24765" b="26035"/>
                <wp:wrapNone/>
                <wp:docPr id="1628149210" name="Rectangle: Rounded Corners 1"/>
                <wp:cNvGraphicFramePr/>
                <a:graphic xmlns:a="http://schemas.openxmlformats.org/drawingml/2006/main">
                  <a:graphicData uri="http://schemas.microsoft.com/office/word/2010/wordprocessingShape">
                    <wps:wsp>
                      <wps:cNvSpPr/>
                      <wps:spPr>
                        <a:xfrm>
                          <a:off x="0" y="0"/>
                          <a:ext cx="1384935" cy="2507615"/>
                        </a:xfrm>
                        <a:prstGeom prst="roundRect">
                          <a:avLst/>
                        </a:prstGeom>
                        <a:solidFill>
                          <a:srgbClr val="E97132">
                            <a:lumMod val="75000"/>
                          </a:srgbClr>
                        </a:solidFill>
                        <a:ln w="12700" cap="flat" cmpd="sng" algn="ctr">
                          <a:solidFill>
                            <a:srgbClr val="156082">
                              <a:shade val="15000"/>
                            </a:srgbClr>
                          </a:solidFill>
                          <a:prstDash val="solid"/>
                          <a:miter lim="800000"/>
                        </a:ln>
                        <a:effectLst/>
                      </wps:spPr>
                      <wps:txbx>
                        <w:txbxContent>
                          <w:p w14:paraId="1D397FA1" w14:textId="77777777" w:rsidR="0053136F" w:rsidRDefault="0053136F" w:rsidP="0053136F">
                            <w:pPr>
                              <w:jc w:val="center"/>
                              <w:rPr>
                                <w:b/>
                                <w:bCs/>
                                <w:color w:val="FFFFFF" w:themeColor="background1"/>
                                <w:sz w:val="18"/>
                                <w:szCs w:val="18"/>
                                <w:lang w:val="en-US"/>
                              </w:rPr>
                            </w:pPr>
                            <w:r w:rsidRPr="00482BEB">
                              <w:rPr>
                                <w:b/>
                                <w:bCs/>
                                <w:color w:val="FFFFFF" w:themeColor="background1"/>
                                <w:sz w:val="18"/>
                                <w:szCs w:val="18"/>
                                <w:lang w:val="en-US"/>
                              </w:rPr>
                              <w:t xml:space="preserve">STEP </w:t>
                            </w:r>
                            <w:r>
                              <w:rPr>
                                <w:b/>
                                <w:bCs/>
                                <w:color w:val="FFFFFF" w:themeColor="background1"/>
                                <w:sz w:val="18"/>
                                <w:szCs w:val="18"/>
                                <w:lang w:val="en-US"/>
                              </w:rPr>
                              <w:t>5B</w:t>
                            </w:r>
                          </w:p>
                          <w:p w14:paraId="41E2099F" w14:textId="77777777" w:rsidR="0053136F" w:rsidRPr="00482BEB" w:rsidRDefault="0053136F" w:rsidP="0053136F">
                            <w:pPr>
                              <w:jc w:val="center"/>
                              <w:rPr>
                                <w:b/>
                                <w:bCs/>
                                <w:color w:val="FFFFFF" w:themeColor="background1"/>
                                <w:sz w:val="18"/>
                                <w:szCs w:val="18"/>
                                <w:lang w:val="en-US"/>
                              </w:rPr>
                            </w:pPr>
                          </w:p>
                          <w:p w14:paraId="1797F334" w14:textId="77777777" w:rsidR="0053136F" w:rsidRPr="00B77495" w:rsidRDefault="0053136F" w:rsidP="0053136F">
                            <w:pPr>
                              <w:jc w:val="center"/>
                              <w:rPr>
                                <w:color w:val="FFFFFF" w:themeColor="background1"/>
                                <w:sz w:val="18"/>
                                <w:szCs w:val="18"/>
                                <w:lang w:val="en-US"/>
                              </w:rPr>
                            </w:pPr>
                            <w:r w:rsidRPr="00B77495">
                              <w:rPr>
                                <w:color w:val="FFFFFF" w:themeColor="background1"/>
                                <w:sz w:val="18"/>
                                <w:szCs w:val="18"/>
                                <w:lang w:val="en-US"/>
                              </w:rPr>
                              <w:t xml:space="preserve">TBM under the </w:t>
                            </w:r>
                            <w:r>
                              <w:rPr>
                                <w:color w:val="FFFFFF" w:themeColor="background1"/>
                                <w:sz w:val="18"/>
                                <w:szCs w:val="18"/>
                                <w:lang w:val="en-US"/>
                              </w:rPr>
                              <w:t>BC</w:t>
                            </w:r>
                            <w:r w:rsidRPr="00B77495">
                              <w:rPr>
                                <w:color w:val="FFFFFF" w:themeColor="background1"/>
                                <w:sz w:val="18"/>
                                <w:szCs w:val="18"/>
                                <w:lang w:val="en-US"/>
                              </w:rPr>
                              <w:t xml:space="preserve"> is not allow</w:t>
                            </w:r>
                            <w:r>
                              <w:rPr>
                                <w:color w:val="FFFFFF" w:themeColor="background1"/>
                                <w:sz w:val="18"/>
                                <w:szCs w:val="18"/>
                                <w:lang w:val="en-US"/>
                              </w:rPr>
                              <w:t>ed</w:t>
                            </w:r>
                            <w:r w:rsidRPr="00B77495">
                              <w:rPr>
                                <w:color w:val="FFFFFF" w:themeColor="background1"/>
                                <w:sz w:val="18"/>
                                <w:szCs w:val="18"/>
                                <w:lang w:val="en-US"/>
                              </w:rPr>
                              <w:t xml:space="preserve"> </w:t>
                            </w:r>
                            <w:r>
                              <w:rPr>
                                <w:color w:val="FFFFFF" w:themeColor="background1"/>
                                <w:sz w:val="18"/>
                                <w:szCs w:val="18"/>
                                <w:lang w:val="en-US"/>
                              </w:rPr>
                              <w:t xml:space="preserve">but it can take place under </w:t>
                            </w:r>
                            <w:r w:rsidRPr="00B77495">
                              <w:rPr>
                                <w:color w:val="FFFFFF" w:themeColor="background1"/>
                                <w:sz w:val="18"/>
                                <w:szCs w:val="18"/>
                                <w:lang w:val="en-US"/>
                              </w:rPr>
                              <w:t xml:space="preserve">a bilateral, multilateral or regional agreement or arrangement with provisions that </w:t>
                            </w:r>
                            <w:r>
                              <w:rPr>
                                <w:color w:val="FFFFFF" w:themeColor="background1"/>
                                <w:sz w:val="18"/>
                                <w:szCs w:val="18"/>
                                <w:lang w:val="en-US"/>
                              </w:rPr>
                              <w:t xml:space="preserve">are </w:t>
                            </w:r>
                            <w:r w:rsidRPr="00B77495">
                              <w:rPr>
                                <w:color w:val="FFFFFF" w:themeColor="background1"/>
                                <w:sz w:val="18"/>
                                <w:szCs w:val="18"/>
                                <w:lang w:val="en-US"/>
                              </w:rPr>
                              <w:t xml:space="preserve">not less environmentally sound than those in the </w:t>
                            </w:r>
                            <w:r>
                              <w:rPr>
                                <w:color w:val="FFFFFF" w:themeColor="background1"/>
                                <w:sz w:val="18"/>
                                <w:szCs w:val="18"/>
                                <w:lang w:val="en-US"/>
                              </w:rPr>
                              <w:t>BC</w:t>
                            </w:r>
                            <w:r w:rsidRPr="00B77495">
                              <w:rPr>
                                <w:color w:val="FFFFFF" w:themeColor="background1"/>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49233" id="_x0000_s1052" style="position:absolute;left:0;text-align:left;margin-left:742.5pt;margin-top:441.8pt;width:109.05pt;height:197.4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" fillcolor="#c04f15" strokecolor="#042433" strokeweight="1pt">
                <v:stroke joinstyle="miter"/>
                <v:textbox>
                  <w:txbxContent>
                    <w:p w14:paraId="1D397FA1" w14:textId="77777777" w:rsidR="0053136F" w:rsidRDefault="0053136F" w:rsidP="0053136F">
                      <w:pPr>
                        <w:jc w:val="center"/>
                        <w:rPr>
                          <w:b/>
                          <w:bCs/>
                          <w:color w:val="FFFFFF" w:themeColor="background1"/>
                          <w:sz w:val="18"/>
                          <w:szCs w:val="18"/>
                          <w:lang w:val="en-US"/>
                        </w:rPr>
                      </w:pPr>
                      <w:r w:rsidRPr="00482BEB">
                        <w:rPr>
                          <w:b/>
                          <w:bCs/>
                          <w:color w:val="FFFFFF" w:themeColor="background1"/>
                          <w:sz w:val="18"/>
                          <w:szCs w:val="18"/>
                          <w:lang w:val="en-US"/>
                        </w:rPr>
                        <w:t xml:space="preserve">STEP </w:t>
                      </w:r>
                      <w:r>
                        <w:rPr>
                          <w:b/>
                          <w:bCs/>
                          <w:color w:val="FFFFFF" w:themeColor="background1"/>
                          <w:sz w:val="18"/>
                          <w:szCs w:val="18"/>
                          <w:lang w:val="en-US"/>
                        </w:rPr>
                        <w:t>5B</w:t>
                      </w:r>
                    </w:p>
                    <w:p w14:paraId="41E2099F" w14:textId="77777777" w:rsidR="0053136F" w:rsidRPr="00482BEB" w:rsidRDefault="0053136F" w:rsidP="0053136F">
                      <w:pPr>
                        <w:jc w:val="center"/>
                        <w:rPr>
                          <w:b/>
                          <w:bCs/>
                          <w:color w:val="FFFFFF" w:themeColor="background1"/>
                          <w:sz w:val="18"/>
                          <w:szCs w:val="18"/>
                          <w:lang w:val="en-US"/>
                        </w:rPr>
                      </w:pPr>
                    </w:p>
                    <w:p w14:paraId="1797F334" w14:textId="77777777" w:rsidR="0053136F" w:rsidRPr="00B77495" w:rsidRDefault="0053136F" w:rsidP="0053136F">
                      <w:pPr>
                        <w:jc w:val="center"/>
                        <w:rPr>
                          <w:color w:val="FFFFFF" w:themeColor="background1"/>
                          <w:sz w:val="18"/>
                          <w:szCs w:val="18"/>
                          <w:lang w:val="en-US"/>
                        </w:rPr>
                      </w:pPr>
                      <w:r w:rsidRPr="00B77495">
                        <w:rPr>
                          <w:color w:val="FFFFFF" w:themeColor="background1"/>
                          <w:sz w:val="18"/>
                          <w:szCs w:val="18"/>
                          <w:lang w:val="en-US"/>
                        </w:rPr>
                        <w:t xml:space="preserve">TBM under the </w:t>
                      </w:r>
                      <w:r>
                        <w:rPr>
                          <w:color w:val="FFFFFF" w:themeColor="background1"/>
                          <w:sz w:val="18"/>
                          <w:szCs w:val="18"/>
                          <w:lang w:val="en-US"/>
                        </w:rPr>
                        <w:t>BC</w:t>
                      </w:r>
                      <w:r w:rsidRPr="00B77495">
                        <w:rPr>
                          <w:color w:val="FFFFFF" w:themeColor="background1"/>
                          <w:sz w:val="18"/>
                          <w:szCs w:val="18"/>
                          <w:lang w:val="en-US"/>
                        </w:rPr>
                        <w:t xml:space="preserve"> is not allow</w:t>
                      </w:r>
                      <w:r>
                        <w:rPr>
                          <w:color w:val="FFFFFF" w:themeColor="background1"/>
                          <w:sz w:val="18"/>
                          <w:szCs w:val="18"/>
                          <w:lang w:val="en-US"/>
                        </w:rPr>
                        <w:t>ed</w:t>
                      </w:r>
                      <w:r w:rsidRPr="00B77495">
                        <w:rPr>
                          <w:color w:val="FFFFFF" w:themeColor="background1"/>
                          <w:sz w:val="18"/>
                          <w:szCs w:val="18"/>
                          <w:lang w:val="en-US"/>
                        </w:rPr>
                        <w:t xml:space="preserve"> </w:t>
                      </w:r>
                      <w:r>
                        <w:rPr>
                          <w:color w:val="FFFFFF" w:themeColor="background1"/>
                          <w:sz w:val="18"/>
                          <w:szCs w:val="18"/>
                          <w:lang w:val="en-US"/>
                        </w:rPr>
                        <w:t xml:space="preserve">but it can take place under </w:t>
                      </w:r>
                      <w:r w:rsidRPr="00B77495">
                        <w:rPr>
                          <w:color w:val="FFFFFF" w:themeColor="background1"/>
                          <w:sz w:val="18"/>
                          <w:szCs w:val="18"/>
                          <w:lang w:val="en-US"/>
                        </w:rPr>
                        <w:t xml:space="preserve">a bilateral, multilateral or regional agreement or arrangement with provisions that </w:t>
                      </w:r>
                      <w:r>
                        <w:rPr>
                          <w:color w:val="FFFFFF" w:themeColor="background1"/>
                          <w:sz w:val="18"/>
                          <w:szCs w:val="18"/>
                          <w:lang w:val="en-US"/>
                        </w:rPr>
                        <w:t xml:space="preserve">are </w:t>
                      </w:r>
                      <w:r w:rsidRPr="00B77495">
                        <w:rPr>
                          <w:color w:val="FFFFFF" w:themeColor="background1"/>
                          <w:sz w:val="18"/>
                          <w:szCs w:val="18"/>
                          <w:lang w:val="en-US"/>
                        </w:rPr>
                        <w:t xml:space="preserve">not less environmentally sound than those in the </w:t>
                      </w:r>
                      <w:r>
                        <w:rPr>
                          <w:color w:val="FFFFFF" w:themeColor="background1"/>
                          <w:sz w:val="18"/>
                          <w:szCs w:val="18"/>
                          <w:lang w:val="en-US"/>
                        </w:rPr>
                        <w:t>BC</w:t>
                      </w:r>
                      <w:r w:rsidRPr="00B77495">
                        <w:rPr>
                          <w:color w:val="FFFFFF" w:themeColor="background1"/>
                          <w:sz w:val="18"/>
                          <w:szCs w:val="18"/>
                          <w:lang w:val="en-US"/>
                        </w:rPr>
                        <w:t xml:space="preserve"> </w:t>
                      </w:r>
                    </w:p>
                  </w:txbxContent>
                </v:textbox>
              </v:roundrect>
            </w:pict>
          </mc:Fallback>
        </mc:AlternateContent>
      </w:r>
      <w:r w:rsidRPr="00026797">
        <w:rPr>
          <w:b/>
          <w:bCs/>
          <w:noProof/>
          <w:sz w:val="40"/>
          <w:szCs w:val="40"/>
        </w:rPr>
        <mc:AlternateContent>
          <mc:Choice Requires="wps">
            <w:drawing>
              <wp:anchor distT="45720" distB="45720" distL="114300" distR="114300" simplePos="0" relativeHeight="251668483" behindDoc="0" locked="0" layoutInCell="1" allowOverlap="1" wp14:anchorId="02D917C9" wp14:editId="5D723489">
                <wp:simplePos x="0" y="0"/>
                <wp:positionH relativeFrom="margin">
                  <wp:posOffset>8632577</wp:posOffset>
                </wp:positionH>
                <wp:positionV relativeFrom="paragraph">
                  <wp:posOffset>5810250</wp:posOffset>
                </wp:positionV>
                <wp:extent cx="778510" cy="732790"/>
                <wp:effectExtent l="0" t="0" r="2540" b="0"/>
                <wp:wrapSquare wrapText="bothSides"/>
                <wp:docPr id="1077815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732790"/>
                        </a:xfrm>
                        <a:prstGeom prst="rect">
                          <a:avLst/>
                        </a:prstGeom>
                        <a:solidFill>
                          <a:srgbClr val="FFFFFF"/>
                        </a:solidFill>
                        <a:ln w="9525">
                          <a:noFill/>
                          <a:miter lim="800000"/>
                          <a:headEnd/>
                          <a:tailEnd/>
                        </a:ln>
                      </wps:spPr>
                      <wps:txbx>
                        <w:txbxContent>
                          <w:p w14:paraId="7F5708E9" w14:textId="77777777" w:rsidR="0053136F" w:rsidRPr="00F710C1" w:rsidRDefault="0053136F" w:rsidP="0053136F">
                            <w:pPr>
                              <w:rPr>
                                <w:sz w:val="16"/>
                                <w:szCs w:val="16"/>
                              </w:rPr>
                            </w:pPr>
                            <w:r w:rsidRPr="00F710C1">
                              <w:rPr>
                                <w:sz w:val="16"/>
                                <w:szCs w:val="16"/>
                              </w:rPr>
                              <w:t>Parties to the MP but one or more is not</w:t>
                            </w:r>
                            <w:r>
                              <w:rPr>
                                <w:sz w:val="16"/>
                                <w:szCs w:val="16"/>
                              </w:rPr>
                              <w:t xml:space="preserve"> a</w:t>
                            </w:r>
                            <w:r w:rsidRPr="00F710C1">
                              <w:rPr>
                                <w:sz w:val="16"/>
                                <w:szCs w:val="16"/>
                              </w:rPr>
                              <w:t xml:space="preserve"> party to the 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17C9" id="_x0000_s1053" type="#_x0000_t202" style="position:absolute;left:0;text-align:left;margin-left:679.75pt;margin-top:457.5pt;width:61.3pt;height:57.7pt;z-index:25166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" stroked="f">
                <v:textbox>
                  <w:txbxContent>
                    <w:p w14:paraId="7F5708E9" w14:textId="77777777" w:rsidR="0053136F" w:rsidRPr="00F710C1" w:rsidRDefault="0053136F" w:rsidP="0053136F">
                      <w:pPr>
                        <w:rPr>
                          <w:sz w:val="16"/>
                          <w:szCs w:val="16"/>
                        </w:rPr>
                      </w:pPr>
                      <w:r w:rsidRPr="00F710C1">
                        <w:rPr>
                          <w:sz w:val="16"/>
                          <w:szCs w:val="16"/>
                        </w:rPr>
                        <w:t>Parties to the MP but one or more is not</w:t>
                      </w:r>
                      <w:r>
                        <w:rPr>
                          <w:sz w:val="16"/>
                          <w:szCs w:val="16"/>
                        </w:rPr>
                        <w:t xml:space="preserve"> a</w:t>
                      </w:r>
                      <w:r w:rsidRPr="00F710C1">
                        <w:rPr>
                          <w:sz w:val="16"/>
                          <w:szCs w:val="16"/>
                        </w:rPr>
                        <w:t xml:space="preserve"> party to the BC</w:t>
                      </w:r>
                    </w:p>
                  </w:txbxContent>
                </v:textbox>
                <w10:wrap type="square" anchorx="margin"/>
              </v:shape>
            </w:pict>
          </mc:Fallback>
        </mc:AlternateContent>
      </w:r>
      <w:r w:rsidRPr="00026797">
        <w:rPr>
          <w:b/>
          <w:bCs/>
          <w:noProof/>
          <w:sz w:val="40"/>
          <w:szCs w:val="40"/>
        </w:rPr>
        <mc:AlternateContent>
          <mc:Choice Requires="wps">
            <w:drawing>
              <wp:anchor distT="0" distB="0" distL="114300" distR="114300" simplePos="0" relativeHeight="251676675" behindDoc="0" locked="0" layoutInCell="1" allowOverlap="1" wp14:anchorId="015666A9" wp14:editId="6AAD0150">
                <wp:simplePos x="0" y="0"/>
                <wp:positionH relativeFrom="margin">
                  <wp:posOffset>8758334</wp:posOffset>
                </wp:positionH>
                <wp:positionV relativeFrom="paragraph">
                  <wp:posOffset>3594581</wp:posOffset>
                </wp:positionV>
                <wp:extent cx="608538" cy="295038"/>
                <wp:effectExtent l="0" t="95250" r="0" b="143510"/>
                <wp:wrapNone/>
                <wp:docPr id="711799127" name="Arrow: Right 2"/>
                <wp:cNvGraphicFramePr/>
                <a:graphic xmlns:a="http://schemas.openxmlformats.org/drawingml/2006/main">
                  <a:graphicData uri="http://schemas.microsoft.com/office/word/2010/wordprocessingShape">
                    <wps:wsp>
                      <wps:cNvSpPr/>
                      <wps:spPr>
                        <a:xfrm rot="19016526">
                          <a:off x="0" y="0"/>
                          <a:ext cx="608538" cy="295038"/>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1C11" id="Arrow: Right 2" o:spid="_x0000_s1026" type="#_x0000_t13" style="position:absolute;margin-left:689.65pt;margin-top:283.05pt;width:47.9pt;height:23.25pt;rotation:-2821843fd;z-index:251676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" adj="16364" filled="f" strokecolor="#042433" strokeweight="1pt">
                <w10:wrap anchorx="margin"/>
              </v:shape>
            </w:pict>
          </mc:Fallback>
        </mc:AlternateContent>
      </w:r>
      <w:r w:rsidRPr="00026797">
        <w:rPr>
          <w:b/>
          <w:bCs/>
          <w:noProof/>
          <w:sz w:val="40"/>
          <w:szCs w:val="40"/>
        </w:rPr>
        <mc:AlternateContent>
          <mc:Choice Requires="wps">
            <w:drawing>
              <wp:anchor distT="45720" distB="45720" distL="114300" distR="114300" simplePos="0" relativeHeight="251666435" behindDoc="0" locked="0" layoutInCell="1" allowOverlap="1" wp14:anchorId="0A184271" wp14:editId="5FB9A8F7">
                <wp:simplePos x="0" y="0"/>
                <wp:positionH relativeFrom="margin">
                  <wp:posOffset>8760322</wp:posOffset>
                </wp:positionH>
                <wp:positionV relativeFrom="paragraph">
                  <wp:posOffset>4111873</wp:posOffset>
                </wp:positionV>
                <wp:extent cx="679450" cy="1404620"/>
                <wp:effectExtent l="0" t="0" r="6350" b="0"/>
                <wp:wrapSquare wrapText="bothSides"/>
                <wp:docPr id="563990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solidFill>
                          <a:srgbClr val="FFFFFF"/>
                        </a:solidFill>
                        <a:ln w="9525">
                          <a:noFill/>
                          <a:miter lim="800000"/>
                          <a:headEnd/>
                          <a:tailEnd/>
                        </a:ln>
                      </wps:spPr>
                      <wps:txbx>
                        <w:txbxContent>
                          <w:p w14:paraId="4B440F60" w14:textId="77777777" w:rsidR="0053136F" w:rsidRPr="00F710C1" w:rsidRDefault="0053136F" w:rsidP="0053136F">
                            <w:pPr>
                              <w:rPr>
                                <w:sz w:val="16"/>
                                <w:szCs w:val="16"/>
                              </w:rPr>
                            </w:pPr>
                            <w:r w:rsidRPr="00F710C1">
                              <w:rPr>
                                <w:sz w:val="16"/>
                                <w:szCs w:val="16"/>
                              </w:rPr>
                              <w:t>Parties to bo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84271" id="_x0000_s1054" type="#_x0000_t202" style="position:absolute;left:0;text-align:left;margin-left:689.8pt;margin-top:323.75pt;width:53.5pt;height:110.6pt;z-index:2516664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m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" stroked="f">
                <v:textbox style="mso-fit-shape-to-text:t">
                  <w:txbxContent>
                    <w:p w14:paraId="4B440F60" w14:textId="77777777" w:rsidR="0053136F" w:rsidRPr="00F710C1" w:rsidRDefault="0053136F" w:rsidP="0053136F">
                      <w:pPr>
                        <w:rPr>
                          <w:sz w:val="16"/>
                          <w:szCs w:val="16"/>
                        </w:rPr>
                      </w:pPr>
                      <w:r w:rsidRPr="00F710C1">
                        <w:rPr>
                          <w:sz w:val="16"/>
                          <w:szCs w:val="16"/>
                        </w:rPr>
                        <w:t>Parties to both</w:t>
                      </w:r>
                    </w:p>
                  </w:txbxContent>
                </v:textbox>
                <w10:wrap type="square" anchorx="margin"/>
              </v:shape>
            </w:pict>
          </mc:Fallback>
        </mc:AlternateContent>
      </w:r>
      <w:r w:rsidRPr="00026797">
        <w:rPr>
          <w:b/>
          <w:bCs/>
          <w:noProof/>
          <w:sz w:val="40"/>
          <w:szCs w:val="40"/>
        </w:rPr>
        <mc:AlternateContent>
          <mc:Choice Requires="wps">
            <w:drawing>
              <wp:anchor distT="0" distB="0" distL="114300" distR="114300" simplePos="0" relativeHeight="251674627" behindDoc="0" locked="0" layoutInCell="1" allowOverlap="1" wp14:anchorId="7093E33E" wp14:editId="7481C7B8">
                <wp:simplePos x="0" y="0"/>
                <wp:positionH relativeFrom="margin">
                  <wp:posOffset>8815566</wp:posOffset>
                </wp:positionH>
                <wp:positionV relativeFrom="paragraph">
                  <wp:posOffset>5227845</wp:posOffset>
                </wp:positionV>
                <wp:extent cx="608330" cy="294640"/>
                <wp:effectExtent l="0" t="133350" r="0" b="86360"/>
                <wp:wrapNone/>
                <wp:docPr id="595477667" name="Arrow: Right 2"/>
                <wp:cNvGraphicFramePr/>
                <a:graphic xmlns:a="http://schemas.openxmlformats.org/drawingml/2006/main">
                  <a:graphicData uri="http://schemas.microsoft.com/office/word/2010/wordprocessingShape">
                    <wps:wsp>
                      <wps:cNvSpPr/>
                      <wps:spPr>
                        <a:xfrm rot="2333308">
                          <a:off x="0" y="0"/>
                          <a:ext cx="608330" cy="294640"/>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680A" id="Arrow: Right 2" o:spid="_x0000_s1026" type="#_x0000_t13" style="position:absolute;margin-left:694.15pt;margin-top:411.65pt;width:47.9pt;height:23.2pt;rotation:2548595fd;z-index:251674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" adj="16369" filled="f" strokecolor="#042433" strokeweight="1pt">
                <w10:wrap anchorx="margin"/>
              </v:shape>
            </w:pict>
          </mc:Fallback>
        </mc:AlternateContent>
      </w:r>
      <w:r w:rsidRPr="00026797">
        <w:rPr>
          <w:b/>
          <w:bCs/>
          <w:noProof/>
          <w:sz w:val="40"/>
          <w:szCs w:val="40"/>
        </w:rPr>
        <mc:AlternateContent>
          <mc:Choice Requires="wps">
            <w:drawing>
              <wp:anchor distT="45720" distB="45720" distL="114300" distR="114300" simplePos="0" relativeHeight="251684867" behindDoc="0" locked="0" layoutInCell="1" allowOverlap="1" wp14:anchorId="31D7C3F9" wp14:editId="3D85F11D">
                <wp:simplePos x="0" y="0"/>
                <wp:positionH relativeFrom="margin">
                  <wp:posOffset>8081259</wp:posOffset>
                </wp:positionH>
                <wp:positionV relativeFrom="paragraph">
                  <wp:posOffset>2246520</wp:posOffset>
                </wp:positionV>
                <wp:extent cx="778510" cy="732790"/>
                <wp:effectExtent l="0" t="0" r="2540" b="0"/>
                <wp:wrapSquare wrapText="bothSides"/>
                <wp:docPr id="654150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732790"/>
                        </a:xfrm>
                        <a:prstGeom prst="rect">
                          <a:avLst/>
                        </a:prstGeom>
                        <a:solidFill>
                          <a:srgbClr val="FFFFFF"/>
                        </a:solidFill>
                        <a:ln w="9525">
                          <a:noFill/>
                          <a:miter lim="800000"/>
                          <a:headEnd/>
                          <a:tailEnd/>
                        </a:ln>
                      </wps:spPr>
                      <wps:txbx>
                        <w:txbxContent>
                          <w:p w14:paraId="096EDA86" w14:textId="77777777" w:rsidR="0053136F" w:rsidRPr="00F710C1" w:rsidRDefault="0053136F" w:rsidP="0053136F">
                            <w:pPr>
                              <w:rPr>
                                <w:sz w:val="16"/>
                                <w:szCs w:val="16"/>
                              </w:rPr>
                            </w:pPr>
                            <w:r w:rsidRPr="00F710C1">
                              <w:rPr>
                                <w:sz w:val="16"/>
                                <w:szCs w:val="16"/>
                              </w:rPr>
                              <w:t xml:space="preserve">Parties to the MP but </w:t>
                            </w:r>
                            <w:r>
                              <w:rPr>
                                <w:sz w:val="16"/>
                                <w:szCs w:val="16"/>
                              </w:rPr>
                              <w:t>n</w:t>
                            </w:r>
                            <w:r w:rsidRPr="00F710C1">
                              <w:rPr>
                                <w:sz w:val="16"/>
                                <w:szCs w:val="16"/>
                              </w:rPr>
                              <w:t>one is party to the 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C3F9" id="_x0000_s1055" type="#_x0000_t202" style="position:absolute;left:0;text-align:left;margin-left:636.3pt;margin-top:176.9pt;width:61.3pt;height:57.7pt;z-index:2516848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" stroked="f">
                <v:textbox>
                  <w:txbxContent>
                    <w:p w14:paraId="096EDA86" w14:textId="77777777" w:rsidR="0053136F" w:rsidRPr="00F710C1" w:rsidRDefault="0053136F" w:rsidP="0053136F">
                      <w:pPr>
                        <w:rPr>
                          <w:sz w:val="16"/>
                          <w:szCs w:val="16"/>
                        </w:rPr>
                      </w:pPr>
                      <w:r w:rsidRPr="00F710C1">
                        <w:rPr>
                          <w:sz w:val="16"/>
                          <w:szCs w:val="16"/>
                        </w:rPr>
                        <w:t xml:space="preserve">Parties to the MP but </w:t>
                      </w:r>
                      <w:r>
                        <w:rPr>
                          <w:sz w:val="16"/>
                          <w:szCs w:val="16"/>
                        </w:rPr>
                        <w:t>n</w:t>
                      </w:r>
                      <w:r w:rsidRPr="00F710C1">
                        <w:rPr>
                          <w:sz w:val="16"/>
                          <w:szCs w:val="16"/>
                        </w:rPr>
                        <w:t>one is party to the BC</w:t>
                      </w:r>
                    </w:p>
                  </w:txbxContent>
                </v:textbox>
                <w10:wrap type="square" anchorx="margin"/>
              </v:shape>
            </w:pict>
          </mc:Fallback>
        </mc:AlternateContent>
      </w:r>
      <w:r w:rsidRPr="00026797">
        <w:rPr>
          <w:b/>
          <w:bCs/>
          <w:noProof/>
          <w:sz w:val="40"/>
          <w:szCs w:val="40"/>
        </w:rPr>
        <mc:AlternateContent>
          <mc:Choice Requires="wps">
            <w:drawing>
              <wp:anchor distT="45720" distB="45720" distL="114300" distR="114300" simplePos="0" relativeHeight="251697155" behindDoc="0" locked="0" layoutInCell="1" allowOverlap="1" wp14:anchorId="567FAE37" wp14:editId="7B4B5529">
                <wp:simplePos x="0" y="0"/>
                <wp:positionH relativeFrom="column">
                  <wp:posOffset>6726307</wp:posOffset>
                </wp:positionH>
                <wp:positionV relativeFrom="paragraph">
                  <wp:posOffset>4762224</wp:posOffset>
                </wp:positionV>
                <wp:extent cx="635635" cy="1404620"/>
                <wp:effectExtent l="0" t="0" r="0" b="0"/>
                <wp:wrapSquare wrapText="bothSides"/>
                <wp:docPr id="1037485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noFill/>
                          <a:miter lim="800000"/>
                          <a:headEnd/>
                          <a:tailEnd/>
                        </a:ln>
                      </wps:spPr>
                      <wps:txbx>
                        <w:txbxContent>
                          <w:p w14:paraId="39BD75A9" w14:textId="77777777" w:rsidR="0053136F" w:rsidRPr="00F73B67" w:rsidRDefault="0053136F" w:rsidP="0053136F">
                            <w:pPr>
                              <w:rPr>
                                <w:sz w:val="18"/>
                                <w:szCs w:val="18"/>
                                <w:lang w:val="en-US"/>
                              </w:rPr>
                            </w:pPr>
                            <w:r>
                              <w:rPr>
                                <w:sz w:val="18"/>
                                <w:szCs w:val="18"/>
                                <w:lang w:val="en-US"/>
                              </w:rPr>
                              <w:t>If the answer is 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FAE37" id="_x0000_s1056" type="#_x0000_t202" style="position:absolute;left:0;text-align:left;margin-left:529.65pt;margin-top:375pt;width:50.05pt;height:110.6pt;z-index:2516971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" stroked="f">
                <v:textbox style="mso-fit-shape-to-text:t">
                  <w:txbxContent>
                    <w:p w14:paraId="39BD75A9" w14:textId="77777777" w:rsidR="0053136F" w:rsidRPr="00F73B67" w:rsidRDefault="0053136F" w:rsidP="0053136F">
                      <w:pPr>
                        <w:rPr>
                          <w:sz w:val="18"/>
                          <w:szCs w:val="18"/>
                          <w:lang w:val="en-US"/>
                        </w:rPr>
                      </w:pPr>
                      <w:r>
                        <w:rPr>
                          <w:sz w:val="18"/>
                          <w:szCs w:val="18"/>
                          <w:lang w:val="en-US"/>
                        </w:rPr>
                        <w:t>If the answer is yes</w:t>
                      </w:r>
                    </w:p>
                  </w:txbxContent>
                </v:textbox>
                <w10:wrap type="square"/>
              </v:shape>
            </w:pict>
          </mc:Fallback>
        </mc:AlternateContent>
      </w:r>
      <w:r w:rsidRPr="00026797">
        <w:rPr>
          <w:b/>
          <w:bCs/>
          <w:noProof/>
          <w:sz w:val="40"/>
          <w:szCs w:val="40"/>
        </w:rPr>
        <mc:AlternateContent>
          <mc:Choice Requires="wps">
            <w:drawing>
              <wp:anchor distT="0" distB="0" distL="114300" distR="114300" simplePos="0" relativeHeight="251696131" behindDoc="0" locked="0" layoutInCell="1" allowOverlap="1" wp14:anchorId="140EF64A" wp14:editId="1D0B3A0B">
                <wp:simplePos x="0" y="0"/>
                <wp:positionH relativeFrom="column">
                  <wp:posOffset>6758139</wp:posOffset>
                </wp:positionH>
                <wp:positionV relativeFrom="paragraph">
                  <wp:posOffset>4342296</wp:posOffset>
                </wp:positionV>
                <wp:extent cx="548640" cy="346710"/>
                <wp:effectExtent l="0" t="19050" r="41910" b="34290"/>
                <wp:wrapNone/>
                <wp:docPr id="366406613" name="Arrow: Right 2"/>
                <wp:cNvGraphicFramePr/>
                <a:graphic xmlns:a="http://schemas.openxmlformats.org/drawingml/2006/main">
                  <a:graphicData uri="http://schemas.microsoft.com/office/word/2010/wordprocessingShape">
                    <wps:wsp>
                      <wps:cNvSpPr/>
                      <wps:spPr>
                        <a:xfrm>
                          <a:off x="0" y="0"/>
                          <a:ext cx="548640" cy="346710"/>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A904" id="Arrow: Right 2" o:spid="_x0000_s1026" type="#_x0000_t13" style="position:absolute;margin-left:532.15pt;margin-top:341.9pt;width:43.2pt;height:27.3pt;z-index:251696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" adj="14775" filled="f" strokecolor="#042433" strokeweight="1pt"/>
            </w:pict>
          </mc:Fallback>
        </mc:AlternateContent>
      </w:r>
      <w:r w:rsidRPr="00026797">
        <w:rPr>
          <w:b/>
          <w:bCs/>
          <w:noProof/>
          <w:sz w:val="40"/>
          <w:szCs w:val="40"/>
        </w:rPr>
        <mc:AlternateContent>
          <mc:Choice Requires="wps">
            <w:drawing>
              <wp:anchor distT="0" distB="0" distL="114300" distR="114300" simplePos="0" relativeHeight="251694083" behindDoc="0" locked="0" layoutInCell="1" allowOverlap="1" wp14:anchorId="52BE8492" wp14:editId="71F0C74D">
                <wp:simplePos x="0" y="0"/>
                <wp:positionH relativeFrom="column">
                  <wp:posOffset>3624774</wp:posOffset>
                </wp:positionH>
                <wp:positionV relativeFrom="paragraph">
                  <wp:posOffset>7030029</wp:posOffset>
                </wp:positionV>
                <wp:extent cx="548640" cy="346710"/>
                <wp:effectExtent l="0" t="0" r="47625" b="47625"/>
                <wp:wrapNone/>
                <wp:docPr id="1903420796" name="Arrow: Right 2"/>
                <wp:cNvGraphicFramePr/>
                <a:graphic xmlns:a="http://schemas.openxmlformats.org/drawingml/2006/main">
                  <a:graphicData uri="http://schemas.microsoft.com/office/word/2010/wordprocessingShape">
                    <wps:wsp>
                      <wps:cNvSpPr/>
                      <wps:spPr>
                        <a:xfrm rot="5400000">
                          <a:off x="0" y="0"/>
                          <a:ext cx="548640" cy="346710"/>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9339" id="Arrow: Right 2" o:spid="_x0000_s1026" type="#_x0000_t13" style="position:absolute;margin-left:285.4pt;margin-top:553.55pt;width:43.2pt;height:27.3pt;rotation:90;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" adj="14775" filled="f" strokecolor="#042433" strokeweight="1pt"/>
            </w:pict>
          </mc:Fallback>
        </mc:AlternateContent>
      </w:r>
      <w:r w:rsidRPr="00026797">
        <w:rPr>
          <w:b/>
          <w:bCs/>
          <w:sz w:val="40"/>
          <w:szCs w:val="40"/>
        </w:rPr>
        <w:t>Flowchart – Practical Guide on transboundary movements of Montreal Protocol controlled substances and related equipment</w:t>
      </w:r>
    </w:p>
    <w:p w14:paraId="22D11E43" w14:textId="2338D2D2" w:rsidR="003C1D7D" w:rsidRPr="003C1D7D" w:rsidRDefault="003C1D7D" w:rsidP="003C1D7D">
      <w:pPr>
        <w:spacing w:after="160" w:line="259" w:lineRule="auto"/>
        <w:rPr>
          <w:rFonts w:ascii="Times New Roman" w:eastAsiaTheme="minorEastAsia" w:hAnsi="Times New Roman" w:cs="Times New Roman"/>
          <w:sz w:val="20"/>
          <w:szCs w:val="22"/>
          <w:lang w:eastAsia="zh-CN"/>
        </w:rPr>
      </w:pPr>
    </w:p>
    <w:sectPr w:rsidR="003C1D7D" w:rsidRPr="003C1D7D" w:rsidSect="0053136F">
      <w:pgSz w:w="23811" w:h="16838" w:orient="landscape" w:code="8"/>
      <w:pgMar w:top="709" w:right="212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31397" w14:textId="77777777" w:rsidR="00AB4036" w:rsidRDefault="00AB4036" w:rsidP="007514FE">
      <w:r>
        <w:separator/>
      </w:r>
    </w:p>
  </w:endnote>
  <w:endnote w:type="continuationSeparator" w:id="0">
    <w:p w14:paraId="5200ABD1" w14:textId="77777777" w:rsidR="00AB4036" w:rsidRDefault="00AB4036" w:rsidP="0075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altName w:val="Verdana"/>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6C31" w14:textId="77777777" w:rsidR="004B444A" w:rsidRDefault="004B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132014961"/>
      <w:docPartObj>
        <w:docPartGallery w:val="Page Numbers (Bottom of Page)"/>
        <w:docPartUnique/>
      </w:docPartObj>
    </w:sdtPr>
    <w:sdtEndPr>
      <w:rPr>
        <w:noProof/>
      </w:rPr>
    </w:sdtEndPr>
    <w:sdtContent>
      <w:p w14:paraId="0A789A4C" w14:textId="549E76E3" w:rsidR="0053136F" w:rsidRPr="007D445D" w:rsidRDefault="0053136F">
        <w:pPr>
          <w:pStyle w:val="Footer"/>
          <w:jc w:val="center"/>
          <w:rPr>
            <w:rFonts w:ascii="Times New Roman" w:hAnsi="Times New Roman" w:cs="Times New Roman"/>
            <w:sz w:val="20"/>
            <w:szCs w:val="20"/>
          </w:rPr>
        </w:pPr>
        <w:r w:rsidRPr="007D445D">
          <w:rPr>
            <w:rFonts w:ascii="Times New Roman" w:hAnsi="Times New Roman" w:cs="Times New Roman"/>
            <w:sz w:val="20"/>
            <w:szCs w:val="20"/>
          </w:rPr>
          <w:fldChar w:fldCharType="begin"/>
        </w:r>
        <w:r w:rsidRPr="007D445D">
          <w:rPr>
            <w:rFonts w:ascii="Times New Roman" w:hAnsi="Times New Roman" w:cs="Times New Roman"/>
            <w:sz w:val="20"/>
            <w:szCs w:val="20"/>
          </w:rPr>
          <w:instrText xml:space="preserve"> PAGE   \* MERGEFORMAT </w:instrText>
        </w:r>
        <w:r w:rsidRPr="007D445D">
          <w:rPr>
            <w:rFonts w:ascii="Times New Roman" w:hAnsi="Times New Roman" w:cs="Times New Roman"/>
            <w:sz w:val="20"/>
            <w:szCs w:val="20"/>
          </w:rPr>
          <w:fldChar w:fldCharType="separate"/>
        </w:r>
        <w:r w:rsidRPr="007D445D">
          <w:rPr>
            <w:rFonts w:ascii="Times New Roman" w:hAnsi="Times New Roman" w:cs="Times New Roman"/>
            <w:noProof/>
            <w:sz w:val="20"/>
            <w:szCs w:val="20"/>
          </w:rPr>
          <w:t>2</w:t>
        </w:r>
        <w:r w:rsidRPr="007D445D">
          <w:rPr>
            <w:rFonts w:ascii="Times New Roman" w:hAnsi="Times New Roman" w:cs="Times New Roman"/>
            <w:noProof/>
            <w:sz w:val="20"/>
            <w:szCs w:val="20"/>
          </w:rPr>
          <w:fldChar w:fldCharType="end"/>
        </w:r>
      </w:p>
    </w:sdtContent>
  </w:sdt>
  <w:p w14:paraId="56B8C5E0" w14:textId="77777777" w:rsidR="003C1D7D" w:rsidRDefault="003C1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7EC4" w14:textId="77777777" w:rsidR="004B444A" w:rsidRDefault="004B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C00C" w14:textId="77777777" w:rsidR="00AB4036" w:rsidRDefault="00AB4036" w:rsidP="007514FE">
      <w:r>
        <w:separator/>
      </w:r>
    </w:p>
  </w:footnote>
  <w:footnote w:type="continuationSeparator" w:id="0">
    <w:p w14:paraId="5AC55681" w14:textId="77777777" w:rsidR="00AB4036" w:rsidRDefault="00AB4036" w:rsidP="007514FE">
      <w:r>
        <w:continuationSeparator/>
      </w:r>
    </w:p>
  </w:footnote>
  <w:footnote w:id="1">
    <w:p w14:paraId="0605D696" w14:textId="1CB72882" w:rsidR="00153067" w:rsidRPr="006614B3" w:rsidRDefault="00153067" w:rsidP="00153067">
      <w:pPr>
        <w:pStyle w:val="FootnoteText"/>
        <w:rPr>
          <w:rFonts w:ascii="Times New Roman" w:hAnsi="Times New Roman" w:cs="Times New Roman"/>
          <w:sz w:val="18"/>
          <w:szCs w:val="18"/>
          <w:lang w:val="en-US"/>
        </w:rPr>
      </w:pPr>
      <w:r w:rsidRPr="00821D8E">
        <w:rPr>
          <w:rStyle w:val="FootnoteReference"/>
          <w:rFonts w:ascii="Times New Roman" w:hAnsi="Times New Roman" w:cs="Times New Roman"/>
          <w:sz w:val="18"/>
          <w:szCs w:val="18"/>
        </w:rPr>
        <w:footnoteRef/>
      </w:r>
      <w:r w:rsidRPr="00821D8E">
        <w:rPr>
          <w:rFonts w:ascii="Times New Roman" w:hAnsi="Times New Roman" w:cs="Times New Roman"/>
          <w:sz w:val="18"/>
          <w:szCs w:val="18"/>
        </w:rPr>
        <w:t xml:space="preserve"> </w:t>
      </w:r>
      <w:r w:rsidR="000A6E18" w:rsidRPr="000A6E18">
        <w:rPr>
          <w:rFonts w:ascii="Times New Roman" w:hAnsi="Times New Roman" w:cs="Times New Roman"/>
          <w:sz w:val="18"/>
          <w:szCs w:val="18"/>
        </w:rPr>
        <w:t xml:space="preserve">In the context of the Montreal Protocol, the term “contaminated” is not used to refer to equipment that contains or contained controlled substances. However, the Basel Convention </w:t>
      </w:r>
      <w:r w:rsidR="00C6205E">
        <w:rPr>
          <w:rFonts w:ascii="Times New Roman" w:hAnsi="Times New Roman" w:cs="Times New Roman"/>
          <w:sz w:val="18"/>
          <w:szCs w:val="18"/>
        </w:rPr>
        <w:t>applies to wastes consisting, containing or contaminated with substances listed in</w:t>
      </w:r>
      <w:r w:rsidR="00CE6380">
        <w:rPr>
          <w:rFonts w:ascii="Times New Roman" w:hAnsi="Times New Roman" w:cs="Times New Roman"/>
          <w:sz w:val="18"/>
          <w:szCs w:val="18"/>
        </w:rPr>
        <w:t xml:space="preserve"> its</w:t>
      </w:r>
      <w:r w:rsidR="00C6205E">
        <w:rPr>
          <w:rFonts w:ascii="Times New Roman" w:hAnsi="Times New Roman" w:cs="Times New Roman"/>
          <w:sz w:val="18"/>
          <w:szCs w:val="18"/>
        </w:rPr>
        <w:t xml:space="preserve"> Annex I. For example, it </w:t>
      </w:r>
      <w:r w:rsidR="000A6E18" w:rsidRPr="000A6E18">
        <w:rPr>
          <w:rFonts w:ascii="Times New Roman" w:hAnsi="Times New Roman" w:cs="Times New Roman"/>
          <w:sz w:val="18"/>
          <w:szCs w:val="18"/>
        </w:rPr>
        <w:t xml:space="preserve">refers to waste electrical and electronic equipment that contains or is contaminated with certain substances (see entry Y49 of Annex II and entry A1181 of Annex VIII). This guide uses the expression </w:t>
      </w:r>
      <w:r w:rsidR="00F444C7">
        <w:rPr>
          <w:rFonts w:ascii="Times New Roman" w:hAnsi="Times New Roman" w:cs="Times New Roman"/>
          <w:sz w:val="18"/>
          <w:szCs w:val="18"/>
        </w:rPr>
        <w:t>“</w:t>
      </w:r>
      <w:r w:rsidR="000A6E18" w:rsidRPr="000A6E18">
        <w:rPr>
          <w:rFonts w:ascii="Times New Roman" w:hAnsi="Times New Roman" w:cs="Times New Roman"/>
          <w:sz w:val="18"/>
          <w:szCs w:val="18"/>
        </w:rPr>
        <w:t>equipment containing controlled substances</w:t>
      </w:r>
      <w:r w:rsidR="00F444C7">
        <w:rPr>
          <w:rFonts w:ascii="Times New Roman" w:hAnsi="Times New Roman" w:cs="Times New Roman"/>
          <w:sz w:val="18"/>
          <w:szCs w:val="18"/>
        </w:rPr>
        <w:t>.”</w:t>
      </w:r>
    </w:p>
  </w:footnote>
  <w:footnote w:id="2">
    <w:p w14:paraId="59B76C18" w14:textId="7C90D377" w:rsidR="00384559" w:rsidRPr="00B77C7D" w:rsidRDefault="00384559" w:rsidP="00384559">
      <w:pPr>
        <w:pStyle w:val="FootnoteText"/>
        <w:rPr>
          <w:rFonts w:ascii="Times New Roman" w:hAnsi="Times New Roman" w:cs="Times New Roman"/>
          <w:sz w:val="18"/>
          <w:szCs w:val="18"/>
          <w:lang w:val="en-US"/>
        </w:rPr>
      </w:pPr>
      <w:r w:rsidRPr="004035EA">
        <w:rPr>
          <w:rStyle w:val="FootnoteReference"/>
          <w:rFonts w:ascii="Times New Roman" w:hAnsi="Times New Roman" w:cs="Times New Roman"/>
          <w:sz w:val="18"/>
          <w:szCs w:val="18"/>
        </w:rPr>
        <w:footnoteRef/>
      </w:r>
      <w:r w:rsidRPr="004035EA">
        <w:rPr>
          <w:rFonts w:ascii="Times New Roman" w:hAnsi="Times New Roman" w:cs="Times New Roman"/>
          <w:sz w:val="18"/>
          <w:szCs w:val="18"/>
        </w:rPr>
        <w:t xml:space="preserve"> In 2022, by decision BC-15/18, the Conference of Parties to the Basel Convention adopted amendments to Annexes II, VIII and IX to the Basel Convention, known as the e-waste amendments, which entered into force on 1 January 2025</w:t>
      </w:r>
      <w:r w:rsidR="009A1CD7">
        <w:rPr>
          <w:rFonts w:ascii="Times New Roman" w:hAnsi="Times New Roman" w:cs="Times New Roman"/>
          <w:sz w:val="18"/>
          <w:szCs w:val="18"/>
        </w:rPr>
        <w:t xml:space="preserve"> (except for </w:t>
      </w:r>
      <w:r w:rsidR="009A1CD7" w:rsidRPr="00B77C7D">
        <w:rPr>
          <w:rFonts w:ascii="Times New Roman" w:hAnsi="Times New Roman" w:cs="Times New Roman"/>
          <w:sz w:val="18"/>
          <w:szCs w:val="18"/>
        </w:rPr>
        <w:t xml:space="preserve">those </w:t>
      </w:r>
      <w:r w:rsidR="00407B25" w:rsidRPr="00B77C7D">
        <w:rPr>
          <w:rFonts w:ascii="Times New Roman" w:hAnsi="Times New Roman" w:cs="Times New Roman"/>
          <w:sz w:val="18"/>
          <w:szCs w:val="18"/>
        </w:rPr>
        <w:t xml:space="preserve">Parties </w:t>
      </w:r>
      <w:r w:rsidR="009A1CD7" w:rsidRPr="00B77C7D">
        <w:rPr>
          <w:rFonts w:ascii="Times New Roman" w:hAnsi="Times New Roman" w:cs="Times New Roman"/>
          <w:sz w:val="18"/>
          <w:szCs w:val="18"/>
        </w:rPr>
        <w:t>that transmitted to the Depositary of the Convention</w:t>
      </w:r>
      <w:r w:rsidR="002B3EDC" w:rsidRPr="00B77C7D">
        <w:rPr>
          <w:rFonts w:ascii="Times New Roman" w:hAnsi="Times New Roman" w:cs="Times New Roman"/>
          <w:sz w:val="18"/>
          <w:szCs w:val="18"/>
        </w:rPr>
        <w:t>,</w:t>
      </w:r>
      <w:r w:rsidR="009A1CD7" w:rsidRPr="00B77C7D">
        <w:rPr>
          <w:rFonts w:ascii="Times New Roman" w:hAnsi="Times New Roman" w:cs="Times New Roman"/>
          <w:sz w:val="18"/>
          <w:szCs w:val="18"/>
        </w:rPr>
        <w:t xml:space="preserve"> by 1 January 2025</w:t>
      </w:r>
      <w:r w:rsidR="002B3EDC" w:rsidRPr="00B77C7D">
        <w:rPr>
          <w:rFonts w:ascii="Times New Roman" w:hAnsi="Times New Roman" w:cs="Times New Roman"/>
          <w:sz w:val="18"/>
          <w:szCs w:val="18"/>
        </w:rPr>
        <w:t>,</w:t>
      </w:r>
      <w:r w:rsidR="009A1CD7" w:rsidRPr="00B77C7D">
        <w:rPr>
          <w:rFonts w:ascii="Times New Roman" w:hAnsi="Times New Roman" w:cs="Times New Roman"/>
          <w:sz w:val="18"/>
          <w:szCs w:val="18"/>
        </w:rPr>
        <w:t xml:space="preserve"> a notification of non-acceptance</w:t>
      </w:r>
      <w:r w:rsidR="00A871B0" w:rsidRPr="00B77C7D">
        <w:rPr>
          <w:rFonts w:ascii="Times New Roman" w:hAnsi="Times New Roman" w:cs="Times New Roman"/>
          <w:sz w:val="18"/>
          <w:szCs w:val="18"/>
        </w:rPr>
        <w:t>)</w:t>
      </w:r>
      <w:r w:rsidR="006D2DF0" w:rsidRPr="00B77C7D">
        <w:rPr>
          <w:rFonts w:ascii="Times New Roman" w:hAnsi="Times New Roman" w:cs="Times New Roman"/>
          <w:sz w:val="18"/>
          <w:szCs w:val="18"/>
        </w:rPr>
        <w:t>.</w:t>
      </w:r>
    </w:p>
  </w:footnote>
  <w:footnote w:id="3">
    <w:p w14:paraId="44E67E35" w14:textId="00BF5C60" w:rsidR="00737E42" w:rsidRPr="00737E42" w:rsidRDefault="00737E42">
      <w:pPr>
        <w:pStyle w:val="FootnoteText"/>
        <w:rPr>
          <w:rFonts w:ascii="Times New Roman" w:hAnsi="Times New Roman" w:cs="Times New Roman"/>
          <w:sz w:val="18"/>
          <w:szCs w:val="18"/>
          <w:lang w:val="en-US"/>
        </w:rPr>
      </w:pPr>
      <w:r w:rsidRPr="00B77C7D">
        <w:rPr>
          <w:rStyle w:val="FootnoteReference"/>
          <w:rFonts w:ascii="Times New Roman" w:hAnsi="Times New Roman" w:cs="Times New Roman"/>
          <w:sz w:val="18"/>
          <w:szCs w:val="18"/>
        </w:rPr>
        <w:footnoteRef/>
      </w:r>
      <w:r w:rsidRPr="00B77C7D">
        <w:rPr>
          <w:rFonts w:ascii="Times New Roman" w:hAnsi="Times New Roman" w:cs="Times New Roman"/>
          <w:sz w:val="18"/>
          <w:szCs w:val="18"/>
        </w:rPr>
        <w:t xml:space="preserve"> In the context of the Montreal Protocol, recycling is understood as the reuse of a recovered controlled substance following a basic cleaning process such as filtering and drying. For refrigerants, recycling normally involves recharge back into equipment and often occurs on-site. However, it is also possible to export the substance for recycling (e.g.</w:t>
      </w:r>
      <w:r w:rsidR="006D1352">
        <w:rPr>
          <w:rFonts w:ascii="Times New Roman" w:hAnsi="Times New Roman" w:cs="Times New Roman"/>
          <w:sz w:val="18"/>
          <w:szCs w:val="18"/>
        </w:rPr>
        <w:t>,</w:t>
      </w:r>
      <w:r w:rsidRPr="00B77C7D">
        <w:rPr>
          <w:rFonts w:ascii="Times New Roman" w:hAnsi="Times New Roman" w:cs="Times New Roman"/>
          <w:sz w:val="18"/>
          <w:szCs w:val="18"/>
        </w:rPr>
        <w:t xml:space="preserve"> halons).</w:t>
      </w:r>
    </w:p>
  </w:footnote>
  <w:footnote w:id="4">
    <w:p w14:paraId="1E9FCAFB" w14:textId="6B2FEE83" w:rsidR="003F0EFA" w:rsidRPr="003F0EFA" w:rsidRDefault="003F0EFA">
      <w:pPr>
        <w:pStyle w:val="FootnoteText"/>
      </w:pPr>
      <w:r>
        <w:rPr>
          <w:rStyle w:val="FootnoteReference"/>
        </w:rPr>
        <w:footnoteRef/>
      </w:r>
      <w:r>
        <w:t xml:space="preserve"> </w:t>
      </w:r>
      <w:r w:rsidR="00F53765" w:rsidRPr="006D2DF0">
        <w:rPr>
          <w:rFonts w:ascii="Times New Roman" w:hAnsi="Times New Roman" w:cs="Times New Roman"/>
          <w:sz w:val="18"/>
          <w:szCs w:val="18"/>
        </w:rPr>
        <w:t xml:space="preserve">Annex IV was amended in its entirety by decision BC-17/15 of the Conference of the Parties to the Basel Convention. The amendment will enter into force on 1 January 2030 except for those </w:t>
      </w:r>
      <w:r w:rsidR="00194976">
        <w:rPr>
          <w:rFonts w:ascii="Times New Roman" w:hAnsi="Times New Roman" w:cs="Times New Roman"/>
          <w:sz w:val="18"/>
          <w:szCs w:val="18"/>
        </w:rPr>
        <w:t>p</w:t>
      </w:r>
      <w:r w:rsidR="00F53765" w:rsidRPr="006D2DF0">
        <w:rPr>
          <w:rFonts w:ascii="Times New Roman" w:hAnsi="Times New Roman" w:cs="Times New Roman"/>
          <w:sz w:val="18"/>
          <w:szCs w:val="18"/>
        </w:rPr>
        <w:t>arties that submit a notification of non-acceptance thereof in accordance with Article 18 subparagraph 2 (b) of the Basel Convention.</w:t>
      </w:r>
    </w:p>
  </w:footnote>
  <w:footnote w:id="5">
    <w:p w14:paraId="782A9409" w14:textId="327E7566" w:rsidR="00CE6380" w:rsidRPr="006B4120" w:rsidRDefault="00CE6380" w:rsidP="00CE6380">
      <w:pPr>
        <w:pStyle w:val="FootnoteText"/>
        <w:rPr>
          <w:rFonts w:ascii="Times New Roman" w:hAnsi="Times New Roman" w:cs="Times New Roman"/>
          <w:sz w:val="18"/>
          <w:szCs w:val="18"/>
        </w:rPr>
      </w:pPr>
      <w:r w:rsidRPr="006B4120">
        <w:rPr>
          <w:rFonts w:ascii="Times New Roman" w:hAnsi="Times New Roman" w:cs="Times New Roman"/>
          <w:sz w:val="18"/>
          <w:szCs w:val="18"/>
          <w:vertAlign w:val="superscript"/>
        </w:rPr>
        <w:footnoteRef/>
      </w:r>
      <w:r w:rsidRPr="006B4120">
        <w:rPr>
          <w:rFonts w:ascii="Times New Roman" w:hAnsi="Times New Roman" w:cs="Times New Roman"/>
          <w:sz w:val="18"/>
          <w:szCs w:val="18"/>
          <w:vertAlign w:val="superscript"/>
        </w:rPr>
        <w:t xml:space="preserve"> </w:t>
      </w:r>
      <w:r w:rsidRPr="006B4120">
        <w:rPr>
          <w:rFonts w:ascii="Times New Roman" w:hAnsi="Times New Roman" w:cs="Times New Roman"/>
          <w:sz w:val="18"/>
          <w:szCs w:val="18"/>
        </w:rPr>
        <w:t xml:space="preserve">Parties to the Basel Convention may have adopted definitions of “hazardous wastes” in their national legislation which cover additional types of wastes than those covered in the annexes to the Basel Convention. Therefore, it is important to consult the Basel </w:t>
      </w:r>
      <w:r w:rsidR="00504964">
        <w:rPr>
          <w:rFonts w:ascii="Times New Roman" w:hAnsi="Times New Roman" w:cs="Times New Roman"/>
          <w:sz w:val="18"/>
          <w:szCs w:val="18"/>
        </w:rPr>
        <w:t xml:space="preserve">Convention </w:t>
      </w:r>
      <w:r w:rsidR="00281ED6">
        <w:rPr>
          <w:rFonts w:ascii="Times New Roman" w:hAnsi="Times New Roman" w:cs="Times New Roman"/>
          <w:sz w:val="18"/>
          <w:szCs w:val="18"/>
        </w:rPr>
        <w:t>c</w:t>
      </w:r>
      <w:r w:rsidRPr="006B4120">
        <w:rPr>
          <w:rFonts w:ascii="Times New Roman" w:hAnsi="Times New Roman" w:cs="Times New Roman"/>
          <w:sz w:val="18"/>
          <w:szCs w:val="18"/>
        </w:rPr>
        <w:t xml:space="preserve">ompetent </w:t>
      </w:r>
      <w:r w:rsidR="00281ED6">
        <w:rPr>
          <w:rFonts w:ascii="Times New Roman" w:hAnsi="Times New Roman" w:cs="Times New Roman"/>
          <w:sz w:val="18"/>
          <w:szCs w:val="18"/>
        </w:rPr>
        <w:t>a</w:t>
      </w:r>
      <w:r w:rsidRPr="006B4120">
        <w:rPr>
          <w:rFonts w:ascii="Times New Roman" w:hAnsi="Times New Roman" w:cs="Times New Roman"/>
          <w:sz w:val="18"/>
          <w:szCs w:val="18"/>
        </w:rPr>
        <w:t>uthority of the States involved in the transboundary movement of the controlled substances to ascertain the scope of application of the Basel Convention in national law.</w:t>
      </w:r>
    </w:p>
  </w:footnote>
  <w:footnote w:id="6">
    <w:p w14:paraId="115051C8" w14:textId="6F047226" w:rsidR="008B1A90" w:rsidRPr="004D7A91" w:rsidRDefault="008B1A90">
      <w:pPr>
        <w:pStyle w:val="FootnoteText"/>
        <w:rPr>
          <w:rFonts w:ascii="Times New Roman" w:hAnsi="Times New Roman" w:cs="Times New Roman"/>
          <w:sz w:val="18"/>
          <w:szCs w:val="18"/>
        </w:rPr>
      </w:pPr>
      <w:r w:rsidRPr="004D7A91">
        <w:rPr>
          <w:rStyle w:val="FootnoteReference"/>
          <w:rFonts w:ascii="Times New Roman" w:hAnsi="Times New Roman" w:cs="Times New Roman"/>
          <w:sz w:val="18"/>
          <w:szCs w:val="18"/>
        </w:rPr>
        <w:footnoteRef/>
      </w:r>
      <w:r w:rsidRPr="004D7A91">
        <w:rPr>
          <w:rFonts w:ascii="Times New Roman" w:hAnsi="Times New Roman" w:cs="Times New Roman"/>
          <w:sz w:val="18"/>
          <w:szCs w:val="18"/>
        </w:rPr>
        <w:t xml:space="preserve"> </w:t>
      </w:r>
      <w:hyperlink r:id="rId1" w:history="1">
        <w:r w:rsidR="00326EC4" w:rsidRPr="00C57444">
          <w:rPr>
            <w:rStyle w:val="Hyperlink"/>
            <w:rFonts w:ascii="Times New Roman" w:hAnsi="Times New Roman" w:cs="Times New Roman"/>
            <w:sz w:val="18"/>
            <w:szCs w:val="18"/>
          </w:rPr>
          <w:t>https://www.basel.int/Countries/NationalDefinitions/tabid/1480/Default.aspx</w:t>
        </w:r>
      </w:hyperlink>
      <w:r w:rsidR="00F444C7">
        <w:rPr>
          <w:rFonts w:ascii="Times New Roman" w:hAnsi="Times New Roman" w:cs="Times New Roman"/>
          <w:sz w:val="18"/>
          <w:szCs w:val="18"/>
        </w:rPr>
        <w:t>.</w:t>
      </w:r>
    </w:p>
  </w:footnote>
  <w:footnote w:id="7">
    <w:p w14:paraId="5AF0EA65" w14:textId="13362C5A" w:rsidR="0937F002" w:rsidRDefault="0937F002" w:rsidP="00821D8E">
      <w:pPr>
        <w:pStyle w:val="FootnoteText"/>
      </w:pPr>
      <w:r w:rsidRPr="004D7A91">
        <w:rPr>
          <w:rFonts w:ascii="Times New Roman" w:hAnsi="Times New Roman" w:cs="Times New Roman"/>
          <w:sz w:val="18"/>
          <w:szCs w:val="18"/>
          <w:vertAlign w:val="superscript"/>
        </w:rPr>
        <w:footnoteRef/>
      </w:r>
      <w:r w:rsidRPr="004D7A91">
        <w:rPr>
          <w:rFonts w:ascii="Times New Roman" w:hAnsi="Times New Roman" w:cs="Times New Roman"/>
          <w:sz w:val="18"/>
          <w:szCs w:val="18"/>
        </w:rPr>
        <w:t xml:space="preserve"> It is important to contact the Basel Convention </w:t>
      </w:r>
      <w:r w:rsidR="00281ED6">
        <w:rPr>
          <w:rFonts w:ascii="Times New Roman" w:hAnsi="Times New Roman" w:cs="Times New Roman"/>
          <w:sz w:val="18"/>
          <w:szCs w:val="18"/>
        </w:rPr>
        <w:t>c</w:t>
      </w:r>
      <w:r w:rsidRPr="004D7A91">
        <w:rPr>
          <w:rFonts w:ascii="Times New Roman" w:hAnsi="Times New Roman" w:cs="Times New Roman"/>
          <w:sz w:val="18"/>
          <w:szCs w:val="18"/>
        </w:rPr>
        <w:t xml:space="preserve">ompetent </w:t>
      </w:r>
      <w:r w:rsidR="00281ED6">
        <w:rPr>
          <w:rFonts w:ascii="Times New Roman" w:hAnsi="Times New Roman" w:cs="Times New Roman"/>
          <w:sz w:val="18"/>
          <w:szCs w:val="18"/>
        </w:rPr>
        <w:t>a</w:t>
      </w:r>
      <w:r w:rsidRPr="004D7A91">
        <w:rPr>
          <w:rFonts w:ascii="Times New Roman" w:hAnsi="Times New Roman" w:cs="Times New Roman"/>
          <w:sz w:val="18"/>
          <w:szCs w:val="18"/>
        </w:rPr>
        <w:t>uthorities of all the States involved in the transboundary movement of controlled substances to check if the waste in question is considered hazardous or other wastes or is subject to other provisions of national legislation.</w:t>
      </w:r>
    </w:p>
  </w:footnote>
  <w:footnote w:id="8">
    <w:p w14:paraId="5E60EA4D" w14:textId="24672FF6" w:rsidR="00946E0D" w:rsidRPr="00821D8E" w:rsidRDefault="00946E0D">
      <w:pPr>
        <w:pStyle w:val="FootnoteText"/>
        <w:rPr>
          <w:rFonts w:ascii="Times New Roman" w:hAnsi="Times New Roman" w:cs="Times New Roman"/>
          <w:sz w:val="18"/>
          <w:szCs w:val="18"/>
        </w:rPr>
      </w:pPr>
      <w:r w:rsidRPr="00821D8E">
        <w:rPr>
          <w:rStyle w:val="FootnoteReference"/>
          <w:rFonts w:ascii="Times New Roman" w:hAnsi="Times New Roman" w:cs="Times New Roman"/>
          <w:sz w:val="18"/>
          <w:szCs w:val="18"/>
        </w:rPr>
        <w:footnoteRef/>
      </w:r>
      <w:r w:rsidRPr="00821D8E">
        <w:rPr>
          <w:rFonts w:ascii="Times New Roman" w:hAnsi="Times New Roman" w:cs="Times New Roman"/>
          <w:sz w:val="18"/>
          <w:szCs w:val="18"/>
        </w:rPr>
        <w:t xml:space="preserve"> Under the Basel Convention, e-waste encompasses waste electrical or electronic equipment (whole equipment), all the components of the equipment, and the waste arising from the processing of waste equipment or its components (e.g., the result of shredding of equi</w:t>
      </w:r>
      <w:r w:rsidR="002916BB">
        <w:rPr>
          <w:rFonts w:ascii="Times New Roman" w:hAnsi="Times New Roman" w:cs="Times New Roman"/>
          <w:sz w:val="18"/>
          <w:szCs w:val="18"/>
        </w:rPr>
        <w:t>pment</w:t>
      </w:r>
      <w:r w:rsidRPr="00821D8E">
        <w:rPr>
          <w:rFonts w:ascii="Times New Roman" w:hAnsi="Times New Roman" w:cs="Times New Roman"/>
          <w:sz w:val="18"/>
          <w:szCs w:val="18"/>
        </w:rPr>
        <w:t>).</w:t>
      </w:r>
    </w:p>
  </w:footnote>
  <w:footnote w:id="9">
    <w:p w14:paraId="580962A5" w14:textId="09949BC2" w:rsidR="00281ED6" w:rsidRPr="00E40987" w:rsidRDefault="00281ED6" w:rsidP="00281ED6">
      <w:pPr>
        <w:pStyle w:val="FootnoteText"/>
        <w:rPr>
          <w:rFonts w:asciiTheme="majorBidi" w:hAnsiTheme="majorBidi" w:cstheme="majorBidi"/>
          <w:sz w:val="18"/>
          <w:szCs w:val="18"/>
          <w:lang w:val="en-US"/>
        </w:rPr>
      </w:pPr>
      <w:r w:rsidRPr="00281ED6">
        <w:rPr>
          <w:rStyle w:val="FootnoteReference"/>
        </w:rPr>
        <w:footnoteRef/>
      </w:r>
      <w:r w:rsidRPr="00281ED6">
        <w:t xml:space="preserve"> </w:t>
      </w:r>
      <w:r w:rsidRPr="00281ED6">
        <w:rPr>
          <w:rFonts w:ascii="Times New Roman" w:hAnsi="Times New Roman" w:cs="Times New Roman"/>
          <w:sz w:val="18"/>
          <w:szCs w:val="18"/>
        </w:rPr>
        <w:t>See</w:t>
      </w:r>
      <w:r w:rsidRPr="00281ED6">
        <w:rPr>
          <w:lang w:val="en-US"/>
        </w:rPr>
        <w:t xml:space="preserve"> </w:t>
      </w:r>
      <w:r w:rsidRPr="00281ED6">
        <w:rPr>
          <w:rFonts w:ascii="Times New Roman" w:hAnsi="Times New Roman" w:cs="Times New Roman"/>
          <w:sz w:val="18"/>
          <w:szCs w:val="18"/>
        </w:rPr>
        <w:t>the list of focal points and competent authorities under the Basel Convention:</w:t>
      </w:r>
      <w:r w:rsidRPr="00281ED6">
        <w:rPr>
          <w:rFonts w:ascii="Times New Roman" w:hAnsi="Times New Roman" w:cs="Times New Roman"/>
        </w:rPr>
        <w:t xml:space="preserve"> </w:t>
      </w:r>
      <w:hyperlink r:id="rId2" w:history="1">
        <w:r w:rsidRPr="00281ED6">
          <w:rPr>
            <w:rStyle w:val="Hyperlink"/>
            <w:rFonts w:asciiTheme="majorBidi" w:hAnsiTheme="majorBidi" w:cstheme="majorBidi"/>
            <w:sz w:val="18"/>
            <w:szCs w:val="18"/>
          </w:rPr>
          <w:t>Basel Convention &gt; Countries &gt; Country Contacts</w:t>
        </w:r>
      </w:hyperlink>
      <w:r>
        <w:t>.</w:t>
      </w:r>
    </w:p>
  </w:footnote>
  <w:footnote w:id="10">
    <w:p w14:paraId="79F2ED06" w14:textId="3222B221" w:rsidR="00D71A90" w:rsidRPr="004035EA" w:rsidRDefault="00D71A90" w:rsidP="00D71A90">
      <w:pPr>
        <w:pStyle w:val="FootnoteText"/>
        <w:rPr>
          <w:rFonts w:ascii="Times New Roman" w:hAnsi="Times New Roman" w:cs="Times New Roman"/>
          <w:sz w:val="18"/>
          <w:szCs w:val="18"/>
        </w:rPr>
      </w:pPr>
      <w:r w:rsidRPr="0098702A">
        <w:rPr>
          <w:rStyle w:val="FootnoteReference"/>
          <w:rFonts w:ascii="Times New Roman" w:hAnsi="Times New Roman" w:cs="Times New Roman"/>
          <w:sz w:val="18"/>
          <w:szCs w:val="18"/>
        </w:rPr>
        <w:footnoteRef/>
      </w:r>
      <w:r w:rsidRPr="0098702A">
        <w:rPr>
          <w:rFonts w:ascii="Times New Roman" w:hAnsi="Times New Roman" w:cs="Times New Roman"/>
          <w:sz w:val="18"/>
          <w:szCs w:val="18"/>
        </w:rPr>
        <w:t xml:space="preserve"> See, </w:t>
      </w:r>
      <w:hyperlink r:id="rId3" w:history="1">
        <w:r w:rsidRPr="0098702A">
          <w:rPr>
            <w:rStyle w:val="Hyperlink"/>
            <w:rFonts w:ascii="Times New Roman" w:hAnsi="Times New Roman" w:cs="Times New Roman"/>
            <w:sz w:val="18"/>
            <w:szCs w:val="18"/>
          </w:rPr>
          <w:t>UNEP/CHW.16/INF/10/Rev.1 Appendix I</w:t>
        </w:r>
      </w:hyperlink>
      <w:r w:rsidRPr="0098702A">
        <w:rPr>
          <w:rFonts w:ascii="Times New Roman" w:hAnsi="Times New Roman" w:cs="Times New Roman"/>
          <w:sz w:val="18"/>
          <w:szCs w:val="18"/>
        </w:rPr>
        <w:t xml:space="preserve">, Section III, available at: </w:t>
      </w:r>
      <w:hyperlink r:id="rId4" w:history="1">
        <w:r w:rsidRPr="0098702A">
          <w:rPr>
            <w:rStyle w:val="Hyperlink"/>
            <w:rFonts w:ascii="Times New Roman" w:hAnsi="Times New Roman" w:cs="Times New Roman"/>
            <w:sz w:val="18"/>
            <w:szCs w:val="18"/>
          </w:rPr>
          <w:t>https://www.basel.int/Implementation/Ewaste/TechnicalGuidelines/DevelopmentofTGs/tabid/2377/Default.aspx</w:t>
        </w:r>
      </w:hyperlink>
      <w:r w:rsidR="00F444C7">
        <w:rPr>
          <w:rFonts w:ascii="Times New Roman" w:hAnsi="Times New Roman" w:cs="Times New Roman"/>
          <w:sz w:val="18"/>
          <w:szCs w:val="18"/>
        </w:rPr>
        <w:t>.</w:t>
      </w:r>
    </w:p>
  </w:footnote>
  <w:footnote w:id="11">
    <w:p w14:paraId="0B0BDDA0" w14:textId="33268940" w:rsidR="00ED78DD" w:rsidRPr="0098702A" w:rsidRDefault="00ED78DD" w:rsidP="00ED78DD">
      <w:pPr>
        <w:pStyle w:val="FootnoteText"/>
        <w:rPr>
          <w:rFonts w:ascii="Times New Roman" w:hAnsi="Times New Roman" w:cs="Times New Roman"/>
          <w:sz w:val="18"/>
          <w:szCs w:val="18"/>
          <w:lang w:val="en-US"/>
        </w:rPr>
      </w:pPr>
      <w:r w:rsidRPr="0098702A">
        <w:rPr>
          <w:rStyle w:val="FootnoteReference"/>
          <w:rFonts w:ascii="Times New Roman" w:hAnsi="Times New Roman" w:cs="Times New Roman"/>
          <w:sz w:val="18"/>
          <w:szCs w:val="18"/>
        </w:rPr>
        <w:footnoteRef/>
      </w:r>
      <w:r w:rsidRPr="0098702A">
        <w:rPr>
          <w:rFonts w:ascii="Times New Roman" w:hAnsi="Times New Roman" w:cs="Times New Roman"/>
          <w:sz w:val="18"/>
          <w:szCs w:val="18"/>
        </w:rPr>
        <w:t xml:space="preserve"> </w:t>
      </w:r>
      <w:r w:rsidR="00D16E60">
        <w:rPr>
          <w:rFonts w:ascii="Times New Roman" w:hAnsi="Times New Roman" w:cs="Times New Roman"/>
          <w:sz w:val="18"/>
          <w:szCs w:val="18"/>
        </w:rPr>
        <w:t>For the updated list of parties bound by the e-waste amendments s</w:t>
      </w:r>
      <w:r>
        <w:rPr>
          <w:rFonts w:ascii="Times New Roman" w:hAnsi="Times New Roman" w:cs="Times New Roman"/>
          <w:sz w:val="18"/>
          <w:szCs w:val="18"/>
        </w:rPr>
        <w:t xml:space="preserve">ee: </w:t>
      </w:r>
      <w:hyperlink r:id="rId5" w:history="1">
        <w:r w:rsidRPr="00A25893">
          <w:rPr>
            <w:rStyle w:val="Hyperlink"/>
            <w:rFonts w:ascii="Times New Roman" w:hAnsi="Times New Roman" w:cs="Times New Roman"/>
            <w:sz w:val="18"/>
            <w:szCs w:val="18"/>
          </w:rPr>
          <w:t>https://www.basel.int/Countries/StatusofRatifications/EwasteAmendments/tabid/10103/Default.aspx</w:t>
        </w:r>
      </w:hyperlink>
    </w:p>
  </w:footnote>
  <w:footnote w:id="12">
    <w:p w14:paraId="049D3CEC" w14:textId="77777777" w:rsidR="001C0E25" w:rsidRPr="004035EA" w:rsidRDefault="001C0E25" w:rsidP="001C0E25">
      <w:pPr>
        <w:pStyle w:val="FootnoteText"/>
        <w:rPr>
          <w:rFonts w:ascii="Times New Roman" w:hAnsi="Times New Roman" w:cs="Times New Roman"/>
          <w:sz w:val="18"/>
          <w:szCs w:val="18"/>
        </w:rPr>
      </w:pPr>
      <w:r w:rsidRPr="004035EA">
        <w:rPr>
          <w:rStyle w:val="FootnoteReference"/>
          <w:rFonts w:ascii="Times New Roman" w:hAnsi="Times New Roman" w:cs="Times New Roman"/>
          <w:sz w:val="18"/>
          <w:szCs w:val="18"/>
        </w:rPr>
        <w:footnoteRef/>
      </w:r>
      <w:r w:rsidRPr="004035EA">
        <w:rPr>
          <w:rFonts w:ascii="Times New Roman" w:hAnsi="Times New Roman" w:cs="Times New Roman"/>
          <w:sz w:val="18"/>
          <w:szCs w:val="18"/>
        </w:rPr>
        <w:t xml:space="preserve"> At its seventeenth meeting, by decision BC-17/12, the Conference of the Parties </w:t>
      </w:r>
      <w:r>
        <w:rPr>
          <w:rFonts w:ascii="Times New Roman" w:hAnsi="Times New Roman" w:cs="Times New Roman"/>
          <w:sz w:val="18"/>
          <w:szCs w:val="18"/>
        </w:rPr>
        <w:t xml:space="preserve">to the Basel Convention </w:t>
      </w:r>
      <w:r w:rsidRPr="004035EA">
        <w:rPr>
          <w:rFonts w:ascii="Times New Roman" w:hAnsi="Times New Roman" w:cs="Times New Roman"/>
          <w:sz w:val="18"/>
          <w:szCs w:val="18"/>
        </w:rPr>
        <w:t>decided that a guidance document should be developed on the identification of electrical and electronic waste under the new entries adopted by the e-waste amendments, as well as on the distinction between waste that is to be classified as electrical and electronic waste (Y49 or A1181) and waste that is related to such electrical and electronic waste, but can be classified under another entry in Annex II, VIII or IX. The guidance will be submitted to the consideration of the eighteenth meeting of the Conference of the Parties</w:t>
      </w:r>
      <w:r>
        <w:rPr>
          <w:rFonts w:ascii="Times New Roman" w:hAnsi="Times New Roman" w:cs="Times New Roman"/>
          <w:sz w:val="18"/>
          <w:szCs w:val="18"/>
        </w:rPr>
        <w:t>, which will take place from 19 to 30 April 2027</w:t>
      </w:r>
      <w:r w:rsidRPr="004035EA">
        <w:rPr>
          <w:rFonts w:ascii="Times New Roman" w:hAnsi="Times New Roman" w:cs="Times New Roman"/>
          <w:sz w:val="18"/>
          <w:szCs w:val="18"/>
        </w:rPr>
        <w:t>.</w:t>
      </w:r>
    </w:p>
  </w:footnote>
  <w:footnote w:id="13">
    <w:p w14:paraId="450C1809" w14:textId="78187AEB" w:rsidR="00FA6F65" w:rsidRPr="00821D8E" w:rsidRDefault="00FA6F65">
      <w:pPr>
        <w:pStyle w:val="FootnoteText"/>
        <w:rPr>
          <w:rFonts w:ascii="Times New Roman" w:hAnsi="Times New Roman" w:cs="Times New Roman"/>
          <w:sz w:val="18"/>
          <w:szCs w:val="18"/>
        </w:rPr>
      </w:pPr>
      <w:r w:rsidRPr="00821D8E">
        <w:rPr>
          <w:rStyle w:val="FootnoteReference"/>
          <w:rFonts w:ascii="Times New Roman" w:hAnsi="Times New Roman" w:cs="Times New Roman"/>
          <w:sz w:val="18"/>
          <w:szCs w:val="18"/>
        </w:rPr>
        <w:footnoteRef/>
      </w:r>
      <w:r w:rsidRPr="00821D8E">
        <w:rPr>
          <w:rFonts w:ascii="Times New Roman" w:hAnsi="Times New Roman" w:cs="Times New Roman"/>
          <w:sz w:val="18"/>
          <w:szCs w:val="18"/>
        </w:rPr>
        <w:t xml:space="preserve"> </w:t>
      </w:r>
      <w:hyperlink r:id="rId6" w:history="1">
        <w:r w:rsidR="005918E9" w:rsidRPr="005A3259">
          <w:rPr>
            <w:rStyle w:val="Hyperlink"/>
            <w:rFonts w:ascii="Times New Roman" w:hAnsi="Times New Roman" w:cs="Times New Roman"/>
            <w:sz w:val="18"/>
            <w:szCs w:val="18"/>
          </w:rPr>
          <w:t>https://www.basel.int/Countries/NationalDefinitions/tabid/1480/Default.aspx</w:t>
        </w:r>
      </w:hyperlink>
      <w:r w:rsidR="00F444C7">
        <w:t>.</w:t>
      </w:r>
    </w:p>
  </w:footnote>
  <w:footnote w:id="14">
    <w:p w14:paraId="4F8AC705" w14:textId="73C677EB" w:rsidR="0937F002" w:rsidRPr="00821D8E" w:rsidRDefault="0937F002" w:rsidP="00821D8E">
      <w:pPr>
        <w:pStyle w:val="FootnoteText"/>
        <w:rPr>
          <w:rFonts w:ascii="Times New Roman" w:hAnsi="Times New Roman" w:cs="Times New Roman"/>
          <w:sz w:val="18"/>
          <w:szCs w:val="18"/>
        </w:rPr>
      </w:pPr>
      <w:r w:rsidRPr="005918E9">
        <w:rPr>
          <w:rFonts w:ascii="Times New Roman" w:hAnsi="Times New Roman" w:cs="Times New Roman"/>
          <w:sz w:val="18"/>
          <w:szCs w:val="18"/>
          <w:vertAlign w:val="superscript"/>
        </w:rPr>
        <w:footnoteRef/>
      </w:r>
      <w:r w:rsidRPr="00821D8E">
        <w:rPr>
          <w:rFonts w:ascii="Times New Roman" w:hAnsi="Times New Roman" w:cs="Times New Roman"/>
          <w:sz w:val="18"/>
          <w:szCs w:val="18"/>
        </w:rPr>
        <w:t xml:space="preserve"> It is important to contact the Basel </w:t>
      </w:r>
      <w:r w:rsidR="00281ED6">
        <w:rPr>
          <w:rFonts w:ascii="Times New Roman" w:hAnsi="Times New Roman" w:cs="Times New Roman"/>
          <w:sz w:val="18"/>
          <w:szCs w:val="18"/>
        </w:rPr>
        <w:t>c</w:t>
      </w:r>
      <w:r w:rsidRPr="00821D8E">
        <w:rPr>
          <w:rFonts w:ascii="Times New Roman" w:hAnsi="Times New Roman" w:cs="Times New Roman"/>
          <w:sz w:val="18"/>
          <w:szCs w:val="18"/>
        </w:rPr>
        <w:t xml:space="preserve">ompetent </w:t>
      </w:r>
      <w:r w:rsidR="00281ED6">
        <w:rPr>
          <w:rFonts w:ascii="Times New Roman" w:hAnsi="Times New Roman" w:cs="Times New Roman"/>
          <w:sz w:val="18"/>
          <w:szCs w:val="18"/>
        </w:rPr>
        <w:t>a</w:t>
      </w:r>
      <w:r w:rsidRPr="00821D8E">
        <w:rPr>
          <w:rFonts w:ascii="Times New Roman" w:hAnsi="Times New Roman" w:cs="Times New Roman"/>
          <w:sz w:val="18"/>
          <w:szCs w:val="18"/>
        </w:rPr>
        <w:t>uthorities of all States involved in the transboundary move</w:t>
      </w:r>
      <w:r w:rsidR="00346FE8" w:rsidRPr="00821D8E">
        <w:rPr>
          <w:rFonts w:ascii="Times New Roman" w:hAnsi="Times New Roman" w:cs="Times New Roman"/>
          <w:sz w:val="18"/>
          <w:szCs w:val="18"/>
        </w:rPr>
        <w:t>me</w:t>
      </w:r>
      <w:r w:rsidRPr="00821D8E">
        <w:rPr>
          <w:rFonts w:ascii="Times New Roman" w:hAnsi="Times New Roman" w:cs="Times New Roman"/>
          <w:sz w:val="18"/>
          <w:szCs w:val="18"/>
        </w:rPr>
        <w:t xml:space="preserve">nt to verify that the waste is not classified as </w:t>
      </w:r>
      <w:r w:rsidR="005918E9">
        <w:rPr>
          <w:rFonts w:ascii="Times New Roman" w:hAnsi="Times New Roman" w:cs="Times New Roman"/>
          <w:sz w:val="18"/>
          <w:szCs w:val="18"/>
        </w:rPr>
        <w:t>“o</w:t>
      </w:r>
      <w:r w:rsidRPr="00821D8E">
        <w:rPr>
          <w:rFonts w:ascii="Times New Roman" w:hAnsi="Times New Roman" w:cs="Times New Roman"/>
          <w:sz w:val="18"/>
          <w:szCs w:val="18"/>
        </w:rPr>
        <w:t>ther waste” or non-hazardous, since national definitions of hazardous wastes render the waste hazardous. It is also important to consult with Basel Convention competent authorities in case some States involved in the transboundary movement define the waste in question as hazardous and others as non-hazardous since specific provisions of Article 6 paragraph 5 of the Basel Convention apply in these cases.</w:t>
      </w:r>
    </w:p>
  </w:footnote>
  <w:footnote w:id="15">
    <w:p w14:paraId="135F492E" w14:textId="77ACACDA" w:rsidR="00D73411" w:rsidRPr="006D2DF0" w:rsidRDefault="00D73411">
      <w:pPr>
        <w:pStyle w:val="FootnoteText"/>
        <w:rPr>
          <w:rFonts w:ascii="Times New Roman" w:hAnsi="Times New Roman" w:cs="Times New Roman"/>
          <w:sz w:val="18"/>
          <w:szCs w:val="18"/>
          <w:lang w:val="en-US"/>
        </w:rPr>
      </w:pPr>
      <w:r w:rsidRPr="007319AB">
        <w:rPr>
          <w:rStyle w:val="FootnoteReference"/>
          <w:rFonts w:ascii="Times New Roman" w:hAnsi="Times New Roman" w:cs="Times New Roman"/>
          <w:sz w:val="18"/>
          <w:szCs w:val="18"/>
        </w:rPr>
        <w:footnoteRef/>
      </w:r>
      <w:r w:rsidRPr="007319AB">
        <w:rPr>
          <w:rFonts w:ascii="Times New Roman" w:hAnsi="Times New Roman" w:cs="Times New Roman"/>
          <w:sz w:val="18"/>
          <w:szCs w:val="18"/>
        </w:rPr>
        <w:t xml:space="preserve"> To ascertain that an area is outside the jurisdiction of a States, the export party </w:t>
      </w:r>
      <w:r w:rsidR="008104DC" w:rsidRPr="007319AB">
        <w:rPr>
          <w:rFonts w:ascii="Times New Roman" w:hAnsi="Times New Roman" w:cs="Times New Roman"/>
          <w:sz w:val="18"/>
          <w:szCs w:val="18"/>
        </w:rPr>
        <w:t xml:space="preserve">should </w:t>
      </w:r>
      <w:r w:rsidRPr="007319AB">
        <w:rPr>
          <w:rFonts w:ascii="Times New Roman" w:hAnsi="Times New Roman" w:cs="Times New Roman"/>
          <w:sz w:val="18"/>
          <w:szCs w:val="18"/>
        </w:rPr>
        <w:t xml:space="preserve">consult the definition of the term </w:t>
      </w:r>
      <w:r w:rsidR="008104DC" w:rsidRPr="007319AB">
        <w:rPr>
          <w:rFonts w:ascii="Times New Roman" w:hAnsi="Times New Roman" w:cs="Times New Roman"/>
          <w:sz w:val="18"/>
          <w:szCs w:val="18"/>
        </w:rPr>
        <w:t>“</w:t>
      </w:r>
      <w:r w:rsidRPr="007319AB">
        <w:rPr>
          <w:rFonts w:ascii="Times New Roman" w:hAnsi="Times New Roman" w:cs="Times New Roman"/>
          <w:sz w:val="18"/>
          <w:szCs w:val="18"/>
        </w:rPr>
        <w:t>transit</w:t>
      </w:r>
      <w:r w:rsidR="008104DC" w:rsidRPr="007319AB">
        <w:rPr>
          <w:rFonts w:ascii="Times New Roman" w:hAnsi="Times New Roman" w:cs="Times New Roman"/>
          <w:sz w:val="18"/>
          <w:szCs w:val="18"/>
        </w:rPr>
        <w:t>”</w:t>
      </w:r>
      <w:r w:rsidRPr="007319AB">
        <w:rPr>
          <w:rFonts w:ascii="Times New Roman" w:hAnsi="Times New Roman" w:cs="Times New Roman"/>
          <w:sz w:val="18"/>
          <w:szCs w:val="18"/>
        </w:rPr>
        <w:t xml:space="preserve"> in all the </w:t>
      </w:r>
      <w:r w:rsidR="00FA76F5" w:rsidRPr="007319AB">
        <w:rPr>
          <w:rFonts w:ascii="Times New Roman" w:hAnsi="Times New Roman" w:cs="Times New Roman"/>
          <w:sz w:val="18"/>
          <w:szCs w:val="18"/>
        </w:rPr>
        <w:t>potential</w:t>
      </w:r>
      <w:r w:rsidRPr="007319AB">
        <w:rPr>
          <w:rFonts w:ascii="Times New Roman" w:hAnsi="Times New Roman" w:cs="Times New Roman"/>
          <w:sz w:val="18"/>
          <w:szCs w:val="18"/>
        </w:rPr>
        <w:t xml:space="preserve"> transit parties through the Import and Export Control Tool: </w:t>
      </w:r>
      <w:hyperlink r:id="rId7" w:history="1">
        <w:r w:rsidRPr="007319AB">
          <w:rPr>
            <w:rStyle w:val="Hyperlink"/>
            <w:rFonts w:ascii="Times New Roman" w:hAnsi="Times New Roman" w:cs="Times New Roman"/>
            <w:sz w:val="18"/>
            <w:szCs w:val="18"/>
          </w:rPr>
          <w:t>https://ers.basel.int/ERSodataReports2/BC-ControlTool.htm</w:t>
        </w:r>
      </w:hyperlink>
      <w:r w:rsidRPr="007319AB">
        <w:rPr>
          <w:rFonts w:ascii="Times New Roman" w:hAnsi="Times New Roman" w:cs="Times New Roman"/>
          <w:sz w:val="18"/>
          <w:szCs w:val="18"/>
        </w:rPr>
        <w:t>.</w:t>
      </w:r>
    </w:p>
  </w:footnote>
  <w:footnote w:id="16">
    <w:p w14:paraId="73523279" w14:textId="5E308EE4" w:rsidR="00B27046" w:rsidRPr="004035EA" w:rsidRDefault="00B27046" w:rsidP="00B27046">
      <w:pPr>
        <w:pStyle w:val="FootnoteText"/>
        <w:rPr>
          <w:rFonts w:ascii="Times New Roman" w:hAnsi="Times New Roman" w:cs="Times New Roman"/>
          <w:sz w:val="18"/>
          <w:szCs w:val="18"/>
        </w:rPr>
      </w:pPr>
      <w:r w:rsidRPr="004035EA">
        <w:rPr>
          <w:rStyle w:val="FootnoteReference"/>
          <w:rFonts w:ascii="Times New Roman" w:hAnsi="Times New Roman" w:cs="Times New Roman"/>
          <w:sz w:val="18"/>
          <w:szCs w:val="18"/>
        </w:rPr>
        <w:footnoteRef/>
      </w:r>
      <w:r w:rsidRPr="004035EA">
        <w:rPr>
          <w:rFonts w:ascii="Times New Roman" w:hAnsi="Times New Roman" w:cs="Times New Roman"/>
          <w:sz w:val="18"/>
          <w:szCs w:val="18"/>
        </w:rPr>
        <w:t xml:space="preserve"> The list of parties to the Montreal Protocol can be found here: </w:t>
      </w:r>
      <w:hyperlink r:id="rId8" w:history="1">
        <w:r w:rsidRPr="004035EA">
          <w:rPr>
            <w:rStyle w:val="Hyperlink"/>
            <w:rFonts w:ascii="Times New Roman" w:hAnsi="Times New Roman" w:cs="Times New Roman"/>
            <w:sz w:val="18"/>
            <w:szCs w:val="18"/>
          </w:rPr>
          <w:t>https://ozone.unep.org/all-ratifications</w:t>
        </w:r>
      </w:hyperlink>
      <w:r w:rsidR="00F444C7">
        <w:t>.</w:t>
      </w:r>
    </w:p>
  </w:footnote>
  <w:footnote w:id="17">
    <w:p w14:paraId="33673ADA" w14:textId="74AF878D" w:rsidR="00B27046" w:rsidRPr="004035EA" w:rsidRDefault="00B27046" w:rsidP="00B27046">
      <w:pPr>
        <w:pStyle w:val="FootnoteText"/>
        <w:rPr>
          <w:rFonts w:ascii="Times New Roman" w:hAnsi="Times New Roman" w:cs="Times New Roman"/>
          <w:sz w:val="18"/>
          <w:szCs w:val="18"/>
        </w:rPr>
      </w:pPr>
      <w:r w:rsidRPr="004035EA">
        <w:rPr>
          <w:rStyle w:val="FootnoteReference"/>
          <w:rFonts w:ascii="Times New Roman" w:hAnsi="Times New Roman" w:cs="Times New Roman"/>
          <w:sz w:val="18"/>
          <w:szCs w:val="18"/>
        </w:rPr>
        <w:footnoteRef/>
      </w:r>
      <w:r w:rsidRPr="004035EA">
        <w:rPr>
          <w:rFonts w:ascii="Times New Roman" w:hAnsi="Times New Roman" w:cs="Times New Roman"/>
          <w:sz w:val="18"/>
          <w:szCs w:val="18"/>
        </w:rPr>
        <w:t xml:space="preserve"> The list of parties to the Basel Convention can be found here: </w:t>
      </w:r>
      <w:hyperlink r:id="rId9" w:anchor="enote1" w:history="1">
        <w:r w:rsidRPr="004035EA">
          <w:rPr>
            <w:rStyle w:val="Hyperlink"/>
            <w:rFonts w:ascii="Times New Roman" w:hAnsi="Times New Roman" w:cs="Times New Roman"/>
            <w:sz w:val="18"/>
            <w:szCs w:val="18"/>
          </w:rPr>
          <w:t>https://www.basel.int/Countries/StatusofRatifications/PartiesSignatories/tabid/4499/Default.aspx#enote1</w:t>
        </w:r>
      </w:hyperlink>
      <w:r w:rsidRPr="004035EA">
        <w:rPr>
          <w:rFonts w:ascii="Times New Roman" w:hAnsi="Times New Roman" w:cs="Times New Roman"/>
          <w:sz w:val="18"/>
          <w:szCs w:val="18"/>
        </w:rPr>
        <w:t xml:space="preserve">. </w:t>
      </w:r>
      <w:r w:rsidR="00163945">
        <w:rPr>
          <w:rFonts w:ascii="Times New Roman" w:hAnsi="Times New Roman" w:cs="Times New Roman"/>
          <w:sz w:val="18"/>
          <w:szCs w:val="18"/>
        </w:rPr>
        <w:t xml:space="preserve">As </w:t>
      </w:r>
      <w:proofErr w:type="gramStart"/>
      <w:r w:rsidR="00163945">
        <w:rPr>
          <w:rFonts w:ascii="Times New Roman" w:hAnsi="Times New Roman" w:cs="Times New Roman"/>
          <w:sz w:val="18"/>
          <w:szCs w:val="18"/>
        </w:rPr>
        <w:t>at</w:t>
      </w:r>
      <w:proofErr w:type="gramEnd"/>
      <w:r w:rsidR="000B2011">
        <w:rPr>
          <w:rFonts w:ascii="Times New Roman" w:hAnsi="Times New Roman" w:cs="Times New Roman"/>
          <w:sz w:val="18"/>
          <w:szCs w:val="18"/>
        </w:rPr>
        <w:t xml:space="preserve"> </w:t>
      </w:r>
      <w:r w:rsidR="00163945">
        <w:rPr>
          <w:rFonts w:ascii="Times New Roman" w:hAnsi="Times New Roman" w:cs="Times New Roman"/>
          <w:sz w:val="18"/>
          <w:szCs w:val="18"/>
        </w:rPr>
        <w:t>1</w:t>
      </w:r>
      <w:r w:rsidR="006B4163">
        <w:rPr>
          <w:rFonts w:ascii="Times New Roman" w:hAnsi="Times New Roman" w:cs="Times New Roman"/>
          <w:sz w:val="18"/>
          <w:szCs w:val="18"/>
        </w:rPr>
        <w:t>0</w:t>
      </w:r>
      <w:r w:rsidR="00163945">
        <w:rPr>
          <w:rFonts w:ascii="Times New Roman" w:hAnsi="Times New Roman" w:cs="Times New Roman"/>
          <w:sz w:val="18"/>
          <w:szCs w:val="18"/>
        </w:rPr>
        <w:t xml:space="preserve"> Ju</w:t>
      </w:r>
      <w:r w:rsidR="006B4163">
        <w:rPr>
          <w:rFonts w:ascii="Times New Roman" w:hAnsi="Times New Roman" w:cs="Times New Roman"/>
          <w:sz w:val="18"/>
          <w:szCs w:val="18"/>
        </w:rPr>
        <w:t>ly</w:t>
      </w:r>
      <w:r w:rsidR="00163945">
        <w:rPr>
          <w:rFonts w:ascii="Times New Roman" w:hAnsi="Times New Roman" w:cs="Times New Roman"/>
          <w:sz w:val="18"/>
          <w:szCs w:val="18"/>
        </w:rPr>
        <w:t xml:space="preserve"> 2026, t</w:t>
      </w:r>
      <w:r w:rsidRPr="004035EA">
        <w:rPr>
          <w:rFonts w:ascii="Times New Roman" w:hAnsi="Times New Roman" w:cs="Times New Roman"/>
          <w:sz w:val="18"/>
          <w:szCs w:val="18"/>
        </w:rPr>
        <w:t>he parties to the Montreal Protocol that are not parties to the Basel Convention are Fiji, Haiti, the Holy See, Niue, South Sudan, Timor Leste and the United States of America.</w:t>
      </w:r>
    </w:p>
  </w:footnote>
  <w:footnote w:id="18">
    <w:p w14:paraId="2ED0754E" w14:textId="30078994" w:rsidR="00D62702" w:rsidRPr="00C66AE4" w:rsidRDefault="00D62702" w:rsidP="00D62702">
      <w:pPr>
        <w:pStyle w:val="FootnoteText"/>
        <w:rPr>
          <w:rFonts w:ascii="Times New Roman" w:hAnsi="Times New Roman" w:cs="Times New Roman"/>
          <w:sz w:val="18"/>
          <w:szCs w:val="18"/>
        </w:rPr>
      </w:pPr>
      <w:r w:rsidRPr="00C66AE4">
        <w:rPr>
          <w:rStyle w:val="FootnoteReference"/>
          <w:rFonts w:ascii="Times New Roman" w:hAnsi="Times New Roman" w:cs="Times New Roman"/>
          <w:sz w:val="18"/>
          <w:szCs w:val="18"/>
        </w:rPr>
        <w:footnoteRef/>
      </w:r>
      <w:r w:rsidRPr="00C66AE4">
        <w:rPr>
          <w:rFonts w:ascii="Times New Roman" w:hAnsi="Times New Roman" w:cs="Times New Roman"/>
          <w:sz w:val="18"/>
          <w:szCs w:val="18"/>
        </w:rPr>
        <w:t xml:space="preserve"> </w:t>
      </w:r>
      <w:hyperlink r:id="rId10" w:history="1">
        <w:r w:rsidR="006567FE" w:rsidRPr="00C57444">
          <w:rPr>
            <w:rStyle w:val="Hyperlink"/>
            <w:rFonts w:ascii="Times New Roman" w:hAnsi="Times New Roman" w:cs="Times New Roman"/>
            <w:sz w:val="18"/>
            <w:szCs w:val="18"/>
          </w:rPr>
          <w:t>https://ers.basel.int/ERSodataReports2/BC-ControlTool.htm</w:t>
        </w:r>
      </w:hyperlink>
      <w:r w:rsidR="006567FE">
        <w:rPr>
          <w:rFonts w:ascii="Times New Roman" w:hAnsi="Times New Roman" w:cs="Times New Roman"/>
          <w:sz w:val="18"/>
          <w:szCs w:val="18"/>
        </w:rPr>
        <w:t>.</w:t>
      </w:r>
    </w:p>
  </w:footnote>
  <w:footnote w:id="19">
    <w:p w14:paraId="1EA0A1F9" w14:textId="003FBAE3" w:rsidR="004F7973" w:rsidRPr="004035EA" w:rsidRDefault="004F7973" w:rsidP="004F7973">
      <w:pPr>
        <w:pStyle w:val="FootnoteText"/>
        <w:rPr>
          <w:rFonts w:ascii="Times New Roman" w:hAnsi="Times New Roman" w:cs="Times New Roman"/>
          <w:sz w:val="18"/>
          <w:szCs w:val="18"/>
        </w:rPr>
      </w:pPr>
      <w:r w:rsidRPr="004035EA">
        <w:rPr>
          <w:rStyle w:val="FootnoteReference"/>
          <w:rFonts w:ascii="Times New Roman" w:hAnsi="Times New Roman" w:cs="Times New Roman"/>
          <w:sz w:val="18"/>
          <w:szCs w:val="18"/>
        </w:rPr>
        <w:footnoteRef/>
      </w:r>
      <w:r w:rsidRPr="004035EA">
        <w:rPr>
          <w:rFonts w:ascii="Times New Roman" w:hAnsi="Times New Roman" w:cs="Times New Roman"/>
          <w:sz w:val="18"/>
          <w:szCs w:val="18"/>
        </w:rPr>
        <w:t xml:space="preserve"> The list of 38 members of OECD is available here: </w:t>
      </w:r>
      <w:hyperlink r:id="rId11" w:history="1">
        <w:r w:rsidRPr="004035EA">
          <w:rPr>
            <w:rStyle w:val="Hyperlink"/>
            <w:rFonts w:ascii="Times New Roman" w:hAnsi="Times New Roman" w:cs="Times New Roman"/>
            <w:sz w:val="18"/>
            <w:szCs w:val="18"/>
          </w:rPr>
          <w:t>https://www.oecd.org/en/about/members-partners.html</w:t>
        </w:r>
      </w:hyperlink>
      <w:r w:rsidRPr="004035EA">
        <w:rPr>
          <w:rFonts w:ascii="Times New Roman" w:hAnsi="Times New Roman" w:cs="Times New Roman"/>
          <w:sz w:val="18"/>
          <w:szCs w:val="18"/>
        </w:rPr>
        <w:t xml:space="preserve"> The list of 27 EU member States is available here: </w:t>
      </w:r>
      <w:hyperlink r:id="rId12" w:history="1">
        <w:r w:rsidRPr="004035EA">
          <w:rPr>
            <w:rStyle w:val="Hyperlink"/>
            <w:rFonts w:ascii="Times New Roman" w:hAnsi="Times New Roman" w:cs="Times New Roman"/>
            <w:sz w:val="18"/>
            <w:szCs w:val="18"/>
          </w:rPr>
          <w:t>https://european-union.europa.eu/principles-countries-history/eu-countries_en</w:t>
        </w:r>
      </w:hyperlink>
      <w:r w:rsidRPr="004035EA">
        <w:rPr>
          <w:rFonts w:ascii="Times New Roman" w:hAnsi="Times New Roman" w:cs="Times New Roman"/>
          <w:sz w:val="18"/>
          <w:szCs w:val="18"/>
        </w:rPr>
        <w:t xml:space="preserve"> Although most EU members are also OECD members, some are not (Bulgaria, Croatia, Cyprus, Malta and Romania).</w:t>
      </w:r>
    </w:p>
  </w:footnote>
  <w:footnote w:id="20">
    <w:p w14:paraId="1372843C" w14:textId="453B1D22" w:rsidR="004F7973" w:rsidRPr="004035EA" w:rsidRDefault="004F7973" w:rsidP="004F7973">
      <w:pPr>
        <w:pStyle w:val="FootnoteText"/>
        <w:rPr>
          <w:rFonts w:ascii="Times New Roman" w:hAnsi="Times New Roman" w:cs="Times New Roman"/>
          <w:sz w:val="18"/>
          <w:szCs w:val="18"/>
        </w:rPr>
      </w:pPr>
      <w:r w:rsidRPr="004035EA">
        <w:rPr>
          <w:rStyle w:val="FootnoteReference"/>
          <w:rFonts w:ascii="Times New Roman" w:hAnsi="Times New Roman" w:cs="Times New Roman"/>
          <w:sz w:val="18"/>
          <w:szCs w:val="18"/>
        </w:rPr>
        <w:footnoteRef/>
      </w:r>
      <w:r w:rsidRPr="004035EA">
        <w:rPr>
          <w:rFonts w:ascii="Times New Roman" w:hAnsi="Times New Roman" w:cs="Times New Roman"/>
          <w:sz w:val="18"/>
          <w:szCs w:val="18"/>
        </w:rPr>
        <w:t xml:space="preserve"> The complete list of parties that have ratified the Ban Amendment can be found here: </w:t>
      </w:r>
      <w:hyperlink r:id="rId13" w:history="1">
        <w:r w:rsidRPr="004035EA">
          <w:rPr>
            <w:rStyle w:val="Hyperlink"/>
            <w:rFonts w:ascii="Times New Roman" w:hAnsi="Times New Roman" w:cs="Times New Roman"/>
            <w:sz w:val="18"/>
            <w:szCs w:val="18"/>
          </w:rPr>
          <w:t>https://www.basel.int/Countries/StatusofRatifications/BanAmendment/tabid/1344/Default.aspx</w:t>
        </w:r>
      </w:hyperlink>
      <w:r w:rsidR="006567FE">
        <w:rPr>
          <w:rFonts w:ascii="Times New Roman" w:hAnsi="Times New Roman" w:cs="Times New Roman"/>
          <w:sz w:val="18"/>
          <w:szCs w:val="18"/>
        </w:rPr>
        <w:t>.</w:t>
      </w:r>
    </w:p>
  </w:footnote>
  <w:footnote w:id="21">
    <w:p w14:paraId="58AD2521" w14:textId="3F6E806B" w:rsidR="003C1D7D" w:rsidRPr="004035EA" w:rsidRDefault="003C1D7D" w:rsidP="003C1D7D">
      <w:pPr>
        <w:pStyle w:val="FootnoteText"/>
        <w:rPr>
          <w:rFonts w:ascii="Times New Roman" w:hAnsi="Times New Roman" w:cs="Times New Roman"/>
          <w:sz w:val="18"/>
          <w:szCs w:val="18"/>
        </w:rPr>
      </w:pPr>
      <w:r w:rsidRPr="004035EA">
        <w:rPr>
          <w:rStyle w:val="FootnoteReference"/>
          <w:rFonts w:ascii="Times New Roman" w:hAnsi="Times New Roman" w:cs="Times New Roman"/>
          <w:sz w:val="18"/>
          <w:szCs w:val="18"/>
        </w:rPr>
        <w:footnoteRef/>
      </w:r>
      <w:r w:rsidRPr="004035EA">
        <w:rPr>
          <w:rFonts w:ascii="Times New Roman" w:hAnsi="Times New Roman" w:cs="Times New Roman"/>
          <w:sz w:val="18"/>
          <w:szCs w:val="18"/>
        </w:rPr>
        <w:t xml:space="preserve"> For more detailed information on the requirements, please refer to Article 6 and the leaflet Controlling TBMs of hazardous wastes: </w:t>
      </w:r>
      <w:hyperlink r:id="rId14" w:history="1">
        <w:r w:rsidRPr="004035EA">
          <w:rPr>
            <w:rStyle w:val="Hyperlink"/>
            <w:rFonts w:ascii="Times New Roman" w:hAnsi="Times New Roman" w:cs="Times New Roman"/>
            <w:sz w:val="18"/>
            <w:szCs w:val="18"/>
          </w:rPr>
          <w:t>https://www.basel.int/Implementation/Publications/BrochuresLeaflets/tabid/2365/Default.aspx</w:t>
        </w:r>
      </w:hyperlink>
      <w:r w:rsidR="006567FE">
        <w:rPr>
          <w:rFonts w:ascii="Times New Roman" w:hAnsi="Times New Roman" w:cs="Times New Roman"/>
          <w:sz w:val="18"/>
          <w:szCs w:val="18"/>
        </w:rPr>
        <w:t>.</w:t>
      </w:r>
    </w:p>
  </w:footnote>
  <w:footnote w:id="22">
    <w:p w14:paraId="05764167" w14:textId="146083FE" w:rsidR="003C1D7D" w:rsidRPr="004035EA" w:rsidRDefault="003C1D7D" w:rsidP="003C1D7D">
      <w:pPr>
        <w:pStyle w:val="FootnoteText"/>
        <w:rPr>
          <w:rFonts w:ascii="Times New Roman" w:hAnsi="Times New Roman" w:cs="Times New Roman"/>
          <w:sz w:val="18"/>
          <w:szCs w:val="18"/>
        </w:rPr>
      </w:pPr>
      <w:r w:rsidRPr="004035EA">
        <w:rPr>
          <w:rStyle w:val="FootnoteReference"/>
          <w:rFonts w:ascii="Times New Roman" w:hAnsi="Times New Roman" w:cs="Times New Roman"/>
          <w:sz w:val="18"/>
          <w:szCs w:val="18"/>
        </w:rPr>
        <w:footnoteRef/>
      </w:r>
      <w:r w:rsidRPr="004035EA">
        <w:rPr>
          <w:rFonts w:ascii="Times New Roman" w:hAnsi="Times New Roman" w:cs="Times New Roman"/>
          <w:sz w:val="18"/>
          <w:szCs w:val="18"/>
        </w:rPr>
        <w:t xml:space="preserve"> Competent authorities may rely on the technical guidelines developed under the Basel Convention for various waste</w:t>
      </w:r>
      <w:r w:rsidR="00866BE4">
        <w:rPr>
          <w:rFonts w:ascii="Times New Roman" w:hAnsi="Times New Roman" w:cs="Times New Roman"/>
          <w:sz w:val="18"/>
          <w:szCs w:val="18"/>
        </w:rPr>
        <w:t>s</w:t>
      </w:r>
      <w:r w:rsidRPr="004035EA">
        <w:rPr>
          <w:rFonts w:ascii="Times New Roman" w:hAnsi="Times New Roman" w:cs="Times New Roman"/>
          <w:sz w:val="18"/>
          <w:szCs w:val="18"/>
        </w:rPr>
        <w:t xml:space="preserve"> to determine whether the requirement of environmentally sound management would be met.</w:t>
      </w:r>
    </w:p>
  </w:footnote>
  <w:footnote w:id="23">
    <w:p w14:paraId="4E205D09" w14:textId="69B4769B" w:rsidR="00801ADA" w:rsidRPr="004035EA" w:rsidRDefault="00801ADA" w:rsidP="00801ADA">
      <w:pPr>
        <w:pStyle w:val="FootnoteText"/>
        <w:rPr>
          <w:rFonts w:ascii="Times New Roman" w:hAnsi="Times New Roman" w:cs="Times New Roman"/>
          <w:sz w:val="18"/>
          <w:szCs w:val="18"/>
        </w:rPr>
      </w:pPr>
      <w:r w:rsidRPr="004035EA">
        <w:rPr>
          <w:rStyle w:val="FootnoteReference"/>
          <w:rFonts w:ascii="Times New Roman" w:hAnsi="Times New Roman" w:cs="Times New Roman"/>
          <w:sz w:val="18"/>
          <w:szCs w:val="18"/>
        </w:rPr>
        <w:footnoteRef/>
      </w:r>
      <w:r w:rsidRPr="004035EA">
        <w:rPr>
          <w:rFonts w:ascii="Times New Roman" w:hAnsi="Times New Roman" w:cs="Times New Roman"/>
          <w:sz w:val="18"/>
          <w:szCs w:val="18"/>
        </w:rPr>
        <w:t xml:space="preserve"> </w:t>
      </w:r>
      <w:hyperlink r:id="rId15">
        <w:r w:rsidRPr="004035EA">
          <w:rPr>
            <w:rStyle w:val="Hyperlink"/>
            <w:rFonts w:ascii="Times New Roman" w:eastAsia="Roboto" w:hAnsi="Times New Roman" w:cs="Times New Roman"/>
            <w:sz w:val="18"/>
            <w:szCs w:val="18"/>
          </w:rPr>
          <w:t>Partnership for Action on Challenges relating to E-waste</w:t>
        </w:r>
      </w:hyperlink>
      <w:r w:rsidRPr="004035EA">
        <w:rPr>
          <w:rFonts w:ascii="Times New Roman" w:eastAsia="Roboto" w:hAnsi="Times New Roman" w:cs="Times New Roman"/>
          <w:sz w:val="18"/>
          <w:szCs w:val="18"/>
        </w:rPr>
        <w:t xml:space="preserve"> (decision BC-15/22 Part I of the parties to the Basel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0BEA" w14:textId="139C1C74" w:rsidR="00044838" w:rsidRDefault="00AB4036">
    <w:pPr>
      <w:pStyle w:val="Header"/>
    </w:pPr>
    <w:r>
      <w:rPr>
        <w:noProof/>
      </w:rPr>
      <w:pict w14:anchorId="513C5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17329" o:spid="_x0000_s1026" type="#_x0000_t136" style="position:absolute;margin-left:0;margin-top:0;width:517pt;height:119.3pt;rotation:315;z-index:-251655168;mso-position-horizontal:center;mso-position-horizontal-relative:margin;mso-position-vertical:center;mso-position-vertical-relative:margin" o:allowincell="f" fillcolor="silver" stroked="f">
          <v:fill opacity=".5"/>
          <v:textpath style="font-family:&quot;Calibri&quot;;font-size:1pt" string="Draft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F745" w14:textId="7E8A42DC" w:rsidR="00044838" w:rsidRDefault="00AB4036">
    <w:pPr>
      <w:pStyle w:val="Header"/>
    </w:pPr>
    <w:r>
      <w:rPr>
        <w:noProof/>
      </w:rPr>
      <w:pict w14:anchorId="52BB8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17330" o:spid="_x0000_s1027" type="#_x0000_t136" style="position:absolute;margin-left:0;margin-top:0;width:517pt;height:119.3pt;rotation:315;z-index:-251653120;mso-position-horizontal:center;mso-position-horizontal-relative:margin;mso-position-vertical:center;mso-position-vertical-relative:margin" o:allowincell="f" fillcolor="silver" stroked="f">
          <v:fill opacity=".5"/>
          <v:textpath style="font-family:&quot;Calibri&quot;;font-size:1pt" string="Draft fo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F847" w14:textId="2DEDC252" w:rsidR="00044838" w:rsidRDefault="00AB4036">
    <w:pPr>
      <w:pStyle w:val="Header"/>
    </w:pPr>
    <w:r>
      <w:rPr>
        <w:noProof/>
      </w:rPr>
      <w:pict w14:anchorId="4D82C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17328" o:spid="_x0000_s1025" type="#_x0000_t136" style="position:absolute;margin-left:0;margin-top:0;width:517pt;height:119.3pt;rotation:315;z-index:-251657216;mso-position-horizontal:center;mso-position-horizontal-relative:margin;mso-position-vertical:center;mso-position-vertical-relative:margin" o:allowincell="f" fillcolor="silver" stroked="f">
          <v:fill opacity=".5"/>
          <v:textpath style="font-family:&quot;Calibri&quot;;font-size:1pt" string="Draft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203"/>
    <w:multiLevelType w:val="hybridMultilevel"/>
    <w:tmpl w:val="A89ABA30"/>
    <w:lvl w:ilvl="0" w:tplc="10B68660">
      <w:start w:val="3"/>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B2F75"/>
    <w:multiLevelType w:val="hybridMultilevel"/>
    <w:tmpl w:val="B526EDF2"/>
    <w:lvl w:ilvl="0" w:tplc="1220C5DC">
      <w:start w:val="1"/>
      <w:numFmt w:val="decimal"/>
      <w:lvlText w:val="%1."/>
      <w:lvlJc w:val="left"/>
      <w:pPr>
        <w:ind w:left="1020" w:hanging="360"/>
      </w:pPr>
    </w:lvl>
    <w:lvl w:ilvl="1" w:tplc="144C1C1C">
      <w:start w:val="1"/>
      <w:numFmt w:val="decimal"/>
      <w:lvlText w:val="%2."/>
      <w:lvlJc w:val="left"/>
      <w:pPr>
        <w:ind w:left="1020" w:hanging="360"/>
      </w:pPr>
    </w:lvl>
    <w:lvl w:ilvl="2" w:tplc="D51C464C">
      <w:start w:val="1"/>
      <w:numFmt w:val="decimal"/>
      <w:lvlText w:val="%3."/>
      <w:lvlJc w:val="left"/>
      <w:pPr>
        <w:ind w:left="1020" w:hanging="360"/>
      </w:pPr>
    </w:lvl>
    <w:lvl w:ilvl="3" w:tplc="25A6B462">
      <w:start w:val="1"/>
      <w:numFmt w:val="decimal"/>
      <w:lvlText w:val="%4."/>
      <w:lvlJc w:val="left"/>
      <w:pPr>
        <w:ind w:left="1020" w:hanging="360"/>
      </w:pPr>
    </w:lvl>
    <w:lvl w:ilvl="4" w:tplc="93801078">
      <w:start w:val="1"/>
      <w:numFmt w:val="decimal"/>
      <w:lvlText w:val="%5."/>
      <w:lvlJc w:val="left"/>
      <w:pPr>
        <w:ind w:left="1020" w:hanging="360"/>
      </w:pPr>
    </w:lvl>
    <w:lvl w:ilvl="5" w:tplc="23362806">
      <w:start w:val="1"/>
      <w:numFmt w:val="decimal"/>
      <w:lvlText w:val="%6."/>
      <w:lvlJc w:val="left"/>
      <w:pPr>
        <w:ind w:left="1020" w:hanging="360"/>
      </w:pPr>
    </w:lvl>
    <w:lvl w:ilvl="6" w:tplc="B19A0D36">
      <w:start w:val="1"/>
      <w:numFmt w:val="decimal"/>
      <w:lvlText w:val="%7."/>
      <w:lvlJc w:val="left"/>
      <w:pPr>
        <w:ind w:left="1020" w:hanging="360"/>
      </w:pPr>
    </w:lvl>
    <w:lvl w:ilvl="7" w:tplc="40D8F16A">
      <w:start w:val="1"/>
      <w:numFmt w:val="decimal"/>
      <w:lvlText w:val="%8."/>
      <w:lvlJc w:val="left"/>
      <w:pPr>
        <w:ind w:left="1020" w:hanging="360"/>
      </w:pPr>
    </w:lvl>
    <w:lvl w:ilvl="8" w:tplc="39F6E738">
      <w:start w:val="1"/>
      <w:numFmt w:val="decimal"/>
      <w:lvlText w:val="%9."/>
      <w:lvlJc w:val="left"/>
      <w:pPr>
        <w:ind w:left="1020" w:hanging="360"/>
      </w:pPr>
    </w:lvl>
  </w:abstractNum>
  <w:abstractNum w:abstractNumId="2" w15:restartNumberingAfterBreak="0">
    <w:nsid w:val="078A5941"/>
    <w:multiLevelType w:val="hybridMultilevel"/>
    <w:tmpl w:val="BCA80BB0"/>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 w15:restartNumberingAfterBreak="0">
    <w:nsid w:val="0C3A5188"/>
    <w:multiLevelType w:val="hybridMultilevel"/>
    <w:tmpl w:val="3274040E"/>
    <w:lvl w:ilvl="0" w:tplc="08090001">
      <w:start w:val="1"/>
      <w:numFmt w:val="bullet"/>
      <w:lvlText w:val=""/>
      <w:lvlJc w:val="left"/>
      <w:pPr>
        <w:ind w:left="2338" w:hanging="360"/>
      </w:pPr>
      <w:rPr>
        <w:rFonts w:ascii="Symbol" w:hAnsi="Symbol" w:hint="default"/>
      </w:rPr>
    </w:lvl>
    <w:lvl w:ilvl="1" w:tplc="08090003">
      <w:start w:val="1"/>
      <w:numFmt w:val="bullet"/>
      <w:lvlText w:val="o"/>
      <w:lvlJc w:val="left"/>
      <w:pPr>
        <w:ind w:left="3058" w:hanging="360"/>
      </w:pPr>
      <w:rPr>
        <w:rFonts w:ascii="Courier New" w:hAnsi="Courier New" w:cs="Courier New" w:hint="default"/>
      </w:rPr>
    </w:lvl>
    <w:lvl w:ilvl="2" w:tplc="08090005" w:tentative="1">
      <w:start w:val="1"/>
      <w:numFmt w:val="bullet"/>
      <w:lvlText w:val=""/>
      <w:lvlJc w:val="left"/>
      <w:pPr>
        <w:ind w:left="3778" w:hanging="360"/>
      </w:pPr>
      <w:rPr>
        <w:rFonts w:ascii="Wingdings" w:hAnsi="Wingdings" w:hint="default"/>
      </w:rPr>
    </w:lvl>
    <w:lvl w:ilvl="3" w:tplc="08090001" w:tentative="1">
      <w:start w:val="1"/>
      <w:numFmt w:val="bullet"/>
      <w:lvlText w:val=""/>
      <w:lvlJc w:val="left"/>
      <w:pPr>
        <w:ind w:left="4498" w:hanging="360"/>
      </w:pPr>
      <w:rPr>
        <w:rFonts w:ascii="Symbol" w:hAnsi="Symbol" w:hint="default"/>
      </w:rPr>
    </w:lvl>
    <w:lvl w:ilvl="4" w:tplc="08090003" w:tentative="1">
      <w:start w:val="1"/>
      <w:numFmt w:val="bullet"/>
      <w:lvlText w:val="o"/>
      <w:lvlJc w:val="left"/>
      <w:pPr>
        <w:ind w:left="5218" w:hanging="360"/>
      </w:pPr>
      <w:rPr>
        <w:rFonts w:ascii="Courier New" w:hAnsi="Courier New" w:cs="Courier New" w:hint="default"/>
      </w:rPr>
    </w:lvl>
    <w:lvl w:ilvl="5" w:tplc="08090005" w:tentative="1">
      <w:start w:val="1"/>
      <w:numFmt w:val="bullet"/>
      <w:lvlText w:val=""/>
      <w:lvlJc w:val="left"/>
      <w:pPr>
        <w:ind w:left="5938" w:hanging="360"/>
      </w:pPr>
      <w:rPr>
        <w:rFonts w:ascii="Wingdings" w:hAnsi="Wingdings" w:hint="default"/>
      </w:rPr>
    </w:lvl>
    <w:lvl w:ilvl="6" w:tplc="08090001" w:tentative="1">
      <w:start w:val="1"/>
      <w:numFmt w:val="bullet"/>
      <w:lvlText w:val=""/>
      <w:lvlJc w:val="left"/>
      <w:pPr>
        <w:ind w:left="6658" w:hanging="360"/>
      </w:pPr>
      <w:rPr>
        <w:rFonts w:ascii="Symbol" w:hAnsi="Symbol" w:hint="default"/>
      </w:rPr>
    </w:lvl>
    <w:lvl w:ilvl="7" w:tplc="08090003" w:tentative="1">
      <w:start w:val="1"/>
      <w:numFmt w:val="bullet"/>
      <w:lvlText w:val="o"/>
      <w:lvlJc w:val="left"/>
      <w:pPr>
        <w:ind w:left="7378" w:hanging="360"/>
      </w:pPr>
      <w:rPr>
        <w:rFonts w:ascii="Courier New" w:hAnsi="Courier New" w:cs="Courier New" w:hint="default"/>
      </w:rPr>
    </w:lvl>
    <w:lvl w:ilvl="8" w:tplc="08090005" w:tentative="1">
      <w:start w:val="1"/>
      <w:numFmt w:val="bullet"/>
      <w:lvlText w:val=""/>
      <w:lvlJc w:val="left"/>
      <w:pPr>
        <w:ind w:left="8098" w:hanging="360"/>
      </w:pPr>
      <w:rPr>
        <w:rFonts w:ascii="Wingdings" w:hAnsi="Wingdings" w:hint="default"/>
      </w:rPr>
    </w:lvl>
  </w:abstractNum>
  <w:abstractNum w:abstractNumId="4" w15:restartNumberingAfterBreak="0">
    <w:nsid w:val="0EA75F0A"/>
    <w:multiLevelType w:val="hybridMultilevel"/>
    <w:tmpl w:val="B3C8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61C1A"/>
    <w:multiLevelType w:val="hybridMultilevel"/>
    <w:tmpl w:val="7CB0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7168"/>
    <w:multiLevelType w:val="hybridMultilevel"/>
    <w:tmpl w:val="C89EF652"/>
    <w:lvl w:ilvl="0" w:tplc="5CF243AA">
      <w:start w:val="1"/>
      <w:numFmt w:val="decimal"/>
      <w:lvlText w:val="%1."/>
      <w:lvlJc w:val="left"/>
      <w:pPr>
        <w:ind w:left="1020" w:hanging="360"/>
      </w:pPr>
    </w:lvl>
    <w:lvl w:ilvl="1" w:tplc="1B92F0F4">
      <w:start w:val="1"/>
      <w:numFmt w:val="decimal"/>
      <w:lvlText w:val="%2."/>
      <w:lvlJc w:val="left"/>
      <w:pPr>
        <w:ind w:left="1020" w:hanging="360"/>
      </w:pPr>
    </w:lvl>
    <w:lvl w:ilvl="2" w:tplc="870A011E">
      <w:start w:val="1"/>
      <w:numFmt w:val="decimal"/>
      <w:lvlText w:val="%3."/>
      <w:lvlJc w:val="left"/>
      <w:pPr>
        <w:ind w:left="1020" w:hanging="360"/>
      </w:pPr>
    </w:lvl>
    <w:lvl w:ilvl="3" w:tplc="578055AC">
      <w:start w:val="1"/>
      <w:numFmt w:val="decimal"/>
      <w:lvlText w:val="%4."/>
      <w:lvlJc w:val="left"/>
      <w:pPr>
        <w:ind w:left="1020" w:hanging="360"/>
      </w:pPr>
    </w:lvl>
    <w:lvl w:ilvl="4" w:tplc="1E96C8DA">
      <w:start w:val="1"/>
      <w:numFmt w:val="decimal"/>
      <w:lvlText w:val="%5."/>
      <w:lvlJc w:val="left"/>
      <w:pPr>
        <w:ind w:left="1020" w:hanging="360"/>
      </w:pPr>
    </w:lvl>
    <w:lvl w:ilvl="5" w:tplc="CD780F7E">
      <w:start w:val="1"/>
      <w:numFmt w:val="decimal"/>
      <w:lvlText w:val="%6."/>
      <w:lvlJc w:val="left"/>
      <w:pPr>
        <w:ind w:left="1020" w:hanging="360"/>
      </w:pPr>
    </w:lvl>
    <w:lvl w:ilvl="6" w:tplc="9DDEBEBE">
      <w:start w:val="1"/>
      <w:numFmt w:val="decimal"/>
      <w:lvlText w:val="%7."/>
      <w:lvlJc w:val="left"/>
      <w:pPr>
        <w:ind w:left="1020" w:hanging="360"/>
      </w:pPr>
    </w:lvl>
    <w:lvl w:ilvl="7" w:tplc="F97C9CEC">
      <w:start w:val="1"/>
      <w:numFmt w:val="decimal"/>
      <w:lvlText w:val="%8."/>
      <w:lvlJc w:val="left"/>
      <w:pPr>
        <w:ind w:left="1020" w:hanging="360"/>
      </w:pPr>
    </w:lvl>
    <w:lvl w:ilvl="8" w:tplc="A4DAC39E">
      <w:start w:val="1"/>
      <w:numFmt w:val="decimal"/>
      <w:lvlText w:val="%9."/>
      <w:lvlJc w:val="left"/>
      <w:pPr>
        <w:ind w:left="1020" w:hanging="360"/>
      </w:pPr>
    </w:lvl>
  </w:abstractNum>
  <w:abstractNum w:abstractNumId="7" w15:restartNumberingAfterBreak="0">
    <w:nsid w:val="1E741222"/>
    <w:multiLevelType w:val="hybridMultilevel"/>
    <w:tmpl w:val="DF02F64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FB0A30"/>
    <w:multiLevelType w:val="hybridMultilevel"/>
    <w:tmpl w:val="F822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12559"/>
    <w:multiLevelType w:val="hybridMultilevel"/>
    <w:tmpl w:val="E3F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620EC"/>
    <w:multiLevelType w:val="hybridMultilevel"/>
    <w:tmpl w:val="888CE8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6CF1267"/>
    <w:multiLevelType w:val="hybridMultilevel"/>
    <w:tmpl w:val="D66452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34781"/>
    <w:multiLevelType w:val="hybridMultilevel"/>
    <w:tmpl w:val="C1B6ED5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3" w15:restartNumberingAfterBreak="0">
    <w:nsid w:val="2F9E7DBE"/>
    <w:multiLevelType w:val="hybridMultilevel"/>
    <w:tmpl w:val="7198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E5408"/>
    <w:multiLevelType w:val="hybridMultilevel"/>
    <w:tmpl w:val="57AA7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F1132"/>
    <w:multiLevelType w:val="hybridMultilevel"/>
    <w:tmpl w:val="AC606604"/>
    <w:lvl w:ilvl="0" w:tplc="09486264">
      <w:start w:val="1"/>
      <w:numFmt w:val="decimal"/>
      <w:lvlText w:val="%1."/>
      <w:lvlJc w:val="left"/>
      <w:pPr>
        <w:ind w:left="1020" w:hanging="360"/>
      </w:pPr>
    </w:lvl>
    <w:lvl w:ilvl="1" w:tplc="011CE71E">
      <w:start w:val="1"/>
      <w:numFmt w:val="decimal"/>
      <w:lvlText w:val="%2."/>
      <w:lvlJc w:val="left"/>
      <w:pPr>
        <w:ind w:left="1020" w:hanging="360"/>
      </w:pPr>
    </w:lvl>
    <w:lvl w:ilvl="2" w:tplc="06CE5912">
      <w:start w:val="1"/>
      <w:numFmt w:val="decimal"/>
      <w:lvlText w:val="%3."/>
      <w:lvlJc w:val="left"/>
      <w:pPr>
        <w:ind w:left="1020" w:hanging="360"/>
      </w:pPr>
    </w:lvl>
    <w:lvl w:ilvl="3" w:tplc="5D4C9508">
      <w:start w:val="1"/>
      <w:numFmt w:val="decimal"/>
      <w:lvlText w:val="%4."/>
      <w:lvlJc w:val="left"/>
      <w:pPr>
        <w:ind w:left="1020" w:hanging="360"/>
      </w:pPr>
    </w:lvl>
    <w:lvl w:ilvl="4" w:tplc="CCF68D20">
      <w:start w:val="1"/>
      <w:numFmt w:val="decimal"/>
      <w:lvlText w:val="%5."/>
      <w:lvlJc w:val="left"/>
      <w:pPr>
        <w:ind w:left="1020" w:hanging="360"/>
      </w:pPr>
    </w:lvl>
    <w:lvl w:ilvl="5" w:tplc="68D676EC">
      <w:start w:val="1"/>
      <w:numFmt w:val="decimal"/>
      <w:lvlText w:val="%6."/>
      <w:lvlJc w:val="left"/>
      <w:pPr>
        <w:ind w:left="1020" w:hanging="360"/>
      </w:pPr>
    </w:lvl>
    <w:lvl w:ilvl="6" w:tplc="C5CE27B6">
      <w:start w:val="1"/>
      <w:numFmt w:val="decimal"/>
      <w:lvlText w:val="%7."/>
      <w:lvlJc w:val="left"/>
      <w:pPr>
        <w:ind w:left="1020" w:hanging="360"/>
      </w:pPr>
    </w:lvl>
    <w:lvl w:ilvl="7" w:tplc="F95CFB4A">
      <w:start w:val="1"/>
      <w:numFmt w:val="decimal"/>
      <w:lvlText w:val="%8."/>
      <w:lvlJc w:val="left"/>
      <w:pPr>
        <w:ind w:left="1020" w:hanging="360"/>
      </w:pPr>
    </w:lvl>
    <w:lvl w:ilvl="8" w:tplc="F6107C26">
      <w:start w:val="1"/>
      <w:numFmt w:val="decimal"/>
      <w:lvlText w:val="%9."/>
      <w:lvlJc w:val="left"/>
      <w:pPr>
        <w:ind w:left="1020" w:hanging="360"/>
      </w:pPr>
    </w:lvl>
  </w:abstractNum>
  <w:abstractNum w:abstractNumId="16" w15:restartNumberingAfterBreak="0">
    <w:nsid w:val="3A2606E3"/>
    <w:multiLevelType w:val="hybridMultilevel"/>
    <w:tmpl w:val="AEE2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D3DB0"/>
    <w:multiLevelType w:val="hybridMultilevel"/>
    <w:tmpl w:val="DC3EF0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9462B1"/>
    <w:multiLevelType w:val="hybridMultilevel"/>
    <w:tmpl w:val="D19E35D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4676CAD"/>
    <w:multiLevelType w:val="hybridMultilevel"/>
    <w:tmpl w:val="94D6567A"/>
    <w:lvl w:ilvl="0" w:tplc="08090001">
      <w:start w:val="1"/>
      <w:numFmt w:val="bullet"/>
      <w:lvlText w:val=""/>
      <w:lvlJc w:val="left"/>
      <w:pPr>
        <w:ind w:left="1480" w:hanging="360"/>
      </w:pPr>
      <w:rPr>
        <w:rFonts w:ascii="Symbol" w:hAnsi="Symbol" w:hint="default"/>
      </w:rPr>
    </w:lvl>
    <w:lvl w:ilvl="1" w:tplc="08090003">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20" w15:restartNumberingAfterBreak="0">
    <w:nsid w:val="4A7B1E21"/>
    <w:multiLevelType w:val="hybridMultilevel"/>
    <w:tmpl w:val="C88896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FD6129"/>
    <w:multiLevelType w:val="hybridMultilevel"/>
    <w:tmpl w:val="EB2C7E0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80869D6"/>
    <w:multiLevelType w:val="hybridMultilevel"/>
    <w:tmpl w:val="FB2A4040"/>
    <w:lvl w:ilvl="0" w:tplc="613C9E7E">
      <w:start w:val="1"/>
      <w:numFmt w:val="decimal"/>
      <w:lvlText w:val="%1."/>
      <w:lvlJc w:val="left"/>
      <w:pPr>
        <w:ind w:left="1020" w:hanging="360"/>
      </w:pPr>
    </w:lvl>
    <w:lvl w:ilvl="1" w:tplc="E38C316E">
      <w:start w:val="1"/>
      <w:numFmt w:val="decimal"/>
      <w:lvlText w:val="%2."/>
      <w:lvlJc w:val="left"/>
      <w:pPr>
        <w:ind w:left="1020" w:hanging="360"/>
      </w:pPr>
    </w:lvl>
    <w:lvl w:ilvl="2" w:tplc="C56EB958">
      <w:start w:val="1"/>
      <w:numFmt w:val="decimal"/>
      <w:lvlText w:val="%3."/>
      <w:lvlJc w:val="left"/>
      <w:pPr>
        <w:ind w:left="1020" w:hanging="360"/>
      </w:pPr>
    </w:lvl>
    <w:lvl w:ilvl="3" w:tplc="E10C136E">
      <w:start w:val="1"/>
      <w:numFmt w:val="decimal"/>
      <w:lvlText w:val="%4."/>
      <w:lvlJc w:val="left"/>
      <w:pPr>
        <w:ind w:left="1020" w:hanging="360"/>
      </w:pPr>
    </w:lvl>
    <w:lvl w:ilvl="4" w:tplc="D15A240C">
      <w:start w:val="1"/>
      <w:numFmt w:val="decimal"/>
      <w:lvlText w:val="%5."/>
      <w:lvlJc w:val="left"/>
      <w:pPr>
        <w:ind w:left="1020" w:hanging="360"/>
      </w:pPr>
    </w:lvl>
    <w:lvl w:ilvl="5" w:tplc="30AA4630">
      <w:start w:val="1"/>
      <w:numFmt w:val="decimal"/>
      <w:lvlText w:val="%6."/>
      <w:lvlJc w:val="left"/>
      <w:pPr>
        <w:ind w:left="1020" w:hanging="360"/>
      </w:pPr>
    </w:lvl>
    <w:lvl w:ilvl="6" w:tplc="2332B894">
      <w:start w:val="1"/>
      <w:numFmt w:val="decimal"/>
      <w:lvlText w:val="%7."/>
      <w:lvlJc w:val="left"/>
      <w:pPr>
        <w:ind w:left="1020" w:hanging="360"/>
      </w:pPr>
    </w:lvl>
    <w:lvl w:ilvl="7" w:tplc="AD6A5044">
      <w:start w:val="1"/>
      <w:numFmt w:val="decimal"/>
      <w:lvlText w:val="%8."/>
      <w:lvlJc w:val="left"/>
      <w:pPr>
        <w:ind w:left="1020" w:hanging="360"/>
      </w:pPr>
    </w:lvl>
    <w:lvl w:ilvl="8" w:tplc="A62EA354">
      <w:start w:val="1"/>
      <w:numFmt w:val="decimal"/>
      <w:lvlText w:val="%9."/>
      <w:lvlJc w:val="left"/>
      <w:pPr>
        <w:ind w:left="1020" w:hanging="360"/>
      </w:pPr>
    </w:lvl>
  </w:abstractNum>
  <w:abstractNum w:abstractNumId="23" w15:restartNumberingAfterBreak="0">
    <w:nsid w:val="5A286CAD"/>
    <w:multiLevelType w:val="hybridMultilevel"/>
    <w:tmpl w:val="D1A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F57AC"/>
    <w:multiLevelType w:val="hybridMultilevel"/>
    <w:tmpl w:val="F4422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36800"/>
    <w:multiLevelType w:val="hybridMultilevel"/>
    <w:tmpl w:val="4D1EF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2B0635"/>
    <w:multiLevelType w:val="hybridMultilevel"/>
    <w:tmpl w:val="E5C0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1769D"/>
    <w:multiLevelType w:val="hybridMultilevel"/>
    <w:tmpl w:val="7ECE42C4"/>
    <w:lvl w:ilvl="0" w:tplc="BED0DFD2">
      <w:start w:val="1"/>
      <w:numFmt w:val="decimal"/>
      <w:lvlText w:val="%1."/>
      <w:lvlJc w:val="left"/>
      <w:pPr>
        <w:ind w:left="1020" w:hanging="360"/>
      </w:pPr>
    </w:lvl>
    <w:lvl w:ilvl="1" w:tplc="11D80578">
      <w:start w:val="1"/>
      <w:numFmt w:val="decimal"/>
      <w:lvlText w:val="%2."/>
      <w:lvlJc w:val="left"/>
      <w:pPr>
        <w:ind w:left="1020" w:hanging="360"/>
      </w:pPr>
    </w:lvl>
    <w:lvl w:ilvl="2" w:tplc="41C6AAA4">
      <w:start w:val="1"/>
      <w:numFmt w:val="decimal"/>
      <w:lvlText w:val="%3."/>
      <w:lvlJc w:val="left"/>
      <w:pPr>
        <w:ind w:left="1020" w:hanging="360"/>
      </w:pPr>
    </w:lvl>
    <w:lvl w:ilvl="3" w:tplc="042C5436">
      <w:start w:val="1"/>
      <w:numFmt w:val="decimal"/>
      <w:lvlText w:val="%4."/>
      <w:lvlJc w:val="left"/>
      <w:pPr>
        <w:ind w:left="1020" w:hanging="360"/>
      </w:pPr>
    </w:lvl>
    <w:lvl w:ilvl="4" w:tplc="2C30A816">
      <w:start w:val="1"/>
      <w:numFmt w:val="decimal"/>
      <w:lvlText w:val="%5."/>
      <w:lvlJc w:val="left"/>
      <w:pPr>
        <w:ind w:left="1020" w:hanging="360"/>
      </w:pPr>
    </w:lvl>
    <w:lvl w:ilvl="5" w:tplc="CDFA8232">
      <w:start w:val="1"/>
      <w:numFmt w:val="decimal"/>
      <w:lvlText w:val="%6."/>
      <w:lvlJc w:val="left"/>
      <w:pPr>
        <w:ind w:left="1020" w:hanging="360"/>
      </w:pPr>
    </w:lvl>
    <w:lvl w:ilvl="6" w:tplc="3A1E0E06">
      <w:start w:val="1"/>
      <w:numFmt w:val="decimal"/>
      <w:lvlText w:val="%7."/>
      <w:lvlJc w:val="left"/>
      <w:pPr>
        <w:ind w:left="1020" w:hanging="360"/>
      </w:pPr>
    </w:lvl>
    <w:lvl w:ilvl="7" w:tplc="681A26F4">
      <w:start w:val="1"/>
      <w:numFmt w:val="decimal"/>
      <w:lvlText w:val="%8."/>
      <w:lvlJc w:val="left"/>
      <w:pPr>
        <w:ind w:left="1020" w:hanging="360"/>
      </w:pPr>
    </w:lvl>
    <w:lvl w:ilvl="8" w:tplc="D5280AB6">
      <w:start w:val="1"/>
      <w:numFmt w:val="decimal"/>
      <w:lvlText w:val="%9."/>
      <w:lvlJc w:val="left"/>
      <w:pPr>
        <w:ind w:left="1020" w:hanging="360"/>
      </w:pPr>
    </w:lvl>
  </w:abstractNum>
  <w:abstractNum w:abstractNumId="28" w15:restartNumberingAfterBreak="0">
    <w:nsid w:val="7F9E3673"/>
    <w:multiLevelType w:val="hybridMultilevel"/>
    <w:tmpl w:val="3BC0C3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2007826843">
    <w:abstractNumId w:val="19"/>
  </w:num>
  <w:num w:numId="2" w16cid:durableId="1178469551">
    <w:abstractNumId w:val="25"/>
  </w:num>
  <w:num w:numId="3" w16cid:durableId="1431438703">
    <w:abstractNumId w:val="10"/>
  </w:num>
  <w:num w:numId="4" w16cid:durableId="1857114254">
    <w:abstractNumId w:val="13"/>
  </w:num>
  <w:num w:numId="5" w16cid:durableId="857937298">
    <w:abstractNumId w:val="14"/>
  </w:num>
  <w:num w:numId="6" w16cid:durableId="1458915235">
    <w:abstractNumId w:val="17"/>
  </w:num>
  <w:num w:numId="7" w16cid:durableId="546525363">
    <w:abstractNumId w:val="12"/>
  </w:num>
  <w:num w:numId="8" w16cid:durableId="1949316699">
    <w:abstractNumId w:val="2"/>
  </w:num>
  <w:num w:numId="9" w16cid:durableId="1368488240">
    <w:abstractNumId w:val="7"/>
  </w:num>
  <w:num w:numId="10" w16cid:durableId="386152519">
    <w:abstractNumId w:val="18"/>
  </w:num>
  <w:num w:numId="11" w16cid:durableId="1003970700">
    <w:abstractNumId w:val="5"/>
  </w:num>
  <w:num w:numId="12" w16cid:durableId="2111850284">
    <w:abstractNumId w:val="9"/>
  </w:num>
  <w:num w:numId="13" w16cid:durableId="2084792116">
    <w:abstractNumId w:val="4"/>
  </w:num>
  <w:num w:numId="14" w16cid:durableId="2144731748">
    <w:abstractNumId w:val="26"/>
  </w:num>
  <w:num w:numId="15" w16cid:durableId="338894321">
    <w:abstractNumId w:val="24"/>
  </w:num>
  <w:num w:numId="16" w16cid:durableId="906108935">
    <w:abstractNumId w:val="22"/>
  </w:num>
  <w:num w:numId="17" w16cid:durableId="531235787">
    <w:abstractNumId w:val="6"/>
  </w:num>
  <w:num w:numId="18" w16cid:durableId="561793429">
    <w:abstractNumId w:val="15"/>
  </w:num>
  <w:num w:numId="19" w16cid:durableId="511914840">
    <w:abstractNumId w:val="28"/>
  </w:num>
  <w:num w:numId="20" w16cid:durableId="744500139">
    <w:abstractNumId w:val="21"/>
  </w:num>
  <w:num w:numId="21" w16cid:durableId="244921267">
    <w:abstractNumId w:val="8"/>
  </w:num>
  <w:num w:numId="22" w16cid:durableId="2095740828">
    <w:abstractNumId w:val="11"/>
  </w:num>
  <w:num w:numId="23" w16cid:durableId="692725071">
    <w:abstractNumId w:val="0"/>
  </w:num>
  <w:num w:numId="24" w16cid:durableId="1488746878">
    <w:abstractNumId w:val="16"/>
  </w:num>
  <w:num w:numId="25" w16cid:durableId="31660402">
    <w:abstractNumId w:val="20"/>
  </w:num>
  <w:num w:numId="26" w16cid:durableId="381253379">
    <w:abstractNumId w:val="3"/>
  </w:num>
  <w:num w:numId="27" w16cid:durableId="911623629">
    <w:abstractNumId w:val="27"/>
  </w:num>
  <w:num w:numId="28" w16cid:durableId="1841191311">
    <w:abstractNumId w:val="1"/>
  </w:num>
  <w:num w:numId="29" w16cid:durableId="15588606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52"/>
    <w:rsid w:val="000006AB"/>
    <w:rsid w:val="00000764"/>
    <w:rsid w:val="00000F97"/>
    <w:rsid w:val="00004C5E"/>
    <w:rsid w:val="00006F9D"/>
    <w:rsid w:val="00007251"/>
    <w:rsid w:val="000109AD"/>
    <w:rsid w:val="00011C5C"/>
    <w:rsid w:val="00013510"/>
    <w:rsid w:val="0001495C"/>
    <w:rsid w:val="00016E42"/>
    <w:rsid w:val="00017433"/>
    <w:rsid w:val="00022CDD"/>
    <w:rsid w:val="00024687"/>
    <w:rsid w:val="00025FCC"/>
    <w:rsid w:val="00026E66"/>
    <w:rsid w:val="000303F3"/>
    <w:rsid w:val="0003527F"/>
    <w:rsid w:val="00035771"/>
    <w:rsid w:val="00035DF0"/>
    <w:rsid w:val="000373C6"/>
    <w:rsid w:val="00040487"/>
    <w:rsid w:val="0004083B"/>
    <w:rsid w:val="00044838"/>
    <w:rsid w:val="00044BE8"/>
    <w:rsid w:val="00044C3B"/>
    <w:rsid w:val="0004622E"/>
    <w:rsid w:val="0004643F"/>
    <w:rsid w:val="00050BB5"/>
    <w:rsid w:val="00051663"/>
    <w:rsid w:val="0005325B"/>
    <w:rsid w:val="0005423E"/>
    <w:rsid w:val="00056D88"/>
    <w:rsid w:val="000572C7"/>
    <w:rsid w:val="00057C28"/>
    <w:rsid w:val="00057E21"/>
    <w:rsid w:val="000611C5"/>
    <w:rsid w:val="000621EF"/>
    <w:rsid w:val="00065EC2"/>
    <w:rsid w:val="00067863"/>
    <w:rsid w:val="00067ABE"/>
    <w:rsid w:val="00067AEF"/>
    <w:rsid w:val="00072008"/>
    <w:rsid w:val="00072D19"/>
    <w:rsid w:val="000734E6"/>
    <w:rsid w:val="00076B11"/>
    <w:rsid w:val="00076D88"/>
    <w:rsid w:val="00076E06"/>
    <w:rsid w:val="00081C6B"/>
    <w:rsid w:val="000847D1"/>
    <w:rsid w:val="00086D55"/>
    <w:rsid w:val="00086E80"/>
    <w:rsid w:val="00087304"/>
    <w:rsid w:val="0009135D"/>
    <w:rsid w:val="000977A4"/>
    <w:rsid w:val="00097B73"/>
    <w:rsid w:val="000A009D"/>
    <w:rsid w:val="000A0C43"/>
    <w:rsid w:val="000A13C6"/>
    <w:rsid w:val="000A6C0C"/>
    <w:rsid w:val="000A6E18"/>
    <w:rsid w:val="000B085D"/>
    <w:rsid w:val="000B0B4E"/>
    <w:rsid w:val="000B1ADC"/>
    <w:rsid w:val="000B1E7C"/>
    <w:rsid w:val="000B2011"/>
    <w:rsid w:val="000B20DB"/>
    <w:rsid w:val="000B2BD5"/>
    <w:rsid w:val="000B307C"/>
    <w:rsid w:val="000B7278"/>
    <w:rsid w:val="000C094B"/>
    <w:rsid w:val="000C1B85"/>
    <w:rsid w:val="000C24EF"/>
    <w:rsid w:val="000C2852"/>
    <w:rsid w:val="000C3000"/>
    <w:rsid w:val="000C3F8D"/>
    <w:rsid w:val="000C6B59"/>
    <w:rsid w:val="000C6B79"/>
    <w:rsid w:val="000D0947"/>
    <w:rsid w:val="000D0D8B"/>
    <w:rsid w:val="000D0EF3"/>
    <w:rsid w:val="000D1D48"/>
    <w:rsid w:val="000D2ABE"/>
    <w:rsid w:val="000D6274"/>
    <w:rsid w:val="000D7AFD"/>
    <w:rsid w:val="000E2192"/>
    <w:rsid w:val="000E3716"/>
    <w:rsid w:val="000E697B"/>
    <w:rsid w:val="000E738C"/>
    <w:rsid w:val="000F040A"/>
    <w:rsid w:val="000F10C5"/>
    <w:rsid w:val="000F2F6D"/>
    <w:rsid w:val="000F3854"/>
    <w:rsid w:val="000F5EB0"/>
    <w:rsid w:val="000F6FCB"/>
    <w:rsid w:val="00100B92"/>
    <w:rsid w:val="0010202D"/>
    <w:rsid w:val="00102692"/>
    <w:rsid w:val="001027E1"/>
    <w:rsid w:val="00102C48"/>
    <w:rsid w:val="001037B7"/>
    <w:rsid w:val="001039C9"/>
    <w:rsid w:val="001042DC"/>
    <w:rsid w:val="0010490C"/>
    <w:rsid w:val="00106127"/>
    <w:rsid w:val="0010788F"/>
    <w:rsid w:val="00110624"/>
    <w:rsid w:val="00110A6D"/>
    <w:rsid w:val="00110A7F"/>
    <w:rsid w:val="001122E7"/>
    <w:rsid w:val="00112658"/>
    <w:rsid w:val="001143CF"/>
    <w:rsid w:val="00116A50"/>
    <w:rsid w:val="00117703"/>
    <w:rsid w:val="00120C0B"/>
    <w:rsid w:val="00121C20"/>
    <w:rsid w:val="00121E15"/>
    <w:rsid w:val="0012363F"/>
    <w:rsid w:val="001237AD"/>
    <w:rsid w:val="00123A05"/>
    <w:rsid w:val="00126205"/>
    <w:rsid w:val="00130500"/>
    <w:rsid w:val="00130AAD"/>
    <w:rsid w:val="00135321"/>
    <w:rsid w:val="0013576A"/>
    <w:rsid w:val="00135A5B"/>
    <w:rsid w:val="001418AC"/>
    <w:rsid w:val="00141BA9"/>
    <w:rsid w:val="0014265F"/>
    <w:rsid w:val="0014289F"/>
    <w:rsid w:val="00142A8D"/>
    <w:rsid w:val="00143E70"/>
    <w:rsid w:val="00144095"/>
    <w:rsid w:val="00144179"/>
    <w:rsid w:val="00145168"/>
    <w:rsid w:val="00150D90"/>
    <w:rsid w:val="001510F0"/>
    <w:rsid w:val="001512D4"/>
    <w:rsid w:val="00151ADB"/>
    <w:rsid w:val="001526A3"/>
    <w:rsid w:val="00153067"/>
    <w:rsid w:val="00153B19"/>
    <w:rsid w:val="00156635"/>
    <w:rsid w:val="00156AB5"/>
    <w:rsid w:val="00161416"/>
    <w:rsid w:val="00161A10"/>
    <w:rsid w:val="00161A3B"/>
    <w:rsid w:val="00161A81"/>
    <w:rsid w:val="00162C39"/>
    <w:rsid w:val="00163945"/>
    <w:rsid w:val="00163EF5"/>
    <w:rsid w:val="00165F30"/>
    <w:rsid w:val="001661C6"/>
    <w:rsid w:val="001667D1"/>
    <w:rsid w:val="00167B6A"/>
    <w:rsid w:val="001732CA"/>
    <w:rsid w:val="00173360"/>
    <w:rsid w:val="00173767"/>
    <w:rsid w:val="0017377A"/>
    <w:rsid w:val="001746EE"/>
    <w:rsid w:val="001759CD"/>
    <w:rsid w:val="00175C62"/>
    <w:rsid w:val="001764F0"/>
    <w:rsid w:val="00180EF5"/>
    <w:rsid w:val="00181650"/>
    <w:rsid w:val="00181E57"/>
    <w:rsid w:val="00184E82"/>
    <w:rsid w:val="00185220"/>
    <w:rsid w:val="00186A05"/>
    <w:rsid w:val="00187CFC"/>
    <w:rsid w:val="00193762"/>
    <w:rsid w:val="00194976"/>
    <w:rsid w:val="001A060D"/>
    <w:rsid w:val="001A09EB"/>
    <w:rsid w:val="001A285A"/>
    <w:rsid w:val="001A2BF9"/>
    <w:rsid w:val="001A3BED"/>
    <w:rsid w:val="001A59D9"/>
    <w:rsid w:val="001A6BA8"/>
    <w:rsid w:val="001A7F1D"/>
    <w:rsid w:val="001B151A"/>
    <w:rsid w:val="001B1D1F"/>
    <w:rsid w:val="001B3F11"/>
    <w:rsid w:val="001B4E85"/>
    <w:rsid w:val="001B66F7"/>
    <w:rsid w:val="001B741E"/>
    <w:rsid w:val="001B7755"/>
    <w:rsid w:val="001C0E25"/>
    <w:rsid w:val="001C2666"/>
    <w:rsid w:val="001C4330"/>
    <w:rsid w:val="001C4569"/>
    <w:rsid w:val="001C466C"/>
    <w:rsid w:val="001C5007"/>
    <w:rsid w:val="001C6205"/>
    <w:rsid w:val="001C6966"/>
    <w:rsid w:val="001C7DEF"/>
    <w:rsid w:val="001D342E"/>
    <w:rsid w:val="001D3D68"/>
    <w:rsid w:val="001D4A8E"/>
    <w:rsid w:val="001D5354"/>
    <w:rsid w:val="001D5A9E"/>
    <w:rsid w:val="001D70BE"/>
    <w:rsid w:val="001E0373"/>
    <w:rsid w:val="001E5C96"/>
    <w:rsid w:val="001E5FEC"/>
    <w:rsid w:val="001F15DD"/>
    <w:rsid w:val="001F2BD8"/>
    <w:rsid w:val="001F33AF"/>
    <w:rsid w:val="001F3FB7"/>
    <w:rsid w:val="001F48B9"/>
    <w:rsid w:val="001F58FA"/>
    <w:rsid w:val="001F600B"/>
    <w:rsid w:val="001F749F"/>
    <w:rsid w:val="00200266"/>
    <w:rsid w:val="0020159C"/>
    <w:rsid w:val="00201B4A"/>
    <w:rsid w:val="002025AC"/>
    <w:rsid w:val="00207315"/>
    <w:rsid w:val="00207CCA"/>
    <w:rsid w:val="0021083F"/>
    <w:rsid w:val="002118B5"/>
    <w:rsid w:val="0021194F"/>
    <w:rsid w:val="00217506"/>
    <w:rsid w:val="0021782B"/>
    <w:rsid w:val="00221318"/>
    <w:rsid w:val="00222527"/>
    <w:rsid w:val="00222D9E"/>
    <w:rsid w:val="00234CC0"/>
    <w:rsid w:val="00235434"/>
    <w:rsid w:val="0023619E"/>
    <w:rsid w:val="00236AA3"/>
    <w:rsid w:val="002371F5"/>
    <w:rsid w:val="00237CD2"/>
    <w:rsid w:val="00242395"/>
    <w:rsid w:val="002424B5"/>
    <w:rsid w:val="00243777"/>
    <w:rsid w:val="002438DB"/>
    <w:rsid w:val="00243C1F"/>
    <w:rsid w:val="00244D6A"/>
    <w:rsid w:val="00245606"/>
    <w:rsid w:val="00245BC9"/>
    <w:rsid w:val="002551F7"/>
    <w:rsid w:val="00255CC7"/>
    <w:rsid w:val="00257A8C"/>
    <w:rsid w:val="0026083B"/>
    <w:rsid w:val="00261D93"/>
    <w:rsid w:val="00262E6C"/>
    <w:rsid w:val="002645A5"/>
    <w:rsid w:val="00265C59"/>
    <w:rsid w:val="002670FA"/>
    <w:rsid w:val="0026730E"/>
    <w:rsid w:val="00267AD7"/>
    <w:rsid w:val="00270C63"/>
    <w:rsid w:val="00271D96"/>
    <w:rsid w:val="0027270E"/>
    <w:rsid w:val="00275056"/>
    <w:rsid w:val="0027541B"/>
    <w:rsid w:val="00276D3E"/>
    <w:rsid w:val="002819B1"/>
    <w:rsid w:val="00281D8F"/>
    <w:rsid w:val="00281ED6"/>
    <w:rsid w:val="002820C4"/>
    <w:rsid w:val="002857D8"/>
    <w:rsid w:val="002871BB"/>
    <w:rsid w:val="00287429"/>
    <w:rsid w:val="002875D8"/>
    <w:rsid w:val="00290531"/>
    <w:rsid w:val="002908A1"/>
    <w:rsid w:val="002916BB"/>
    <w:rsid w:val="00295D1B"/>
    <w:rsid w:val="002967FF"/>
    <w:rsid w:val="0029798C"/>
    <w:rsid w:val="00297BD3"/>
    <w:rsid w:val="002A07DF"/>
    <w:rsid w:val="002A31E9"/>
    <w:rsid w:val="002A4463"/>
    <w:rsid w:val="002A482D"/>
    <w:rsid w:val="002A7D12"/>
    <w:rsid w:val="002B16E9"/>
    <w:rsid w:val="002B3EDC"/>
    <w:rsid w:val="002B4276"/>
    <w:rsid w:val="002B50A5"/>
    <w:rsid w:val="002B5A4B"/>
    <w:rsid w:val="002B5F3B"/>
    <w:rsid w:val="002B62F0"/>
    <w:rsid w:val="002B77E4"/>
    <w:rsid w:val="002C009F"/>
    <w:rsid w:val="002C0438"/>
    <w:rsid w:val="002C0CE8"/>
    <w:rsid w:val="002C5AC2"/>
    <w:rsid w:val="002C6341"/>
    <w:rsid w:val="002C6AB7"/>
    <w:rsid w:val="002C71C4"/>
    <w:rsid w:val="002C7B50"/>
    <w:rsid w:val="002D0F39"/>
    <w:rsid w:val="002D13B8"/>
    <w:rsid w:val="002D4AF6"/>
    <w:rsid w:val="002D4ECA"/>
    <w:rsid w:val="002D5BEE"/>
    <w:rsid w:val="002E0779"/>
    <w:rsid w:val="002E0F95"/>
    <w:rsid w:val="002E144E"/>
    <w:rsid w:val="002E17CA"/>
    <w:rsid w:val="002E436B"/>
    <w:rsid w:val="002E6619"/>
    <w:rsid w:val="002E7FCB"/>
    <w:rsid w:val="002F143C"/>
    <w:rsid w:val="002F32B8"/>
    <w:rsid w:val="002F3BEF"/>
    <w:rsid w:val="002F3E00"/>
    <w:rsid w:val="002F3E05"/>
    <w:rsid w:val="002F400A"/>
    <w:rsid w:val="002F4388"/>
    <w:rsid w:val="002F4EE7"/>
    <w:rsid w:val="002F5335"/>
    <w:rsid w:val="00301D62"/>
    <w:rsid w:val="003027F0"/>
    <w:rsid w:val="003033C2"/>
    <w:rsid w:val="00306E8F"/>
    <w:rsid w:val="003103D8"/>
    <w:rsid w:val="00310625"/>
    <w:rsid w:val="003109C7"/>
    <w:rsid w:val="00311F7A"/>
    <w:rsid w:val="003131AC"/>
    <w:rsid w:val="0031395B"/>
    <w:rsid w:val="00315AD9"/>
    <w:rsid w:val="00316639"/>
    <w:rsid w:val="00316808"/>
    <w:rsid w:val="00316979"/>
    <w:rsid w:val="00316BEA"/>
    <w:rsid w:val="00320866"/>
    <w:rsid w:val="00321DF2"/>
    <w:rsid w:val="00323030"/>
    <w:rsid w:val="00325BEA"/>
    <w:rsid w:val="00326DA7"/>
    <w:rsid w:val="00326EC4"/>
    <w:rsid w:val="00327952"/>
    <w:rsid w:val="00334586"/>
    <w:rsid w:val="00334AF6"/>
    <w:rsid w:val="00336E15"/>
    <w:rsid w:val="003374FB"/>
    <w:rsid w:val="003407AA"/>
    <w:rsid w:val="003426D6"/>
    <w:rsid w:val="003430E8"/>
    <w:rsid w:val="00343F42"/>
    <w:rsid w:val="00346FE8"/>
    <w:rsid w:val="00350010"/>
    <w:rsid w:val="0035009F"/>
    <w:rsid w:val="00350FBC"/>
    <w:rsid w:val="00352087"/>
    <w:rsid w:val="003556F0"/>
    <w:rsid w:val="00355868"/>
    <w:rsid w:val="00356190"/>
    <w:rsid w:val="00356206"/>
    <w:rsid w:val="00360E52"/>
    <w:rsid w:val="00361A59"/>
    <w:rsid w:val="00361E58"/>
    <w:rsid w:val="00366BF4"/>
    <w:rsid w:val="003700BD"/>
    <w:rsid w:val="00370E9C"/>
    <w:rsid w:val="003717D0"/>
    <w:rsid w:val="0037428E"/>
    <w:rsid w:val="00375038"/>
    <w:rsid w:val="003801FA"/>
    <w:rsid w:val="00381A6C"/>
    <w:rsid w:val="0038381D"/>
    <w:rsid w:val="00383874"/>
    <w:rsid w:val="00383BD3"/>
    <w:rsid w:val="00384559"/>
    <w:rsid w:val="00384B06"/>
    <w:rsid w:val="00385BAA"/>
    <w:rsid w:val="00385C0D"/>
    <w:rsid w:val="003862CB"/>
    <w:rsid w:val="003865EA"/>
    <w:rsid w:val="00387235"/>
    <w:rsid w:val="003904BE"/>
    <w:rsid w:val="00392FB4"/>
    <w:rsid w:val="0039361B"/>
    <w:rsid w:val="0039580D"/>
    <w:rsid w:val="0039649E"/>
    <w:rsid w:val="003975E4"/>
    <w:rsid w:val="0039798F"/>
    <w:rsid w:val="003A0B7B"/>
    <w:rsid w:val="003A379F"/>
    <w:rsid w:val="003A3C80"/>
    <w:rsid w:val="003A48B1"/>
    <w:rsid w:val="003A5096"/>
    <w:rsid w:val="003A55D2"/>
    <w:rsid w:val="003A5962"/>
    <w:rsid w:val="003A6C78"/>
    <w:rsid w:val="003A7E4A"/>
    <w:rsid w:val="003B2997"/>
    <w:rsid w:val="003B53B3"/>
    <w:rsid w:val="003B5567"/>
    <w:rsid w:val="003B68E1"/>
    <w:rsid w:val="003C0543"/>
    <w:rsid w:val="003C0982"/>
    <w:rsid w:val="003C0B3E"/>
    <w:rsid w:val="003C0EBE"/>
    <w:rsid w:val="003C1D7D"/>
    <w:rsid w:val="003C22D0"/>
    <w:rsid w:val="003C24C6"/>
    <w:rsid w:val="003C2F81"/>
    <w:rsid w:val="003C36F5"/>
    <w:rsid w:val="003D20FA"/>
    <w:rsid w:val="003D2871"/>
    <w:rsid w:val="003D32F4"/>
    <w:rsid w:val="003D369A"/>
    <w:rsid w:val="003D4F78"/>
    <w:rsid w:val="003D65A4"/>
    <w:rsid w:val="003D722C"/>
    <w:rsid w:val="003E0BCB"/>
    <w:rsid w:val="003E3026"/>
    <w:rsid w:val="003E38D1"/>
    <w:rsid w:val="003E6141"/>
    <w:rsid w:val="003E753B"/>
    <w:rsid w:val="003E7E38"/>
    <w:rsid w:val="003F0EFA"/>
    <w:rsid w:val="003F1733"/>
    <w:rsid w:val="003F1B1F"/>
    <w:rsid w:val="003F3285"/>
    <w:rsid w:val="003F3BB2"/>
    <w:rsid w:val="003F3DED"/>
    <w:rsid w:val="003F50E5"/>
    <w:rsid w:val="003F5594"/>
    <w:rsid w:val="003F71F2"/>
    <w:rsid w:val="003F7E20"/>
    <w:rsid w:val="0040198E"/>
    <w:rsid w:val="004019E8"/>
    <w:rsid w:val="004035EA"/>
    <w:rsid w:val="004037E6"/>
    <w:rsid w:val="00404310"/>
    <w:rsid w:val="00404910"/>
    <w:rsid w:val="00406A6A"/>
    <w:rsid w:val="00407B25"/>
    <w:rsid w:val="0041012B"/>
    <w:rsid w:val="00412242"/>
    <w:rsid w:val="0041282F"/>
    <w:rsid w:val="00412988"/>
    <w:rsid w:val="00413D0E"/>
    <w:rsid w:val="00413FB0"/>
    <w:rsid w:val="00415462"/>
    <w:rsid w:val="00416C10"/>
    <w:rsid w:val="00417E13"/>
    <w:rsid w:val="00417F23"/>
    <w:rsid w:val="00422C64"/>
    <w:rsid w:val="0042332E"/>
    <w:rsid w:val="00427A51"/>
    <w:rsid w:val="00433EC4"/>
    <w:rsid w:val="00436FB1"/>
    <w:rsid w:val="00440748"/>
    <w:rsid w:val="00440F34"/>
    <w:rsid w:val="0044209E"/>
    <w:rsid w:val="004453BF"/>
    <w:rsid w:val="004453C1"/>
    <w:rsid w:val="00446601"/>
    <w:rsid w:val="0045253A"/>
    <w:rsid w:val="004541AB"/>
    <w:rsid w:val="004544A0"/>
    <w:rsid w:val="00456083"/>
    <w:rsid w:val="00460738"/>
    <w:rsid w:val="004637BD"/>
    <w:rsid w:val="00466E32"/>
    <w:rsid w:val="00471D77"/>
    <w:rsid w:val="004724C9"/>
    <w:rsid w:val="004739D3"/>
    <w:rsid w:val="0047571E"/>
    <w:rsid w:val="00476E28"/>
    <w:rsid w:val="00482F4F"/>
    <w:rsid w:val="00485EC5"/>
    <w:rsid w:val="00486ADE"/>
    <w:rsid w:val="00486E28"/>
    <w:rsid w:val="00487811"/>
    <w:rsid w:val="00487B52"/>
    <w:rsid w:val="00490E2D"/>
    <w:rsid w:val="00491412"/>
    <w:rsid w:val="00492623"/>
    <w:rsid w:val="00493987"/>
    <w:rsid w:val="00496365"/>
    <w:rsid w:val="004A055A"/>
    <w:rsid w:val="004A075A"/>
    <w:rsid w:val="004A1F34"/>
    <w:rsid w:val="004A2D73"/>
    <w:rsid w:val="004A42A1"/>
    <w:rsid w:val="004A4C04"/>
    <w:rsid w:val="004A5798"/>
    <w:rsid w:val="004A5F1D"/>
    <w:rsid w:val="004A6832"/>
    <w:rsid w:val="004A7913"/>
    <w:rsid w:val="004B0311"/>
    <w:rsid w:val="004B0E8C"/>
    <w:rsid w:val="004B2DFF"/>
    <w:rsid w:val="004B300D"/>
    <w:rsid w:val="004B393A"/>
    <w:rsid w:val="004B444A"/>
    <w:rsid w:val="004B44D3"/>
    <w:rsid w:val="004B4FD5"/>
    <w:rsid w:val="004B5BA4"/>
    <w:rsid w:val="004C1E89"/>
    <w:rsid w:val="004C2D11"/>
    <w:rsid w:val="004C321E"/>
    <w:rsid w:val="004C45D1"/>
    <w:rsid w:val="004C72A9"/>
    <w:rsid w:val="004D0069"/>
    <w:rsid w:val="004D0A46"/>
    <w:rsid w:val="004D2C1D"/>
    <w:rsid w:val="004D3C00"/>
    <w:rsid w:val="004D750E"/>
    <w:rsid w:val="004D7730"/>
    <w:rsid w:val="004D7A91"/>
    <w:rsid w:val="004E127A"/>
    <w:rsid w:val="004E1F03"/>
    <w:rsid w:val="004E45DC"/>
    <w:rsid w:val="004E5066"/>
    <w:rsid w:val="004E5418"/>
    <w:rsid w:val="004E77BC"/>
    <w:rsid w:val="004E781C"/>
    <w:rsid w:val="004F06F9"/>
    <w:rsid w:val="004F2C70"/>
    <w:rsid w:val="004F30AA"/>
    <w:rsid w:val="004F32F1"/>
    <w:rsid w:val="004F7973"/>
    <w:rsid w:val="004F7FDF"/>
    <w:rsid w:val="00503508"/>
    <w:rsid w:val="00504220"/>
    <w:rsid w:val="00504964"/>
    <w:rsid w:val="00512CE0"/>
    <w:rsid w:val="00512ED7"/>
    <w:rsid w:val="00513241"/>
    <w:rsid w:val="00513279"/>
    <w:rsid w:val="0051341A"/>
    <w:rsid w:val="0052190F"/>
    <w:rsid w:val="0052313A"/>
    <w:rsid w:val="0052386D"/>
    <w:rsid w:val="0053136F"/>
    <w:rsid w:val="00531CFE"/>
    <w:rsid w:val="005327DD"/>
    <w:rsid w:val="00533AC2"/>
    <w:rsid w:val="005356B8"/>
    <w:rsid w:val="00535C62"/>
    <w:rsid w:val="005362EC"/>
    <w:rsid w:val="00542DA5"/>
    <w:rsid w:val="00543DD5"/>
    <w:rsid w:val="00544A28"/>
    <w:rsid w:val="00544BD2"/>
    <w:rsid w:val="0054536E"/>
    <w:rsid w:val="005465A2"/>
    <w:rsid w:val="00547E43"/>
    <w:rsid w:val="00550AB5"/>
    <w:rsid w:val="00551423"/>
    <w:rsid w:val="00551DF2"/>
    <w:rsid w:val="0055612C"/>
    <w:rsid w:val="00556449"/>
    <w:rsid w:val="0055685A"/>
    <w:rsid w:val="00560E2B"/>
    <w:rsid w:val="0056292D"/>
    <w:rsid w:val="00565CB5"/>
    <w:rsid w:val="00566164"/>
    <w:rsid w:val="00570020"/>
    <w:rsid w:val="00570ABF"/>
    <w:rsid w:val="00570D1F"/>
    <w:rsid w:val="00572075"/>
    <w:rsid w:val="0057358F"/>
    <w:rsid w:val="00574033"/>
    <w:rsid w:val="00574D14"/>
    <w:rsid w:val="00575271"/>
    <w:rsid w:val="00575436"/>
    <w:rsid w:val="005772EB"/>
    <w:rsid w:val="0058278A"/>
    <w:rsid w:val="00582BD4"/>
    <w:rsid w:val="0058468C"/>
    <w:rsid w:val="00584A10"/>
    <w:rsid w:val="00585410"/>
    <w:rsid w:val="005907F8"/>
    <w:rsid w:val="005918E9"/>
    <w:rsid w:val="005930B2"/>
    <w:rsid w:val="005973D7"/>
    <w:rsid w:val="00597FF5"/>
    <w:rsid w:val="005A1441"/>
    <w:rsid w:val="005A1DAC"/>
    <w:rsid w:val="005A2646"/>
    <w:rsid w:val="005A3393"/>
    <w:rsid w:val="005A397C"/>
    <w:rsid w:val="005A5FF1"/>
    <w:rsid w:val="005B0A5C"/>
    <w:rsid w:val="005B46AC"/>
    <w:rsid w:val="005B5313"/>
    <w:rsid w:val="005B626A"/>
    <w:rsid w:val="005B6793"/>
    <w:rsid w:val="005B6C04"/>
    <w:rsid w:val="005B6CA3"/>
    <w:rsid w:val="005B6E3A"/>
    <w:rsid w:val="005C51AC"/>
    <w:rsid w:val="005C7210"/>
    <w:rsid w:val="005C750C"/>
    <w:rsid w:val="005D089E"/>
    <w:rsid w:val="005D24A6"/>
    <w:rsid w:val="005D30E3"/>
    <w:rsid w:val="005D3302"/>
    <w:rsid w:val="005D377E"/>
    <w:rsid w:val="005D5079"/>
    <w:rsid w:val="005D7036"/>
    <w:rsid w:val="005E20B4"/>
    <w:rsid w:val="005E214D"/>
    <w:rsid w:val="005E2D2D"/>
    <w:rsid w:val="005E350E"/>
    <w:rsid w:val="005E5598"/>
    <w:rsid w:val="005E589F"/>
    <w:rsid w:val="005E6FF0"/>
    <w:rsid w:val="005F0019"/>
    <w:rsid w:val="005F36A0"/>
    <w:rsid w:val="005F4E0C"/>
    <w:rsid w:val="005F76EF"/>
    <w:rsid w:val="00601F14"/>
    <w:rsid w:val="00602B7B"/>
    <w:rsid w:val="0060409A"/>
    <w:rsid w:val="00606FD7"/>
    <w:rsid w:val="00610800"/>
    <w:rsid w:val="0061100E"/>
    <w:rsid w:val="00612D6E"/>
    <w:rsid w:val="00614291"/>
    <w:rsid w:val="00614CAB"/>
    <w:rsid w:val="0061799E"/>
    <w:rsid w:val="006216D3"/>
    <w:rsid w:val="0062297A"/>
    <w:rsid w:val="00623B38"/>
    <w:rsid w:val="00623DDD"/>
    <w:rsid w:val="00624FFF"/>
    <w:rsid w:val="006273E1"/>
    <w:rsid w:val="00631CF5"/>
    <w:rsid w:val="00632929"/>
    <w:rsid w:val="00633B18"/>
    <w:rsid w:val="00634729"/>
    <w:rsid w:val="006351AB"/>
    <w:rsid w:val="00642905"/>
    <w:rsid w:val="00644DCE"/>
    <w:rsid w:val="00647F4F"/>
    <w:rsid w:val="006500BC"/>
    <w:rsid w:val="00651893"/>
    <w:rsid w:val="006528D6"/>
    <w:rsid w:val="00653FDB"/>
    <w:rsid w:val="006544A8"/>
    <w:rsid w:val="00655366"/>
    <w:rsid w:val="00655C37"/>
    <w:rsid w:val="006567FE"/>
    <w:rsid w:val="00656827"/>
    <w:rsid w:val="006574BD"/>
    <w:rsid w:val="0066082D"/>
    <w:rsid w:val="006614B3"/>
    <w:rsid w:val="00663C25"/>
    <w:rsid w:val="00666257"/>
    <w:rsid w:val="00666BE6"/>
    <w:rsid w:val="00670151"/>
    <w:rsid w:val="00670B78"/>
    <w:rsid w:val="0067122A"/>
    <w:rsid w:val="00674E02"/>
    <w:rsid w:val="00675A61"/>
    <w:rsid w:val="00675BC9"/>
    <w:rsid w:val="006760D0"/>
    <w:rsid w:val="00676373"/>
    <w:rsid w:val="0067684E"/>
    <w:rsid w:val="00676A88"/>
    <w:rsid w:val="00676ECB"/>
    <w:rsid w:val="0067703C"/>
    <w:rsid w:val="006823CE"/>
    <w:rsid w:val="00682605"/>
    <w:rsid w:val="00682CBD"/>
    <w:rsid w:val="006833B0"/>
    <w:rsid w:val="00684316"/>
    <w:rsid w:val="00686594"/>
    <w:rsid w:val="0069118E"/>
    <w:rsid w:val="0069169F"/>
    <w:rsid w:val="00692E60"/>
    <w:rsid w:val="006A17D6"/>
    <w:rsid w:val="006A2FBE"/>
    <w:rsid w:val="006B213D"/>
    <w:rsid w:val="006B2BB0"/>
    <w:rsid w:val="006B2E1A"/>
    <w:rsid w:val="006B324B"/>
    <w:rsid w:val="006B4120"/>
    <w:rsid w:val="006B4163"/>
    <w:rsid w:val="006B67C3"/>
    <w:rsid w:val="006B687F"/>
    <w:rsid w:val="006B6C9D"/>
    <w:rsid w:val="006C2E5C"/>
    <w:rsid w:val="006C463A"/>
    <w:rsid w:val="006C4CCD"/>
    <w:rsid w:val="006C778D"/>
    <w:rsid w:val="006D1352"/>
    <w:rsid w:val="006D1615"/>
    <w:rsid w:val="006D2DF0"/>
    <w:rsid w:val="006D3D18"/>
    <w:rsid w:val="006D4264"/>
    <w:rsid w:val="006D5B04"/>
    <w:rsid w:val="006D7E0F"/>
    <w:rsid w:val="006E1985"/>
    <w:rsid w:val="006E2011"/>
    <w:rsid w:val="006E41AB"/>
    <w:rsid w:val="006E43AF"/>
    <w:rsid w:val="006E5194"/>
    <w:rsid w:val="006E6DC8"/>
    <w:rsid w:val="006F15F8"/>
    <w:rsid w:val="006F4BD4"/>
    <w:rsid w:val="006F5220"/>
    <w:rsid w:val="006F6709"/>
    <w:rsid w:val="007003E3"/>
    <w:rsid w:val="00701CFC"/>
    <w:rsid w:val="007022B6"/>
    <w:rsid w:val="00705653"/>
    <w:rsid w:val="00706437"/>
    <w:rsid w:val="0070726A"/>
    <w:rsid w:val="00707983"/>
    <w:rsid w:val="00707A21"/>
    <w:rsid w:val="0071058E"/>
    <w:rsid w:val="007107B4"/>
    <w:rsid w:val="00710B9C"/>
    <w:rsid w:val="00710F38"/>
    <w:rsid w:val="00712C14"/>
    <w:rsid w:val="00715F06"/>
    <w:rsid w:val="00723C19"/>
    <w:rsid w:val="00725A42"/>
    <w:rsid w:val="00725FEA"/>
    <w:rsid w:val="00726658"/>
    <w:rsid w:val="00726794"/>
    <w:rsid w:val="00726C68"/>
    <w:rsid w:val="00730237"/>
    <w:rsid w:val="0073077D"/>
    <w:rsid w:val="007319AB"/>
    <w:rsid w:val="00732096"/>
    <w:rsid w:val="00734539"/>
    <w:rsid w:val="007349F2"/>
    <w:rsid w:val="0073624E"/>
    <w:rsid w:val="00737E42"/>
    <w:rsid w:val="0074035E"/>
    <w:rsid w:val="00741836"/>
    <w:rsid w:val="00743867"/>
    <w:rsid w:val="00743D1E"/>
    <w:rsid w:val="00743F24"/>
    <w:rsid w:val="0074517B"/>
    <w:rsid w:val="00745E1B"/>
    <w:rsid w:val="00746752"/>
    <w:rsid w:val="00747050"/>
    <w:rsid w:val="00747A51"/>
    <w:rsid w:val="00750386"/>
    <w:rsid w:val="0075052E"/>
    <w:rsid w:val="007514FE"/>
    <w:rsid w:val="00751E35"/>
    <w:rsid w:val="00753BAA"/>
    <w:rsid w:val="00753BDF"/>
    <w:rsid w:val="007551D9"/>
    <w:rsid w:val="00757C6B"/>
    <w:rsid w:val="00761175"/>
    <w:rsid w:val="007617D4"/>
    <w:rsid w:val="00761D0E"/>
    <w:rsid w:val="00762CC1"/>
    <w:rsid w:val="00762D3F"/>
    <w:rsid w:val="0076383C"/>
    <w:rsid w:val="00765557"/>
    <w:rsid w:val="007665BD"/>
    <w:rsid w:val="007717CE"/>
    <w:rsid w:val="007718D4"/>
    <w:rsid w:val="007722DF"/>
    <w:rsid w:val="00772A18"/>
    <w:rsid w:val="00775030"/>
    <w:rsid w:val="007752FB"/>
    <w:rsid w:val="0077536D"/>
    <w:rsid w:val="00784AF4"/>
    <w:rsid w:val="00784B4D"/>
    <w:rsid w:val="00785DB5"/>
    <w:rsid w:val="0078716F"/>
    <w:rsid w:val="00790053"/>
    <w:rsid w:val="00792BE0"/>
    <w:rsid w:val="00793896"/>
    <w:rsid w:val="00793A37"/>
    <w:rsid w:val="00793F6B"/>
    <w:rsid w:val="007941DA"/>
    <w:rsid w:val="00794CD7"/>
    <w:rsid w:val="00794EF2"/>
    <w:rsid w:val="007960AE"/>
    <w:rsid w:val="007965E1"/>
    <w:rsid w:val="007968D7"/>
    <w:rsid w:val="00796BA9"/>
    <w:rsid w:val="007978E2"/>
    <w:rsid w:val="007A0884"/>
    <w:rsid w:val="007A2366"/>
    <w:rsid w:val="007A4052"/>
    <w:rsid w:val="007A57C3"/>
    <w:rsid w:val="007A66D6"/>
    <w:rsid w:val="007B03E0"/>
    <w:rsid w:val="007B18C7"/>
    <w:rsid w:val="007B47BB"/>
    <w:rsid w:val="007B4AE2"/>
    <w:rsid w:val="007B5DF4"/>
    <w:rsid w:val="007B7F9B"/>
    <w:rsid w:val="007C0E95"/>
    <w:rsid w:val="007C2623"/>
    <w:rsid w:val="007C5E81"/>
    <w:rsid w:val="007C6304"/>
    <w:rsid w:val="007C78E1"/>
    <w:rsid w:val="007D12DE"/>
    <w:rsid w:val="007D338B"/>
    <w:rsid w:val="007D445D"/>
    <w:rsid w:val="007D62F1"/>
    <w:rsid w:val="007E1012"/>
    <w:rsid w:val="007E1A16"/>
    <w:rsid w:val="007E21A1"/>
    <w:rsid w:val="007E2412"/>
    <w:rsid w:val="007E2BCB"/>
    <w:rsid w:val="007E72FA"/>
    <w:rsid w:val="007E771C"/>
    <w:rsid w:val="007E78B7"/>
    <w:rsid w:val="007F0337"/>
    <w:rsid w:val="007F0EB3"/>
    <w:rsid w:val="007F39D4"/>
    <w:rsid w:val="007F4ED6"/>
    <w:rsid w:val="007F7108"/>
    <w:rsid w:val="007F7725"/>
    <w:rsid w:val="007F794B"/>
    <w:rsid w:val="0080019D"/>
    <w:rsid w:val="00800FB3"/>
    <w:rsid w:val="008016D7"/>
    <w:rsid w:val="00801ADA"/>
    <w:rsid w:val="00801FB1"/>
    <w:rsid w:val="00803BF7"/>
    <w:rsid w:val="0080534D"/>
    <w:rsid w:val="008069CC"/>
    <w:rsid w:val="00806C3D"/>
    <w:rsid w:val="008104DC"/>
    <w:rsid w:val="008125CD"/>
    <w:rsid w:val="00820871"/>
    <w:rsid w:val="00820980"/>
    <w:rsid w:val="00821CE5"/>
    <w:rsid w:val="00821D8E"/>
    <w:rsid w:val="00823B2A"/>
    <w:rsid w:val="008244D3"/>
    <w:rsid w:val="00824F11"/>
    <w:rsid w:val="00825492"/>
    <w:rsid w:val="0083210B"/>
    <w:rsid w:val="00832FDB"/>
    <w:rsid w:val="00833136"/>
    <w:rsid w:val="008358EE"/>
    <w:rsid w:val="00836BC6"/>
    <w:rsid w:val="008374E3"/>
    <w:rsid w:val="008435B2"/>
    <w:rsid w:val="00844952"/>
    <w:rsid w:val="008451FD"/>
    <w:rsid w:val="00846A48"/>
    <w:rsid w:val="00846CA0"/>
    <w:rsid w:val="00847783"/>
    <w:rsid w:val="008512C2"/>
    <w:rsid w:val="0085200E"/>
    <w:rsid w:val="00853407"/>
    <w:rsid w:val="00854A70"/>
    <w:rsid w:val="008624E3"/>
    <w:rsid w:val="00863C52"/>
    <w:rsid w:val="008649D8"/>
    <w:rsid w:val="00865022"/>
    <w:rsid w:val="00866BE4"/>
    <w:rsid w:val="00866CBC"/>
    <w:rsid w:val="00867E94"/>
    <w:rsid w:val="008701CD"/>
    <w:rsid w:val="008747BA"/>
    <w:rsid w:val="0087621C"/>
    <w:rsid w:val="00881CFA"/>
    <w:rsid w:val="00882CD8"/>
    <w:rsid w:val="00882D73"/>
    <w:rsid w:val="00884F1C"/>
    <w:rsid w:val="008873CF"/>
    <w:rsid w:val="00890DF5"/>
    <w:rsid w:val="008913D1"/>
    <w:rsid w:val="00892427"/>
    <w:rsid w:val="00894CBB"/>
    <w:rsid w:val="00897BA5"/>
    <w:rsid w:val="008A271C"/>
    <w:rsid w:val="008B031A"/>
    <w:rsid w:val="008B03F1"/>
    <w:rsid w:val="008B08AE"/>
    <w:rsid w:val="008B176D"/>
    <w:rsid w:val="008B1A90"/>
    <w:rsid w:val="008B202E"/>
    <w:rsid w:val="008B36CF"/>
    <w:rsid w:val="008B3851"/>
    <w:rsid w:val="008B453A"/>
    <w:rsid w:val="008C229F"/>
    <w:rsid w:val="008C4A45"/>
    <w:rsid w:val="008C69F5"/>
    <w:rsid w:val="008C76D2"/>
    <w:rsid w:val="008C778A"/>
    <w:rsid w:val="008D47F8"/>
    <w:rsid w:val="008D676E"/>
    <w:rsid w:val="008D744C"/>
    <w:rsid w:val="008E08DF"/>
    <w:rsid w:val="008E0E5F"/>
    <w:rsid w:val="008E1B5C"/>
    <w:rsid w:val="008E2233"/>
    <w:rsid w:val="008F0EE9"/>
    <w:rsid w:val="008F1A7A"/>
    <w:rsid w:val="008F1BC3"/>
    <w:rsid w:val="008F3DDC"/>
    <w:rsid w:val="008F4B95"/>
    <w:rsid w:val="008F4D11"/>
    <w:rsid w:val="008F6E5C"/>
    <w:rsid w:val="009008EE"/>
    <w:rsid w:val="0090134B"/>
    <w:rsid w:val="0090135A"/>
    <w:rsid w:val="009043AC"/>
    <w:rsid w:val="009044A5"/>
    <w:rsid w:val="00905697"/>
    <w:rsid w:val="009105D4"/>
    <w:rsid w:val="00911D5A"/>
    <w:rsid w:val="00914288"/>
    <w:rsid w:val="0091444C"/>
    <w:rsid w:val="0091467D"/>
    <w:rsid w:val="00914D8F"/>
    <w:rsid w:val="0091533B"/>
    <w:rsid w:val="00916D09"/>
    <w:rsid w:val="00916E8E"/>
    <w:rsid w:val="00917263"/>
    <w:rsid w:val="00917720"/>
    <w:rsid w:val="00920F56"/>
    <w:rsid w:val="00922491"/>
    <w:rsid w:val="00925F64"/>
    <w:rsid w:val="00927651"/>
    <w:rsid w:val="00927C13"/>
    <w:rsid w:val="00927CA0"/>
    <w:rsid w:val="00930EE5"/>
    <w:rsid w:val="0093326A"/>
    <w:rsid w:val="00933852"/>
    <w:rsid w:val="00933BFE"/>
    <w:rsid w:val="009363F4"/>
    <w:rsid w:val="00940217"/>
    <w:rsid w:val="00940C8C"/>
    <w:rsid w:val="00941888"/>
    <w:rsid w:val="00943384"/>
    <w:rsid w:val="009433F7"/>
    <w:rsid w:val="00946E0D"/>
    <w:rsid w:val="009503C9"/>
    <w:rsid w:val="0095220B"/>
    <w:rsid w:val="00952BBA"/>
    <w:rsid w:val="00953C7F"/>
    <w:rsid w:val="0095579B"/>
    <w:rsid w:val="00955935"/>
    <w:rsid w:val="00955AA6"/>
    <w:rsid w:val="00960C52"/>
    <w:rsid w:val="009635DE"/>
    <w:rsid w:val="00963767"/>
    <w:rsid w:val="009653C9"/>
    <w:rsid w:val="00970A4E"/>
    <w:rsid w:val="00973736"/>
    <w:rsid w:val="0097438A"/>
    <w:rsid w:val="00974FC3"/>
    <w:rsid w:val="009779D1"/>
    <w:rsid w:val="00980872"/>
    <w:rsid w:val="00981203"/>
    <w:rsid w:val="00983D94"/>
    <w:rsid w:val="00983DAA"/>
    <w:rsid w:val="0098702A"/>
    <w:rsid w:val="0099512D"/>
    <w:rsid w:val="009955FD"/>
    <w:rsid w:val="00996354"/>
    <w:rsid w:val="009A017C"/>
    <w:rsid w:val="009A1CD7"/>
    <w:rsid w:val="009A2C83"/>
    <w:rsid w:val="009A4270"/>
    <w:rsid w:val="009A5186"/>
    <w:rsid w:val="009B0AF2"/>
    <w:rsid w:val="009B3443"/>
    <w:rsid w:val="009B7EDC"/>
    <w:rsid w:val="009C1A29"/>
    <w:rsid w:val="009C51AD"/>
    <w:rsid w:val="009C6EB9"/>
    <w:rsid w:val="009D0504"/>
    <w:rsid w:val="009D0AF0"/>
    <w:rsid w:val="009D20F4"/>
    <w:rsid w:val="009D256D"/>
    <w:rsid w:val="009D3FC4"/>
    <w:rsid w:val="009D43AB"/>
    <w:rsid w:val="009D5825"/>
    <w:rsid w:val="009DFD04"/>
    <w:rsid w:val="009E1B85"/>
    <w:rsid w:val="009E499D"/>
    <w:rsid w:val="009E54AF"/>
    <w:rsid w:val="009E5853"/>
    <w:rsid w:val="009F0259"/>
    <w:rsid w:val="009F0382"/>
    <w:rsid w:val="009F1BCB"/>
    <w:rsid w:val="009F2799"/>
    <w:rsid w:val="009F42E7"/>
    <w:rsid w:val="009F5C1F"/>
    <w:rsid w:val="00A05674"/>
    <w:rsid w:val="00A05D31"/>
    <w:rsid w:val="00A1173B"/>
    <w:rsid w:val="00A12970"/>
    <w:rsid w:val="00A12AE1"/>
    <w:rsid w:val="00A12C48"/>
    <w:rsid w:val="00A13186"/>
    <w:rsid w:val="00A1416E"/>
    <w:rsid w:val="00A1453A"/>
    <w:rsid w:val="00A15D29"/>
    <w:rsid w:val="00A1671D"/>
    <w:rsid w:val="00A16944"/>
    <w:rsid w:val="00A17D63"/>
    <w:rsid w:val="00A2212A"/>
    <w:rsid w:val="00A22C4F"/>
    <w:rsid w:val="00A23053"/>
    <w:rsid w:val="00A23380"/>
    <w:rsid w:val="00A24EEA"/>
    <w:rsid w:val="00A27DC5"/>
    <w:rsid w:val="00A31BFF"/>
    <w:rsid w:val="00A33583"/>
    <w:rsid w:val="00A3368A"/>
    <w:rsid w:val="00A33769"/>
    <w:rsid w:val="00A347AD"/>
    <w:rsid w:val="00A35B21"/>
    <w:rsid w:val="00A3623B"/>
    <w:rsid w:val="00A405BD"/>
    <w:rsid w:val="00A406E4"/>
    <w:rsid w:val="00A407BF"/>
    <w:rsid w:val="00A41CB4"/>
    <w:rsid w:val="00A421FF"/>
    <w:rsid w:val="00A42321"/>
    <w:rsid w:val="00A42B88"/>
    <w:rsid w:val="00A460A9"/>
    <w:rsid w:val="00A46E6E"/>
    <w:rsid w:val="00A47067"/>
    <w:rsid w:val="00A50423"/>
    <w:rsid w:val="00A52E89"/>
    <w:rsid w:val="00A53480"/>
    <w:rsid w:val="00A5352B"/>
    <w:rsid w:val="00A54B35"/>
    <w:rsid w:val="00A61814"/>
    <w:rsid w:val="00A63F68"/>
    <w:rsid w:val="00A6702E"/>
    <w:rsid w:val="00A70F94"/>
    <w:rsid w:val="00A71DC4"/>
    <w:rsid w:val="00A74686"/>
    <w:rsid w:val="00A75B3D"/>
    <w:rsid w:val="00A7675A"/>
    <w:rsid w:val="00A810D4"/>
    <w:rsid w:val="00A830F5"/>
    <w:rsid w:val="00A837BD"/>
    <w:rsid w:val="00A83D61"/>
    <w:rsid w:val="00A85B1B"/>
    <w:rsid w:val="00A85EA7"/>
    <w:rsid w:val="00A870BF"/>
    <w:rsid w:val="00A871B0"/>
    <w:rsid w:val="00A937C0"/>
    <w:rsid w:val="00A954AE"/>
    <w:rsid w:val="00A964D4"/>
    <w:rsid w:val="00A973E8"/>
    <w:rsid w:val="00AA12C6"/>
    <w:rsid w:val="00AA1DA7"/>
    <w:rsid w:val="00AA263C"/>
    <w:rsid w:val="00AA2A45"/>
    <w:rsid w:val="00AA3D00"/>
    <w:rsid w:val="00AA734A"/>
    <w:rsid w:val="00AA75DA"/>
    <w:rsid w:val="00AB0927"/>
    <w:rsid w:val="00AB2DAB"/>
    <w:rsid w:val="00AB3CCE"/>
    <w:rsid w:val="00AB4036"/>
    <w:rsid w:val="00AB495D"/>
    <w:rsid w:val="00AB4A68"/>
    <w:rsid w:val="00AB7BBE"/>
    <w:rsid w:val="00AB7FA4"/>
    <w:rsid w:val="00AC0B48"/>
    <w:rsid w:val="00AC107B"/>
    <w:rsid w:val="00AC1CB0"/>
    <w:rsid w:val="00AC2C9D"/>
    <w:rsid w:val="00AC58D8"/>
    <w:rsid w:val="00AC5F20"/>
    <w:rsid w:val="00AD02E0"/>
    <w:rsid w:val="00AD0B57"/>
    <w:rsid w:val="00AD151F"/>
    <w:rsid w:val="00AD18CF"/>
    <w:rsid w:val="00AD20B2"/>
    <w:rsid w:val="00AD5E40"/>
    <w:rsid w:val="00AD6268"/>
    <w:rsid w:val="00AE3D7E"/>
    <w:rsid w:val="00AE4463"/>
    <w:rsid w:val="00AE4867"/>
    <w:rsid w:val="00AE4CD9"/>
    <w:rsid w:val="00AE4CEE"/>
    <w:rsid w:val="00AF62A9"/>
    <w:rsid w:val="00AF73E1"/>
    <w:rsid w:val="00B009D6"/>
    <w:rsid w:val="00B02B56"/>
    <w:rsid w:val="00B0300D"/>
    <w:rsid w:val="00B05873"/>
    <w:rsid w:val="00B06CE4"/>
    <w:rsid w:val="00B12E28"/>
    <w:rsid w:val="00B135F6"/>
    <w:rsid w:val="00B14FC4"/>
    <w:rsid w:val="00B1769E"/>
    <w:rsid w:val="00B23ADF"/>
    <w:rsid w:val="00B23F64"/>
    <w:rsid w:val="00B27046"/>
    <w:rsid w:val="00B3094C"/>
    <w:rsid w:val="00B343D1"/>
    <w:rsid w:val="00B35203"/>
    <w:rsid w:val="00B42567"/>
    <w:rsid w:val="00B508BD"/>
    <w:rsid w:val="00B514CA"/>
    <w:rsid w:val="00B52685"/>
    <w:rsid w:val="00B53441"/>
    <w:rsid w:val="00B5704F"/>
    <w:rsid w:val="00B57AE3"/>
    <w:rsid w:val="00B60308"/>
    <w:rsid w:val="00B60A0C"/>
    <w:rsid w:val="00B619E4"/>
    <w:rsid w:val="00B61F35"/>
    <w:rsid w:val="00B63F92"/>
    <w:rsid w:val="00B66872"/>
    <w:rsid w:val="00B67062"/>
    <w:rsid w:val="00B670C6"/>
    <w:rsid w:val="00B673A2"/>
    <w:rsid w:val="00B70C9C"/>
    <w:rsid w:val="00B71001"/>
    <w:rsid w:val="00B724DE"/>
    <w:rsid w:val="00B752C6"/>
    <w:rsid w:val="00B75390"/>
    <w:rsid w:val="00B76C90"/>
    <w:rsid w:val="00B77643"/>
    <w:rsid w:val="00B77A0B"/>
    <w:rsid w:val="00B77C7D"/>
    <w:rsid w:val="00B803B7"/>
    <w:rsid w:val="00B8146F"/>
    <w:rsid w:val="00B823F3"/>
    <w:rsid w:val="00B825E3"/>
    <w:rsid w:val="00B864EF"/>
    <w:rsid w:val="00B87968"/>
    <w:rsid w:val="00B900F9"/>
    <w:rsid w:val="00B909FF"/>
    <w:rsid w:val="00B91E95"/>
    <w:rsid w:val="00B91ECD"/>
    <w:rsid w:val="00B922AE"/>
    <w:rsid w:val="00B92848"/>
    <w:rsid w:val="00B93451"/>
    <w:rsid w:val="00B9354A"/>
    <w:rsid w:val="00B97D7F"/>
    <w:rsid w:val="00BA2EB1"/>
    <w:rsid w:val="00BA36D4"/>
    <w:rsid w:val="00BA3AB9"/>
    <w:rsid w:val="00BA539B"/>
    <w:rsid w:val="00BA65DD"/>
    <w:rsid w:val="00BB1D0F"/>
    <w:rsid w:val="00BB3EFB"/>
    <w:rsid w:val="00BB4511"/>
    <w:rsid w:val="00BB5D0C"/>
    <w:rsid w:val="00BB5FC7"/>
    <w:rsid w:val="00BB60FD"/>
    <w:rsid w:val="00BB6817"/>
    <w:rsid w:val="00BC1776"/>
    <w:rsid w:val="00BC1B0F"/>
    <w:rsid w:val="00BC231C"/>
    <w:rsid w:val="00BC3580"/>
    <w:rsid w:val="00BC3830"/>
    <w:rsid w:val="00BC43F2"/>
    <w:rsid w:val="00BC563C"/>
    <w:rsid w:val="00BC56AB"/>
    <w:rsid w:val="00BC6648"/>
    <w:rsid w:val="00BC744B"/>
    <w:rsid w:val="00BC7812"/>
    <w:rsid w:val="00BC7E67"/>
    <w:rsid w:val="00BD19F8"/>
    <w:rsid w:val="00BD32E5"/>
    <w:rsid w:val="00BD59A9"/>
    <w:rsid w:val="00BD7502"/>
    <w:rsid w:val="00BD798B"/>
    <w:rsid w:val="00BE0952"/>
    <w:rsid w:val="00BE0F08"/>
    <w:rsid w:val="00BE151D"/>
    <w:rsid w:val="00BE2782"/>
    <w:rsid w:val="00BE4F5B"/>
    <w:rsid w:val="00BE54B7"/>
    <w:rsid w:val="00BE6AAC"/>
    <w:rsid w:val="00BE7EC8"/>
    <w:rsid w:val="00BF0549"/>
    <w:rsid w:val="00BF1656"/>
    <w:rsid w:val="00BF2253"/>
    <w:rsid w:val="00BF2448"/>
    <w:rsid w:val="00BF2BAE"/>
    <w:rsid w:val="00BF37ED"/>
    <w:rsid w:val="00BF4C88"/>
    <w:rsid w:val="00BF4D69"/>
    <w:rsid w:val="00BF6118"/>
    <w:rsid w:val="00C01DF3"/>
    <w:rsid w:val="00C02E7E"/>
    <w:rsid w:val="00C0457D"/>
    <w:rsid w:val="00C04B32"/>
    <w:rsid w:val="00C04E33"/>
    <w:rsid w:val="00C12F2F"/>
    <w:rsid w:val="00C16729"/>
    <w:rsid w:val="00C179F6"/>
    <w:rsid w:val="00C21328"/>
    <w:rsid w:val="00C23A8B"/>
    <w:rsid w:val="00C24EB8"/>
    <w:rsid w:val="00C25B61"/>
    <w:rsid w:val="00C266E0"/>
    <w:rsid w:val="00C27A7F"/>
    <w:rsid w:val="00C30220"/>
    <w:rsid w:val="00C31A51"/>
    <w:rsid w:val="00C32F45"/>
    <w:rsid w:val="00C35106"/>
    <w:rsid w:val="00C37827"/>
    <w:rsid w:val="00C37C46"/>
    <w:rsid w:val="00C4310D"/>
    <w:rsid w:val="00C43D4E"/>
    <w:rsid w:val="00C4725F"/>
    <w:rsid w:val="00C473A1"/>
    <w:rsid w:val="00C51734"/>
    <w:rsid w:val="00C52528"/>
    <w:rsid w:val="00C5524B"/>
    <w:rsid w:val="00C5545E"/>
    <w:rsid w:val="00C57020"/>
    <w:rsid w:val="00C57492"/>
    <w:rsid w:val="00C609E9"/>
    <w:rsid w:val="00C6205E"/>
    <w:rsid w:val="00C64444"/>
    <w:rsid w:val="00C655B9"/>
    <w:rsid w:val="00C6692B"/>
    <w:rsid w:val="00C66A39"/>
    <w:rsid w:val="00C67579"/>
    <w:rsid w:val="00C71AC9"/>
    <w:rsid w:val="00C72713"/>
    <w:rsid w:val="00C73A1B"/>
    <w:rsid w:val="00C74634"/>
    <w:rsid w:val="00C759B8"/>
    <w:rsid w:val="00C76367"/>
    <w:rsid w:val="00C76898"/>
    <w:rsid w:val="00C81176"/>
    <w:rsid w:val="00C81CDE"/>
    <w:rsid w:val="00C82607"/>
    <w:rsid w:val="00C915C7"/>
    <w:rsid w:val="00C915C8"/>
    <w:rsid w:val="00C916AD"/>
    <w:rsid w:val="00C91ADA"/>
    <w:rsid w:val="00C920EA"/>
    <w:rsid w:val="00C936DD"/>
    <w:rsid w:val="00CA24C3"/>
    <w:rsid w:val="00CB438B"/>
    <w:rsid w:val="00CB5381"/>
    <w:rsid w:val="00CB5B9D"/>
    <w:rsid w:val="00CB7D8D"/>
    <w:rsid w:val="00CC00B8"/>
    <w:rsid w:val="00CC1C46"/>
    <w:rsid w:val="00CC47BF"/>
    <w:rsid w:val="00CC6CF6"/>
    <w:rsid w:val="00CD10BC"/>
    <w:rsid w:val="00CD20AB"/>
    <w:rsid w:val="00CD5101"/>
    <w:rsid w:val="00CD5B97"/>
    <w:rsid w:val="00CD637A"/>
    <w:rsid w:val="00CD79EF"/>
    <w:rsid w:val="00CE09D2"/>
    <w:rsid w:val="00CE1CC1"/>
    <w:rsid w:val="00CE2160"/>
    <w:rsid w:val="00CE24EF"/>
    <w:rsid w:val="00CE45CF"/>
    <w:rsid w:val="00CE47A2"/>
    <w:rsid w:val="00CE577A"/>
    <w:rsid w:val="00CE5BE3"/>
    <w:rsid w:val="00CE6380"/>
    <w:rsid w:val="00CE6EA7"/>
    <w:rsid w:val="00CE7061"/>
    <w:rsid w:val="00CE7748"/>
    <w:rsid w:val="00CE794A"/>
    <w:rsid w:val="00CF2A5E"/>
    <w:rsid w:val="00CF31E9"/>
    <w:rsid w:val="00CF5FAC"/>
    <w:rsid w:val="00CF7DA0"/>
    <w:rsid w:val="00D0209D"/>
    <w:rsid w:val="00D03FAB"/>
    <w:rsid w:val="00D079F4"/>
    <w:rsid w:val="00D07AF5"/>
    <w:rsid w:val="00D10354"/>
    <w:rsid w:val="00D11D51"/>
    <w:rsid w:val="00D12B22"/>
    <w:rsid w:val="00D12F66"/>
    <w:rsid w:val="00D14274"/>
    <w:rsid w:val="00D145CB"/>
    <w:rsid w:val="00D152D2"/>
    <w:rsid w:val="00D1582F"/>
    <w:rsid w:val="00D16156"/>
    <w:rsid w:val="00D16E60"/>
    <w:rsid w:val="00D20805"/>
    <w:rsid w:val="00D21101"/>
    <w:rsid w:val="00D2161D"/>
    <w:rsid w:val="00D21AB5"/>
    <w:rsid w:val="00D22ABE"/>
    <w:rsid w:val="00D23336"/>
    <w:rsid w:val="00D24877"/>
    <w:rsid w:val="00D2562C"/>
    <w:rsid w:val="00D31FC3"/>
    <w:rsid w:val="00D361D6"/>
    <w:rsid w:val="00D4192F"/>
    <w:rsid w:val="00D4225D"/>
    <w:rsid w:val="00D42F31"/>
    <w:rsid w:val="00D43E24"/>
    <w:rsid w:val="00D4425C"/>
    <w:rsid w:val="00D45501"/>
    <w:rsid w:val="00D464DE"/>
    <w:rsid w:val="00D47D7A"/>
    <w:rsid w:val="00D528BF"/>
    <w:rsid w:val="00D531E5"/>
    <w:rsid w:val="00D62702"/>
    <w:rsid w:val="00D6454F"/>
    <w:rsid w:val="00D64C6A"/>
    <w:rsid w:val="00D70C65"/>
    <w:rsid w:val="00D7187D"/>
    <w:rsid w:val="00D71A90"/>
    <w:rsid w:val="00D73411"/>
    <w:rsid w:val="00D7627D"/>
    <w:rsid w:val="00D801A3"/>
    <w:rsid w:val="00D833C4"/>
    <w:rsid w:val="00D842EE"/>
    <w:rsid w:val="00D8457B"/>
    <w:rsid w:val="00D90900"/>
    <w:rsid w:val="00D92AFD"/>
    <w:rsid w:val="00D933F4"/>
    <w:rsid w:val="00D94CC7"/>
    <w:rsid w:val="00D9579E"/>
    <w:rsid w:val="00D969D2"/>
    <w:rsid w:val="00DA111F"/>
    <w:rsid w:val="00DA1F0E"/>
    <w:rsid w:val="00DA51DD"/>
    <w:rsid w:val="00DA51E0"/>
    <w:rsid w:val="00DA5D5E"/>
    <w:rsid w:val="00DA5E68"/>
    <w:rsid w:val="00DA621A"/>
    <w:rsid w:val="00DA65F3"/>
    <w:rsid w:val="00DB03E5"/>
    <w:rsid w:val="00DB12BA"/>
    <w:rsid w:val="00DB203C"/>
    <w:rsid w:val="00DB317D"/>
    <w:rsid w:val="00DB3998"/>
    <w:rsid w:val="00DB5A56"/>
    <w:rsid w:val="00DC056F"/>
    <w:rsid w:val="00DC0CC9"/>
    <w:rsid w:val="00DC0E70"/>
    <w:rsid w:val="00DC1647"/>
    <w:rsid w:val="00DC2E3E"/>
    <w:rsid w:val="00DC335D"/>
    <w:rsid w:val="00DC570A"/>
    <w:rsid w:val="00DC67AC"/>
    <w:rsid w:val="00DD29C6"/>
    <w:rsid w:val="00DD3B20"/>
    <w:rsid w:val="00DD4D6E"/>
    <w:rsid w:val="00DD5D20"/>
    <w:rsid w:val="00DD72C2"/>
    <w:rsid w:val="00DE0999"/>
    <w:rsid w:val="00DE11E7"/>
    <w:rsid w:val="00DE2257"/>
    <w:rsid w:val="00DE2804"/>
    <w:rsid w:val="00DE49EF"/>
    <w:rsid w:val="00DE57E5"/>
    <w:rsid w:val="00DE6029"/>
    <w:rsid w:val="00DE61F7"/>
    <w:rsid w:val="00DE7486"/>
    <w:rsid w:val="00DF0312"/>
    <w:rsid w:val="00DF243D"/>
    <w:rsid w:val="00DF2607"/>
    <w:rsid w:val="00DF2FDE"/>
    <w:rsid w:val="00DF4105"/>
    <w:rsid w:val="00DF4B8D"/>
    <w:rsid w:val="00DF5342"/>
    <w:rsid w:val="00DF7F18"/>
    <w:rsid w:val="00E0147D"/>
    <w:rsid w:val="00E0187A"/>
    <w:rsid w:val="00E0593F"/>
    <w:rsid w:val="00E10090"/>
    <w:rsid w:val="00E156DE"/>
    <w:rsid w:val="00E164E1"/>
    <w:rsid w:val="00E1735D"/>
    <w:rsid w:val="00E20C1E"/>
    <w:rsid w:val="00E20F00"/>
    <w:rsid w:val="00E2115A"/>
    <w:rsid w:val="00E216B5"/>
    <w:rsid w:val="00E21E81"/>
    <w:rsid w:val="00E239F7"/>
    <w:rsid w:val="00E23AC7"/>
    <w:rsid w:val="00E251B2"/>
    <w:rsid w:val="00E25AD5"/>
    <w:rsid w:val="00E25BE4"/>
    <w:rsid w:val="00E276F1"/>
    <w:rsid w:val="00E3007E"/>
    <w:rsid w:val="00E30779"/>
    <w:rsid w:val="00E30D43"/>
    <w:rsid w:val="00E32F10"/>
    <w:rsid w:val="00E330B2"/>
    <w:rsid w:val="00E35363"/>
    <w:rsid w:val="00E35AC0"/>
    <w:rsid w:val="00E40DF1"/>
    <w:rsid w:val="00E444D3"/>
    <w:rsid w:val="00E45A0D"/>
    <w:rsid w:val="00E45BD6"/>
    <w:rsid w:val="00E46549"/>
    <w:rsid w:val="00E513D1"/>
    <w:rsid w:val="00E54240"/>
    <w:rsid w:val="00E5614E"/>
    <w:rsid w:val="00E5729C"/>
    <w:rsid w:val="00E5782F"/>
    <w:rsid w:val="00E6119B"/>
    <w:rsid w:val="00E61A64"/>
    <w:rsid w:val="00E61CC3"/>
    <w:rsid w:val="00E636E5"/>
    <w:rsid w:val="00E65F0F"/>
    <w:rsid w:val="00E65F53"/>
    <w:rsid w:val="00E67427"/>
    <w:rsid w:val="00E7024B"/>
    <w:rsid w:val="00E70E92"/>
    <w:rsid w:val="00E7160C"/>
    <w:rsid w:val="00E71C21"/>
    <w:rsid w:val="00E76E9D"/>
    <w:rsid w:val="00E773F9"/>
    <w:rsid w:val="00E77817"/>
    <w:rsid w:val="00E819A5"/>
    <w:rsid w:val="00E845EA"/>
    <w:rsid w:val="00E854EC"/>
    <w:rsid w:val="00E86525"/>
    <w:rsid w:val="00E871E4"/>
    <w:rsid w:val="00E9197F"/>
    <w:rsid w:val="00E92B52"/>
    <w:rsid w:val="00E941F2"/>
    <w:rsid w:val="00EA2521"/>
    <w:rsid w:val="00EA388A"/>
    <w:rsid w:val="00EA3C44"/>
    <w:rsid w:val="00EA5771"/>
    <w:rsid w:val="00EA67D4"/>
    <w:rsid w:val="00EB1505"/>
    <w:rsid w:val="00EB3053"/>
    <w:rsid w:val="00EB3D41"/>
    <w:rsid w:val="00EB484D"/>
    <w:rsid w:val="00EC0078"/>
    <w:rsid w:val="00EC119E"/>
    <w:rsid w:val="00EC25D9"/>
    <w:rsid w:val="00EC366C"/>
    <w:rsid w:val="00EC3C1D"/>
    <w:rsid w:val="00EC50E9"/>
    <w:rsid w:val="00EC55C6"/>
    <w:rsid w:val="00EC6099"/>
    <w:rsid w:val="00EC680D"/>
    <w:rsid w:val="00ED010D"/>
    <w:rsid w:val="00ED25E4"/>
    <w:rsid w:val="00ED58CA"/>
    <w:rsid w:val="00ED6365"/>
    <w:rsid w:val="00ED688B"/>
    <w:rsid w:val="00ED706F"/>
    <w:rsid w:val="00ED78DD"/>
    <w:rsid w:val="00EE0710"/>
    <w:rsid w:val="00EE1AB4"/>
    <w:rsid w:val="00EE2D76"/>
    <w:rsid w:val="00EE4D86"/>
    <w:rsid w:val="00EE532A"/>
    <w:rsid w:val="00EE5BFA"/>
    <w:rsid w:val="00EE66B9"/>
    <w:rsid w:val="00EE7240"/>
    <w:rsid w:val="00EF298B"/>
    <w:rsid w:val="00EF31FE"/>
    <w:rsid w:val="00EF4DBD"/>
    <w:rsid w:val="00EF5736"/>
    <w:rsid w:val="00EF592C"/>
    <w:rsid w:val="00F008AD"/>
    <w:rsid w:val="00F014AC"/>
    <w:rsid w:val="00F04081"/>
    <w:rsid w:val="00F052CA"/>
    <w:rsid w:val="00F05FD2"/>
    <w:rsid w:val="00F06063"/>
    <w:rsid w:val="00F06278"/>
    <w:rsid w:val="00F06A52"/>
    <w:rsid w:val="00F11273"/>
    <w:rsid w:val="00F11C00"/>
    <w:rsid w:val="00F12E40"/>
    <w:rsid w:val="00F15A97"/>
    <w:rsid w:val="00F22AEB"/>
    <w:rsid w:val="00F23944"/>
    <w:rsid w:val="00F25607"/>
    <w:rsid w:val="00F25F8B"/>
    <w:rsid w:val="00F274BA"/>
    <w:rsid w:val="00F31382"/>
    <w:rsid w:val="00F34AEA"/>
    <w:rsid w:val="00F41E93"/>
    <w:rsid w:val="00F42417"/>
    <w:rsid w:val="00F4337D"/>
    <w:rsid w:val="00F43547"/>
    <w:rsid w:val="00F444C7"/>
    <w:rsid w:val="00F45DA2"/>
    <w:rsid w:val="00F46192"/>
    <w:rsid w:val="00F46D9E"/>
    <w:rsid w:val="00F47C94"/>
    <w:rsid w:val="00F513B9"/>
    <w:rsid w:val="00F53765"/>
    <w:rsid w:val="00F53CAA"/>
    <w:rsid w:val="00F551CB"/>
    <w:rsid w:val="00F57208"/>
    <w:rsid w:val="00F576A2"/>
    <w:rsid w:val="00F61946"/>
    <w:rsid w:val="00F623AA"/>
    <w:rsid w:val="00F63D2C"/>
    <w:rsid w:val="00F63EAE"/>
    <w:rsid w:val="00F63FE0"/>
    <w:rsid w:val="00F643F6"/>
    <w:rsid w:val="00F64607"/>
    <w:rsid w:val="00F670F5"/>
    <w:rsid w:val="00F67F10"/>
    <w:rsid w:val="00F71DDA"/>
    <w:rsid w:val="00F7234E"/>
    <w:rsid w:val="00F72869"/>
    <w:rsid w:val="00F75E14"/>
    <w:rsid w:val="00F77588"/>
    <w:rsid w:val="00F77C61"/>
    <w:rsid w:val="00F81F23"/>
    <w:rsid w:val="00F83044"/>
    <w:rsid w:val="00F85608"/>
    <w:rsid w:val="00F86943"/>
    <w:rsid w:val="00F86B6C"/>
    <w:rsid w:val="00F9067C"/>
    <w:rsid w:val="00F936D9"/>
    <w:rsid w:val="00F941BB"/>
    <w:rsid w:val="00F94C92"/>
    <w:rsid w:val="00F95143"/>
    <w:rsid w:val="00F9722E"/>
    <w:rsid w:val="00F97907"/>
    <w:rsid w:val="00FA0818"/>
    <w:rsid w:val="00FA17DB"/>
    <w:rsid w:val="00FA2689"/>
    <w:rsid w:val="00FA3E84"/>
    <w:rsid w:val="00FA4232"/>
    <w:rsid w:val="00FA483B"/>
    <w:rsid w:val="00FA4870"/>
    <w:rsid w:val="00FA48ED"/>
    <w:rsid w:val="00FA6463"/>
    <w:rsid w:val="00FA6F65"/>
    <w:rsid w:val="00FA76F5"/>
    <w:rsid w:val="00FA7B35"/>
    <w:rsid w:val="00FA7F8F"/>
    <w:rsid w:val="00FB27CF"/>
    <w:rsid w:val="00FB487A"/>
    <w:rsid w:val="00FB4B53"/>
    <w:rsid w:val="00FB5B21"/>
    <w:rsid w:val="00FB6055"/>
    <w:rsid w:val="00FB7A33"/>
    <w:rsid w:val="00FC047A"/>
    <w:rsid w:val="00FC0887"/>
    <w:rsid w:val="00FD4ADE"/>
    <w:rsid w:val="00FD50AA"/>
    <w:rsid w:val="00FD5A5F"/>
    <w:rsid w:val="00FD7038"/>
    <w:rsid w:val="00FD73F7"/>
    <w:rsid w:val="00FE0E9B"/>
    <w:rsid w:val="00FE1CA2"/>
    <w:rsid w:val="00FE2D2D"/>
    <w:rsid w:val="00FE4312"/>
    <w:rsid w:val="00FE547E"/>
    <w:rsid w:val="00FF038D"/>
    <w:rsid w:val="00FF2134"/>
    <w:rsid w:val="00FF3E8E"/>
    <w:rsid w:val="00FF79CF"/>
    <w:rsid w:val="01105F77"/>
    <w:rsid w:val="06EAB88F"/>
    <w:rsid w:val="07690C7A"/>
    <w:rsid w:val="0937F002"/>
    <w:rsid w:val="0A4408B7"/>
    <w:rsid w:val="0DFE844B"/>
    <w:rsid w:val="15365522"/>
    <w:rsid w:val="1A27CAE5"/>
    <w:rsid w:val="1A8D11FC"/>
    <w:rsid w:val="1AE7C013"/>
    <w:rsid w:val="1C2AC816"/>
    <w:rsid w:val="1E1DDBF1"/>
    <w:rsid w:val="20E68BA1"/>
    <w:rsid w:val="22357FC6"/>
    <w:rsid w:val="22652867"/>
    <w:rsid w:val="24250BD7"/>
    <w:rsid w:val="26CDE39C"/>
    <w:rsid w:val="2733CD0F"/>
    <w:rsid w:val="2A9EC9AB"/>
    <w:rsid w:val="2C10773F"/>
    <w:rsid w:val="3278840F"/>
    <w:rsid w:val="33AE4DC9"/>
    <w:rsid w:val="35C19558"/>
    <w:rsid w:val="35F07DAE"/>
    <w:rsid w:val="36A6A99E"/>
    <w:rsid w:val="3A4529B7"/>
    <w:rsid w:val="3B22D46B"/>
    <w:rsid w:val="3BBA1470"/>
    <w:rsid w:val="3E2408AC"/>
    <w:rsid w:val="3F3B8857"/>
    <w:rsid w:val="3FE704D9"/>
    <w:rsid w:val="44ADEB02"/>
    <w:rsid w:val="44B7506F"/>
    <w:rsid w:val="4A090D93"/>
    <w:rsid w:val="4AADCF3F"/>
    <w:rsid w:val="4DD44363"/>
    <w:rsid w:val="5544B949"/>
    <w:rsid w:val="562ED79B"/>
    <w:rsid w:val="58001A21"/>
    <w:rsid w:val="5BF59524"/>
    <w:rsid w:val="5C3E60EE"/>
    <w:rsid w:val="615CF4F3"/>
    <w:rsid w:val="619E16C1"/>
    <w:rsid w:val="6355121C"/>
    <w:rsid w:val="63C45399"/>
    <w:rsid w:val="65703D05"/>
    <w:rsid w:val="68015694"/>
    <w:rsid w:val="68E8648C"/>
    <w:rsid w:val="6A70395B"/>
    <w:rsid w:val="6EF4CFF1"/>
    <w:rsid w:val="70C2A6B5"/>
    <w:rsid w:val="73A64A8F"/>
    <w:rsid w:val="762E4CE4"/>
    <w:rsid w:val="782C7F51"/>
    <w:rsid w:val="7B0F0605"/>
    <w:rsid w:val="7B432E8F"/>
    <w:rsid w:val="7F958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A738"/>
  <w15:chartTrackingRefBased/>
  <w15:docId w15:val="{BB897502-69AF-4662-BBEA-10922112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973"/>
  </w:style>
  <w:style w:type="paragraph" w:styleId="Heading1">
    <w:name w:val="heading 1"/>
    <w:basedOn w:val="Normal"/>
    <w:next w:val="Normal"/>
    <w:link w:val="Heading1Char"/>
    <w:uiPriority w:val="9"/>
    <w:qFormat/>
    <w:rsid w:val="00863C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3C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3C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3C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C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C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C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C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C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C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3C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3C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3C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3C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3C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C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C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C52"/>
    <w:rPr>
      <w:rFonts w:eastAsiaTheme="majorEastAsia" w:cstheme="majorBidi"/>
      <w:color w:val="272727" w:themeColor="text1" w:themeTint="D8"/>
    </w:rPr>
  </w:style>
  <w:style w:type="paragraph" w:styleId="Title">
    <w:name w:val="Title"/>
    <w:basedOn w:val="Normal"/>
    <w:next w:val="Normal"/>
    <w:link w:val="TitleChar"/>
    <w:uiPriority w:val="10"/>
    <w:qFormat/>
    <w:rsid w:val="00863C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C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C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C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C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3C52"/>
    <w:rPr>
      <w:i/>
      <w:iCs/>
      <w:color w:val="404040" w:themeColor="text1" w:themeTint="BF"/>
    </w:rPr>
  </w:style>
  <w:style w:type="paragraph" w:styleId="ListParagraph">
    <w:name w:val="List Paragraph"/>
    <w:aliases w:val="Bullet 1,Heading3,Bullets,List Paragraph (numbered (a)),MCHIP_list paragraph,List Paragraph1,Recommendation,Bullet List,FooterText,Numbered List Paragraph,LIST OF TABLES.,AFSN List Paragraph,Project Profile name,Dot pt,No Spacing1,Graphic"/>
    <w:basedOn w:val="Normal"/>
    <w:link w:val="ListParagraphChar"/>
    <w:uiPriority w:val="34"/>
    <w:qFormat/>
    <w:rsid w:val="00863C52"/>
    <w:pPr>
      <w:ind w:left="720"/>
      <w:contextualSpacing/>
    </w:pPr>
  </w:style>
  <w:style w:type="character" w:styleId="IntenseEmphasis">
    <w:name w:val="Intense Emphasis"/>
    <w:basedOn w:val="DefaultParagraphFont"/>
    <w:uiPriority w:val="21"/>
    <w:qFormat/>
    <w:rsid w:val="00863C52"/>
    <w:rPr>
      <w:i/>
      <w:iCs/>
      <w:color w:val="0F4761" w:themeColor="accent1" w:themeShade="BF"/>
    </w:rPr>
  </w:style>
  <w:style w:type="paragraph" w:styleId="IntenseQuote">
    <w:name w:val="Intense Quote"/>
    <w:basedOn w:val="Normal"/>
    <w:next w:val="Normal"/>
    <w:link w:val="IntenseQuoteChar"/>
    <w:uiPriority w:val="30"/>
    <w:qFormat/>
    <w:rsid w:val="00863C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C52"/>
    <w:rPr>
      <w:i/>
      <w:iCs/>
      <w:color w:val="0F4761" w:themeColor="accent1" w:themeShade="BF"/>
    </w:rPr>
  </w:style>
  <w:style w:type="character" w:styleId="IntenseReference">
    <w:name w:val="Intense Reference"/>
    <w:basedOn w:val="DefaultParagraphFont"/>
    <w:uiPriority w:val="32"/>
    <w:qFormat/>
    <w:rsid w:val="00863C52"/>
    <w:rPr>
      <w:b/>
      <w:bCs/>
      <w:smallCaps/>
      <w:color w:val="0F4761" w:themeColor="accent1" w:themeShade="BF"/>
      <w:spacing w:val="5"/>
    </w:rPr>
  </w:style>
  <w:style w:type="character" w:styleId="CommentReference">
    <w:name w:val="annotation reference"/>
    <w:basedOn w:val="DefaultParagraphFont"/>
    <w:uiPriority w:val="99"/>
    <w:semiHidden/>
    <w:unhideWhenUsed/>
    <w:rsid w:val="00863C52"/>
    <w:rPr>
      <w:sz w:val="16"/>
      <w:szCs w:val="16"/>
    </w:rPr>
  </w:style>
  <w:style w:type="paragraph" w:styleId="CommentText">
    <w:name w:val="annotation text"/>
    <w:basedOn w:val="Normal"/>
    <w:link w:val="CommentTextChar"/>
    <w:uiPriority w:val="99"/>
    <w:unhideWhenUsed/>
    <w:rsid w:val="00863C52"/>
    <w:pPr>
      <w:spacing w:after="160"/>
    </w:pPr>
    <w:rPr>
      <w:rFonts w:ascii="Times New Roman" w:eastAsiaTheme="minorEastAsia" w:hAnsi="Times New Roman"/>
      <w:sz w:val="20"/>
      <w:szCs w:val="20"/>
      <w:lang w:val="en-US" w:eastAsia="zh-CN"/>
    </w:rPr>
  </w:style>
  <w:style w:type="character" w:customStyle="1" w:styleId="CommentTextChar">
    <w:name w:val="Comment Text Char"/>
    <w:basedOn w:val="DefaultParagraphFont"/>
    <w:link w:val="CommentText"/>
    <w:uiPriority w:val="99"/>
    <w:rsid w:val="00863C52"/>
    <w:rPr>
      <w:rFonts w:ascii="Times New Roman" w:eastAsiaTheme="minorEastAsia" w:hAnsi="Times New Roman"/>
      <w:sz w:val="20"/>
      <w:szCs w:val="20"/>
      <w:lang w:val="en-US" w:eastAsia="zh-CN"/>
    </w:rPr>
  </w:style>
  <w:style w:type="paragraph" w:styleId="FootnoteText">
    <w:name w:val="footnote text"/>
    <w:basedOn w:val="Normal"/>
    <w:link w:val="FootnoteTextChar"/>
    <w:uiPriority w:val="99"/>
    <w:unhideWhenUsed/>
    <w:rsid w:val="007514FE"/>
    <w:rPr>
      <w:sz w:val="20"/>
      <w:szCs w:val="20"/>
    </w:rPr>
  </w:style>
  <w:style w:type="character" w:customStyle="1" w:styleId="FootnoteTextChar">
    <w:name w:val="Footnote Text Char"/>
    <w:basedOn w:val="DefaultParagraphFont"/>
    <w:link w:val="FootnoteText"/>
    <w:uiPriority w:val="99"/>
    <w:rsid w:val="007514FE"/>
    <w:rPr>
      <w:sz w:val="20"/>
      <w:szCs w:val="20"/>
    </w:rPr>
  </w:style>
  <w:style w:type="character" w:styleId="FootnoteReference">
    <w:name w:val="footnote reference"/>
    <w:aliases w:val="16 Point,Superscript 6 Point,Superscript 6 Point + 11 pt,ftref,fr,Footnote Ref in FtNote,BVI fnr,BVI fnr Car Car,BVI fnr Car,BVI fnr Car Car Car Car,Footnote text,SUPERS,Ref,numb,num,[footnote character],(NECG) Footnote Reference,o"/>
    <w:basedOn w:val="DefaultParagraphFont"/>
    <w:link w:val="CharCharCharCharCarChar"/>
    <w:uiPriority w:val="99"/>
    <w:unhideWhenUsed/>
    <w:qFormat/>
    <w:rsid w:val="007514FE"/>
    <w:rPr>
      <w:vertAlign w:val="superscript"/>
    </w:rPr>
  </w:style>
  <w:style w:type="character" w:styleId="Hyperlink">
    <w:name w:val="Hyperlink"/>
    <w:basedOn w:val="DefaultParagraphFont"/>
    <w:uiPriority w:val="99"/>
    <w:unhideWhenUsed/>
    <w:rsid w:val="0074035E"/>
    <w:rPr>
      <w:color w:val="467886" w:themeColor="hyperlink"/>
      <w:u w:val="single"/>
    </w:rPr>
  </w:style>
  <w:style w:type="character" w:styleId="UnresolvedMention">
    <w:name w:val="Unresolved Mention"/>
    <w:basedOn w:val="DefaultParagraphFont"/>
    <w:uiPriority w:val="99"/>
    <w:semiHidden/>
    <w:unhideWhenUsed/>
    <w:rsid w:val="0074035E"/>
    <w:rPr>
      <w:color w:val="605E5C"/>
      <w:shd w:val="clear" w:color="auto" w:fill="E1DFDD"/>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3C1D7D"/>
    <w:pPr>
      <w:spacing w:line="240" w:lineRule="exact"/>
      <w:jc w:val="both"/>
    </w:pPr>
    <w:rPr>
      <w:vertAlign w:val="superscript"/>
    </w:rPr>
  </w:style>
  <w:style w:type="paragraph" w:styleId="Header">
    <w:name w:val="header"/>
    <w:basedOn w:val="Normal"/>
    <w:link w:val="HeaderChar"/>
    <w:uiPriority w:val="99"/>
    <w:unhideWhenUsed/>
    <w:rsid w:val="003C1D7D"/>
    <w:pPr>
      <w:tabs>
        <w:tab w:val="center" w:pos="4513"/>
        <w:tab w:val="right" w:pos="9026"/>
      </w:tabs>
    </w:pPr>
  </w:style>
  <w:style w:type="character" w:customStyle="1" w:styleId="HeaderChar">
    <w:name w:val="Header Char"/>
    <w:basedOn w:val="DefaultParagraphFont"/>
    <w:link w:val="Header"/>
    <w:uiPriority w:val="99"/>
    <w:rsid w:val="003C1D7D"/>
  </w:style>
  <w:style w:type="paragraph" w:styleId="Footer">
    <w:name w:val="footer"/>
    <w:basedOn w:val="Normal"/>
    <w:link w:val="FooterChar"/>
    <w:uiPriority w:val="99"/>
    <w:unhideWhenUsed/>
    <w:rsid w:val="003C1D7D"/>
    <w:pPr>
      <w:tabs>
        <w:tab w:val="center" w:pos="4513"/>
        <w:tab w:val="right" w:pos="9026"/>
      </w:tabs>
    </w:pPr>
  </w:style>
  <w:style w:type="character" w:customStyle="1" w:styleId="FooterChar">
    <w:name w:val="Footer Char"/>
    <w:basedOn w:val="DefaultParagraphFont"/>
    <w:link w:val="Footer"/>
    <w:uiPriority w:val="99"/>
    <w:rsid w:val="003C1D7D"/>
  </w:style>
  <w:style w:type="character" w:customStyle="1" w:styleId="ListParagraphChar">
    <w:name w:val="List Paragraph Char"/>
    <w:aliases w:val="Bullet 1 Char,Heading3 Char,Bullets Char,List Paragraph (numbered (a)) Char,MCHIP_list paragraph Char,List Paragraph1 Char,Recommendation Char,Bullet List Char,FooterText Char,Numbered List Paragraph Char,LIST OF TABLES. Char"/>
    <w:link w:val="ListParagraph"/>
    <w:uiPriority w:val="34"/>
    <w:qFormat/>
    <w:rsid w:val="007F7108"/>
  </w:style>
  <w:style w:type="paragraph" w:styleId="CommentSubject">
    <w:name w:val="annotation subject"/>
    <w:basedOn w:val="CommentText"/>
    <w:next w:val="CommentText"/>
    <w:link w:val="CommentSubjectChar"/>
    <w:uiPriority w:val="99"/>
    <w:semiHidden/>
    <w:unhideWhenUsed/>
    <w:rsid w:val="004035EA"/>
    <w:pPr>
      <w:spacing w:after="0"/>
    </w:pPr>
    <w:rPr>
      <w:rFonts w:asciiTheme="minorHAnsi" w:eastAsiaTheme="minorHAnsi" w:hAnsiTheme="minorHAnsi"/>
      <w:b/>
      <w:bCs/>
      <w:lang w:val="en-GB" w:eastAsia="en-US"/>
    </w:rPr>
  </w:style>
  <w:style w:type="character" w:customStyle="1" w:styleId="CommentSubjectChar">
    <w:name w:val="Comment Subject Char"/>
    <w:basedOn w:val="CommentTextChar"/>
    <w:link w:val="CommentSubject"/>
    <w:uiPriority w:val="99"/>
    <w:semiHidden/>
    <w:rsid w:val="004035EA"/>
    <w:rPr>
      <w:rFonts w:ascii="Times New Roman" w:eastAsiaTheme="minorEastAsia" w:hAnsi="Times New Roman"/>
      <w:b/>
      <w:bCs/>
      <w:sz w:val="20"/>
      <w:szCs w:val="20"/>
      <w:lang w:val="en-US" w:eastAsia="zh-CN"/>
    </w:rPr>
  </w:style>
  <w:style w:type="paragraph" w:styleId="Revision">
    <w:name w:val="Revision"/>
    <w:hidden/>
    <w:uiPriority w:val="99"/>
    <w:semiHidden/>
    <w:rsid w:val="00D4192F"/>
  </w:style>
  <w:style w:type="character" w:styleId="FollowedHyperlink">
    <w:name w:val="FollowedHyperlink"/>
    <w:basedOn w:val="DefaultParagraphFont"/>
    <w:uiPriority w:val="99"/>
    <w:semiHidden/>
    <w:unhideWhenUsed/>
    <w:rsid w:val="001C0E25"/>
    <w:rPr>
      <w:color w:val="96607D" w:themeColor="followedHyperlink"/>
      <w:u w:val="single"/>
    </w:rPr>
  </w:style>
  <w:style w:type="table" w:styleId="TableGrid">
    <w:name w:val="Table Grid"/>
    <w:basedOn w:val="TableNormal"/>
    <w:uiPriority w:val="39"/>
    <w:rsid w:val="0080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570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zone.unep.org/treaties/montreal-protocol/articles/annex-c-controlled-substances" TargetMode="External"/><Relationship Id="rId18" Type="http://schemas.openxmlformats.org/officeDocument/2006/relationships/hyperlink" Target="https://ozone.unep.org/treaties/montreal-protocol/articles/annex-controlled-substance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ozone.unep.org/treaties/montreal-protocol/articles/annex-e-controlled-substa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zone.unep.org/treaties/montreal-protocol/articles/annex-b-controlled-substances" TargetMode="External"/><Relationship Id="rId17" Type="http://schemas.openxmlformats.org/officeDocument/2006/relationships/hyperlink" Target="https://ozone.unep.org/treaties/montreal-protocol/articles/annex-d-list-products-containing-controlled-substances"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asel.int/Portals/4/download.aspx?e=UNEP-CHW-IMPL-CONVTEXT-2025.English.pdf" TargetMode="External"/><Relationship Id="rId20" Type="http://schemas.openxmlformats.org/officeDocument/2006/relationships/hyperlink" Target="https://ozone.unep.org/treaties/montreal-protocol/articles/annex-c-controlled-substanc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zone.unep.org/treaties/montreal-protocol/articles/annex-controlled-substances" TargetMode="External"/><Relationship Id="rId24" Type="http://schemas.openxmlformats.org/officeDocument/2006/relationships/image" Target="media/image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ozone.unep.org/treaties/montreal-protocol/articles/annex-f-controlled-substances" TargetMode="External"/><Relationship Id="rId23" Type="http://schemas.openxmlformats.org/officeDocument/2006/relationships/hyperlink" Target="https://www.basel.int/Portals/4/download.aspx?e=UNEP-CHW-IMPL-CONVTEXT-2025.English.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zone.unep.org/treaties/montreal-protocol/articles/annex-b-controlled-substanc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zone.unep.org/treaties/montreal-protocol/articles/annex-e-controlled-substances" TargetMode="External"/><Relationship Id="rId22" Type="http://schemas.openxmlformats.org/officeDocument/2006/relationships/hyperlink" Target="https://ozone.unep.org/treaties/montreal-protocol/articles/annex-f-controlled-substances" TargetMode="External"/><Relationship Id="rId27"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ozone.unep.org/all-ratifications" TargetMode="External"/><Relationship Id="rId13" Type="http://schemas.openxmlformats.org/officeDocument/2006/relationships/hyperlink" Target="https://www.basel.int/Countries/StatusofRatifications/BanAmendment/tabid/1344/Default.aspx" TargetMode="External"/><Relationship Id="rId3" Type="http://schemas.openxmlformats.org/officeDocument/2006/relationships/hyperlink" Target="https://www.basel.int/Portals/4/download.aspx?d=UNEP-CHW.16-INF-10-Rev.1.English.pdf" TargetMode="External"/><Relationship Id="rId7" Type="http://schemas.openxmlformats.org/officeDocument/2006/relationships/hyperlink" Target="https://ers.basel.int/ERSodataReports2/BC-ControlTool.htm" TargetMode="External"/><Relationship Id="rId12" Type="http://schemas.openxmlformats.org/officeDocument/2006/relationships/hyperlink" Target="https://european-union.europa.eu/principles-countries-history/eu-countries_en" TargetMode="External"/><Relationship Id="rId2" Type="http://schemas.openxmlformats.org/officeDocument/2006/relationships/hyperlink" Target="https://www.basel.int/Countries/CountryContacts/tabid/1342/Default.aspx" TargetMode="External"/><Relationship Id="rId1" Type="http://schemas.openxmlformats.org/officeDocument/2006/relationships/hyperlink" Target="https://www.basel.int/Countries/NationalDefinitions/tabid/1480/Default.aspx" TargetMode="External"/><Relationship Id="rId6" Type="http://schemas.openxmlformats.org/officeDocument/2006/relationships/hyperlink" Target="https://www.basel.int/Countries/NationalDefinitions/tabid/1480/Default.aspx" TargetMode="External"/><Relationship Id="rId11" Type="http://schemas.openxmlformats.org/officeDocument/2006/relationships/hyperlink" Target="https://www.oecd.org/en/about/members-partners.html" TargetMode="External"/><Relationship Id="rId5" Type="http://schemas.openxmlformats.org/officeDocument/2006/relationships/hyperlink" Target="https://www.basel.int/Countries/StatusofRatifications/EwasteAmendments/tabid/10103/Default.aspx" TargetMode="External"/><Relationship Id="rId15" Type="http://schemas.openxmlformats.org/officeDocument/2006/relationships/hyperlink" Target="https://www.basel.int/Implementation/TechnicalAssistance/Partnerships/PACEII/Overview/tabid/9284/Default.aspx" TargetMode="External"/><Relationship Id="rId10" Type="http://schemas.openxmlformats.org/officeDocument/2006/relationships/hyperlink" Target="https://ers.basel.int/ERSodataReports2/BC-ControlTool.htm" TargetMode="External"/><Relationship Id="rId4" Type="http://schemas.openxmlformats.org/officeDocument/2006/relationships/hyperlink" Target="https://www.basel.int/Implementation/Ewaste/TechnicalGuidelines/DevelopmentofTGs/tabid/2377/Default.aspx" TargetMode="External"/><Relationship Id="rId9" Type="http://schemas.openxmlformats.org/officeDocument/2006/relationships/hyperlink" Target="https://www.basel.int/Countries/StatusofRatifications/PartiesSignatories/tabid/4499/Default.aspx" TargetMode="External"/><Relationship Id="rId14" Type="http://schemas.openxmlformats.org/officeDocument/2006/relationships/hyperlink" Target="https://www.basel.int/Implementation/Publications/BrochuresLeaflets/tabid/2365/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20" ma:contentTypeDescription="Create a new document." ma:contentTypeScope="" ma:versionID="56c25cca76b691ae9a86539e92ea1829">
  <xsd:schema xmlns:xsd="http://www.w3.org/2001/XMLSchema" xmlns:xs="http://www.w3.org/2001/XMLSchema" xmlns:p="http://schemas.microsoft.com/office/2006/metadata/properties" xmlns:ns2="081dbcec-f8f8-470e-9cf1-ff758009fc79" xmlns:ns3="b22eec61-2d44-43c5-b594-c27c970b8cd8" xmlns:ns4="985ec44e-1bab-4c0b-9df0-6ba128686fc9" targetNamespace="http://schemas.microsoft.com/office/2006/metadata/properties" ma:root="true" ma:fieldsID="6ec8cd7edab6cd7d7193c872cd37bba7" ns2:_="" ns3:_="" ns4:_="">
    <xsd:import namespace="081dbcec-f8f8-470e-9cf1-ff758009fc79"/>
    <xsd:import namespace="b22eec61-2d44-43c5-b594-c27c970b8cd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1058cf1-1f8e-4562-ac3b-4f22e9e4c6af}"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0B5C1-4884-40CD-97C5-734C41741527}">
  <ds:schemaRefs>
    <ds:schemaRef ds:uri="http://schemas.openxmlformats.org/officeDocument/2006/bibliography"/>
  </ds:schemaRefs>
</ds:datastoreItem>
</file>

<file path=customXml/itemProps2.xml><?xml version="1.0" encoding="utf-8"?>
<ds:datastoreItem xmlns:ds="http://schemas.openxmlformats.org/officeDocument/2006/customXml" ds:itemID="{4AF5E31B-2575-47CB-9B01-6F938C2F558B}">
  <ds:schemaRefs>
    <ds:schemaRef ds:uri="http://schemas.microsoft.com/office/2006/metadata/properties"/>
    <ds:schemaRef ds:uri="http://schemas.microsoft.com/office/infopath/2007/PartnerControls"/>
    <ds:schemaRef ds:uri="985ec44e-1bab-4c0b-9df0-6ba128686fc9"/>
    <ds:schemaRef ds:uri="081dbcec-f8f8-470e-9cf1-ff758009fc79"/>
  </ds:schemaRefs>
</ds:datastoreItem>
</file>

<file path=customXml/itemProps3.xml><?xml version="1.0" encoding="utf-8"?>
<ds:datastoreItem xmlns:ds="http://schemas.openxmlformats.org/officeDocument/2006/customXml" ds:itemID="{C091A245-3CB2-461E-B6B3-BAFF3E58D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dbcec-f8f8-470e-9cf1-ff758009fc79"/>
    <ds:schemaRef ds:uri="b22eec61-2d44-43c5-b594-c27c970b8cd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A88A5-F50E-47E4-AA47-937F7676F343}">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6</TotalTime>
  <Pages>10</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6</CharactersWithSpaces>
  <SharedDoc>false</SharedDoc>
  <HLinks>
    <vt:vector size="174" baseType="variant">
      <vt:variant>
        <vt:i4>7209081</vt:i4>
      </vt:variant>
      <vt:variant>
        <vt:i4>36</vt:i4>
      </vt:variant>
      <vt:variant>
        <vt:i4>0</vt:i4>
      </vt:variant>
      <vt:variant>
        <vt:i4>5</vt:i4>
      </vt:variant>
      <vt:variant>
        <vt:lpwstr>https://www.basel.int/Portals/4/download.aspx?e=UNEP-CHW-IMPL-CONVTEXT-2025.English.pdf</vt:lpwstr>
      </vt:variant>
      <vt:variant>
        <vt:lpwstr/>
      </vt:variant>
      <vt:variant>
        <vt:i4>589918</vt:i4>
      </vt:variant>
      <vt:variant>
        <vt:i4>33</vt:i4>
      </vt:variant>
      <vt:variant>
        <vt:i4>0</vt:i4>
      </vt:variant>
      <vt:variant>
        <vt:i4>5</vt:i4>
      </vt:variant>
      <vt:variant>
        <vt:lpwstr>https://ozone.unep.org/treaties/montreal-protocol/articles/annex-f-controlled-substances</vt:lpwstr>
      </vt:variant>
      <vt:variant>
        <vt:lpwstr/>
      </vt:variant>
      <vt:variant>
        <vt:i4>655454</vt:i4>
      </vt:variant>
      <vt:variant>
        <vt:i4>30</vt:i4>
      </vt:variant>
      <vt:variant>
        <vt:i4>0</vt:i4>
      </vt:variant>
      <vt:variant>
        <vt:i4>5</vt:i4>
      </vt:variant>
      <vt:variant>
        <vt:lpwstr>https://ozone.unep.org/treaties/montreal-protocol/articles/annex-e-controlled-substances</vt:lpwstr>
      </vt:variant>
      <vt:variant>
        <vt:lpwstr/>
      </vt:variant>
      <vt:variant>
        <vt:i4>786526</vt:i4>
      </vt:variant>
      <vt:variant>
        <vt:i4>27</vt:i4>
      </vt:variant>
      <vt:variant>
        <vt:i4>0</vt:i4>
      </vt:variant>
      <vt:variant>
        <vt:i4>5</vt:i4>
      </vt:variant>
      <vt:variant>
        <vt:lpwstr>https://ozone.unep.org/treaties/montreal-protocol/articles/annex-c-controlled-substances</vt:lpwstr>
      </vt:variant>
      <vt:variant>
        <vt:lpwstr/>
      </vt:variant>
      <vt:variant>
        <vt:i4>852062</vt:i4>
      </vt:variant>
      <vt:variant>
        <vt:i4>24</vt:i4>
      </vt:variant>
      <vt:variant>
        <vt:i4>0</vt:i4>
      </vt:variant>
      <vt:variant>
        <vt:i4>5</vt:i4>
      </vt:variant>
      <vt:variant>
        <vt:lpwstr>https://ozone.unep.org/treaties/montreal-protocol/articles/annex-b-controlled-substances</vt:lpwstr>
      </vt:variant>
      <vt:variant>
        <vt:lpwstr/>
      </vt:variant>
      <vt:variant>
        <vt:i4>7274611</vt:i4>
      </vt:variant>
      <vt:variant>
        <vt:i4>21</vt:i4>
      </vt:variant>
      <vt:variant>
        <vt:i4>0</vt:i4>
      </vt:variant>
      <vt:variant>
        <vt:i4>5</vt:i4>
      </vt:variant>
      <vt:variant>
        <vt:lpwstr>https://ozone.unep.org/treaties/montreal-protocol/articles/annex-controlled-substances</vt:lpwstr>
      </vt:variant>
      <vt:variant>
        <vt:lpwstr/>
      </vt:variant>
      <vt:variant>
        <vt:i4>4194369</vt:i4>
      </vt:variant>
      <vt:variant>
        <vt:i4>18</vt:i4>
      </vt:variant>
      <vt:variant>
        <vt:i4>0</vt:i4>
      </vt:variant>
      <vt:variant>
        <vt:i4>5</vt:i4>
      </vt:variant>
      <vt:variant>
        <vt:lpwstr>https://ozone.unep.org/treaties/montreal-protocol/articles/annex-d-list-products-containing-controlled-substances</vt:lpwstr>
      </vt:variant>
      <vt:variant>
        <vt:lpwstr/>
      </vt:variant>
      <vt:variant>
        <vt:i4>7209081</vt:i4>
      </vt:variant>
      <vt:variant>
        <vt:i4>15</vt:i4>
      </vt:variant>
      <vt:variant>
        <vt:i4>0</vt:i4>
      </vt:variant>
      <vt:variant>
        <vt:i4>5</vt:i4>
      </vt:variant>
      <vt:variant>
        <vt:lpwstr>https://www.basel.int/Portals/4/download.aspx?e=UNEP-CHW-IMPL-CONVTEXT-2025.English.pdf</vt:lpwstr>
      </vt:variant>
      <vt:variant>
        <vt:lpwstr/>
      </vt:variant>
      <vt:variant>
        <vt:i4>589918</vt:i4>
      </vt:variant>
      <vt:variant>
        <vt:i4>12</vt:i4>
      </vt:variant>
      <vt:variant>
        <vt:i4>0</vt:i4>
      </vt:variant>
      <vt:variant>
        <vt:i4>5</vt:i4>
      </vt:variant>
      <vt:variant>
        <vt:lpwstr>https://ozone.unep.org/treaties/montreal-protocol/articles/annex-f-controlled-substances</vt:lpwstr>
      </vt:variant>
      <vt:variant>
        <vt:lpwstr/>
      </vt:variant>
      <vt:variant>
        <vt:i4>655454</vt:i4>
      </vt:variant>
      <vt:variant>
        <vt:i4>9</vt:i4>
      </vt:variant>
      <vt:variant>
        <vt:i4>0</vt:i4>
      </vt:variant>
      <vt:variant>
        <vt:i4>5</vt:i4>
      </vt:variant>
      <vt:variant>
        <vt:lpwstr>https://ozone.unep.org/treaties/montreal-protocol/articles/annex-e-controlled-substances</vt:lpwstr>
      </vt:variant>
      <vt:variant>
        <vt:lpwstr/>
      </vt:variant>
      <vt:variant>
        <vt:i4>786526</vt:i4>
      </vt:variant>
      <vt:variant>
        <vt:i4>6</vt:i4>
      </vt:variant>
      <vt:variant>
        <vt:i4>0</vt:i4>
      </vt:variant>
      <vt:variant>
        <vt:i4>5</vt:i4>
      </vt:variant>
      <vt:variant>
        <vt:lpwstr>https://ozone.unep.org/treaties/montreal-protocol/articles/annex-c-controlled-substances</vt:lpwstr>
      </vt:variant>
      <vt:variant>
        <vt:lpwstr/>
      </vt:variant>
      <vt:variant>
        <vt:i4>852062</vt:i4>
      </vt:variant>
      <vt:variant>
        <vt:i4>3</vt:i4>
      </vt:variant>
      <vt:variant>
        <vt:i4>0</vt:i4>
      </vt:variant>
      <vt:variant>
        <vt:i4>5</vt:i4>
      </vt:variant>
      <vt:variant>
        <vt:lpwstr>https://ozone.unep.org/treaties/montreal-protocol/articles/annex-b-controlled-substances</vt:lpwstr>
      </vt:variant>
      <vt:variant>
        <vt:lpwstr/>
      </vt:variant>
      <vt:variant>
        <vt:i4>7274611</vt:i4>
      </vt:variant>
      <vt:variant>
        <vt:i4>0</vt:i4>
      </vt:variant>
      <vt:variant>
        <vt:i4>0</vt:i4>
      </vt:variant>
      <vt:variant>
        <vt:i4>5</vt:i4>
      </vt:variant>
      <vt:variant>
        <vt:lpwstr>https://ozone.unep.org/treaties/montreal-protocol/articles/annex-controlled-substances</vt:lpwstr>
      </vt:variant>
      <vt:variant>
        <vt:lpwstr/>
      </vt:variant>
      <vt:variant>
        <vt:i4>1376271</vt:i4>
      </vt:variant>
      <vt:variant>
        <vt:i4>30</vt:i4>
      </vt:variant>
      <vt:variant>
        <vt:i4>0</vt:i4>
      </vt:variant>
      <vt:variant>
        <vt:i4>5</vt:i4>
      </vt:variant>
      <vt:variant>
        <vt:lpwstr>https://www.basel.int/Implementation/TechnicalAssistance/Partnerships/PACEII/Overview/tabid/9284/Default.aspx</vt:lpwstr>
      </vt:variant>
      <vt:variant>
        <vt:lpwstr/>
      </vt:variant>
      <vt:variant>
        <vt:i4>8192118</vt:i4>
      </vt:variant>
      <vt:variant>
        <vt:i4>27</vt:i4>
      </vt:variant>
      <vt:variant>
        <vt:i4>0</vt:i4>
      </vt:variant>
      <vt:variant>
        <vt:i4>5</vt:i4>
      </vt:variant>
      <vt:variant>
        <vt:lpwstr>https://www.basel.int/Implementation/Publications/BrochuresLeaflets/tabid/2365/Default.aspx</vt:lpwstr>
      </vt:variant>
      <vt:variant>
        <vt:lpwstr/>
      </vt:variant>
      <vt:variant>
        <vt:i4>2228266</vt:i4>
      </vt:variant>
      <vt:variant>
        <vt:i4>24</vt:i4>
      </vt:variant>
      <vt:variant>
        <vt:i4>0</vt:i4>
      </vt:variant>
      <vt:variant>
        <vt:i4>5</vt:i4>
      </vt:variant>
      <vt:variant>
        <vt:lpwstr>https://www.basel.int/Countries/StatusofRatifications/BanAmendment/tabid/1344/Default.aspx</vt:lpwstr>
      </vt:variant>
      <vt:variant>
        <vt:lpwstr/>
      </vt:variant>
      <vt:variant>
        <vt:i4>2031723</vt:i4>
      </vt:variant>
      <vt:variant>
        <vt:i4>21</vt:i4>
      </vt:variant>
      <vt:variant>
        <vt:i4>0</vt:i4>
      </vt:variant>
      <vt:variant>
        <vt:i4>5</vt:i4>
      </vt:variant>
      <vt:variant>
        <vt:lpwstr>https://european-union.europa.eu/principles-countries-history/eu-countries_en</vt:lpwstr>
      </vt:variant>
      <vt:variant>
        <vt:lpwstr/>
      </vt:variant>
      <vt:variant>
        <vt:i4>7143545</vt:i4>
      </vt:variant>
      <vt:variant>
        <vt:i4>18</vt:i4>
      </vt:variant>
      <vt:variant>
        <vt:i4>0</vt:i4>
      </vt:variant>
      <vt:variant>
        <vt:i4>5</vt:i4>
      </vt:variant>
      <vt:variant>
        <vt:lpwstr>https://www.oecd.org/en/about/members-partners.html</vt:lpwstr>
      </vt:variant>
      <vt:variant>
        <vt:lpwstr/>
      </vt:variant>
      <vt:variant>
        <vt:i4>6357055</vt:i4>
      </vt:variant>
      <vt:variant>
        <vt:i4>15</vt:i4>
      </vt:variant>
      <vt:variant>
        <vt:i4>0</vt:i4>
      </vt:variant>
      <vt:variant>
        <vt:i4>5</vt:i4>
      </vt:variant>
      <vt:variant>
        <vt:lpwstr>https://www.basel.int/Countries/StatusofRatifications/PartiesSignatories/tabid/4499/Default.aspx</vt:lpwstr>
      </vt:variant>
      <vt:variant>
        <vt:lpwstr>enote1</vt:lpwstr>
      </vt:variant>
      <vt:variant>
        <vt:i4>5963776</vt:i4>
      </vt:variant>
      <vt:variant>
        <vt:i4>12</vt:i4>
      </vt:variant>
      <vt:variant>
        <vt:i4>0</vt:i4>
      </vt:variant>
      <vt:variant>
        <vt:i4>5</vt:i4>
      </vt:variant>
      <vt:variant>
        <vt:lpwstr>https://ozone.unep.org/all-ratifications</vt:lpwstr>
      </vt:variant>
      <vt:variant>
        <vt:lpwstr/>
      </vt:variant>
      <vt:variant>
        <vt:i4>851975</vt:i4>
      </vt:variant>
      <vt:variant>
        <vt:i4>9</vt:i4>
      </vt:variant>
      <vt:variant>
        <vt:i4>0</vt:i4>
      </vt:variant>
      <vt:variant>
        <vt:i4>5</vt:i4>
      </vt:variant>
      <vt:variant>
        <vt:lpwstr>https://ers.basel.int/ERSodataReports2/BC-ControlTool.htm</vt:lpwstr>
      </vt:variant>
      <vt:variant>
        <vt:lpwstr/>
      </vt:variant>
      <vt:variant>
        <vt:i4>6684712</vt:i4>
      </vt:variant>
      <vt:variant>
        <vt:i4>6</vt:i4>
      </vt:variant>
      <vt:variant>
        <vt:i4>0</vt:i4>
      </vt:variant>
      <vt:variant>
        <vt:i4>5</vt:i4>
      </vt:variant>
      <vt:variant>
        <vt:lpwstr>https://www.basel.int/Countries/StatusofRatifications/EwasteAmendments/tabid/10103/Default.aspx</vt:lpwstr>
      </vt:variant>
      <vt:variant>
        <vt:lpwstr/>
      </vt:variant>
      <vt:variant>
        <vt:i4>4456462</vt:i4>
      </vt:variant>
      <vt:variant>
        <vt:i4>3</vt:i4>
      </vt:variant>
      <vt:variant>
        <vt:i4>0</vt:i4>
      </vt:variant>
      <vt:variant>
        <vt:i4>5</vt:i4>
      </vt:variant>
      <vt:variant>
        <vt:lpwstr>https://www.basel.int/Implementation/Ewaste/TechnicalGuidelines/DevelopmentofTGs/tabid/2377/Default.aspx</vt:lpwstr>
      </vt:variant>
      <vt:variant>
        <vt:lpwstr/>
      </vt:variant>
      <vt:variant>
        <vt:i4>524379</vt:i4>
      </vt:variant>
      <vt:variant>
        <vt:i4>0</vt:i4>
      </vt:variant>
      <vt:variant>
        <vt:i4>0</vt:i4>
      </vt:variant>
      <vt:variant>
        <vt:i4>5</vt:i4>
      </vt:variant>
      <vt:variant>
        <vt:lpwstr>https://www.basel.int/Portals/4/download.aspx?d=UNEP-CHW.16-INF-10-Rev.1.English.pdf</vt:lpwstr>
      </vt:variant>
      <vt:variant>
        <vt:lpwstr/>
      </vt:variant>
      <vt:variant>
        <vt:i4>196704</vt:i4>
      </vt:variant>
      <vt:variant>
        <vt:i4>12</vt:i4>
      </vt:variant>
      <vt:variant>
        <vt:i4>0</vt:i4>
      </vt:variant>
      <vt:variant>
        <vt:i4>5</vt:i4>
      </vt:variant>
      <vt:variant>
        <vt:lpwstr>mailto:juliette.kohler@un.org</vt:lpwstr>
      </vt:variant>
      <vt:variant>
        <vt:lpwstr/>
      </vt:variant>
      <vt:variant>
        <vt:i4>196704</vt:i4>
      </vt:variant>
      <vt:variant>
        <vt:i4>9</vt:i4>
      </vt:variant>
      <vt:variant>
        <vt:i4>0</vt:i4>
      </vt:variant>
      <vt:variant>
        <vt:i4>5</vt:i4>
      </vt:variant>
      <vt:variant>
        <vt:lpwstr>mailto:juliette.kohler@un.org</vt:lpwstr>
      </vt:variant>
      <vt:variant>
        <vt:lpwstr/>
      </vt:variant>
      <vt:variant>
        <vt:i4>196704</vt:i4>
      </vt:variant>
      <vt:variant>
        <vt:i4>6</vt:i4>
      </vt:variant>
      <vt:variant>
        <vt:i4>0</vt:i4>
      </vt:variant>
      <vt:variant>
        <vt:i4>5</vt:i4>
      </vt:variant>
      <vt:variant>
        <vt:lpwstr>mailto:juliette.kohler@un.org</vt:lpwstr>
      </vt:variant>
      <vt:variant>
        <vt:lpwstr/>
      </vt:variant>
      <vt:variant>
        <vt:i4>196704</vt:i4>
      </vt:variant>
      <vt:variant>
        <vt:i4>3</vt:i4>
      </vt:variant>
      <vt:variant>
        <vt:i4>0</vt:i4>
      </vt:variant>
      <vt:variant>
        <vt:i4>5</vt:i4>
      </vt:variant>
      <vt:variant>
        <vt:lpwstr>mailto:juliette.kohler@un.org</vt:lpwstr>
      </vt:variant>
      <vt:variant>
        <vt:lpwstr/>
      </vt:variant>
      <vt:variant>
        <vt:i4>196704</vt:i4>
      </vt:variant>
      <vt:variant>
        <vt:i4>0</vt:i4>
      </vt:variant>
      <vt:variant>
        <vt:i4>0</vt:i4>
      </vt:variant>
      <vt:variant>
        <vt:i4>5</vt:i4>
      </vt:variant>
      <vt:variant>
        <vt:lpwstr>mailto:juliette.kohler@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scoso</dc:creator>
  <cp:keywords/>
  <dc:description/>
  <cp:lastModifiedBy>Maria Socorro Manguiat</cp:lastModifiedBy>
  <cp:revision>37</cp:revision>
  <cp:lastPrinted>2026-07-11T10:23:00Z</cp:lastPrinted>
  <dcterms:created xsi:type="dcterms:W3CDTF">2026-07-11T09:12:00Z</dcterms:created>
  <dcterms:modified xsi:type="dcterms:W3CDTF">2026-07-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lcf76f155ced4ddcb4097134ff3c332f">
    <vt:lpwstr/>
  </property>
</Properties>
</file>